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9898" w14:textId="77777777" w:rsidR="000C4E3C" w:rsidRPr="006F31F9" w:rsidRDefault="000C4E3C" w:rsidP="003235B4">
      <w:pPr>
        <w:pStyle w:val="a7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24927901"/>
      <w:r w:rsidRPr="006F31F9">
        <w:rPr>
          <w:rFonts w:ascii="Times New Roman" w:hAnsi="Times New Roman" w:cs="Times New Roman"/>
          <w:b/>
          <w:color w:val="000000" w:themeColor="text1"/>
        </w:rPr>
        <w:t>Категория респондентов в соответствии с профессиональным стандартом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p w14:paraId="1E14FA8A" w14:textId="77777777" w:rsidR="00F85921" w:rsidRDefault="00F85921" w:rsidP="003235B4">
      <w:pPr>
        <w:tabs>
          <w:tab w:val="left" w:pos="2454"/>
        </w:tabs>
        <w:spacing w:after="0" w:line="240" w:lineRule="auto"/>
        <w:ind w:left="0" w:firstLine="709"/>
        <w:jc w:val="center"/>
        <w:rPr>
          <w:b/>
          <w:color w:val="000000" w:themeColor="text1"/>
        </w:rPr>
      </w:pPr>
      <w:bookmarkStart w:id="1" w:name="_Hlk124927936"/>
      <w:bookmarkEnd w:id="0"/>
    </w:p>
    <w:p w14:paraId="406CEB5B" w14:textId="0B8C3D36" w:rsidR="003C4201" w:rsidRPr="006F31F9" w:rsidRDefault="003C4201" w:rsidP="003235B4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6F31F9">
        <w:rPr>
          <w:b/>
          <w:color w:val="000000" w:themeColor="text1"/>
        </w:rPr>
        <w:t>Блок</w:t>
      </w:r>
      <w:r w:rsidRPr="006F31F9">
        <w:rPr>
          <w:b/>
          <w:color w:val="000000" w:themeColor="text1"/>
          <w:spacing w:val="-3"/>
        </w:rPr>
        <w:t xml:space="preserve"> </w:t>
      </w:r>
      <w:r w:rsidRPr="006F31F9">
        <w:rPr>
          <w:b/>
          <w:color w:val="000000" w:themeColor="text1"/>
        </w:rPr>
        <w:t>1.</w:t>
      </w:r>
      <w:r w:rsidRPr="006F31F9">
        <w:rPr>
          <w:color w:val="000000" w:themeColor="text1"/>
        </w:rPr>
        <w:t xml:space="preserve"> </w:t>
      </w:r>
      <w:r w:rsidRPr="006F31F9">
        <w:rPr>
          <w:b/>
          <w:color w:val="000000" w:themeColor="text1"/>
        </w:rPr>
        <w:t>Воспитатель дошкольного образования</w:t>
      </w:r>
    </w:p>
    <w:bookmarkEnd w:id="1"/>
    <w:p w14:paraId="494DE17C" w14:textId="77777777" w:rsidR="00F145B1" w:rsidRPr="006F31F9" w:rsidRDefault="005F2CD5" w:rsidP="003235B4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F31F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щепедагогическая функция. Обучение</w:t>
      </w:r>
    </w:p>
    <w:p w14:paraId="4BD03062" w14:textId="7ABC9A13" w:rsidR="00F145B1" w:rsidRPr="006F31F9" w:rsidRDefault="00F145B1" w:rsidP="003235B4">
      <w:pPr>
        <w:pStyle w:val="a7"/>
        <w:numPr>
          <w:ilvl w:val="1"/>
          <w:numId w:val="3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Трудовы</w:t>
      </w:r>
      <w:r w:rsidR="00202C73" w:rsidRPr="006F31F9">
        <w:rPr>
          <w:rFonts w:ascii="Times New Roman" w:hAnsi="Times New Roman" w:cs="Times New Roman"/>
          <w:color w:val="000000" w:themeColor="text1"/>
        </w:rPr>
        <w:t>е действия</w:t>
      </w:r>
      <w:r w:rsidR="006F31F9">
        <w:rPr>
          <w:rFonts w:ascii="Times New Roman" w:hAnsi="Times New Roman" w:cs="Times New Roman"/>
          <w:color w:val="000000" w:themeColor="text1"/>
        </w:rPr>
        <w:t xml:space="preserve"> </w:t>
      </w:r>
    </w:p>
    <w:p w14:paraId="43EF9BBE" w14:textId="6DFDB50D" w:rsidR="005F2CD5" w:rsidRDefault="00427F21" w:rsidP="003235B4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F31F9">
        <w:rPr>
          <w:color w:val="000000" w:themeColor="text1"/>
        </w:rPr>
        <w:t>Таблица №1. П</w:t>
      </w:r>
      <w:r w:rsidR="004D7412" w:rsidRPr="006F31F9">
        <w:rPr>
          <w:color w:val="000000" w:themeColor="text1"/>
        </w:rPr>
        <w:t>рофессиональны</w:t>
      </w:r>
      <w:r w:rsidR="001B5B9E" w:rsidRPr="006F31F9">
        <w:rPr>
          <w:color w:val="000000" w:themeColor="text1"/>
        </w:rPr>
        <w:t>е</w:t>
      </w:r>
      <w:r w:rsidR="004D7412" w:rsidRPr="006F31F9">
        <w:rPr>
          <w:color w:val="000000" w:themeColor="text1"/>
        </w:rPr>
        <w:t xml:space="preserve"> дефицит</w:t>
      </w:r>
      <w:r w:rsidR="001B5B9E" w:rsidRPr="006F31F9">
        <w:rPr>
          <w:color w:val="000000" w:themeColor="text1"/>
        </w:rPr>
        <w:t>ы</w:t>
      </w:r>
      <w:r w:rsidR="004D7412" w:rsidRPr="006F31F9">
        <w:rPr>
          <w:color w:val="000000" w:themeColor="text1"/>
        </w:rPr>
        <w:t xml:space="preserve"> </w:t>
      </w:r>
      <w:r w:rsidR="005F2CD5" w:rsidRPr="006F31F9">
        <w:rPr>
          <w:color w:val="000000" w:themeColor="text1"/>
        </w:rPr>
        <w:t>воспитателя</w:t>
      </w:r>
      <w:r w:rsidR="008C74A7" w:rsidRPr="006F31F9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 xml:space="preserve">по </w:t>
      </w:r>
      <w:r w:rsidR="008C74A7" w:rsidRPr="006F31F9">
        <w:rPr>
          <w:color w:val="000000" w:themeColor="text1"/>
        </w:rPr>
        <w:t>трудовы</w:t>
      </w:r>
      <w:r w:rsidRPr="006F31F9">
        <w:rPr>
          <w:color w:val="000000" w:themeColor="text1"/>
        </w:rPr>
        <w:t>м</w:t>
      </w:r>
      <w:r w:rsidR="008C74A7" w:rsidRPr="006F31F9">
        <w:rPr>
          <w:color w:val="000000" w:themeColor="text1"/>
        </w:rPr>
        <w:t xml:space="preserve"> действи</w:t>
      </w:r>
      <w:r w:rsidRPr="006F31F9">
        <w:rPr>
          <w:color w:val="000000" w:themeColor="text1"/>
        </w:rPr>
        <w:t>ям</w:t>
      </w:r>
      <w:r w:rsidR="00245BD2" w:rsidRPr="006F31F9">
        <w:rPr>
          <w:color w:val="000000" w:themeColor="text1"/>
        </w:rPr>
        <w:t xml:space="preserve"> </w:t>
      </w:r>
      <w:r w:rsidR="008C74A7" w:rsidRPr="006F31F9">
        <w:rPr>
          <w:color w:val="000000" w:themeColor="text1"/>
        </w:rPr>
        <w:t xml:space="preserve">при </w:t>
      </w:r>
      <w:r w:rsidR="005F2CD5" w:rsidRPr="006F31F9">
        <w:rPr>
          <w:color w:val="000000" w:themeColor="text1"/>
        </w:rPr>
        <w:t>выполнении общепедагогической функции</w:t>
      </w:r>
      <w:r w:rsidR="0051549D" w:rsidRPr="006F31F9">
        <w:rPr>
          <w:color w:val="000000" w:themeColor="text1"/>
        </w:rPr>
        <w:t xml:space="preserve"> «</w:t>
      </w:r>
      <w:r w:rsidR="005F2CD5" w:rsidRPr="006F31F9">
        <w:rPr>
          <w:color w:val="000000" w:themeColor="text1"/>
        </w:rPr>
        <w:t>Обучение</w:t>
      </w:r>
      <w:r w:rsidR="0051549D" w:rsidRPr="006F31F9">
        <w:rPr>
          <w:color w:val="000000" w:themeColor="text1"/>
        </w:rPr>
        <w:t>»</w:t>
      </w:r>
      <w:r w:rsidR="002F0E04">
        <w:rPr>
          <w:color w:val="auto"/>
        </w:rPr>
        <w:t xml:space="preserve">, </w:t>
      </w:r>
      <w:r w:rsidR="002F0E04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2F0E04">
        <w:rPr>
          <w:rFonts w:eastAsia="Times New Roman"/>
          <w:bCs/>
          <w:color w:val="auto"/>
          <w:lang w:eastAsia="ru-RU"/>
        </w:rPr>
        <w:t xml:space="preserve"> (табл. 1).</w:t>
      </w:r>
      <w:r w:rsidRPr="006F31F9">
        <w:rPr>
          <w:color w:val="000000" w:themeColor="text1"/>
          <w:vertAlign w:val="superscript"/>
        </w:rPr>
        <w:t xml:space="preserve"> </w:t>
      </w:r>
    </w:p>
    <w:p w14:paraId="5A5EDF4C" w14:textId="77777777" w:rsidR="002F0E04" w:rsidRPr="00A63EDC" w:rsidRDefault="002F0E04" w:rsidP="003235B4">
      <w:pPr>
        <w:spacing w:after="0"/>
        <w:ind w:left="0" w:firstLine="709"/>
        <w:jc w:val="right"/>
        <w:rPr>
          <w:color w:val="auto"/>
          <w:sz w:val="24"/>
          <w:szCs w:val="24"/>
          <w:vertAlign w:val="superscript"/>
        </w:rPr>
      </w:pPr>
      <w:r w:rsidRPr="00A63EDC">
        <w:rPr>
          <w:color w:val="auto"/>
          <w:sz w:val="24"/>
          <w:szCs w:val="24"/>
        </w:rPr>
        <w:t>Таблица 1</w:t>
      </w:r>
      <w:r>
        <w:rPr>
          <w:color w:val="auto"/>
          <w:sz w:val="24"/>
          <w:szCs w:val="24"/>
        </w:rPr>
        <w:t>.</w:t>
      </w:r>
      <w:r w:rsidRPr="00A63EDC">
        <w:rPr>
          <w:color w:val="auto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F0E04" w:rsidRPr="006F31F9" w14:paraId="08169346" w14:textId="77777777" w:rsidTr="00E62AA7">
        <w:trPr>
          <w:trHeight w:val="34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4959BC9" w14:textId="2398D413" w:rsidR="002F0E04" w:rsidRPr="008B4159" w:rsidRDefault="002F0E0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78C42E" w14:textId="320BAAE9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9F2027" w:rsidRPr="006F31F9" w14:paraId="55463D69" w14:textId="77777777" w:rsidTr="00E62AA7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1D39F8FF" w14:textId="07A27EA2" w:rsidR="009F2027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F2027" w:rsidRPr="006F31F9">
              <w:rPr>
                <w:color w:val="000000" w:themeColor="text1"/>
                <w:sz w:val="20"/>
                <w:szCs w:val="20"/>
              </w:rPr>
              <w:t>.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21897" w14:textId="4D1A2F5F" w:rsidR="009F2027" w:rsidRPr="006F31F9" w:rsidRDefault="009F2027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49 (13.45%)</w:t>
            </w:r>
          </w:p>
        </w:tc>
      </w:tr>
      <w:tr w:rsidR="009F2027" w:rsidRPr="006F31F9" w14:paraId="3097BA47" w14:textId="77777777" w:rsidTr="00E62AA7">
        <w:trPr>
          <w:trHeight w:val="421"/>
        </w:trPr>
        <w:tc>
          <w:tcPr>
            <w:tcW w:w="7937" w:type="dxa"/>
            <w:shd w:val="clear" w:color="auto" w:fill="auto"/>
            <w:vAlign w:val="center"/>
            <w:hideMark/>
          </w:tcPr>
          <w:p w14:paraId="651C877F" w14:textId="6CB7E2C1" w:rsidR="009F2027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F2027" w:rsidRPr="006F31F9">
              <w:rPr>
                <w:color w:val="000000" w:themeColor="text1"/>
                <w:sz w:val="20"/>
                <w:szCs w:val="20"/>
              </w:rPr>
              <w:t>.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58D6B9" w14:textId="77777777" w:rsidR="009F2027" w:rsidRPr="006F31F9" w:rsidRDefault="009F2027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37 (12.99%)</w:t>
            </w:r>
          </w:p>
        </w:tc>
      </w:tr>
      <w:tr w:rsidR="002F0E04" w:rsidRPr="006F31F9" w14:paraId="10292F8E" w14:textId="77777777" w:rsidTr="00E62AA7">
        <w:trPr>
          <w:trHeight w:val="499"/>
        </w:trPr>
        <w:tc>
          <w:tcPr>
            <w:tcW w:w="7937" w:type="dxa"/>
            <w:shd w:val="clear" w:color="auto" w:fill="auto"/>
            <w:vAlign w:val="center"/>
          </w:tcPr>
          <w:p w14:paraId="47D1FC13" w14:textId="6B93C5D4" w:rsidR="002F0E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F0E04" w:rsidRPr="006F31F9">
              <w:rPr>
                <w:color w:val="000000" w:themeColor="text1"/>
                <w:sz w:val="20"/>
                <w:szCs w:val="20"/>
              </w:rPr>
              <w:t>.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654D7" w14:textId="0D08C96C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34 (12.88%)</w:t>
            </w:r>
          </w:p>
        </w:tc>
      </w:tr>
      <w:tr w:rsidR="002F0E04" w:rsidRPr="006F31F9" w14:paraId="5254AE2D" w14:textId="77777777" w:rsidTr="00E62AA7">
        <w:trPr>
          <w:trHeight w:val="239"/>
        </w:trPr>
        <w:tc>
          <w:tcPr>
            <w:tcW w:w="7937" w:type="dxa"/>
            <w:shd w:val="clear" w:color="auto" w:fill="auto"/>
            <w:vAlign w:val="center"/>
          </w:tcPr>
          <w:p w14:paraId="17120692" w14:textId="29D116E2" w:rsidR="002F0E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2F0E04" w:rsidRPr="006F31F9">
              <w:rPr>
                <w:color w:val="000000" w:themeColor="text1"/>
                <w:sz w:val="20"/>
                <w:szCs w:val="20"/>
              </w:rPr>
              <w:t>.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4ADA2" w14:textId="4C158BAC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7 (12.22%)</w:t>
            </w:r>
          </w:p>
        </w:tc>
      </w:tr>
      <w:tr w:rsidR="002F0E04" w:rsidRPr="006F31F9" w14:paraId="74627D13" w14:textId="77777777" w:rsidTr="00E62AA7">
        <w:trPr>
          <w:trHeight w:val="80"/>
        </w:trPr>
        <w:tc>
          <w:tcPr>
            <w:tcW w:w="7937" w:type="dxa"/>
            <w:shd w:val="clear" w:color="auto" w:fill="auto"/>
            <w:vAlign w:val="center"/>
            <w:hideMark/>
          </w:tcPr>
          <w:p w14:paraId="48B9B02F" w14:textId="0479EA39" w:rsidR="002F0E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2F0E04" w:rsidRPr="006F31F9">
              <w:rPr>
                <w:color w:val="000000" w:themeColor="text1"/>
                <w:sz w:val="20"/>
                <w:szCs w:val="20"/>
              </w:rPr>
              <w:t>.Систематический анализ эффективности учебных занятий и подходов к обуч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32AA48" w14:textId="77777777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1 (11.99%)</w:t>
            </w:r>
          </w:p>
        </w:tc>
      </w:tr>
      <w:tr w:rsidR="002F0E04" w:rsidRPr="006F31F9" w14:paraId="500C9E2A" w14:textId="77777777" w:rsidTr="00E62AA7">
        <w:trPr>
          <w:trHeight w:val="267"/>
        </w:trPr>
        <w:tc>
          <w:tcPr>
            <w:tcW w:w="7937" w:type="dxa"/>
            <w:shd w:val="clear" w:color="auto" w:fill="auto"/>
            <w:vAlign w:val="center"/>
          </w:tcPr>
          <w:p w14:paraId="01652663" w14:textId="3210188D" w:rsidR="002F0E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F0E04" w:rsidRPr="006F31F9">
              <w:rPr>
                <w:color w:val="000000" w:themeColor="text1"/>
                <w:sz w:val="20"/>
                <w:szCs w:val="20"/>
              </w:rPr>
              <w:t>.Планирование и проведение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8287F" w14:textId="1F1AA0EA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1 (9.68%)</w:t>
            </w:r>
          </w:p>
        </w:tc>
      </w:tr>
      <w:tr w:rsidR="002F0E04" w:rsidRPr="006F31F9" w14:paraId="68CA6DD5" w14:textId="77777777" w:rsidTr="00E62AA7">
        <w:trPr>
          <w:trHeight w:val="251"/>
        </w:trPr>
        <w:tc>
          <w:tcPr>
            <w:tcW w:w="7937" w:type="dxa"/>
            <w:shd w:val="clear" w:color="auto" w:fill="auto"/>
            <w:vAlign w:val="center"/>
          </w:tcPr>
          <w:p w14:paraId="0F1C9DD5" w14:textId="1A7FD8ED" w:rsidR="002F0E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F0E04" w:rsidRPr="006F31F9">
              <w:rPr>
                <w:color w:val="000000" w:themeColor="text1"/>
                <w:sz w:val="20"/>
                <w:szCs w:val="20"/>
              </w:rPr>
              <w:t>.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8CDC7" w14:textId="714458D1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3 (10.91%)</w:t>
            </w:r>
          </w:p>
        </w:tc>
      </w:tr>
      <w:tr w:rsidR="002F0E04" w:rsidRPr="006F31F9" w14:paraId="5D12E26F" w14:textId="77777777" w:rsidTr="00E62AA7">
        <w:trPr>
          <w:trHeight w:val="263"/>
        </w:trPr>
        <w:tc>
          <w:tcPr>
            <w:tcW w:w="7937" w:type="dxa"/>
            <w:shd w:val="clear" w:color="auto" w:fill="auto"/>
            <w:vAlign w:val="center"/>
          </w:tcPr>
          <w:p w14:paraId="38E4742C" w14:textId="7EC8B3A1" w:rsidR="002F0E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F0E04" w:rsidRPr="006F31F9">
              <w:rPr>
                <w:color w:val="000000" w:themeColor="text1"/>
                <w:sz w:val="20"/>
                <w:szCs w:val="20"/>
              </w:rPr>
              <w:t>.Формирование универсальных учебных действ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E9E1A" w14:textId="6D7F8023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05 (11.76%)</w:t>
            </w:r>
          </w:p>
        </w:tc>
      </w:tr>
      <w:tr w:rsidR="002F0E04" w:rsidRPr="006F31F9" w14:paraId="021E6B68" w14:textId="77777777" w:rsidTr="00E62AA7">
        <w:trPr>
          <w:trHeight w:val="169"/>
        </w:trPr>
        <w:tc>
          <w:tcPr>
            <w:tcW w:w="7937" w:type="dxa"/>
            <w:shd w:val="clear" w:color="auto" w:fill="auto"/>
            <w:vAlign w:val="center"/>
            <w:hideMark/>
          </w:tcPr>
          <w:p w14:paraId="3885A8F9" w14:textId="77777777" w:rsidR="002F0E04" w:rsidRPr="006F31F9" w:rsidRDefault="002F0E0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9.Формирование мотивации к обуч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8A9D51" w14:textId="77777777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5 (10.6%)</w:t>
            </w:r>
          </w:p>
        </w:tc>
      </w:tr>
      <w:tr w:rsidR="002F0E04" w:rsidRPr="006F31F9" w14:paraId="6281AE4E" w14:textId="77777777" w:rsidTr="00E62AA7">
        <w:trPr>
          <w:trHeight w:val="104"/>
        </w:trPr>
        <w:tc>
          <w:tcPr>
            <w:tcW w:w="7937" w:type="dxa"/>
            <w:shd w:val="clear" w:color="auto" w:fill="auto"/>
            <w:vAlign w:val="center"/>
            <w:hideMark/>
          </w:tcPr>
          <w:p w14:paraId="640B391D" w14:textId="77777777" w:rsidR="002F0E04" w:rsidRPr="006F31F9" w:rsidRDefault="002F0E0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.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38ACF" w14:textId="77777777" w:rsidR="002F0E04" w:rsidRPr="006F31F9" w:rsidRDefault="002F0E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1 (10.83%)</w:t>
            </w:r>
          </w:p>
        </w:tc>
      </w:tr>
    </w:tbl>
    <w:p w14:paraId="48F6161A" w14:textId="77777777" w:rsidR="00D90304" w:rsidRDefault="00D90304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7EB010CB" w14:textId="579D64FB" w:rsidR="008C74A7" w:rsidRDefault="008C74A7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DC0787" w:rsidRPr="006F31F9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F0E04">
        <w:rPr>
          <w:color w:val="000000" w:themeColor="text1"/>
        </w:rPr>
        <w:t xml:space="preserve"> (рис.1)</w:t>
      </w:r>
      <w:r w:rsidR="000C7C7C">
        <w:rPr>
          <w:color w:val="000000" w:themeColor="text1"/>
        </w:rPr>
        <w:t>.</w:t>
      </w:r>
    </w:p>
    <w:p w14:paraId="4F32DD39" w14:textId="77777777" w:rsidR="00D90304" w:rsidRDefault="00D90304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CB694CB" w14:textId="23BAC561" w:rsidR="002F0E04" w:rsidRDefault="002F0E0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2F0E04">
        <w:rPr>
          <w:color w:val="000000" w:themeColor="text1"/>
          <w:sz w:val="24"/>
          <w:szCs w:val="24"/>
        </w:rPr>
        <w:lastRenderedPageBreak/>
        <w:t>Рис.1</w:t>
      </w:r>
    </w:p>
    <w:p w14:paraId="0E86BD0A" w14:textId="620EE34D" w:rsidR="002F0E04" w:rsidRPr="002F0E04" w:rsidRDefault="002F0E04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032E36D" wp14:editId="5909F619">
            <wp:extent cx="5939790" cy="4962525"/>
            <wp:effectExtent l="0" t="0" r="381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ED2756" w14:textId="77777777" w:rsidR="00D90304" w:rsidRPr="00D90304" w:rsidRDefault="00D90304" w:rsidP="003235B4">
      <w:pPr>
        <w:pStyle w:val="a7"/>
        <w:spacing w:after="0" w:line="240" w:lineRule="auto"/>
        <w:ind w:left="0" w:firstLine="0"/>
        <w:rPr>
          <w:color w:val="000000" w:themeColor="text1"/>
        </w:rPr>
      </w:pPr>
    </w:p>
    <w:p w14:paraId="051BD7F4" w14:textId="5F011771" w:rsidR="00AC08D8" w:rsidRPr="00F85921" w:rsidRDefault="00202C73" w:rsidP="003235B4">
      <w:pPr>
        <w:pStyle w:val="a7"/>
        <w:numPr>
          <w:ilvl w:val="1"/>
          <w:numId w:val="3"/>
        </w:numPr>
        <w:spacing w:after="0" w:line="240" w:lineRule="auto"/>
        <w:ind w:left="0" w:firstLine="0"/>
        <w:jc w:val="center"/>
        <w:rPr>
          <w:color w:val="000000" w:themeColor="text1"/>
        </w:rPr>
      </w:pPr>
      <w:r w:rsidRPr="00F85921">
        <w:rPr>
          <w:rFonts w:ascii="Times New Roman" w:hAnsi="Times New Roman" w:cs="Times New Roman"/>
          <w:color w:val="000000" w:themeColor="text1"/>
        </w:rPr>
        <w:t>Умения</w:t>
      </w:r>
      <w:r w:rsidR="006F31F9" w:rsidRPr="00F85921">
        <w:rPr>
          <w:rFonts w:ascii="Times New Roman" w:hAnsi="Times New Roman" w:cs="Times New Roman"/>
          <w:color w:val="000000" w:themeColor="text1"/>
        </w:rPr>
        <w:t xml:space="preserve"> </w:t>
      </w:r>
    </w:p>
    <w:p w14:paraId="62C35980" w14:textId="3C87E151" w:rsidR="00D90304" w:rsidRPr="00F11A6F" w:rsidRDefault="00D72AB0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 xml:space="preserve">Таблица №2. </w:t>
      </w:r>
      <w:r w:rsidR="00245BD2" w:rsidRPr="006F31F9">
        <w:rPr>
          <w:color w:val="000000" w:themeColor="text1"/>
        </w:rPr>
        <w:t>Профессиональные дефициты воспитателя по умениям при выполнении общепедагогической функции</w:t>
      </w:r>
      <w:r w:rsidR="0051549D" w:rsidRPr="006F31F9">
        <w:rPr>
          <w:color w:val="000000" w:themeColor="text1"/>
        </w:rPr>
        <w:t xml:space="preserve"> «</w:t>
      </w:r>
      <w:r w:rsidR="00245BD2" w:rsidRPr="006F31F9">
        <w:rPr>
          <w:color w:val="000000" w:themeColor="text1"/>
        </w:rPr>
        <w:t>Обучение</w:t>
      </w:r>
      <w:r w:rsidR="0051549D" w:rsidRPr="006F31F9">
        <w:rPr>
          <w:color w:val="000000" w:themeColor="text1"/>
        </w:rPr>
        <w:t>»</w:t>
      </w:r>
      <w:r w:rsidR="00D90304">
        <w:rPr>
          <w:color w:val="000000" w:themeColor="text1"/>
        </w:rPr>
        <w:t>,</w:t>
      </w:r>
      <w:r w:rsidR="00D90304">
        <w:rPr>
          <w:color w:val="auto"/>
        </w:rPr>
        <w:t xml:space="preserve"> </w:t>
      </w:r>
      <w:r w:rsidR="00D90304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D90304">
        <w:rPr>
          <w:rFonts w:eastAsia="Times New Roman"/>
          <w:bCs/>
          <w:color w:val="auto"/>
          <w:lang w:eastAsia="ru-RU"/>
        </w:rPr>
        <w:t xml:space="preserve"> (табл. 2).</w:t>
      </w:r>
    </w:p>
    <w:p w14:paraId="7B4D5CA9" w14:textId="1F9BF161" w:rsidR="00D90304" w:rsidRPr="00F11A6F" w:rsidRDefault="00D90304" w:rsidP="003235B4">
      <w:pPr>
        <w:spacing w:after="0"/>
        <w:ind w:left="0" w:firstLine="709"/>
        <w:jc w:val="right"/>
        <w:rPr>
          <w:color w:val="auto"/>
          <w:sz w:val="24"/>
          <w:szCs w:val="24"/>
        </w:rPr>
      </w:pPr>
      <w:r w:rsidRPr="00A63ED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6"/>
        <w:gridCol w:w="1418"/>
      </w:tblGrid>
      <w:tr w:rsidR="00D90304" w:rsidRPr="006F31F9" w14:paraId="1754D9D5" w14:textId="77777777" w:rsidTr="009658FA">
        <w:trPr>
          <w:trHeight w:val="181"/>
        </w:trPr>
        <w:tc>
          <w:tcPr>
            <w:tcW w:w="7938" w:type="dxa"/>
            <w:shd w:val="clear" w:color="auto" w:fill="FFFFFF" w:themeFill="background1"/>
            <w:vAlign w:val="center"/>
            <w:hideMark/>
          </w:tcPr>
          <w:p w14:paraId="2917F8EF" w14:textId="61072736" w:rsidR="00D90304" w:rsidRPr="008B4159" w:rsidRDefault="00D9030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495FDA8" w14:textId="2018E173" w:rsidR="00D90304" w:rsidRPr="006F31F9" w:rsidRDefault="00D9030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D90304" w:rsidRPr="006F31F9" w14:paraId="06039AE6" w14:textId="77777777" w:rsidTr="009658FA">
        <w:trPr>
          <w:trHeight w:val="413"/>
        </w:trPr>
        <w:tc>
          <w:tcPr>
            <w:tcW w:w="7938" w:type="dxa"/>
            <w:shd w:val="clear" w:color="auto" w:fill="auto"/>
            <w:vAlign w:val="center"/>
          </w:tcPr>
          <w:p w14:paraId="2339C04A" w14:textId="3D50B7F2" w:rsidR="00D903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90304" w:rsidRPr="006F31F9">
              <w:rPr>
                <w:color w:val="000000" w:themeColor="text1"/>
                <w:sz w:val="20"/>
                <w:szCs w:val="20"/>
              </w:rPr>
              <w:t>.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28BA1" w14:textId="5FF1CBF0" w:rsidR="00D90304" w:rsidRPr="006F31F9" w:rsidRDefault="00D903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87 (14.92%)</w:t>
            </w:r>
          </w:p>
        </w:tc>
      </w:tr>
      <w:tr w:rsidR="00D90304" w:rsidRPr="006F31F9" w14:paraId="48D2D3B4" w14:textId="77777777" w:rsidTr="009658FA">
        <w:trPr>
          <w:trHeight w:val="413"/>
        </w:trPr>
        <w:tc>
          <w:tcPr>
            <w:tcW w:w="7938" w:type="dxa"/>
            <w:shd w:val="clear" w:color="auto" w:fill="auto"/>
            <w:vAlign w:val="center"/>
          </w:tcPr>
          <w:p w14:paraId="2D356D7D" w14:textId="37E942DC" w:rsidR="00D903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90304" w:rsidRPr="006F31F9">
              <w:rPr>
                <w:color w:val="000000" w:themeColor="text1"/>
                <w:sz w:val="20"/>
                <w:szCs w:val="20"/>
              </w:rPr>
              <w:t xml:space="preserve">.Владеть ИКТ-компетентностями: </w:t>
            </w:r>
            <w:proofErr w:type="spellStart"/>
            <w:r w:rsidR="00D90304" w:rsidRPr="006F31F9">
              <w:rPr>
                <w:color w:val="000000" w:themeColor="text1"/>
                <w:sz w:val="20"/>
                <w:szCs w:val="20"/>
              </w:rPr>
              <w:t>общепользовательская</w:t>
            </w:r>
            <w:proofErr w:type="spellEnd"/>
            <w:r w:rsidR="00D90304" w:rsidRPr="006F31F9">
              <w:rPr>
                <w:color w:val="000000" w:themeColor="text1"/>
                <w:sz w:val="20"/>
                <w:szCs w:val="20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5F5A5" w14:textId="6D872028" w:rsidR="00D90304" w:rsidRPr="006F31F9" w:rsidRDefault="00D903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62 (13.96%)</w:t>
            </w:r>
          </w:p>
        </w:tc>
      </w:tr>
      <w:tr w:rsidR="00D90304" w:rsidRPr="006F31F9" w14:paraId="3AB48212" w14:textId="77777777" w:rsidTr="009658FA">
        <w:trPr>
          <w:trHeight w:val="444"/>
        </w:trPr>
        <w:tc>
          <w:tcPr>
            <w:tcW w:w="7938" w:type="dxa"/>
            <w:shd w:val="clear" w:color="auto" w:fill="auto"/>
            <w:vAlign w:val="center"/>
          </w:tcPr>
          <w:p w14:paraId="24C6AAB6" w14:textId="6AEF1E0D" w:rsidR="00D90304" w:rsidRPr="006F31F9" w:rsidRDefault="00D9030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.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AEFD8" w14:textId="7260B99A" w:rsidR="00D90304" w:rsidRPr="006F31F9" w:rsidRDefault="00D903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43 (13.22%)</w:t>
            </w:r>
          </w:p>
        </w:tc>
      </w:tr>
      <w:tr w:rsidR="00D90304" w:rsidRPr="006F31F9" w14:paraId="12F12DBD" w14:textId="77777777" w:rsidTr="009658FA">
        <w:trPr>
          <w:trHeight w:val="70"/>
        </w:trPr>
        <w:tc>
          <w:tcPr>
            <w:tcW w:w="7938" w:type="dxa"/>
            <w:shd w:val="clear" w:color="auto" w:fill="auto"/>
            <w:vAlign w:val="center"/>
          </w:tcPr>
          <w:p w14:paraId="39EEB66B" w14:textId="1FAE60CB" w:rsidR="00D903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D90304" w:rsidRPr="006F31F9">
              <w:rPr>
                <w:color w:val="000000" w:themeColor="text1"/>
                <w:sz w:val="20"/>
                <w:szCs w:val="20"/>
              </w:rPr>
              <w:t>.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7284E" w14:textId="76D902FF" w:rsidR="00D90304" w:rsidRPr="006F31F9" w:rsidRDefault="00D903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6 (12.18%)</w:t>
            </w:r>
          </w:p>
        </w:tc>
      </w:tr>
      <w:tr w:rsidR="00D90304" w:rsidRPr="006F31F9" w14:paraId="7C68B9CA" w14:textId="77777777" w:rsidTr="009658FA">
        <w:trPr>
          <w:trHeight w:val="529"/>
        </w:trPr>
        <w:tc>
          <w:tcPr>
            <w:tcW w:w="7938" w:type="dxa"/>
            <w:shd w:val="clear" w:color="auto" w:fill="auto"/>
            <w:vAlign w:val="center"/>
          </w:tcPr>
          <w:p w14:paraId="497456D2" w14:textId="1F0029EA" w:rsidR="00D90304" w:rsidRPr="006F31F9" w:rsidRDefault="00105C47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90304" w:rsidRPr="006F31F9">
              <w:rPr>
                <w:color w:val="000000" w:themeColor="text1"/>
                <w:sz w:val="20"/>
                <w:szCs w:val="20"/>
              </w:rPr>
              <w:t>.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8A8C7" w14:textId="11D55C50" w:rsidR="00D90304" w:rsidRPr="006F31F9" w:rsidRDefault="00D903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3 (10.52%)</w:t>
            </w:r>
          </w:p>
        </w:tc>
      </w:tr>
      <w:tr w:rsidR="00D90304" w:rsidRPr="006F31F9" w14:paraId="5BEFA8EE" w14:textId="77777777" w:rsidTr="009658FA">
        <w:trPr>
          <w:trHeight w:val="103"/>
        </w:trPr>
        <w:tc>
          <w:tcPr>
            <w:tcW w:w="7938" w:type="dxa"/>
            <w:shd w:val="clear" w:color="auto" w:fill="auto"/>
            <w:vAlign w:val="center"/>
            <w:hideMark/>
          </w:tcPr>
          <w:p w14:paraId="58AC7185" w14:textId="77777777" w:rsidR="00D90304" w:rsidRPr="006F31F9" w:rsidRDefault="00D9030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6.Организовывать различные виды внеурочной деятельности: игровую, учебно-</w:t>
            </w: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06DBBC7" w14:textId="77777777" w:rsidR="00D90304" w:rsidRPr="006F31F9" w:rsidRDefault="00D9030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269 (10.37%)</w:t>
            </w:r>
          </w:p>
        </w:tc>
      </w:tr>
    </w:tbl>
    <w:p w14:paraId="20FAB7B0" w14:textId="77777777" w:rsidR="00D90304" w:rsidRDefault="00D90304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26AE2A32" w14:textId="4C37E1BA" w:rsidR="00D72AB0" w:rsidRDefault="00D72AB0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D90304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90304">
        <w:rPr>
          <w:color w:val="000000" w:themeColor="text1"/>
        </w:rPr>
        <w:t xml:space="preserve"> (рис.2)</w:t>
      </w:r>
      <w:r w:rsidR="000C7C7C">
        <w:rPr>
          <w:color w:val="000000" w:themeColor="text1"/>
        </w:rPr>
        <w:t>.</w:t>
      </w:r>
    </w:p>
    <w:p w14:paraId="6B35B524" w14:textId="3DB4C15D" w:rsidR="00D90304" w:rsidRDefault="00D9030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D90304">
        <w:rPr>
          <w:color w:val="000000" w:themeColor="text1"/>
          <w:sz w:val="24"/>
          <w:szCs w:val="24"/>
        </w:rPr>
        <w:t>Рис.2</w:t>
      </w:r>
    </w:p>
    <w:p w14:paraId="5A6ADBC2" w14:textId="507D8C8C" w:rsidR="00F11A6F" w:rsidRPr="00D90304" w:rsidRDefault="00F11A6F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B85C659" wp14:editId="04004166">
            <wp:extent cx="5939790" cy="5705475"/>
            <wp:effectExtent l="0" t="0" r="381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86AF29" w14:textId="77777777" w:rsidR="006F31F9" w:rsidRDefault="006F31F9" w:rsidP="003235B4">
      <w:pPr>
        <w:pStyle w:val="a7"/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</w:rPr>
      </w:pPr>
    </w:p>
    <w:p w14:paraId="0AFA8214" w14:textId="3D274046" w:rsidR="00202C73" w:rsidRPr="006F31F9" w:rsidRDefault="00202C73" w:rsidP="003235B4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Знания</w:t>
      </w:r>
      <w:r w:rsidR="006F31F9">
        <w:rPr>
          <w:rFonts w:ascii="Times New Roman" w:hAnsi="Times New Roman" w:cs="Times New Roman"/>
          <w:color w:val="000000" w:themeColor="text1"/>
        </w:rPr>
        <w:t xml:space="preserve"> </w:t>
      </w:r>
    </w:p>
    <w:p w14:paraId="371695C8" w14:textId="16DB6FAB" w:rsidR="00181ADA" w:rsidRDefault="00181ADA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color w:val="000000" w:themeColor="text1"/>
        </w:rPr>
        <w:t xml:space="preserve">Таблица №3. </w:t>
      </w:r>
      <w:r w:rsidR="00DE3D0E" w:rsidRPr="006F31F9">
        <w:rPr>
          <w:color w:val="000000" w:themeColor="text1"/>
        </w:rPr>
        <w:t>Профессиональные дефициты воспитателя по знаниям при выполнении общепедагогической функции</w:t>
      </w:r>
      <w:r w:rsidR="0051549D" w:rsidRPr="006F31F9">
        <w:rPr>
          <w:color w:val="000000" w:themeColor="text1"/>
        </w:rPr>
        <w:t xml:space="preserve"> «</w:t>
      </w:r>
      <w:r w:rsidR="00DE3D0E" w:rsidRPr="006F31F9">
        <w:rPr>
          <w:color w:val="000000" w:themeColor="text1"/>
        </w:rPr>
        <w:t>Обучение</w:t>
      </w:r>
      <w:r w:rsidR="0051549D" w:rsidRPr="006F31F9">
        <w:rPr>
          <w:color w:val="000000" w:themeColor="text1"/>
        </w:rPr>
        <w:t>»</w:t>
      </w:r>
      <w:r w:rsidR="00077C10">
        <w:rPr>
          <w:color w:val="000000" w:themeColor="text1"/>
        </w:rPr>
        <w:t xml:space="preserve">, </w:t>
      </w:r>
      <w:r w:rsidR="00077C10" w:rsidRPr="00077C1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077C10">
        <w:rPr>
          <w:rFonts w:eastAsia="Times New Roman"/>
          <w:bCs/>
          <w:color w:val="000000" w:themeColor="text1"/>
          <w:lang w:eastAsia="ru-RU"/>
        </w:rPr>
        <w:t xml:space="preserve"> (табл. 3)</w:t>
      </w:r>
      <w:r w:rsidR="000C7C7C">
        <w:rPr>
          <w:rFonts w:eastAsia="Times New Roman"/>
          <w:bCs/>
          <w:color w:val="000000" w:themeColor="text1"/>
          <w:lang w:eastAsia="ru-RU"/>
        </w:rPr>
        <w:t>.</w:t>
      </w:r>
    </w:p>
    <w:p w14:paraId="1A4D1C74" w14:textId="77D3EA05" w:rsidR="00077C10" w:rsidRPr="00077C10" w:rsidRDefault="00077C1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>Таблица. 3</w:t>
      </w:r>
      <w:r w:rsidR="00105C47">
        <w:rPr>
          <w:rFonts w:eastAsia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77C10" w:rsidRPr="006F31F9" w14:paraId="6ADF1A1D" w14:textId="77777777" w:rsidTr="00E62AA7">
        <w:trPr>
          <w:trHeight w:val="26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149772B" w14:textId="5732F437" w:rsidR="00077C10" w:rsidRPr="008B4159" w:rsidRDefault="00077C1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0BDBB8" w14:textId="374DB777" w:rsidR="00077C10" w:rsidRPr="006F31F9" w:rsidRDefault="00077C1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077C10" w:rsidRPr="006F31F9" w14:paraId="41FBA427" w14:textId="77777777" w:rsidTr="00E62AA7">
        <w:trPr>
          <w:trHeight w:val="515"/>
        </w:trPr>
        <w:tc>
          <w:tcPr>
            <w:tcW w:w="7937" w:type="dxa"/>
            <w:shd w:val="clear" w:color="auto" w:fill="auto"/>
            <w:vAlign w:val="center"/>
          </w:tcPr>
          <w:p w14:paraId="004FBD24" w14:textId="6C8B031B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 xml:space="preserve">.Основы </w:t>
            </w:r>
            <w:proofErr w:type="spellStart"/>
            <w:r w:rsidR="00077C10" w:rsidRPr="006F31F9">
              <w:rPr>
                <w:color w:val="000000" w:themeColor="text1"/>
                <w:sz w:val="20"/>
                <w:szCs w:val="20"/>
              </w:rPr>
              <w:t>психодидактики</w:t>
            </w:r>
            <w:proofErr w:type="spellEnd"/>
            <w:r w:rsidR="00077C10" w:rsidRPr="006F31F9">
              <w:rPr>
                <w:color w:val="000000" w:themeColor="text1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7CC0C" w14:textId="6E84157A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52 (13.57%)</w:t>
            </w:r>
          </w:p>
        </w:tc>
      </w:tr>
      <w:tr w:rsidR="00077C10" w:rsidRPr="006F31F9" w14:paraId="6A590F82" w14:textId="77777777" w:rsidTr="00E62AA7">
        <w:trPr>
          <w:trHeight w:val="515"/>
        </w:trPr>
        <w:tc>
          <w:tcPr>
            <w:tcW w:w="7937" w:type="dxa"/>
            <w:shd w:val="clear" w:color="auto" w:fill="auto"/>
            <w:vAlign w:val="center"/>
          </w:tcPr>
          <w:p w14:paraId="0BF9C62C" w14:textId="0C2A00E2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57016" w14:textId="335899B7" w:rsidR="00077C10" w:rsidRPr="006F31F9" w:rsidRDefault="00077C10" w:rsidP="003235B4">
            <w:pPr>
              <w:spacing w:after="0" w:line="240" w:lineRule="auto"/>
              <w:ind w:left="0" w:right="-10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25 (12.53%)</w:t>
            </w:r>
          </w:p>
        </w:tc>
      </w:tr>
      <w:tr w:rsidR="00077C10" w:rsidRPr="006F31F9" w14:paraId="64C39276" w14:textId="77777777" w:rsidTr="00E62AA7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75B4DADF" w14:textId="72825876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AEEB2" w14:textId="703DD373" w:rsidR="00077C10" w:rsidRPr="006F31F9" w:rsidRDefault="00077C10" w:rsidP="003235B4">
            <w:pPr>
              <w:spacing w:after="0" w:line="240" w:lineRule="auto"/>
              <w:ind w:left="0" w:right="-10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5 (12.14%)</w:t>
            </w:r>
          </w:p>
        </w:tc>
      </w:tr>
      <w:tr w:rsidR="00077C10" w:rsidRPr="006F31F9" w14:paraId="222881AE" w14:textId="77777777" w:rsidTr="00E62AA7">
        <w:trPr>
          <w:trHeight w:val="194"/>
        </w:trPr>
        <w:tc>
          <w:tcPr>
            <w:tcW w:w="7937" w:type="dxa"/>
            <w:shd w:val="clear" w:color="auto" w:fill="auto"/>
            <w:vAlign w:val="center"/>
          </w:tcPr>
          <w:p w14:paraId="3DD6A00B" w14:textId="4E5E90A2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Нормативные документы по вопросам обучения и воспитания детей 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A454D" w14:textId="1088A8FE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3 (12.07%)</w:t>
            </w:r>
          </w:p>
        </w:tc>
      </w:tr>
      <w:tr w:rsidR="00077C10" w:rsidRPr="006F31F9" w14:paraId="088BC3B6" w14:textId="77777777" w:rsidTr="00E62AA7">
        <w:trPr>
          <w:trHeight w:val="502"/>
        </w:trPr>
        <w:tc>
          <w:tcPr>
            <w:tcW w:w="7937" w:type="dxa"/>
            <w:shd w:val="clear" w:color="auto" w:fill="auto"/>
            <w:vAlign w:val="center"/>
          </w:tcPr>
          <w:p w14:paraId="0703C183" w14:textId="43ED1CB9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59EBE" w14:textId="794F4964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9 (11.53%)</w:t>
            </w:r>
          </w:p>
        </w:tc>
      </w:tr>
      <w:tr w:rsidR="00077C10" w:rsidRPr="006F31F9" w14:paraId="655D2F76" w14:textId="77777777" w:rsidTr="00E62AA7">
        <w:trPr>
          <w:trHeight w:val="565"/>
        </w:trPr>
        <w:tc>
          <w:tcPr>
            <w:tcW w:w="7937" w:type="dxa"/>
            <w:shd w:val="clear" w:color="auto" w:fill="auto"/>
            <w:vAlign w:val="center"/>
          </w:tcPr>
          <w:p w14:paraId="74DFC1E7" w14:textId="4366F8B3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36692" w14:textId="37615587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8 (11.1%)</w:t>
            </w:r>
          </w:p>
        </w:tc>
      </w:tr>
      <w:tr w:rsidR="00077C10" w:rsidRPr="006F31F9" w14:paraId="63700613" w14:textId="77777777" w:rsidTr="00E62AA7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42F2B93D" w14:textId="530AE199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Пути достижения образовательных результатов и способы оценки результатов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83654" w14:textId="601A7044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6 (10.64%)</w:t>
            </w:r>
          </w:p>
        </w:tc>
      </w:tr>
      <w:tr w:rsidR="00077C10" w:rsidRPr="006F31F9" w14:paraId="0EE0C11B" w14:textId="77777777" w:rsidTr="00E62AA7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5BA5E563" w14:textId="632B1F70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47BE2" w14:textId="10B32C5B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5 (11.37%)</w:t>
            </w:r>
          </w:p>
        </w:tc>
      </w:tr>
      <w:tr w:rsidR="00077C10" w:rsidRPr="006F31F9" w14:paraId="25DBBA7C" w14:textId="77777777" w:rsidTr="00E62AA7">
        <w:trPr>
          <w:trHeight w:val="102"/>
        </w:trPr>
        <w:tc>
          <w:tcPr>
            <w:tcW w:w="7937" w:type="dxa"/>
            <w:shd w:val="clear" w:color="auto" w:fill="auto"/>
            <w:vAlign w:val="center"/>
          </w:tcPr>
          <w:p w14:paraId="5F5CE460" w14:textId="2F95335F" w:rsidR="00077C1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077C10" w:rsidRPr="006F31F9">
              <w:rPr>
                <w:color w:val="000000" w:themeColor="text1"/>
                <w:sz w:val="20"/>
                <w:szCs w:val="20"/>
              </w:rPr>
              <w:t>.Рабочая программа и методика обучения по данному предм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366ED" w14:textId="2522DCBE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4 (9.79%)</w:t>
            </w:r>
          </w:p>
        </w:tc>
      </w:tr>
      <w:tr w:rsidR="00077C10" w:rsidRPr="006F31F9" w14:paraId="06BE392A" w14:textId="77777777" w:rsidTr="00E62AA7">
        <w:trPr>
          <w:trHeight w:val="179"/>
        </w:trPr>
        <w:tc>
          <w:tcPr>
            <w:tcW w:w="7937" w:type="dxa"/>
            <w:shd w:val="clear" w:color="auto" w:fill="auto"/>
            <w:vAlign w:val="center"/>
            <w:hideMark/>
          </w:tcPr>
          <w:p w14:paraId="795F9720" w14:textId="77777777" w:rsidR="00077C10" w:rsidRPr="006F31F9" w:rsidRDefault="00077C10" w:rsidP="003235B4">
            <w:pPr>
              <w:spacing w:after="0" w:line="240" w:lineRule="auto"/>
              <w:ind w:left="8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.Конвенция о правах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BCBC68" w14:textId="77777777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3 (9.75%)</w:t>
            </w:r>
          </w:p>
        </w:tc>
      </w:tr>
      <w:tr w:rsidR="00077C10" w:rsidRPr="006F31F9" w14:paraId="6A2B8C07" w14:textId="77777777" w:rsidTr="00E62AA7">
        <w:trPr>
          <w:trHeight w:val="295"/>
        </w:trPr>
        <w:tc>
          <w:tcPr>
            <w:tcW w:w="7937" w:type="dxa"/>
            <w:shd w:val="clear" w:color="auto" w:fill="auto"/>
            <w:vAlign w:val="center"/>
            <w:hideMark/>
          </w:tcPr>
          <w:p w14:paraId="4AA3C6C4" w14:textId="09E08620" w:rsidR="00077C10" w:rsidRPr="006F31F9" w:rsidRDefault="00077C10" w:rsidP="003235B4">
            <w:pPr>
              <w:spacing w:after="0" w:line="240" w:lineRule="auto"/>
              <w:ind w:left="8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.Трудовое законодатель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7631C6" w14:textId="77777777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7 (10.29%)</w:t>
            </w:r>
          </w:p>
        </w:tc>
      </w:tr>
    </w:tbl>
    <w:p w14:paraId="73741ED8" w14:textId="77777777" w:rsidR="000C7C7C" w:rsidRDefault="000C7C7C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7800E271" w14:textId="55C14B57" w:rsidR="00181ADA" w:rsidRDefault="00181AD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077C10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77C10">
        <w:rPr>
          <w:color w:val="000000" w:themeColor="text1"/>
        </w:rPr>
        <w:t xml:space="preserve"> (рис. 3)</w:t>
      </w:r>
      <w:r w:rsidR="000C7C7C">
        <w:rPr>
          <w:color w:val="000000" w:themeColor="text1"/>
        </w:rPr>
        <w:t>.</w:t>
      </w:r>
    </w:p>
    <w:p w14:paraId="756BECD4" w14:textId="1F4703BB" w:rsidR="009E312C" w:rsidRDefault="009E312C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</w:p>
    <w:p w14:paraId="4232C5D2" w14:textId="77777777" w:rsidR="003235B4" w:rsidRDefault="003235B4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CB84AD3" w14:textId="0266F0DB" w:rsidR="00077C10" w:rsidRDefault="00077C1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077C10">
        <w:rPr>
          <w:color w:val="000000" w:themeColor="text1"/>
          <w:sz w:val="24"/>
          <w:szCs w:val="24"/>
        </w:rPr>
        <w:lastRenderedPageBreak/>
        <w:t>Рис. 3</w:t>
      </w:r>
    </w:p>
    <w:p w14:paraId="3A9774EE" w14:textId="5F6DAF6B" w:rsidR="00077C10" w:rsidRPr="00077C10" w:rsidRDefault="00077C10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DEF775D" wp14:editId="38AB7AC9">
            <wp:extent cx="5939790" cy="569595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5EEC7A" w14:textId="77777777" w:rsidR="00EE647D" w:rsidRPr="00EE647D" w:rsidRDefault="00EE647D" w:rsidP="003235B4">
      <w:pPr>
        <w:spacing w:after="0" w:line="240" w:lineRule="auto"/>
        <w:rPr>
          <w:color w:val="000000" w:themeColor="text1"/>
        </w:rPr>
      </w:pPr>
    </w:p>
    <w:p w14:paraId="66B35025" w14:textId="0E76B734" w:rsidR="00C42819" w:rsidRPr="00EE647D" w:rsidRDefault="00463D31" w:rsidP="003235B4">
      <w:pPr>
        <w:pStyle w:val="a7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E647D">
        <w:rPr>
          <w:rFonts w:ascii="Times New Roman" w:hAnsi="Times New Roman" w:cs="Times New Roman"/>
          <w:color w:val="000000" w:themeColor="text1"/>
        </w:rPr>
        <w:t>Другие характеристики</w:t>
      </w:r>
      <w:r w:rsidR="00990BB1" w:rsidRPr="00EE647D">
        <w:rPr>
          <w:rFonts w:ascii="Times New Roman" w:hAnsi="Times New Roman" w:cs="Times New Roman"/>
          <w:color w:val="000000" w:themeColor="text1"/>
        </w:rPr>
        <w:t xml:space="preserve"> </w:t>
      </w:r>
    </w:p>
    <w:p w14:paraId="0D4C552F" w14:textId="6F25D027" w:rsidR="000C7C7C" w:rsidRDefault="00463D31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color w:val="000000" w:themeColor="text1"/>
        </w:rPr>
        <w:t>Таблица №4. Профессиональные дефициты воспитателя по другим характеристикам при выполнении общепедагогической функции</w:t>
      </w:r>
      <w:r w:rsidR="0051549D" w:rsidRPr="006F31F9">
        <w:rPr>
          <w:color w:val="000000" w:themeColor="text1"/>
        </w:rPr>
        <w:t xml:space="preserve"> «</w:t>
      </w:r>
      <w:r w:rsidRPr="006F31F9">
        <w:rPr>
          <w:color w:val="000000" w:themeColor="text1"/>
        </w:rPr>
        <w:t>Обучение</w:t>
      </w:r>
      <w:r w:rsidR="0051549D" w:rsidRPr="006F31F9">
        <w:rPr>
          <w:color w:val="000000" w:themeColor="text1"/>
        </w:rPr>
        <w:t>»</w:t>
      </w:r>
      <w:r w:rsidR="000C7C7C">
        <w:rPr>
          <w:color w:val="000000" w:themeColor="text1"/>
        </w:rPr>
        <w:t xml:space="preserve">, </w:t>
      </w:r>
      <w:r w:rsidR="000C7C7C" w:rsidRPr="00077C1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0C7C7C">
        <w:rPr>
          <w:rFonts w:eastAsia="Times New Roman"/>
          <w:bCs/>
          <w:color w:val="000000" w:themeColor="text1"/>
          <w:lang w:eastAsia="ru-RU"/>
        </w:rPr>
        <w:t xml:space="preserve"> (табл. 4).</w:t>
      </w:r>
    </w:p>
    <w:p w14:paraId="2C8D3A65" w14:textId="486971B5" w:rsidR="008D39D0" w:rsidRPr="006F31F9" w:rsidRDefault="000C7C7C" w:rsidP="003235B4">
      <w:pPr>
        <w:spacing w:after="0" w:line="240" w:lineRule="auto"/>
        <w:ind w:left="0" w:firstLine="709"/>
        <w:jc w:val="right"/>
        <w:rPr>
          <w:color w:val="000000" w:themeColor="text1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>Таблица. 4</w:t>
      </w:r>
      <w:r w:rsidR="009E312C">
        <w:rPr>
          <w:rFonts w:eastAsia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77C10" w:rsidRPr="006F31F9" w14:paraId="1E611AE0" w14:textId="77777777" w:rsidTr="003235B4">
        <w:trPr>
          <w:trHeight w:val="23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1060025" w14:textId="7C04EFE5" w:rsidR="00077C10" w:rsidRPr="00077C10" w:rsidRDefault="00077C1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819D53" w14:textId="5706C40A" w:rsidR="00077C10" w:rsidRPr="00077C10" w:rsidRDefault="00077C1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077C10" w:rsidRPr="006F31F9" w14:paraId="0ECBCE60" w14:textId="77777777" w:rsidTr="003235B4">
        <w:trPr>
          <w:trHeight w:val="514"/>
        </w:trPr>
        <w:tc>
          <w:tcPr>
            <w:tcW w:w="7937" w:type="dxa"/>
            <w:shd w:val="clear" w:color="auto" w:fill="auto"/>
            <w:vAlign w:val="center"/>
            <w:hideMark/>
          </w:tcPr>
          <w:p w14:paraId="0E50D5E0" w14:textId="77777777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E23CE3D" w14:textId="77777777" w:rsidR="00077C10" w:rsidRPr="006F31F9" w:rsidRDefault="00077C1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8 (8.4%)</w:t>
            </w:r>
          </w:p>
        </w:tc>
      </w:tr>
    </w:tbl>
    <w:p w14:paraId="3BB8FFC2" w14:textId="11001E4C" w:rsidR="00463D31" w:rsidRDefault="00463D31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6F31F9">
        <w:rPr>
          <w:color w:val="000000" w:themeColor="text1"/>
        </w:rPr>
        <w:t>при выполнении общепедагогической функции</w:t>
      </w:r>
      <w:r w:rsidR="0051549D" w:rsidRPr="006F31F9">
        <w:rPr>
          <w:color w:val="000000" w:themeColor="text1"/>
        </w:rPr>
        <w:t xml:space="preserve"> «о</w:t>
      </w:r>
      <w:r w:rsidRPr="006F31F9">
        <w:rPr>
          <w:color w:val="000000" w:themeColor="text1"/>
        </w:rPr>
        <w:t>бучение</w:t>
      </w:r>
      <w:r w:rsidR="0051549D" w:rsidRPr="006F31F9">
        <w:rPr>
          <w:color w:val="000000" w:themeColor="text1"/>
        </w:rPr>
        <w:t>»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0C7C7C" w:rsidRPr="006F31F9">
        <w:rPr>
          <w:rFonts w:eastAsia="Times New Roman"/>
          <w:bCs/>
          <w:color w:val="000000" w:themeColor="text1"/>
          <w:lang w:eastAsia="ru-RU"/>
        </w:rPr>
        <w:t xml:space="preserve">8,4% 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воспитателей </w:t>
      </w:r>
      <w:r w:rsidR="0051549D" w:rsidRPr="006F31F9">
        <w:rPr>
          <w:rFonts w:eastAsia="Times New Roman"/>
          <w:bCs/>
          <w:color w:val="000000" w:themeColor="text1"/>
          <w:lang w:eastAsia="ru-RU"/>
        </w:rPr>
        <w:t xml:space="preserve">дошкольного образования 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нуждаются в повышении квалификации в данной </w:t>
      </w:r>
      <w:r w:rsidR="0051549D" w:rsidRPr="006F31F9">
        <w:rPr>
          <w:rFonts w:eastAsia="Times New Roman"/>
          <w:bCs/>
          <w:color w:val="000000" w:themeColor="text1"/>
          <w:lang w:eastAsia="ru-RU"/>
        </w:rPr>
        <w:t>компетенции.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</w:p>
    <w:p w14:paraId="433888DF" w14:textId="77777777" w:rsidR="00990BB1" w:rsidRPr="006F31F9" w:rsidRDefault="00990BB1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</w:p>
    <w:p w14:paraId="6AE9BA79" w14:textId="77777777" w:rsidR="009E312C" w:rsidRDefault="009E312C" w:rsidP="003235B4">
      <w:pPr>
        <w:spacing w:after="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  <w:r>
        <w:rPr>
          <w:rFonts w:eastAsia="Times New Roman"/>
          <w:bCs/>
          <w:color w:val="000000" w:themeColor="text1"/>
          <w:lang w:eastAsia="ru-RU"/>
        </w:rPr>
        <w:br w:type="page"/>
      </w:r>
    </w:p>
    <w:p w14:paraId="6AE7B338" w14:textId="103C0DCA" w:rsidR="00AB001B" w:rsidRPr="006F31F9" w:rsidRDefault="0051549D" w:rsidP="003235B4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Воспитательная деятельность</w:t>
      </w:r>
    </w:p>
    <w:p w14:paraId="265F5ED2" w14:textId="4C96FE0F" w:rsidR="001000A8" w:rsidRPr="00F85921" w:rsidRDefault="001000A8" w:rsidP="003235B4">
      <w:pPr>
        <w:pStyle w:val="a7"/>
        <w:numPr>
          <w:ilvl w:val="1"/>
          <w:numId w:val="3"/>
        </w:numPr>
        <w:tabs>
          <w:tab w:val="left" w:pos="-7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85921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4EB053AD" w14:textId="451F0432" w:rsidR="008D39D0" w:rsidRDefault="008D39D0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51549D" w:rsidRPr="006F31F9">
        <w:rPr>
          <w:color w:val="000000" w:themeColor="text1"/>
        </w:rPr>
        <w:t>5</w:t>
      </w:r>
      <w:r w:rsidRPr="006F31F9">
        <w:rPr>
          <w:color w:val="000000" w:themeColor="text1"/>
        </w:rPr>
        <w:t>. Профессиональны</w:t>
      </w:r>
      <w:r w:rsidR="00EC307D" w:rsidRPr="006F31F9">
        <w:rPr>
          <w:color w:val="000000" w:themeColor="text1"/>
        </w:rPr>
        <w:t>е</w:t>
      </w:r>
      <w:r w:rsidRPr="006F31F9">
        <w:rPr>
          <w:color w:val="000000" w:themeColor="text1"/>
        </w:rPr>
        <w:t xml:space="preserve"> дефицит</w:t>
      </w:r>
      <w:r w:rsidR="00EC307D" w:rsidRPr="006F31F9">
        <w:rPr>
          <w:color w:val="000000" w:themeColor="text1"/>
        </w:rPr>
        <w:t>ы</w:t>
      </w:r>
      <w:r w:rsidRPr="006F31F9">
        <w:rPr>
          <w:color w:val="000000" w:themeColor="text1"/>
        </w:rPr>
        <w:t xml:space="preserve"> </w:t>
      </w:r>
      <w:r w:rsidR="0051549D" w:rsidRPr="006F31F9">
        <w:rPr>
          <w:color w:val="000000" w:themeColor="text1"/>
        </w:rPr>
        <w:t>воспитателей</w:t>
      </w:r>
      <w:r w:rsidRPr="006F31F9">
        <w:rPr>
          <w:color w:val="000000" w:themeColor="text1"/>
        </w:rPr>
        <w:t xml:space="preserve"> по трудовым действиям при </w:t>
      </w:r>
      <w:r w:rsidR="0051549D" w:rsidRPr="006F31F9">
        <w:rPr>
          <w:color w:val="000000" w:themeColor="text1"/>
        </w:rPr>
        <w:t>выполнении воспитательной деятельности</w:t>
      </w:r>
      <w:r w:rsidR="000C7C7C">
        <w:rPr>
          <w:color w:val="000000" w:themeColor="text1"/>
        </w:rPr>
        <w:t>,</w:t>
      </w:r>
      <w:r w:rsidR="000C7C7C" w:rsidRPr="000C7C7C">
        <w:t xml:space="preserve"> </w:t>
      </w:r>
      <w:r w:rsidR="000C7C7C" w:rsidRPr="000C7C7C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0C7C7C">
        <w:rPr>
          <w:color w:val="000000" w:themeColor="text1"/>
        </w:rPr>
        <w:t xml:space="preserve"> (табл. 5)</w:t>
      </w:r>
      <w:r w:rsidR="005D795A">
        <w:rPr>
          <w:color w:val="000000" w:themeColor="text1"/>
        </w:rPr>
        <w:t>.</w:t>
      </w:r>
    </w:p>
    <w:p w14:paraId="2C3ED679" w14:textId="15BF80E0" w:rsidR="000C7C7C" w:rsidRPr="000C7C7C" w:rsidRDefault="000C7C7C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5</w:t>
      </w:r>
      <w:r w:rsidR="009E312C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C7C7C" w:rsidRPr="006F31F9" w14:paraId="1B66D816" w14:textId="77777777" w:rsidTr="00E62AA7"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B81D8DE" w14:textId="2A8CD520" w:rsidR="000C7C7C" w:rsidRPr="008B4159" w:rsidRDefault="000C7C7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B14C444" w14:textId="58C91835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0C7C7C" w:rsidRPr="006F31F9" w14:paraId="58196541" w14:textId="77777777" w:rsidTr="00E62AA7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7007ADD5" w14:textId="5866301C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Помощь и поддержка в организации деятельности ученических органов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4BDFC" w14:textId="2B820E2A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26 (12.57%)</w:t>
            </w:r>
          </w:p>
        </w:tc>
      </w:tr>
      <w:tr w:rsidR="000C7C7C" w:rsidRPr="006F31F9" w14:paraId="3C12B1F2" w14:textId="77777777" w:rsidTr="00E62AA7">
        <w:trPr>
          <w:trHeight w:val="144"/>
        </w:trPr>
        <w:tc>
          <w:tcPr>
            <w:tcW w:w="7937" w:type="dxa"/>
            <w:shd w:val="clear" w:color="auto" w:fill="auto"/>
            <w:vAlign w:val="center"/>
          </w:tcPr>
          <w:p w14:paraId="537C7931" w14:textId="21B530A2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Проектирование и реализация воспит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4859C" w14:textId="171B42AD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7 (11.45%)</w:t>
            </w:r>
          </w:p>
        </w:tc>
      </w:tr>
      <w:tr w:rsidR="000C7C7C" w:rsidRPr="006F31F9" w14:paraId="3F368DFE" w14:textId="77777777" w:rsidTr="00E62AA7">
        <w:trPr>
          <w:trHeight w:val="323"/>
        </w:trPr>
        <w:tc>
          <w:tcPr>
            <w:tcW w:w="7937" w:type="dxa"/>
            <w:shd w:val="clear" w:color="auto" w:fill="auto"/>
            <w:vAlign w:val="center"/>
          </w:tcPr>
          <w:p w14:paraId="34417685" w14:textId="05674FDE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B4935" w14:textId="180D26BE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6 (11.03%)</w:t>
            </w:r>
          </w:p>
        </w:tc>
      </w:tr>
      <w:tr w:rsidR="000C7C7C" w:rsidRPr="006F31F9" w14:paraId="2DA9E5F7" w14:textId="77777777" w:rsidTr="00E62AA7">
        <w:trPr>
          <w:trHeight w:val="399"/>
        </w:trPr>
        <w:tc>
          <w:tcPr>
            <w:tcW w:w="7937" w:type="dxa"/>
            <w:shd w:val="clear" w:color="auto" w:fill="auto"/>
            <w:vAlign w:val="center"/>
          </w:tcPr>
          <w:p w14:paraId="2AF21D6B" w14:textId="504595F7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5C3C2" w14:textId="117F5454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2 (10.49%)</w:t>
            </w:r>
          </w:p>
        </w:tc>
      </w:tr>
      <w:tr w:rsidR="000C7C7C" w:rsidRPr="006F31F9" w14:paraId="7146196D" w14:textId="77777777" w:rsidTr="00E62AA7">
        <w:trPr>
          <w:trHeight w:val="374"/>
        </w:trPr>
        <w:tc>
          <w:tcPr>
            <w:tcW w:w="7937" w:type="dxa"/>
            <w:shd w:val="clear" w:color="auto" w:fill="auto"/>
            <w:vAlign w:val="center"/>
          </w:tcPr>
          <w:p w14:paraId="69E7FA56" w14:textId="6A938B34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Формирование толерантности и навыков поведения в изменяющейся поликультурной сре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0FDB5" w14:textId="254D8D42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0 (10.41%)</w:t>
            </w:r>
          </w:p>
        </w:tc>
      </w:tr>
      <w:tr w:rsidR="000C7C7C" w:rsidRPr="006F31F9" w14:paraId="68A63828" w14:textId="77777777" w:rsidTr="00E62AA7">
        <w:trPr>
          <w:trHeight w:val="105"/>
        </w:trPr>
        <w:tc>
          <w:tcPr>
            <w:tcW w:w="7937" w:type="dxa"/>
            <w:shd w:val="clear" w:color="auto" w:fill="auto"/>
            <w:vAlign w:val="center"/>
          </w:tcPr>
          <w:p w14:paraId="294A6ACD" w14:textId="57E11045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Регулирование поведения обучающихся для обеспечения безопас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EE37E" w14:textId="189732E6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3 (9.75%)</w:t>
            </w:r>
          </w:p>
        </w:tc>
      </w:tr>
      <w:tr w:rsidR="000C7C7C" w:rsidRPr="006F31F9" w14:paraId="6E3CE2EE" w14:textId="77777777" w:rsidTr="00E62AA7">
        <w:trPr>
          <w:trHeight w:val="294"/>
        </w:trPr>
        <w:tc>
          <w:tcPr>
            <w:tcW w:w="7937" w:type="dxa"/>
            <w:shd w:val="clear" w:color="auto" w:fill="auto"/>
            <w:vAlign w:val="center"/>
          </w:tcPr>
          <w:p w14:paraId="4BC5492C" w14:textId="7D7807FC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A1892" w14:textId="4E1DD95E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0 (9.64%)</w:t>
            </w:r>
          </w:p>
        </w:tc>
      </w:tr>
      <w:tr w:rsidR="000C7C7C" w:rsidRPr="006F31F9" w14:paraId="247AEDEA" w14:textId="77777777" w:rsidTr="00E62AA7">
        <w:trPr>
          <w:trHeight w:val="244"/>
        </w:trPr>
        <w:tc>
          <w:tcPr>
            <w:tcW w:w="7937" w:type="dxa"/>
            <w:shd w:val="clear" w:color="auto" w:fill="auto"/>
            <w:vAlign w:val="center"/>
          </w:tcPr>
          <w:p w14:paraId="30DAAE69" w14:textId="5B7415D8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9AA7B" w14:textId="7942F632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0 (10.02%)</w:t>
            </w:r>
          </w:p>
        </w:tc>
      </w:tr>
      <w:tr w:rsidR="000C7C7C" w:rsidRPr="006F31F9" w14:paraId="2AF458B5" w14:textId="77777777" w:rsidTr="00E62AA7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1B05F4CA" w14:textId="616C7B71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CDE15" w14:textId="4A9F2A38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0 (10.02%)</w:t>
            </w:r>
          </w:p>
        </w:tc>
      </w:tr>
      <w:tr w:rsidR="000C7C7C" w:rsidRPr="006F31F9" w14:paraId="35A1E3E3" w14:textId="77777777" w:rsidTr="00E62AA7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7AFBD963" w14:textId="5A4DBABC" w:rsidR="000C7C7C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0C7C7C" w:rsidRPr="006F31F9">
              <w:rPr>
                <w:color w:val="000000" w:themeColor="text1"/>
                <w:sz w:val="20"/>
                <w:szCs w:val="20"/>
              </w:rPr>
              <w:t>.Создание, поддержание уклада, атмосферы и традиций жизни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961F3" w14:textId="77777777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1 (9.68%)</w:t>
            </w:r>
          </w:p>
        </w:tc>
      </w:tr>
      <w:tr w:rsidR="000C7C7C" w:rsidRPr="006F31F9" w14:paraId="421CBD0E" w14:textId="77777777" w:rsidTr="00E62AA7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1EB0595A" w14:textId="1F9AE3DD" w:rsidR="000C7C7C" w:rsidRPr="006F31F9" w:rsidRDefault="000C7C7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</w:t>
            </w:r>
            <w:r w:rsidR="009E312C">
              <w:rPr>
                <w:color w:val="000000" w:themeColor="text1"/>
                <w:sz w:val="20"/>
                <w:szCs w:val="20"/>
              </w:rPr>
              <w:t>1</w:t>
            </w:r>
            <w:r w:rsidRPr="006F31F9">
              <w:rPr>
                <w:color w:val="000000" w:themeColor="text1"/>
                <w:sz w:val="20"/>
                <w:szCs w:val="20"/>
              </w:rPr>
              <w:t>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6C126" w14:textId="77777777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48 (9.56%)</w:t>
            </w:r>
          </w:p>
        </w:tc>
      </w:tr>
      <w:tr w:rsidR="000C7C7C" w:rsidRPr="006F31F9" w14:paraId="58901134" w14:textId="77777777" w:rsidTr="00E62AA7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7D6B84F3" w14:textId="77777777" w:rsidR="000C7C7C" w:rsidRPr="006F31F9" w:rsidRDefault="000C7C7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2.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791E9" w14:textId="77777777" w:rsidR="000C7C7C" w:rsidRPr="006F31F9" w:rsidRDefault="000C7C7C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4 (10.18%)</w:t>
            </w:r>
          </w:p>
        </w:tc>
      </w:tr>
    </w:tbl>
    <w:p w14:paraId="6BDE99DB" w14:textId="77777777" w:rsidR="000C7C7C" w:rsidRDefault="000C7C7C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196DE4CB" w14:textId="60E3FEC9" w:rsidR="008D39D0" w:rsidRDefault="008D39D0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0C7C7C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C7C7C">
        <w:rPr>
          <w:color w:val="000000" w:themeColor="text1"/>
        </w:rPr>
        <w:t xml:space="preserve"> (рис. 4)</w:t>
      </w:r>
      <w:r w:rsidR="005D795A">
        <w:rPr>
          <w:color w:val="000000" w:themeColor="text1"/>
        </w:rPr>
        <w:t>.</w:t>
      </w:r>
    </w:p>
    <w:p w14:paraId="551BBF52" w14:textId="77777777" w:rsidR="000C7C7C" w:rsidRDefault="000C7C7C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24CE605" w14:textId="24879E88" w:rsidR="000C7C7C" w:rsidRDefault="000C7C7C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0C7C7C">
        <w:rPr>
          <w:color w:val="000000" w:themeColor="text1"/>
          <w:sz w:val="24"/>
          <w:szCs w:val="24"/>
        </w:rPr>
        <w:lastRenderedPageBreak/>
        <w:t>Рис. 4</w:t>
      </w:r>
    </w:p>
    <w:p w14:paraId="01D996E9" w14:textId="137F1169" w:rsidR="000C7C7C" w:rsidRPr="000C7C7C" w:rsidRDefault="000C7C7C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CCB956F" wp14:editId="79A0FE48">
            <wp:extent cx="5939790" cy="466725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FA41D5" w14:textId="77777777" w:rsidR="00990BB1" w:rsidRPr="00990BB1" w:rsidRDefault="00990BB1" w:rsidP="003235B4">
      <w:pPr>
        <w:pStyle w:val="a7"/>
        <w:tabs>
          <w:tab w:val="right" w:pos="993"/>
        </w:tabs>
        <w:spacing w:after="0" w:line="240" w:lineRule="auto"/>
        <w:ind w:left="709" w:firstLine="0"/>
        <w:rPr>
          <w:color w:val="000000" w:themeColor="text1"/>
        </w:rPr>
      </w:pPr>
    </w:p>
    <w:p w14:paraId="0CBB41F0" w14:textId="0DF00B0B" w:rsidR="00931FD0" w:rsidRPr="00F85921" w:rsidRDefault="001000A8" w:rsidP="003235B4">
      <w:pPr>
        <w:pStyle w:val="a7"/>
        <w:numPr>
          <w:ilvl w:val="1"/>
          <w:numId w:val="3"/>
        </w:numPr>
        <w:tabs>
          <w:tab w:val="left" w:pos="-7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F85921">
        <w:rPr>
          <w:rFonts w:ascii="Times New Roman" w:hAnsi="Times New Roman" w:cs="Times New Roman"/>
          <w:color w:val="000000" w:themeColor="text1"/>
        </w:rPr>
        <w:t>Умения</w:t>
      </w:r>
      <w:r w:rsidR="00990BB1" w:rsidRPr="00F85921">
        <w:rPr>
          <w:rFonts w:ascii="Times New Roman" w:hAnsi="Times New Roman" w:cs="Times New Roman"/>
          <w:color w:val="000000" w:themeColor="text1"/>
        </w:rPr>
        <w:t xml:space="preserve"> </w:t>
      </w:r>
    </w:p>
    <w:p w14:paraId="308D5614" w14:textId="25B252CB" w:rsidR="004014D4" w:rsidRDefault="00266046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846940" w:rsidRPr="006F31F9">
        <w:rPr>
          <w:color w:val="000000" w:themeColor="text1"/>
        </w:rPr>
        <w:t>6</w:t>
      </w:r>
      <w:r w:rsidRPr="006F31F9">
        <w:rPr>
          <w:color w:val="000000" w:themeColor="text1"/>
        </w:rPr>
        <w:t xml:space="preserve">. </w:t>
      </w:r>
      <w:r w:rsidR="00846940" w:rsidRPr="006F31F9">
        <w:rPr>
          <w:color w:val="000000" w:themeColor="text1"/>
        </w:rPr>
        <w:t xml:space="preserve">Профессиональные дефициты воспитателей по </w:t>
      </w:r>
      <w:r w:rsidR="001A4A2D" w:rsidRPr="006F31F9">
        <w:rPr>
          <w:color w:val="000000" w:themeColor="text1"/>
        </w:rPr>
        <w:t>умениям</w:t>
      </w:r>
      <w:r w:rsidR="00846940" w:rsidRPr="006F31F9">
        <w:rPr>
          <w:color w:val="000000" w:themeColor="text1"/>
        </w:rPr>
        <w:t xml:space="preserve"> при выполнении воспитательной деятельности</w:t>
      </w:r>
      <w:r w:rsidR="004014D4">
        <w:rPr>
          <w:color w:val="000000" w:themeColor="text1"/>
        </w:rPr>
        <w:t>,</w:t>
      </w:r>
      <w:r w:rsidR="004014D4" w:rsidRPr="004014D4">
        <w:rPr>
          <w:color w:val="000000" w:themeColor="text1"/>
        </w:rPr>
        <w:t xml:space="preserve"> </w:t>
      </w:r>
      <w:r w:rsidR="004014D4" w:rsidRPr="000C7C7C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4014D4">
        <w:rPr>
          <w:color w:val="000000" w:themeColor="text1"/>
        </w:rPr>
        <w:t xml:space="preserve"> (табл. 6)</w:t>
      </w:r>
      <w:r w:rsidR="005D795A">
        <w:rPr>
          <w:color w:val="000000" w:themeColor="text1"/>
        </w:rPr>
        <w:t>.</w:t>
      </w:r>
    </w:p>
    <w:p w14:paraId="392C00ED" w14:textId="2AB4B529" w:rsidR="004014D4" w:rsidRPr="000C7C7C" w:rsidRDefault="004014D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6</w:t>
      </w:r>
      <w:r w:rsidR="009E312C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014D4" w:rsidRPr="006F31F9" w14:paraId="6054C3F6" w14:textId="77777777" w:rsidTr="009658FA">
        <w:trPr>
          <w:trHeight w:val="27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CDA0E" w14:textId="2649C31D" w:rsidR="004014D4" w:rsidRPr="008B4159" w:rsidRDefault="004014D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73528" w14:textId="7C96BCD9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014D4" w:rsidRPr="006F31F9" w14:paraId="20A90D96" w14:textId="77777777" w:rsidTr="009658FA">
        <w:trPr>
          <w:trHeight w:val="27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48A9" w14:textId="3DED707D" w:rsidR="004014D4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014D4" w:rsidRPr="006F31F9">
              <w:rPr>
                <w:color w:val="000000" w:themeColor="text1"/>
                <w:sz w:val="20"/>
                <w:szCs w:val="20"/>
              </w:rPr>
              <w:t>.Владеть методами организации экскурсий, походов и экспедиций и т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F4A" w14:textId="6EAC14B7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1 (10.83%)</w:t>
            </w:r>
          </w:p>
        </w:tc>
      </w:tr>
      <w:tr w:rsidR="004014D4" w:rsidRPr="006F31F9" w14:paraId="4937CABE" w14:textId="77777777" w:rsidTr="009658FA">
        <w:trPr>
          <w:trHeight w:val="4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4E0" w14:textId="201E01AF" w:rsidR="004014D4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014D4" w:rsidRPr="006F31F9">
              <w:rPr>
                <w:color w:val="000000" w:themeColor="text1"/>
                <w:sz w:val="20"/>
                <w:szCs w:val="20"/>
              </w:rPr>
              <w:t>.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CAE" w14:textId="09C39CEC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5 (10.22%)</w:t>
            </w:r>
          </w:p>
        </w:tc>
      </w:tr>
      <w:tr w:rsidR="004014D4" w:rsidRPr="006F31F9" w14:paraId="608711A3" w14:textId="77777777" w:rsidTr="009658FA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C92A" w14:textId="5F2AC9AF" w:rsidR="004014D4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014D4" w:rsidRPr="006F31F9">
              <w:rPr>
                <w:color w:val="000000" w:themeColor="text1"/>
                <w:sz w:val="20"/>
                <w:szCs w:val="20"/>
              </w:rPr>
              <w:t>.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32BD" w14:textId="2F6BB47B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9 (9.98%)</w:t>
            </w:r>
          </w:p>
        </w:tc>
      </w:tr>
      <w:tr w:rsidR="004014D4" w:rsidRPr="006F31F9" w14:paraId="0A304556" w14:textId="77777777" w:rsidTr="009658FA">
        <w:trPr>
          <w:trHeight w:val="24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715B" w14:textId="640F567C" w:rsidR="004014D4" w:rsidRPr="006F31F9" w:rsidRDefault="004014D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4.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2894" w14:textId="3B75C5C3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43 (9.37%)</w:t>
            </w:r>
          </w:p>
        </w:tc>
      </w:tr>
      <w:tr w:rsidR="004014D4" w:rsidRPr="006F31F9" w14:paraId="1EA753F4" w14:textId="77777777" w:rsidTr="009658FA">
        <w:trPr>
          <w:trHeight w:val="5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B80D" w14:textId="0BEC62DF" w:rsidR="004014D4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014D4" w:rsidRPr="006F31F9">
              <w:rPr>
                <w:color w:val="000000" w:themeColor="text1"/>
                <w:sz w:val="20"/>
                <w:szCs w:val="20"/>
              </w:rPr>
              <w:t>.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8E65" w14:textId="3FECE183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38 (9.18%)</w:t>
            </w:r>
          </w:p>
        </w:tc>
      </w:tr>
      <w:tr w:rsidR="004014D4" w:rsidRPr="006F31F9" w14:paraId="119C5749" w14:textId="77777777" w:rsidTr="009658FA">
        <w:trPr>
          <w:trHeight w:val="184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1FAB" w14:textId="53BD1445" w:rsidR="004014D4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014D4" w:rsidRPr="006F31F9">
              <w:rPr>
                <w:color w:val="000000" w:themeColor="text1"/>
                <w:sz w:val="20"/>
                <w:szCs w:val="20"/>
              </w:rPr>
              <w:t>.Общаться с детьми, признавать их достоинство, понимая и принимая 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BE5" w14:textId="1A86DC37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9 (8.44%)</w:t>
            </w:r>
          </w:p>
        </w:tc>
      </w:tr>
      <w:tr w:rsidR="004014D4" w:rsidRPr="006F31F9" w14:paraId="2C01E48A" w14:textId="77777777" w:rsidTr="009658FA">
        <w:trPr>
          <w:trHeight w:val="4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5374" w14:textId="27173867" w:rsidR="004014D4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4014D4" w:rsidRPr="006F31F9">
              <w:rPr>
                <w:color w:val="000000" w:themeColor="text1"/>
                <w:sz w:val="20"/>
                <w:szCs w:val="20"/>
              </w:rPr>
              <w:t>.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5F0" w14:textId="470ADDC5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29 (8.83%)</w:t>
            </w:r>
          </w:p>
        </w:tc>
      </w:tr>
      <w:tr w:rsidR="004014D4" w:rsidRPr="006F31F9" w14:paraId="54248F9E" w14:textId="77777777" w:rsidTr="009658FA">
        <w:trPr>
          <w:trHeight w:val="23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4963" w14:textId="430B8691" w:rsidR="004014D4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4014D4" w:rsidRPr="006F31F9">
              <w:rPr>
                <w:color w:val="000000" w:themeColor="text1"/>
                <w:sz w:val="20"/>
                <w:szCs w:val="20"/>
              </w:rPr>
              <w:t>.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DD40" w14:textId="6BD0A545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8 (8.4%)</w:t>
            </w:r>
          </w:p>
        </w:tc>
      </w:tr>
      <w:tr w:rsidR="004014D4" w:rsidRPr="006F31F9" w14:paraId="19E32875" w14:textId="77777777" w:rsidTr="009658FA">
        <w:trPr>
          <w:trHeight w:val="8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D76" w14:textId="77777777" w:rsidR="004014D4" w:rsidRPr="006F31F9" w:rsidRDefault="004014D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9.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F84" w14:textId="77777777" w:rsidR="004014D4" w:rsidRPr="006F31F9" w:rsidRDefault="004014D4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07 (7.98%)</w:t>
            </w:r>
          </w:p>
        </w:tc>
      </w:tr>
    </w:tbl>
    <w:p w14:paraId="7972B7F3" w14:textId="77777777" w:rsidR="002B6BA0" w:rsidRDefault="002B6BA0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5373131A" w14:textId="02ED33AC" w:rsidR="00266046" w:rsidRDefault="00266046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2B6BA0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B6BA0">
        <w:rPr>
          <w:color w:val="000000" w:themeColor="text1"/>
        </w:rPr>
        <w:t xml:space="preserve"> (рис. 5)</w:t>
      </w:r>
      <w:r w:rsidR="005D795A">
        <w:rPr>
          <w:color w:val="000000" w:themeColor="text1"/>
        </w:rPr>
        <w:t>.</w:t>
      </w:r>
    </w:p>
    <w:p w14:paraId="04D50437" w14:textId="3F7192D5" w:rsidR="002B6BA0" w:rsidRDefault="002B6BA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2B6BA0">
        <w:rPr>
          <w:color w:val="000000" w:themeColor="text1"/>
          <w:sz w:val="24"/>
          <w:szCs w:val="24"/>
        </w:rPr>
        <w:t>Рис. 5</w:t>
      </w:r>
    </w:p>
    <w:p w14:paraId="031ADB6F" w14:textId="3860F3F0" w:rsidR="002B6BA0" w:rsidRPr="002B6BA0" w:rsidRDefault="002B6BA0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A7B0405" wp14:editId="30D41DA8">
            <wp:extent cx="5939790" cy="4879975"/>
            <wp:effectExtent l="0" t="0" r="381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232611" w14:textId="77777777" w:rsidR="00266046" w:rsidRPr="006F31F9" w:rsidRDefault="00266046" w:rsidP="003235B4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77542350" w14:textId="4CEB7124" w:rsidR="002B6BA0" w:rsidRPr="00F85921" w:rsidRDefault="002B6BA0" w:rsidP="003235B4">
      <w:pPr>
        <w:pStyle w:val="a7"/>
        <w:numPr>
          <w:ilvl w:val="1"/>
          <w:numId w:val="3"/>
        </w:numPr>
        <w:tabs>
          <w:tab w:val="left" w:pos="-7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нания</w:t>
      </w:r>
    </w:p>
    <w:p w14:paraId="6111B3F8" w14:textId="49079A25" w:rsidR="001A4A2D" w:rsidRDefault="00266046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BE2292" w:rsidRPr="006F31F9">
        <w:rPr>
          <w:color w:val="000000" w:themeColor="text1"/>
        </w:rPr>
        <w:t>7</w:t>
      </w:r>
      <w:r w:rsidRPr="006F31F9">
        <w:rPr>
          <w:color w:val="000000" w:themeColor="text1"/>
        </w:rPr>
        <w:t xml:space="preserve">. </w:t>
      </w:r>
      <w:r w:rsidR="001A4A2D" w:rsidRPr="006F31F9">
        <w:rPr>
          <w:color w:val="000000" w:themeColor="text1"/>
        </w:rPr>
        <w:t>Профессиональные дефициты воспитателей по знаниям при выполнении воспитат</w:t>
      </w:r>
      <w:r w:rsidR="00523CBA">
        <w:rPr>
          <w:color w:val="000000" w:themeColor="text1"/>
        </w:rPr>
        <w:t>ельной деятельности</w:t>
      </w:r>
      <w:r w:rsidR="002B6BA0">
        <w:rPr>
          <w:color w:val="000000" w:themeColor="text1"/>
        </w:rPr>
        <w:t xml:space="preserve">, </w:t>
      </w:r>
      <w:r w:rsidR="002B6BA0" w:rsidRPr="002B6BA0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2B6BA0">
        <w:rPr>
          <w:color w:val="000000" w:themeColor="text1"/>
        </w:rPr>
        <w:t xml:space="preserve"> (табл. 7)</w:t>
      </w:r>
      <w:r w:rsidR="005D795A">
        <w:rPr>
          <w:color w:val="000000" w:themeColor="text1"/>
        </w:rPr>
        <w:t>.</w:t>
      </w:r>
    </w:p>
    <w:p w14:paraId="64D0907F" w14:textId="753E8B26" w:rsidR="002B6BA0" w:rsidRPr="002B6BA0" w:rsidRDefault="002B6BA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2B6BA0">
        <w:rPr>
          <w:color w:val="000000" w:themeColor="text1"/>
          <w:sz w:val="24"/>
          <w:szCs w:val="24"/>
        </w:rPr>
        <w:t>Таблица 7</w:t>
      </w:r>
      <w:r w:rsidR="009E312C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2B6BA0" w:rsidRPr="006F31F9" w14:paraId="71334C1E" w14:textId="77777777" w:rsidTr="009658FA">
        <w:trPr>
          <w:trHeight w:val="18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C8AB961" w14:textId="7692CDD3" w:rsidR="002B6BA0" w:rsidRPr="008B4159" w:rsidRDefault="002B6BA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0ACA00" w14:textId="0534182D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B6BA0" w:rsidRPr="006F31F9" w14:paraId="6DAB3876" w14:textId="77777777" w:rsidTr="009658FA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6FB55B30" w14:textId="24184CD7" w:rsidR="002B6BA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B6BA0" w:rsidRPr="006F31F9">
              <w:rPr>
                <w:color w:val="000000" w:themeColor="text1"/>
                <w:sz w:val="20"/>
                <w:szCs w:val="20"/>
              </w:rPr>
              <w:t>.Научное представление о результатах образования, путях их достижения и способах оцен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8358E" w14:textId="59542C55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41 (13.15%)</w:t>
            </w:r>
          </w:p>
        </w:tc>
      </w:tr>
      <w:tr w:rsidR="002B6BA0" w:rsidRPr="006F31F9" w14:paraId="752E1859" w14:textId="77777777" w:rsidTr="009658FA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57FC0D17" w14:textId="259F3617" w:rsidR="002B6BA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B6BA0" w:rsidRPr="006F31F9">
              <w:rPr>
                <w:color w:val="000000" w:themeColor="text1"/>
                <w:sz w:val="20"/>
                <w:szCs w:val="20"/>
              </w:rPr>
              <w:t xml:space="preserve">.Основы </w:t>
            </w:r>
            <w:proofErr w:type="spellStart"/>
            <w:r w:rsidR="002B6BA0" w:rsidRPr="006F31F9">
              <w:rPr>
                <w:color w:val="000000" w:themeColor="text1"/>
                <w:sz w:val="20"/>
                <w:szCs w:val="20"/>
              </w:rPr>
              <w:t>психодидактики</w:t>
            </w:r>
            <w:proofErr w:type="spellEnd"/>
            <w:r w:rsidR="002B6BA0" w:rsidRPr="006F31F9">
              <w:rPr>
                <w:color w:val="000000" w:themeColor="text1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57D58" w14:textId="2FBB7D20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9 (12.3%)</w:t>
            </w:r>
          </w:p>
        </w:tc>
      </w:tr>
      <w:tr w:rsidR="002B6BA0" w:rsidRPr="006F31F9" w14:paraId="0937CBA7" w14:textId="77777777" w:rsidTr="009658FA">
        <w:trPr>
          <w:trHeight w:val="647"/>
        </w:trPr>
        <w:tc>
          <w:tcPr>
            <w:tcW w:w="7937" w:type="dxa"/>
            <w:shd w:val="clear" w:color="auto" w:fill="auto"/>
            <w:vAlign w:val="center"/>
          </w:tcPr>
          <w:p w14:paraId="04691163" w14:textId="35A98591" w:rsidR="002B6BA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B6BA0" w:rsidRPr="006F31F9">
              <w:rPr>
                <w:color w:val="000000" w:themeColor="text1"/>
                <w:sz w:val="20"/>
                <w:szCs w:val="20"/>
              </w:rPr>
              <w:t>.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ADDDF" w14:textId="125FBC11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7 (11.45%)</w:t>
            </w:r>
          </w:p>
        </w:tc>
      </w:tr>
      <w:tr w:rsidR="002B6BA0" w:rsidRPr="006F31F9" w14:paraId="35DB2003" w14:textId="77777777" w:rsidTr="009658FA">
        <w:trPr>
          <w:trHeight w:val="359"/>
        </w:trPr>
        <w:tc>
          <w:tcPr>
            <w:tcW w:w="7937" w:type="dxa"/>
            <w:shd w:val="clear" w:color="auto" w:fill="auto"/>
            <w:vAlign w:val="center"/>
          </w:tcPr>
          <w:p w14:paraId="3C8C8C7A" w14:textId="5EAB5022" w:rsidR="002B6BA0" w:rsidRPr="006F31F9" w:rsidRDefault="002B6BA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4.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55B7" w14:textId="6D2E1BF7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6 (11.41%)</w:t>
            </w:r>
          </w:p>
        </w:tc>
      </w:tr>
      <w:tr w:rsidR="002B6BA0" w:rsidRPr="006F31F9" w14:paraId="56FD6142" w14:textId="77777777" w:rsidTr="009658FA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3267E4FD" w14:textId="1CB38D79" w:rsidR="002B6BA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2B6BA0" w:rsidRPr="006F31F9">
              <w:rPr>
                <w:color w:val="000000" w:themeColor="text1"/>
                <w:sz w:val="20"/>
                <w:szCs w:val="20"/>
              </w:rPr>
              <w:t xml:space="preserve">.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</w:t>
            </w:r>
            <w:r w:rsidR="002B6BA0" w:rsidRPr="006F31F9">
              <w:rPr>
                <w:color w:val="000000" w:themeColor="text1"/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F96C2" w14:textId="0D4C7A61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295 (11.37%)</w:t>
            </w:r>
          </w:p>
        </w:tc>
      </w:tr>
      <w:tr w:rsidR="002B6BA0" w:rsidRPr="006F31F9" w14:paraId="01FFCBD5" w14:textId="77777777" w:rsidTr="009658FA">
        <w:trPr>
          <w:trHeight w:val="253"/>
        </w:trPr>
        <w:tc>
          <w:tcPr>
            <w:tcW w:w="7937" w:type="dxa"/>
            <w:shd w:val="clear" w:color="auto" w:fill="auto"/>
            <w:vAlign w:val="center"/>
          </w:tcPr>
          <w:p w14:paraId="34E55746" w14:textId="5606F2B7" w:rsidR="002B6BA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B6BA0" w:rsidRPr="006F31F9">
              <w:rPr>
                <w:color w:val="000000" w:themeColor="text1"/>
                <w:sz w:val="20"/>
                <w:szCs w:val="20"/>
              </w:rPr>
              <w:t>.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716A1" w14:textId="6BA4063C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5 (9.83%)</w:t>
            </w:r>
          </w:p>
        </w:tc>
      </w:tr>
      <w:tr w:rsidR="002B6BA0" w:rsidRPr="006F31F9" w14:paraId="0A4EDB78" w14:textId="77777777" w:rsidTr="009658FA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4D3B50AB" w14:textId="30FCA044" w:rsidR="002B6BA0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B6BA0" w:rsidRPr="006F31F9">
              <w:rPr>
                <w:color w:val="000000" w:themeColor="text1"/>
                <w:sz w:val="20"/>
                <w:szCs w:val="20"/>
              </w:rPr>
              <w:t>.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57D7E" w14:textId="1CC83D15" w:rsidR="002B6BA0" w:rsidRPr="006F31F9" w:rsidRDefault="002B6BA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6 (11.03%)</w:t>
            </w:r>
          </w:p>
        </w:tc>
      </w:tr>
    </w:tbl>
    <w:p w14:paraId="525B1E8B" w14:textId="77777777" w:rsidR="00742784" w:rsidRDefault="00742784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3A23AF0E" w14:textId="0378F4FC" w:rsidR="00553FC7" w:rsidRDefault="00553FC7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2B6BA0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B6BA0">
        <w:rPr>
          <w:color w:val="000000" w:themeColor="text1"/>
        </w:rPr>
        <w:t xml:space="preserve"> (рис.6)</w:t>
      </w:r>
      <w:r w:rsidR="005D795A">
        <w:rPr>
          <w:color w:val="000000" w:themeColor="text1"/>
        </w:rPr>
        <w:t>.</w:t>
      </w:r>
    </w:p>
    <w:p w14:paraId="7760E996" w14:textId="26CBFC9A" w:rsidR="002B6BA0" w:rsidRDefault="002B6BA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2B6BA0">
        <w:rPr>
          <w:color w:val="000000" w:themeColor="text1"/>
          <w:sz w:val="24"/>
          <w:szCs w:val="24"/>
        </w:rPr>
        <w:t>Рис.6</w:t>
      </w:r>
    </w:p>
    <w:p w14:paraId="7AA67283" w14:textId="22A057E0" w:rsidR="002B6BA0" w:rsidRPr="002B6BA0" w:rsidRDefault="002B6BA0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C57FF64" wp14:editId="722FB20C">
            <wp:extent cx="5939790" cy="501015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B6ACBC" w14:textId="77777777" w:rsidR="004071B2" w:rsidRPr="006F31F9" w:rsidRDefault="004071B2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6B0D7F49" w14:textId="1BF073B5" w:rsidR="004071B2" w:rsidRPr="004B18A6" w:rsidRDefault="004071B2" w:rsidP="003235B4">
      <w:pPr>
        <w:pStyle w:val="a7"/>
        <w:numPr>
          <w:ilvl w:val="1"/>
          <w:numId w:val="3"/>
        </w:numPr>
        <w:tabs>
          <w:tab w:val="left" w:pos="-7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4B18A6">
        <w:rPr>
          <w:rFonts w:ascii="Times New Roman" w:hAnsi="Times New Roman" w:cs="Times New Roman"/>
          <w:color w:val="000000" w:themeColor="text1"/>
        </w:rPr>
        <w:t>Другие характеристики</w:t>
      </w:r>
      <w:r w:rsidR="00523CBA" w:rsidRPr="004B18A6">
        <w:rPr>
          <w:rFonts w:ascii="Times New Roman" w:hAnsi="Times New Roman" w:cs="Times New Roman"/>
          <w:color w:val="000000" w:themeColor="text1"/>
        </w:rPr>
        <w:t xml:space="preserve"> </w:t>
      </w:r>
    </w:p>
    <w:p w14:paraId="19759E52" w14:textId="1EDE163B" w:rsidR="004071B2" w:rsidRDefault="004071B2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1A4A2D" w:rsidRPr="006F31F9">
        <w:rPr>
          <w:color w:val="000000" w:themeColor="text1"/>
        </w:rPr>
        <w:t>8</w:t>
      </w:r>
      <w:r w:rsidRPr="006F31F9">
        <w:rPr>
          <w:color w:val="000000" w:themeColor="text1"/>
        </w:rPr>
        <w:t xml:space="preserve">. Профессиональные дефициты воспитателя по другим характеристикам </w:t>
      </w:r>
      <w:r w:rsidR="002D0B40" w:rsidRPr="006F31F9">
        <w:rPr>
          <w:color w:val="000000" w:themeColor="text1"/>
        </w:rPr>
        <w:t>при выполне</w:t>
      </w:r>
      <w:r w:rsidR="00523CBA">
        <w:rPr>
          <w:color w:val="000000" w:themeColor="text1"/>
        </w:rPr>
        <w:t>нии воспитательной деятельности</w:t>
      </w:r>
      <w:r w:rsidR="004B18A6">
        <w:rPr>
          <w:color w:val="000000" w:themeColor="text1"/>
        </w:rPr>
        <w:t xml:space="preserve">, </w:t>
      </w:r>
      <w:r w:rsidR="004B18A6" w:rsidRPr="004B18A6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4B18A6">
        <w:rPr>
          <w:color w:val="000000" w:themeColor="text1"/>
        </w:rPr>
        <w:t xml:space="preserve"> (табл. 8)</w:t>
      </w:r>
      <w:r w:rsidR="005D795A">
        <w:rPr>
          <w:color w:val="000000" w:themeColor="text1"/>
        </w:rPr>
        <w:t>.</w:t>
      </w:r>
    </w:p>
    <w:p w14:paraId="12CA8BA0" w14:textId="77777777" w:rsidR="004B18A6" w:rsidRDefault="004B18A6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C4EEC46" w14:textId="2ACE7BE2" w:rsidR="004B18A6" w:rsidRPr="004B18A6" w:rsidRDefault="004B18A6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8</w:t>
      </w:r>
      <w:r w:rsidR="009E312C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B18A6" w:rsidRPr="006F31F9" w14:paraId="4CF870CD" w14:textId="77777777" w:rsidTr="00E62AA7">
        <w:trPr>
          <w:trHeight w:val="10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0476297" w14:textId="3EF1B0B9" w:rsidR="004B18A6" w:rsidRPr="008B4159" w:rsidRDefault="004B18A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7C7A1B" w14:textId="278B0977" w:rsidR="004B18A6" w:rsidRPr="006F31F9" w:rsidRDefault="004B18A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B18A6" w:rsidRPr="006F31F9" w14:paraId="4CC02C87" w14:textId="77777777" w:rsidTr="00E62AA7">
        <w:trPr>
          <w:trHeight w:val="152"/>
        </w:trPr>
        <w:tc>
          <w:tcPr>
            <w:tcW w:w="7937" w:type="dxa"/>
            <w:shd w:val="clear" w:color="auto" w:fill="auto"/>
            <w:hideMark/>
          </w:tcPr>
          <w:p w14:paraId="720C387E" w14:textId="77777777" w:rsidR="004B18A6" w:rsidRPr="006F31F9" w:rsidRDefault="004B18A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6F31F9">
              <w:rPr>
                <w:color w:val="000000" w:themeColor="text1"/>
                <w:sz w:val="20"/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1EDC78" w14:textId="77777777" w:rsidR="004B18A6" w:rsidRPr="006F31F9" w:rsidRDefault="004B18A6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89 (7.29%)</w:t>
            </w:r>
          </w:p>
        </w:tc>
      </w:tr>
    </w:tbl>
    <w:p w14:paraId="03790532" w14:textId="77777777" w:rsidR="004071B2" w:rsidRPr="006F31F9" w:rsidRDefault="004071B2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6F31F9">
        <w:rPr>
          <w:color w:val="000000" w:themeColor="text1"/>
        </w:rPr>
        <w:t xml:space="preserve">при выполнении </w:t>
      </w:r>
      <w:r w:rsidR="009B2C35" w:rsidRPr="006F31F9">
        <w:rPr>
          <w:color w:val="000000" w:themeColor="text1"/>
        </w:rPr>
        <w:t>воспитательной деятельности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9B2C35" w:rsidRPr="006F31F9">
        <w:rPr>
          <w:rFonts w:eastAsia="Times New Roman"/>
          <w:bCs/>
          <w:color w:val="000000" w:themeColor="text1"/>
          <w:lang w:eastAsia="ru-RU"/>
        </w:rPr>
        <w:t>54,25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воспитателей дошкольного образования не испытывают затруднений; </w:t>
      </w:r>
      <w:r w:rsidR="009B2C35" w:rsidRPr="006F31F9">
        <w:rPr>
          <w:rFonts w:eastAsia="Times New Roman"/>
          <w:bCs/>
          <w:color w:val="000000" w:themeColor="text1"/>
          <w:lang w:eastAsia="ru-RU"/>
        </w:rPr>
        <w:t>30,57%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имеют некоторые сложности, но считают, что справятся самостоятельно; </w:t>
      </w:r>
      <w:r w:rsidR="009B2C35" w:rsidRPr="006F31F9">
        <w:rPr>
          <w:rFonts w:eastAsia="Times New Roman"/>
          <w:bCs/>
          <w:color w:val="000000" w:themeColor="text1"/>
          <w:lang w:eastAsia="ru-RU"/>
        </w:rPr>
        <w:t>7,29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нуждаются в повышении квалификации в данной компетенции и </w:t>
      </w:r>
      <w:r w:rsidR="009B2C35" w:rsidRPr="006F31F9">
        <w:rPr>
          <w:rFonts w:eastAsia="Times New Roman"/>
          <w:bCs/>
          <w:color w:val="000000" w:themeColor="text1"/>
          <w:lang w:eastAsia="ru-RU"/>
        </w:rPr>
        <w:t>3,89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испытывают нужду в обучении. </w:t>
      </w:r>
    </w:p>
    <w:p w14:paraId="54C913F3" w14:textId="7E48E1E4" w:rsidR="00EE5B2A" w:rsidRPr="006F31F9" w:rsidRDefault="00EE5B2A" w:rsidP="003235B4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410F2160" w14:textId="77777777" w:rsidR="001000A8" w:rsidRPr="006F31F9" w:rsidRDefault="00A168E7" w:rsidP="003235B4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Развивающая деятельность</w:t>
      </w:r>
    </w:p>
    <w:p w14:paraId="7C804061" w14:textId="694252D4" w:rsidR="00992B3B" w:rsidRPr="006F31F9" w:rsidRDefault="00992B3B" w:rsidP="003235B4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5C2D7CC4" w14:textId="04ED4E36" w:rsidR="00266046" w:rsidRDefault="00266046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4208CB" w:rsidRPr="006F31F9">
        <w:rPr>
          <w:color w:val="000000" w:themeColor="text1"/>
        </w:rPr>
        <w:t>9</w:t>
      </w:r>
      <w:r w:rsidRPr="006F31F9">
        <w:rPr>
          <w:color w:val="000000" w:themeColor="text1"/>
        </w:rPr>
        <w:t>. Профессиональны</w:t>
      </w:r>
      <w:r w:rsidR="00F8279E" w:rsidRPr="006F31F9">
        <w:rPr>
          <w:color w:val="000000" w:themeColor="text1"/>
        </w:rPr>
        <w:t>е</w:t>
      </w:r>
      <w:r w:rsidRPr="006F31F9">
        <w:rPr>
          <w:color w:val="000000" w:themeColor="text1"/>
        </w:rPr>
        <w:t xml:space="preserve"> дефицит</w:t>
      </w:r>
      <w:r w:rsidR="00F8279E" w:rsidRPr="006F31F9">
        <w:rPr>
          <w:color w:val="000000" w:themeColor="text1"/>
        </w:rPr>
        <w:t>ы</w:t>
      </w:r>
      <w:r w:rsidRPr="006F31F9">
        <w:rPr>
          <w:color w:val="000000" w:themeColor="text1"/>
        </w:rPr>
        <w:t xml:space="preserve"> </w:t>
      </w:r>
      <w:r w:rsidR="003F4732" w:rsidRPr="006F31F9">
        <w:rPr>
          <w:color w:val="000000" w:themeColor="text1"/>
        </w:rPr>
        <w:t>воспитателей</w:t>
      </w:r>
      <w:r w:rsidRPr="006F31F9">
        <w:rPr>
          <w:color w:val="000000" w:themeColor="text1"/>
        </w:rPr>
        <w:t xml:space="preserve"> по трудовым действиям при </w:t>
      </w:r>
      <w:r w:rsidR="003F4732" w:rsidRPr="006F31F9">
        <w:rPr>
          <w:color w:val="000000" w:themeColor="text1"/>
        </w:rPr>
        <w:t>реализации развивающей деятельности</w:t>
      </w:r>
      <w:r w:rsidR="004B18A6">
        <w:rPr>
          <w:color w:val="000000" w:themeColor="text1"/>
        </w:rPr>
        <w:t xml:space="preserve">, </w:t>
      </w:r>
      <w:r w:rsidR="004B18A6" w:rsidRPr="004B18A6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5D795A">
        <w:rPr>
          <w:color w:val="000000" w:themeColor="text1"/>
        </w:rPr>
        <w:t xml:space="preserve"> (табл. 9).</w:t>
      </w:r>
    </w:p>
    <w:p w14:paraId="170362A9" w14:textId="4E735AF4" w:rsidR="005D795A" w:rsidRPr="005D795A" w:rsidRDefault="005D795A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9</w:t>
      </w:r>
      <w:r w:rsidR="009E312C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5D795A" w:rsidRPr="006F31F9" w14:paraId="361EAF6C" w14:textId="77777777" w:rsidTr="00E62AA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6176BC5" w14:textId="2EA6BC80" w:rsidR="005D795A" w:rsidRPr="008B4159" w:rsidRDefault="005D795A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EC61367" w14:textId="34DBDCB1" w:rsidR="005D795A" w:rsidRPr="006F31F9" w:rsidRDefault="005D795A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D795A" w:rsidRPr="006F31F9" w14:paraId="441CC49D" w14:textId="77777777" w:rsidTr="00E62AA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2A6F0513" w14:textId="383D1E97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26F84" w14:textId="73C3D1A6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51 (13.53%)</w:t>
            </w:r>
          </w:p>
        </w:tc>
      </w:tr>
      <w:tr w:rsidR="005D795A" w:rsidRPr="006F31F9" w14:paraId="61B052A8" w14:textId="77777777" w:rsidTr="00E62AA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523C9002" w14:textId="650FB569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5AF53" w14:textId="357706AA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06 (11.8%)</w:t>
            </w:r>
          </w:p>
        </w:tc>
      </w:tr>
      <w:tr w:rsidR="005D795A" w:rsidRPr="006F31F9" w14:paraId="47EF3704" w14:textId="77777777" w:rsidTr="00E62AA7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445FDD3C" w14:textId="0DDFEA7B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7396A" w14:textId="58D37816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01 (11.6%)</w:t>
            </w:r>
          </w:p>
        </w:tc>
      </w:tr>
      <w:tr w:rsidR="005D795A" w:rsidRPr="006F31F9" w14:paraId="2AC95729" w14:textId="77777777" w:rsidTr="00E62AA7">
        <w:trPr>
          <w:trHeight w:val="214"/>
        </w:trPr>
        <w:tc>
          <w:tcPr>
            <w:tcW w:w="7937" w:type="dxa"/>
            <w:shd w:val="clear" w:color="auto" w:fill="auto"/>
            <w:vAlign w:val="center"/>
          </w:tcPr>
          <w:p w14:paraId="43581091" w14:textId="6251E449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AF5C5" w14:textId="022E322E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0 (11.18%)</w:t>
            </w:r>
          </w:p>
        </w:tc>
      </w:tr>
      <w:tr w:rsidR="005D795A" w:rsidRPr="006F31F9" w14:paraId="5EF28F55" w14:textId="77777777" w:rsidTr="00E62AA7">
        <w:trPr>
          <w:trHeight w:val="223"/>
        </w:trPr>
        <w:tc>
          <w:tcPr>
            <w:tcW w:w="7937" w:type="dxa"/>
            <w:shd w:val="clear" w:color="auto" w:fill="auto"/>
            <w:vAlign w:val="center"/>
          </w:tcPr>
          <w:p w14:paraId="09219983" w14:textId="6DF2A5F8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5.Оказание адресной помощи обучающим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F2BAA" w14:textId="10D60A2E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7 (11.06%)</w:t>
            </w:r>
          </w:p>
        </w:tc>
      </w:tr>
      <w:tr w:rsidR="005D795A" w:rsidRPr="006F31F9" w14:paraId="6C456B84" w14:textId="77777777" w:rsidTr="00E62AA7">
        <w:trPr>
          <w:trHeight w:val="563"/>
        </w:trPr>
        <w:tc>
          <w:tcPr>
            <w:tcW w:w="7937" w:type="dxa"/>
            <w:shd w:val="clear" w:color="auto" w:fill="auto"/>
            <w:vAlign w:val="center"/>
          </w:tcPr>
          <w:p w14:paraId="1A718B25" w14:textId="3F74B46C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EA00B" w14:textId="2D5BFACA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25 (8.67%)</w:t>
            </w:r>
          </w:p>
        </w:tc>
      </w:tr>
      <w:tr w:rsidR="005D795A" w:rsidRPr="006F31F9" w14:paraId="7048C7CA" w14:textId="77777777" w:rsidTr="00E62AA7">
        <w:trPr>
          <w:trHeight w:val="696"/>
        </w:trPr>
        <w:tc>
          <w:tcPr>
            <w:tcW w:w="7937" w:type="dxa"/>
            <w:shd w:val="clear" w:color="auto" w:fill="auto"/>
            <w:vAlign w:val="center"/>
          </w:tcPr>
          <w:p w14:paraId="3E3A87E9" w14:textId="085DE746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FEE9D" w14:textId="42DDE9D6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7 (10.68%)</w:t>
            </w:r>
          </w:p>
        </w:tc>
      </w:tr>
      <w:tr w:rsidR="005D795A" w:rsidRPr="006F31F9" w14:paraId="3A7A847E" w14:textId="77777777" w:rsidTr="00E62AA7">
        <w:trPr>
          <w:trHeight w:val="583"/>
        </w:trPr>
        <w:tc>
          <w:tcPr>
            <w:tcW w:w="7937" w:type="dxa"/>
            <w:shd w:val="clear" w:color="auto" w:fill="auto"/>
            <w:vAlign w:val="center"/>
          </w:tcPr>
          <w:p w14:paraId="3325778F" w14:textId="1FF07CC0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604B3" w14:textId="61887FF6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3 (10.14%)</w:t>
            </w:r>
          </w:p>
        </w:tc>
      </w:tr>
      <w:tr w:rsidR="005D795A" w:rsidRPr="006F31F9" w14:paraId="71A87858" w14:textId="77777777" w:rsidTr="00E62AA7">
        <w:trPr>
          <w:trHeight w:val="355"/>
        </w:trPr>
        <w:tc>
          <w:tcPr>
            <w:tcW w:w="7937" w:type="dxa"/>
            <w:shd w:val="clear" w:color="auto" w:fill="auto"/>
            <w:vAlign w:val="center"/>
          </w:tcPr>
          <w:p w14:paraId="0939AD38" w14:textId="48CF61D2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D4B2E" w14:textId="361A0203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2 (10.87%)</w:t>
            </w:r>
          </w:p>
        </w:tc>
      </w:tr>
      <w:tr w:rsidR="005D795A" w:rsidRPr="006F31F9" w14:paraId="15FB9922" w14:textId="77777777" w:rsidTr="00E62AA7">
        <w:trPr>
          <w:trHeight w:val="178"/>
        </w:trPr>
        <w:tc>
          <w:tcPr>
            <w:tcW w:w="7937" w:type="dxa"/>
            <w:shd w:val="clear" w:color="auto" w:fill="auto"/>
            <w:vAlign w:val="center"/>
          </w:tcPr>
          <w:p w14:paraId="671DB9A2" w14:textId="246E257C" w:rsidR="005D795A" w:rsidRPr="006F31F9" w:rsidRDefault="009E312C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5D795A" w:rsidRPr="006F31F9">
              <w:rPr>
                <w:color w:val="000000" w:themeColor="text1"/>
                <w:sz w:val="20"/>
                <w:szCs w:val="20"/>
              </w:rPr>
              <w:t>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A2704" w14:textId="7830EC84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0 (9.64%)</w:t>
            </w:r>
          </w:p>
        </w:tc>
      </w:tr>
      <w:tr w:rsidR="005D795A" w:rsidRPr="006F31F9" w14:paraId="09142C2B" w14:textId="77777777" w:rsidTr="00E62AA7">
        <w:trPr>
          <w:trHeight w:val="245"/>
        </w:trPr>
        <w:tc>
          <w:tcPr>
            <w:tcW w:w="7937" w:type="dxa"/>
            <w:shd w:val="clear" w:color="auto" w:fill="auto"/>
            <w:vAlign w:val="center"/>
            <w:hideMark/>
          </w:tcPr>
          <w:p w14:paraId="702E635F" w14:textId="77777777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.Формирование системы регуляции поведения и деятельн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9966A2" w14:textId="77777777" w:rsidR="005D795A" w:rsidRPr="006F31F9" w:rsidRDefault="005D795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2 (10.1%)</w:t>
            </w:r>
          </w:p>
        </w:tc>
      </w:tr>
    </w:tbl>
    <w:p w14:paraId="49CF5C52" w14:textId="77777777" w:rsidR="005D795A" w:rsidRDefault="005D795A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21FAEC13" w14:textId="66FCA25A" w:rsidR="006E0C11" w:rsidRDefault="006E0C11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5D795A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D795A">
        <w:rPr>
          <w:color w:val="000000" w:themeColor="text1"/>
        </w:rPr>
        <w:t xml:space="preserve"> (рис.7).</w:t>
      </w:r>
    </w:p>
    <w:p w14:paraId="0E4CF7B5" w14:textId="57B23329" w:rsidR="005D795A" w:rsidRDefault="005D795A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7</w:t>
      </w:r>
    </w:p>
    <w:p w14:paraId="6A61983D" w14:textId="3D1A4F07" w:rsidR="005D795A" w:rsidRPr="005D795A" w:rsidRDefault="005D795A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556847A" wp14:editId="236D9333">
            <wp:extent cx="5939790" cy="491490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134353" w14:textId="77777777" w:rsidR="006E0C11" w:rsidRPr="006F31F9" w:rsidRDefault="006E0C11" w:rsidP="003235B4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010AC26A" w14:textId="50DC06F2" w:rsidR="00992B3B" w:rsidRPr="00CB3520" w:rsidRDefault="00992B3B" w:rsidP="003235B4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CB3520">
        <w:rPr>
          <w:rFonts w:ascii="Times New Roman" w:hAnsi="Times New Roman" w:cs="Times New Roman"/>
          <w:color w:val="000000" w:themeColor="text1"/>
        </w:rPr>
        <w:t>Умения</w:t>
      </w:r>
      <w:r w:rsidR="00072723" w:rsidRPr="00CB3520">
        <w:rPr>
          <w:rFonts w:ascii="Times New Roman" w:hAnsi="Times New Roman" w:cs="Times New Roman"/>
          <w:color w:val="000000" w:themeColor="text1"/>
        </w:rPr>
        <w:t xml:space="preserve"> </w:t>
      </w:r>
    </w:p>
    <w:p w14:paraId="3D9484DB" w14:textId="667F3E01" w:rsidR="0004587D" w:rsidRDefault="0004587D" w:rsidP="003235B4">
      <w:pPr>
        <w:spacing w:after="0" w:line="240" w:lineRule="auto"/>
        <w:ind w:left="0" w:firstLine="709"/>
        <w:rPr>
          <w:color w:val="000000" w:themeColor="text1"/>
        </w:rPr>
      </w:pPr>
      <w:r w:rsidRPr="00CB3520">
        <w:rPr>
          <w:color w:val="000000" w:themeColor="text1"/>
        </w:rPr>
        <w:t>Таблица №</w:t>
      </w:r>
      <w:r w:rsidR="00F57BDF" w:rsidRPr="00CB3520">
        <w:rPr>
          <w:color w:val="000000" w:themeColor="text1"/>
        </w:rPr>
        <w:t>10</w:t>
      </w:r>
      <w:r w:rsidRPr="00CB3520">
        <w:rPr>
          <w:color w:val="000000" w:themeColor="text1"/>
        </w:rPr>
        <w:t xml:space="preserve">. </w:t>
      </w:r>
      <w:r w:rsidR="003F4732" w:rsidRPr="00CB3520">
        <w:rPr>
          <w:color w:val="000000" w:themeColor="text1"/>
        </w:rPr>
        <w:t>Профессиональные дефициты воспитателей по умениям при реализации развивающей деятельности</w:t>
      </w:r>
      <w:r w:rsidR="00CB3520">
        <w:rPr>
          <w:color w:val="000000" w:themeColor="text1"/>
        </w:rPr>
        <w:t>,</w:t>
      </w:r>
      <w:r w:rsidR="00CB3520" w:rsidRPr="00CB3520">
        <w:t xml:space="preserve"> </w:t>
      </w:r>
      <w:r w:rsidR="00CB3520" w:rsidRPr="00CB3520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CB3520">
        <w:rPr>
          <w:color w:val="000000" w:themeColor="text1"/>
        </w:rPr>
        <w:t xml:space="preserve"> (табл. 10)</w:t>
      </w:r>
      <w:r w:rsidR="004C605F">
        <w:rPr>
          <w:color w:val="000000" w:themeColor="text1"/>
        </w:rPr>
        <w:t>.</w:t>
      </w:r>
    </w:p>
    <w:p w14:paraId="460D1099" w14:textId="6377F973" w:rsidR="00CB3520" w:rsidRPr="00CB3520" w:rsidRDefault="00CB352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0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B3520" w:rsidRPr="006F31F9" w14:paraId="38ED4B32" w14:textId="77777777" w:rsidTr="009658FA">
        <w:trPr>
          <w:trHeight w:val="18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A523291" w14:textId="48A05D7C" w:rsidR="00CB3520" w:rsidRPr="008B4159" w:rsidRDefault="00CB352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6F9417C" w14:textId="6CEA57DC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B3520" w:rsidRPr="006F31F9" w14:paraId="6590AA94" w14:textId="77777777" w:rsidTr="009658FA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02FD611" w14:textId="6076B2B7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Понимать документацию специалистов (психологов, дефектологов, логопедов и т.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40AD7" w14:textId="6D5B4C95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22 (12.41%)</w:t>
            </w:r>
          </w:p>
        </w:tc>
      </w:tr>
      <w:tr w:rsidR="00CB3520" w:rsidRPr="006F31F9" w14:paraId="2CB1B68D" w14:textId="77777777" w:rsidTr="009658FA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26A92D0" w14:textId="20192732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C8244" w14:textId="62B30A2C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8 (12.26%)</w:t>
            </w:r>
          </w:p>
        </w:tc>
      </w:tr>
      <w:tr w:rsidR="00CB3520" w:rsidRPr="006F31F9" w14:paraId="2A6DE0BE" w14:textId="77777777" w:rsidTr="009658FA">
        <w:trPr>
          <w:trHeight w:val="22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8B506B4" w14:textId="51D853E4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2773C" w14:textId="0E52999B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3 (12.07%)</w:t>
            </w:r>
          </w:p>
        </w:tc>
      </w:tr>
      <w:tr w:rsidR="00CB3520" w:rsidRPr="006F31F9" w14:paraId="3E068FEF" w14:textId="77777777" w:rsidTr="009658FA">
        <w:trPr>
          <w:trHeight w:val="53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45394F7" w14:textId="5E6B56B1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26104" w14:textId="57C6C5AF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1 (11.22%)</w:t>
            </w:r>
          </w:p>
        </w:tc>
      </w:tr>
      <w:tr w:rsidR="00CB3520" w:rsidRPr="006F31F9" w14:paraId="5900C6B3" w14:textId="77777777" w:rsidTr="009658F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CCC9234" w14:textId="5DAF025E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Формировать детско-взрослые сооб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B30E6" w14:textId="737BD065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4 (10.95%)</w:t>
            </w:r>
          </w:p>
        </w:tc>
      </w:tr>
      <w:tr w:rsidR="00CB3520" w:rsidRPr="006F31F9" w14:paraId="331AC407" w14:textId="77777777" w:rsidTr="009658FA">
        <w:trPr>
          <w:trHeight w:val="39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DD3B64B" w14:textId="34C55BAB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5C26" w14:textId="37566CC6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1 (10.06%)</w:t>
            </w:r>
          </w:p>
        </w:tc>
      </w:tr>
      <w:tr w:rsidR="00CB3520" w:rsidRPr="006F31F9" w14:paraId="7721EB66" w14:textId="77777777" w:rsidTr="009658FA">
        <w:trPr>
          <w:trHeight w:val="52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4DF143D" w14:textId="35BB1D3F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99EE4" w14:textId="769EFE61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6 (10.25%)</w:t>
            </w:r>
          </w:p>
        </w:tc>
      </w:tr>
      <w:tr w:rsidR="00CB3520" w:rsidRPr="006F31F9" w14:paraId="20216513" w14:textId="77777777" w:rsidTr="009658FA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B50AF26" w14:textId="39650EAC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Осуществлять (совместно с психологом и другими специалистами) психолого-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lastRenderedPageBreak/>
              <w:t>педагогическое сопровождение основных обще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0314E" w14:textId="3D713557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279 (10.76%)</w:t>
            </w:r>
          </w:p>
        </w:tc>
      </w:tr>
      <w:tr w:rsidR="00CB3520" w:rsidRPr="006F31F9" w14:paraId="56F89352" w14:textId="77777777" w:rsidTr="009658FA">
        <w:trPr>
          <w:trHeight w:val="3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C2F3F2D" w14:textId="51C8DD3D" w:rsidR="00CB3520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CB3520" w:rsidRPr="006F31F9">
              <w:rPr>
                <w:color w:val="000000" w:themeColor="text1"/>
                <w:sz w:val="20"/>
                <w:szCs w:val="20"/>
              </w:rPr>
              <w:t>.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7BB6F" w14:textId="4A6CD703" w:rsidR="00CB3520" w:rsidRPr="006F31F9" w:rsidRDefault="00CB352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2 (10.1%)</w:t>
            </w:r>
          </w:p>
        </w:tc>
      </w:tr>
    </w:tbl>
    <w:p w14:paraId="012054C5" w14:textId="77777777" w:rsidR="00CB3520" w:rsidRDefault="00CB3520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2F62DDC3" w14:textId="5C092938" w:rsidR="0007748C" w:rsidRDefault="0007748C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CB3520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B3520">
        <w:rPr>
          <w:color w:val="000000" w:themeColor="text1"/>
        </w:rPr>
        <w:t xml:space="preserve"> (рис. 8)</w:t>
      </w:r>
      <w:r w:rsidR="004C605F">
        <w:rPr>
          <w:color w:val="000000" w:themeColor="text1"/>
        </w:rPr>
        <w:t>.</w:t>
      </w:r>
    </w:p>
    <w:p w14:paraId="464F941F" w14:textId="2494FF47" w:rsidR="00CB3520" w:rsidRPr="00CB3520" w:rsidRDefault="00CB352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8</w:t>
      </w:r>
    </w:p>
    <w:p w14:paraId="146F53C9" w14:textId="529A51BF" w:rsidR="00CB3520" w:rsidRPr="006F31F9" w:rsidRDefault="00CB3520" w:rsidP="003235B4">
      <w:pPr>
        <w:spacing w:after="0" w:line="240" w:lineRule="auto"/>
        <w:ind w:left="0" w:firstLine="0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053EE555" wp14:editId="3F00F402">
            <wp:extent cx="5939790" cy="5715000"/>
            <wp:effectExtent l="0" t="0" r="381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2B4E15" w14:textId="77777777" w:rsidR="00782993" w:rsidRPr="006F31F9" w:rsidRDefault="00782993" w:rsidP="003235B4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0503096E" w14:textId="2F2B889A" w:rsidR="0019603E" w:rsidRPr="00F85921" w:rsidRDefault="00992B3B" w:rsidP="003235B4">
      <w:pPr>
        <w:pStyle w:val="a7"/>
        <w:numPr>
          <w:ilvl w:val="1"/>
          <w:numId w:val="3"/>
        </w:numPr>
        <w:spacing w:after="0" w:line="240" w:lineRule="auto"/>
        <w:ind w:left="0" w:firstLine="0"/>
        <w:jc w:val="center"/>
        <w:rPr>
          <w:color w:val="000000" w:themeColor="text1"/>
        </w:rPr>
      </w:pPr>
      <w:bookmarkStart w:id="2" w:name="_Hlk126056573"/>
      <w:r w:rsidRPr="00F85921">
        <w:rPr>
          <w:rFonts w:ascii="Times New Roman" w:hAnsi="Times New Roman" w:cs="Times New Roman"/>
          <w:color w:val="000000" w:themeColor="text1"/>
        </w:rPr>
        <w:t>Знания</w:t>
      </w:r>
      <w:bookmarkEnd w:id="2"/>
    </w:p>
    <w:p w14:paraId="3D360CE2" w14:textId="176D7F88" w:rsidR="0004587D" w:rsidRDefault="0004587D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671F74" w:rsidRPr="006F31F9">
        <w:rPr>
          <w:color w:val="000000" w:themeColor="text1"/>
        </w:rPr>
        <w:t>11</w:t>
      </w:r>
      <w:r w:rsidRPr="006F31F9">
        <w:rPr>
          <w:color w:val="000000" w:themeColor="text1"/>
        </w:rPr>
        <w:t xml:space="preserve">. </w:t>
      </w:r>
      <w:r w:rsidR="003F4732" w:rsidRPr="006F31F9">
        <w:rPr>
          <w:color w:val="000000" w:themeColor="text1"/>
        </w:rPr>
        <w:t>Профессиональные дефициты воспитателей по знаниям при реализации развивающей деятельности</w:t>
      </w:r>
      <w:r w:rsidR="00CB3520">
        <w:rPr>
          <w:color w:val="000000" w:themeColor="text1"/>
        </w:rPr>
        <w:t xml:space="preserve">, </w:t>
      </w:r>
      <w:r w:rsidR="00CB3520" w:rsidRPr="00CB3520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CB3520">
        <w:rPr>
          <w:color w:val="000000" w:themeColor="text1"/>
        </w:rPr>
        <w:t xml:space="preserve"> (табл.11)</w:t>
      </w:r>
      <w:r w:rsidR="004C605F">
        <w:rPr>
          <w:color w:val="000000" w:themeColor="text1"/>
        </w:rPr>
        <w:t>.</w:t>
      </w:r>
    </w:p>
    <w:p w14:paraId="2604B3A9" w14:textId="77777777" w:rsidR="004C605F" w:rsidRDefault="004C605F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9ACF89A" w14:textId="229DBE5B" w:rsidR="00CB3520" w:rsidRPr="00CB3520" w:rsidRDefault="00CB352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11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C605F" w:rsidRPr="006F31F9" w14:paraId="76D6BAF6" w14:textId="77777777" w:rsidTr="009658FA">
        <w:trPr>
          <w:trHeight w:val="10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134DAD1" w14:textId="78DFA7E3" w:rsidR="004C605F" w:rsidRPr="008B4159" w:rsidRDefault="004C605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30D682" w14:textId="1153EBED" w:rsidR="004C605F" w:rsidRPr="006F31F9" w:rsidRDefault="004C605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C605F" w:rsidRPr="006F31F9" w14:paraId="4E513D55" w14:textId="77777777" w:rsidTr="009658FA">
        <w:trPr>
          <w:trHeight w:val="152"/>
        </w:trPr>
        <w:tc>
          <w:tcPr>
            <w:tcW w:w="7937" w:type="dxa"/>
            <w:shd w:val="clear" w:color="auto" w:fill="auto"/>
            <w:vAlign w:val="center"/>
          </w:tcPr>
          <w:p w14:paraId="08C3E9E4" w14:textId="429F398B" w:rsidR="004C605F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C605F" w:rsidRPr="006F31F9">
              <w:rPr>
                <w:color w:val="000000" w:themeColor="text1"/>
                <w:sz w:val="20"/>
                <w:szCs w:val="20"/>
              </w:rPr>
              <w:t>.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09356" w14:textId="1BF89A63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5 (12.14%)</w:t>
            </w:r>
          </w:p>
        </w:tc>
      </w:tr>
      <w:tr w:rsidR="004C605F" w:rsidRPr="006F31F9" w14:paraId="66F3FD78" w14:textId="77777777" w:rsidTr="009658FA">
        <w:trPr>
          <w:trHeight w:val="152"/>
        </w:trPr>
        <w:tc>
          <w:tcPr>
            <w:tcW w:w="7937" w:type="dxa"/>
            <w:shd w:val="clear" w:color="auto" w:fill="auto"/>
            <w:vAlign w:val="center"/>
          </w:tcPr>
          <w:p w14:paraId="26CF56EC" w14:textId="59DDE4EE" w:rsidR="004C605F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C605F" w:rsidRPr="006F31F9">
              <w:rPr>
                <w:color w:val="000000" w:themeColor="text1"/>
                <w:sz w:val="20"/>
                <w:szCs w:val="20"/>
              </w:rPr>
              <w:t>.Основы психодиагностики и основные признаки отклонения в развити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43AAD" w14:textId="1C1A86F3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11 (11.99%)</w:t>
            </w:r>
          </w:p>
        </w:tc>
      </w:tr>
      <w:tr w:rsidR="004C605F" w:rsidRPr="006F31F9" w14:paraId="6FA965AD" w14:textId="77777777" w:rsidTr="009658FA">
        <w:trPr>
          <w:trHeight w:val="528"/>
        </w:trPr>
        <w:tc>
          <w:tcPr>
            <w:tcW w:w="7937" w:type="dxa"/>
            <w:shd w:val="clear" w:color="auto" w:fill="auto"/>
            <w:vAlign w:val="center"/>
          </w:tcPr>
          <w:p w14:paraId="394FC0E8" w14:textId="2CF0473B" w:rsidR="004C605F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C605F" w:rsidRPr="006F31F9">
              <w:rPr>
                <w:color w:val="000000" w:themeColor="text1"/>
                <w:sz w:val="20"/>
                <w:szCs w:val="20"/>
              </w:rPr>
              <w:t>.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60275" w14:textId="687B0A09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08 (11.87%)</w:t>
            </w:r>
          </w:p>
        </w:tc>
      </w:tr>
      <w:tr w:rsidR="004C605F" w:rsidRPr="006F31F9" w14:paraId="603C109A" w14:textId="77777777" w:rsidTr="009658FA">
        <w:trPr>
          <w:trHeight w:val="298"/>
        </w:trPr>
        <w:tc>
          <w:tcPr>
            <w:tcW w:w="7937" w:type="dxa"/>
            <w:shd w:val="clear" w:color="auto" w:fill="auto"/>
            <w:vAlign w:val="center"/>
          </w:tcPr>
          <w:p w14:paraId="50AE962F" w14:textId="4E743092" w:rsidR="004C605F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C605F" w:rsidRPr="006F31F9">
              <w:rPr>
                <w:color w:val="000000" w:themeColor="text1"/>
                <w:sz w:val="20"/>
                <w:szCs w:val="20"/>
              </w:rPr>
              <w:t>.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76859" w14:textId="3D675907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02 (11.64%)</w:t>
            </w:r>
          </w:p>
        </w:tc>
      </w:tr>
      <w:tr w:rsidR="004C605F" w:rsidRPr="006F31F9" w14:paraId="026E3A36" w14:textId="77777777" w:rsidTr="009658FA">
        <w:trPr>
          <w:trHeight w:val="340"/>
        </w:trPr>
        <w:tc>
          <w:tcPr>
            <w:tcW w:w="7937" w:type="dxa"/>
            <w:shd w:val="clear" w:color="auto" w:fill="auto"/>
            <w:vAlign w:val="center"/>
          </w:tcPr>
          <w:p w14:paraId="7B55BD1B" w14:textId="4E09574F" w:rsidR="004C605F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C605F" w:rsidRPr="006F31F9">
              <w:rPr>
                <w:color w:val="000000" w:themeColor="text1"/>
                <w:sz w:val="20"/>
                <w:szCs w:val="20"/>
              </w:rPr>
              <w:t>.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E0692" w14:textId="7D796566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5 (10.6%)</w:t>
            </w:r>
          </w:p>
        </w:tc>
      </w:tr>
      <w:tr w:rsidR="004C605F" w:rsidRPr="006F31F9" w14:paraId="77EB7E54" w14:textId="77777777" w:rsidTr="009658FA">
        <w:trPr>
          <w:trHeight w:val="459"/>
        </w:trPr>
        <w:tc>
          <w:tcPr>
            <w:tcW w:w="7937" w:type="dxa"/>
            <w:shd w:val="clear" w:color="auto" w:fill="auto"/>
            <w:vAlign w:val="center"/>
          </w:tcPr>
          <w:p w14:paraId="59BBD6CC" w14:textId="300C0757" w:rsidR="004C605F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C605F" w:rsidRPr="006F31F9">
              <w:rPr>
                <w:color w:val="000000" w:themeColor="text1"/>
                <w:sz w:val="20"/>
                <w:szCs w:val="20"/>
              </w:rPr>
              <w:t>.Педагогические закономерности организации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37456" w14:textId="685E26BE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40 (9.25%)</w:t>
            </w:r>
          </w:p>
        </w:tc>
      </w:tr>
      <w:tr w:rsidR="004C605F" w:rsidRPr="006F31F9" w14:paraId="4CD2B165" w14:textId="77777777" w:rsidTr="009658FA">
        <w:trPr>
          <w:trHeight w:val="50"/>
        </w:trPr>
        <w:tc>
          <w:tcPr>
            <w:tcW w:w="7937" w:type="dxa"/>
            <w:shd w:val="clear" w:color="auto" w:fill="auto"/>
            <w:vAlign w:val="center"/>
          </w:tcPr>
          <w:p w14:paraId="205A58F9" w14:textId="1F46D7EA" w:rsidR="004C605F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4C605F" w:rsidRPr="006F31F9">
              <w:rPr>
                <w:color w:val="000000" w:themeColor="text1"/>
                <w:sz w:val="20"/>
                <w:szCs w:val="20"/>
              </w:rPr>
              <w:t>.Теория и технологии учета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8AF2" w14:textId="5B848F4E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25 (8.67%)</w:t>
            </w:r>
          </w:p>
        </w:tc>
      </w:tr>
    </w:tbl>
    <w:p w14:paraId="7A4F8E68" w14:textId="77777777" w:rsidR="004C605F" w:rsidRDefault="004C605F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2A73FA5C" w14:textId="5EC238C8" w:rsidR="003F0344" w:rsidRDefault="003F0344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4C605F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C605F">
        <w:rPr>
          <w:color w:val="000000" w:themeColor="text1"/>
        </w:rPr>
        <w:t xml:space="preserve"> (рис. 9).</w:t>
      </w:r>
    </w:p>
    <w:p w14:paraId="7E8EAE6B" w14:textId="2F4959BB" w:rsidR="004C605F" w:rsidRDefault="004C605F" w:rsidP="003235B4">
      <w:pPr>
        <w:spacing w:after="0" w:line="240" w:lineRule="auto"/>
        <w:ind w:left="0" w:firstLine="709"/>
        <w:jc w:val="right"/>
        <w:rPr>
          <w:color w:val="000000" w:themeColor="text1"/>
        </w:rPr>
      </w:pPr>
      <w:r>
        <w:rPr>
          <w:color w:val="000000" w:themeColor="text1"/>
        </w:rPr>
        <w:t>Рис. 9</w:t>
      </w:r>
    </w:p>
    <w:p w14:paraId="2C042A82" w14:textId="22D434E5" w:rsidR="004C605F" w:rsidRPr="006F31F9" w:rsidRDefault="004C605F" w:rsidP="003235B4">
      <w:pPr>
        <w:spacing w:after="0" w:line="240" w:lineRule="auto"/>
        <w:ind w:left="0" w:firstLine="0"/>
        <w:jc w:val="right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41FDFCD3" wp14:editId="2561C723">
            <wp:extent cx="5939790" cy="4879975"/>
            <wp:effectExtent l="0" t="0" r="381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F99DBD" w14:textId="77777777" w:rsidR="004C605F" w:rsidRPr="006F31F9" w:rsidRDefault="004C605F" w:rsidP="003235B4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5D70DC57" w14:textId="2862E43F" w:rsidR="00F57BDF" w:rsidRPr="004C605F" w:rsidRDefault="00F57BDF" w:rsidP="003235B4">
      <w:pPr>
        <w:pStyle w:val="a7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4C605F">
        <w:rPr>
          <w:rFonts w:ascii="Times New Roman" w:hAnsi="Times New Roman" w:cs="Times New Roman"/>
          <w:color w:val="000000" w:themeColor="text1"/>
        </w:rPr>
        <w:t>Другие характеристики</w:t>
      </w:r>
      <w:r w:rsidR="00735B7A" w:rsidRPr="004C605F">
        <w:rPr>
          <w:rFonts w:ascii="Times New Roman" w:hAnsi="Times New Roman" w:cs="Times New Roman"/>
          <w:color w:val="000000" w:themeColor="text1"/>
        </w:rPr>
        <w:t xml:space="preserve"> </w:t>
      </w:r>
    </w:p>
    <w:p w14:paraId="32456554" w14:textId="48EB3083" w:rsidR="00F57BDF" w:rsidRDefault="00F57BDF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F83FFA" w:rsidRPr="006F31F9">
        <w:rPr>
          <w:color w:val="000000" w:themeColor="text1"/>
        </w:rPr>
        <w:t>12</w:t>
      </w:r>
      <w:r w:rsidRPr="006F31F9">
        <w:rPr>
          <w:color w:val="000000" w:themeColor="text1"/>
        </w:rPr>
        <w:t xml:space="preserve">. Профессиональные дефициты воспитателя по другим характеристикам при </w:t>
      </w:r>
      <w:r w:rsidR="00F83FFA" w:rsidRPr="006F31F9">
        <w:rPr>
          <w:color w:val="000000" w:themeColor="text1"/>
        </w:rPr>
        <w:t>реализации развивающей деятельности</w:t>
      </w:r>
      <w:r w:rsidR="004C605F">
        <w:rPr>
          <w:color w:val="000000" w:themeColor="text1"/>
        </w:rPr>
        <w:t xml:space="preserve">, </w:t>
      </w:r>
      <w:r w:rsidR="004C605F" w:rsidRPr="004C605F">
        <w:rPr>
          <w:color w:val="000000" w:themeColor="text1"/>
        </w:rPr>
        <w:t xml:space="preserve">для </w:t>
      </w:r>
      <w:r w:rsidR="004C605F" w:rsidRPr="004C605F">
        <w:rPr>
          <w:color w:val="000000" w:themeColor="text1"/>
        </w:rPr>
        <w:lastRenderedPageBreak/>
        <w:t>преодоления которых необходимо совершенствование имеющихся компетенций</w:t>
      </w:r>
      <w:r w:rsidR="004C605F">
        <w:rPr>
          <w:color w:val="000000" w:themeColor="text1"/>
        </w:rPr>
        <w:t xml:space="preserve"> (табл. 12)</w:t>
      </w:r>
      <w:r w:rsidR="001D53D2">
        <w:rPr>
          <w:color w:val="000000" w:themeColor="text1"/>
        </w:rPr>
        <w:t>.</w:t>
      </w:r>
    </w:p>
    <w:p w14:paraId="1F7A9724" w14:textId="7BD5FA01" w:rsidR="004C605F" w:rsidRPr="004C605F" w:rsidRDefault="004C605F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2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C605F" w:rsidRPr="006F31F9" w14:paraId="39F675F4" w14:textId="77777777" w:rsidTr="00991CBE">
        <w:trPr>
          <w:trHeight w:val="1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B4D1BE3" w14:textId="2DF3F9B4" w:rsidR="004C605F" w:rsidRPr="008B4159" w:rsidRDefault="004C605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1FC1B93" w14:textId="5962F236" w:rsidR="004C605F" w:rsidRPr="006F31F9" w:rsidRDefault="004C605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C605F" w:rsidRPr="006F31F9" w14:paraId="7CF87913" w14:textId="77777777" w:rsidTr="00991CBE">
        <w:trPr>
          <w:trHeight w:val="673"/>
        </w:trPr>
        <w:tc>
          <w:tcPr>
            <w:tcW w:w="7937" w:type="dxa"/>
            <w:shd w:val="clear" w:color="auto" w:fill="auto"/>
            <w:vAlign w:val="center"/>
            <w:hideMark/>
          </w:tcPr>
          <w:p w14:paraId="3F17D8E6" w14:textId="77777777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103AB7" w14:textId="77777777" w:rsidR="004C605F" w:rsidRPr="006F31F9" w:rsidRDefault="004C605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08 (8.02%)</w:t>
            </w:r>
          </w:p>
        </w:tc>
      </w:tr>
    </w:tbl>
    <w:p w14:paraId="6349D0F3" w14:textId="117BE9F8" w:rsidR="00F57BDF" w:rsidRPr="006F31F9" w:rsidRDefault="00F57BDF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6F31F9">
        <w:rPr>
          <w:color w:val="000000" w:themeColor="text1"/>
        </w:rPr>
        <w:t xml:space="preserve">при </w:t>
      </w:r>
      <w:r w:rsidR="00834408" w:rsidRPr="006F31F9">
        <w:rPr>
          <w:color w:val="000000" w:themeColor="text1"/>
        </w:rPr>
        <w:t>реализации развивающей деятельности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4C605F">
        <w:rPr>
          <w:rFonts w:eastAsia="Times New Roman"/>
          <w:bCs/>
          <w:color w:val="000000" w:themeColor="text1"/>
          <w:lang w:eastAsia="ru-RU"/>
        </w:rPr>
        <w:t>8,02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воспитателей дошкольного образования нуждаются в повышении квалификации в данной компетенции. </w:t>
      </w:r>
    </w:p>
    <w:p w14:paraId="21E1EEA5" w14:textId="77777777" w:rsidR="00782993" w:rsidRPr="006F31F9" w:rsidRDefault="00782993" w:rsidP="003235B4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738CE6C9" w14:textId="77777777" w:rsidR="00275658" w:rsidRPr="006F31F9" w:rsidRDefault="004535E9" w:rsidP="003235B4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Педагогическая деятельность по реализации программ дошкольного образования</w:t>
      </w:r>
    </w:p>
    <w:p w14:paraId="7F7EABB8" w14:textId="59CB92D4" w:rsidR="00275658" w:rsidRPr="006F31F9" w:rsidRDefault="000D0E5D" w:rsidP="003235B4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50CF8EF0" w14:textId="7626C89D" w:rsidR="0004587D" w:rsidRDefault="0004587D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1</w:t>
      </w:r>
      <w:r w:rsidR="004535E9" w:rsidRPr="006F31F9">
        <w:rPr>
          <w:color w:val="000000" w:themeColor="text1"/>
        </w:rPr>
        <w:t>3</w:t>
      </w:r>
      <w:r w:rsidRPr="006F31F9">
        <w:rPr>
          <w:color w:val="000000" w:themeColor="text1"/>
        </w:rPr>
        <w:t>. Профессиональны</w:t>
      </w:r>
      <w:r w:rsidR="006F0B7D" w:rsidRPr="006F31F9">
        <w:rPr>
          <w:color w:val="000000" w:themeColor="text1"/>
        </w:rPr>
        <w:t>е</w:t>
      </w:r>
      <w:r w:rsidRPr="006F31F9">
        <w:rPr>
          <w:color w:val="000000" w:themeColor="text1"/>
        </w:rPr>
        <w:t xml:space="preserve"> дефицит</w:t>
      </w:r>
      <w:r w:rsidR="006F0B7D" w:rsidRPr="006F31F9">
        <w:rPr>
          <w:color w:val="000000" w:themeColor="text1"/>
        </w:rPr>
        <w:t>ы</w:t>
      </w:r>
      <w:r w:rsidRPr="006F31F9">
        <w:rPr>
          <w:color w:val="000000" w:themeColor="text1"/>
        </w:rPr>
        <w:t xml:space="preserve"> </w:t>
      </w:r>
      <w:r w:rsidR="00A40939" w:rsidRPr="006F31F9">
        <w:rPr>
          <w:color w:val="000000" w:themeColor="text1"/>
        </w:rPr>
        <w:t>воспитателей</w:t>
      </w:r>
      <w:r w:rsidRPr="006F31F9">
        <w:rPr>
          <w:color w:val="000000" w:themeColor="text1"/>
        </w:rPr>
        <w:t xml:space="preserve"> по трудовым действиям </w:t>
      </w:r>
      <w:r w:rsidR="004535E9" w:rsidRPr="006F31F9">
        <w:rPr>
          <w:color w:val="000000" w:themeColor="text1"/>
        </w:rPr>
        <w:t>в процессе педагогической деятельности по реализации программ дошкольного образования</w:t>
      </w:r>
      <w:r w:rsidR="001D53D2">
        <w:rPr>
          <w:color w:val="000000" w:themeColor="text1"/>
        </w:rPr>
        <w:t xml:space="preserve">, </w:t>
      </w:r>
      <w:r w:rsidR="001D53D2" w:rsidRPr="001D53D2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D53D2">
        <w:rPr>
          <w:color w:val="000000" w:themeColor="text1"/>
        </w:rPr>
        <w:t xml:space="preserve"> (табл.13).</w:t>
      </w:r>
    </w:p>
    <w:p w14:paraId="10CBFCD0" w14:textId="5AE4FBF0" w:rsidR="001D53D2" w:rsidRPr="001D53D2" w:rsidRDefault="001D53D2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3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1D53D2" w:rsidRPr="006F31F9" w14:paraId="5CA7F247" w14:textId="77777777" w:rsidTr="00991CB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62DB3E7" w14:textId="09FE15F0" w:rsidR="001D53D2" w:rsidRPr="008B4159" w:rsidRDefault="001D53D2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7CCA0F4" w14:textId="4F8259BF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D53D2" w:rsidRPr="006F31F9" w14:paraId="40330C05" w14:textId="77777777" w:rsidTr="00991CBE">
        <w:trPr>
          <w:trHeight w:val="39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2067605" w14:textId="77777777" w:rsidR="001D53D2" w:rsidRPr="006F31F9" w:rsidRDefault="001D53D2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05F8B2" w14:textId="7777777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3 (11.3%)</w:t>
            </w:r>
          </w:p>
        </w:tc>
      </w:tr>
      <w:tr w:rsidR="001D53D2" w:rsidRPr="006F31F9" w14:paraId="3C216669" w14:textId="77777777" w:rsidTr="00991CBE">
        <w:trPr>
          <w:trHeight w:val="64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FB8AA52" w14:textId="6AAE60CD" w:rsidR="001D53D2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D53D2" w:rsidRPr="006F31F9">
              <w:rPr>
                <w:color w:val="000000" w:themeColor="text1"/>
                <w:sz w:val="20"/>
                <w:szCs w:val="20"/>
              </w:rPr>
              <w:t>.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ABEAB" w14:textId="1398D8A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91 (11.22%)</w:t>
            </w:r>
          </w:p>
        </w:tc>
      </w:tr>
      <w:tr w:rsidR="001D53D2" w:rsidRPr="006F31F9" w14:paraId="63DE538B" w14:textId="77777777" w:rsidTr="00991CBE">
        <w:trPr>
          <w:trHeight w:val="64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60E4E0" w14:textId="122B6FAF" w:rsidR="001D53D2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D53D2" w:rsidRPr="006F31F9">
              <w:rPr>
                <w:color w:val="000000" w:themeColor="text1"/>
                <w:sz w:val="20"/>
                <w:szCs w:val="20"/>
              </w:rPr>
              <w:t>.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F2614" w14:textId="1A8A3DD1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84 (10.95%)</w:t>
            </w:r>
          </w:p>
        </w:tc>
      </w:tr>
      <w:tr w:rsidR="001D53D2" w:rsidRPr="006F31F9" w14:paraId="6F1C1C02" w14:textId="77777777" w:rsidTr="00991CBE">
        <w:trPr>
          <w:trHeight w:val="6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337F27B" w14:textId="681FE55B" w:rsidR="001D53D2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D53D2" w:rsidRPr="006F31F9">
              <w:rPr>
                <w:color w:val="000000" w:themeColor="text1"/>
                <w:sz w:val="20"/>
                <w:szCs w:val="20"/>
              </w:rPr>
              <w:t>.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7754E" w14:textId="2F77D0C9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8 (10.72%)</w:t>
            </w:r>
          </w:p>
        </w:tc>
      </w:tr>
      <w:tr w:rsidR="001D53D2" w:rsidRPr="006F31F9" w14:paraId="654046CB" w14:textId="77777777" w:rsidTr="00991CBE">
        <w:trPr>
          <w:trHeight w:val="6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46B5A23" w14:textId="0B82D486" w:rsidR="001D53D2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1D53D2" w:rsidRPr="006F31F9">
              <w:rPr>
                <w:color w:val="000000" w:themeColor="text1"/>
                <w:sz w:val="20"/>
                <w:szCs w:val="20"/>
              </w:rPr>
              <w:t>.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5C4EA" w14:textId="0613D01B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63 (10.14%)</w:t>
            </w:r>
          </w:p>
        </w:tc>
      </w:tr>
      <w:tr w:rsidR="001D53D2" w:rsidRPr="006F31F9" w14:paraId="496FD439" w14:textId="77777777" w:rsidTr="00991CBE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2CD9261" w14:textId="1D9D8697" w:rsidR="001D53D2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1D53D2" w:rsidRPr="006F31F9">
              <w:rPr>
                <w:color w:val="000000" w:themeColor="text1"/>
                <w:sz w:val="20"/>
                <w:szCs w:val="20"/>
              </w:rPr>
              <w:t>.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8E1E4" w14:textId="1EB29EE3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1 (9.68%)</w:t>
            </w:r>
          </w:p>
        </w:tc>
      </w:tr>
      <w:tr w:rsidR="001D53D2" w:rsidRPr="006F31F9" w14:paraId="1B9776AA" w14:textId="77777777" w:rsidTr="00991CBE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22D7BBA" w14:textId="3B738F05" w:rsidR="001D53D2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D53D2" w:rsidRPr="006F31F9">
              <w:rPr>
                <w:color w:val="000000" w:themeColor="text1"/>
                <w:sz w:val="20"/>
                <w:szCs w:val="20"/>
              </w:rPr>
              <w:t>.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1DA3E" w14:textId="03801A21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44 (9.41%)</w:t>
            </w:r>
          </w:p>
        </w:tc>
      </w:tr>
      <w:tr w:rsidR="001D53D2" w:rsidRPr="006F31F9" w14:paraId="0F2DE4D0" w14:textId="77777777" w:rsidTr="00991CBE">
        <w:trPr>
          <w:trHeight w:val="3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CB02576" w14:textId="77777777" w:rsidR="001D53D2" w:rsidRPr="006F31F9" w:rsidRDefault="001D53D2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8.Формирование психологической готовности к школьному обуч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2DFABF" w14:textId="7777777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9 (9.98%)</w:t>
            </w:r>
          </w:p>
        </w:tc>
      </w:tr>
      <w:tr w:rsidR="001D53D2" w:rsidRPr="006F31F9" w14:paraId="39A1609F" w14:textId="77777777" w:rsidTr="00991CBE">
        <w:trPr>
          <w:trHeight w:val="69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EAFAE2A" w14:textId="77777777" w:rsidR="001D53D2" w:rsidRPr="006F31F9" w:rsidRDefault="001D53D2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9.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C0D7C" w14:textId="7777777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42 (9.33%)</w:t>
            </w:r>
          </w:p>
        </w:tc>
      </w:tr>
      <w:tr w:rsidR="001D53D2" w:rsidRPr="006F31F9" w14:paraId="032E32E7" w14:textId="77777777" w:rsidTr="00991CBE">
        <w:trPr>
          <w:trHeight w:val="61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F04916B" w14:textId="77777777" w:rsidR="001D53D2" w:rsidRPr="006F31F9" w:rsidRDefault="001D53D2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.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0929E4" w14:textId="7777777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26 (8.71%)</w:t>
            </w:r>
          </w:p>
        </w:tc>
      </w:tr>
      <w:tr w:rsidR="001D53D2" w:rsidRPr="006F31F9" w14:paraId="6AC0EC4F" w14:textId="77777777" w:rsidTr="00991CBE">
        <w:trPr>
          <w:trHeight w:val="62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E636BBC" w14:textId="77777777" w:rsidR="001D53D2" w:rsidRPr="006F31F9" w:rsidRDefault="001D53D2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11.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E98A7D" w14:textId="7777777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9 (8.44%)</w:t>
            </w:r>
          </w:p>
        </w:tc>
      </w:tr>
      <w:tr w:rsidR="001D53D2" w:rsidRPr="006F31F9" w14:paraId="3680D47B" w14:textId="77777777" w:rsidTr="00991CBE">
        <w:trPr>
          <w:trHeight w:val="24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6368B1D" w14:textId="77777777" w:rsidR="001D53D2" w:rsidRPr="006F31F9" w:rsidRDefault="001D53D2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 xml:space="preserve">12.Активное использование </w:t>
            </w:r>
            <w:proofErr w:type="spellStart"/>
            <w:r w:rsidRPr="006F31F9">
              <w:rPr>
                <w:color w:val="000000" w:themeColor="text1"/>
                <w:sz w:val="20"/>
                <w:szCs w:val="20"/>
              </w:rPr>
              <w:t>недирективной</w:t>
            </w:r>
            <w:proofErr w:type="spellEnd"/>
            <w:r w:rsidRPr="006F31F9">
              <w:rPr>
                <w:color w:val="000000" w:themeColor="text1"/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66FD1A" w14:textId="7777777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23 (8.6%)</w:t>
            </w:r>
          </w:p>
        </w:tc>
      </w:tr>
      <w:tr w:rsidR="001D53D2" w:rsidRPr="006F31F9" w14:paraId="5E74E385" w14:textId="77777777" w:rsidTr="00991CBE">
        <w:trPr>
          <w:trHeight w:val="20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5106" w14:textId="77777777" w:rsidR="001D53D2" w:rsidRPr="006F31F9" w:rsidRDefault="001D53D2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.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3661" w14:textId="77777777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1 (8.13%)</w:t>
            </w:r>
          </w:p>
        </w:tc>
      </w:tr>
    </w:tbl>
    <w:p w14:paraId="4B17E04B" w14:textId="77777777" w:rsidR="001D53D2" w:rsidRDefault="001D53D2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27BD9F8C" w14:textId="62EA2199" w:rsidR="003F0344" w:rsidRDefault="003F0344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1D53D2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D53D2">
        <w:rPr>
          <w:color w:val="000000" w:themeColor="text1"/>
        </w:rPr>
        <w:t xml:space="preserve"> (рис. 10).</w:t>
      </w:r>
    </w:p>
    <w:p w14:paraId="637ECA86" w14:textId="74CCCB2C" w:rsidR="001D53D2" w:rsidRDefault="001D53D2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10</w:t>
      </w:r>
    </w:p>
    <w:p w14:paraId="6F9B5B15" w14:textId="36021776" w:rsidR="001D53D2" w:rsidRPr="001D53D2" w:rsidRDefault="001D53D2" w:rsidP="003235B4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94AD3D3" wp14:editId="21BA1E7B">
            <wp:extent cx="5939790" cy="5695950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BE6000" w14:textId="77777777" w:rsidR="003F0344" w:rsidRPr="006F31F9" w:rsidRDefault="003F0344" w:rsidP="003235B4">
      <w:pPr>
        <w:shd w:val="clear" w:color="auto" w:fill="FFFFFF" w:themeFill="background1"/>
        <w:spacing w:after="0" w:line="240" w:lineRule="auto"/>
        <w:ind w:left="0" w:firstLine="709"/>
        <w:rPr>
          <w:color w:val="000000" w:themeColor="text1"/>
        </w:rPr>
      </w:pPr>
    </w:p>
    <w:p w14:paraId="1275ADDB" w14:textId="3256343E" w:rsidR="000D0E5D" w:rsidRPr="006F31F9" w:rsidRDefault="000D0E5D" w:rsidP="003235B4">
      <w:pPr>
        <w:pStyle w:val="a7"/>
        <w:numPr>
          <w:ilvl w:val="1"/>
          <w:numId w:val="3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Умения</w:t>
      </w:r>
    </w:p>
    <w:p w14:paraId="1BE9D5DE" w14:textId="43EF493D" w:rsidR="0004587D" w:rsidRDefault="0004587D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1</w:t>
      </w:r>
      <w:r w:rsidR="007E6C28" w:rsidRPr="006F31F9">
        <w:rPr>
          <w:color w:val="000000" w:themeColor="text1"/>
        </w:rPr>
        <w:t>4</w:t>
      </w:r>
      <w:r w:rsidRPr="006F31F9">
        <w:rPr>
          <w:color w:val="000000" w:themeColor="text1"/>
        </w:rPr>
        <w:t>. Профессиональны</w:t>
      </w:r>
      <w:r w:rsidR="00D07FD2" w:rsidRPr="006F31F9">
        <w:rPr>
          <w:color w:val="000000" w:themeColor="text1"/>
        </w:rPr>
        <w:t>е</w:t>
      </w:r>
      <w:r w:rsidRPr="006F31F9">
        <w:rPr>
          <w:color w:val="000000" w:themeColor="text1"/>
        </w:rPr>
        <w:t xml:space="preserve"> дефицит</w:t>
      </w:r>
      <w:r w:rsidR="00D07FD2" w:rsidRPr="006F31F9">
        <w:rPr>
          <w:color w:val="000000" w:themeColor="text1"/>
        </w:rPr>
        <w:t>ы</w:t>
      </w:r>
      <w:r w:rsidRPr="006F31F9">
        <w:rPr>
          <w:color w:val="000000" w:themeColor="text1"/>
        </w:rPr>
        <w:t xml:space="preserve"> </w:t>
      </w:r>
      <w:r w:rsidR="00A40939" w:rsidRPr="006F31F9">
        <w:rPr>
          <w:color w:val="000000" w:themeColor="text1"/>
        </w:rPr>
        <w:t>воспитателей</w:t>
      </w:r>
      <w:r w:rsidRPr="006F31F9">
        <w:rPr>
          <w:color w:val="000000" w:themeColor="text1"/>
        </w:rPr>
        <w:t xml:space="preserve"> по умениям </w:t>
      </w:r>
      <w:r w:rsidR="00A40939" w:rsidRPr="006F31F9">
        <w:rPr>
          <w:color w:val="000000" w:themeColor="text1"/>
        </w:rPr>
        <w:t>в процессе педагогической деятельности по реализации программ дошкольного образования</w:t>
      </w:r>
      <w:r w:rsidR="001D53D2">
        <w:rPr>
          <w:color w:val="000000" w:themeColor="text1"/>
        </w:rPr>
        <w:t xml:space="preserve">, </w:t>
      </w:r>
      <w:r w:rsidR="001D53D2" w:rsidRPr="001D53D2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D53D2">
        <w:rPr>
          <w:color w:val="000000" w:themeColor="text1"/>
        </w:rPr>
        <w:t xml:space="preserve"> (табл.14).</w:t>
      </w:r>
    </w:p>
    <w:p w14:paraId="4DD99342" w14:textId="5B81C9DF" w:rsidR="001D53D2" w:rsidRPr="001D53D2" w:rsidRDefault="001D53D2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14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1D53D2" w:rsidRPr="006F31F9" w14:paraId="57FCFFB4" w14:textId="77777777" w:rsidTr="00991CBE">
        <w:trPr>
          <w:trHeight w:val="24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D754113" w14:textId="1B601AB8" w:rsidR="001D53D2" w:rsidRPr="008B4159" w:rsidRDefault="001D53D2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39F034" w14:textId="4D0F5914" w:rsidR="001D53D2" w:rsidRPr="006F31F9" w:rsidRDefault="001D53D2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C4B38" w:rsidRPr="006F31F9" w14:paraId="2CA62C39" w14:textId="77777777" w:rsidTr="00991CBE">
        <w:trPr>
          <w:trHeight w:val="56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AA0390D" w14:textId="7F004C95" w:rsidR="005C4B38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C4B38" w:rsidRPr="006F31F9">
              <w:rPr>
                <w:color w:val="000000" w:themeColor="text1"/>
                <w:sz w:val="20"/>
                <w:szCs w:val="20"/>
              </w:rPr>
              <w:t>.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98EC0" w14:textId="1F816EE4" w:rsidR="005C4B38" w:rsidRPr="006F31F9" w:rsidRDefault="005C4B38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74 (10.56%)</w:t>
            </w:r>
          </w:p>
        </w:tc>
      </w:tr>
      <w:tr w:rsidR="005C4B38" w:rsidRPr="006F31F9" w14:paraId="7D24BF8A" w14:textId="77777777" w:rsidTr="00991CBE">
        <w:trPr>
          <w:trHeight w:val="70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FEA9254" w14:textId="57321079" w:rsidR="005C4B38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C4B38" w:rsidRPr="006F31F9">
              <w:rPr>
                <w:color w:val="000000" w:themeColor="text1"/>
                <w:sz w:val="20"/>
                <w:szCs w:val="20"/>
              </w:rPr>
              <w:t>.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A1ECB" w14:textId="6FF664D3" w:rsidR="005C4B38" w:rsidRPr="006F31F9" w:rsidRDefault="005C4B38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5 (9.83%)</w:t>
            </w:r>
          </w:p>
        </w:tc>
      </w:tr>
      <w:tr w:rsidR="005C4B38" w:rsidRPr="006F31F9" w14:paraId="1B5678DB" w14:textId="77777777" w:rsidTr="00991CBE">
        <w:trPr>
          <w:trHeight w:val="55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5D4FDEF" w14:textId="6AC4832B" w:rsidR="005C4B38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C4B38" w:rsidRPr="006F31F9">
              <w:rPr>
                <w:color w:val="000000" w:themeColor="text1"/>
                <w:sz w:val="20"/>
                <w:szCs w:val="20"/>
              </w:rPr>
              <w:t>.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E9DC3" w14:textId="71B098C1" w:rsidR="005C4B38" w:rsidRPr="006F31F9" w:rsidRDefault="005C4B38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0 (9.64%)</w:t>
            </w:r>
          </w:p>
        </w:tc>
      </w:tr>
      <w:tr w:rsidR="005C4B38" w:rsidRPr="006F31F9" w14:paraId="341C519C" w14:textId="77777777" w:rsidTr="00991CBE">
        <w:trPr>
          <w:trHeight w:val="2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F6731A3" w14:textId="404CEF55" w:rsidR="005C4B38" w:rsidRPr="006F31F9" w:rsidRDefault="005C4B3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4.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4FC8A" w14:textId="62866DD6" w:rsidR="005C4B38" w:rsidRPr="006F31F9" w:rsidRDefault="005C4B38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38 (9.18%)</w:t>
            </w:r>
          </w:p>
        </w:tc>
      </w:tr>
      <w:tr w:rsidR="005C4B38" w:rsidRPr="006F31F9" w14:paraId="06FE3AE7" w14:textId="77777777" w:rsidTr="00991CBE">
        <w:trPr>
          <w:trHeight w:val="39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D73989A" w14:textId="760DA5F9" w:rsidR="005C4B38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C4B38" w:rsidRPr="006F31F9">
              <w:rPr>
                <w:color w:val="000000" w:themeColor="text1"/>
                <w:sz w:val="20"/>
                <w:szCs w:val="20"/>
              </w:rPr>
              <w:t>.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480D0" w14:textId="382DB0FA" w:rsidR="005C4B38" w:rsidRPr="006F31F9" w:rsidRDefault="005C4B38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20 (8.48%)</w:t>
            </w:r>
          </w:p>
        </w:tc>
      </w:tr>
      <w:tr w:rsidR="005C4B38" w:rsidRPr="006F31F9" w14:paraId="37029C4C" w14:textId="77777777" w:rsidTr="00991CBE">
        <w:trPr>
          <w:trHeight w:val="6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226754D" w14:textId="524DA825" w:rsidR="005C4B38" w:rsidRPr="006F31F9" w:rsidRDefault="00B45CF5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C4B38" w:rsidRPr="006F31F9">
              <w:rPr>
                <w:color w:val="000000" w:themeColor="text1"/>
                <w:sz w:val="20"/>
                <w:szCs w:val="20"/>
              </w:rPr>
              <w:t>.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1F508" w14:textId="71DAB063" w:rsidR="005C4B38" w:rsidRPr="006F31F9" w:rsidRDefault="005C4B38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5 (8.29%)</w:t>
            </w:r>
          </w:p>
        </w:tc>
      </w:tr>
    </w:tbl>
    <w:p w14:paraId="178D2E11" w14:textId="77777777" w:rsidR="005C4B38" w:rsidRDefault="005C4B38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224FFE1E" w14:textId="2C05222A" w:rsidR="005976E7" w:rsidRDefault="005976E7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5C4B38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C4B38">
        <w:rPr>
          <w:color w:val="000000" w:themeColor="text1"/>
        </w:rPr>
        <w:t xml:space="preserve"> (рис. 11)</w:t>
      </w:r>
      <w:r w:rsidR="00E5627F">
        <w:rPr>
          <w:color w:val="000000" w:themeColor="text1"/>
        </w:rPr>
        <w:t>.</w:t>
      </w:r>
    </w:p>
    <w:p w14:paraId="64DC2BD1" w14:textId="77777777" w:rsidR="00B44B5C" w:rsidRDefault="00B44B5C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9575901" w14:textId="5A9D6FF0" w:rsidR="005C4B38" w:rsidRDefault="005C4B38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5C4B38">
        <w:rPr>
          <w:color w:val="000000" w:themeColor="text1"/>
          <w:sz w:val="24"/>
          <w:szCs w:val="24"/>
        </w:rPr>
        <w:lastRenderedPageBreak/>
        <w:t>Рис.11</w:t>
      </w:r>
    </w:p>
    <w:p w14:paraId="678AEFE6" w14:textId="6E48AF84" w:rsidR="005C4B38" w:rsidRPr="005C4B38" w:rsidRDefault="005C4B38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5823EE8" wp14:editId="3169538E">
            <wp:extent cx="5939790" cy="5029200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3AE48C" w14:textId="6CD828B2" w:rsidR="005976E7" w:rsidRPr="006F31F9" w:rsidRDefault="005976E7" w:rsidP="003235B4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7F5EB2E3" w14:textId="3B9E1D90" w:rsidR="000D0E5D" w:rsidRPr="00E5627F" w:rsidRDefault="000D0E5D" w:rsidP="003235B4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E5627F">
        <w:rPr>
          <w:rFonts w:ascii="Times New Roman" w:hAnsi="Times New Roman" w:cs="Times New Roman"/>
          <w:color w:val="000000" w:themeColor="text1"/>
        </w:rPr>
        <w:t>Знания</w:t>
      </w:r>
      <w:r w:rsidR="00735B7A" w:rsidRPr="00E5627F">
        <w:rPr>
          <w:rFonts w:ascii="Times New Roman" w:hAnsi="Times New Roman" w:cs="Times New Roman"/>
          <w:color w:val="000000" w:themeColor="text1"/>
        </w:rPr>
        <w:t xml:space="preserve"> </w:t>
      </w:r>
    </w:p>
    <w:p w14:paraId="72881262" w14:textId="5BFC7C06" w:rsidR="0004587D" w:rsidRDefault="0004587D" w:rsidP="003235B4">
      <w:pPr>
        <w:spacing w:after="0" w:line="240" w:lineRule="auto"/>
        <w:ind w:left="0" w:firstLine="709"/>
        <w:rPr>
          <w:color w:val="000000" w:themeColor="text1"/>
        </w:rPr>
      </w:pPr>
      <w:r w:rsidRPr="00E5627F">
        <w:rPr>
          <w:color w:val="000000" w:themeColor="text1"/>
        </w:rPr>
        <w:t>Таблица №1</w:t>
      </w:r>
      <w:r w:rsidR="005D1FD1" w:rsidRPr="00E5627F">
        <w:rPr>
          <w:color w:val="000000" w:themeColor="text1"/>
        </w:rPr>
        <w:t>5</w:t>
      </w:r>
      <w:r w:rsidRPr="00E5627F">
        <w:rPr>
          <w:color w:val="000000" w:themeColor="text1"/>
        </w:rPr>
        <w:t>. Профессиональны</w:t>
      </w:r>
      <w:r w:rsidR="00D07FD2" w:rsidRPr="00E5627F">
        <w:rPr>
          <w:color w:val="000000" w:themeColor="text1"/>
        </w:rPr>
        <w:t>е</w:t>
      </w:r>
      <w:r w:rsidRPr="00E5627F">
        <w:rPr>
          <w:color w:val="000000" w:themeColor="text1"/>
        </w:rPr>
        <w:t xml:space="preserve"> дефицит</w:t>
      </w:r>
      <w:r w:rsidR="00D07FD2" w:rsidRPr="00E5627F">
        <w:rPr>
          <w:color w:val="000000" w:themeColor="text1"/>
        </w:rPr>
        <w:t>ы</w:t>
      </w:r>
      <w:r w:rsidRPr="00E5627F">
        <w:rPr>
          <w:color w:val="000000" w:themeColor="text1"/>
        </w:rPr>
        <w:t xml:space="preserve"> </w:t>
      </w:r>
      <w:r w:rsidR="005D1FD1" w:rsidRPr="00E5627F">
        <w:rPr>
          <w:color w:val="000000" w:themeColor="text1"/>
        </w:rPr>
        <w:t>воспитателей</w:t>
      </w:r>
      <w:r w:rsidRPr="00E5627F">
        <w:rPr>
          <w:color w:val="000000" w:themeColor="text1"/>
        </w:rPr>
        <w:t xml:space="preserve"> по знаниям </w:t>
      </w:r>
      <w:r w:rsidR="005D1FD1" w:rsidRPr="00E5627F">
        <w:rPr>
          <w:color w:val="000000" w:themeColor="text1"/>
        </w:rPr>
        <w:t>в процессе педагогической деятельности по реализации программ дошкольного образования</w:t>
      </w:r>
      <w:r w:rsidR="00E5627F">
        <w:rPr>
          <w:color w:val="000000" w:themeColor="text1"/>
        </w:rPr>
        <w:t xml:space="preserve">, </w:t>
      </w:r>
      <w:r w:rsidR="00E5627F" w:rsidRPr="00E5627F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E5627F">
        <w:rPr>
          <w:color w:val="000000" w:themeColor="text1"/>
        </w:rPr>
        <w:t xml:space="preserve"> (табл. 15)</w:t>
      </w:r>
    </w:p>
    <w:p w14:paraId="002ED90F" w14:textId="30B73CBD" w:rsidR="00E5627F" w:rsidRPr="00E5627F" w:rsidRDefault="00E5627F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5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E5627F" w:rsidRPr="006F31F9" w14:paraId="553E7073" w14:textId="77777777" w:rsidTr="00991CBE">
        <w:trPr>
          <w:trHeight w:val="19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D67C9DA" w14:textId="78926503" w:rsidR="00E5627F" w:rsidRPr="008B4159" w:rsidRDefault="00E5627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C6F5FDC" w14:textId="05CC02D0" w:rsidR="00E5627F" w:rsidRPr="006F31F9" w:rsidRDefault="00E5627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5627F" w:rsidRPr="006F31F9" w14:paraId="1265B76C" w14:textId="77777777" w:rsidTr="00991CBE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ED57DD7" w14:textId="5D9F5C83" w:rsidR="00E5627F" w:rsidRPr="006F31F9" w:rsidRDefault="00B45CF5" w:rsidP="003235B4">
            <w:pPr>
              <w:spacing w:after="0" w:line="240" w:lineRule="auto"/>
              <w:ind w:leftChars="-2" w:left="-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5627F" w:rsidRPr="006F31F9">
              <w:rPr>
                <w:color w:val="000000" w:themeColor="text1"/>
                <w:sz w:val="20"/>
                <w:szCs w:val="20"/>
              </w:rPr>
              <w:t>.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98450" w14:textId="518DC5BB" w:rsidR="00E5627F" w:rsidRPr="006F31F9" w:rsidRDefault="00E5627F" w:rsidP="003235B4">
            <w:pPr>
              <w:spacing w:after="0" w:line="240" w:lineRule="auto"/>
              <w:ind w:leftChars="-2" w:left="-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8 (9.95%)</w:t>
            </w:r>
          </w:p>
        </w:tc>
      </w:tr>
      <w:tr w:rsidR="00E5627F" w:rsidRPr="006F31F9" w14:paraId="70352C8E" w14:textId="77777777" w:rsidTr="00991CBE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76CDC9E" w14:textId="16371897" w:rsidR="00E5627F" w:rsidRPr="006F31F9" w:rsidRDefault="00B45CF5" w:rsidP="003235B4">
            <w:pPr>
              <w:spacing w:after="0" w:line="240" w:lineRule="auto"/>
              <w:ind w:leftChars="-2" w:left="-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5627F" w:rsidRPr="006F31F9">
              <w:rPr>
                <w:color w:val="000000" w:themeColor="text1"/>
                <w:sz w:val="20"/>
                <w:szCs w:val="20"/>
              </w:rPr>
              <w:t>.Современные тенденции развития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EB5EF" w14:textId="6F9E4218" w:rsidR="00E5627F" w:rsidRPr="006F31F9" w:rsidRDefault="00E5627F" w:rsidP="003235B4">
            <w:pPr>
              <w:spacing w:after="0" w:line="240" w:lineRule="auto"/>
              <w:ind w:leftChars="-2" w:left="-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53 (9.75%)</w:t>
            </w:r>
          </w:p>
        </w:tc>
      </w:tr>
      <w:tr w:rsidR="00E5627F" w:rsidRPr="006F31F9" w14:paraId="22158197" w14:textId="77777777" w:rsidTr="00991CBE">
        <w:trPr>
          <w:trHeight w:val="25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2FB2418" w14:textId="3CA2DC11" w:rsidR="00E5627F" w:rsidRPr="006F31F9" w:rsidRDefault="00B45CF5" w:rsidP="003235B4">
            <w:pPr>
              <w:spacing w:after="0" w:line="240" w:lineRule="auto"/>
              <w:ind w:leftChars="-2" w:left="-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E5627F" w:rsidRPr="006F31F9">
              <w:rPr>
                <w:color w:val="000000" w:themeColor="text1"/>
                <w:sz w:val="20"/>
                <w:szCs w:val="20"/>
              </w:rPr>
              <w:t>.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0D8C6" w14:textId="0A55ED89" w:rsidR="00E5627F" w:rsidRPr="006F31F9" w:rsidRDefault="00E5627F" w:rsidP="003235B4">
            <w:pPr>
              <w:spacing w:after="0" w:line="240" w:lineRule="auto"/>
              <w:ind w:leftChars="-2" w:left="-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6 (8.33%)</w:t>
            </w:r>
          </w:p>
        </w:tc>
      </w:tr>
      <w:tr w:rsidR="00E5627F" w:rsidRPr="006F31F9" w14:paraId="4BEFE057" w14:textId="77777777" w:rsidTr="00991CBE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E1945A3" w14:textId="34D4F7F9" w:rsidR="00E5627F" w:rsidRPr="006F31F9" w:rsidRDefault="00B45CF5" w:rsidP="003235B4">
            <w:pPr>
              <w:spacing w:after="0" w:line="240" w:lineRule="auto"/>
              <w:ind w:leftChars="-2" w:left="-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5627F" w:rsidRPr="006F31F9">
              <w:rPr>
                <w:color w:val="000000" w:themeColor="text1"/>
                <w:sz w:val="20"/>
                <w:szCs w:val="20"/>
              </w:rPr>
              <w:t>.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D8137" w14:textId="171B0796" w:rsidR="00E5627F" w:rsidRPr="006F31F9" w:rsidRDefault="00E5627F" w:rsidP="003235B4">
            <w:pPr>
              <w:spacing w:after="0" w:line="240" w:lineRule="auto"/>
              <w:ind w:leftChars="-2" w:left="-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5 (8.29%)</w:t>
            </w:r>
          </w:p>
        </w:tc>
      </w:tr>
      <w:tr w:rsidR="00E5627F" w:rsidRPr="006F31F9" w14:paraId="2B648025" w14:textId="77777777" w:rsidTr="00991CBE">
        <w:trPr>
          <w:trHeight w:val="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5721F48" w14:textId="69641137" w:rsidR="00E5627F" w:rsidRPr="006F31F9" w:rsidRDefault="00B45CF5" w:rsidP="003235B4">
            <w:pPr>
              <w:spacing w:after="0" w:line="240" w:lineRule="auto"/>
              <w:ind w:leftChars="-2" w:left="-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5627F" w:rsidRPr="006F31F9">
              <w:rPr>
                <w:color w:val="000000" w:themeColor="text1"/>
                <w:sz w:val="20"/>
                <w:szCs w:val="20"/>
              </w:rPr>
              <w:t>.Общие закономерности развития ребенка в раннем и дошкольном возрас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4E863" w14:textId="0C4FC429" w:rsidR="00E5627F" w:rsidRPr="006F31F9" w:rsidRDefault="00E5627F" w:rsidP="003235B4">
            <w:pPr>
              <w:spacing w:after="0" w:line="240" w:lineRule="auto"/>
              <w:ind w:leftChars="-2" w:left="-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15 (8.29%)</w:t>
            </w:r>
          </w:p>
        </w:tc>
      </w:tr>
      <w:tr w:rsidR="00E5627F" w:rsidRPr="006F31F9" w14:paraId="5000279A" w14:textId="77777777" w:rsidTr="00991CBE">
        <w:trPr>
          <w:trHeight w:val="20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994DA1E" w14:textId="661E12C4" w:rsidR="00E5627F" w:rsidRPr="006F31F9" w:rsidRDefault="00B45CF5" w:rsidP="003235B4">
            <w:pPr>
              <w:spacing w:after="0" w:line="240" w:lineRule="auto"/>
              <w:ind w:leftChars="-2" w:left="-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5627F" w:rsidRPr="006F31F9">
              <w:rPr>
                <w:color w:val="000000" w:themeColor="text1"/>
                <w:sz w:val="20"/>
                <w:szCs w:val="20"/>
              </w:rPr>
              <w:t>.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347CC" w14:textId="7CBECEDF" w:rsidR="00E5627F" w:rsidRPr="006F31F9" w:rsidRDefault="00E5627F" w:rsidP="003235B4">
            <w:pPr>
              <w:spacing w:after="0" w:line="240" w:lineRule="auto"/>
              <w:ind w:leftChars="-2" w:left="-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09 (8.06%)</w:t>
            </w:r>
          </w:p>
        </w:tc>
      </w:tr>
    </w:tbl>
    <w:p w14:paraId="4716F3A8" w14:textId="77777777" w:rsidR="00E5627F" w:rsidRDefault="00E5627F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51C88EC5" w14:textId="5ABA721C" w:rsidR="00264321" w:rsidRDefault="00264321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lastRenderedPageBreak/>
        <w:t>Топ 5 выявленных дефицитов</w:t>
      </w:r>
      <w:r w:rsidR="00E5627F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5627F">
        <w:rPr>
          <w:color w:val="000000" w:themeColor="text1"/>
        </w:rPr>
        <w:t xml:space="preserve"> (рис. 12)</w:t>
      </w:r>
    </w:p>
    <w:p w14:paraId="3DB89555" w14:textId="45C2CDA9" w:rsidR="00B45CF5" w:rsidRPr="00B45CF5" w:rsidRDefault="00B45CF5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12</w:t>
      </w:r>
    </w:p>
    <w:p w14:paraId="6D1A77F5" w14:textId="3C2CF069" w:rsidR="00E5627F" w:rsidRPr="006F31F9" w:rsidRDefault="00E5627F" w:rsidP="003235B4">
      <w:pPr>
        <w:spacing w:after="0" w:line="240" w:lineRule="auto"/>
        <w:ind w:left="0" w:firstLine="0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230FBC78" wp14:editId="64AD6838">
            <wp:extent cx="5939790" cy="4429125"/>
            <wp:effectExtent l="0" t="0" r="381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B33FA2" w14:textId="7119DCE0" w:rsidR="00B45CF5" w:rsidRDefault="00B45CF5" w:rsidP="003235B4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6D588213" w14:textId="46543D98" w:rsidR="000B3CD6" w:rsidRPr="001C3E60" w:rsidRDefault="000B3CD6" w:rsidP="003235B4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1C3E60">
        <w:rPr>
          <w:rFonts w:ascii="Times New Roman" w:hAnsi="Times New Roman" w:cs="Times New Roman"/>
          <w:color w:val="000000" w:themeColor="text1"/>
        </w:rPr>
        <w:t>Другие характеристики</w:t>
      </w:r>
    </w:p>
    <w:p w14:paraId="60B39153" w14:textId="5D7DB376" w:rsidR="000B3CD6" w:rsidRDefault="000B3CD6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5F2BAA" w:rsidRPr="006F31F9">
        <w:rPr>
          <w:color w:val="000000" w:themeColor="text1"/>
        </w:rPr>
        <w:t>16</w:t>
      </w:r>
      <w:r w:rsidRPr="006F31F9">
        <w:rPr>
          <w:color w:val="000000" w:themeColor="text1"/>
        </w:rPr>
        <w:t xml:space="preserve">. Профессиональные дефициты воспитателя по другим характеристикам </w:t>
      </w:r>
      <w:r w:rsidR="005F2BAA" w:rsidRPr="006F31F9">
        <w:rPr>
          <w:color w:val="000000" w:themeColor="text1"/>
        </w:rPr>
        <w:t>по реализации программ дошкольного образования</w:t>
      </w:r>
      <w:r w:rsidR="001C3E60">
        <w:rPr>
          <w:color w:val="000000" w:themeColor="text1"/>
        </w:rPr>
        <w:t xml:space="preserve">, </w:t>
      </w:r>
      <w:r w:rsidR="001C3E60" w:rsidRPr="001C3E60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C3E60">
        <w:rPr>
          <w:color w:val="000000" w:themeColor="text1"/>
        </w:rPr>
        <w:t xml:space="preserve"> (табл. 16).</w:t>
      </w:r>
    </w:p>
    <w:p w14:paraId="3A5A9C72" w14:textId="5D589F1D" w:rsidR="001C3E60" w:rsidRPr="001C3E60" w:rsidRDefault="001C3E6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6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C3E60" w:rsidRPr="006F31F9" w14:paraId="52EF8E16" w14:textId="77777777" w:rsidTr="00991CBE">
        <w:trPr>
          <w:trHeight w:val="32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3DB0D78" w14:textId="53132616" w:rsidR="001C3E60" w:rsidRPr="008B4159" w:rsidRDefault="001C3E6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3327B64" w14:textId="0FE93E29" w:rsidR="001C3E60" w:rsidRPr="006F31F9" w:rsidRDefault="001C3E6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C3E60" w:rsidRPr="006F31F9" w14:paraId="4347CB3E" w14:textId="77777777" w:rsidTr="00991CBE">
        <w:trPr>
          <w:trHeight w:val="573"/>
        </w:trPr>
        <w:tc>
          <w:tcPr>
            <w:tcW w:w="7937" w:type="dxa"/>
            <w:shd w:val="clear" w:color="auto" w:fill="auto"/>
            <w:vAlign w:val="center"/>
            <w:hideMark/>
          </w:tcPr>
          <w:p w14:paraId="4B2AB563" w14:textId="77777777" w:rsidR="001C3E60" w:rsidRPr="006F31F9" w:rsidRDefault="001C3E6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1AD5D52" w14:textId="77777777" w:rsidR="001C3E60" w:rsidRPr="006F31F9" w:rsidRDefault="001C3E6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84 (7.09%)</w:t>
            </w:r>
          </w:p>
        </w:tc>
      </w:tr>
    </w:tbl>
    <w:p w14:paraId="344CE2C4" w14:textId="748F521B" w:rsidR="000B3CD6" w:rsidRPr="006F31F9" w:rsidRDefault="000B3CD6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="005F2BAA" w:rsidRPr="006F31F9">
        <w:rPr>
          <w:color w:val="000000" w:themeColor="text1"/>
        </w:rPr>
        <w:t>по реализации программ дошкольного образования</w:t>
      </w:r>
      <w:r w:rsidR="005F2BAA"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1C3E60">
        <w:rPr>
          <w:rFonts w:eastAsia="Times New Roman"/>
          <w:bCs/>
          <w:color w:val="000000" w:themeColor="text1"/>
          <w:lang w:eastAsia="ru-RU"/>
        </w:rPr>
        <w:t>7,09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воспитателей дошкольного образования нуждаются в повышении квалификации в данной компетенции. </w:t>
      </w:r>
    </w:p>
    <w:p w14:paraId="04A4397F" w14:textId="77777777" w:rsidR="00AE5285" w:rsidRDefault="00AE5285" w:rsidP="003235B4">
      <w:pPr>
        <w:spacing w:after="0" w:line="240" w:lineRule="auto"/>
        <w:rPr>
          <w:b/>
          <w:color w:val="000000" w:themeColor="text1"/>
        </w:rPr>
      </w:pPr>
    </w:p>
    <w:p w14:paraId="2B3E6AC5" w14:textId="77777777" w:rsidR="005F2BAA" w:rsidRPr="006F31F9" w:rsidRDefault="005F2BAA" w:rsidP="003235B4">
      <w:pPr>
        <w:spacing w:after="0" w:line="240" w:lineRule="auto"/>
        <w:jc w:val="center"/>
        <w:rPr>
          <w:color w:val="000000" w:themeColor="text1"/>
        </w:rPr>
      </w:pPr>
      <w:bookmarkStart w:id="3" w:name="_Hlk124928006"/>
      <w:r w:rsidRPr="006F31F9">
        <w:rPr>
          <w:b/>
          <w:color w:val="000000" w:themeColor="text1"/>
        </w:rPr>
        <w:t>Блок</w:t>
      </w:r>
      <w:r w:rsidRPr="006F31F9">
        <w:rPr>
          <w:b/>
          <w:color w:val="000000" w:themeColor="text1"/>
          <w:spacing w:val="-3"/>
        </w:rPr>
        <w:t xml:space="preserve"> </w:t>
      </w:r>
      <w:r w:rsidR="00E141B1" w:rsidRPr="006F31F9">
        <w:rPr>
          <w:b/>
          <w:color w:val="000000" w:themeColor="text1"/>
        </w:rPr>
        <w:t>2</w:t>
      </w:r>
      <w:r w:rsidRPr="006F31F9">
        <w:rPr>
          <w:b/>
          <w:color w:val="000000" w:themeColor="text1"/>
        </w:rPr>
        <w:t>.</w:t>
      </w:r>
      <w:r w:rsidRPr="006F31F9">
        <w:rPr>
          <w:color w:val="000000" w:themeColor="text1"/>
        </w:rPr>
        <w:t xml:space="preserve"> </w:t>
      </w:r>
      <w:r w:rsidR="00E141B1" w:rsidRPr="006F31F9">
        <w:rPr>
          <w:b/>
          <w:color w:val="000000" w:themeColor="text1"/>
        </w:rPr>
        <w:t>Учитель начальных классов</w:t>
      </w:r>
    </w:p>
    <w:bookmarkEnd w:id="3"/>
    <w:p w14:paraId="06F9E3C1" w14:textId="77777777" w:rsidR="005F2BAA" w:rsidRPr="006F31F9" w:rsidRDefault="005F2BAA" w:rsidP="003235B4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F31F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бщепедагогическая функция. Обучение</w:t>
      </w:r>
    </w:p>
    <w:p w14:paraId="3BA31132" w14:textId="175A17E0" w:rsidR="005F2BAA" w:rsidRPr="006F31F9" w:rsidRDefault="005F2BAA" w:rsidP="003235B4">
      <w:pPr>
        <w:pStyle w:val="a7"/>
        <w:numPr>
          <w:ilvl w:val="1"/>
          <w:numId w:val="5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6C8CF400" w14:textId="6B4D1B13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lastRenderedPageBreak/>
        <w:t>Таблица №1</w:t>
      </w:r>
      <w:r w:rsidR="00A97FD5" w:rsidRPr="006F31F9">
        <w:rPr>
          <w:color w:val="000000" w:themeColor="text1"/>
        </w:rPr>
        <w:t>7</w:t>
      </w:r>
      <w:r w:rsidRPr="006F31F9">
        <w:rPr>
          <w:color w:val="000000" w:themeColor="text1"/>
        </w:rPr>
        <w:t xml:space="preserve">. Профессиональные дефициты </w:t>
      </w:r>
      <w:r w:rsidR="00025FF2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color w:val="000000" w:themeColor="text1"/>
        </w:rPr>
        <w:t>по трудовым действиям при выполнении общепедагогической функции «Обучение»</w:t>
      </w:r>
      <w:r w:rsidR="00773600">
        <w:rPr>
          <w:color w:val="000000" w:themeColor="text1"/>
        </w:rPr>
        <w:t xml:space="preserve">, </w:t>
      </w:r>
      <w:r w:rsidR="00773600" w:rsidRPr="00773600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773600">
        <w:rPr>
          <w:color w:val="000000" w:themeColor="text1"/>
        </w:rPr>
        <w:t xml:space="preserve"> (табл.17).</w:t>
      </w:r>
    </w:p>
    <w:p w14:paraId="081490E1" w14:textId="2BDD09C2" w:rsidR="00773600" w:rsidRPr="00773600" w:rsidRDefault="0077360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773600">
        <w:rPr>
          <w:color w:val="000000" w:themeColor="text1"/>
          <w:sz w:val="24"/>
          <w:szCs w:val="24"/>
        </w:rPr>
        <w:t>Таблица 17</w:t>
      </w:r>
      <w:r w:rsidR="00B45CF5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773600" w:rsidRPr="006F31F9" w14:paraId="75B0014C" w14:textId="77777777" w:rsidTr="00991CBE">
        <w:trPr>
          <w:trHeight w:val="25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C16DC6" w14:textId="20ED1484" w:rsidR="00773600" w:rsidRPr="008B4159" w:rsidRDefault="0077360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EAF348B" w14:textId="18595683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73600" w:rsidRPr="006F31F9" w14:paraId="649643B0" w14:textId="77777777" w:rsidTr="00991CBE">
        <w:trPr>
          <w:trHeight w:val="43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6F5B76" w14:textId="441E3ECF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4AF4E" w14:textId="3B51EBC8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00 (15.56%)</w:t>
            </w:r>
          </w:p>
        </w:tc>
      </w:tr>
      <w:tr w:rsidR="00773600" w:rsidRPr="006F31F9" w14:paraId="7F64D5B3" w14:textId="77777777" w:rsidTr="00991CBE">
        <w:trPr>
          <w:trHeight w:val="43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C2EA95C" w14:textId="0EBF80C2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5B665" w14:textId="7787465D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84 (14.32%)</w:t>
            </w:r>
          </w:p>
        </w:tc>
      </w:tr>
      <w:tr w:rsidR="00773600" w:rsidRPr="006F31F9" w14:paraId="387C2EFF" w14:textId="77777777" w:rsidTr="00991CBE">
        <w:trPr>
          <w:trHeight w:val="68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A6742C4" w14:textId="20BCC73B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BB89FA" w14:textId="77777777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83 (14.24%)</w:t>
            </w:r>
          </w:p>
        </w:tc>
      </w:tr>
      <w:tr w:rsidR="00773600" w:rsidRPr="006F31F9" w14:paraId="164FE9B1" w14:textId="77777777" w:rsidTr="00991CBE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F23B2A0" w14:textId="33AFFA24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E663F" w14:textId="6C3971F0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73 (13.46%)</w:t>
            </w:r>
          </w:p>
        </w:tc>
      </w:tr>
      <w:tr w:rsidR="00773600" w:rsidRPr="006F31F9" w14:paraId="5609840F" w14:textId="77777777" w:rsidTr="00991CBE">
        <w:trPr>
          <w:trHeight w:val="21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2C4EAFE" w14:textId="2B6EA84E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9CC2" w14:textId="0879ED79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61 (12.53%)</w:t>
            </w:r>
          </w:p>
        </w:tc>
      </w:tr>
      <w:tr w:rsidR="00773600" w:rsidRPr="006F31F9" w14:paraId="0534D9A4" w14:textId="77777777" w:rsidTr="00991CBE">
        <w:trPr>
          <w:trHeight w:val="2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61C2604" w14:textId="39753BC4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Планирование и проведение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8B0F5" w14:textId="60BB0993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2 (8.72%)</w:t>
            </w:r>
          </w:p>
        </w:tc>
      </w:tr>
      <w:tr w:rsidR="00773600" w:rsidRPr="006F31F9" w14:paraId="0AA353AD" w14:textId="77777777" w:rsidTr="00991CBE">
        <w:trPr>
          <w:trHeight w:val="25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F173D16" w14:textId="6B9269E2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Систематический анализ эффективности учебных занятий и подходов к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C5BFC5" w14:textId="2AE9B857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4 (11.98%)</w:t>
            </w:r>
          </w:p>
        </w:tc>
      </w:tr>
      <w:tr w:rsidR="00773600" w:rsidRPr="006F31F9" w14:paraId="74519BCC" w14:textId="77777777" w:rsidTr="00991CBE">
        <w:trPr>
          <w:trHeight w:val="43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6CDDA95" w14:textId="51875BF2" w:rsidR="00773600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773600" w:rsidRPr="006F31F9">
              <w:rPr>
                <w:color w:val="000000" w:themeColor="text1"/>
                <w:sz w:val="20"/>
                <w:szCs w:val="20"/>
              </w:rPr>
              <w:t>.Формирование универсальных учебных действ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07C55" w14:textId="5B4714C7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2 (11.83%)</w:t>
            </w:r>
          </w:p>
        </w:tc>
      </w:tr>
      <w:tr w:rsidR="00773600" w:rsidRPr="006F31F9" w14:paraId="49417CD3" w14:textId="77777777" w:rsidTr="00991CBE">
        <w:trPr>
          <w:trHeight w:val="16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9D2D70B" w14:textId="77777777" w:rsidR="00773600" w:rsidRPr="006F31F9" w:rsidRDefault="0077360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9.Формирование мотивации к обуч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FAEA0A" w14:textId="77777777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5 (12.06%)</w:t>
            </w:r>
          </w:p>
        </w:tc>
      </w:tr>
      <w:tr w:rsidR="00773600" w:rsidRPr="006F31F9" w14:paraId="51C8183B" w14:textId="77777777" w:rsidTr="00991CBE">
        <w:trPr>
          <w:trHeight w:val="30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05E9114" w14:textId="77777777" w:rsidR="00773600" w:rsidRPr="006F31F9" w:rsidRDefault="0077360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.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CA3F2" w14:textId="77777777" w:rsidR="00773600" w:rsidRPr="006F31F9" w:rsidRDefault="00773600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2 (11.83%)</w:t>
            </w:r>
          </w:p>
        </w:tc>
      </w:tr>
    </w:tbl>
    <w:p w14:paraId="1E34A93C" w14:textId="77777777" w:rsidR="00043CB0" w:rsidRDefault="00043CB0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669AF8EA" w14:textId="50DF3658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3F62B1">
        <w:rPr>
          <w:color w:val="000000" w:themeColor="text1"/>
        </w:rPr>
        <w:t>Топ 5 выявленных дефицитов</w:t>
      </w:r>
      <w:r w:rsidR="00773600" w:rsidRPr="003F62B1">
        <w:rPr>
          <w:color w:val="000000" w:themeColor="text1"/>
        </w:rPr>
        <w:t xml:space="preserve"> </w:t>
      </w:r>
      <w:r w:rsidRPr="003F62B1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F62B1" w:rsidRPr="003F62B1">
        <w:rPr>
          <w:color w:val="000000" w:themeColor="text1"/>
        </w:rPr>
        <w:t xml:space="preserve"> (</w:t>
      </w:r>
      <w:r w:rsidR="003F62B1">
        <w:rPr>
          <w:color w:val="000000" w:themeColor="text1"/>
        </w:rPr>
        <w:t>рис. 13)</w:t>
      </w:r>
      <w:r w:rsidR="004326DE">
        <w:rPr>
          <w:color w:val="000000" w:themeColor="text1"/>
        </w:rPr>
        <w:t>.</w:t>
      </w:r>
    </w:p>
    <w:p w14:paraId="5E1A05FF" w14:textId="77777777" w:rsidR="00B44B5C" w:rsidRDefault="00B44B5C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8A26604" w14:textId="6D89E4C3" w:rsidR="003F62B1" w:rsidRDefault="003F62B1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3F62B1">
        <w:rPr>
          <w:color w:val="000000" w:themeColor="text1"/>
          <w:sz w:val="24"/>
          <w:szCs w:val="24"/>
        </w:rPr>
        <w:lastRenderedPageBreak/>
        <w:t>Рис. 13</w:t>
      </w:r>
    </w:p>
    <w:p w14:paraId="3D9C19C6" w14:textId="0C716F8D" w:rsidR="003F62B1" w:rsidRPr="003F62B1" w:rsidRDefault="003F62B1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6D12286" wp14:editId="2A73694A">
            <wp:extent cx="5939790" cy="4879975"/>
            <wp:effectExtent l="0" t="0" r="381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FC333B" w14:textId="77777777" w:rsidR="005F2BAA" w:rsidRPr="006F31F9" w:rsidRDefault="005F2BAA" w:rsidP="003235B4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56ACF2CC" w14:textId="718E6C3A" w:rsidR="005F2BAA" w:rsidRPr="004326DE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0"/>
        <w:jc w:val="center"/>
        <w:rPr>
          <w:color w:val="000000" w:themeColor="text1"/>
        </w:rPr>
      </w:pPr>
      <w:r w:rsidRPr="00F85921">
        <w:rPr>
          <w:rFonts w:ascii="Times New Roman" w:hAnsi="Times New Roman" w:cs="Times New Roman"/>
          <w:color w:val="000000" w:themeColor="text1"/>
        </w:rPr>
        <w:t>Умения</w:t>
      </w:r>
    </w:p>
    <w:p w14:paraId="4A4E61AB" w14:textId="296D40A9" w:rsidR="004326DE" w:rsidRDefault="004326DE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1</w:t>
      </w:r>
      <w:r>
        <w:rPr>
          <w:color w:val="000000" w:themeColor="text1"/>
        </w:rPr>
        <w:t>8</w:t>
      </w:r>
      <w:r w:rsidRPr="006F31F9">
        <w:rPr>
          <w:color w:val="000000" w:themeColor="text1"/>
        </w:rPr>
        <w:t xml:space="preserve">. Профессиональные дефициты учителей начального общего образования по </w:t>
      </w:r>
      <w:r>
        <w:rPr>
          <w:color w:val="000000" w:themeColor="text1"/>
        </w:rPr>
        <w:t>умениям</w:t>
      </w:r>
      <w:r w:rsidRPr="006F31F9">
        <w:rPr>
          <w:color w:val="000000" w:themeColor="text1"/>
        </w:rPr>
        <w:t xml:space="preserve"> при выполнении общепедагогической функции «Обучение»</w:t>
      </w:r>
      <w:r>
        <w:rPr>
          <w:color w:val="000000" w:themeColor="text1"/>
        </w:rPr>
        <w:t xml:space="preserve">, </w:t>
      </w:r>
      <w:r w:rsidRPr="004326DE">
        <w:rPr>
          <w:color w:val="000000" w:themeColor="text1"/>
        </w:rPr>
        <w:t>для преодоления которых необходимо совершенствование имеющихся компетенций</w:t>
      </w:r>
      <w:r>
        <w:rPr>
          <w:color w:val="000000" w:themeColor="text1"/>
        </w:rPr>
        <w:t xml:space="preserve"> (табл.18).</w:t>
      </w:r>
    </w:p>
    <w:p w14:paraId="35222228" w14:textId="654D1F69" w:rsidR="004326DE" w:rsidRPr="004326DE" w:rsidRDefault="004326DE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8</w:t>
      </w:r>
      <w:r w:rsidR="00043CB0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326DE" w:rsidRPr="006F31F9" w14:paraId="1EB41FB0" w14:textId="77777777" w:rsidTr="00991CBE">
        <w:trPr>
          <w:trHeight w:val="24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1D227EF" w14:textId="154E0C7A" w:rsidR="004326DE" w:rsidRPr="008B4159" w:rsidRDefault="004326DE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FCE9CCB" w14:textId="5A8A4D86" w:rsidR="004326DE" w:rsidRPr="006F31F9" w:rsidRDefault="004326DE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326DE" w:rsidRPr="006F31F9" w14:paraId="5D6D2723" w14:textId="77777777" w:rsidTr="00991CBE">
        <w:trPr>
          <w:trHeight w:val="265"/>
        </w:trPr>
        <w:tc>
          <w:tcPr>
            <w:tcW w:w="7937" w:type="dxa"/>
            <w:shd w:val="clear" w:color="auto" w:fill="auto"/>
            <w:vAlign w:val="center"/>
          </w:tcPr>
          <w:p w14:paraId="77A4237C" w14:textId="52952E7F" w:rsidR="004326DE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326DE" w:rsidRPr="006F31F9">
              <w:rPr>
                <w:color w:val="000000" w:themeColor="text1"/>
                <w:sz w:val="20"/>
                <w:szCs w:val="20"/>
              </w:rPr>
              <w:t>.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23877" w14:textId="46C42A78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35 (18.29%)</w:t>
            </w:r>
          </w:p>
        </w:tc>
      </w:tr>
      <w:tr w:rsidR="004326DE" w:rsidRPr="006F31F9" w14:paraId="689BE6F3" w14:textId="77777777" w:rsidTr="00991CBE">
        <w:trPr>
          <w:trHeight w:val="265"/>
        </w:trPr>
        <w:tc>
          <w:tcPr>
            <w:tcW w:w="7937" w:type="dxa"/>
            <w:shd w:val="clear" w:color="auto" w:fill="auto"/>
            <w:vAlign w:val="center"/>
          </w:tcPr>
          <w:p w14:paraId="7F30761B" w14:textId="7CA04ADC" w:rsidR="004326DE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6DE" w:rsidRPr="006F31F9">
              <w:rPr>
                <w:color w:val="000000" w:themeColor="text1"/>
                <w:sz w:val="20"/>
                <w:szCs w:val="20"/>
              </w:rPr>
              <w:t xml:space="preserve">.Владеть ИКТ-компетентностями: </w:t>
            </w:r>
            <w:proofErr w:type="spellStart"/>
            <w:r w:rsidR="004326DE" w:rsidRPr="006F31F9">
              <w:rPr>
                <w:color w:val="000000" w:themeColor="text1"/>
                <w:sz w:val="20"/>
                <w:szCs w:val="20"/>
              </w:rPr>
              <w:t>общепользовательская</w:t>
            </w:r>
            <w:proofErr w:type="spellEnd"/>
            <w:r w:rsidR="004326DE" w:rsidRPr="006F31F9">
              <w:rPr>
                <w:color w:val="000000" w:themeColor="text1"/>
                <w:sz w:val="20"/>
                <w:szCs w:val="20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B2150" w14:textId="4B22D89F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06 (16.03%)</w:t>
            </w:r>
          </w:p>
        </w:tc>
      </w:tr>
      <w:tr w:rsidR="004326DE" w:rsidRPr="006F31F9" w14:paraId="59960820" w14:textId="77777777" w:rsidTr="00991CBE">
        <w:trPr>
          <w:trHeight w:val="358"/>
        </w:trPr>
        <w:tc>
          <w:tcPr>
            <w:tcW w:w="7937" w:type="dxa"/>
            <w:shd w:val="clear" w:color="auto" w:fill="auto"/>
            <w:vAlign w:val="center"/>
          </w:tcPr>
          <w:p w14:paraId="3FF7DF74" w14:textId="2354F10F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.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58A48" w14:textId="0CB08B05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06 (16.03%)</w:t>
            </w:r>
          </w:p>
        </w:tc>
      </w:tr>
      <w:tr w:rsidR="004326DE" w:rsidRPr="006F31F9" w14:paraId="4B463691" w14:textId="77777777" w:rsidTr="00991CBE">
        <w:trPr>
          <w:trHeight w:val="463"/>
        </w:trPr>
        <w:tc>
          <w:tcPr>
            <w:tcW w:w="7937" w:type="dxa"/>
            <w:shd w:val="clear" w:color="auto" w:fill="auto"/>
            <w:vAlign w:val="center"/>
          </w:tcPr>
          <w:p w14:paraId="6BC288AB" w14:textId="34B4A7ED" w:rsidR="004326DE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326DE" w:rsidRPr="006F31F9">
              <w:rPr>
                <w:color w:val="000000" w:themeColor="text1"/>
                <w:sz w:val="20"/>
                <w:szCs w:val="20"/>
              </w:rPr>
              <w:t>.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5A9B0" w14:textId="2FAF7151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97 (15.33%)</w:t>
            </w:r>
          </w:p>
        </w:tc>
      </w:tr>
      <w:tr w:rsidR="004326DE" w:rsidRPr="006F31F9" w14:paraId="4BCB17DD" w14:textId="77777777" w:rsidTr="00991CBE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5AF2D40" w14:textId="02EC59C9" w:rsidR="004326DE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326DE" w:rsidRPr="006F31F9">
              <w:rPr>
                <w:color w:val="000000" w:themeColor="text1"/>
                <w:sz w:val="20"/>
                <w:szCs w:val="20"/>
              </w:rPr>
              <w:t>.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640B4" w14:textId="093A97D9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2 (11.05%)</w:t>
            </w:r>
          </w:p>
        </w:tc>
      </w:tr>
      <w:tr w:rsidR="004326DE" w:rsidRPr="006F31F9" w14:paraId="225BD8C1" w14:textId="77777777" w:rsidTr="00991CBE">
        <w:trPr>
          <w:trHeight w:val="103"/>
        </w:trPr>
        <w:tc>
          <w:tcPr>
            <w:tcW w:w="7937" w:type="dxa"/>
            <w:shd w:val="clear" w:color="auto" w:fill="auto"/>
            <w:vAlign w:val="center"/>
            <w:hideMark/>
          </w:tcPr>
          <w:p w14:paraId="495F63C2" w14:textId="77777777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6.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886851" w14:textId="77777777" w:rsidR="004326DE" w:rsidRPr="006F31F9" w:rsidRDefault="004326D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8 (11.52%)</w:t>
            </w:r>
          </w:p>
        </w:tc>
      </w:tr>
    </w:tbl>
    <w:p w14:paraId="0D5E3669" w14:textId="77777777" w:rsidR="00323CB5" w:rsidRDefault="00323CB5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17A1AB55" w14:textId="31B2BC15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323CB5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23CB5">
        <w:rPr>
          <w:color w:val="000000" w:themeColor="text1"/>
        </w:rPr>
        <w:t xml:space="preserve"> (рис. 14).</w:t>
      </w:r>
    </w:p>
    <w:p w14:paraId="57EC6CE8" w14:textId="3B861067" w:rsidR="003A4934" w:rsidRDefault="003A4934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</w:p>
    <w:p w14:paraId="02AA5E2F" w14:textId="6AF1C3AB" w:rsidR="00323CB5" w:rsidRPr="00323CB5" w:rsidRDefault="00323CB5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323CB5">
        <w:rPr>
          <w:color w:val="000000" w:themeColor="text1"/>
          <w:sz w:val="24"/>
          <w:szCs w:val="24"/>
        </w:rPr>
        <w:t>Рис.14</w:t>
      </w:r>
    </w:p>
    <w:p w14:paraId="486B4B03" w14:textId="7175F1BB" w:rsidR="00323CB5" w:rsidRPr="006F31F9" w:rsidRDefault="00323CB5" w:rsidP="003235B4">
      <w:pPr>
        <w:spacing w:after="0" w:line="240" w:lineRule="auto"/>
        <w:ind w:left="0" w:firstLine="0"/>
        <w:jc w:val="right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54C778AF" wp14:editId="2E8DF00D">
            <wp:extent cx="5939790" cy="5629275"/>
            <wp:effectExtent l="0" t="0" r="381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2A115C" w14:textId="77777777" w:rsidR="00BB3FCE" w:rsidRDefault="00BB3FCE" w:rsidP="003235B4">
      <w:pPr>
        <w:pStyle w:val="a7"/>
        <w:shd w:val="clear" w:color="auto" w:fill="FFFFFF" w:themeFill="background1"/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</w:rPr>
      </w:pPr>
    </w:p>
    <w:p w14:paraId="3E8865B1" w14:textId="6EDE8B59" w:rsidR="005F2BAA" w:rsidRPr="00F85921" w:rsidRDefault="005F2BAA" w:rsidP="003235B4">
      <w:pPr>
        <w:pStyle w:val="a7"/>
        <w:numPr>
          <w:ilvl w:val="1"/>
          <w:numId w:val="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color w:val="000000" w:themeColor="text1"/>
        </w:rPr>
      </w:pPr>
      <w:r w:rsidRPr="00F85921">
        <w:rPr>
          <w:rFonts w:ascii="Times New Roman" w:hAnsi="Times New Roman" w:cs="Times New Roman"/>
          <w:color w:val="000000" w:themeColor="text1"/>
        </w:rPr>
        <w:t>Знания</w:t>
      </w:r>
      <w:r w:rsidR="00BB3FCE" w:rsidRPr="00F85921">
        <w:rPr>
          <w:rFonts w:ascii="Times New Roman" w:hAnsi="Times New Roman" w:cs="Times New Roman"/>
          <w:color w:val="000000" w:themeColor="text1"/>
        </w:rPr>
        <w:t xml:space="preserve"> </w:t>
      </w:r>
    </w:p>
    <w:p w14:paraId="6D85CF1D" w14:textId="30E64ADF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bookmarkStart w:id="4" w:name="_Hlk126072233"/>
      <w:r w:rsidRPr="006F31F9">
        <w:rPr>
          <w:color w:val="000000" w:themeColor="text1"/>
        </w:rPr>
        <w:t>Таблица №</w:t>
      </w:r>
      <w:r w:rsidR="001F298F" w:rsidRPr="006F31F9">
        <w:rPr>
          <w:color w:val="000000" w:themeColor="text1"/>
        </w:rPr>
        <w:t>19</w:t>
      </w:r>
      <w:r w:rsidRPr="006F31F9">
        <w:rPr>
          <w:color w:val="000000" w:themeColor="text1"/>
        </w:rPr>
        <w:t xml:space="preserve">. Профессиональные дефициты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color w:val="000000" w:themeColor="text1"/>
        </w:rPr>
        <w:t>по знаниям при выполнении общепедагогической функции «Обучение»</w:t>
      </w:r>
      <w:r w:rsidR="00323CB5">
        <w:rPr>
          <w:color w:val="000000" w:themeColor="text1"/>
        </w:rPr>
        <w:t xml:space="preserve">, </w:t>
      </w:r>
      <w:r w:rsidR="00323CB5" w:rsidRPr="00323CB5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323CB5">
        <w:rPr>
          <w:color w:val="000000" w:themeColor="text1"/>
        </w:rPr>
        <w:t xml:space="preserve"> (табл.19).</w:t>
      </w:r>
    </w:p>
    <w:p w14:paraId="0DD30D4E" w14:textId="163EF320" w:rsidR="00323CB5" w:rsidRPr="00323CB5" w:rsidRDefault="00323CB5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9</w:t>
      </w:r>
      <w:r w:rsidR="00043CB0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323CB5" w:rsidRPr="006F31F9" w14:paraId="0D5C67AD" w14:textId="77777777" w:rsidTr="008E7B7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bookmarkEnd w:id="4"/>
          <w:p w14:paraId="67B1948B" w14:textId="46A4539B" w:rsidR="00323CB5" w:rsidRPr="008B4159" w:rsidRDefault="00323CB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7CC1EC4" w14:textId="09353E2D" w:rsidR="00323CB5" w:rsidRPr="006F31F9" w:rsidRDefault="00323CB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3F1928" w:rsidRPr="006F31F9" w14:paraId="67CA4CD9" w14:textId="77777777" w:rsidTr="008E7B77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533F2115" w14:textId="46870BB6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 xml:space="preserve">.Основы </w:t>
            </w:r>
            <w:proofErr w:type="spellStart"/>
            <w:r w:rsidR="003F1928" w:rsidRPr="006F31F9">
              <w:rPr>
                <w:color w:val="000000" w:themeColor="text1"/>
                <w:sz w:val="20"/>
                <w:szCs w:val="20"/>
              </w:rPr>
              <w:t>психодидактики</w:t>
            </w:r>
            <w:proofErr w:type="spellEnd"/>
            <w:r w:rsidR="003F1928" w:rsidRPr="006F31F9">
              <w:rPr>
                <w:color w:val="000000" w:themeColor="text1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503A9" w14:textId="51CB93FC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203 (15.8%)</w:t>
            </w:r>
          </w:p>
        </w:tc>
      </w:tr>
      <w:tr w:rsidR="003F1928" w:rsidRPr="006F31F9" w14:paraId="09E10D26" w14:textId="77777777" w:rsidTr="008E7B77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2D021990" w14:textId="38346FC5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CD2BE" w14:textId="0AE7CB8E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83 (14.24%)</w:t>
            </w:r>
          </w:p>
        </w:tc>
      </w:tr>
      <w:tr w:rsidR="003F1928" w:rsidRPr="006F31F9" w14:paraId="28910C82" w14:textId="77777777" w:rsidTr="008E7B77">
        <w:trPr>
          <w:trHeight w:val="401"/>
        </w:trPr>
        <w:tc>
          <w:tcPr>
            <w:tcW w:w="7937" w:type="dxa"/>
            <w:shd w:val="clear" w:color="auto" w:fill="auto"/>
            <w:vAlign w:val="center"/>
          </w:tcPr>
          <w:p w14:paraId="19C210A5" w14:textId="67C81ED8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70E19" w14:textId="08710244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77 (13.77%)</w:t>
            </w:r>
          </w:p>
        </w:tc>
      </w:tr>
      <w:tr w:rsidR="003F1928" w:rsidRPr="006F31F9" w14:paraId="48A2D604" w14:textId="77777777" w:rsidTr="008E7B77">
        <w:trPr>
          <w:trHeight w:val="670"/>
        </w:trPr>
        <w:tc>
          <w:tcPr>
            <w:tcW w:w="7937" w:type="dxa"/>
            <w:shd w:val="clear" w:color="auto" w:fill="auto"/>
            <w:vAlign w:val="center"/>
          </w:tcPr>
          <w:p w14:paraId="5F9994D1" w14:textId="51180076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3DC7E" w14:textId="60380676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67 (13%)</w:t>
            </w:r>
          </w:p>
        </w:tc>
      </w:tr>
      <w:tr w:rsidR="003F1928" w:rsidRPr="006F31F9" w14:paraId="322DE37B" w14:textId="77777777" w:rsidTr="008E7B77">
        <w:trPr>
          <w:trHeight w:val="502"/>
        </w:trPr>
        <w:tc>
          <w:tcPr>
            <w:tcW w:w="7937" w:type="dxa"/>
            <w:shd w:val="clear" w:color="auto" w:fill="auto"/>
            <w:vAlign w:val="center"/>
          </w:tcPr>
          <w:p w14:paraId="29F928AE" w14:textId="606FDA20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Нормативные документы по вопросам обучения и воспитания детей 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7BF2E" w14:textId="29A54E35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59 (12.37%)</w:t>
            </w:r>
          </w:p>
        </w:tc>
      </w:tr>
      <w:tr w:rsidR="003F1928" w:rsidRPr="006F31F9" w14:paraId="0010CF68" w14:textId="77777777" w:rsidTr="008E7B77">
        <w:trPr>
          <w:trHeight w:val="565"/>
        </w:trPr>
        <w:tc>
          <w:tcPr>
            <w:tcW w:w="7937" w:type="dxa"/>
            <w:shd w:val="clear" w:color="auto" w:fill="auto"/>
            <w:vAlign w:val="center"/>
          </w:tcPr>
          <w:p w14:paraId="257CB33C" w14:textId="056FCC5E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47F8" w14:textId="4B39257C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5 (11.28%)</w:t>
            </w:r>
          </w:p>
        </w:tc>
      </w:tr>
      <w:tr w:rsidR="003F1928" w:rsidRPr="006F31F9" w14:paraId="5B098667" w14:textId="77777777" w:rsidTr="008E7B77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1FF18327" w14:textId="6D501CDE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Пути достижения образовательных результатов и способы оценки результатов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63401" w14:textId="69BAC017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3 (11.13%)</w:t>
            </w:r>
          </w:p>
        </w:tc>
      </w:tr>
      <w:tr w:rsidR="003F1928" w:rsidRPr="006F31F9" w14:paraId="019E269B" w14:textId="77777777" w:rsidTr="008E7B77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1775F610" w14:textId="33840584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9CA6" w14:textId="58B37A13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5 (11.28%)</w:t>
            </w:r>
          </w:p>
        </w:tc>
      </w:tr>
      <w:tr w:rsidR="003F1928" w:rsidRPr="006F31F9" w14:paraId="69BA57F0" w14:textId="77777777" w:rsidTr="008E7B77">
        <w:trPr>
          <w:trHeight w:val="102"/>
        </w:trPr>
        <w:tc>
          <w:tcPr>
            <w:tcW w:w="7937" w:type="dxa"/>
            <w:shd w:val="clear" w:color="auto" w:fill="auto"/>
            <w:vAlign w:val="center"/>
          </w:tcPr>
          <w:p w14:paraId="2B3BCB39" w14:textId="70DAA338" w:rsidR="003F1928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3F1928" w:rsidRPr="006F31F9">
              <w:rPr>
                <w:color w:val="000000" w:themeColor="text1"/>
                <w:sz w:val="20"/>
                <w:szCs w:val="20"/>
              </w:rPr>
              <w:t>.Рабочая программа и методика обучения по данному предм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9B472" w14:textId="557743A6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5 (11.28%)</w:t>
            </w:r>
          </w:p>
        </w:tc>
      </w:tr>
      <w:tr w:rsidR="003F1928" w:rsidRPr="006F31F9" w14:paraId="241C19D9" w14:textId="77777777" w:rsidTr="008E7B77">
        <w:trPr>
          <w:trHeight w:val="179"/>
        </w:trPr>
        <w:tc>
          <w:tcPr>
            <w:tcW w:w="7937" w:type="dxa"/>
            <w:shd w:val="clear" w:color="auto" w:fill="auto"/>
            <w:vAlign w:val="center"/>
            <w:hideMark/>
          </w:tcPr>
          <w:p w14:paraId="3E2D925A" w14:textId="77777777" w:rsidR="003F1928" w:rsidRPr="006F31F9" w:rsidRDefault="003F1928" w:rsidP="003235B4">
            <w:pPr>
              <w:spacing w:after="0" w:line="240" w:lineRule="auto"/>
              <w:ind w:left="8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.Конвенция о правах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D915E9" w14:textId="77777777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37 (10.66%)</w:t>
            </w:r>
          </w:p>
        </w:tc>
      </w:tr>
      <w:tr w:rsidR="003F1928" w:rsidRPr="006F31F9" w14:paraId="706DA198" w14:textId="77777777" w:rsidTr="008E7B77">
        <w:trPr>
          <w:trHeight w:val="295"/>
        </w:trPr>
        <w:tc>
          <w:tcPr>
            <w:tcW w:w="7937" w:type="dxa"/>
            <w:shd w:val="clear" w:color="auto" w:fill="auto"/>
            <w:vAlign w:val="center"/>
            <w:hideMark/>
          </w:tcPr>
          <w:p w14:paraId="651853F9" w14:textId="77777777" w:rsidR="003F1928" w:rsidRPr="006F31F9" w:rsidRDefault="003F1928" w:rsidP="003235B4">
            <w:pPr>
              <w:spacing w:after="0" w:line="240" w:lineRule="auto"/>
              <w:ind w:left="8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. Трудовое законодатель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B15856" w14:textId="77777777" w:rsidR="003F1928" w:rsidRPr="006F31F9" w:rsidRDefault="003F192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30 (10.12%)</w:t>
            </w:r>
          </w:p>
        </w:tc>
      </w:tr>
    </w:tbl>
    <w:p w14:paraId="41D45238" w14:textId="77777777" w:rsidR="006147AD" w:rsidRDefault="006147AD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2209F388" w14:textId="3848053E" w:rsidR="00043CB0" w:rsidRPr="003A4934" w:rsidRDefault="005F2BAA" w:rsidP="003A493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D9162D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9162D">
        <w:rPr>
          <w:color w:val="000000" w:themeColor="text1"/>
        </w:rPr>
        <w:t xml:space="preserve"> (рис.15).</w:t>
      </w:r>
    </w:p>
    <w:p w14:paraId="4AEFE58C" w14:textId="77777777" w:rsidR="00B44B5C" w:rsidRDefault="00B44B5C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4BBC5C0" w14:textId="213009AD" w:rsidR="00D9162D" w:rsidRDefault="00D9162D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D9162D">
        <w:rPr>
          <w:color w:val="000000" w:themeColor="text1"/>
          <w:sz w:val="24"/>
          <w:szCs w:val="24"/>
        </w:rPr>
        <w:lastRenderedPageBreak/>
        <w:t>Рис.15</w:t>
      </w:r>
    </w:p>
    <w:p w14:paraId="77B568C4" w14:textId="0C8D522B" w:rsidR="00D9162D" w:rsidRPr="00D9162D" w:rsidRDefault="00D9162D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495FEE9" wp14:editId="57BA2B0A">
            <wp:extent cx="5939790" cy="5686425"/>
            <wp:effectExtent l="0" t="0" r="381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7FD24F" w14:textId="77777777" w:rsidR="00BB3FCE" w:rsidRPr="006F31F9" w:rsidRDefault="00BB3FCE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2EB3FB24" w14:textId="442D2517" w:rsidR="005F2BAA" w:rsidRPr="00D9162D" w:rsidRDefault="005F2BAA" w:rsidP="003235B4">
      <w:pPr>
        <w:pStyle w:val="a7"/>
        <w:numPr>
          <w:ilvl w:val="1"/>
          <w:numId w:val="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D9162D">
        <w:rPr>
          <w:rFonts w:ascii="Times New Roman" w:hAnsi="Times New Roman" w:cs="Times New Roman"/>
          <w:color w:val="000000" w:themeColor="text1"/>
        </w:rPr>
        <w:t>Другие характеристики</w:t>
      </w:r>
      <w:r w:rsidR="00BB3FCE" w:rsidRPr="00D9162D">
        <w:rPr>
          <w:rFonts w:ascii="Times New Roman" w:hAnsi="Times New Roman" w:cs="Times New Roman"/>
          <w:color w:val="000000" w:themeColor="text1"/>
        </w:rPr>
        <w:t xml:space="preserve"> </w:t>
      </w:r>
    </w:p>
    <w:p w14:paraId="5BA5BE7A" w14:textId="32210163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4743DB" w:rsidRPr="006F31F9">
        <w:rPr>
          <w:color w:val="000000" w:themeColor="text1"/>
        </w:rPr>
        <w:t>20</w:t>
      </w:r>
      <w:r w:rsidRPr="006F31F9">
        <w:rPr>
          <w:color w:val="000000" w:themeColor="text1"/>
        </w:rPr>
        <w:t xml:space="preserve">. Профессиональные дефициты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color w:val="000000" w:themeColor="text1"/>
        </w:rPr>
        <w:t>по другим характеристикам при выполнении общепедагогической функции «Обучение»</w:t>
      </w:r>
      <w:r w:rsidR="00D9162D">
        <w:rPr>
          <w:color w:val="000000" w:themeColor="text1"/>
        </w:rPr>
        <w:t xml:space="preserve">, </w:t>
      </w:r>
      <w:r w:rsidR="00D9162D" w:rsidRPr="00D9162D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D9162D">
        <w:rPr>
          <w:color w:val="000000" w:themeColor="text1"/>
        </w:rPr>
        <w:t xml:space="preserve"> (табл.20)</w:t>
      </w:r>
      <w:r w:rsidR="008E0C34">
        <w:rPr>
          <w:color w:val="000000" w:themeColor="text1"/>
        </w:rPr>
        <w:t>.</w:t>
      </w:r>
    </w:p>
    <w:p w14:paraId="3363A999" w14:textId="1C11F999" w:rsidR="00D9162D" w:rsidRPr="00D9162D" w:rsidRDefault="00D9162D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D9162D">
        <w:rPr>
          <w:color w:val="000000" w:themeColor="text1"/>
          <w:sz w:val="24"/>
          <w:szCs w:val="24"/>
        </w:rPr>
        <w:t>Таблица 20</w:t>
      </w:r>
      <w:r w:rsidR="00043CB0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D9162D" w:rsidRPr="006F31F9" w14:paraId="697AECB8" w14:textId="77777777" w:rsidTr="008E7B77">
        <w:trPr>
          <w:trHeight w:val="18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0892F95" w14:textId="725016FB" w:rsidR="00D9162D" w:rsidRPr="008B4159" w:rsidRDefault="00D916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C891BFA" w14:textId="4673EA2F" w:rsidR="00D9162D" w:rsidRPr="006F31F9" w:rsidRDefault="00D916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D9162D" w:rsidRPr="006F31F9" w14:paraId="27429C1D" w14:textId="77777777" w:rsidTr="008E7B77">
        <w:trPr>
          <w:trHeight w:val="373"/>
        </w:trPr>
        <w:tc>
          <w:tcPr>
            <w:tcW w:w="7937" w:type="dxa"/>
            <w:shd w:val="clear" w:color="auto" w:fill="auto"/>
            <w:vAlign w:val="center"/>
            <w:hideMark/>
          </w:tcPr>
          <w:p w14:paraId="2BD84981" w14:textId="77777777" w:rsidR="00D9162D" w:rsidRPr="006F31F9" w:rsidRDefault="00D9162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1FCF7D4" w14:textId="77777777" w:rsidR="00D9162D" w:rsidRPr="006F31F9" w:rsidRDefault="00D9162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8 (9.18%)</w:t>
            </w:r>
          </w:p>
        </w:tc>
      </w:tr>
    </w:tbl>
    <w:p w14:paraId="416BD4DC" w14:textId="600851A3" w:rsidR="005F2BAA" w:rsidRDefault="005F2BAA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6F31F9">
        <w:rPr>
          <w:color w:val="000000" w:themeColor="text1"/>
        </w:rPr>
        <w:t>при выполнении общепедагогической функции «обучение»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D9162D">
        <w:rPr>
          <w:rFonts w:eastAsia="Times New Roman"/>
          <w:bCs/>
          <w:color w:val="000000" w:themeColor="text1"/>
          <w:lang w:eastAsia="ru-RU"/>
        </w:rPr>
        <w:t>9,18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rFonts w:eastAsia="Times New Roman"/>
          <w:bCs/>
          <w:color w:val="000000" w:themeColor="text1"/>
          <w:lang w:eastAsia="ru-RU"/>
        </w:rPr>
        <w:t>нуждаются в повышении квалификации в данной компетенции</w:t>
      </w:r>
      <w:r w:rsidR="00D9162D">
        <w:rPr>
          <w:rFonts w:eastAsia="Times New Roman"/>
          <w:bCs/>
          <w:color w:val="000000" w:themeColor="text1"/>
          <w:lang w:eastAsia="ru-RU"/>
        </w:rPr>
        <w:t>.</w:t>
      </w:r>
    </w:p>
    <w:p w14:paraId="60D1CAF8" w14:textId="77777777" w:rsidR="00590CF6" w:rsidRPr="006F31F9" w:rsidRDefault="00590CF6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</w:p>
    <w:p w14:paraId="6B647E22" w14:textId="78A129B0" w:rsidR="005F2BAA" w:rsidRPr="006F31F9" w:rsidRDefault="005F2BAA" w:rsidP="003235B4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оспитательная деятельность</w:t>
      </w:r>
    </w:p>
    <w:p w14:paraId="0947C9BA" w14:textId="0BAB922A" w:rsidR="005F2BAA" w:rsidRDefault="005F2BAA" w:rsidP="003235B4">
      <w:pPr>
        <w:pStyle w:val="a7"/>
        <w:numPr>
          <w:ilvl w:val="1"/>
          <w:numId w:val="5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lastRenderedPageBreak/>
        <w:t>Трудовые действия</w:t>
      </w:r>
    </w:p>
    <w:p w14:paraId="50131B9D" w14:textId="16C66422" w:rsidR="00D9162D" w:rsidRDefault="00D9162D" w:rsidP="003235B4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D9162D">
        <w:rPr>
          <w:color w:val="000000" w:themeColor="text1"/>
        </w:rPr>
        <w:t>Таблица №2</w:t>
      </w:r>
      <w:r w:rsidR="003F1928">
        <w:rPr>
          <w:color w:val="000000" w:themeColor="text1"/>
        </w:rPr>
        <w:t>1</w:t>
      </w:r>
      <w:r w:rsidRPr="00D9162D">
        <w:rPr>
          <w:color w:val="000000" w:themeColor="text1"/>
        </w:rPr>
        <w:t>. Профессиональные дефициты учителей начального общего образования по умениям при выполнении воспитательной деятельности</w:t>
      </w:r>
      <w:r>
        <w:rPr>
          <w:color w:val="000000" w:themeColor="text1"/>
        </w:rPr>
        <w:t xml:space="preserve">, </w:t>
      </w:r>
      <w:r w:rsidRPr="00D9162D">
        <w:rPr>
          <w:color w:val="000000" w:themeColor="text1"/>
        </w:rPr>
        <w:t>для преодоления которых необходимо совершенствование имеющихся компетенций</w:t>
      </w:r>
      <w:r>
        <w:rPr>
          <w:color w:val="000000" w:themeColor="text1"/>
        </w:rPr>
        <w:t xml:space="preserve"> (табл. 2</w:t>
      </w:r>
      <w:r w:rsidR="003F1928">
        <w:rPr>
          <w:color w:val="000000" w:themeColor="text1"/>
        </w:rPr>
        <w:t>1</w:t>
      </w:r>
      <w:r>
        <w:rPr>
          <w:color w:val="000000" w:themeColor="text1"/>
        </w:rPr>
        <w:t>).</w:t>
      </w:r>
    </w:p>
    <w:p w14:paraId="539EEF89" w14:textId="15D95102" w:rsidR="003F1928" w:rsidRPr="003F1928" w:rsidRDefault="003F1928" w:rsidP="003235B4">
      <w:pPr>
        <w:tabs>
          <w:tab w:val="left" w:pos="-7655"/>
        </w:tabs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3F1928">
        <w:rPr>
          <w:color w:val="000000" w:themeColor="text1"/>
          <w:sz w:val="24"/>
          <w:szCs w:val="24"/>
        </w:rPr>
        <w:t>Таблица 21</w:t>
      </w:r>
      <w:r w:rsidR="00043CB0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3F1928" w:rsidRPr="006F31F9" w14:paraId="5BB48711" w14:textId="77777777" w:rsidTr="00991CB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A0FBF13" w14:textId="44A5DCA3" w:rsidR="003F1928" w:rsidRPr="008B4159" w:rsidRDefault="003F1928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4A6C36D" w14:textId="7BF4E6D6" w:rsidR="003F1928" w:rsidRPr="006F31F9" w:rsidRDefault="003F1928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8054A" w:rsidRPr="006F31F9" w14:paraId="122F215B" w14:textId="77777777" w:rsidTr="00991CBE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A932D49" w14:textId="65B3C49E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Помощь и поддержка в организации деятельности ученических органов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D1A85" w14:textId="36691F7A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74 (13.54%)</w:t>
            </w:r>
          </w:p>
        </w:tc>
      </w:tr>
      <w:tr w:rsidR="0058054A" w:rsidRPr="006F31F9" w14:paraId="67FE05E6" w14:textId="77777777" w:rsidTr="00991CBE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7AE6DB8" w14:textId="3682082E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EC7C1" w14:textId="3E303A3D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61 (12.53%)</w:t>
            </w:r>
          </w:p>
        </w:tc>
      </w:tr>
      <w:tr w:rsidR="0058054A" w:rsidRPr="006F31F9" w14:paraId="48CBFB20" w14:textId="77777777" w:rsidTr="00991CB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7352AB7" w14:textId="21407AE4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Проектирование и реализация воспит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B9614" w14:textId="252BC896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56 (12.14%)</w:t>
            </w:r>
          </w:p>
        </w:tc>
      </w:tr>
      <w:tr w:rsidR="0058054A" w:rsidRPr="006F31F9" w14:paraId="65DBFD2A" w14:textId="77777777" w:rsidTr="00991CBE">
        <w:trPr>
          <w:trHeight w:val="39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46DC541" w14:textId="2D35E9A5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0C0C3" w14:textId="29CC5A0D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51 (11.75%)</w:t>
            </w:r>
          </w:p>
        </w:tc>
      </w:tr>
      <w:tr w:rsidR="0058054A" w:rsidRPr="006F31F9" w14:paraId="34905EF1" w14:textId="77777777" w:rsidTr="00991CBE">
        <w:trPr>
          <w:trHeight w:val="52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38C1896" w14:textId="5D14946D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Формирование толерантности и навыков поведения в изменяющейся поликультурной сре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3E68D" w14:textId="6449F519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8 (11.52%)</w:t>
            </w:r>
          </w:p>
        </w:tc>
      </w:tr>
      <w:tr w:rsidR="0058054A" w:rsidRPr="006F31F9" w14:paraId="0BCD862F" w14:textId="77777777" w:rsidTr="00991CB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1971E84" w14:textId="000ED3F8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Регулирование поведения обучающихся для обеспечения безопас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BA199" w14:textId="46ECE88B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1 (10.97%)</w:t>
            </w:r>
          </w:p>
        </w:tc>
      </w:tr>
      <w:tr w:rsidR="0058054A" w:rsidRPr="006F31F9" w14:paraId="2094058C" w14:textId="77777777" w:rsidTr="00991CBE">
        <w:trPr>
          <w:trHeight w:val="15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6A16967" w14:textId="4F1C53D5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459D6" w14:textId="6CCD9FE1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56 (12.14%)</w:t>
            </w:r>
          </w:p>
        </w:tc>
      </w:tr>
      <w:tr w:rsidR="0058054A" w:rsidRPr="006F31F9" w14:paraId="1FDA1F06" w14:textId="77777777" w:rsidTr="00991CBE">
        <w:trPr>
          <w:trHeight w:val="10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A58B65" w14:textId="1126C885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58ED" w14:textId="68B73C2F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6 (11.36%)</w:t>
            </w:r>
          </w:p>
        </w:tc>
      </w:tr>
      <w:tr w:rsidR="0058054A" w:rsidRPr="006F31F9" w14:paraId="796F787D" w14:textId="77777777" w:rsidTr="00991CBE">
        <w:trPr>
          <w:trHeight w:val="42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DE4FCBA" w14:textId="22EF156A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6E1AB" w14:textId="4ECEEBD6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21 (9.42%)</w:t>
            </w:r>
          </w:p>
        </w:tc>
      </w:tr>
      <w:tr w:rsidR="0058054A" w:rsidRPr="006F31F9" w14:paraId="56047ACA" w14:textId="77777777" w:rsidTr="00991CBE">
        <w:trPr>
          <w:trHeight w:val="42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46E56C2" w14:textId="5C5CFED6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A1813" w14:textId="2CD33B0F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27 (9.88%)</w:t>
            </w:r>
          </w:p>
        </w:tc>
      </w:tr>
      <w:tr w:rsidR="0058054A" w:rsidRPr="006F31F9" w14:paraId="0B853349" w14:textId="77777777" w:rsidTr="00991CBE">
        <w:trPr>
          <w:trHeight w:val="42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4E78C0D" w14:textId="217DF160" w:rsidR="0058054A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58054A" w:rsidRPr="006F31F9">
              <w:rPr>
                <w:color w:val="000000" w:themeColor="text1"/>
                <w:sz w:val="20"/>
                <w:szCs w:val="20"/>
              </w:rPr>
              <w:t>.Создание, поддержание уклада, атмосферы и традиций жизни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A224D" w14:textId="30164EF4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36 (10.58%)</w:t>
            </w:r>
          </w:p>
        </w:tc>
      </w:tr>
      <w:tr w:rsidR="0058054A" w:rsidRPr="006F31F9" w14:paraId="135364A4" w14:textId="77777777" w:rsidTr="00991CBE">
        <w:trPr>
          <w:trHeight w:val="42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955095" w14:textId="11E74422" w:rsidR="0058054A" w:rsidRPr="006F31F9" w:rsidRDefault="0058054A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</w:t>
            </w:r>
            <w:r w:rsidR="00043CB0">
              <w:rPr>
                <w:color w:val="000000" w:themeColor="text1"/>
                <w:sz w:val="20"/>
                <w:szCs w:val="20"/>
              </w:rPr>
              <w:t>2</w:t>
            </w:r>
            <w:r w:rsidRPr="006F31F9">
              <w:rPr>
                <w:color w:val="000000" w:themeColor="text1"/>
                <w:sz w:val="20"/>
                <w:szCs w:val="20"/>
              </w:rPr>
              <w:t>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B596B" w14:textId="5A6C004C" w:rsidR="0058054A" w:rsidRPr="006F31F9" w:rsidRDefault="0058054A" w:rsidP="003235B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42 (11.05%)</w:t>
            </w:r>
          </w:p>
        </w:tc>
      </w:tr>
    </w:tbl>
    <w:p w14:paraId="27A0A0B7" w14:textId="77777777" w:rsidR="00A47A14" w:rsidRDefault="00A47A14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638CCA41" w14:textId="48CB0CD9" w:rsidR="00043CB0" w:rsidRPr="003A4934" w:rsidRDefault="005F2BAA" w:rsidP="003A493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58054A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8054A">
        <w:rPr>
          <w:color w:val="000000" w:themeColor="text1"/>
        </w:rPr>
        <w:t xml:space="preserve"> (рис.</w:t>
      </w:r>
      <w:r w:rsidR="008E0C34">
        <w:rPr>
          <w:color w:val="000000" w:themeColor="text1"/>
        </w:rPr>
        <w:t xml:space="preserve"> </w:t>
      </w:r>
      <w:r w:rsidR="0058054A">
        <w:rPr>
          <w:color w:val="000000" w:themeColor="text1"/>
        </w:rPr>
        <w:t>16).</w:t>
      </w:r>
    </w:p>
    <w:p w14:paraId="4B3E1FB7" w14:textId="77777777" w:rsidR="00B44B5C" w:rsidRDefault="00B44B5C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EE2FBA9" w14:textId="7046126F" w:rsidR="0058054A" w:rsidRDefault="0058054A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58054A">
        <w:rPr>
          <w:color w:val="000000" w:themeColor="text1"/>
          <w:sz w:val="24"/>
          <w:szCs w:val="24"/>
        </w:rPr>
        <w:lastRenderedPageBreak/>
        <w:t>Рис.16</w:t>
      </w:r>
    </w:p>
    <w:p w14:paraId="3AE65892" w14:textId="68A42EBC" w:rsidR="0058054A" w:rsidRPr="0058054A" w:rsidRDefault="0058054A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DA1D2D6" wp14:editId="0A715593">
            <wp:extent cx="5939790" cy="3533775"/>
            <wp:effectExtent l="0" t="0" r="381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1FE1664" w14:textId="77777777" w:rsidR="00590CF6" w:rsidRPr="00590CF6" w:rsidRDefault="00590CF6" w:rsidP="003235B4">
      <w:pPr>
        <w:pStyle w:val="a7"/>
        <w:tabs>
          <w:tab w:val="right" w:pos="993"/>
        </w:tabs>
        <w:spacing w:after="0" w:line="240" w:lineRule="auto"/>
        <w:ind w:left="709" w:firstLine="0"/>
        <w:rPr>
          <w:color w:val="000000" w:themeColor="text1"/>
        </w:rPr>
      </w:pPr>
    </w:p>
    <w:p w14:paraId="3BADE853" w14:textId="3D79EB20" w:rsidR="005F2BAA" w:rsidRPr="00540051" w:rsidRDefault="005F2BAA" w:rsidP="003235B4">
      <w:pPr>
        <w:pStyle w:val="a7"/>
        <w:numPr>
          <w:ilvl w:val="1"/>
          <w:numId w:val="5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540051">
        <w:rPr>
          <w:rFonts w:ascii="Times New Roman" w:hAnsi="Times New Roman" w:cs="Times New Roman"/>
          <w:color w:val="000000" w:themeColor="text1"/>
        </w:rPr>
        <w:t>Умения</w:t>
      </w:r>
      <w:r w:rsidR="00590CF6" w:rsidRPr="00540051">
        <w:rPr>
          <w:rFonts w:ascii="Times New Roman" w:hAnsi="Times New Roman" w:cs="Times New Roman"/>
          <w:color w:val="000000" w:themeColor="text1"/>
        </w:rPr>
        <w:t xml:space="preserve"> </w:t>
      </w:r>
    </w:p>
    <w:p w14:paraId="36682034" w14:textId="213409E6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540051">
        <w:rPr>
          <w:color w:val="000000" w:themeColor="text1"/>
        </w:rPr>
        <w:t>Таблица №</w:t>
      </w:r>
      <w:r w:rsidR="00962932" w:rsidRPr="00540051">
        <w:rPr>
          <w:color w:val="000000" w:themeColor="text1"/>
        </w:rPr>
        <w:t>2</w:t>
      </w:r>
      <w:r w:rsidR="006E79E7" w:rsidRPr="00540051">
        <w:rPr>
          <w:color w:val="000000" w:themeColor="text1"/>
        </w:rPr>
        <w:t>2</w:t>
      </w:r>
      <w:r w:rsidRPr="00540051">
        <w:rPr>
          <w:color w:val="000000" w:themeColor="text1"/>
        </w:rPr>
        <w:t xml:space="preserve">. Профессиональные дефициты </w:t>
      </w:r>
      <w:r w:rsidR="00D14A3D" w:rsidRPr="00540051">
        <w:rPr>
          <w:color w:val="000000" w:themeColor="text1"/>
        </w:rPr>
        <w:t>учителей начального общего образования</w:t>
      </w:r>
      <w:r w:rsidRPr="00540051">
        <w:rPr>
          <w:color w:val="000000" w:themeColor="text1"/>
        </w:rPr>
        <w:t xml:space="preserve"> по умениям при выполнении воспитательной деятельности</w:t>
      </w:r>
      <w:r w:rsidR="00540051">
        <w:rPr>
          <w:color w:val="000000" w:themeColor="text1"/>
        </w:rPr>
        <w:t xml:space="preserve">, </w:t>
      </w:r>
      <w:r w:rsidR="00540051" w:rsidRPr="00540051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540051">
        <w:rPr>
          <w:color w:val="000000" w:themeColor="text1"/>
        </w:rPr>
        <w:t xml:space="preserve"> (табл. 22)</w:t>
      </w:r>
      <w:r w:rsidR="008E0C34">
        <w:rPr>
          <w:color w:val="000000" w:themeColor="text1"/>
        </w:rPr>
        <w:t>.</w:t>
      </w:r>
    </w:p>
    <w:p w14:paraId="2B6AD935" w14:textId="38EC9775" w:rsidR="00540051" w:rsidRPr="00540051" w:rsidRDefault="00540051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2</w:t>
      </w:r>
      <w:r w:rsidR="00043CB0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540051" w:rsidRPr="006F31F9" w14:paraId="07DDC90E" w14:textId="77777777" w:rsidTr="008E7B77">
        <w:trPr>
          <w:trHeight w:val="248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A0B5B" w14:textId="3141E75D" w:rsidR="00540051" w:rsidRPr="008B4159" w:rsidRDefault="0054005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E2739" w14:textId="1910C60B" w:rsidR="00540051" w:rsidRPr="006F31F9" w:rsidRDefault="0054005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40051" w:rsidRPr="006F31F9" w14:paraId="4DA3EA95" w14:textId="77777777" w:rsidTr="008E7B77">
        <w:trPr>
          <w:trHeight w:val="422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B7B6" w14:textId="7E54A5FB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91BD" w14:textId="1D54EF52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6 (11.36%)</w:t>
            </w:r>
          </w:p>
        </w:tc>
      </w:tr>
      <w:tr w:rsidR="00540051" w:rsidRPr="006F31F9" w14:paraId="055FA9F6" w14:textId="77777777" w:rsidTr="008E7B77">
        <w:trPr>
          <w:trHeight w:val="38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C067" w14:textId="49C575B1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14FC" w14:textId="119CE737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5 (11.28%)</w:t>
            </w:r>
          </w:p>
        </w:tc>
      </w:tr>
      <w:tr w:rsidR="00540051" w:rsidRPr="006F31F9" w14:paraId="7F6728BD" w14:textId="77777777" w:rsidTr="008E7B77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536" w14:textId="51F831FF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Владеть методами организации экскурсий, походов и экспедиций и т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3BCE" w14:textId="549B12C6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25 (9.73%)</w:t>
            </w:r>
          </w:p>
        </w:tc>
      </w:tr>
      <w:tr w:rsidR="00540051" w:rsidRPr="006F31F9" w14:paraId="212FB682" w14:textId="77777777" w:rsidTr="008E7B77">
        <w:trPr>
          <w:trHeight w:val="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80D" w14:textId="37CF863A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77F" w14:textId="0C7235C7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24 (9.65%)</w:t>
            </w:r>
          </w:p>
        </w:tc>
      </w:tr>
      <w:tr w:rsidR="00540051" w:rsidRPr="006F31F9" w14:paraId="67764D23" w14:textId="77777777" w:rsidTr="008E7B77">
        <w:trPr>
          <w:trHeight w:val="30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55EB" w14:textId="247D09EA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E40F" w14:textId="5A6B8EF1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20 (9.34%)</w:t>
            </w:r>
          </w:p>
        </w:tc>
      </w:tr>
      <w:tr w:rsidR="00540051" w:rsidRPr="006F31F9" w14:paraId="66EC1A4B" w14:textId="77777777" w:rsidTr="008E7B77">
        <w:trPr>
          <w:trHeight w:val="272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18E6" w14:textId="44B80E4A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Общаться с детьми, признавать их достоинство, понимая и принимая 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373E" w14:textId="6CFCF776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0 (7.78%)</w:t>
            </w:r>
          </w:p>
        </w:tc>
      </w:tr>
      <w:tr w:rsidR="00540051" w:rsidRPr="006F31F9" w14:paraId="14E1A7F8" w14:textId="77777777" w:rsidTr="008E7B77">
        <w:trPr>
          <w:trHeight w:val="41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AE41" w14:textId="491FFB35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D9A" w14:textId="0B5A0320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7 (9.11%)</w:t>
            </w:r>
          </w:p>
        </w:tc>
      </w:tr>
      <w:tr w:rsidR="00540051" w:rsidRPr="006F31F9" w14:paraId="0B235E84" w14:textId="77777777" w:rsidTr="008E7B77">
        <w:trPr>
          <w:trHeight w:val="38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EE9A" w14:textId="52B84190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4E43" w14:textId="5C9D65AB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5 (8.95%)</w:t>
            </w:r>
          </w:p>
        </w:tc>
      </w:tr>
      <w:tr w:rsidR="00540051" w:rsidRPr="006F31F9" w14:paraId="3D524665" w14:textId="77777777" w:rsidTr="008E7B77">
        <w:trPr>
          <w:trHeight w:val="332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5CF" w14:textId="0E3A15B4" w:rsidR="00540051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540051" w:rsidRPr="006F31F9">
              <w:rPr>
                <w:color w:val="000000" w:themeColor="text1"/>
                <w:sz w:val="20"/>
                <w:szCs w:val="20"/>
              </w:rPr>
              <w:t>.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9E7" w14:textId="77777777" w:rsidR="00540051" w:rsidRPr="006F31F9" w:rsidRDefault="0054005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98 (7.63%)</w:t>
            </w:r>
          </w:p>
        </w:tc>
      </w:tr>
    </w:tbl>
    <w:p w14:paraId="2C84C6F9" w14:textId="77777777" w:rsidR="00BC45A0" w:rsidRDefault="00BC45A0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35E71884" w14:textId="15F9D59E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540051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E0C34">
        <w:rPr>
          <w:color w:val="000000" w:themeColor="text1"/>
        </w:rPr>
        <w:t xml:space="preserve"> (рис. 17).</w:t>
      </w:r>
    </w:p>
    <w:p w14:paraId="03357292" w14:textId="77777777" w:rsidR="00B44B5C" w:rsidRDefault="00B44B5C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02F14B8" w14:textId="29537ED5" w:rsidR="008E0C34" w:rsidRPr="008E0C34" w:rsidRDefault="008E0C3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17</w:t>
      </w:r>
    </w:p>
    <w:p w14:paraId="27BD412A" w14:textId="22F69E57" w:rsidR="008E0C34" w:rsidRPr="006F31F9" w:rsidRDefault="008E0C34" w:rsidP="003235B4">
      <w:pPr>
        <w:spacing w:after="0" w:line="240" w:lineRule="auto"/>
        <w:ind w:left="0" w:firstLine="0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6A25252D" wp14:editId="2BAD425E">
            <wp:extent cx="5939790" cy="4238625"/>
            <wp:effectExtent l="0" t="0" r="381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8D88CAA" w14:textId="3616E06D" w:rsidR="008E0C34" w:rsidRDefault="008E0C34" w:rsidP="003235B4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</w:p>
    <w:p w14:paraId="0F4DC4A3" w14:textId="1C57A16D" w:rsidR="005F2BAA" w:rsidRPr="0002550F" w:rsidRDefault="005F2BAA" w:rsidP="003235B4">
      <w:pPr>
        <w:pStyle w:val="a7"/>
        <w:numPr>
          <w:ilvl w:val="1"/>
          <w:numId w:val="5"/>
        </w:numPr>
        <w:tabs>
          <w:tab w:val="left" w:pos="-7655"/>
        </w:tabs>
        <w:spacing w:after="0" w:line="240" w:lineRule="auto"/>
        <w:ind w:left="0" w:firstLine="0"/>
        <w:jc w:val="center"/>
        <w:rPr>
          <w:color w:val="000000" w:themeColor="text1"/>
        </w:rPr>
      </w:pPr>
      <w:r w:rsidRPr="0002550F">
        <w:rPr>
          <w:rFonts w:ascii="Times New Roman" w:hAnsi="Times New Roman" w:cs="Times New Roman"/>
          <w:color w:val="000000" w:themeColor="text1"/>
        </w:rPr>
        <w:t>Знания</w:t>
      </w:r>
    </w:p>
    <w:p w14:paraId="26E6F67B" w14:textId="415DC99A" w:rsidR="005F2BAA" w:rsidRDefault="005F2BAA" w:rsidP="003235B4">
      <w:pPr>
        <w:shd w:val="clear" w:color="auto" w:fill="FFFFFF" w:themeFill="background1"/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</w:t>
      </w:r>
      <w:r w:rsidR="006E79E7" w:rsidRPr="006F31F9">
        <w:rPr>
          <w:color w:val="000000" w:themeColor="text1"/>
        </w:rPr>
        <w:t>ца №23</w:t>
      </w:r>
      <w:r w:rsidRPr="006F31F9">
        <w:rPr>
          <w:color w:val="000000" w:themeColor="text1"/>
        </w:rPr>
        <w:t xml:space="preserve">. Профессиональные дефициты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color w:val="000000" w:themeColor="text1"/>
        </w:rPr>
        <w:t>по знаниям при выполнении воспитательной деятельности</w:t>
      </w:r>
      <w:r w:rsidR="008E0C34">
        <w:rPr>
          <w:color w:val="000000" w:themeColor="text1"/>
        </w:rPr>
        <w:t xml:space="preserve">, </w:t>
      </w:r>
      <w:r w:rsidR="008E0C34" w:rsidRPr="008E0C34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8E0C34">
        <w:rPr>
          <w:color w:val="000000" w:themeColor="text1"/>
        </w:rPr>
        <w:t xml:space="preserve"> (табл. 23).</w:t>
      </w:r>
    </w:p>
    <w:p w14:paraId="16C56C85" w14:textId="30D7D7B5" w:rsidR="008E0C34" w:rsidRPr="008E0C34" w:rsidRDefault="008E0C34" w:rsidP="003235B4">
      <w:pPr>
        <w:shd w:val="clear" w:color="auto" w:fill="FFFFFF" w:themeFill="background1"/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8E0C34">
        <w:rPr>
          <w:color w:val="000000" w:themeColor="text1"/>
          <w:sz w:val="24"/>
          <w:szCs w:val="24"/>
        </w:rPr>
        <w:t>Таблица 23</w:t>
      </w:r>
      <w:r w:rsidR="00043CB0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E0C34" w:rsidRPr="006F31F9" w14:paraId="2BA86EF7" w14:textId="77777777" w:rsidTr="008E7B7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B7CC81B" w14:textId="1EAA1FE6" w:rsidR="008E0C34" w:rsidRPr="008B4159" w:rsidRDefault="008E0C3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2310DA0" w14:textId="4B4F8053" w:rsidR="008E0C34" w:rsidRPr="006F31F9" w:rsidRDefault="008E0C3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E0C34" w:rsidRPr="006F31F9" w14:paraId="6DE5C617" w14:textId="77777777" w:rsidTr="008E7B77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F1E7DDE" w14:textId="00C12033" w:rsidR="008E0C3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E0C34" w:rsidRPr="006F31F9">
              <w:rPr>
                <w:color w:val="000000" w:themeColor="text1"/>
                <w:sz w:val="20"/>
                <w:szCs w:val="20"/>
              </w:rPr>
              <w:t>.Научное представление о результатах образования, путях их достижения и способах оце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FB1D3" w14:textId="1BBEB8CB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69 (13.15%)</w:t>
            </w:r>
          </w:p>
        </w:tc>
      </w:tr>
      <w:tr w:rsidR="008E0C34" w:rsidRPr="006F31F9" w14:paraId="53902F03" w14:textId="77777777" w:rsidTr="008E7B77">
        <w:trPr>
          <w:trHeight w:val="42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7B5B1D9" w14:textId="0491DB38" w:rsidR="008E0C3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E0C34" w:rsidRPr="006F31F9">
              <w:rPr>
                <w:color w:val="000000" w:themeColor="text1"/>
                <w:sz w:val="20"/>
                <w:szCs w:val="20"/>
              </w:rPr>
              <w:t xml:space="preserve">.Основы </w:t>
            </w:r>
            <w:proofErr w:type="spellStart"/>
            <w:r w:rsidR="008E0C34" w:rsidRPr="006F31F9">
              <w:rPr>
                <w:color w:val="000000" w:themeColor="text1"/>
                <w:sz w:val="20"/>
                <w:szCs w:val="20"/>
              </w:rPr>
              <w:t>психодидактики</w:t>
            </w:r>
            <w:proofErr w:type="spellEnd"/>
            <w:r w:rsidR="008E0C34" w:rsidRPr="006F31F9">
              <w:rPr>
                <w:color w:val="000000" w:themeColor="text1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57235" w14:textId="5AA9E8D2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63 (12.68%)</w:t>
            </w:r>
          </w:p>
        </w:tc>
      </w:tr>
      <w:tr w:rsidR="008E0C34" w:rsidRPr="006F31F9" w14:paraId="0E670688" w14:textId="77777777" w:rsidTr="008E7B7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D685FC7" w14:textId="3D69886A" w:rsidR="008E0C3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8E0C34" w:rsidRPr="006F31F9">
              <w:rPr>
                <w:color w:val="000000" w:themeColor="text1"/>
                <w:sz w:val="20"/>
                <w:szCs w:val="20"/>
              </w:rPr>
              <w:t>.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A6AD7" w14:textId="2E848D1E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6 (12.14%)</w:t>
            </w:r>
          </w:p>
        </w:tc>
      </w:tr>
      <w:tr w:rsidR="008E0C34" w:rsidRPr="006F31F9" w14:paraId="0671581E" w14:textId="77777777" w:rsidTr="008E7B77">
        <w:trPr>
          <w:trHeight w:val="35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172462E" w14:textId="035C5F11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4.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CE2F1" w14:textId="09B7B34B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3 (11.91%)</w:t>
            </w:r>
          </w:p>
        </w:tc>
      </w:tr>
      <w:tr w:rsidR="008E0C34" w:rsidRPr="006F31F9" w14:paraId="2F001DFA" w14:textId="77777777" w:rsidTr="008E7B77">
        <w:trPr>
          <w:trHeight w:val="45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54E371D" w14:textId="50EFE4ED" w:rsidR="008E0C3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E0C34" w:rsidRPr="006F31F9">
              <w:rPr>
                <w:color w:val="000000" w:themeColor="text1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C51F2" w14:textId="66DC635A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0 (11.67%)</w:t>
            </w:r>
          </w:p>
        </w:tc>
      </w:tr>
      <w:tr w:rsidR="008E0C34" w:rsidRPr="006F31F9" w14:paraId="66843FA6" w14:textId="77777777" w:rsidTr="008E7B77">
        <w:trPr>
          <w:trHeight w:val="25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15A3D30" w14:textId="6F8BDB58" w:rsidR="008E0C3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E0C34" w:rsidRPr="006F31F9">
              <w:rPr>
                <w:color w:val="000000" w:themeColor="text1"/>
                <w:sz w:val="20"/>
                <w:szCs w:val="20"/>
              </w:rPr>
              <w:t>.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FCE26" w14:textId="4D7BE037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0 (10.12%)</w:t>
            </w:r>
          </w:p>
        </w:tc>
      </w:tr>
      <w:tr w:rsidR="008E0C34" w:rsidRPr="006F31F9" w14:paraId="2A635E60" w14:textId="77777777" w:rsidTr="008E7B77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A8ABF02" w14:textId="77777777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7.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E990B8" w14:textId="77777777" w:rsidR="008E0C34" w:rsidRPr="006F31F9" w:rsidRDefault="008E0C3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9 (11.6%)</w:t>
            </w:r>
          </w:p>
        </w:tc>
      </w:tr>
    </w:tbl>
    <w:p w14:paraId="1AFEEFD6" w14:textId="77777777" w:rsidR="00BC45A0" w:rsidRDefault="00BC45A0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45C7537F" w14:textId="2BD4BA61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lastRenderedPageBreak/>
        <w:t>Топ 5 выявленных дефицитов</w:t>
      </w:r>
      <w:r w:rsidR="008E0C34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E0C34">
        <w:rPr>
          <w:color w:val="000000" w:themeColor="text1"/>
        </w:rPr>
        <w:t xml:space="preserve"> (рис.</w:t>
      </w:r>
      <w:r w:rsidR="0058766D">
        <w:rPr>
          <w:color w:val="000000" w:themeColor="text1"/>
        </w:rPr>
        <w:t xml:space="preserve"> </w:t>
      </w:r>
      <w:r w:rsidR="008E0C34">
        <w:rPr>
          <w:color w:val="000000" w:themeColor="text1"/>
        </w:rPr>
        <w:t>18).</w:t>
      </w:r>
    </w:p>
    <w:p w14:paraId="72D8C97D" w14:textId="3EF1DFCB" w:rsidR="0058766D" w:rsidRPr="00A47A14" w:rsidRDefault="0058766D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A47A14">
        <w:rPr>
          <w:color w:val="000000" w:themeColor="text1"/>
          <w:sz w:val="24"/>
          <w:szCs w:val="24"/>
        </w:rPr>
        <w:t>Рис. 18</w:t>
      </w:r>
    </w:p>
    <w:p w14:paraId="60235313" w14:textId="6E94ECC7" w:rsidR="0058766D" w:rsidRPr="006F31F9" w:rsidRDefault="0058766D" w:rsidP="003235B4">
      <w:pPr>
        <w:spacing w:after="0" w:line="240" w:lineRule="auto"/>
        <w:ind w:left="0" w:firstLine="0"/>
        <w:jc w:val="right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624C6D9A" wp14:editId="17762440">
            <wp:extent cx="5940000" cy="5048250"/>
            <wp:effectExtent l="0" t="0" r="381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78E913" w14:textId="7A2A8EF3" w:rsidR="0002550F" w:rsidRDefault="0002550F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A78F126" w14:textId="031FD027" w:rsidR="005F2BAA" w:rsidRPr="008E0C34" w:rsidRDefault="005F2BAA" w:rsidP="003235B4">
      <w:pPr>
        <w:pStyle w:val="a7"/>
        <w:numPr>
          <w:ilvl w:val="1"/>
          <w:numId w:val="5"/>
        </w:numPr>
        <w:tabs>
          <w:tab w:val="left" w:pos="-7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8E0C34">
        <w:rPr>
          <w:rFonts w:ascii="Times New Roman" w:hAnsi="Times New Roman" w:cs="Times New Roman"/>
          <w:color w:val="000000" w:themeColor="text1"/>
        </w:rPr>
        <w:t>Другие характеристики</w:t>
      </w:r>
    </w:p>
    <w:p w14:paraId="7CE72E48" w14:textId="2605DB26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D45F72" w:rsidRPr="006F31F9">
        <w:rPr>
          <w:color w:val="000000" w:themeColor="text1"/>
        </w:rPr>
        <w:t>24</w:t>
      </w:r>
      <w:r w:rsidRPr="006F31F9">
        <w:rPr>
          <w:color w:val="000000" w:themeColor="text1"/>
        </w:rPr>
        <w:t>. Профессиональные дефициты</w:t>
      </w:r>
      <w:r w:rsidR="00D45F72" w:rsidRPr="006F31F9">
        <w:rPr>
          <w:color w:val="000000" w:themeColor="text1"/>
        </w:rPr>
        <w:t xml:space="preserve">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color w:val="000000" w:themeColor="text1"/>
        </w:rPr>
        <w:t>по другим характеристикам при выполнении воспитательной деятельности</w:t>
      </w:r>
      <w:r w:rsidR="008E0C34">
        <w:rPr>
          <w:color w:val="000000" w:themeColor="text1"/>
        </w:rPr>
        <w:t xml:space="preserve">, </w:t>
      </w:r>
      <w:r w:rsidR="008E0C34" w:rsidRPr="008E0C34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8E0C34">
        <w:rPr>
          <w:color w:val="000000" w:themeColor="text1"/>
        </w:rPr>
        <w:t xml:space="preserve"> (табл. 24).</w:t>
      </w:r>
    </w:p>
    <w:p w14:paraId="49B502BE" w14:textId="58283E13" w:rsidR="008E0C34" w:rsidRPr="008E0C34" w:rsidRDefault="008E0C3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8E0C34">
        <w:rPr>
          <w:color w:val="000000" w:themeColor="text1"/>
          <w:sz w:val="24"/>
          <w:szCs w:val="24"/>
        </w:rPr>
        <w:t>Таблица 24</w:t>
      </w:r>
      <w:r w:rsidR="00991CBE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58766D" w:rsidRPr="006F31F9" w14:paraId="219CB50A" w14:textId="77777777" w:rsidTr="008E7B7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BE76D40" w14:textId="4D041493" w:rsidR="0058766D" w:rsidRPr="008B4159" w:rsidRDefault="0058766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0CAB9B2" w14:textId="091A247A" w:rsidR="0058766D" w:rsidRPr="006F31F9" w:rsidRDefault="0058766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8766D" w:rsidRPr="006F31F9" w14:paraId="6BA0373D" w14:textId="77777777" w:rsidTr="008E7B77">
        <w:trPr>
          <w:trHeight w:val="349"/>
        </w:trPr>
        <w:tc>
          <w:tcPr>
            <w:tcW w:w="7937" w:type="dxa"/>
            <w:shd w:val="clear" w:color="auto" w:fill="auto"/>
            <w:hideMark/>
          </w:tcPr>
          <w:p w14:paraId="13D9F576" w14:textId="77777777" w:rsidR="0058766D" w:rsidRPr="006F31F9" w:rsidRDefault="0058766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6F31F9">
              <w:rPr>
                <w:color w:val="000000" w:themeColor="text1"/>
                <w:sz w:val="20"/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E9683CC" w14:textId="77777777" w:rsidR="0058766D" w:rsidRPr="006F31F9" w:rsidRDefault="0058766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7 (8.33%)</w:t>
            </w:r>
          </w:p>
        </w:tc>
      </w:tr>
    </w:tbl>
    <w:p w14:paraId="7C7421C2" w14:textId="5149B9DD" w:rsidR="005F2BAA" w:rsidRPr="006F31F9" w:rsidRDefault="005F2BAA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6F31F9">
        <w:rPr>
          <w:color w:val="000000" w:themeColor="text1"/>
        </w:rPr>
        <w:t>при выполнении воспитательной деятельности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D45F72" w:rsidRPr="006F31F9">
        <w:rPr>
          <w:rFonts w:eastAsia="Times New Roman"/>
          <w:bCs/>
          <w:color w:val="000000" w:themeColor="text1"/>
          <w:lang w:eastAsia="ru-RU"/>
        </w:rPr>
        <w:t>8,</w:t>
      </w:r>
      <w:r w:rsidR="0058766D">
        <w:rPr>
          <w:rFonts w:eastAsia="Times New Roman"/>
          <w:bCs/>
          <w:color w:val="000000" w:themeColor="text1"/>
          <w:lang w:eastAsia="ru-RU"/>
        </w:rPr>
        <w:t>3</w:t>
      </w:r>
      <w:r w:rsidR="00D45F72" w:rsidRPr="006F31F9">
        <w:rPr>
          <w:rFonts w:eastAsia="Times New Roman"/>
          <w:bCs/>
          <w:color w:val="000000" w:themeColor="text1"/>
          <w:lang w:eastAsia="ru-RU"/>
        </w:rPr>
        <w:t>3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нуждаются в повышении квалификации в данной компетенции. </w:t>
      </w:r>
    </w:p>
    <w:p w14:paraId="50B6D122" w14:textId="77777777" w:rsidR="0002550F" w:rsidRDefault="0002550F" w:rsidP="003235B4">
      <w:pPr>
        <w:pStyle w:val="a7"/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</w:rPr>
      </w:pPr>
    </w:p>
    <w:p w14:paraId="485BF257" w14:textId="1C46DFBE" w:rsidR="005F2BAA" w:rsidRPr="00A47A14" w:rsidRDefault="005F2BAA" w:rsidP="003235B4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A47A14">
        <w:rPr>
          <w:rFonts w:ascii="Times New Roman" w:hAnsi="Times New Roman" w:cs="Times New Roman"/>
          <w:color w:val="000000" w:themeColor="text1"/>
        </w:rPr>
        <w:t>Развивающая деятельность</w:t>
      </w:r>
    </w:p>
    <w:p w14:paraId="0A6CD0AC" w14:textId="18A09781" w:rsidR="005F2BAA" w:rsidRPr="00A47A14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A47A14">
        <w:rPr>
          <w:rFonts w:ascii="Times New Roman" w:hAnsi="Times New Roman" w:cs="Times New Roman"/>
          <w:color w:val="000000" w:themeColor="text1"/>
        </w:rPr>
        <w:lastRenderedPageBreak/>
        <w:t>Трудовые действия</w:t>
      </w:r>
    </w:p>
    <w:p w14:paraId="10516D59" w14:textId="000AA342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A47A14">
        <w:rPr>
          <w:color w:val="000000" w:themeColor="text1"/>
        </w:rPr>
        <w:t>Таблица №</w:t>
      </w:r>
      <w:r w:rsidR="00D45F72" w:rsidRPr="00A47A14">
        <w:rPr>
          <w:color w:val="000000" w:themeColor="text1"/>
        </w:rPr>
        <w:t>25</w:t>
      </w:r>
      <w:r w:rsidRPr="00A47A14">
        <w:rPr>
          <w:color w:val="000000" w:themeColor="text1"/>
        </w:rPr>
        <w:t xml:space="preserve">. Профессиональные дефициты </w:t>
      </w:r>
      <w:r w:rsidR="00D14A3D" w:rsidRPr="00A47A14">
        <w:rPr>
          <w:color w:val="000000" w:themeColor="text1"/>
        </w:rPr>
        <w:t>учителей начального</w:t>
      </w:r>
      <w:r w:rsidR="00D14A3D" w:rsidRPr="006F31F9">
        <w:rPr>
          <w:color w:val="000000" w:themeColor="text1"/>
        </w:rPr>
        <w:t xml:space="preserve"> общего образования</w:t>
      </w:r>
      <w:r w:rsidRPr="006F31F9">
        <w:rPr>
          <w:color w:val="000000" w:themeColor="text1"/>
        </w:rPr>
        <w:t xml:space="preserve"> по трудовым действиям при реализации развивающей деятельности</w:t>
      </w:r>
      <w:r w:rsidR="00A47A14">
        <w:rPr>
          <w:color w:val="000000" w:themeColor="text1"/>
        </w:rPr>
        <w:t xml:space="preserve">, </w:t>
      </w:r>
      <w:r w:rsidR="00A47A14" w:rsidRPr="00A47A14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A47A14">
        <w:rPr>
          <w:color w:val="000000" w:themeColor="text1"/>
        </w:rPr>
        <w:t xml:space="preserve"> (табл. 25).</w:t>
      </w:r>
    </w:p>
    <w:p w14:paraId="3325D0C7" w14:textId="1AE24448" w:rsidR="00A47A14" w:rsidRPr="00A47A14" w:rsidRDefault="00A47A1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5</w:t>
      </w:r>
      <w:r w:rsidR="00991CBE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A47A14" w:rsidRPr="006F31F9" w14:paraId="6801DDB6" w14:textId="77777777" w:rsidTr="008E7B7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7852938" w14:textId="506254FD" w:rsidR="00A47A14" w:rsidRPr="008B4159" w:rsidRDefault="00A47A1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817DFE3" w14:textId="66F2605A" w:rsidR="00A47A14" w:rsidRPr="006F31F9" w:rsidRDefault="00A47A1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47A14" w:rsidRPr="006F31F9" w14:paraId="7976D9A9" w14:textId="77777777" w:rsidTr="008E7B7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1967A373" w14:textId="4294CE68" w:rsidR="00A47A1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47A14" w:rsidRPr="006F31F9">
              <w:rPr>
                <w:color w:val="000000" w:themeColor="text1"/>
                <w:sz w:val="20"/>
                <w:szCs w:val="20"/>
              </w:rPr>
              <w:t>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6285A" w14:textId="390EA48A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89 (14.71%)</w:t>
            </w:r>
          </w:p>
        </w:tc>
      </w:tr>
      <w:tr w:rsidR="00A47A14" w:rsidRPr="006F31F9" w14:paraId="28A3CAD5" w14:textId="77777777" w:rsidTr="008E7B7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2AA384FB" w14:textId="301736F2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2.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9DC39" w14:textId="05A3AC79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77 (13.77%)</w:t>
            </w:r>
          </w:p>
        </w:tc>
      </w:tr>
      <w:tr w:rsidR="00A47A14" w:rsidRPr="006F31F9" w14:paraId="57602A6B" w14:textId="77777777" w:rsidTr="008E7B77">
        <w:trPr>
          <w:trHeight w:val="383"/>
        </w:trPr>
        <w:tc>
          <w:tcPr>
            <w:tcW w:w="7937" w:type="dxa"/>
            <w:shd w:val="clear" w:color="auto" w:fill="auto"/>
            <w:vAlign w:val="center"/>
          </w:tcPr>
          <w:p w14:paraId="2EA911F1" w14:textId="59922068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3.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DC61C" w14:textId="55F22E5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69 (13.15%)</w:t>
            </w:r>
          </w:p>
        </w:tc>
      </w:tr>
      <w:tr w:rsidR="00A47A14" w:rsidRPr="006F31F9" w14:paraId="4885F057" w14:textId="77777777" w:rsidTr="008E7B77">
        <w:trPr>
          <w:trHeight w:val="391"/>
        </w:trPr>
        <w:tc>
          <w:tcPr>
            <w:tcW w:w="7937" w:type="dxa"/>
            <w:shd w:val="clear" w:color="auto" w:fill="auto"/>
            <w:vAlign w:val="center"/>
          </w:tcPr>
          <w:p w14:paraId="1F4830DA" w14:textId="00CAC2DA" w:rsidR="00A47A1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47A14" w:rsidRPr="006F31F9">
              <w:rPr>
                <w:color w:val="000000" w:themeColor="text1"/>
                <w:sz w:val="20"/>
                <w:szCs w:val="20"/>
              </w:rPr>
              <w:t>.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0E401" w14:textId="3254BB3C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67 (13%)</w:t>
            </w:r>
          </w:p>
        </w:tc>
      </w:tr>
      <w:tr w:rsidR="00A47A14" w:rsidRPr="006F31F9" w14:paraId="2C18390E" w14:textId="77777777" w:rsidTr="008E7B77">
        <w:trPr>
          <w:trHeight w:val="214"/>
        </w:trPr>
        <w:tc>
          <w:tcPr>
            <w:tcW w:w="7937" w:type="dxa"/>
            <w:shd w:val="clear" w:color="auto" w:fill="auto"/>
            <w:vAlign w:val="center"/>
          </w:tcPr>
          <w:p w14:paraId="5562170A" w14:textId="46BCBC3E" w:rsidR="00A47A1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A47A14" w:rsidRPr="006F31F9">
              <w:rPr>
                <w:color w:val="000000" w:themeColor="text1"/>
                <w:sz w:val="20"/>
                <w:szCs w:val="20"/>
              </w:rPr>
              <w:t>.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DB690" w14:textId="4B10E9DF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62 (12.61%)</w:t>
            </w:r>
          </w:p>
        </w:tc>
      </w:tr>
      <w:tr w:rsidR="00A47A14" w:rsidRPr="006F31F9" w14:paraId="57B14F0F" w14:textId="77777777" w:rsidTr="008E7B77">
        <w:trPr>
          <w:trHeight w:val="223"/>
        </w:trPr>
        <w:tc>
          <w:tcPr>
            <w:tcW w:w="7937" w:type="dxa"/>
            <w:shd w:val="clear" w:color="auto" w:fill="auto"/>
            <w:vAlign w:val="center"/>
          </w:tcPr>
          <w:p w14:paraId="385195CB" w14:textId="5F03C245" w:rsidR="00A47A1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47A14" w:rsidRPr="006F31F9">
              <w:rPr>
                <w:color w:val="000000" w:themeColor="text1"/>
                <w:sz w:val="20"/>
                <w:szCs w:val="20"/>
              </w:rPr>
              <w:t>.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9DA29" w14:textId="72DA7724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0 (10.12%)</w:t>
            </w:r>
          </w:p>
        </w:tc>
      </w:tr>
      <w:tr w:rsidR="00A47A14" w:rsidRPr="006F31F9" w14:paraId="1978F03F" w14:textId="77777777" w:rsidTr="008E7B77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832D14F" w14:textId="01A45B10" w:rsidR="00A47A1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47A14" w:rsidRPr="006F31F9">
              <w:rPr>
                <w:color w:val="000000" w:themeColor="text1"/>
                <w:sz w:val="20"/>
                <w:szCs w:val="20"/>
              </w:rPr>
              <w:t>.Оказание адресной помощи обучающим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C06A2" w14:textId="4297EE61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8 (10.74%)</w:t>
            </w:r>
          </w:p>
        </w:tc>
      </w:tr>
      <w:tr w:rsidR="00A47A14" w:rsidRPr="006F31F9" w14:paraId="2EB05EDE" w14:textId="77777777" w:rsidTr="008E7B77">
        <w:trPr>
          <w:trHeight w:val="436"/>
        </w:trPr>
        <w:tc>
          <w:tcPr>
            <w:tcW w:w="7937" w:type="dxa"/>
            <w:shd w:val="clear" w:color="auto" w:fill="auto"/>
            <w:vAlign w:val="center"/>
          </w:tcPr>
          <w:p w14:paraId="3DB7B951" w14:textId="31064D44" w:rsidR="00A47A14" w:rsidRPr="006F31F9" w:rsidRDefault="00043CB0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47A14" w:rsidRPr="006F31F9">
              <w:rPr>
                <w:color w:val="000000" w:themeColor="text1"/>
                <w:sz w:val="20"/>
                <w:szCs w:val="20"/>
              </w:rPr>
              <w:t>.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D8DA" w14:textId="598B046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9 (10.82%)</w:t>
            </w:r>
          </w:p>
        </w:tc>
      </w:tr>
      <w:tr w:rsidR="00A47A14" w:rsidRPr="006F31F9" w14:paraId="6B205AC7" w14:textId="77777777" w:rsidTr="008E7B77">
        <w:trPr>
          <w:trHeight w:val="355"/>
        </w:trPr>
        <w:tc>
          <w:tcPr>
            <w:tcW w:w="7937" w:type="dxa"/>
            <w:shd w:val="clear" w:color="auto" w:fill="auto"/>
            <w:vAlign w:val="center"/>
            <w:hideMark/>
          </w:tcPr>
          <w:p w14:paraId="3F3433A1" w14:textId="7777777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9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A8BC6B" w14:textId="7777777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6 (10.58%)</w:t>
            </w:r>
          </w:p>
        </w:tc>
      </w:tr>
      <w:tr w:rsidR="00A47A14" w:rsidRPr="006F31F9" w14:paraId="5C0A924E" w14:textId="77777777" w:rsidTr="008E7B77">
        <w:trPr>
          <w:trHeight w:val="178"/>
        </w:trPr>
        <w:tc>
          <w:tcPr>
            <w:tcW w:w="7937" w:type="dxa"/>
            <w:shd w:val="clear" w:color="auto" w:fill="auto"/>
            <w:vAlign w:val="center"/>
            <w:hideMark/>
          </w:tcPr>
          <w:p w14:paraId="534765C6" w14:textId="7777777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.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D100D7" w14:textId="7777777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7 (11.44%)</w:t>
            </w:r>
          </w:p>
        </w:tc>
      </w:tr>
      <w:tr w:rsidR="00A47A14" w:rsidRPr="006F31F9" w14:paraId="7C25CB16" w14:textId="77777777" w:rsidTr="008E7B77">
        <w:trPr>
          <w:trHeight w:val="245"/>
        </w:trPr>
        <w:tc>
          <w:tcPr>
            <w:tcW w:w="7937" w:type="dxa"/>
            <w:shd w:val="clear" w:color="auto" w:fill="auto"/>
            <w:vAlign w:val="center"/>
            <w:hideMark/>
          </w:tcPr>
          <w:p w14:paraId="1C9BAC3B" w14:textId="7777777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.Формирование системы регуляции поведения и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8D722D7" w14:textId="77777777" w:rsidR="00A47A14" w:rsidRPr="006F31F9" w:rsidRDefault="00A47A1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8 (10.74%)</w:t>
            </w:r>
          </w:p>
        </w:tc>
      </w:tr>
    </w:tbl>
    <w:p w14:paraId="7B9A8C31" w14:textId="77777777" w:rsidR="00BC45A0" w:rsidRDefault="00BC45A0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2EFBE41F" w14:textId="153DB6CD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A47A14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7A14">
        <w:rPr>
          <w:color w:val="000000" w:themeColor="text1"/>
        </w:rPr>
        <w:t xml:space="preserve"> (рис.19).</w:t>
      </w:r>
    </w:p>
    <w:p w14:paraId="749C525F" w14:textId="77777777" w:rsidR="006147AD" w:rsidRDefault="006147AD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2A268B5" w14:textId="4ADF53BD" w:rsidR="00A47A14" w:rsidRPr="00A47A14" w:rsidRDefault="00A47A1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A47A14">
        <w:rPr>
          <w:color w:val="000000" w:themeColor="text1"/>
          <w:sz w:val="24"/>
          <w:szCs w:val="24"/>
        </w:rPr>
        <w:lastRenderedPageBreak/>
        <w:t>Рис.19</w:t>
      </w:r>
    </w:p>
    <w:p w14:paraId="6A1F15A9" w14:textId="54A4EEC8" w:rsidR="00A47A14" w:rsidRPr="006F31F9" w:rsidRDefault="00A47A14" w:rsidP="003235B4">
      <w:pPr>
        <w:spacing w:after="0" w:line="240" w:lineRule="auto"/>
        <w:ind w:left="0" w:firstLine="0"/>
        <w:jc w:val="right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56696292" wp14:editId="4D112863">
            <wp:extent cx="5939790" cy="3562350"/>
            <wp:effectExtent l="0" t="0" r="38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E07F46" w14:textId="77777777" w:rsidR="005F2BAA" w:rsidRPr="006F31F9" w:rsidRDefault="005F2BAA" w:rsidP="003235B4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12B663EC" w14:textId="57626E52" w:rsidR="005F2BAA" w:rsidRPr="0002550F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0"/>
        <w:jc w:val="center"/>
        <w:rPr>
          <w:color w:val="000000" w:themeColor="text1"/>
        </w:rPr>
      </w:pPr>
      <w:r w:rsidRPr="0002550F">
        <w:rPr>
          <w:rFonts w:ascii="Times New Roman" w:hAnsi="Times New Roman" w:cs="Times New Roman"/>
          <w:color w:val="000000" w:themeColor="text1"/>
        </w:rPr>
        <w:t>Умения</w:t>
      </w:r>
      <w:r w:rsidR="00E27C6B" w:rsidRPr="0002550F">
        <w:rPr>
          <w:rFonts w:ascii="Times New Roman" w:hAnsi="Times New Roman" w:cs="Times New Roman"/>
          <w:color w:val="000000" w:themeColor="text1"/>
        </w:rPr>
        <w:t xml:space="preserve"> </w:t>
      </w:r>
    </w:p>
    <w:p w14:paraId="742E7B14" w14:textId="168795BF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3A6109" w:rsidRPr="006F31F9">
        <w:rPr>
          <w:color w:val="000000" w:themeColor="text1"/>
        </w:rPr>
        <w:t>26</w:t>
      </w:r>
      <w:r w:rsidRPr="006F31F9">
        <w:rPr>
          <w:color w:val="000000" w:themeColor="text1"/>
        </w:rPr>
        <w:t xml:space="preserve">. Профессиональные дефициты </w:t>
      </w:r>
      <w:r w:rsidR="00D14A3D" w:rsidRPr="006F31F9">
        <w:rPr>
          <w:color w:val="000000" w:themeColor="text1"/>
        </w:rPr>
        <w:t>учителей начального общего образования</w:t>
      </w:r>
      <w:r w:rsidRPr="006F31F9">
        <w:rPr>
          <w:color w:val="000000" w:themeColor="text1"/>
        </w:rPr>
        <w:t xml:space="preserve"> по умениям при реализации развивающей деятельности</w:t>
      </w:r>
      <w:r w:rsidR="006147AD">
        <w:rPr>
          <w:color w:val="000000" w:themeColor="text1"/>
        </w:rPr>
        <w:t xml:space="preserve">, </w:t>
      </w:r>
      <w:r w:rsidR="006147AD" w:rsidRPr="006147AD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6147AD">
        <w:rPr>
          <w:color w:val="000000" w:themeColor="text1"/>
        </w:rPr>
        <w:t xml:space="preserve"> (табл. 26).</w:t>
      </w:r>
    </w:p>
    <w:p w14:paraId="6A8890DC" w14:textId="26473B67" w:rsidR="006147AD" w:rsidRPr="006147AD" w:rsidRDefault="006147AD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147AD">
        <w:rPr>
          <w:color w:val="000000" w:themeColor="text1"/>
          <w:sz w:val="24"/>
          <w:szCs w:val="24"/>
        </w:rPr>
        <w:t>Таблица 26</w:t>
      </w:r>
      <w:r w:rsidR="001E588D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6147AD" w:rsidRPr="006F31F9" w14:paraId="79B470E3" w14:textId="77777777" w:rsidTr="008E7B77">
        <w:trPr>
          <w:trHeight w:val="22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DBEA88D" w14:textId="20358AAA" w:rsidR="006147AD" w:rsidRPr="008B4159" w:rsidRDefault="006147A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D8A2FA9" w14:textId="6C8A2011" w:rsidR="006147AD" w:rsidRPr="006F31F9" w:rsidRDefault="006147A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558B6" w:rsidRPr="006F31F9" w14:paraId="2C46F8CB" w14:textId="77777777" w:rsidTr="008E7B77">
        <w:trPr>
          <w:trHeight w:val="27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DC57207" w14:textId="4DD84E5E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Понимать документацию специалистов (психологов, дефектологов, логопедов и т.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426F3" w14:textId="4B751ADB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67 (13%)</w:t>
            </w:r>
          </w:p>
        </w:tc>
      </w:tr>
      <w:tr w:rsidR="00C558B6" w:rsidRPr="006F31F9" w14:paraId="7C2C36E9" w14:textId="77777777" w:rsidTr="008E7B77">
        <w:trPr>
          <w:trHeight w:val="12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A5BBB30" w14:textId="76D52196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Формировать детско-взрослые сооб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A705C" w14:textId="223166D3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57 (12.22%)</w:t>
            </w:r>
          </w:p>
        </w:tc>
      </w:tr>
      <w:tr w:rsidR="00C558B6" w:rsidRPr="006F31F9" w14:paraId="0F6C80A2" w14:textId="77777777" w:rsidTr="008E7B77">
        <w:trPr>
          <w:trHeight w:val="2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7437032" w14:textId="000BC2BA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D30EA" w14:textId="48C86D6A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9 (11.6%)</w:t>
            </w:r>
          </w:p>
        </w:tc>
      </w:tr>
      <w:tr w:rsidR="00C558B6" w:rsidRPr="006F31F9" w14:paraId="05BF6F95" w14:textId="77777777" w:rsidTr="008E7B77">
        <w:trPr>
          <w:trHeight w:val="53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08F91B4" w14:textId="73867D5E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9FE81" w14:textId="0AFEA2EB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8 (11.52%)</w:t>
            </w:r>
          </w:p>
        </w:tc>
      </w:tr>
      <w:tr w:rsidR="00C558B6" w:rsidRPr="006F31F9" w14:paraId="0717987C" w14:textId="77777777" w:rsidTr="008E7B77">
        <w:trPr>
          <w:trHeight w:val="11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C286AA4" w14:textId="38D4AB83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C2406" w14:textId="50888E0E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0 (10.89%)</w:t>
            </w:r>
          </w:p>
        </w:tc>
      </w:tr>
      <w:tr w:rsidR="00C558B6" w:rsidRPr="006F31F9" w14:paraId="5BA3A08A" w14:textId="77777777" w:rsidTr="008E7B77">
        <w:trPr>
          <w:trHeight w:val="39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F417270" w14:textId="7E11E361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4882C" w14:textId="109ACC89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9 (10.82%)</w:t>
            </w:r>
          </w:p>
        </w:tc>
      </w:tr>
      <w:tr w:rsidR="00C558B6" w:rsidRPr="006F31F9" w14:paraId="3F4626DF" w14:textId="77777777" w:rsidTr="008E7B77">
        <w:trPr>
          <w:trHeight w:val="26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F52A87F" w14:textId="18AF19DF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63CE3" w14:textId="5E26CE2D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5 (10.51%)</w:t>
            </w:r>
          </w:p>
        </w:tc>
      </w:tr>
      <w:tr w:rsidR="00C558B6" w:rsidRPr="006F31F9" w14:paraId="78CE7CD0" w14:textId="77777777" w:rsidTr="008E7B77">
        <w:trPr>
          <w:trHeight w:val="1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4E00A6" w14:textId="22F6208E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BD415" w14:textId="0092B800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7 (10.66%)</w:t>
            </w:r>
          </w:p>
        </w:tc>
      </w:tr>
      <w:tr w:rsidR="00C558B6" w:rsidRPr="006F31F9" w14:paraId="447D54CE" w14:textId="77777777" w:rsidTr="008E7B77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4972110" w14:textId="0EF233AA" w:rsidR="00C558B6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C558B6" w:rsidRPr="006F31F9">
              <w:rPr>
                <w:color w:val="000000" w:themeColor="text1"/>
                <w:sz w:val="20"/>
                <w:szCs w:val="20"/>
              </w:rPr>
              <w:t>.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B84FD" w14:textId="347D9E91" w:rsidR="00C558B6" w:rsidRPr="006F31F9" w:rsidRDefault="00C558B6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1 (10.97%)</w:t>
            </w:r>
          </w:p>
        </w:tc>
      </w:tr>
    </w:tbl>
    <w:p w14:paraId="1EF00B91" w14:textId="77777777" w:rsidR="00C558B6" w:rsidRDefault="00C558B6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7CE4F64B" w14:textId="412807E7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lastRenderedPageBreak/>
        <w:t>Топ 5 выявленных дефицитов</w:t>
      </w:r>
      <w:r w:rsidR="00C558B6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558B6">
        <w:rPr>
          <w:color w:val="000000" w:themeColor="text1"/>
        </w:rPr>
        <w:t xml:space="preserve"> (рис. 20).</w:t>
      </w:r>
    </w:p>
    <w:p w14:paraId="37C40A8D" w14:textId="6529ACE4" w:rsidR="00C558B6" w:rsidRPr="00C558B6" w:rsidRDefault="00C558B6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C558B6">
        <w:rPr>
          <w:color w:val="000000" w:themeColor="text1"/>
          <w:sz w:val="24"/>
          <w:szCs w:val="24"/>
        </w:rPr>
        <w:t>Рис. 20</w:t>
      </w:r>
    </w:p>
    <w:p w14:paraId="4131738E" w14:textId="212AE129" w:rsidR="00C558B6" w:rsidRPr="006F31F9" w:rsidRDefault="00C558B6" w:rsidP="003235B4">
      <w:pPr>
        <w:spacing w:after="0" w:line="240" w:lineRule="auto"/>
        <w:ind w:left="0" w:firstLine="0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050C9BD1" wp14:editId="7DD1BE1F">
            <wp:extent cx="5939790" cy="5676900"/>
            <wp:effectExtent l="0" t="0" r="381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D19A077" w14:textId="77777777" w:rsidR="00C558B6" w:rsidRDefault="00C558B6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66D55CDC" w14:textId="720F22FE" w:rsidR="005F2BAA" w:rsidRPr="00AE1FD0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AE1FD0">
        <w:rPr>
          <w:rFonts w:ascii="Times New Roman" w:hAnsi="Times New Roman" w:cs="Times New Roman"/>
          <w:color w:val="000000" w:themeColor="text1"/>
        </w:rPr>
        <w:t>Знания</w:t>
      </w:r>
    </w:p>
    <w:p w14:paraId="741AE9EF" w14:textId="3F8CA321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8F60FF" w:rsidRPr="006F31F9">
        <w:rPr>
          <w:color w:val="000000" w:themeColor="text1"/>
        </w:rPr>
        <w:t>27</w:t>
      </w:r>
      <w:r w:rsidRPr="006F31F9">
        <w:rPr>
          <w:color w:val="000000" w:themeColor="text1"/>
        </w:rPr>
        <w:t xml:space="preserve">. Профессиональные дефициты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color w:val="000000" w:themeColor="text1"/>
        </w:rPr>
        <w:t>по знаниям при реализации развивающей деятельности</w:t>
      </w:r>
      <w:r w:rsidR="00C558B6">
        <w:rPr>
          <w:color w:val="000000" w:themeColor="text1"/>
        </w:rPr>
        <w:t xml:space="preserve">, </w:t>
      </w:r>
      <w:r w:rsidR="00C558B6" w:rsidRPr="00C558B6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C558B6">
        <w:rPr>
          <w:color w:val="000000" w:themeColor="text1"/>
        </w:rPr>
        <w:t xml:space="preserve"> (табл. 27).</w:t>
      </w:r>
    </w:p>
    <w:p w14:paraId="115B0CB9" w14:textId="7277B2BB" w:rsidR="00C558B6" w:rsidRPr="00C558B6" w:rsidRDefault="00C558B6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7</w:t>
      </w:r>
      <w:r w:rsidR="001E588D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558B6" w:rsidRPr="006F31F9" w14:paraId="266988F9" w14:textId="77777777" w:rsidTr="008E7B77">
        <w:trPr>
          <w:trHeight w:val="25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2AE0238" w14:textId="02ECD593" w:rsidR="00C558B6" w:rsidRPr="008B4159" w:rsidRDefault="00C558B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7F913D9" w14:textId="308AC22B" w:rsidR="00C558B6" w:rsidRPr="006F31F9" w:rsidRDefault="00C558B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E588D" w:rsidRPr="006F31F9" w14:paraId="5A452A31" w14:textId="77777777" w:rsidTr="008E7B77">
        <w:trPr>
          <w:trHeight w:val="136"/>
        </w:trPr>
        <w:tc>
          <w:tcPr>
            <w:tcW w:w="7937" w:type="dxa"/>
            <w:shd w:val="clear" w:color="auto" w:fill="auto"/>
            <w:vAlign w:val="center"/>
          </w:tcPr>
          <w:p w14:paraId="377AD08A" w14:textId="54C226E3" w:rsidR="001E588D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F31F9">
              <w:rPr>
                <w:color w:val="000000" w:themeColor="text1"/>
                <w:sz w:val="20"/>
                <w:szCs w:val="20"/>
              </w:rPr>
              <w:t>.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F1067" w14:textId="7BA34059" w:rsidR="001E588D" w:rsidRPr="001A1A08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1A08">
              <w:rPr>
                <w:color w:val="000000" w:themeColor="text1"/>
                <w:sz w:val="20"/>
                <w:szCs w:val="20"/>
              </w:rPr>
              <w:t>170 (13.23%)</w:t>
            </w:r>
          </w:p>
        </w:tc>
      </w:tr>
      <w:tr w:rsidR="001E588D" w:rsidRPr="006F31F9" w14:paraId="564D819B" w14:textId="77777777" w:rsidTr="008E7B77">
        <w:trPr>
          <w:trHeight w:val="136"/>
        </w:trPr>
        <w:tc>
          <w:tcPr>
            <w:tcW w:w="7937" w:type="dxa"/>
            <w:shd w:val="clear" w:color="auto" w:fill="auto"/>
            <w:vAlign w:val="center"/>
          </w:tcPr>
          <w:p w14:paraId="2A706D7F" w14:textId="2FBE7969" w:rsidR="001E588D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6F31F9">
              <w:rPr>
                <w:color w:val="000000" w:themeColor="text1"/>
                <w:sz w:val="20"/>
                <w:szCs w:val="20"/>
              </w:rPr>
              <w:t>.Основы психодиагностики и основные признаки отклонения в развити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576DB" w14:textId="263A3799" w:rsidR="001E588D" w:rsidRPr="001A1A08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1A08">
              <w:rPr>
                <w:color w:val="000000" w:themeColor="text1"/>
                <w:sz w:val="20"/>
                <w:szCs w:val="20"/>
              </w:rPr>
              <w:t>168 (13.07%)</w:t>
            </w:r>
          </w:p>
        </w:tc>
      </w:tr>
      <w:tr w:rsidR="001E588D" w:rsidRPr="006F31F9" w14:paraId="491A0594" w14:textId="77777777" w:rsidTr="008E7B77">
        <w:trPr>
          <w:trHeight w:val="136"/>
        </w:trPr>
        <w:tc>
          <w:tcPr>
            <w:tcW w:w="7937" w:type="dxa"/>
            <w:shd w:val="clear" w:color="auto" w:fill="auto"/>
            <w:vAlign w:val="center"/>
          </w:tcPr>
          <w:p w14:paraId="7671ED2C" w14:textId="13363282" w:rsidR="001E588D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6F31F9">
              <w:rPr>
                <w:color w:val="000000" w:themeColor="text1"/>
                <w:sz w:val="20"/>
                <w:szCs w:val="20"/>
              </w:rPr>
              <w:t>.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4B756" w14:textId="5BEFB28C" w:rsidR="001E588D" w:rsidRPr="001A1A08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1A08">
              <w:rPr>
                <w:color w:val="000000" w:themeColor="text1"/>
                <w:sz w:val="20"/>
                <w:szCs w:val="20"/>
              </w:rPr>
              <w:t>168 (13.07%)</w:t>
            </w:r>
          </w:p>
        </w:tc>
      </w:tr>
      <w:tr w:rsidR="001E588D" w:rsidRPr="006F31F9" w14:paraId="45E49358" w14:textId="77777777" w:rsidTr="008E7B77">
        <w:trPr>
          <w:trHeight w:val="136"/>
        </w:trPr>
        <w:tc>
          <w:tcPr>
            <w:tcW w:w="7937" w:type="dxa"/>
            <w:shd w:val="clear" w:color="auto" w:fill="auto"/>
            <w:vAlign w:val="center"/>
          </w:tcPr>
          <w:p w14:paraId="0654E678" w14:textId="26E6B7BD" w:rsidR="001E588D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Pr="006F31F9">
              <w:rPr>
                <w:color w:val="000000" w:themeColor="text1"/>
                <w:sz w:val="20"/>
                <w:szCs w:val="20"/>
              </w:rPr>
              <w:t>.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A4C0F" w14:textId="234E4053" w:rsidR="001E588D" w:rsidRPr="001A1A08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1A08">
              <w:rPr>
                <w:color w:val="000000" w:themeColor="text1"/>
                <w:sz w:val="20"/>
                <w:szCs w:val="20"/>
              </w:rPr>
              <w:t>163 (12.68%)</w:t>
            </w:r>
          </w:p>
        </w:tc>
      </w:tr>
      <w:tr w:rsidR="001E588D" w:rsidRPr="006F31F9" w14:paraId="72AD2290" w14:textId="77777777" w:rsidTr="008E7B77">
        <w:trPr>
          <w:trHeight w:val="136"/>
        </w:trPr>
        <w:tc>
          <w:tcPr>
            <w:tcW w:w="7937" w:type="dxa"/>
            <w:shd w:val="clear" w:color="auto" w:fill="auto"/>
            <w:vAlign w:val="center"/>
          </w:tcPr>
          <w:p w14:paraId="6CF58424" w14:textId="7EE08B0A" w:rsidR="001E588D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6F31F9">
              <w:rPr>
                <w:color w:val="000000" w:themeColor="text1"/>
                <w:sz w:val="20"/>
                <w:szCs w:val="20"/>
              </w:rPr>
              <w:t>.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B3C83" w14:textId="23CEE829" w:rsidR="001E588D" w:rsidRPr="001A1A08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1A08">
              <w:rPr>
                <w:color w:val="000000" w:themeColor="text1"/>
                <w:sz w:val="20"/>
                <w:szCs w:val="20"/>
              </w:rPr>
              <w:t>147 (11.44%)</w:t>
            </w:r>
          </w:p>
        </w:tc>
      </w:tr>
      <w:tr w:rsidR="001E588D" w:rsidRPr="006F31F9" w14:paraId="2AC33753" w14:textId="77777777" w:rsidTr="008E7B77">
        <w:trPr>
          <w:trHeight w:val="136"/>
        </w:trPr>
        <w:tc>
          <w:tcPr>
            <w:tcW w:w="7937" w:type="dxa"/>
            <w:shd w:val="clear" w:color="auto" w:fill="auto"/>
            <w:vAlign w:val="center"/>
            <w:hideMark/>
          </w:tcPr>
          <w:p w14:paraId="39B87BD1" w14:textId="2F8AB140" w:rsidR="001E588D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6F31F9">
              <w:rPr>
                <w:color w:val="000000" w:themeColor="text1"/>
                <w:sz w:val="20"/>
                <w:szCs w:val="20"/>
              </w:rPr>
              <w:t>.Педагогические закономерности организации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497A54" w14:textId="77777777" w:rsidR="001E588D" w:rsidRPr="001A1A08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1A08">
              <w:rPr>
                <w:color w:val="000000" w:themeColor="text1"/>
                <w:sz w:val="20"/>
                <w:szCs w:val="20"/>
              </w:rPr>
              <w:t>131 (10.19%)</w:t>
            </w:r>
          </w:p>
        </w:tc>
      </w:tr>
      <w:tr w:rsidR="001E588D" w:rsidRPr="006F31F9" w14:paraId="466D76F4" w14:textId="77777777" w:rsidTr="008E7B77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1E2E3389" w14:textId="0C590382" w:rsidR="001E588D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6F31F9">
              <w:rPr>
                <w:color w:val="000000" w:themeColor="text1"/>
                <w:sz w:val="20"/>
                <w:szCs w:val="20"/>
              </w:rPr>
              <w:t>.Теория и технологии учета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00551" w14:textId="3BEA97B6" w:rsidR="001E588D" w:rsidRPr="001A1A08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A1A08">
              <w:rPr>
                <w:color w:val="000000" w:themeColor="text1"/>
                <w:sz w:val="20"/>
                <w:szCs w:val="20"/>
              </w:rPr>
              <w:t>143 (11.13%)</w:t>
            </w:r>
          </w:p>
        </w:tc>
      </w:tr>
    </w:tbl>
    <w:p w14:paraId="53824845" w14:textId="0BA2B3C8" w:rsidR="001A1A08" w:rsidRDefault="001A1A08" w:rsidP="003235B4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10811590" w14:textId="345B4058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1A1A08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A1A08">
        <w:rPr>
          <w:color w:val="000000" w:themeColor="text1"/>
        </w:rPr>
        <w:t xml:space="preserve"> (рис. 21).</w:t>
      </w:r>
    </w:p>
    <w:p w14:paraId="0CF16A1F" w14:textId="3B0E6A91" w:rsidR="001A1A08" w:rsidRDefault="001A1A08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1A1A08">
        <w:rPr>
          <w:color w:val="000000" w:themeColor="text1"/>
          <w:sz w:val="24"/>
          <w:szCs w:val="24"/>
        </w:rPr>
        <w:t>Рис. 21</w:t>
      </w:r>
    </w:p>
    <w:p w14:paraId="331B0475" w14:textId="2E86D6CB" w:rsidR="001A1A08" w:rsidRPr="001A1A08" w:rsidRDefault="001A1A08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5EAFEDE" wp14:editId="39225B98">
            <wp:extent cx="5939790" cy="4371975"/>
            <wp:effectExtent l="0" t="0" r="381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A31CB9" w14:textId="77777777" w:rsidR="005F2BAA" w:rsidRPr="006F31F9" w:rsidRDefault="005F2BAA" w:rsidP="003235B4">
      <w:pPr>
        <w:shd w:val="clear" w:color="auto" w:fill="FFFFFF" w:themeFill="background1"/>
        <w:spacing w:after="0" w:line="240" w:lineRule="auto"/>
        <w:ind w:left="0" w:firstLine="709"/>
        <w:rPr>
          <w:color w:val="000000" w:themeColor="text1"/>
        </w:rPr>
      </w:pPr>
    </w:p>
    <w:p w14:paraId="7C91B96C" w14:textId="3A84EFAF" w:rsidR="005F2BAA" w:rsidRPr="00AE1FD0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AE1FD0">
        <w:rPr>
          <w:rFonts w:ascii="Times New Roman" w:hAnsi="Times New Roman" w:cs="Times New Roman"/>
          <w:color w:val="000000" w:themeColor="text1"/>
        </w:rPr>
        <w:t>Другие характеристики</w:t>
      </w:r>
      <w:r w:rsidR="008F4600" w:rsidRPr="00AE1FD0">
        <w:rPr>
          <w:rFonts w:ascii="Times New Roman" w:hAnsi="Times New Roman" w:cs="Times New Roman"/>
          <w:color w:val="000000" w:themeColor="text1"/>
        </w:rPr>
        <w:t xml:space="preserve"> </w:t>
      </w:r>
    </w:p>
    <w:p w14:paraId="22AEE2D9" w14:textId="69FFFF17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D14A3D" w:rsidRPr="006F31F9">
        <w:rPr>
          <w:color w:val="000000" w:themeColor="text1"/>
        </w:rPr>
        <w:t>28</w:t>
      </w:r>
      <w:r w:rsidRPr="006F31F9">
        <w:rPr>
          <w:color w:val="000000" w:themeColor="text1"/>
        </w:rPr>
        <w:t xml:space="preserve">. Профессиональные дефициты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color w:val="000000" w:themeColor="text1"/>
        </w:rPr>
        <w:t>по другим характеристикам при реализации развивающей деятельности</w:t>
      </w:r>
      <w:r w:rsidR="001A1A08">
        <w:rPr>
          <w:color w:val="000000" w:themeColor="text1"/>
        </w:rPr>
        <w:t xml:space="preserve">, </w:t>
      </w:r>
      <w:r w:rsidR="001A1A08" w:rsidRPr="001A1A08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A1A08">
        <w:rPr>
          <w:color w:val="000000" w:themeColor="text1"/>
        </w:rPr>
        <w:t xml:space="preserve"> (табл. 28).</w:t>
      </w:r>
    </w:p>
    <w:p w14:paraId="1CE9F471" w14:textId="67414EE7" w:rsidR="001A1A08" w:rsidRPr="001A1A08" w:rsidRDefault="001A1A08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8</w:t>
      </w:r>
      <w:r w:rsidR="001E588D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A1A08" w:rsidRPr="006F31F9" w14:paraId="638C2820" w14:textId="77777777" w:rsidTr="00991CBE">
        <w:trPr>
          <w:trHeight w:val="11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A41718E" w14:textId="57AD2D68" w:rsidR="001A1A08" w:rsidRPr="008B4159" w:rsidRDefault="001A1A08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2D33B3" w14:textId="75181FE8" w:rsidR="001A1A08" w:rsidRPr="006F31F9" w:rsidRDefault="001A1A08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A1A08" w:rsidRPr="006F31F9" w14:paraId="58BD3AF0" w14:textId="77777777" w:rsidTr="00991CBE">
        <w:trPr>
          <w:trHeight w:val="673"/>
        </w:trPr>
        <w:tc>
          <w:tcPr>
            <w:tcW w:w="7937" w:type="dxa"/>
            <w:shd w:val="clear" w:color="auto" w:fill="auto"/>
            <w:vAlign w:val="center"/>
            <w:hideMark/>
          </w:tcPr>
          <w:p w14:paraId="12EC425F" w14:textId="77777777" w:rsidR="001A1A08" w:rsidRPr="006F31F9" w:rsidRDefault="001A1A0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D8F7F7F" w14:textId="77777777" w:rsidR="001A1A08" w:rsidRPr="006F31F9" w:rsidRDefault="001A1A0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2 (7.94%)</w:t>
            </w:r>
          </w:p>
        </w:tc>
      </w:tr>
    </w:tbl>
    <w:p w14:paraId="6E8AFDD9" w14:textId="2964948C" w:rsidR="005F2BAA" w:rsidRPr="006F31F9" w:rsidRDefault="005F2BAA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6F31F9">
        <w:rPr>
          <w:color w:val="000000" w:themeColor="text1"/>
        </w:rPr>
        <w:t xml:space="preserve">при реализации развивающей </w:t>
      </w:r>
      <w:r w:rsidRPr="006F31F9">
        <w:rPr>
          <w:color w:val="000000" w:themeColor="text1"/>
        </w:rPr>
        <w:lastRenderedPageBreak/>
        <w:t>деятельности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1A1A08">
        <w:rPr>
          <w:rFonts w:eastAsia="Times New Roman"/>
          <w:bCs/>
          <w:color w:val="000000" w:themeColor="text1"/>
          <w:lang w:eastAsia="ru-RU"/>
        </w:rPr>
        <w:t>7,94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</w:t>
      </w:r>
      <w:r w:rsidR="00D14A3D" w:rsidRPr="006F31F9">
        <w:rPr>
          <w:color w:val="000000" w:themeColor="text1"/>
        </w:rPr>
        <w:t xml:space="preserve">учителей начального общего образования </w:t>
      </w:r>
      <w:r w:rsidRPr="006F31F9">
        <w:rPr>
          <w:rFonts w:eastAsia="Times New Roman"/>
          <w:bCs/>
          <w:color w:val="000000" w:themeColor="text1"/>
          <w:lang w:eastAsia="ru-RU"/>
        </w:rPr>
        <w:t>нуждаются в повышении квалификации в данной компетенции</w:t>
      </w:r>
      <w:r w:rsidR="00D14A3D" w:rsidRPr="006F31F9">
        <w:rPr>
          <w:rFonts w:eastAsia="Times New Roman"/>
          <w:bCs/>
          <w:color w:val="000000" w:themeColor="text1"/>
          <w:lang w:eastAsia="ru-RU"/>
        </w:rPr>
        <w:t>.</w:t>
      </w:r>
    </w:p>
    <w:p w14:paraId="06B9C5EE" w14:textId="7E94E058" w:rsidR="001E588D" w:rsidRDefault="001E588D" w:rsidP="003235B4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</w:p>
    <w:p w14:paraId="662E0D3A" w14:textId="4F7CEDC0" w:rsidR="005F2BAA" w:rsidRPr="006F31F9" w:rsidRDefault="005F2BAA" w:rsidP="003235B4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 xml:space="preserve">Педагогическая деятельность по реализации программ </w:t>
      </w:r>
      <w:r w:rsidR="00D14A3D" w:rsidRPr="006F31F9">
        <w:rPr>
          <w:rFonts w:ascii="Times New Roman" w:hAnsi="Times New Roman" w:cs="Times New Roman"/>
          <w:color w:val="000000" w:themeColor="text1"/>
        </w:rPr>
        <w:t xml:space="preserve">начального общего </w:t>
      </w:r>
      <w:r w:rsidRPr="006F31F9">
        <w:rPr>
          <w:rFonts w:ascii="Times New Roman" w:hAnsi="Times New Roman" w:cs="Times New Roman"/>
          <w:color w:val="000000" w:themeColor="text1"/>
        </w:rPr>
        <w:t>образования</w:t>
      </w:r>
    </w:p>
    <w:p w14:paraId="0FBE4B55" w14:textId="12A395C7" w:rsidR="005F2BAA" w:rsidRPr="006F31F9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42191B7E" w14:textId="0E9DB989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D14A3D" w:rsidRPr="006F31F9">
        <w:rPr>
          <w:color w:val="000000" w:themeColor="text1"/>
        </w:rPr>
        <w:t>29</w:t>
      </w:r>
      <w:r w:rsidRPr="006F31F9">
        <w:rPr>
          <w:color w:val="000000" w:themeColor="text1"/>
        </w:rPr>
        <w:t xml:space="preserve">. Профессиональные дефициты </w:t>
      </w:r>
      <w:r w:rsidR="00D14A3D" w:rsidRPr="006F31F9">
        <w:rPr>
          <w:color w:val="000000" w:themeColor="text1"/>
        </w:rPr>
        <w:t>учителей начального общего образования</w:t>
      </w:r>
      <w:r w:rsidRPr="006F31F9">
        <w:rPr>
          <w:color w:val="000000" w:themeColor="text1"/>
        </w:rPr>
        <w:t xml:space="preserve"> по трудовым действиям в процессе </w:t>
      </w:r>
      <w:r w:rsidR="00025FF2" w:rsidRPr="006F31F9">
        <w:rPr>
          <w:color w:val="000000" w:themeColor="text1"/>
        </w:rPr>
        <w:t>педагогической деятельности по реализации программ начального общего образования</w:t>
      </w:r>
      <w:r w:rsidR="001A1A08">
        <w:rPr>
          <w:color w:val="000000" w:themeColor="text1"/>
        </w:rPr>
        <w:t xml:space="preserve">, </w:t>
      </w:r>
      <w:r w:rsidR="001A1A08" w:rsidRPr="001A1A08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A1A08">
        <w:rPr>
          <w:color w:val="000000" w:themeColor="text1"/>
        </w:rPr>
        <w:t xml:space="preserve"> (табл. 29).</w:t>
      </w:r>
    </w:p>
    <w:p w14:paraId="53E37471" w14:textId="1FEAF382" w:rsidR="001A1A08" w:rsidRPr="001A1A08" w:rsidRDefault="001A1A08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9</w:t>
      </w:r>
      <w:r w:rsidR="001E588D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A1A08" w:rsidRPr="006F31F9" w14:paraId="3912E6E6" w14:textId="77777777" w:rsidTr="00991CBE">
        <w:trPr>
          <w:trHeight w:val="6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0B2298A" w14:textId="3FCBB60B" w:rsidR="001A1A08" w:rsidRPr="008B4159" w:rsidRDefault="001A1A08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6756B8E" w14:textId="5D3EC50A" w:rsidR="001A1A08" w:rsidRPr="006F31F9" w:rsidRDefault="001A1A08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A1A08" w:rsidRPr="006F31F9" w14:paraId="6D72A955" w14:textId="77777777" w:rsidTr="00991CBE">
        <w:trPr>
          <w:trHeight w:val="46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530D941" w14:textId="77777777" w:rsidR="001A1A08" w:rsidRPr="006F31F9" w:rsidRDefault="001A1A0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6CC61" w14:textId="77777777" w:rsidR="001A1A08" w:rsidRPr="006F31F9" w:rsidRDefault="001A1A08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2 (11.05%)</w:t>
            </w:r>
          </w:p>
        </w:tc>
      </w:tr>
      <w:tr w:rsidR="005B5A24" w:rsidRPr="006F31F9" w14:paraId="334C09AA" w14:textId="77777777" w:rsidTr="00991CBE">
        <w:trPr>
          <w:trHeight w:val="46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0B386F1" w14:textId="138892A5" w:rsidR="005B5A24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B5A24" w:rsidRPr="006F31F9">
              <w:rPr>
                <w:color w:val="000000" w:themeColor="text1"/>
                <w:sz w:val="20"/>
                <w:szCs w:val="20"/>
              </w:rPr>
              <w:t>.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CB1C0" w14:textId="3F5E8FD6" w:rsidR="005B5A24" w:rsidRPr="006F31F9" w:rsidRDefault="005B5A2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8 (10.74%)</w:t>
            </w:r>
          </w:p>
        </w:tc>
      </w:tr>
      <w:tr w:rsidR="005B5A24" w:rsidRPr="006F31F9" w14:paraId="763BD50A" w14:textId="77777777" w:rsidTr="00991CBE">
        <w:trPr>
          <w:trHeight w:val="39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2D7029C" w14:textId="1F974225" w:rsidR="005B5A24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B5A24" w:rsidRPr="006F31F9">
              <w:rPr>
                <w:color w:val="000000" w:themeColor="text1"/>
                <w:sz w:val="20"/>
                <w:szCs w:val="20"/>
              </w:rPr>
              <w:t>.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322E3" w14:textId="618725E0" w:rsidR="005B5A24" w:rsidRPr="006F31F9" w:rsidRDefault="005B5A2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6 (10.58%)</w:t>
            </w:r>
          </w:p>
        </w:tc>
      </w:tr>
      <w:tr w:rsidR="005B5A24" w:rsidRPr="006F31F9" w14:paraId="4FFBA3E0" w14:textId="77777777" w:rsidTr="00991CBE">
        <w:trPr>
          <w:trHeight w:val="6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068CE7A" w14:textId="6289271A" w:rsidR="005B5A24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B5A24" w:rsidRPr="006F31F9">
              <w:rPr>
                <w:color w:val="000000" w:themeColor="text1"/>
                <w:sz w:val="20"/>
                <w:szCs w:val="20"/>
              </w:rPr>
              <w:t>.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9C1D5" w14:textId="752ACC2D" w:rsidR="005B5A24" w:rsidRPr="006F31F9" w:rsidRDefault="005B5A2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30 (10.12%)</w:t>
            </w:r>
          </w:p>
        </w:tc>
      </w:tr>
      <w:tr w:rsidR="005B5A24" w:rsidRPr="006F31F9" w14:paraId="187B85A5" w14:textId="77777777" w:rsidTr="00991CBE">
        <w:trPr>
          <w:trHeight w:val="12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6A954B7" w14:textId="29F84B08" w:rsidR="005B5A24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B5A24" w:rsidRPr="006F31F9">
              <w:rPr>
                <w:color w:val="000000" w:themeColor="text1"/>
                <w:sz w:val="20"/>
                <w:szCs w:val="20"/>
              </w:rPr>
              <w:t>.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528D38" w14:textId="05E32A8F" w:rsidR="005B5A24" w:rsidRPr="006F31F9" w:rsidRDefault="005B5A2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28 (9.96%)</w:t>
            </w:r>
          </w:p>
        </w:tc>
      </w:tr>
      <w:tr w:rsidR="005B5A24" w:rsidRPr="006F31F9" w14:paraId="14A08C50" w14:textId="77777777" w:rsidTr="00991CBE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5C2BC9E" w14:textId="3A8950A6" w:rsidR="005B5A24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B5A24" w:rsidRPr="006F31F9">
              <w:rPr>
                <w:color w:val="000000" w:themeColor="text1"/>
                <w:sz w:val="20"/>
                <w:szCs w:val="20"/>
              </w:rPr>
              <w:t>.Формирование у детей социальной позиции обучающихся на всем протяжении обучения в начальной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806D3" w14:textId="15150475" w:rsidR="005B5A24" w:rsidRPr="006F31F9" w:rsidRDefault="005B5A2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16 (9.03%)</w:t>
            </w:r>
          </w:p>
        </w:tc>
      </w:tr>
      <w:tr w:rsidR="005B5A24" w:rsidRPr="006F31F9" w14:paraId="007BFA35" w14:textId="77777777" w:rsidTr="00991CBE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E338CFC" w14:textId="1798FB3C" w:rsidR="005B5A24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B5A24" w:rsidRPr="006F31F9">
              <w:rPr>
                <w:color w:val="000000" w:themeColor="text1"/>
                <w:sz w:val="20"/>
                <w:szCs w:val="20"/>
              </w:rPr>
              <w:t>.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2AB84" w14:textId="4BB53BCF" w:rsidR="005B5A24" w:rsidRPr="006F31F9" w:rsidRDefault="005B5A24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20 (9.34%)</w:t>
            </w:r>
          </w:p>
        </w:tc>
      </w:tr>
    </w:tbl>
    <w:p w14:paraId="1190AC64" w14:textId="77777777" w:rsidR="00BC45A0" w:rsidRDefault="00BC45A0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6DE75843" w14:textId="73013D11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оп 5 выявленных дефицитов</w:t>
      </w:r>
      <w:r w:rsidR="005B5A24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B5A24">
        <w:rPr>
          <w:color w:val="000000" w:themeColor="text1"/>
        </w:rPr>
        <w:t xml:space="preserve"> (рис. 22).</w:t>
      </w:r>
    </w:p>
    <w:p w14:paraId="5EBE84BE" w14:textId="77777777" w:rsidR="001E588D" w:rsidRDefault="001E588D" w:rsidP="003235B4">
      <w:pPr>
        <w:spacing w:after="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B06CBCA" w14:textId="7620ADF5" w:rsidR="005B5A24" w:rsidRDefault="005B5A24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22</w:t>
      </w:r>
    </w:p>
    <w:p w14:paraId="2F23CE72" w14:textId="0771BBC6" w:rsidR="005B5A24" w:rsidRPr="005B5A24" w:rsidRDefault="005B5A24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13D5886" wp14:editId="5C086DDE">
            <wp:extent cx="5939790" cy="6019800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B8F98B" w14:textId="77777777" w:rsidR="005F2BAA" w:rsidRPr="006F31F9" w:rsidRDefault="005F2BAA" w:rsidP="003235B4">
      <w:pPr>
        <w:shd w:val="clear" w:color="auto" w:fill="FFFFFF" w:themeFill="background1"/>
        <w:spacing w:after="0" w:line="240" w:lineRule="auto"/>
        <w:ind w:left="0" w:firstLine="709"/>
        <w:rPr>
          <w:color w:val="000000" w:themeColor="text1"/>
        </w:rPr>
      </w:pPr>
    </w:p>
    <w:p w14:paraId="2DDD9681" w14:textId="23357735" w:rsidR="005F2BAA" w:rsidRPr="0034478E" w:rsidRDefault="005F2BAA" w:rsidP="003235B4">
      <w:pPr>
        <w:pStyle w:val="a7"/>
        <w:numPr>
          <w:ilvl w:val="1"/>
          <w:numId w:val="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34478E">
        <w:rPr>
          <w:rFonts w:ascii="Times New Roman" w:hAnsi="Times New Roman" w:cs="Times New Roman"/>
          <w:color w:val="000000" w:themeColor="text1"/>
        </w:rPr>
        <w:t>Умения</w:t>
      </w:r>
      <w:r w:rsidR="008F4600" w:rsidRPr="0034478E">
        <w:rPr>
          <w:rFonts w:ascii="Times New Roman" w:hAnsi="Times New Roman" w:cs="Times New Roman"/>
          <w:color w:val="000000" w:themeColor="text1"/>
        </w:rPr>
        <w:t xml:space="preserve"> </w:t>
      </w:r>
    </w:p>
    <w:p w14:paraId="676743A6" w14:textId="1AB478FF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34478E">
        <w:rPr>
          <w:color w:val="000000" w:themeColor="text1"/>
        </w:rPr>
        <w:t>Таблица №</w:t>
      </w:r>
      <w:r w:rsidR="00633009" w:rsidRPr="0034478E">
        <w:rPr>
          <w:color w:val="000000" w:themeColor="text1"/>
        </w:rPr>
        <w:t>30</w:t>
      </w:r>
      <w:r w:rsidRPr="0034478E">
        <w:rPr>
          <w:color w:val="000000" w:themeColor="text1"/>
        </w:rPr>
        <w:t xml:space="preserve">. </w:t>
      </w:r>
      <w:r w:rsidR="00633009" w:rsidRPr="0034478E">
        <w:rPr>
          <w:color w:val="000000" w:themeColor="text1"/>
        </w:rPr>
        <w:t>Профессиональные дефициты учителей начального общего образования по умениям в процессе педагогической деятельности по реализации программ начального общего образования</w:t>
      </w:r>
      <w:r w:rsidR="0034478E">
        <w:rPr>
          <w:color w:val="000000" w:themeColor="text1"/>
        </w:rPr>
        <w:t xml:space="preserve">, </w:t>
      </w:r>
      <w:r w:rsidR="0034478E" w:rsidRPr="0034478E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34478E">
        <w:rPr>
          <w:color w:val="000000" w:themeColor="text1"/>
        </w:rPr>
        <w:t xml:space="preserve"> (табл. 30).</w:t>
      </w:r>
    </w:p>
    <w:p w14:paraId="18929599" w14:textId="4A6BD682" w:rsidR="0034478E" w:rsidRPr="0034478E" w:rsidRDefault="0034478E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0</w:t>
      </w:r>
      <w:r w:rsidR="001E588D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34478E" w:rsidRPr="006F31F9" w14:paraId="79A634A0" w14:textId="77777777" w:rsidTr="008E7B77">
        <w:trPr>
          <w:trHeight w:val="6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13146CF" w14:textId="6E89125D" w:rsidR="0034478E" w:rsidRPr="008B4159" w:rsidRDefault="0034478E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BC237D" w14:textId="5C9859A7" w:rsidR="0034478E" w:rsidRPr="006F31F9" w:rsidRDefault="0034478E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34478E" w:rsidRPr="006F31F9" w14:paraId="6472351E" w14:textId="77777777" w:rsidTr="008E7B77">
        <w:trPr>
          <w:trHeight w:val="78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1216548" w14:textId="780125C0" w:rsidR="0034478E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4478E">
              <w:rPr>
                <w:color w:val="000000" w:themeColor="text1"/>
                <w:sz w:val="20"/>
                <w:szCs w:val="20"/>
              </w:rPr>
              <w:t>.</w:t>
            </w:r>
            <w:r w:rsidR="0034478E" w:rsidRPr="006F31F9">
              <w:rPr>
                <w:color w:val="000000" w:themeColor="text1"/>
                <w:sz w:val="20"/>
                <w:szCs w:val="20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72ACF" w14:textId="4D6399FC" w:rsidR="0034478E" w:rsidRPr="006F31F9" w:rsidRDefault="0034478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47 (11.44%)</w:t>
            </w:r>
          </w:p>
        </w:tc>
      </w:tr>
      <w:tr w:rsidR="0034478E" w:rsidRPr="006F31F9" w14:paraId="79840BEF" w14:textId="77777777" w:rsidTr="008E7B7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3C73DAE" w14:textId="77777777" w:rsidR="0034478E" w:rsidRPr="006F31F9" w:rsidRDefault="0034478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6F31F9">
              <w:rPr>
                <w:color w:val="000000" w:themeColor="text1"/>
                <w:sz w:val="20"/>
                <w:szCs w:val="20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</w:t>
            </w: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0B7174" w14:textId="77777777" w:rsidR="0034478E" w:rsidRPr="006F31F9" w:rsidRDefault="0034478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lastRenderedPageBreak/>
              <w:t>138 (10.74%)</w:t>
            </w:r>
          </w:p>
        </w:tc>
      </w:tr>
      <w:tr w:rsidR="0034478E" w:rsidRPr="006F31F9" w14:paraId="793E3344" w14:textId="77777777" w:rsidTr="008E7B77">
        <w:trPr>
          <w:trHeight w:val="2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9CABCC5" w14:textId="5754B1A9" w:rsidR="0034478E" w:rsidRPr="006F31F9" w:rsidRDefault="001E588D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4478E">
              <w:rPr>
                <w:color w:val="000000" w:themeColor="text1"/>
                <w:sz w:val="20"/>
                <w:szCs w:val="20"/>
              </w:rPr>
              <w:t>.</w:t>
            </w:r>
            <w:r w:rsidR="0034478E" w:rsidRPr="006F31F9">
              <w:rPr>
                <w:color w:val="000000" w:themeColor="text1"/>
                <w:sz w:val="20"/>
                <w:szCs w:val="20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E1368" w14:textId="0206E5EF" w:rsidR="0034478E" w:rsidRPr="006F31F9" w:rsidRDefault="0034478E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21 (9.42%)</w:t>
            </w:r>
          </w:p>
        </w:tc>
      </w:tr>
    </w:tbl>
    <w:p w14:paraId="36DCB2E4" w14:textId="77777777" w:rsidR="0034478E" w:rsidRDefault="0034478E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0BB24E34" w14:textId="0511EE37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 xml:space="preserve">Топ </w:t>
      </w:r>
      <w:r w:rsidR="00633009" w:rsidRPr="006F31F9">
        <w:rPr>
          <w:color w:val="000000" w:themeColor="text1"/>
        </w:rPr>
        <w:t>3</w:t>
      </w:r>
      <w:r w:rsidRPr="006F31F9">
        <w:rPr>
          <w:color w:val="000000" w:themeColor="text1"/>
        </w:rPr>
        <w:t xml:space="preserve"> выявленных дефицитов</w:t>
      </w:r>
      <w:r w:rsidR="0034478E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4478E">
        <w:rPr>
          <w:color w:val="000000" w:themeColor="text1"/>
        </w:rPr>
        <w:t xml:space="preserve"> (рис. 23).</w:t>
      </w:r>
    </w:p>
    <w:p w14:paraId="7C836B7B" w14:textId="21396FF9" w:rsidR="0034478E" w:rsidRDefault="0034478E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34478E">
        <w:rPr>
          <w:color w:val="000000" w:themeColor="text1"/>
          <w:sz w:val="24"/>
          <w:szCs w:val="24"/>
        </w:rPr>
        <w:t>Рис. 23</w:t>
      </w:r>
    </w:p>
    <w:p w14:paraId="338958E2" w14:textId="37239D22" w:rsidR="0034478E" w:rsidRPr="0034478E" w:rsidRDefault="0034478E" w:rsidP="003235B4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6C5002AE" wp14:editId="3A3B7E97">
            <wp:extent cx="5939790" cy="3781425"/>
            <wp:effectExtent l="0" t="0" r="381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527793" w14:textId="77777777" w:rsidR="005F2BAA" w:rsidRPr="006F31F9" w:rsidRDefault="005F2BAA" w:rsidP="003235B4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78C220F5" w14:textId="1E9F1BF6" w:rsidR="005F2BAA" w:rsidRPr="006F31F9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F31F9">
        <w:rPr>
          <w:rFonts w:ascii="Times New Roman" w:hAnsi="Times New Roman" w:cs="Times New Roman"/>
          <w:color w:val="000000" w:themeColor="text1"/>
        </w:rPr>
        <w:t>Знания</w:t>
      </w:r>
      <w:r w:rsidR="00F6123B">
        <w:rPr>
          <w:rFonts w:ascii="Times New Roman" w:hAnsi="Times New Roman" w:cs="Times New Roman"/>
          <w:color w:val="000000" w:themeColor="text1"/>
        </w:rPr>
        <w:t xml:space="preserve"> </w:t>
      </w:r>
    </w:p>
    <w:p w14:paraId="43A6F260" w14:textId="402D1905" w:rsidR="005F2BAA" w:rsidRDefault="00787869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31</w:t>
      </w:r>
      <w:r w:rsidR="005F2BAA" w:rsidRPr="006F31F9">
        <w:rPr>
          <w:color w:val="000000" w:themeColor="text1"/>
        </w:rPr>
        <w:t xml:space="preserve">. </w:t>
      </w:r>
      <w:r w:rsidRPr="006F31F9">
        <w:rPr>
          <w:color w:val="000000" w:themeColor="text1"/>
        </w:rPr>
        <w:t>Профессиональные дефициты учителей начального общего образования по знаниям в процессе педагогической деятельности по реализации программ начального общего образования</w:t>
      </w:r>
      <w:r w:rsidR="001E53D1">
        <w:rPr>
          <w:color w:val="000000" w:themeColor="text1"/>
        </w:rPr>
        <w:t xml:space="preserve">, </w:t>
      </w:r>
      <w:r w:rsidR="001E53D1" w:rsidRPr="001E53D1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E53D1">
        <w:rPr>
          <w:color w:val="000000" w:themeColor="text1"/>
        </w:rPr>
        <w:t xml:space="preserve"> (табл. 31).</w:t>
      </w:r>
    </w:p>
    <w:p w14:paraId="1D259E79" w14:textId="17744AAA" w:rsidR="001E53D1" w:rsidRPr="001E53D1" w:rsidRDefault="001E53D1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1</w:t>
      </w:r>
      <w:r w:rsidR="001E588D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7"/>
      </w:tblGrid>
      <w:tr w:rsidR="001E53D1" w:rsidRPr="006F31F9" w14:paraId="37BBE8AA" w14:textId="77777777" w:rsidTr="008E7B77">
        <w:trPr>
          <w:trHeight w:val="200"/>
        </w:trPr>
        <w:tc>
          <w:tcPr>
            <w:tcW w:w="7938" w:type="dxa"/>
            <w:shd w:val="clear" w:color="auto" w:fill="FFFFFF" w:themeFill="background1"/>
            <w:vAlign w:val="center"/>
            <w:hideMark/>
          </w:tcPr>
          <w:p w14:paraId="68038984" w14:textId="4C190FE2" w:rsidR="001E53D1" w:rsidRPr="008B4159" w:rsidRDefault="001E53D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E196CD2" w14:textId="5A32FB4F" w:rsidR="001E53D1" w:rsidRPr="006F31F9" w:rsidRDefault="001E53D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E53D1" w:rsidRPr="006F31F9" w14:paraId="36909D74" w14:textId="77777777" w:rsidTr="008E7B77">
        <w:trPr>
          <w:trHeight w:val="373"/>
        </w:trPr>
        <w:tc>
          <w:tcPr>
            <w:tcW w:w="7938" w:type="dxa"/>
            <w:shd w:val="clear" w:color="auto" w:fill="FFFFFF" w:themeFill="background1"/>
            <w:vAlign w:val="center"/>
          </w:tcPr>
          <w:p w14:paraId="64B4913A" w14:textId="78E3077A" w:rsidR="001E53D1" w:rsidRPr="006F31F9" w:rsidRDefault="009A50F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1</w:t>
            </w:r>
            <w:r w:rsidR="001E53D1" w:rsidRPr="006F31F9">
              <w:rPr>
                <w:color w:val="000000" w:themeColor="text1"/>
                <w:sz w:val="20"/>
                <w:szCs w:val="22"/>
              </w:rPr>
              <w:t>.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446E4" w14:textId="37DF9E5C" w:rsidR="001E53D1" w:rsidRPr="006F31F9" w:rsidRDefault="001E53D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38 (10.74%)</w:t>
            </w:r>
          </w:p>
        </w:tc>
      </w:tr>
      <w:tr w:rsidR="001E53D1" w:rsidRPr="006F31F9" w14:paraId="357369C6" w14:textId="77777777" w:rsidTr="008E7B77">
        <w:trPr>
          <w:trHeight w:val="373"/>
        </w:trPr>
        <w:tc>
          <w:tcPr>
            <w:tcW w:w="7938" w:type="dxa"/>
            <w:shd w:val="clear" w:color="auto" w:fill="FFFFFF" w:themeFill="background1"/>
            <w:vAlign w:val="center"/>
          </w:tcPr>
          <w:p w14:paraId="3ED98678" w14:textId="5A181346" w:rsidR="001E53D1" w:rsidRPr="006F31F9" w:rsidRDefault="009A50F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</w:t>
            </w:r>
            <w:r w:rsidR="001E53D1" w:rsidRPr="006F31F9">
              <w:rPr>
                <w:color w:val="000000" w:themeColor="text1"/>
                <w:sz w:val="20"/>
                <w:szCs w:val="22"/>
              </w:rPr>
              <w:t>.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77468" w14:textId="0CEB045E" w:rsidR="001E53D1" w:rsidRPr="006F31F9" w:rsidRDefault="001E53D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36 (10.58%)</w:t>
            </w:r>
          </w:p>
        </w:tc>
      </w:tr>
      <w:tr w:rsidR="001E53D1" w:rsidRPr="006F31F9" w14:paraId="123061D8" w14:textId="77777777" w:rsidTr="008E7B77">
        <w:trPr>
          <w:trHeight w:val="245"/>
        </w:trPr>
        <w:tc>
          <w:tcPr>
            <w:tcW w:w="7938" w:type="dxa"/>
            <w:shd w:val="clear" w:color="auto" w:fill="FFFFFF" w:themeFill="background1"/>
            <w:vAlign w:val="center"/>
          </w:tcPr>
          <w:p w14:paraId="27ADB26A" w14:textId="1BCDF332" w:rsidR="001E53D1" w:rsidRPr="006F31F9" w:rsidRDefault="009A50F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3</w:t>
            </w:r>
            <w:r w:rsidR="001E53D1" w:rsidRPr="006F31F9">
              <w:rPr>
                <w:color w:val="000000" w:themeColor="text1"/>
                <w:sz w:val="20"/>
                <w:szCs w:val="22"/>
              </w:rPr>
              <w:t>.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26E22" w14:textId="636F658D" w:rsidR="001E53D1" w:rsidRPr="006F31F9" w:rsidRDefault="001E53D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29 (10.04%)</w:t>
            </w:r>
          </w:p>
        </w:tc>
      </w:tr>
      <w:tr w:rsidR="001E53D1" w:rsidRPr="006F31F9" w14:paraId="7FD6B72E" w14:textId="77777777" w:rsidTr="008E7B77">
        <w:trPr>
          <w:trHeight w:val="245"/>
        </w:trPr>
        <w:tc>
          <w:tcPr>
            <w:tcW w:w="7938" w:type="dxa"/>
            <w:shd w:val="clear" w:color="auto" w:fill="FFFFFF" w:themeFill="background1"/>
            <w:vAlign w:val="center"/>
          </w:tcPr>
          <w:p w14:paraId="6526553D" w14:textId="1F7A1624" w:rsidR="001E53D1" w:rsidRPr="006F31F9" w:rsidRDefault="009A50F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4</w:t>
            </w:r>
            <w:r w:rsidR="001E53D1" w:rsidRPr="006F31F9">
              <w:rPr>
                <w:color w:val="000000" w:themeColor="text1"/>
                <w:sz w:val="20"/>
                <w:szCs w:val="22"/>
              </w:rPr>
              <w:t>.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A275C" w14:textId="6B233BB2" w:rsidR="001E53D1" w:rsidRPr="006F31F9" w:rsidRDefault="001E53D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27 (9.88%)</w:t>
            </w:r>
          </w:p>
        </w:tc>
      </w:tr>
      <w:tr w:rsidR="001E53D1" w:rsidRPr="006F31F9" w14:paraId="63D5E89F" w14:textId="77777777" w:rsidTr="008E7B77">
        <w:trPr>
          <w:trHeight w:val="387"/>
        </w:trPr>
        <w:tc>
          <w:tcPr>
            <w:tcW w:w="7938" w:type="dxa"/>
            <w:shd w:val="clear" w:color="auto" w:fill="FFFFFF" w:themeFill="background1"/>
            <w:vAlign w:val="center"/>
          </w:tcPr>
          <w:p w14:paraId="6B3E6ADA" w14:textId="63D3F1F4" w:rsidR="001E53D1" w:rsidRPr="006F31F9" w:rsidRDefault="009A50FF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5</w:t>
            </w:r>
            <w:r w:rsidR="001E53D1" w:rsidRPr="006F31F9">
              <w:rPr>
                <w:color w:val="000000" w:themeColor="text1"/>
                <w:sz w:val="20"/>
                <w:szCs w:val="22"/>
              </w:rPr>
              <w:t>.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0F288" w14:textId="5C3B547B" w:rsidR="001E53D1" w:rsidRPr="006F31F9" w:rsidRDefault="001E53D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F31F9">
              <w:rPr>
                <w:color w:val="000000" w:themeColor="text1"/>
                <w:sz w:val="20"/>
                <w:szCs w:val="22"/>
              </w:rPr>
              <w:t>124 (9.65%)</w:t>
            </w:r>
          </w:p>
        </w:tc>
      </w:tr>
    </w:tbl>
    <w:p w14:paraId="1FED8B57" w14:textId="77777777" w:rsidR="001E53D1" w:rsidRDefault="001E53D1" w:rsidP="003235B4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2DEC15FA" w14:textId="7D7FAF9B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lastRenderedPageBreak/>
        <w:t>Топ 5 выявленных дефицитов</w:t>
      </w:r>
      <w:r w:rsidR="001E53D1">
        <w:rPr>
          <w:color w:val="000000" w:themeColor="text1"/>
        </w:rPr>
        <w:t xml:space="preserve"> </w:t>
      </w:r>
      <w:r w:rsidRPr="006F31F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E53D1">
        <w:rPr>
          <w:color w:val="000000" w:themeColor="text1"/>
        </w:rPr>
        <w:t xml:space="preserve"> (рис. 24)</w:t>
      </w:r>
      <w:r w:rsidR="00E11ECD">
        <w:rPr>
          <w:color w:val="000000" w:themeColor="text1"/>
        </w:rPr>
        <w:t>.</w:t>
      </w:r>
    </w:p>
    <w:p w14:paraId="12548DD9" w14:textId="2619A504" w:rsidR="001E53D1" w:rsidRPr="001E53D1" w:rsidRDefault="001E53D1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1E53D1">
        <w:rPr>
          <w:color w:val="000000" w:themeColor="text1"/>
          <w:sz w:val="24"/>
          <w:szCs w:val="24"/>
        </w:rPr>
        <w:t>Рис.24</w:t>
      </w:r>
    </w:p>
    <w:p w14:paraId="46D201C0" w14:textId="0199EEE2" w:rsidR="001E53D1" w:rsidRPr="006F31F9" w:rsidRDefault="001E53D1" w:rsidP="003235B4">
      <w:pPr>
        <w:spacing w:after="0" w:line="240" w:lineRule="auto"/>
        <w:ind w:left="0" w:firstLine="0"/>
        <w:jc w:val="center"/>
        <w:rPr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096DF633" wp14:editId="30CFE49C">
            <wp:extent cx="5939790" cy="4276725"/>
            <wp:effectExtent l="0" t="0" r="381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32EDA1B" w14:textId="77777777" w:rsidR="00787869" w:rsidRPr="000609B8" w:rsidRDefault="00787869" w:rsidP="003235B4">
      <w:pPr>
        <w:spacing w:after="0" w:line="240" w:lineRule="auto"/>
        <w:ind w:left="0" w:firstLine="709"/>
        <w:rPr>
          <w:color w:val="000000" w:themeColor="text1"/>
        </w:rPr>
      </w:pPr>
    </w:p>
    <w:p w14:paraId="5771F1F5" w14:textId="60F8DCD0" w:rsidR="005F2BAA" w:rsidRPr="00AE1FD0" w:rsidRDefault="005F2BAA" w:rsidP="003235B4">
      <w:pPr>
        <w:pStyle w:val="a7"/>
        <w:numPr>
          <w:ilvl w:val="1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AE1FD0">
        <w:rPr>
          <w:rFonts w:ascii="Times New Roman" w:hAnsi="Times New Roman" w:cs="Times New Roman"/>
          <w:color w:val="000000" w:themeColor="text1"/>
        </w:rPr>
        <w:t>Другие характеристики</w:t>
      </w:r>
      <w:r w:rsidR="000609B8" w:rsidRPr="00AE1FD0">
        <w:rPr>
          <w:rFonts w:ascii="Times New Roman" w:hAnsi="Times New Roman" w:cs="Times New Roman"/>
          <w:color w:val="000000" w:themeColor="text1"/>
        </w:rPr>
        <w:t xml:space="preserve"> </w:t>
      </w:r>
    </w:p>
    <w:p w14:paraId="0F8ECBC5" w14:textId="44F5B6E4" w:rsidR="005F2BAA" w:rsidRDefault="005F2BAA" w:rsidP="003235B4">
      <w:pPr>
        <w:spacing w:after="0" w:line="240" w:lineRule="auto"/>
        <w:ind w:left="0" w:firstLine="709"/>
        <w:rPr>
          <w:color w:val="000000" w:themeColor="text1"/>
        </w:rPr>
      </w:pPr>
      <w:r w:rsidRPr="006F31F9">
        <w:rPr>
          <w:color w:val="000000" w:themeColor="text1"/>
        </w:rPr>
        <w:t>Таблица №</w:t>
      </w:r>
      <w:r w:rsidR="00787869" w:rsidRPr="006F31F9">
        <w:rPr>
          <w:color w:val="000000" w:themeColor="text1"/>
        </w:rPr>
        <w:t>32</w:t>
      </w:r>
      <w:r w:rsidRPr="006F31F9">
        <w:rPr>
          <w:color w:val="000000" w:themeColor="text1"/>
        </w:rPr>
        <w:t xml:space="preserve">. </w:t>
      </w:r>
      <w:r w:rsidR="00787869" w:rsidRPr="006F31F9">
        <w:rPr>
          <w:color w:val="000000" w:themeColor="text1"/>
        </w:rPr>
        <w:t>Профессиональные дефициты учителей начального общего образования по другим характеристикам в процессе педагогической деятельности по реализации программ начального общего образования</w:t>
      </w:r>
      <w:r w:rsidR="001E53D1">
        <w:rPr>
          <w:color w:val="000000" w:themeColor="text1"/>
        </w:rPr>
        <w:t xml:space="preserve">, </w:t>
      </w:r>
      <w:r w:rsidR="001E53D1" w:rsidRPr="001E53D1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BC45A0">
        <w:rPr>
          <w:color w:val="000000" w:themeColor="text1"/>
        </w:rPr>
        <w:t xml:space="preserve"> (табл.32).</w:t>
      </w:r>
    </w:p>
    <w:p w14:paraId="217619E7" w14:textId="3281F689" w:rsidR="00BC45A0" w:rsidRPr="00BC45A0" w:rsidRDefault="00BC45A0" w:rsidP="003235B4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2</w:t>
      </w:r>
      <w:r w:rsidR="009A50FF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C45A0" w:rsidRPr="006F31F9" w14:paraId="1D1EEDA8" w14:textId="77777777" w:rsidTr="008E7B77">
        <w:trPr>
          <w:trHeight w:val="15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42C1004" w14:textId="09521BAA" w:rsidR="00BC45A0" w:rsidRPr="008B4159" w:rsidRDefault="00BC45A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94CAC72" w14:textId="3564AE5A" w:rsidR="00BC45A0" w:rsidRPr="006F31F9" w:rsidRDefault="00BC45A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E53D1" w:rsidRPr="006F31F9" w14:paraId="04110C6C" w14:textId="77777777" w:rsidTr="008E7B77">
        <w:trPr>
          <w:trHeight w:val="253"/>
        </w:trPr>
        <w:tc>
          <w:tcPr>
            <w:tcW w:w="7937" w:type="dxa"/>
            <w:shd w:val="clear" w:color="auto" w:fill="auto"/>
            <w:vAlign w:val="center"/>
            <w:hideMark/>
          </w:tcPr>
          <w:p w14:paraId="4690117C" w14:textId="77777777" w:rsidR="001E53D1" w:rsidRPr="006F31F9" w:rsidRDefault="001E53D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F74EC07" w14:textId="77777777" w:rsidR="001E53D1" w:rsidRPr="006F31F9" w:rsidRDefault="001E53D1" w:rsidP="003235B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31F9">
              <w:rPr>
                <w:color w:val="000000" w:themeColor="text1"/>
                <w:sz w:val="20"/>
                <w:szCs w:val="20"/>
              </w:rPr>
              <w:t>100 (7.78%)</w:t>
            </w:r>
          </w:p>
        </w:tc>
      </w:tr>
    </w:tbl>
    <w:p w14:paraId="1D16375F" w14:textId="3B1886EC" w:rsidR="005F2BAA" w:rsidRDefault="005F2BAA" w:rsidP="003235B4">
      <w:pPr>
        <w:spacing w:after="0" w:line="240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6F31F9">
        <w:rPr>
          <w:rFonts w:eastAsia="Times New Roman"/>
          <w:bCs/>
          <w:color w:val="000000" w:themeColor="text1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="00BC45A0" w:rsidRPr="006F31F9">
        <w:rPr>
          <w:color w:val="000000" w:themeColor="text1"/>
        </w:rPr>
        <w:t>по реализации программ начального общего образования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="00BC45A0">
        <w:rPr>
          <w:rFonts w:eastAsia="Times New Roman"/>
          <w:bCs/>
          <w:color w:val="000000" w:themeColor="text1"/>
          <w:lang w:eastAsia="ru-RU"/>
        </w:rPr>
        <w:t>7,78</w:t>
      </w:r>
      <w:r w:rsidRPr="006F31F9">
        <w:rPr>
          <w:rFonts w:eastAsia="Times New Roman"/>
          <w:bCs/>
          <w:color w:val="000000" w:themeColor="text1"/>
          <w:lang w:eastAsia="ru-RU"/>
        </w:rPr>
        <w:t xml:space="preserve">% </w:t>
      </w:r>
      <w:r w:rsidR="00BC45A0" w:rsidRPr="006F31F9">
        <w:rPr>
          <w:color w:val="000000" w:themeColor="text1"/>
        </w:rPr>
        <w:t>учителей начального общего образования</w:t>
      </w:r>
      <w:r w:rsidR="00BC45A0" w:rsidRPr="006F31F9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6F31F9">
        <w:rPr>
          <w:rFonts w:eastAsia="Times New Roman"/>
          <w:bCs/>
          <w:color w:val="000000" w:themeColor="text1"/>
          <w:lang w:eastAsia="ru-RU"/>
        </w:rPr>
        <w:t>нуждаются в повышении квалификации в данной компетенции</w:t>
      </w:r>
      <w:r w:rsidR="00BC45A0">
        <w:rPr>
          <w:rFonts w:eastAsia="Times New Roman"/>
          <w:bCs/>
          <w:color w:val="000000" w:themeColor="text1"/>
          <w:lang w:eastAsia="ru-RU"/>
        </w:rPr>
        <w:t>.</w:t>
      </w:r>
    </w:p>
    <w:p w14:paraId="2984D927" w14:textId="77777777" w:rsidR="005B2152" w:rsidRDefault="005B2152" w:rsidP="003235B4">
      <w:pPr>
        <w:tabs>
          <w:tab w:val="left" w:pos="2454"/>
        </w:tabs>
        <w:spacing w:after="0" w:line="240" w:lineRule="auto"/>
        <w:ind w:left="0" w:firstLine="709"/>
        <w:jc w:val="center"/>
        <w:rPr>
          <w:b/>
          <w:color w:val="auto"/>
        </w:rPr>
      </w:pPr>
    </w:p>
    <w:p w14:paraId="0D614BB8" w14:textId="77777777" w:rsidR="009A50FF" w:rsidRDefault="009A50FF" w:rsidP="003235B4">
      <w:pPr>
        <w:spacing w:after="0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14:paraId="31D262EF" w14:textId="3EDBB2A5" w:rsidR="005B2152" w:rsidRPr="00707766" w:rsidRDefault="005B2152" w:rsidP="003235B4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auto"/>
        </w:rPr>
      </w:pPr>
      <w:r w:rsidRPr="00BC45A0">
        <w:rPr>
          <w:b/>
          <w:color w:val="auto"/>
        </w:rPr>
        <w:lastRenderedPageBreak/>
        <w:t>Блок</w:t>
      </w:r>
      <w:r w:rsidRPr="00BC45A0">
        <w:rPr>
          <w:b/>
          <w:color w:val="auto"/>
          <w:spacing w:val="-3"/>
        </w:rPr>
        <w:t xml:space="preserve"> </w:t>
      </w:r>
      <w:r w:rsidRPr="00BC45A0">
        <w:rPr>
          <w:b/>
          <w:color w:val="auto"/>
        </w:rPr>
        <w:t>3.</w:t>
      </w:r>
      <w:r w:rsidRPr="00BC45A0">
        <w:rPr>
          <w:color w:val="auto"/>
        </w:rPr>
        <w:t xml:space="preserve"> </w:t>
      </w:r>
      <w:r w:rsidRPr="00BC45A0">
        <w:rPr>
          <w:b/>
          <w:color w:val="auto"/>
        </w:rPr>
        <w:t>Учитель основного общего/среднего общего образования</w:t>
      </w:r>
    </w:p>
    <w:p w14:paraId="6F2A3081" w14:textId="77777777" w:rsidR="005B2152" w:rsidRPr="00707766" w:rsidRDefault="005B2152" w:rsidP="003235B4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07766">
        <w:rPr>
          <w:rFonts w:ascii="Times New Roman" w:eastAsia="Times New Roman" w:hAnsi="Times New Roman" w:cs="Times New Roman"/>
          <w:bCs/>
          <w:color w:val="auto"/>
          <w:lang w:eastAsia="ru-RU"/>
        </w:rPr>
        <w:t>Общепедагогическая функция. Обучение</w:t>
      </w:r>
    </w:p>
    <w:p w14:paraId="4093C238" w14:textId="77777777" w:rsidR="005B2152" w:rsidRPr="00707766" w:rsidRDefault="005B2152" w:rsidP="003235B4">
      <w:pPr>
        <w:pStyle w:val="a7"/>
        <w:numPr>
          <w:ilvl w:val="1"/>
          <w:numId w:val="68"/>
        </w:numPr>
        <w:tabs>
          <w:tab w:val="left" w:pos="-7655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>Трудовые действия</w:t>
      </w:r>
    </w:p>
    <w:p w14:paraId="7F8EB3D5" w14:textId="08AF46C3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33. Профессиональные дефициты учителей основного общего/среднего общего образования по трудовым действиям при выполнении общепедагогической функции «Обучение»</w:t>
      </w:r>
      <w:r w:rsidR="00BC45A0">
        <w:rPr>
          <w:color w:val="auto"/>
        </w:rPr>
        <w:t xml:space="preserve">, </w:t>
      </w:r>
      <w:r w:rsidR="00BC45A0" w:rsidRPr="00BC45A0">
        <w:rPr>
          <w:color w:val="auto"/>
        </w:rPr>
        <w:t>для преодоления которых необходимо совершенствование имеющихся компетенций</w:t>
      </w:r>
      <w:r w:rsidR="00BC45A0">
        <w:rPr>
          <w:color w:val="auto"/>
        </w:rPr>
        <w:t xml:space="preserve"> (табл. 33).</w:t>
      </w:r>
    </w:p>
    <w:p w14:paraId="473A5ED0" w14:textId="68A29B45" w:rsidR="00BC45A0" w:rsidRPr="00BC45A0" w:rsidRDefault="00BC45A0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33</w:t>
      </w:r>
      <w:r w:rsidR="009A50FF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C45A0" w:rsidRPr="00707766" w14:paraId="5820ABE0" w14:textId="77777777" w:rsidTr="00991CBE">
        <w:trPr>
          <w:trHeight w:val="11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095FC40" w14:textId="073807C9" w:rsidR="00BC45A0" w:rsidRPr="00707766" w:rsidRDefault="00BC45A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E2CAAB" w14:textId="14F18F19" w:rsidR="00BC45A0" w:rsidRPr="00707766" w:rsidRDefault="00BC45A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84462" w:rsidRPr="00707766" w14:paraId="78616871" w14:textId="77777777" w:rsidTr="00991CBE">
        <w:trPr>
          <w:trHeight w:val="447"/>
        </w:trPr>
        <w:tc>
          <w:tcPr>
            <w:tcW w:w="7937" w:type="dxa"/>
            <w:shd w:val="clear" w:color="auto" w:fill="auto"/>
            <w:vAlign w:val="center"/>
          </w:tcPr>
          <w:p w14:paraId="4FEE8745" w14:textId="42A1F639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84462" w:rsidRPr="00707766">
              <w:rPr>
                <w:color w:val="auto"/>
                <w:sz w:val="20"/>
                <w:szCs w:val="20"/>
              </w:rPr>
              <w:t>.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839E3" w14:textId="5C74977D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55 (16.01%)</w:t>
            </w:r>
          </w:p>
        </w:tc>
      </w:tr>
      <w:tr w:rsidR="00684462" w:rsidRPr="00707766" w14:paraId="1B3DBF21" w14:textId="77777777" w:rsidTr="00991CBE">
        <w:trPr>
          <w:trHeight w:val="447"/>
        </w:trPr>
        <w:tc>
          <w:tcPr>
            <w:tcW w:w="7937" w:type="dxa"/>
            <w:shd w:val="clear" w:color="auto" w:fill="auto"/>
            <w:vAlign w:val="center"/>
          </w:tcPr>
          <w:p w14:paraId="786E9CCB" w14:textId="09FDA3C3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684462" w:rsidRPr="00707766">
              <w:rPr>
                <w:color w:val="auto"/>
                <w:sz w:val="20"/>
                <w:szCs w:val="20"/>
              </w:rPr>
              <w:t>.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958B4" w14:textId="4BC0A952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29 (14.38%)</w:t>
            </w:r>
          </w:p>
        </w:tc>
      </w:tr>
      <w:tr w:rsidR="00684462" w:rsidRPr="00707766" w14:paraId="75ADD1EE" w14:textId="77777777" w:rsidTr="00991CBE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2ADA0CA9" w14:textId="6A5E9A82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684462" w:rsidRPr="00707766">
              <w:rPr>
                <w:color w:val="auto"/>
                <w:sz w:val="20"/>
                <w:szCs w:val="20"/>
              </w:rPr>
              <w:t>.Формирование мотивации к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2E947" w14:textId="7D34E53C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24 (14.06%)</w:t>
            </w:r>
          </w:p>
        </w:tc>
      </w:tr>
      <w:tr w:rsidR="00684462" w:rsidRPr="00707766" w14:paraId="62EE12AF" w14:textId="77777777" w:rsidTr="00991CBE">
        <w:trPr>
          <w:trHeight w:val="124"/>
        </w:trPr>
        <w:tc>
          <w:tcPr>
            <w:tcW w:w="7937" w:type="dxa"/>
            <w:shd w:val="clear" w:color="auto" w:fill="auto"/>
            <w:vAlign w:val="center"/>
          </w:tcPr>
          <w:p w14:paraId="285B9485" w14:textId="0692CFC3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684462" w:rsidRPr="00707766">
              <w:rPr>
                <w:color w:val="auto"/>
                <w:sz w:val="20"/>
                <w:szCs w:val="20"/>
              </w:rPr>
              <w:t>.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3434C" w14:textId="4A25D97A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22 (13.94%)</w:t>
            </w:r>
          </w:p>
        </w:tc>
      </w:tr>
      <w:tr w:rsidR="00684462" w:rsidRPr="00707766" w14:paraId="028C3E9B" w14:textId="77777777" w:rsidTr="00991CBE">
        <w:trPr>
          <w:trHeight w:val="64"/>
        </w:trPr>
        <w:tc>
          <w:tcPr>
            <w:tcW w:w="7937" w:type="dxa"/>
            <w:shd w:val="clear" w:color="auto" w:fill="auto"/>
            <w:vAlign w:val="center"/>
          </w:tcPr>
          <w:p w14:paraId="624FB444" w14:textId="2B220987" w:rsidR="00684462" w:rsidRPr="00707766" w:rsidRDefault="00684462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.Систематический анализ эффективности учебных занятий и подходов к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FAC84" w14:textId="53D437B7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12 (13.31%)</w:t>
            </w:r>
          </w:p>
        </w:tc>
      </w:tr>
      <w:tr w:rsidR="00684462" w:rsidRPr="00707766" w14:paraId="6C0721AF" w14:textId="77777777" w:rsidTr="00991CBE">
        <w:trPr>
          <w:trHeight w:val="276"/>
        </w:trPr>
        <w:tc>
          <w:tcPr>
            <w:tcW w:w="7937" w:type="dxa"/>
            <w:shd w:val="clear" w:color="auto" w:fill="auto"/>
            <w:vAlign w:val="center"/>
          </w:tcPr>
          <w:p w14:paraId="594A76B5" w14:textId="304DAE45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684462" w:rsidRPr="00707766">
              <w:rPr>
                <w:color w:val="auto"/>
                <w:sz w:val="20"/>
                <w:szCs w:val="20"/>
              </w:rPr>
              <w:t>.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436BC" w14:textId="6C9C1C5F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07 (12.99%)</w:t>
            </w:r>
          </w:p>
        </w:tc>
      </w:tr>
      <w:tr w:rsidR="00684462" w:rsidRPr="00707766" w14:paraId="50C478CB" w14:textId="77777777" w:rsidTr="00991CBE">
        <w:trPr>
          <w:trHeight w:val="251"/>
        </w:trPr>
        <w:tc>
          <w:tcPr>
            <w:tcW w:w="7937" w:type="dxa"/>
            <w:shd w:val="clear" w:color="auto" w:fill="auto"/>
            <w:vAlign w:val="center"/>
          </w:tcPr>
          <w:p w14:paraId="14E1AD52" w14:textId="7B2CEF97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684462" w:rsidRPr="00707766">
              <w:rPr>
                <w:color w:val="auto"/>
                <w:sz w:val="20"/>
                <w:szCs w:val="20"/>
              </w:rPr>
              <w:t>.Планирование и проведение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1F9DE" w14:textId="5F06D1B9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176 (11.05%)</w:t>
            </w:r>
          </w:p>
        </w:tc>
      </w:tr>
      <w:tr w:rsidR="00684462" w:rsidRPr="00707766" w14:paraId="34127770" w14:textId="77777777" w:rsidTr="00991CBE">
        <w:trPr>
          <w:trHeight w:val="64"/>
        </w:trPr>
        <w:tc>
          <w:tcPr>
            <w:tcW w:w="7937" w:type="dxa"/>
            <w:shd w:val="clear" w:color="auto" w:fill="auto"/>
            <w:vAlign w:val="center"/>
          </w:tcPr>
          <w:p w14:paraId="1C5AE9F3" w14:textId="72A74BF4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684462" w:rsidRPr="00707766">
              <w:rPr>
                <w:color w:val="auto"/>
                <w:sz w:val="20"/>
                <w:szCs w:val="20"/>
              </w:rPr>
              <w:t>.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270FD" w14:textId="76FA4BC3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01 (12.62%)</w:t>
            </w:r>
          </w:p>
        </w:tc>
      </w:tr>
      <w:tr w:rsidR="00684462" w:rsidRPr="00707766" w14:paraId="7432B4CC" w14:textId="77777777" w:rsidTr="00991CBE">
        <w:trPr>
          <w:trHeight w:val="169"/>
        </w:trPr>
        <w:tc>
          <w:tcPr>
            <w:tcW w:w="7937" w:type="dxa"/>
            <w:shd w:val="clear" w:color="auto" w:fill="auto"/>
            <w:vAlign w:val="center"/>
          </w:tcPr>
          <w:p w14:paraId="437CDDAD" w14:textId="54B77E3F" w:rsidR="00684462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684462" w:rsidRPr="00707766">
              <w:rPr>
                <w:color w:val="auto"/>
                <w:sz w:val="20"/>
                <w:szCs w:val="20"/>
              </w:rPr>
              <w:t>.Формирование универсальных учебных действ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CA7A5" w14:textId="2D932DF0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212 (13.31%)</w:t>
            </w:r>
          </w:p>
        </w:tc>
      </w:tr>
      <w:tr w:rsidR="00684462" w:rsidRPr="00707766" w14:paraId="495966DE" w14:textId="77777777" w:rsidTr="00991CBE">
        <w:trPr>
          <w:trHeight w:val="244"/>
        </w:trPr>
        <w:tc>
          <w:tcPr>
            <w:tcW w:w="7937" w:type="dxa"/>
            <w:shd w:val="clear" w:color="auto" w:fill="auto"/>
            <w:vAlign w:val="center"/>
            <w:hideMark/>
          </w:tcPr>
          <w:p w14:paraId="584EDABD" w14:textId="77777777" w:rsidR="00684462" w:rsidRPr="00707766" w:rsidRDefault="00684462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9AA70" w14:textId="77777777" w:rsidR="00684462" w:rsidRPr="00707766" w:rsidRDefault="0068446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  <w:r w:rsidRPr="00707766">
              <w:rPr>
                <w:color w:val="auto"/>
                <w:sz w:val="18"/>
              </w:rPr>
              <w:t>183 (11.49%)</w:t>
            </w:r>
          </w:p>
        </w:tc>
      </w:tr>
    </w:tbl>
    <w:p w14:paraId="1B9BE1D6" w14:textId="77777777" w:rsidR="00684462" w:rsidRDefault="00684462" w:rsidP="003235B4">
      <w:pPr>
        <w:spacing w:after="0" w:line="240" w:lineRule="auto"/>
        <w:ind w:left="0" w:firstLine="709"/>
        <w:rPr>
          <w:color w:val="auto"/>
        </w:rPr>
      </w:pPr>
    </w:p>
    <w:p w14:paraId="02FC1E4C" w14:textId="0A1325C0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684462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84462">
        <w:rPr>
          <w:color w:val="auto"/>
        </w:rPr>
        <w:t xml:space="preserve"> (рис. 25).</w:t>
      </w:r>
    </w:p>
    <w:p w14:paraId="43A3F2A9" w14:textId="77777777" w:rsidR="00684462" w:rsidRDefault="00684462" w:rsidP="003235B4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4B979F1F" w14:textId="251C1D4F" w:rsidR="00684462" w:rsidRDefault="00684462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25</w:t>
      </w:r>
    </w:p>
    <w:p w14:paraId="429D2455" w14:textId="2187B968" w:rsidR="00684462" w:rsidRPr="00684462" w:rsidRDefault="00684462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6EE08D2A" wp14:editId="6E7AEF29">
            <wp:extent cx="5939790" cy="4779010"/>
            <wp:effectExtent l="0" t="0" r="3810" b="25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763CD84" w14:textId="77777777" w:rsidR="005B2152" w:rsidRPr="00707766" w:rsidRDefault="005B2152" w:rsidP="003235B4">
      <w:pPr>
        <w:spacing w:after="0" w:line="240" w:lineRule="auto"/>
        <w:ind w:left="0" w:firstLine="0"/>
        <w:rPr>
          <w:rFonts w:eastAsia="Calibri"/>
          <w:color w:val="auto"/>
        </w:rPr>
      </w:pPr>
    </w:p>
    <w:p w14:paraId="4AD0467A" w14:textId="77777777" w:rsidR="005B2152" w:rsidRPr="00707766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Умения </w:t>
      </w:r>
    </w:p>
    <w:p w14:paraId="332C842C" w14:textId="3B4FAD8F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34. Профессиональные дефициты учителей основного общего/среднего общего образования по умениям при выполнении общепедагогической функции «Обучение»</w:t>
      </w:r>
      <w:r w:rsidR="00C51841">
        <w:rPr>
          <w:color w:val="auto"/>
        </w:rPr>
        <w:t xml:space="preserve">, </w:t>
      </w:r>
      <w:r w:rsidR="00C51841" w:rsidRPr="00C51841">
        <w:rPr>
          <w:color w:val="auto"/>
        </w:rPr>
        <w:t>для преодоления которых необходимо совершенствование имеющихся компетенций</w:t>
      </w:r>
      <w:r w:rsidR="00C51841">
        <w:rPr>
          <w:color w:val="auto"/>
        </w:rPr>
        <w:t xml:space="preserve"> (табл. 34).</w:t>
      </w:r>
    </w:p>
    <w:p w14:paraId="7AC216D2" w14:textId="1E7316F2" w:rsidR="00C51841" w:rsidRPr="00C51841" w:rsidRDefault="00C51841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34</w:t>
      </w:r>
      <w:r w:rsidR="009A50FF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51841" w:rsidRPr="00707766" w14:paraId="04A3538A" w14:textId="77777777" w:rsidTr="00991CBE">
        <w:trPr>
          <w:trHeight w:val="6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DD75B42" w14:textId="2526365A" w:rsidR="00C51841" w:rsidRPr="00707766" w:rsidRDefault="00C5184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2CFE422" w14:textId="01981F88" w:rsidR="00C51841" w:rsidRPr="00707766" w:rsidRDefault="00C5184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51841" w:rsidRPr="00707766" w14:paraId="43592EA7" w14:textId="77777777" w:rsidTr="00991CBE">
        <w:trPr>
          <w:trHeight w:val="476"/>
        </w:trPr>
        <w:tc>
          <w:tcPr>
            <w:tcW w:w="7937" w:type="dxa"/>
            <w:shd w:val="clear" w:color="auto" w:fill="auto"/>
            <w:vAlign w:val="center"/>
          </w:tcPr>
          <w:p w14:paraId="2F4262A5" w14:textId="0F2055D7" w:rsidR="00C51841" w:rsidRPr="00707766" w:rsidRDefault="009A50FF" w:rsidP="003235B4">
            <w:pPr>
              <w:spacing w:after="0" w:line="240" w:lineRule="auto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C51841" w:rsidRPr="00707766">
              <w:rPr>
                <w:color w:val="auto"/>
                <w:sz w:val="20"/>
                <w:szCs w:val="20"/>
              </w:rPr>
              <w:t>.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F14AF" w14:textId="5B55E504" w:rsidR="00C51841" w:rsidRPr="00707766" w:rsidRDefault="00C51841" w:rsidP="003235B4">
            <w:pPr>
              <w:spacing w:after="0" w:line="240" w:lineRule="auto"/>
              <w:ind w:leftChars="-3" w:left="0" w:hangingChars="4" w:hanging="8"/>
              <w:rPr>
                <w:color w:val="auto"/>
                <w:sz w:val="20"/>
              </w:rPr>
            </w:pPr>
            <w:r w:rsidRPr="00707766">
              <w:rPr>
                <w:color w:val="auto"/>
                <w:sz w:val="20"/>
              </w:rPr>
              <w:t>304 (19.08%)</w:t>
            </w:r>
          </w:p>
        </w:tc>
      </w:tr>
      <w:tr w:rsidR="00C51841" w:rsidRPr="00707766" w14:paraId="7E7AFA1C" w14:textId="77777777" w:rsidTr="00991CBE">
        <w:trPr>
          <w:trHeight w:val="476"/>
        </w:trPr>
        <w:tc>
          <w:tcPr>
            <w:tcW w:w="7937" w:type="dxa"/>
            <w:shd w:val="clear" w:color="auto" w:fill="auto"/>
            <w:vAlign w:val="center"/>
          </w:tcPr>
          <w:p w14:paraId="08C89414" w14:textId="5265A02D" w:rsidR="00C51841" w:rsidRPr="00707766" w:rsidRDefault="009A50FF" w:rsidP="003235B4">
            <w:pPr>
              <w:spacing w:after="0" w:line="240" w:lineRule="auto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C51841" w:rsidRPr="00707766">
              <w:rPr>
                <w:color w:val="auto"/>
                <w:sz w:val="20"/>
                <w:szCs w:val="20"/>
              </w:rPr>
              <w:t>.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1B5AC" w14:textId="70CF4F57" w:rsidR="00C51841" w:rsidRPr="00707766" w:rsidRDefault="00C51841" w:rsidP="003235B4">
            <w:pPr>
              <w:spacing w:after="0" w:line="240" w:lineRule="auto"/>
              <w:ind w:leftChars="-3" w:left="0" w:hangingChars="4" w:hanging="8"/>
              <w:rPr>
                <w:color w:val="auto"/>
                <w:sz w:val="20"/>
              </w:rPr>
            </w:pPr>
            <w:r w:rsidRPr="00707766">
              <w:rPr>
                <w:color w:val="auto"/>
                <w:sz w:val="20"/>
              </w:rPr>
              <w:t>254 (15.94%)</w:t>
            </w:r>
          </w:p>
        </w:tc>
      </w:tr>
      <w:tr w:rsidR="00C51841" w:rsidRPr="00707766" w14:paraId="11FB59B8" w14:textId="77777777" w:rsidTr="00991CBE">
        <w:trPr>
          <w:trHeight w:val="425"/>
        </w:trPr>
        <w:tc>
          <w:tcPr>
            <w:tcW w:w="7937" w:type="dxa"/>
            <w:shd w:val="clear" w:color="auto" w:fill="auto"/>
            <w:vAlign w:val="center"/>
          </w:tcPr>
          <w:p w14:paraId="4ED9F730" w14:textId="7303173A" w:rsidR="00C51841" w:rsidRPr="00707766" w:rsidRDefault="009A50FF" w:rsidP="003235B4">
            <w:pPr>
              <w:spacing w:after="0" w:line="240" w:lineRule="auto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C51841" w:rsidRPr="00707766">
              <w:rPr>
                <w:color w:val="auto"/>
                <w:sz w:val="20"/>
                <w:szCs w:val="20"/>
              </w:rPr>
              <w:t>.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997AD" w14:textId="5C4EB85B" w:rsidR="00C51841" w:rsidRPr="00707766" w:rsidRDefault="00C51841" w:rsidP="003235B4">
            <w:pPr>
              <w:spacing w:after="0" w:line="240" w:lineRule="auto"/>
              <w:ind w:leftChars="-3" w:left="0" w:hangingChars="4" w:hanging="8"/>
              <w:rPr>
                <w:color w:val="auto"/>
                <w:sz w:val="20"/>
              </w:rPr>
            </w:pPr>
            <w:r w:rsidRPr="00707766">
              <w:rPr>
                <w:color w:val="auto"/>
                <w:sz w:val="20"/>
              </w:rPr>
              <w:t>227 (14.25%)</w:t>
            </w:r>
          </w:p>
        </w:tc>
      </w:tr>
      <w:tr w:rsidR="00C51841" w:rsidRPr="00707766" w14:paraId="0FF65699" w14:textId="77777777" w:rsidTr="00991CBE">
        <w:trPr>
          <w:trHeight w:val="659"/>
        </w:trPr>
        <w:tc>
          <w:tcPr>
            <w:tcW w:w="7937" w:type="dxa"/>
            <w:shd w:val="clear" w:color="auto" w:fill="auto"/>
            <w:vAlign w:val="center"/>
          </w:tcPr>
          <w:p w14:paraId="72AD9D57" w14:textId="674DBAB2" w:rsidR="00C51841" w:rsidRPr="00707766" w:rsidRDefault="009A50FF" w:rsidP="003235B4">
            <w:pPr>
              <w:spacing w:after="0" w:line="240" w:lineRule="auto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C51841" w:rsidRPr="00707766">
              <w:rPr>
                <w:color w:val="auto"/>
                <w:sz w:val="20"/>
                <w:szCs w:val="20"/>
              </w:rPr>
              <w:t xml:space="preserve">.Владеть ИКТ-компетентностями: </w:t>
            </w:r>
            <w:proofErr w:type="spellStart"/>
            <w:r w:rsidR="00C51841" w:rsidRPr="00707766">
              <w:rPr>
                <w:color w:val="auto"/>
                <w:sz w:val="20"/>
                <w:szCs w:val="20"/>
              </w:rPr>
              <w:t>общепользовательская</w:t>
            </w:r>
            <w:proofErr w:type="spellEnd"/>
            <w:r w:rsidR="00C51841" w:rsidRPr="00707766">
              <w:rPr>
                <w:color w:val="auto"/>
                <w:sz w:val="20"/>
                <w:szCs w:val="20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EA98B" w14:textId="3B3B27C8" w:rsidR="00C51841" w:rsidRPr="00707766" w:rsidRDefault="00C51841" w:rsidP="003235B4">
            <w:pPr>
              <w:spacing w:after="0" w:line="240" w:lineRule="auto"/>
              <w:ind w:leftChars="-3" w:left="0" w:hangingChars="4" w:hanging="8"/>
              <w:rPr>
                <w:color w:val="auto"/>
                <w:sz w:val="20"/>
              </w:rPr>
            </w:pPr>
            <w:r w:rsidRPr="00707766">
              <w:rPr>
                <w:color w:val="auto"/>
                <w:sz w:val="20"/>
              </w:rPr>
              <w:t>219 (13.75%)</w:t>
            </w:r>
          </w:p>
        </w:tc>
      </w:tr>
      <w:tr w:rsidR="00C51841" w:rsidRPr="00707766" w14:paraId="4D078276" w14:textId="77777777" w:rsidTr="00991CBE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7864EEF0" w14:textId="1B11FA87" w:rsidR="00C51841" w:rsidRPr="00707766" w:rsidRDefault="009A50FF" w:rsidP="003235B4">
            <w:pPr>
              <w:spacing w:after="0" w:line="240" w:lineRule="auto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C51841" w:rsidRPr="00707766">
              <w:rPr>
                <w:color w:val="auto"/>
                <w:sz w:val="20"/>
                <w:szCs w:val="20"/>
              </w:rPr>
              <w:t>.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FE799F" w14:textId="700D8EAE" w:rsidR="00C51841" w:rsidRPr="00707766" w:rsidRDefault="00C51841" w:rsidP="003235B4">
            <w:pPr>
              <w:spacing w:after="0" w:line="240" w:lineRule="auto"/>
              <w:ind w:leftChars="-3" w:left="0" w:hangingChars="4" w:hanging="8"/>
              <w:rPr>
                <w:color w:val="auto"/>
                <w:sz w:val="20"/>
              </w:rPr>
            </w:pPr>
            <w:r w:rsidRPr="00707766">
              <w:rPr>
                <w:color w:val="auto"/>
                <w:sz w:val="20"/>
              </w:rPr>
              <w:t>195 (12.24%)</w:t>
            </w:r>
          </w:p>
        </w:tc>
      </w:tr>
      <w:tr w:rsidR="00C51841" w:rsidRPr="00707766" w14:paraId="468682E2" w14:textId="77777777" w:rsidTr="00991CBE">
        <w:trPr>
          <w:trHeight w:val="387"/>
        </w:trPr>
        <w:tc>
          <w:tcPr>
            <w:tcW w:w="7937" w:type="dxa"/>
            <w:shd w:val="clear" w:color="auto" w:fill="auto"/>
            <w:vAlign w:val="center"/>
            <w:hideMark/>
          </w:tcPr>
          <w:p w14:paraId="4EAE3428" w14:textId="77777777" w:rsidR="00C51841" w:rsidRPr="00707766" w:rsidRDefault="00C51841" w:rsidP="003235B4">
            <w:pPr>
              <w:spacing w:after="0" w:line="240" w:lineRule="auto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lastRenderedPageBreak/>
              <w:t>6.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61E0E8" w14:textId="77777777" w:rsidR="00C51841" w:rsidRPr="00707766" w:rsidRDefault="00C51841" w:rsidP="003235B4">
            <w:pPr>
              <w:spacing w:after="0" w:line="240" w:lineRule="auto"/>
              <w:ind w:leftChars="-3" w:left="0" w:hangingChars="4" w:hanging="8"/>
              <w:rPr>
                <w:color w:val="auto"/>
                <w:sz w:val="20"/>
              </w:rPr>
            </w:pPr>
            <w:r w:rsidRPr="00707766">
              <w:rPr>
                <w:color w:val="auto"/>
                <w:sz w:val="20"/>
              </w:rPr>
              <w:t>186 (11.68%)</w:t>
            </w:r>
          </w:p>
        </w:tc>
      </w:tr>
    </w:tbl>
    <w:p w14:paraId="1B7B5E49" w14:textId="77777777" w:rsidR="00C51841" w:rsidRDefault="00C51841" w:rsidP="003235B4">
      <w:pPr>
        <w:spacing w:after="0" w:line="240" w:lineRule="auto"/>
        <w:ind w:left="0" w:firstLine="709"/>
        <w:rPr>
          <w:color w:val="auto"/>
        </w:rPr>
      </w:pPr>
    </w:p>
    <w:p w14:paraId="158200E2" w14:textId="463809F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C51841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51841">
        <w:rPr>
          <w:color w:val="auto"/>
        </w:rPr>
        <w:t xml:space="preserve"> (рис.</w:t>
      </w:r>
      <w:r w:rsidR="006121EF">
        <w:rPr>
          <w:color w:val="auto"/>
        </w:rPr>
        <w:t xml:space="preserve"> 26</w:t>
      </w:r>
      <w:r w:rsidR="00C51841">
        <w:rPr>
          <w:color w:val="auto"/>
        </w:rPr>
        <w:t>)</w:t>
      </w:r>
    </w:p>
    <w:p w14:paraId="6EE2696B" w14:textId="24365648" w:rsidR="006121EF" w:rsidRDefault="006121EF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6121EF">
        <w:rPr>
          <w:color w:val="auto"/>
          <w:sz w:val="24"/>
          <w:szCs w:val="24"/>
        </w:rPr>
        <w:t>Рис. 26</w:t>
      </w:r>
    </w:p>
    <w:p w14:paraId="5398CF56" w14:textId="5475B730" w:rsidR="006121EF" w:rsidRPr="006121EF" w:rsidRDefault="006121EF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3019E54" wp14:editId="0E93471E">
            <wp:extent cx="5939790" cy="5667375"/>
            <wp:effectExtent l="0" t="0" r="381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D1C13F2" w14:textId="77777777" w:rsidR="005B2152" w:rsidRPr="00707766" w:rsidRDefault="005B2152" w:rsidP="003235B4">
      <w:pPr>
        <w:pStyle w:val="a7"/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color w:val="auto"/>
        </w:rPr>
      </w:pPr>
    </w:p>
    <w:p w14:paraId="0935F446" w14:textId="77777777" w:rsidR="005B2152" w:rsidRPr="00707766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Знания </w:t>
      </w:r>
    </w:p>
    <w:p w14:paraId="3FC35406" w14:textId="3F6CCF4B" w:rsidR="006121EF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35. Профессиональные дефициты учителей основного общего/среднего общего образования по знаниям при выполнении общепедагогической функции «Обучение»</w:t>
      </w:r>
      <w:r w:rsidR="006121EF">
        <w:rPr>
          <w:color w:val="auto"/>
        </w:rPr>
        <w:t xml:space="preserve">, </w:t>
      </w:r>
      <w:r w:rsidR="006121EF" w:rsidRPr="00C51841">
        <w:rPr>
          <w:color w:val="auto"/>
        </w:rPr>
        <w:t>для преодоления которых необходимо совершенствование имеющихся компетенций</w:t>
      </w:r>
      <w:r w:rsidR="006121EF">
        <w:rPr>
          <w:color w:val="auto"/>
        </w:rPr>
        <w:t xml:space="preserve"> (табл. 35).</w:t>
      </w:r>
    </w:p>
    <w:p w14:paraId="75E8CE3C" w14:textId="431C1055" w:rsidR="005B2152" w:rsidRPr="00707766" w:rsidRDefault="006121EF" w:rsidP="003235B4">
      <w:pPr>
        <w:spacing w:after="0" w:line="240" w:lineRule="auto"/>
        <w:ind w:left="0" w:firstLine="709"/>
        <w:jc w:val="right"/>
        <w:rPr>
          <w:color w:val="auto"/>
        </w:rPr>
      </w:pPr>
      <w:r>
        <w:rPr>
          <w:color w:val="auto"/>
          <w:sz w:val="24"/>
          <w:szCs w:val="24"/>
        </w:rPr>
        <w:t>Таблица 35</w:t>
      </w:r>
      <w:r w:rsidR="009A50FF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6121EF" w:rsidRPr="00707766" w14:paraId="18CAACBB" w14:textId="77777777" w:rsidTr="00991CBE">
        <w:trPr>
          <w:trHeight w:val="5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F3CC576" w14:textId="1416DEB4" w:rsidR="006121EF" w:rsidRPr="00707766" w:rsidRDefault="006121E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71E207" w14:textId="24AF4F32" w:rsidR="006121EF" w:rsidRPr="00707766" w:rsidRDefault="006121E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0100C" w:rsidRPr="00707766" w14:paraId="2DF4986F" w14:textId="77777777" w:rsidTr="00991CBE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607ECDF5" w14:textId="17150397" w:rsidR="00F0100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F0100C" w:rsidRPr="00707766">
              <w:rPr>
                <w:color w:val="auto"/>
                <w:sz w:val="20"/>
                <w:szCs w:val="20"/>
              </w:rPr>
              <w:t xml:space="preserve">.Основы </w:t>
            </w:r>
            <w:proofErr w:type="spellStart"/>
            <w:r w:rsidR="00F0100C" w:rsidRPr="00707766">
              <w:rPr>
                <w:color w:val="auto"/>
                <w:sz w:val="20"/>
                <w:szCs w:val="20"/>
              </w:rPr>
              <w:t>психодидактики</w:t>
            </w:r>
            <w:proofErr w:type="spellEnd"/>
            <w:r w:rsidR="00F0100C" w:rsidRPr="00707766">
              <w:rPr>
                <w:color w:val="auto"/>
                <w:sz w:val="20"/>
                <w:szCs w:val="20"/>
              </w:rPr>
              <w:t xml:space="preserve">, поликультурного образования, закономерностей поведения в </w:t>
            </w:r>
            <w:r w:rsidR="00F0100C" w:rsidRPr="00707766">
              <w:rPr>
                <w:color w:val="auto"/>
                <w:sz w:val="20"/>
                <w:szCs w:val="20"/>
              </w:rPr>
              <w:lastRenderedPageBreak/>
              <w:t>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01A79" w14:textId="4673B078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lastRenderedPageBreak/>
              <w:t>258 (16.2%)</w:t>
            </w:r>
          </w:p>
        </w:tc>
      </w:tr>
      <w:tr w:rsidR="00F0100C" w:rsidRPr="00707766" w14:paraId="1C178D58" w14:textId="77777777" w:rsidTr="00991CBE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32514F8F" w14:textId="1614A26E" w:rsidR="00F0100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F0100C" w:rsidRPr="00707766">
              <w:rPr>
                <w:color w:val="auto"/>
                <w:sz w:val="20"/>
                <w:szCs w:val="20"/>
              </w:rPr>
              <w:t>.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1A591" w14:textId="0A366371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9 (13.75%)</w:t>
            </w:r>
          </w:p>
        </w:tc>
      </w:tr>
      <w:tr w:rsidR="00F0100C" w:rsidRPr="00707766" w14:paraId="592F81A1" w14:textId="77777777" w:rsidTr="00991CBE">
        <w:trPr>
          <w:trHeight w:val="401"/>
        </w:trPr>
        <w:tc>
          <w:tcPr>
            <w:tcW w:w="7937" w:type="dxa"/>
            <w:shd w:val="clear" w:color="auto" w:fill="auto"/>
            <w:vAlign w:val="center"/>
          </w:tcPr>
          <w:p w14:paraId="4E9625CF" w14:textId="420C15F5" w:rsidR="00F0100C" w:rsidRPr="00707766" w:rsidRDefault="00F0100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.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E0353" w14:textId="64B31F42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5 (13.5%)</w:t>
            </w:r>
          </w:p>
        </w:tc>
      </w:tr>
      <w:tr w:rsidR="00F0100C" w:rsidRPr="00707766" w14:paraId="59B00615" w14:textId="77777777" w:rsidTr="00991CBE">
        <w:trPr>
          <w:trHeight w:val="60"/>
        </w:trPr>
        <w:tc>
          <w:tcPr>
            <w:tcW w:w="7937" w:type="dxa"/>
            <w:shd w:val="clear" w:color="auto" w:fill="auto"/>
            <w:vAlign w:val="center"/>
          </w:tcPr>
          <w:p w14:paraId="0E8CE318" w14:textId="3DCEADB3" w:rsidR="00F0100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F0100C" w:rsidRPr="00707766">
              <w:rPr>
                <w:color w:val="auto"/>
                <w:sz w:val="20"/>
                <w:szCs w:val="20"/>
              </w:rPr>
              <w:t>.Нормативные документы по вопросам обучения и воспитания детей 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04014" w14:textId="49BCDF84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1 (13.25%)</w:t>
            </w:r>
          </w:p>
        </w:tc>
      </w:tr>
      <w:tr w:rsidR="00F0100C" w:rsidRPr="00707766" w14:paraId="64A60D4D" w14:textId="77777777" w:rsidTr="00991CBE">
        <w:trPr>
          <w:trHeight w:val="502"/>
        </w:trPr>
        <w:tc>
          <w:tcPr>
            <w:tcW w:w="7937" w:type="dxa"/>
            <w:shd w:val="clear" w:color="auto" w:fill="auto"/>
            <w:vAlign w:val="center"/>
          </w:tcPr>
          <w:p w14:paraId="50E627B3" w14:textId="60583C5F" w:rsidR="00F0100C" w:rsidRPr="00707766" w:rsidRDefault="00F0100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.Пути достижения образовательных результатов и способы оценки результатов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5BF54" w14:textId="3410E101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02 (12.68%)</w:t>
            </w:r>
          </w:p>
        </w:tc>
      </w:tr>
      <w:tr w:rsidR="00F0100C" w:rsidRPr="00707766" w14:paraId="2A7F1AEA" w14:textId="77777777" w:rsidTr="00991CBE">
        <w:trPr>
          <w:trHeight w:val="565"/>
        </w:trPr>
        <w:tc>
          <w:tcPr>
            <w:tcW w:w="7937" w:type="dxa"/>
            <w:shd w:val="clear" w:color="auto" w:fill="auto"/>
            <w:vAlign w:val="center"/>
          </w:tcPr>
          <w:p w14:paraId="51592D25" w14:textId="0A9D38A7" w:rsidR="00F0100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F0100C" w:rsidRPr="00707766">
              <w:rPr>
                <w:color w:val="auto"/>
                <w:sz w:val="20"/>
                <w:szCs w:val="20"/>
              </w:rPr>
              <w:t>.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997DD" w14:textId="3014CEE8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3 (10.86%)</w:t>
            </w:r>
          </w:p>
        </w:tc>
      </w:tr>
      <w:tr w:rsidR="00F0100C" w:rsidRPr="00707766" w14:paraId="7D80CEC8" w14:textId="77777777" w:rsidTr="00991CBE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3474CADB" w14:textId="435F4DC4" w:rsidR="00F0100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F0100C" w:rsidRPr="00707766">
              <w:rPr>
                <w:color w:val="auto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75C94" w14:textId="11190821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86 (11.68%)</w:t>
            </w:r>
          </w:p>
        </w:tc>
      </w:tr>
      <w:tr w:rsidR="00F0100C" w:rsidRPr="00707766" w14:paraId="7B965DED" w14:textId="77777777" w:rsidTr="00991CBE">
        <w:trPr>
          <w:trHeight w:val="102"/>
        </w:trPr>
        <w:tc>
          <w:tcPr>
            <w:tcW w:w="7937" w:type="dxa"/>
            <w:shd w:val="clear" w:color="auto" w:fill="auto"/>
            <w:vAlign w:val="center"/>
          </w:tcPr>
          <w:p w14:paraId="5189D228" w14:textId="7225E610" w:rsidR="00F0100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F0100C" w:rsidRPr="00707766">
              <w:rPr>
                <w:color w:val="auto"/>
                <w:sz w:val="20"/>
                <w:szCs w:val="20"/>
              </w:rPr>
              <w:t>.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258B5" w14:textId="1341F392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6 (12.3%)</w:t>
            </w:r>
          </w:p>
        </w:tc>
      </w:tr>
      <w:tr w:rsidR="00F0100C" w:rsidRPr="00707766" w14:paraId="0D544EDB" w14:textId="77777777" w:rsidTr="00991CBE">
        <w:trPr>
          <w:trHeight w:val="207"/>
        </w:trPr>
        <w:tc>
          <w:tcPr>
            <w:tcW w:w="7937" w:type="dxa"/>
            <w:shd w:val="clear" w:color="auto" w:fill="auto"/>
            <w:vAlign w:val="center"/>
          </w:tcPr>
          <w:p w14:paraId="529E456F" w14:textId="6B4826FE" w:rsidR="00F0100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F0100C" w:rsidRPr="00707766">
              <w:rPr>
                <w:color w:val="auto"/>
                <w:sz w:val="20"/>
                <w:szCs w:val="20"/>
              </w:rPr>
              <w:t>.Рабочая программа и методика обучения по данному предм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FD498" w14:textId="2E614B08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9 (11.24%)</w:t>
            </w:r>
          </w:p>
        </w:tc>
      </w:tr>
      <w:tr w:rsidR="00F0100C" w:rsidRPr="00707766" w14:paraId="73A04E74" w14:textId="77777777" w:rsidTr="00991CBE">
        <w:trPr>
          <w:trHeight w:val="179"/>
        </w:trPr>
        <w:tc>
          <w:tcPr>
            <w:tcW w:w="7937" w:type="dxa"/>
            <w:shd w:val="clear" w:color="auto" w:fill="auto"/>
            <w:vAlign w:val="center"/>
            <w:hideMark/>
          </w:tcPr>
          <w:p w14:paraId="7661DA5B" w14:textId="77777777" w:rsidR="00F0100C" w:rsidRPr="00707766" w:rsidRDefault="00F0100C" w:rsidP="003235B4">
            <w:pPr>
              <w:spacing w:after="0" w:line="240" w:lineRule="auto"/>
              <w:ind w:left="8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Конвенция о правах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F498D2" w14:textId="77777777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59 (9.98%)</w:t>
            </w:r>
          </w:p>
        </w:tc>
      </w:tr>
      <w:tr w:rsidR="00F0100C" w:rsidRPr="00707766" w14:paraId="0BDAB62B" w14:textId="77777777" w:rsidTr="00991CBE">
        <w:trPr>
          <w:trHeight w:val="295"/>
        </w:trPr>
        <w:tc>
          <w:tcPr>
            <w:tcW w:w="7937" w:type="dxa"/>
            <w:shd w:val="clear" w:color="auto" w:fill="auto"/>
            <w:vAlign w:val="center"/>
            <w:hideMark/>
          </w:tcPr>
          <w:p w14:paraId="67EEB1F9" w14:textId="77777777" w:rsidR="00F0100C" w:rsidRPr="00707766" w:rsidRDefault="00F0100C" w:rsidP="003235B4">
            <w:pPr>
              <w:spacing w:after="0" w:line="240" w:lineRule="auto"/>
              <w:ind w:left="8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1.Трудовое законодатель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99C7DE" w14:textId="77777777" w:rsidR="00F0100C" w:rsidRPr="00707766" w:rsidRDefault="00F0100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1 (10.73%)</w:t>
            </w:r>
          </w:p>
        </w:tc>
      </w:tr>
    </w:tbl>
    <w:p w14:paraId="45ED6895" w14:textId="77777777" w:rsidR="00F0100C" w:rsidRDefault="00F0100C" w:rsidP="003235B4">
      <w:pPr>
        <w:spacing w:after="0" w:line="240" w:lineRule="auto"/>
        <w:ind w:left="0" w:firstLine="709"/>
        <w:rPr>
          <w:color w:val="auto"/>
        </w:rPr>
      </w:pPr>
    </w:p>
    <w:p w14:paraId="595D8A78" w14:textId="0DF9DF05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6121EF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0100C">
        <w:rPr>
          <w:color w:val="auto"/>
        </w:rPr>
        <w:t xml:space="preserve"> (рис. 27).</w:t>
      </w:r>
    </w:p>
    <w:p w14:paraId="7B2F838D" w14:textId="77777777" w:rsidR="003A4934" w:rsidRDefault="003A4934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0F8B9F91" w14:textId="4220B0E8" w:rsidR="00F0100C" w:rsidRDefault="00F0100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27</w:t>
      </w:r>
    </w:p>
    <w:p w14:paraId="5B9B3953" w14:textId="38FE5767" w:rsidR="00F0100C" w:rsidRPr="00F0100C" w:rsidRDefault="00F0100C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06BE430" wp14:editId="4926FE96">
            <wp:extent cx="5939790" cy="590550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7948647" w14:textId="77777777" w:rsidR="005B2152" w:rsidRPr="00707766" w:rsidRDefault="005B2152" w:rsidP="003235B4">
      <w:pPr>
        <w:pStyle w:val="a7"/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color w:val="auto"/>
        </w:rPr>
      </w:pPr>
    </w:p>
    <w:p w14:paraId="07F00CC4" w14:textId="3083B011" w:rsidR="005B2152" w:rsidRPr="00AE1FD0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AE1FD0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1F266CCF" w14:textId="0F293F3F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36. Профессиональные дефициты учителей основного общего/среднего общего образования по другим характеристикам при выполнении общепедагогической функции «Обучение»</w:t>
      </w:r>
      <w:r w:rsidR="00F0100C">
        <w:rPr>
          <w:color w:val="auto"/>
        </w:rPr>
        <w:t xml:space="preserve">, </w:t>
      </w:r>
      <w:r w:rsidR="00F0100C" w:rsidRPr="00F0100C">
        <w:rPr>
          <w:color w:val="auto"/>
        </w:rPr>
        <w:t>для преодоления которых необходимо совершенствование имеющихся компетенций</w:t>
      </w:r>
      <w:r w:rsidR="00F0100C">
        <w:rPr>
          <w:color w:val="auto"/>
        </w:rPr>
        <w:t xml:space="preserve"> (табл. 36).</w:t>
      </w:r>
    </w:p>
    <w:p w14:paraId="3C6C0C15" w14:textId="76027515" w:rsidR="00F0100C" w:rsidRPr="00F0100C" w:rsidRDefault="00F0100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36</w:t>
      </w:r>
      <w:r w:rsidR="009A50FF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F0100C" w:rsidRPr="00707766" w14:paraId="24B7109B" w14:textId="77777777" w:rsidTr="00991CBE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FA99239" w14:textId="5A2A3BBD" w:rsidR="00F0100C" w:rsidRPr="00707766" w:rsidRDefault="00F0100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7FAB6E" w14:textId="13E6E894" w:rsidR="00F0100C" w:rsidRPr="00707766" w:rsidRDefault="00F0100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0100C" w:rsidRPr="00707766" w14:paraId="68BB2FAE" w14:textId="77777777" w:rsidTr="00991CBE">
        <w:trPr>
          <w:trHeight w:val="152"/>
        </w:trPr>
        <w:tc>
          <w:tcPr>
            <w:tcW w:w="7937" w:type="dxa"/>
            <w:shd w:val="clear" w:color="auto" w:fill="auto"/>
            <w:vAlign w:val="center"/>
            <w:hideMark/>
          </w:tcPr>
          <w:p w14:paraId="1E04BEE9" w14:textId="77777777" w:rsidR="00F0100C" w:rsidRPr="00707766" w:rsidRDefault="00F0100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AADAB92" w14:textId="77777777" w:rsidR="00F0100C" w:rsidRPr="00707766" w:rsidRDefault="00F0100C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29 (8.1%)</w:t>
            </w:r>
          </w:p>
        </w:tc>
      </w:tr>
    </w:tbl>
    <w:p w14:paraId="70212330" w14:textId="1EAA8DBE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выполнении общепедагогической функции «</w:t>
      </w:r>
      <w:r w:rsidR="00504A05">
        <w:rPr>
          <w:color w:val="auto"/>
        </w:rPr>
        <w:t>О</w:t>
      </w:r>
      <w:r w:rsidRPr="00707766">
        <w:rPr>
          <w:color w:val="auto"/>
        </w:rPr>
        <w:t>бучение»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F0100C">
        <w:rPr>
          <w:rFonts w:eastAsia="Times New Roman"/>
          <w:bCs/>
          <w:color w:val="auto"/>
          <w:lang w:eastAsia="ru-RU"/>
        </w:rPr>
        <w:t>8,1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>учителей основного общего/среднего общего 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нуждаются в повышении квалификации в данной компетенции.</w:t>
      </w:r>
    </w:p>
    <w:p w14:paraId="424FE7BE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</w:p>
    <w:p w14:paraId="0E7A2EE1" w14:textId="6F87CC30" w:rsidR="005B2152" w:rsidRPr="00707766" w:rsidRDefault="005B2152" w:rsidP="003235B4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eastAsia="Times New Roman" w:hAnsi="Times New Roman" w:cs="Times New Roman"/>
          <w:bCs/>
          <w:color w:val="auto"/>
          <w:lang w:eastAsia="ru-RU"/>
        </w:rPr>
        <w:lastRenderedPageBreak/>
        <w:t>Воспитательная деятельность</w:t>
      </w:r>
    </w:p>
    <w:p w14:paraId="006532D4" w14:textId="77777777" w:rsidR="005B2152" w:rsidRPr="00707766" w:rsidRDefault="005B2152" w:rsidP="003235B4">
      <w:pPr>
        <w:pStyle w:val="a7"/>
        <w:numPr>
          <w:ilvl w:val="1"/>
          <w:numId w:val="68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455B8E43" w14:textId="2D97E078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37. Профессиональные дефициты учителей основного общего/среднего общего образования по трудовым действиям при выполнении воспитательной деятельности</w:t>
      </w:r>
      <w:r w:rsidR="00504A05">
        <w:rPr>
          <w:color w:val="auto"/>
        </w:rPr>
        <w:t xml:space="preserve">, </w:t>
      </w:r>
      <w:r w:rsidR="00504A05" w:rsidRPr="00504A05">
        <w:rPr>
          <w:color w:val="auto"/>
        </w:rPr>
        <w:t>для преодоления которых необходимо совершенствование имеющихся компетенций</w:t>
      </w:r>
      <w:r w:rsidR="00504A05">
        <w:rPr>
          <w:color w:val="auto"/>
        </w:rPr>
        <w:t xml:space="preserve"> (табл. 37).</w:t>
      </w:r>
    </w:p>
    <w:p w14:paraId="368B1763" w14:textId="5752A9C1" w:rsidR="00504A05" w:rsidRPr="00504A05" w:rsidRDefault="00504A0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504A05">
        <w:rPr>
          <w:color w:val="auto"/>
          <w:sz w:val="24"/>
          <w:szCs w:val="24"/>
        </w:rPr>
        <w:t>Таблица 37</w:t>
      </w:r>
      <w:r w:rsidR="009A50FF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504A05" w:rsidRPr="00707766" w14:paraId="620123B1" w14:textId="77777777" w:rsidTr="00991CBE">
        <w:trPr>
          <w:trHeight w:val="10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46D705D" w14:textId="607DD0BE" w:rsidR="00504A05" w:rsidRPr="00707766" w:rsidRDefault="00504A0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70EEF2" w14:textId="751BD742" w:rsidR="00504A05" w:rsidRPr="00707766" w:rsidRDefault="00504A0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08545C" w:rsidRPr="00707766" w14:paraId="1FF19E52" w14:textId="77777777" w:rsidTr="00991CBE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07744175" w14:textId="19472629" w:rsidR="0008545C" w:rsidRPr="00707766" w:rsidRDefault="0008545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DDEE" w14:textId="00EB78D5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8 (13.68%)</w:t>
            </w:r>
          </w:p>
        </w:tc>
      </w:tr>
      <w:tr w:rsidR="0008545C" w:rsidRPr="00707766" w14:paraId="26984E4A" w14:textId="77777777" w:rsidTr="00991CBE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55145C4" w14:textId="77DCF172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08545C" w:rsidRPr="00707766">
              <w:rPr>
                <w:color w:val="auto"/>
                <w:sz w:val="20"/>
                <w:szCs w:val="20"/>
              </w:rPr>
              <w:t>.Проектирование и реализация воспит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E50A2" w14:textId="22BA86F2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4 (13.43%)</w:t>
            </w:r>
          </w:p>
        </w:tc>
      </w:tr>
      <w:tr w:rsidR="0008545C" w:rsidRPr="00707766" w14:paraId="3D3FAD86" w14:textId="77777777" w:rsidTr="00991CBE">
        <w:trPr>
          <w:trHeight w:val="96"/>
        </w:trPr>
        <w:tc>
          <w:tcPr>
            <w:tcW w:w="7937" w:type="dxa"/>
            <w:shd w:val="clear" w:color="auto" w:fill="auto"/>
            <w:vAlign w:val="center"/>
          </w:tcPr>
          <w:p w14:paraId="60C3309D" w14:textId="7600B448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08545C" w:rsidRPr="00707766">
              <w:rPr>
                <w:color w:val="auto"/>
                <w:sz w:val="20"/>
                <w:szCs w:val="20"/>
              </w:rPr>
              <w:t>.Помощь и поддержка в организации деятельности ученических органов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7543E" w14:textId="60EDB3D3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05 (12.87%)</w:t>
            </w:r>
          </w:p>
        </w:tc>
      </w:tr>
      <w:tr w:rsidR="0008545C" w:rsidRPr="00707766" w14:paraId="0A3F976E" w14:textId="77777777" w:rsidTr="00991CBE">
        <w:trPr>
          <w:trHeight w:val="237"/>
        </w:trPr>
        <w:tc>
          <w:tcPr>
            <w:tcW w:w="7937" w:type="dxa"/>
            <w:shd w:val="clear" w:color="auto" w:fill="auto"/>
            <w:vAlign w:val="center"/>
          </w:tcPr>
          <w:p w14:paraId="4EF0BF47" w14:textId="72435022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08545C" w:rsidRPr="00707766">
              <w:rPr>
                <w:color w:val="auto"/>
                <w:sz w:val="20"/>
                <w:szCs w:val="20"/>
              </w:rPr>
              <w:t>.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592E5" w14:textId="06A0DEC9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05 (12.87%)</w:t>
            </w:r>
          </w:p>
        </w:tc>
      </w:tr>
      <w:tr w:rsidR="0008545C" w:rsidRPr="00707766" w14:paraId="7A2A3190" w14:textId="77777777" w:rsidTr="00991CBE">
        <w:trPr>
          <w:trHeight w:val="399"/>
        </w:trPr>
        <w:tc>
          <w:tcPr>
            <w:tcW w:w="7937" w:type="dxa"/>
            <w:shd w:val="clear" w:color="auto" w:fill="auto"/>
            <w:vAlign w:val="center"/>
          </w:tcPr>
          <w:p w14:paraId="44A1033E" w14:textId="3537EF10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08545C" w:rsidRPr="00707766">
              <w:rPr>
                <w:color w:val="auto"/>
                <w:sz w:val="20"/>
                <w:szCs w:val="20"/>
              </w:rPr>
              <w:t>.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BDC66" w14:textId="34B8DEFF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00 (12.55%)</w:t>
            </w:r>
          </w:p>
        </w:tc>
      </w:tr>
      <w:tr w:rsidR="0008545C" w:rsidRPr="00707766" w14:paraId="440E2727" w14:textId="77777777" w:rsidTr="00991CBE">
        <w:trPr>
          <w:trHeight w:val="152"/>
        </w:trPr>
        <w:tc>
          <w:tcPr>
            <w:tcW w:w="7937" w:type="dxa"/>
            <w:shd w:val="clear" w:color="auto" w:fill="auto"/>
            <w:vAlign w:val="center"/>
          </w:tcPr>
          <w:p w14:paraId="3FBC4EA2" w14:textId="14373295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08545C" w:rsidRPr="00707766">
              <w:rPr>
                <w:color w:val="auto"/>
                <w:sz w:val="20"/>
                <w:szCs w:val="20"/>
              </w:rPr>
              <w:t>.Регулирование поведения обучающихся для обеспечения безопас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DB9F8" w14:textId="1399F6F4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74 (10.92%)</w:t>
            </w:r>
          </w:p>
        </w:tc>
      </w:tr>
      <w:tr w:rsidR="0008545C" w:rsidRPr="00707766" w14:paraId="110614B0" w14:textId="77777777" w:rsidTr="00991CBE">
        <w:trPr>
          <w:trHeight w:val="60"/>
        </w:trPr>
        <w:tc>
          <w:tcPr>
            <w:tcW w:w="7937" w:type="dxa"/>
            <w:shd w:val="clear" w:color="auto" w:fill="auto"/>
            <w:vAlign w:val="center"/>
          </w:tcPr>
          <w:p w14:paraId="6E00EA1E" w14:textId="177B353C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08545C" w:rsidRPr="00707766">
              <w:rPr>
                <w:color w:val="auto"/>
                <w:sz w:val="20"/>
                <w:szCs w:val="20"/>
              </w:rPr>
              <w:t>.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ECFFF" w14:textId="0D6D9625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3 (11.49%)</w:t>
            </w:r>
          </w:p>
        </w:tc>
      </w:tr>
      <w:tr w:rsidR="0008545C" w:rsidRPr="00707766" w14:paraId="7EE7EDA2" w14:textId="77777777" w:rsidTr="00991CBE">
        <w:trPr>
          <w:trHeight w:val="208"/>
        </w:trPr>
        <w:tc>
          <w:tcPr>
            <w:tcW w:w="7937" w:type="dxa"/>
            <w:shd w:val="clear" w:color="auto" w:fill="auto"/>
            <w:vAlign w:val="center"/>
          </w:tcPr>
          <w:p w14:paraId="31546FD7" w14:textId="1A616183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08545C" w:rsidRPr="00707766">
              <w:rPr>
                <w:color w:val="auto"/>
                <w:sz w:val="20"/>
                <w:szCs w:val="20"/>
              </w:rPr>
              <w:t>.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9E2C5" w14:textId="764E3CEC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9 (11.86%)</w:t>
            </w:r>
          </w:p>
        </w:tc>
      </w:tr>
      <w:tr w:rsidR="0008545C" w:rsidRPr="00707766" w14:paraId="6A2D9878" w14:textId="77777777" w:rsidTr="00991CBE">
        <w:trPr>
          <w:trHeight w:val="60"/>
        </w:trPr>
        <w:tc>
          <w:tcPr>
            <w:tcW w:w="7937" w:type="dxa"/>
            <w:shd w:val="clear" w:color="auto" w:fill="auto"/>
            <w:vAlign w:val="center"/>
          </w:tcPr>
          <w:p w14:paraId="229463F4" w14:textId="3C5629A9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08545C" w:rsidRPr="00707766">
              <w:rPr>
                <w:color w:val="auto"/>
                <w:sz w:val="20"/>
                <w:szCs w:val="20"/>
              </w:rPr>
              <w:t>.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EC04F" w14:textId="1CEC9983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8 (12.43%)</w:t>
            </w:r>
          </w:p>
        </w:tc>
      </w:tr>
      <w:tr w:rsidR="0008545C" w:rsidRPr="00707766" w14:paraId="0F9076FA" w14:textId="77777777" w:rsidTr="00991CBE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723F148C" w14:textId="0B2A9E6A" w:rsidR="0008545C" w:rsidRPr="00707766" w:rsidRDefault="009A50F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08545C" w:rsidRPr="00707766">
              <w:rPr>
                <w:color w:val="auto"/>
                <w:sz w:val="20"/>
                <w:szCs w:val="20"/>
              </w:rPr>
              <w:t>.Создание, поддержание уклада, атмосферы и традиций жизни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8D9FA" w14:textId="1D625DB1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66 (10.42%)</w:t>
            </w:r>
          </w:p>
        </w:tc>
      </w:tr>
      <w:tr w:rsidR="0008545C" w:rsidRPr="00707766" w14:paraId="4BC5F3B7" w14:textId="77777777" w:rsidTr="00991CBE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3430FE68" w14:textId="50B799BE" w:rsidR="0008545C" w:rsidRPr="00707766" w:rsidRDefault="0008545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A50FF">
              <w:rPr>
                <w:color w:val="auto"/>
                <w:sz w:val="20"/>
                <w:szCs w:val="20"/>
              </w:rPr>
              <w:t>1</w:t>
            </w:r>
            <w:r w:rsidRPr="00707766">
              <w:rPr>
                <w:color w:val="auto"/>
                <w:sz w:val="20"/>
                <w:szCs w:val="20"/>
              </w:rPr>
              <w:t>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86A51" w14:textId="35BA5BFF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9 (11.86%)</w:t>
            </w:r>
          </w:p>
        </w:tc>
      </w:tr>
      <w:tr w:rsidR="0008545C" w:rsidRPr="00707766" w14:paraId="4842FC75" w14:textId="77777777" w:rsidTr="00991CBE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04238348" w14:textId="302247D1" w:rsidR="0008545C" w:rsidRPr="00707766" w:rsidRDefault="0008545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A50FF">
              <w:rPr>
                <w:color w:val="auto"/>
                <w:sz w:val="20"/>
                <w:szCs w:val="20"/>
              </w:rPr>
              <w:t>2</w:t>
            </w:r>
            <w:r w:rsidRPr="00707766">
              <w:rPr>
                <w:color w:val="auto"/>
                <w:sz w:val="20"/>
                <w:szCs w:val="20"/>
              </w:rPr>
              <w:t>.Формирование толерантности и навыков поведения в изменяющейся поликультурной сре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B1308" w14:textId="3B6B68F3" w:rsidR="0008545C" w:rsidRPr="00707766" w:rsidRDefault="0008545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8 (11.8%)</w:t>
            </w:r>
          </w:p>
        </w:tc>
      </w:tr>
    </w:tbl>
    <w:p w14:paraId="6EC55E3F" w14:textId="77777777" w:rsidR="00504A05" w:rsidRDefault="00504A05" w:rsidP="003235B4">
      <w:pPr>
        <w:spacing w:after="0" w:line="240" w:lineRule="auto"/>
        <w:ind w:left="0" w:firstLine="709"/>
        <w:rPr>
          <w:color w:val="auto"/>
        </w:rPr>
      </w:pPr>
    </w:p>
    <w:p w14:paraId="1E5A7EE4" w14:textId="5841C8E8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504A05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04A05">
        <w:rPr>
          <w:color w:val="auto"/>
        </w:rPr>
        <w:t xml:space="preserve"> (рис. 28).</w:t>
      </w:r>
    </w:p>
    <w:p w14:paraId="142FAF03" w14:textId="2AA4DECF" w:rsidR="009A50FF" w:rsidRDefault="009A50FF" w:rsidP="003235B4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4844E638" w14:textId="24BD7B4B" w:rsidR="00504A05" w:rsidRDefault="00504A0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504A05">
        <w:rPr>
          <w:color w:val="auto"/>
          <w:sz w:val="24"/>
          <w:szCs w:val="24"/>
        </w:rPr>
        <w:lastRenderedPageBreak/>
        <w:t>Рис. 28</w:t>
      </w:r>
    </w:p>
    <w:p w14:paraId="25184260" w14:textId="25B6623B" w:rsidR="00504A05" w:rsidRPr="00707766" w:rsidRDefault="00504A05" w:rsidP="003235B4">
      <w:pPr>
        <w:spacing w:after="0" w:line="240" w:lineRule="auto"/>
        <w:ind w:left="0" w:firstLine="0"/>
        <w:jc w:val="righ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0E34653" wp14:editId="3DC144DB">
            <wp:extent cx="5939790" cy="3552825"/>
            <wp:effectExtent l="0" t="0" r="381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60AA4E7" w14:textId="77777777" w:rsidR="005B2152" w:rsidRPr="00707766" w:rsidRDefault="005B2152" w:rsidP="003235B4">
      <w:pPr>
        <w:pStyle w:val="a7"/>
        <w:tabs>
          <w:tab w:val="left" w:pos="993"/>
        </w:tabs>
        <w:spacing w:after="0" w:line="240" w:lineRule="auto"/>
        <w:ind w:left="709" w:firstLine="0"/>
        <w:rPr>
          <w:color w:val="auto"/>
        </w:rPr>
      </w:pPr>
    </w:p>
    <w:p w14:paraId="5164F115" w14:textId="77777777" w:rsidR="005B2152" w:rsidRPr="00707766" w:rsidRDefault="005B2152" w:rsidP="003235B4">
      <w:pPr>
        <w:pStyle w:val="a7"/>
        <w:numPr>
          <w:ilvl w:val="1"/>
          <w:numId w:val="68"/>
        </w:numPr>
        <w:tabs>
          <w:tab w:val="left" w:pos="-7655"/>
        </w:tabs>
        <w:spacing w:after="0" w:line="240" w:lineRule="auto"/>
        <w:ind w:left="0" w:firstLine="709"/>
        <w:jc w:val="center"/>
        <w:rPr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Умения </w:t>
      </w:r>
    </w:p>
    <w:p w14:paraId="0DABC11F" w14:textId="64E8CEA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38. Профессиональные дефициты учителей основного общего/среднего общего образования по умениям при выполнении воспитательной деятельности</w:t>
      </w:r>
      <w:r w:rsidR="0088658C">
        <w:rPr>
          <w:color w:val="auto"/>
        </w:rPr>
        <w:t xml:space="preserve">, </w:t>
      </w:r>
      <w:r w:rsidR="0088658C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88658C">
        <w:rPr>
          <w:color w:val="auto"/>
        </w:rPr>
        <w:t xml:space="preserve"> (табл.38).</w:t>
      </w:r>
    </w:p>
    <w:p w14:paraId="524C45D0" w14:textId="3A7B5E33" w:rsidR="0088658C" w:rsidRPr="0088658C" w:rsidRDefault="008865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88658C">
        <w:rPr>
          <w:color w:val="auto"/>
          <w:sz w:val="24"/>
          <w:szCs w:val="24"/>
        </w:rPr>
        <w:t>Таблица 38</w:t>
      </w:r>
      <w:r w:rsidR="009A50FF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8658C" w:rsidRPr="00707766" w14:paraId="13C82947" w14:textId="77777777" w:rsidTr="003235B4">
        <w:trPr>
          <w:trHeight w:val="24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C7E35" w14:textId="1EE6E2F0" w:rsidR="0088658C" w:rsidRPr="00707766" w:rsidRDefault="008865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D9734" w14:textId="0D734570" w:rsidR="0088658C" w:rsidRPr="00707766" w:rsidRDefault="008865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8658C" w:rsidRPr="00707766" w14:paraId="27AD42AD" w14:textId="77777777" w:rsidTr="003235B4">
        <w:trPr>
          <w:trHeight w:val="41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DD0" w14:textId="1CD423B6" w:rsidR="0088658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88658C" w:rsidRPr="00707766">
              <w:rPr>
                <w:color w:val="auto"/>
                <w:sz w:val="20"/>
                <w:szCs w:val="20"/>
              </w:rPr>
              <w:t>.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1527" w14:textId="6C915418" w:rsidR="0088658C" w:rsidRPr="00707766" w:rsidRDefault="0088658C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01 (12.62%)</w:t>
            </w:r>
          </w:p>
        </w:tc>
      </w:tr>
      <w:tr w:rsidR="00144313" w:rsidRPr="00707766" w14:paraId="2A5529B7" w14:textId="77777777" w:rsidTr="003235B4">
        <w:trPr>
          <w:trHeight w:val="41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530D" w14:textId="4821C511" w:rsidR="00144313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144313" w:rsidRPr="00707766">
              <w:rPr>
                <w:color w:val="auto"/>
                <w:sz w:val="20"/>
                <w:szCs w:val="20"/>
              </w:rPr>
              <w:t>.Владеть методами организации экскурсий, походов и экспедиций и т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9A0D" w14:textId="6109C3AC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2 (11.42%)</w:t>
            </w:r>
          </w:p>
        </w:tc>
      </w:tr>
      <w:tr w:rsidR="00144313" w:rsidRPr="00707766" w14:paraId="09C83FFF" w14:textId="77777777" w:rsidTr="003235B4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18F7" w14:textId="461436BC" w:rsidR="00144313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144313" w:rsidRPr="00707766">
              <w:rPr>
                <w:color w:val="auto"/>
                <w:sz w:val="20"/>
                <w:szCs w:val="20"/>
              </w:rPr>
              <w:t>.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6285" w14:textId="3BCB8C0F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79 (11.24%)</w:t>
            </w:r>
          </w:p>
        </w:tc>
      </w:tr>
      <w:tr w:rsidR="00144313" w:rsidRPr="00707766" w14:paraId="7FA6E6F6" w14:textId="77777777" w:rsidTr="003235B4">
        <w:trPr>
          <w:trHeight w:val="5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BF2E" w14:textId="4CC776CF" w:rsidR="00144313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144313" w:rsidRPr="00707766">
              <w:rPr>
                <w:color w:val="auto"/>
                <w:sz w:val="20"/>
                <w:szCs w:val="20"/>
              </w:rPr>
              <w:t>.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292" w14:textId="2FA44BC6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78 (11.17%)</w:t>
            </w:r>
          </w:p>
        </w:tc>
      </w:tr>
      <w:tr w:rsidR="00144313" w:rsidRPr="00707766" w14:paraId="162185E2" w14:textId="77777777" w:rsidTr="003235B4">
        <w:trPr>
          <w:trHeight w:val="41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281" w14:textId="77777777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.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0D9" w14:textId="77777777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74 (10.92%)</w:t>
            </w:r>
          </w:p>
        </w:tc>
      </w:tr>
      <w:tr w:rsidR="00144313" w:rsidRPr="00707766" w14:paraId="267A9099" w14:textId="77777777" w:rsidTr="003235B4">
        <w:trPr>
          <w:trHeight w:val="28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E6ED" w14:textId="1025AD94" w:rsidR="00144313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144313" w:rsidRPr="00707766">
              <w:rPr>
                <w:color w:val="auto"/>
                <w:sz w:val="20"/>
                <w:szCs w:val="20"/>
              </w:rPr>
              <w:t>.Общаться с детьми, признавать их достоинство, понимая и принимая 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441" w14:textId="381B8EA4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34 (8.41%)</w:t>
            </w:r>
          </w:p>
        </w:tc>
      </w:tr>
      <w:tr w:rsidR="00144313" w:rsidRPr="00707766" w14:paraId="58FB3B37" w14:textId="77777777" w:rsidTr="003235B4">
        <w:trPr>
          <w:trHeight w:val="34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F1A8" w14:textId="356D0E96" w:rsidR="00144313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144313" w:rsidRPr="00707766">
              <w:rPr>
                <w:color w:val="auto"/>
                <w:sz w:val="20"/>
                <w:szCs w:val="20"/>
              </w:rPr>
              <w:t>.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2A83" w14:textId="491537DF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60 (10.04%)</w:t>
            </w:r>
          </w:p>
        </w:tc>
      </w:tr>
      <w:tr w:rsidR="00144313" w:rsidRPr="00707766" w14:paraId="5A2D2236" w14:textId="77777777" w:rsidTr="003235B4">
        <w:trPr>
          <w:trHeight w:val="156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3D1" w14:textId="19665E35" w:rsidR="00144313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144313" w:rsidRPr="00707766">
              <w:rPr>
                <w:color w:val="auto"/>
                <w:sz w:val="20"/>
                <w:szCs w:val="20"/>
              </w:rPr>
              <w:t>.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2C2C" w14:textId="20AA6BF5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58 (9.92%)</w:t>
            </w:r>
          </w:p>
        </w:tc>
      </w:tr>
      <w:tr w:rsidR="00144313" w:rsidRPr="00707766" w14:paraId="6000737C" w14:textId="77777777" w:rsidTr="003235B4">
        <w:trPr>
          <w:trHeight w:val="344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E88" w14:textId="77777777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9.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533" w14:textId="77777777" w:rsidR="00144313" w:rsidRPr="00707766" w:rsidRDefault="0014431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66 (10.42%)</w:t>
            </w:r>
          </w:p>
        </w:tc>
      </w:tr>
    </w:tbl>
    <w:p w14:paraId="67C9526A" w14:textId="77777777" w:rsidR="0088658C" w:rsidRDefault="0088658C" w:rsidP="003235B4">
      <w:pPr>
        <w:spacing w:after="0" w:line="240" w:lineRule="auto"/>
        <w:ind w:left="0" w:firstLine="709"/>
        <w:rPr>
          <w:color w:val="auto"/>
        </w:rPr>
      </w:pPr>
    </w:p>
    <w:p w14:paraId="23402ADA" w14:textId="1E7B5BDB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88658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8658C">
        <w:rPr>
          <w:color w:val="auto"/>
        </w:rPr>
        <w:t xml:space="preserve"> (рис. 29)</w:t>
      </w:r>
      <w:r w:rsidR="00E11ECD">
        <w:rPr>
          <w:color w:val="auto"/>
        </w:rPr>
        <w:t>.</w:t>
      </w:r>
    </w:p>
    <w:p w14:paraId="7E994F0C" w14:textId="77777777" w:rsidR="003A4934" w:rsidRDefault="003A4934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4131502D" w14:textId="7801F823" w:rsidR="00144313" w:rsidRDefault="00144313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144313">
        <w:rPr>
          <w:color w:val="auto"/>
          <w:sz w:val="24"/>
          <w:szCs w:val="24"/>
        </w:rPr>
        <w:lastRenderedPageBreak/>
        <w:t>Рис.29</w:t>
      </w:r>
    </w:p>
    <w:p w14:paraId="4632F09D" w14:textId="2B459359" w:rsidR="00144313" w:rsidRPr="00144313" w:rsidRDefault="00144313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7328EC8" wp14:editId="49184403">
            <wp:extent cx="5939790" cy="4248150"/>
            <wp:effectExtent l="0" t="0" r="381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DAA21ED" w14:textId="77777777" w:rsidR="005B2152" w:rsidRPr="00707766" w:rsidRDefault="005B2152" w:rsidP="003235B4">
      <w:pPr>
        <w:spacing w:after="0" w:line="240" w:lineRule="auto"/>
        <w:ind w:left="0" w:firstLine="0"/>
        <w:rPr>
          <w:rFonts w:eastAsia="Calibri"/>
          <w:color w:val="auto"/>
        </w:rPr>
      </w:pPr>
    </w:p>
    <w:p w14:paraId="72E44E59" w14:textId="77777777" w:rsidR="005B2152" w:rsidRPr="005D726F" w:rsidRDefault="005B2152" w:rsidP="003235B4">
      <w:pPr>
        <w:pStyle w:val="a7"/>
        <w:numPr>
          <w:ilvl w:val="1"/>
          <w:numId w:val="68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5D726F">
        <w:rPr>
          <w:rFonts w:ascii="Times New Roman" w:hAnsi="Times New Roman" w:cs="Times New Roman"/>
          <w:color w:val="auto"/>
        </w:rPr>
        <w:t xml:space="preserve">Знания </w:t>
      </w:r>
    </w:p>
    <w:p w14:paraId="577B3F04" w14:textId="514D4254" w:rsidR="005D726F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39. Профессиональные дефициты учителей основного общего/среднего общего образования по знаниям при выполнении воспитательной деятельности</w:t>
      </w:r>
      <w:r w:rsidR="005D726F">
        <w:rPr>
          <w:color w:val="auto"/>
        </w:rPr>
        <w:t xml:space="preserve">, </w:t>
      </w:r>
      <w:r w:rsidR="005D726F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5D726F">
        <w:rPr>
          <w:color w:val="auto"/>
        </w:rPr>
        <w:t xml:space="preserve"> (табл.39).</w:t>
      </w:r>
    </w:p>
    <w:p w14:paraId="2E2D6DAC" w14:textId="42F6068C" w:rsidR="005D726F" w:rsidRPr="0088658C" w:rsidRDefault="005D726F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88658C">
        <w:rPr>
          <w:color w:val="auto"/>
          <w:sz w:val="24"/>
          <w:szCs w:val="24"/>
        </w:rPr>
        <w:t>Таблица 3</w:t>
      </w:r>
      <w:r>
        <w:rPr>
          <w:color w:val="auto"/>
          <w:sz w:val="24"/>
          <w:szCs w:val="24"/>
        </w:rPr>
        <w:t>9</w:t>
      </w:r>
      <w:r w:rsidR="009A50FF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1C2345" w:rsidRPr="00707766" w14:paraId="753EBDD2" w14:textId="77777777" w:rsidTr="003235B4">
        <w:trPr>
          <w:trHeight w:val="14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D1DA5D4" w14:textId="5FC5F3DB" w:rsidR="001C2345" w:rsidRPr="002115AC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2115A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291D51" w14:textId="680A2C27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115AC" w:rsidRPr="00707766" w14:paraId="205E3B9D" w14:textId="77777777" w:rsidTr="003235B4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6232139D" w14:textId="393AAF75" w:rsidR="002115A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2115AC" w:rsidRPr="00707766">
              <w:rPr>
                <w:color w:val="auto"/>
                <w:sz w:val="20"/>
                <w:szCs w:val="20"/>
              </w:rPr>
              <w:t>.Научное представление о результатах образования, путях их достижения и способах оцен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76519" w14:textId="71C8C1EC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32 (14.56%)</w:t>
            </w:r>
          </w:p>
        </w:tc>
      </w:tr>
      <w:tr w:rsidR="002115AC" w:rsidRPr="00707766" w14:paraId="13722AAD" w14:textId="77777777" w:rsidTr="003235B4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030527A4" w14:textId="49833353" w:rsidR="002115A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2115AC" w:rsidRPr="00707766">
              <w:rPr>
                <w:color w:val="auto"/>
                <w:sz w:val="20"/>
                <w:szCs w:val="20"/>
              </w:rPr>
              <w:t xml:space="preserve">.Основы </w:t>
            </w:r>
            <w:proofErr w:type="spellStart"/>
            <w:r w:rsidR="002115AC" w:rsidRPr="00707766">
              <w:rPr>
                <w:color w:val="auto"/>
                <w:sz w:val="20"/>
                <w:szCs w:val="20"/>
              </w:rPr>
              <w:t>психодидактики</w:t>
            </w:r>
            <w:proofErr w:type="spellEnd"/>
            <w:r w:rsidR="002115AC" w:rsidRPr="00707766">
              <w:rPr>
                <w:color w:val="auto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384A8" w14:textId="46C4EE22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31 (14.5%)</w:t>
            </w:r>
          </w:p>
        </w:tc>
      </w:tr>
      <w:tr w:rsidR="002115AC" w:rsidRPr="00707766" w14:paraId="32298351" w14:textId="77777777" w:rsidTr="003235B4">
        <w:trPr>
          <w:trHeight w:val="382"/>
        </w:trPr>
        <w:tc>
          <w:tcPr>
            <w:tcW w:w="7937" w:type="dxa"/>
            <w:shd w:val="clear" w:color="auto" w:fill="auto"/>
            <w:vAlign w:val="center"/>
          </w:tcPr>
          <w:p w14:paraId="1DDBFB94" w14:textId="54FF5C29" w:rsidR="002115A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2115AC" w:rsidRPr="00707766">
              <w:rPr>
                <w:color w:val="auto"/>
                <w:sz w:val="20"/>
                <w:szCs w:val="20"/>
              </w:rPr>
              <w:t>.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8138D" w14:textId="3A52F318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8 (13.68%)</w:t>
            </w:r>
          </w:p>
        </w:tc>
      </w:tr>
      <w:tr w:rsidR="002115AC" w:rsidRPr="00707766" w14:paraId="5093FB6A" w14:textId="77777777" w:rsidTr="003235B4">
        <w:trPr>
          <w:trHeight w:val="359"/>
        </w:trPr>
        <w:tc>
          <w:tcPr>
            <w:tcW w:w="7937" w:type="dxa"/>
            <w:shd w:val="clear" w:color="auto" w:fill="auto"/>
            <w:vAlign w:val="center"/>
          </w:tcPr>
          <w:p w14:paraId="7D9F8679" w14:textId="2CE9008B" w:rsidR="002115A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2115AC" w:rsidRPr="00707766">
              <w:rPr>
                <w:color w:val="auto"/>
                <w:sz w:val="20"/>
                <w:szCs w:val="20"/>
              </w:rPr>
              <w:t>.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85B6F" w14:textId="544FE073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2 (13.31%)</w:t>
            </w:r>
          </w:p>
        </w:tc>
      </w:tr>
      <w:tr w:rsidR="002115AC" w:rsidRPr="00707766" w14:paraId="1FFAFEED" w14:textId="77777777" w:rsidTr="003235B4">
        <w:trPr>
          <w:trHeight w:val="451"/>
        </w:trPr>
        <w:tc>
          <w:tcPr>
            <w:tcW w:w="7937" w:type="dxa"/>
            <w:shd w:val="clear" w:color="auto" w:fill="auto"/>
            <w:vAlign w:val="center"/>
          </w:tcPr>
          <w:p w14:paraId="5820EF2B" w14:textId="3D71528B" w:rsidR="002115A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2115AC" w:rsidRPr="00707766">
              <w:rPr>
                <w:color w:val="auto"/>
                <w:sz w:val="20"/>
                <w:szCs w:val="20"/>
              </w:rPr>
              <w:t>.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E56AF" w14:textId="049A90D9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09 (13.12%)</w:t>
            </w:r>
          </w:p>
        </w:tc>
      </w:tr>
      <w:tr w:rsidR="002115AC" w:rsidRPr="00707766" w14:paraId="4369D531" w14:textId="77777777" w:rsidTr="003A4934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7B12983F" w14:textId="0D8D6E53" w:rsidR="002115A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2115AC" w:rsidRPr="00707766">
              <w:rPr>
                <w:color w:val="auto"/>
                <w:sz w:val="20"/>
                <w:szCs w:val="20"/>
              </w:rPr>
              <w:t>.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2CF66" w14:textId="6FB44C3D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3 (11.49%)</w:t>
            </w:r>
          </w:p>
        </w:tc>
      </w:tr>
      <w:tr w:rsidR="002115AC" w:rsidRPr="00707766" w14:paraId="0B2C150F" w14:textId="77777777" w:rsidTr="003A4934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22EE1FBE" w14:textId="4DA61393" w:rsidR="002115AC" w:rsidRPr="00707766" w:rsidRDefault="009A50FF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2115AC" w:rsidRPr="00707766">
              <w:rPr>
                <w:color w:val="auto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8CA57" w14:textId="333E371A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8 (12.43%)</w:t>
            </w:r>
          </w:p>
        </w:tc>
      </w:tr>
    </w:tbl>
    <w:p w14:paraId="35817651" w14:textId="77777777" w:rsidR="00D565ED" w:rsidRDefault="00D565ED" w:rsidP="003235B4">
      <w:pPr>
        <w:spacing w:after="0" w:line="240" w:lineRule="auto"/>
        <w:ind w:left="0" w:firstLine="709"/>
        <w:rPr>
          <w:color w:val="auto"/>
        </w:rPr>
      </w:pPr>
    </w:p>
    <w:p w14:paraId="23F27969" w14:textId="580E3E86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lastRenderedPageBreak/>
        <w:t>Топ 5 выявленных дефицитов</w:t>
      </w:r>
      <w:r w:rsidR="002115A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115AC">
        <w:rPr>
          <w:color w:val="auto"/>
        </w:rPr>
        <w:t xml:space="preserve"> </w:t>
      </w:r>
      <w:r w:rsidR="002115AC" w:rsidRPr="00F841A1">
        <w:rPr>
          <w:color w:val="auto"/>
        </w:rPr>
        <w:t>(рис. 30).</w:t>
      </w:r>
    </w:p>
    <w:p w14:paraId="5315D7FC" w14:textId="42A4E0E2" w:rsidR="002115AC" w:rsidRDefault="002115A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30</w:t>
      </w:r>
    </w:p>
    <w:p w14:paraId="727ECB30" w14:textId="0545F30B" w:rsidR="00F841A1" w:rsidRPr="002115AC" w:rsidRDefault="00F841A1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6789912F" wp14:editId="2304040E">
            <wp:extent cx="5939790" cy="4933950"/>
            <wp:effectExtent l="0" t="0" r="381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FAA02D9" w14:textId="77777777" w:rsidR="005B2152" w:rsidRPr="00707766" w:rsidRDefault="005B2152" w:rsidP="003235B4">
      <w:pPr>
        <w:spacing w:after="0" w:line="240" w:lineRule="auto"/>
        <w:ind w:left="284" w:firstLine="709"/>
        <w:rPr>
          <w:color w:val="auto"/>
        </w:rPr>
      </w:pPr>
    </w:p>
    <w:p w14:paraId="783C1B37" w14:textId="789906A5" w:rsidR="005B2152" w:rsidRPr="00AE1FD0" w:rsidRDefault="005B2152" w:rsidP="003235B4">
      <w:pPr>
        <w:pStyle w:val="a7"/>
        <w:numPr>
          <w:ilvl w:val="1"/>
          <w:numId w:val="68"/>
        </w:numPr>
        <w:tabs>
          <w:tab w:val="left" w:pos="-7655"/>
        </w:tabs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AE1FD0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79D918A1" w14:textId="3EF4197C" w:rsidR="002115AC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0. Профессиональные дефициты учителей основного общего/среднего общего образования по другим характеристикам при выполнении воспитательной деятельности</w:t>
      </w:r>
      <w:r w:rsidR="002115AC">
        <w:rPr>
          <w:color w:val="auto"/>
        </w:rPr>
        <w:t xml:space="preserve">, </w:t>
      </w:r>
      <w:r w:rsidR="002115AC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2115AC">
        <w:rPr>
          <w:color w:val="auto"/>
        </w:rPr>
        <w:t xml:space="preserve"> (табл.40).</w:t>
      </w:r>
    </w:p>
    <w:p w14:paraId="1892BFAB" w14:textId="6C1C58D6" w:rsidR="002115AC" w:rsidRPr="0088658C" w:rsidRDefault="002115A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0</w:t>
      </w:r>
      <w:r w:rsidR="009A50FF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C2345" w:rsidRPr="00707766" w14:paraId="68163DFF" w14:textId="77777777" w:rsidTr="00991CBE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886BDDA" w14:textId="475ECBF2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7DD9629" w14:textId="3E1AA6A0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C2345" w:rsidRPr="00707766" w14:paraId="4B1C5BC4" w14:textId="77777777" w:rsidTr="00991CBE">
        <w:trPr>
          <w:trHeight w:val="673"/>
        </w:trPr>
        <w:tc>
          <w:tcPr>
            <w:tcW w:w="7937" w:type="dxa"/>
            <w:shd w:val="clear" w:color="auto" w:fill="auto"/>
            <w:hideMark/>
          </w:tcPr>
          <w:p w14:paraId="38556011" w14:textId="77777777" w:rsidR="001C2345" w:rsidRPr="00707766" w:rsidRDefault="001C234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ED20368" w14:textId="77777777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40 (8.79%)</w:t>
            </w:r>
          </w:p>
        </w:tc>
      </w:tr>
    </w:tbl>
    <w:p w14:paraId="19F954B5" w14:textId="39CF5746" w:rsidR="005B2152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выполнении воспитательной деятельности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2115AC">
        <w:rPr>
          <w:rFonts w:eastAsia="Times New Roman"/>
          <w:bCs/>
          <w:color w:val="auto"/>
          <w:lang w:eastAsia="ru-RU"/>
        </w:rPr>
        <w:t>8,79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образования </w:t>
      </w:r>
      <w:r w:rsidRPr="00707766">
        <w:rPr>
          <w:rFonts w:eastAsia="Times New Roman"/>
          <w:bCs/>
          <w:color w:val="auto"/>
          <w:lang w:eastAsia="ru-RU"/>
        </w:rPr>
        <w:t>нуждаются в повышении квалификации в данной компетенции</w:t>
      </w:r>
      <w:r w:rsidR="002115AC">
        <w:rPr>
          <w:rFonts w:eastAsia="Times New Roman"/>
          <w:bCs/>
          <w:color w:val="auto"/>
          <w:lang w:eastAsia="ru-RU"/>
        </w:rPr>
        <w:t>.</w:t>
      </w:r>
    </w:p>
    <w:p w14:paraId="0D3369D1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</w:p>
    <w:p w14:paraId="086F2409" w14:textId="77777777" w:rsidR="005B2152" w:rsidRPr="00707766" w:rsidRDefault="005B2152" w:rsidP="003235B4">
      <w:pPr>
        <w:pStyle w:val="a7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>Развивающая деятельность</w:t>
      </w:r>
    </w:p>
    <w:p w14:paraId="2AC62E16" w14:textId="7286FF00" w:rsidR="005B2152" w:rsidRPr="00707766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lastRenderedPageBreak/>
        <w:t>Трудовые действия</w:t>
      </w:r>
    </w:p>
    <w:p w14:paraId="704D7A72" w14:textId="68585E2C" w:rsidR="002115AC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1. Профессиональные дефициты учителей основного общего/среднего общего образования по трудовым действиям при реализации развивающей деятельности</w:t>
      </w:r>
      <w:r w:rsidR="002115AC">
        <w:rPr>
          <w:color w:val="auto"/>
        </w:rPr>
        <w:t xml:space="preserve">, </w:t>
      </w:r>
      <w:r w:rsidR="002115AC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2115AC">
        <w:rPr>
          <w:color w:val="auto"/>
        </w:rPr>
        <w:t xml:space="preserve"> (табл.</w:t>
      </w:r>
      <w:r w:rsidR="005E7292">
        <w:rPr>
          <w:color w:val="auto"/>
        </w:rPr>
        <w:t xml:space="preserve"> </w:t>
      </w:r>
      <w:r w:rsidR="002115AC">
        <w:rPr>
          <w:color w:val="auto"/>
        </w:rPr>
        <w:t>41).</w:t>
      </w:r>
    </w:p>
    <w:p w14:paraId="0FE2BA0B" w14:textId="4E36DEE4" w:rsidR="005B2152" w:rsidRPr="00707766" w:rsidRDefault="002115AC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1</w:t>
      </w:r>
      <w:r w:rsidR="003235B4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C2345" w:rsidRPr="00707766" w14:paraId="27B20A63" w14:textId="77777777" w:rsidTr="009658FA">
        <w:trPr>
          <w:trHeight w:val="16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807E661" w14:textId="43718CEE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EC10F2E" w14:textId="6A0FEFF2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115AC" w:rsidRPr="00707766" w14:paraId="54E4E2AB" w14:textId="77777777" w:rsidTr="009658FA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3741B267" w14:textId="701535CA" w:rsidR="002115A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2115AC" w:rsidRPr="00707766">
              <w:rPr>
                <w:color w:val="auto"/>
                <w:sz w:val="20"/>
                <w:szCs w:val="20"/>
              </w:rPr>
              <w:t>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5DD3A" w14:textId="18BF851F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55 (16.01%)</w:t>
            </w:r>
          </w:p>
        </w:tc>
      </w:tr>
      <w:tr w:rsidR="002115AC" w:rsidRPr="00707766" w14:paraId="05A9AD58" w14:textId="77777777" w:rsidTr="009658FA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74454C8E" w14:textId="18B8E77D" w:rsidR="002115A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2115AC" w:rsidRPr="00707766">
              <w:rPr>
                <w:color w:val="auto"/>
                <w:sz w:val="20"/>
                <w:szCs w:val="20"/>
              </w:rPr>
              <w:t>.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CD66D" w14:textId="460C4E42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22 (13.94%)</w:t>
            </w:r>
          </w:p>
        </w:tc>
      </w:tr>
      <w:tr w:rsidR="002115AC" w:rsidRPr="00707766" w14:paraId="29301412" w14:textId="77777777" w:rsidTr="009658FA">
        <w:trPr>
          <w:trHeight w:val="383"/>
        </w:trPr>
        <w:tc>
          <w:tcPr>
            <w:tcW w:w="7937" w:type="dxa"/>
            <w:shd w:val="clear" w:color="auto" w:fill="auto"/>
            <w:vAlign w:val="center"/>
          </w:tcPr>
          <w:p w14:paraId="596BBA6C" w14:textId="64F6A783" w:rsidR="002115A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2115AC" w:rsidRPr="00707766">
              <w:rPr>
                <w:color w:val="auto"/>
                <w:sz w:val="20"/>
                <w:szCs w:val="20"/>
              </w:rPr>
              <w:t>.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A845B" w14:textId="44C20161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8 (13.68%)</w:t>
            </w:r>
          </w:p>
        </w:tc>
      </w:tr>
      <w:tr w:rsidR="002115AC" w:rsidRPr="00707766" w14:paraId="57281243" w14:textId="77777777" w:rsidTr="009658FA">
        <w:trPr>
          <w:trHeight w:val="391"/>
        </w:trPr>
        <w:tc>
          <w:tcPr>
            <w:tcW w:w="7937" w:type="dxa"/>
            <w:shd w:val="clear" w:color="auto" w:fill="auto"/>
            <w:vAlign w:val="center"/>
          </w:tcPr>
          <w:p w14:paraId="347ECB36" w14:textId="45C31AB6" w:rsidR="002115A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2115AC" w:rsidRPr="00707766">
              <w:rPr>
                <w:color w:val="auto"/>
                <w:sz w:val="20"/>
                <w:szCs w:val="20"/>
              </w:rPr>
              <w:t>.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7781" w14:textId="5DAE288E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4 (13.43%)</w:t>
            </w:r>
          </w:p>
        </w:tc>
      </w:tr>
      <w:tr w:rsidR="002115AC" w:rsidRPr="00707766" w14:paraId="6F99AD0F" w14:textId="77777777" w:rsidTr="009658FA">
        <w:trPr>
          <w:trHeight w:val="223"/>
        </w:trPr>
        <w:tc>
          <w:tcPr>
            <w:tcW w:w="7937" w:type="dxa"/>
            <w:shd w:val="clear" w:color="auto" w:fill="auto"/>
            <w:vAlign w:val="center"/>
          </w:tcPr>
          <w:p w14:paraId="757EDC10" w14:textId="241C318A" w:rsidR="002115A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2115AC" w:rsidRPr="00707766">
              <w:rPr>
                <w:color w:val="auto"/>
                <w:sz w:val="20"/>
                <w:szCs w:val="20"/>
              </w:rPr>
              <w:t>.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86FD8" w14:textId="07FCA4B3" w:rsidR="002115AC" w:rsidRPr="00707766" w:rsidRDefault="002115A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2 (13.31%)</w:t>
            </w:r>
          </w:p>
        </w:tc>
      </w:tr>
      <w:tr w:rsidR="009059FC" w:rsidRPr="00707766" w14:paraId="2AE76AD8" w14:textId="77777777" w:rsidTr="009658FA">
        <w:trPr>
          <w:trHeight w:val="502"/>
        </w:trPr>
        <w:tc>
          <w:tcPr>
            <w:tcW w:w="7937" w:type="dxa"/>
            <w:shd w:val="clear" w:color="auto" w:fill="auto"/>
            <w:vAlign w:val="center"/>
          </w:tcPr>
          <w:p w14:paraId="75910DB6" w14:textId="272483E0" w:rsidR="009059F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9059FC" w:rsidRPr="00707766">
              <w:rPr>
                <w:color w:val="auto"/>
                <w:sz w:val="20"/>
                <w:szCs w:val="20"/>
              </w:rPr>
              <w:t>.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DBB05" w14:textId="154C38B8" w:rsidR="009059FC" w:rsidRPr="00707766" w:rsidRDefault="009059F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0 (11.3%)</w:t>
            </w:r>
          </w:p>
        </w:tc>
      </w:tr>
      <w:tr w:rsidR="009059FC" w:rsidRPr="00707766" w14:paraId="33935D64" w14:textId="77777777" w:rsidTr="009658FA">
        <w:trPr>
          <w:trHeight w:val="126"/>
        </w:trPr>
        <w:tc>
          <w:tcPr>
            <w:tcW w:w="7937" w:type="dxa"/>
            <w:shd w:val="clear" w:color="auto" w:fill="auto"/>
            <w:vAlign w:val="center"/>
          </w:tcPr>
          <w:p w14:paraId="0AFAA448" w14:textId="4A755DD4" w:rsidR="009059F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9059FC" w:rsidRPr="00707766">
              <w:rPr>
                <w:color w:val="auto"/>
                <w:sz w:val="20"/>
                <w:szCs w:val="20"/>
              </w:rPr>
              <w:t>.Оказание адресной помощи обучающим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97B87" w14:textId="37F5B95D" w:rsidR="009059FC" w:rsidRPr="00707766" w:rsidRDefault="009059F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84 (11.55%)</w:t>
            </w:r>
          </w:p>
        </w:tc>
      </w:tr>
      <w:tr w:rsidR="009059FC" w:rsidRPr="00707766" w14:paraId="7A7F2456" w14:textId="77777777" w:rsidTr="009658FA">
        <w:trPr>
          <w:trHeight w:val="313"/>
        </w:trPr>
        <w:tc>
          <w:tcPr>
            <w:tcW w:w="7937" w:type="dxa"/>
            <w:shd w:val="clear" w:color="auto" w:fill="auto"/>
            <w:vAlign w:val="center"/>
          </w:tcPr>
          <w:p w14:paraId="37729055" w14:textId="17305F0C" w:rsidR="009059FC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9059FC" w:rsidRPr="00707766">
              <w:rPr>
                <w:color w:val="auto"/>
                <w:sz w:val="20"/>
                <w:szCs w:val="20"/>
              </w:rPr>
              <w:t>.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EE74B" w14:textId="4E2F84C0" w:rsidR="009059FC" w:rsidRPr="00707766" w:rsidRDefault="009059F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07 (12.99%)</w:t>
            </w:r>
          </w:p>
        </w:tc>
      </w:tr>
      <w:tr w:rsidR="009059FC" w:rsidRPr="00707766" w14:paraId="5F5E1851" w14:textId="77777777" w:rsidTr="009658FA">
        <w:trPr>
          <w:trHeight w:val="355"/>
        </w:trPr>
        <w:tc>
          <w:tcPr>
            <w:tcW w:w="7937" w:type="dxa"/>
            <w:shd w:val="clear" w:color="auto" w:fill="auto"/>
            <w:vAlign w:val="center"/>
            <w:hideMark/>
          </w:tcPr>
          <w:p w14:paraId="7AA1E4DC" w14:textId="77777777" w:rsidR="009059FC" w:rsidRPr="00707766" w:rsidRDefault="009059F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9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F9B84D" w14:textId="77777777" w:rsidR="009059FC" w:rsidRPr="00707766" w:rsidRDefault="009059F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71 (10.73%)</w:t>
            </w:r>
          </w:p>
        </w:tc>
      </w:tr>
      <w:tr w:rsidR="009059FC" w:rsidRPr="00707766" w14:paraId="5ABEB584" w14:textId="77777777" w:rsidTr="009658FA">
        <w:trPr>
          <w:trHeight w:val="178"/>
        </w:trPr>
        <w:tc>
          <w:tcPr>
            <w:tcW w:w="7937" w:type="dxa"/>
            <w:shd w:val="clear" w:color="auto" w:fill="auto"/>
            <w:vAlign w:val="center"/>
            <w:hideMark/>
          </w:tcPr>
          <w:p w14:paraId="37D7C659" w14:textId="77777777" w:rsidR="009059FC" w:rsidRPr="00707766" w:rsidRDefault="009059F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04543B" w14:textId="77777777" w:rsidR="009059FC" w:rsidRPr="00707766" w:rsidRDefault="009059F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4 (12.18%)</w:t>
            </w:r>
          </w:p>
        </w:tc>
      </w:tr>
      <w:tr w:rsidR="009059FC" w:rsidRPr="00707766" w14:paraId="07C22451" w14:textId="77777777" w:rsidTr="009658FA">
        <w:trPr>
          <w:trHeight w:val="245"/>
        </w:trPr>
        <w:tc>
          <w:tcPr>
            <w:tcW w:w="7937" w:type="dxa"/>
            <w:shd w:val="clear" w:color="auto" w:fill="auto"/>
            <w:vAlign w:val="center"/>
            <w:hideMark/>
          </w:tcPr>
          <w:p w14:paraId="61466F4E" w14:textId="77777777" w:rsidR="009059FC" w:rsidRPr="00707766" w:rsidRDefault="009059F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1.Формирование системы регуляции поведения и деятельн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D5136D" w14:textId="77777777" w:rsidR="009059FC" w:rsidRPr="00707766" w:rsidRDefault="009059F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5 (12.24%)</w:t>
            </w:r>
          </w:p>
        </w:tc>
      </w:tr>
    </w:tbl>
    <w:p w14:paraId="15D99AA4" w14:textId="77777777" w:rsidR="00D565ED" w:rsidRDefault="00D565ED" w:rsidP="003235B4">
      <w:pPr>
        <w:spacing w:after="0" w:line="240" w:lineRule="auto"/>
        <w:ind w:left="0" w:firstLine="709"/>
        <w:rPr>
          <w:color w:val="auto"/>
        </w:rPr>
      </w:pPr>
    </w:p>
    <w:p w14:paraId="6CEF9B16" w14:textId="5F81E92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D565E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565ED">
        <w:rPr>
          <w:color w:val="auto"/>
        </w:rPr>
        <w:t xml:space="preserve"> (рис. 31).</w:t>
      </w:r>
    </w:p>
    <w:p w14:paraId="6223A084" w14:textId="77777777" w:rsidR="00D24D5E" w:rsidRDefault="00D24D5E" w:rsidP="003235B4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7715F3C" w14:textId="35BB010A" w:rsidR="00D565ED" w:rsidRPr="00D565ED" w:rsidRDefault="00D565E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D565ED">
        <w:rPr>
          <w:color w:val="auto"/>
          <w:sz w:val="24"/>
          <w:szCs w:val="24"/>
        </w:rPr>
        <w:lastRenderedPageBreak/>
        <w:t>Рис. 31</w:t>
      </w:r>
    </w:p>
    <w:p w14:paraId="106434FA" w14:textId="6F511231" w:rsidR="00D565ED" w:rsidRPr="00707766" w:rsidRDefault="00D565ED" w:rsidP="003235B4">
      <w:pPr>
        <w:spacing w:after="0" w:line="240" w:lineRule="auto"/>
        <w:ind w:left="0" w:firstLine="0"/>
        <w:jc w:val="righ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433C48F" wp14:editId="16A319C1">
            <wp:extent cx="5939790" cy="3619500"/>
            <wp:effectExtent l="0" t="0" r="3810" b="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E8EFB36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7E484551" w14:textId="77777777" w:rsidR="005B2152" w:rsidRPr="00FF091C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0"/>
        <w:jc w:val="center"/>
        <w:rPr>
          <w:color w:val="auto"/>
        </w:rPr>
      </w:pPr>
      <w:r w:rsidRPr="00FF091C">
        <w:rPr>
          <w:rFonts w:ascii="Times New Roman" w:hAnsi="Times New Roman" w:cs="Times New Roman"/>
          <w:color w:val="auto"/>
        </w:rPr>
        <w:t xml:space="preserve">Умения </w:t>
      </w:r>
    </w:p>
    <w:p w14:paraId="72200177" w14:textId="0C903788" w:rsidR="005E729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2. Профессиональные дефициты учителей основного общего/среднего общего образования по умениям при реализации развивающей деятельности</w:t>
      </w:r>
      <w:r w:rsidR="005E7292">
        <w:rPr>
          <w:color w:val="auto"/>
        </w:rPr>
        <w:t xml:space="preserve">, </w:t>
      </w:r>
      <w:r w:rsidR="005E7292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5E7292">
        <w:rPr>
          <w:color w:val="auto"/>
        </w:rPr>
        <w:t xml:space="preserve"> (табл. 42).</w:t>
      </w:r>
    </w:p>
    <w:p w14:paraId="50E5302F" w14:textId="0A1FAD66" w:rsidR="005E7292" w:rsidRPr="00707766" w:rsidRDefault="005E7292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2</w:t>
      </w:r>
      <w:r w:rsidR="00D24D5E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1C2345" w:rsidRPr="00707766" w14:paraId="74FA4B3A" w14:textId="77777777" w:rsidTr="003235B4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C0DCBE4" w14:textId="009080FB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F3AADD" w14:textId="1441B512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E7292" w:rsidRPr="00707766" w14:paraId="603D822C" w14:textId="77777777" w:rsidTr="003235B4">
        <w:trPr>
          <w:trHeight w:val="52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B5875CF" w14:textId="064E1CEF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E7292" w:rsidRPr="00707766">
              <w:rPr>
                <w:color w:val="auto"/>
                <w:sz w:val="20"/>
                <w:szCs w:val="20"/>
              </w:rPr>
              <w:t>.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C68CE" w14:textId="41EA35FC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34 (14.69%)</w:t>
            </w:r>
          </w:p>
        </w:tc>
      </w:tr>
      <w:tr w:rsidR="005E7292" w:rsidRPr="00707766" w14:paraId="205C4229" w14:textId="77777777" w:rsidTr="003235B4">
        <w:trPr>
          <w:trHeight w:val="28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124F79E" w14:textId="2FF19B6C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E7292" w:rsidRPr="00707766">
              <w:rPr>
                <w:color w:val="auto"/>
                <w:sz w:val="20"/>
                <w:szCs w:val="20"/>
              </w:rPr>
              <w:t>.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BBABA" w14:textId="33730D98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3 (14%)</w:t>
            </w:r>
          </w:p>
        </w:tc>
      </w:tr>
      <w:tr w:rsidR="005E7292" w:rsidRPr="00707766" w14:paraId="3FE31CDB" w14:textId="77777777" w:rsidTr="003235B4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E62F0F2" w14:textId="6D9D9C5D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E7292" w:rsidRPr="00707766">
              <w:rPr>
                <w:color w:val="auto"/>
                <w:sz w:val="20"/>
                <w:szCs w:val="20"/>
              </w:rPr>
              <w:t>.Понимать документацию специалистов (психологов, дефектологов, логопедов и т.д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2622F" w14:textId="39FACF0A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0 (13.81%)</w:t>
            </w:r>
          </w:p>
        </w:tc>
      </w:tr>
      <w:tr w:rsidR="005E7292" w:rsidRPr="00707766" w14:paraId="587CB1AE" w14:textId="77777777" w:rsidTr="003235B4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6D6E26A" w14:textId="4369D5C7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5E7292" w:rsidRPr="00707766">
              <w:rPr>
                <w:color w:val="auto"/>
                <w:sz w:val="20"/>
                <w:szCs w:val="20"/>
              </w:rPr>
              <w:t>.Формировать детско-взрослые со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B2E67" w14:textId="6836A339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9 (13.75%)</w:t>
            </w:r>
          </w:p>
        </w:tc>
      </w:tr>
      <w:tr w:rsidR="005E7292" w:rsidRPr="00707766" w14:paraId="771661EC" w14:textId="77777777" w:rsidTr="003235B4">
        <w:trPr>
          <w:trHeight w:val="39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5D42017" w14:textId="4CCC67FE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E7292" w:rsidRPr="00707766">
              <w:rPr>
                <w:color w:val="auto"/>
                <w:sz w:val="20"/>
                <w:szCs w:val="20"/>
              </w:rPr>
              <w:t>.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D28FA" w14:textId="6D4B45FB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0 (13.18%)</w:t>
            </w:r>
          </w:p>
        </w:tc>
      </w:tr>
      <w:tr w:rsidR="005E7292" w:rsidRPr="00707766" w14:paraId="232A770F" w14:textId="77777777" w:rsidTr="003235B4">
        <w:trPr>
          <w:trHeight w:val="3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0B78BBA" w14:textId="1BEA87A5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E7292" w:rsidRPr="00707766">
              <w:rPr>
                <w:color w:val="auto"/>
                <w:sz w:val="20"/>
                <w:szCs w:val="20"/>
              </w:rPr>
              <w:t>.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B2921" w14:textId="0F7FD632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2 (10.8%)</w:t>
            </w:r>
          </w:p>
        </w:tc>
      </w:tr>
      <w:tr w:rsidR="005E7292" w:rsidRPr="00707766" w14:paraId="3312798F" w14:textId="77777777" w:rsidTr="003235B4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F263438" w14:textId="5244B4ED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5E7292" w:rsidRPr="00707766">
              <w:rPr>
                <w:color w:val="auto"/>
                <w:sz w:val="20"/>
                <w:szCs w:val="20"/>
              </w:rPr>
              <w:t>.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E9A43" w14:textId="0ACF3804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3 (10.86%)</w:t>
            </w:r>
          </w:p>
        </w:tc>
      </w:tr>
      <w:tr w:rsidR="005E7292" w:rsidRPr="00707766" w14:paraId="180CAC00" w14:textId="77777777" w:rsidTr="003235B4">
        <w:trPr>
          <w:trHeight w:val="4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6CE215D" w14:textId="48A1EC20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E7292" w:rsidRPr="00707766">
              <w:rPr>
                <w:color w:val="auto"/>
                <w:sz w:val="20"/>
                <w:szCs w:val="20"/>
              </w:rPr>
              <w:t>.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59155" w14:textId="12BD803D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04 (12.81%)</w:t>
            </w:r>
          </w:p>
        </w:tc>
      </w:tr>
      <w:tr w:rsidR="005E7292" w:rsidRPr="00707766" w14:paraId="689A1815" w14:textId="77777777" w:rsidTr="003235B4">
        <w:trPr>
          <w:trHeight w:val="5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92F335F" w14:textId="3327DDA4" w:rsidR="005E7292" w:rsidRPr="00707766" w:rsidRDefault="00D24D5E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5E7292" w:rsidRPr="00707766">
              <w:rPr>
                <w:color w:val="auto"/>
                <w:sz w:val="20"/>
                <w:szCs w:val="20"/>
              </w:rPr>
              <w:t>.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EC387" w14:textId="147E8EFB" w:rsidR="005E7292" w:rsidRPr="00707766" w:rsidRDefault="005E7292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86 (11.68%)</w:t>
            </w:r>
          </w:p>
        </w:tc>
      </w:tr>
    </w:tbl>
    <w:p w14:paraId="7DB2C292" w14:textId="77777777" w:rsidR="00D24D5E" w:rsidRDefault="00D24D5E" w:rsidP="003235B4">
      <w:pPr>
        <w:spacing w:after="0" w:line="240" w:lineRule="auto"/>
        <w:ind w:left="0" w:firstLine="709"/>
        <w:rPr>
          <w:color w:val="auto"/>
        </w:rPr>
      </w:pPr>
    </w:p>
    <w:p w14:paraId="20A4D86B" w14:textId="1B6E9E11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lastRenderedPageBreak/>
        <w:t>Топ 5 выявленных дефицитов</w:t>
      </w:r>
      <w:r w:rsidR="00D565E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565ED">
        <w:rPr>
          <w:color w:val="auto"/>
        </w:rPr>
        <w:t xml:space="preserve"> (рис. 32).</w:t>
      </w:r>
    </w:p>
    <w:p w14:paraId="4DE01BF0" w14:textId="62174D3B" w:rsidR="00D565ED" w:rsidRDefault="00D565E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32</w:t>
      </w:r>
    </w:p>
    <w:p w14:paraId="32FAB0CB" w14:textId="565D25D9" w:rsidR="00D565ED" w:rsidRPr="00D565ED" w:rsidRDefault="00D565ED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E81E852" wp14:editId="35318CC8">
            <wp:extent cx="5939790" cy="5715000"/>
            <wp:effectExtent l="0" t="0" r="3810" b="0"/>
            <wp:docPr id="449" name="Диаграмма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E858FF2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04F00A9D" w14:textId="77777777" w:rsidR="005B2152" w:rsidRPr="00FF091C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0"/>
        <w:jc w:val="center"/>
        <w:rPr>
          <w:b/>
          <w:color w:val="auto"/>
        </w:rPr>
      </w:pPr>
      <w:r w:rsidRPr="00FF091C">
        <w:rPr>
          <w:rFonts w:ascii="Times New Roman" w:hAnsi="Times New Roman" w:cs="Times New Roman"/>
          <w:color w:val="auto"/>
        </w:rPr>
        <w:t xml:space="preserve">Знания </w:t>
      </w:r>
    </w:p>
    <w:p w14:paraId="0520B0B4" w14:textId="7DCA6FAE" w:rsidR="005E729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3. Профессиональные дефициты учителей основного общего/среднего общего образования по знаниям при реализации развивающей деятельности</w:t>
      </w:r>
      <w:r w:rsidR="005E7292">
        <w:rPr>
          <w:color w:val="auto"/>
        </w:rPr>
        <w:t xml:space="preserve">, </w:t>
      </w:r>
      <w:r w:rsidR="005E7292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5E7292">
        <w:rPr>
          <w:color w:val="auto"/>
        </w:rPr>
        <w:t xml:space="preserve"> (табл.</w:t>
      </w:r>
      <w:r w:rsidR="00A04FC0">
        <w:rPr>
          <w:color w:val="auto"/>
        </w:rPr>
        <w:t xml:space="preserve"> </w:t>
      </w:r>
      <w:r w:rsidR="005E7292">
        <w:rPr>
          <w:color w:val="auto"/>
        </w:rPr>
        <w:t>43).</w:t>
      </w:r>
    </w:p>
    <w:p w14:paraId="52278A49" w14:textId="48F2A49B" w:rsidR="005E7292" w:rsidRPr="00707766" w:rsidRDefault="005E7292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3</w:t>
      </w:r>
      <w:r w:rsidR="00D24D5E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C2345" w:rsidRPr="00707766" w14:paraId="1547B89F" w14:textId="77777777" w:rsidTr="009658FA">
        <w:trPr>
          <w:trHeight w:val="10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521465F" w14:textId="4F7861F4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F55C55A" w14:textId="7845D074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E7292" w:rsidRPr="00707766" w14:paraId="6AED9173" w14:textId="77777777" w:rsidTr="009658FA">
        <w:trPr>
          <w:trHeight w:val="149"/>
        </w:trPr>
        <w:tc>
          <w:tcPr>
            <w:tcW w:w="7937" w:type="dxa"/>
            <w:shd w:val="clear" w:color="auto" w:fill="auto"/>
            <w:vAlign w:val="center"/>
          </w:tcPr>
          <w:p w14:paraId="04DB225F" w14:textId="16A5B806" w:rsidR="005E7292" w:rsidRPr="00707766" w:rsidRDefault="00D24D5E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E7292" w:rsidRPr="00707766">
              <w:rPr>
                <w:color w:val="auto"/>
                <w:sz w:val="20"/>
                <w:szCs w:val="20"/>
              </w:rPr>
              <w:t>.Основы психодиагностики и основные признаки отклонения в развити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C252C1" w14:textId="21EEED78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4 (13.43%)</w:t>
            </w:r>
          </w:p>
        </w:tc>
      </w:tr>
      <w:tr w:rsidR="005E7292" w:rsidRPr="00707766" w14:paraId="68C80887" w14:textId="77777777" w:rsidTr="009658FA">
        <w:trPr>
          <w:trHeight w:val="149"/>
        </w:trPr>
        <w:tc>
          <w:tcPr>
            <w:tcW w:w="7937" w:type="dxa"/>
            <w:shd w:val="clear" w:color="auto" w:fill="auto"/>
            <w:vAlign w:val="center"/>
          </w:tcPr>
          <w:p w14:paraId="72087D42" w14:textId="5F1AD0AC" w:rsidR="005E7292" w:rsidRPr="00707766" w:rsidRDefault="00D24D5E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E7292" w:rsidRPr="00707766">
              <w:rPr>
                <w:color w:val="auto"/>
                <w:sz w:val="20"/>
                <w:szCs w:val="20"/>
              </w:rPr>
              <w:t>.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A5126" w14:textId="53BA4C83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10 (13.18%)</w:t>
            </w:r>
          </w:p>
        </w:tc>
      </w:tr>
      <w:tr w:rsidR="005E7292" w:rsidRPr="00707766" w14:paraId="4179A7ED" w14:textId="77777777" w:rsidTr="009658FA">
        <w:trPr>
          <w:trHeight w:val="149"/>
        </w:trPr>
        <w:tc>
          <w:tcPr>
            <w:tcW w:w="7937" w:type="dxa"/>
            <w:shd w:val="clear" w:color="auto" w:fill="auto"/>
            <w:vAlign w:val="center"/>
          </w:tcPr>
          <w:p w14:paraId="7B826A40" w14:textId="5E980E21" w:rsidR="005E7292" w:rsidRPr="00707766" w:rsidRDefault="00D24D5E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E7292" w:rsidRPr="00707766">
              <w:rPr>
                <w:color w:val="auto"/>
                <w:sz w:val="20"/>
                <w:szCs w:val="20"/>
              </w:rPr>
              <w:t>.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CAD78" w14:textId="66F0B3AB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6 (12.3%)</w:t>
            </w:r>
          </w:p>
        </w:tc>
      </w:tr>
      <w:tr w:rsidR="005E7292" w:rsidRPr="00707766" w14:paraId="4C36F62C" w14:textId="77777777" w:rsidTr="009658FA">
        <w:trPr>
          <w:trHeight w:val="196"/>
        </w:trPr>
        <w:tc>
          <w:tcPr>
            <w:tcW w:w="7937" w:type="dxa"/>
            <w:shd w:val="clear" w:color="auto" w:fill="auto"/>
            <w:vAlign w:val="center"/>
          </w:tcPr>
          <w:p w14:paraId="732C1346" w14:textId="10727D30" w:rsidR="005E7292" w:rsidRPr="00707766" w:rsidRDefault="00D24D5E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  <w:r w:rsidR="005E7292" w:rsidRPr="00707766">
              <w:rPr>
                <w:color w:val="auto"/>
                <w:sz w:val="20"/>
                <w:szCs w:val="20"/>
              </w:rPr>
              <w:t>.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82458" w14:textId="39012E16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5 (12.24%)</w:t>
            </w:r>
          </w:p>
        </w:tc>
      </w:tr>
      <w:tr w:rsidR="005E7292" w:rsidRPr="00707766" w14:paraId="40D0798F" w14:textId="77777777" w:rsidTr="009658FA">
        <w:trPr>
          <w:trHeight w:val="60"/>
        </w:trPr>
        <w:tc>
          <w:tcPr>
            <w:tcW w:w="7937" w:type="dxa"/>
            <w:shd w:val="clear" w:color="auto" w:fill="auto"/>
            <w:vAlign w:val="center"/>
          </w:tcPr>
          <w:p w14:paraId="57ECF9B8" w14:textId="703F5EE5" w:rsidR="005E7292" w:rsidRPr="00707766" w:rsidRDefault="005E7292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.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4FCBC" w14:textId="4A2867F5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0 (11.93%)</w:t>
            </w:r>
          </w:p>
        </w:tc>
      </w:tr>
      <w:tr w:rsidR="005E7292" w:rsidRPr="00707766" w14:paraId="2AEC79D3" w14:textId="77777777" w:rsidTr="009658FA">
        <w:trPr>
          <w:trHeight w:val="60"/>
        </w:trPr>
        <w:tc>
          <w:tcPr>
            <w:tcW w:w="7937" w:type="dxa"/>
            <w:shd w:val="clear" w:color="auto" w:fill="auto"/>
            <w:vAlign w:val="center"/>
          </w:tcPr>
          <w:p w14:paraId="738ECD33" w14:textId="1A23C806" w:rsidR="005E7292" w:rsidRPr="00707766" w:rsidRDefault="00D24D5E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E7292" w:rsidRPr="00707766">
              <w:rPr>
                <w:color w:val="auto"/>
                <w:sz w:val="20"/>
                <w:szCs w:val="20"/>
              </w:rPr>
              <w:t>.Педагогические закономерности организации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10B7E" w14:textId="1A4E9FA1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76 (11.05%)</w:t>
            </w:r>
          </w:p>
        </w:tc>
      </w:tr>
      <w:tr w:rsidR="005E7292" w:rsidRPr="00707766" w14:paraId="63D54437" w14:textId="77777777" w:rsidTr="009658FA">
        <w:trPr>
          <w:trHeight w:val="333"/>
        </w:trPr>
        <w:tc>
          <w:tcPr>
            <w:tcW w:w="7937" w:type="dxa"/>
            <w:shd w:val="clear" w:color="auto" w:fill="auto"/>
            <w:vAlign w:val="center"/>
          </w:tcPr>
          <w:p w14:paraId="4D0A55D0" w14:textId="20582FFE" w:rsidR="005E7292" w:rsidRPr="00707766" w:rsidRDefault="00D24D5E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5E7292" w:rsidRPr="00707766">
              <w:rPr>
                <w:color w:val="auto"/>
                <w:sz w:val="20"/>
                <w:szCs w:val="20"/>
              </w:rPr>
              <w:t>.Теория и технологии учета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2CEFD" w14:textId="2BE56CFC" w:rsidR="005E7292" w:rsidRPr="00707766" w:rsidRDefault="005E7292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68 (10.55%)</w:t>
            </w:r>
          </w:p>
        </w:tc>
      </w:tr>
    </w:tbl>
    <w:p w14:paraId="1A64A86B" w14:textId="77777777" w:rsidR="00D24D5E" w:rsidRDefault="00D24D5E" w:rsidP="003235B4">
      <w:pPr>
        <w:spacing w:after="0" w:line="240" w:lineRule="auto"/>
        <w:ind w:left="0" w:firstLine="709"/>
        <w:rPr>
          <w:color w:val="auto"/>
        </w:rPr>
      </w:pPr>
    </w:p>
    <w:p w14:paraId="6A02040D" w14:textId="7235F0D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5E7292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04FC0">
        <w:rPr>
          <w:color w:val="auto"/>
        </w:rPr>
        <w:t xml:space="preserve"> (рис. 33)</w:t>
      </w:r>
      <w:r w:rsidR="00E11ECD">
        <w:rPr>
          <w:color w:val="auto"/>
        </w:rPr>
        <w:t>.</w:t>
      </w:r>
    </w:p>
    <w:p w14:paraId="5FE5FC2C" w14:textId="778EF989" w:rsidR="00A04FC0" w:rsidRDefault="00A04FC0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33</w:t>
      </w:r>
    </w:p>
    <w:p w14:paraId="4307F840" w14:textId="23CB9647" w:rsidR="00A04FC0" w:rsidRPr="00A04FC0" w:rsidRDefault="00A04FC0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450F244" wp14:editId="3C5D55B5">
            <wp:extent cx="5939790" cy="4324350"/>
            <wp:effectExtent l="0" t="0" r="3810" b="0"/>
            <wp:docPr id="450" name="Диаграмма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5C2A119" w14:textId="63ADDC9D" w:rsidR="00742784" w:rsidRDefault="00742784" w:rsidP="003235B4">
      <w:pPr>
        <w:spacing w:after="0" w:line="259" w:lineRule="auto"/>
        <w:ind w:left="0" w:firstLine="0"/>
        <w:jc w:val="left"/>
        <w:rPr>
          <w:color w:val="auto"/>
        </w:rPr>
      </w:pPr>
    </w:p>
    <w:p w14:paraId="090E97CD" w14:textId="3A30246D" w:rsidR="005B2152" w:rsidRPr="00AE1FD0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AE1FD0">
        <w:rPr>
          <w:rFonts w:ascii="Times New Roman" w:hAnsi="Times New Roman" w:cs="Times New Roman"/>
          <w:color w:val="auto"/>
        </w:rPr>
        <w:t>Другие характеристики</w:t>
      </w:r>
    </w:p>
    <w:p w14:paraId="515B58B1" w14:textId="60134F79" w:rsidR="005E729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4. Профессиональные дефициты учителей основного общего/среднего общего образования по другим характеристикам при реализации развивающей деятельности</w:t>
      </w:r>
      <w:r w:rsidR="005E7292">
        <w:rPr>
          <w:color w:val="auto"/>
        </w:rPr>
        <w:t xml:space="preserve">, </w:t>
      </w:r>
      <w:r w:rsidR="005E7292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5E7292">
        <w:rPr>
          <w:color w:val="auto"/>
        </w:rPr>
        <w:t xml:space="preserve"> (табл.44).</w:t>
      </w:r>
    </w:p>
    <w:p w14:paraId="38666D58" w14:textId="2FFC9BDA" w:rsidR="005E7292" w:rsidRPr="00707766" w:rsidRDefault="005E7292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4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C2345" w:rsidRPr="00707766" w14:paraId="1EE39A0D" w14:textId="77777777" w:rsidTr="003235B4">
        <w:trPr>
          <w:trHeight w:val="7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83B7943" w14:textId="54471E41" w:rsidR="001C2345" w:rsidRPr="00707766" w:rsidRDefault="001C2345" w:rsidP="003235B4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98E466E" w14:textId="5BF03A5B" w:rsidR="001C2345" w:rsidRPr="00707766" w:rsidRDefault="001C2345" w:rsidP="003235B4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C2345" w:rsidRPr="00707766" w14:paraId="3FCD9057" w14:textId="77777777" w:rsidTr="003235B4">
        <w:trPr>
          <w:trHeight w:val="406"/>
        </w:trPr>
        <w:tc>
          <w:tcPr>
            <w:tcW w:w="7937" w:type="dxa"/>
            <w:shd w:val="clear" w:color="auto" w:fill="auto"/>
            <w:vAlign w:val="center"/>
            <w:hideMark/>
          </w:tcPr>
          <w:p w14:paraId="1C99A1F2" w14:textId="77777777" w:rsidR="001C2345" w:rsidRPr="00707766" w:rsidRDefault="001C234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4FC364" w14:textId="77777777" w:rsidR="001C2345" w:rsidRPr="00707766" w:rsidRDefault="001C23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35 (8.47%)</w:t>
            </w:r>
          </w:p>
        </w:tc>
      </w:tr>
    </w:tbl>
    <w:p w14:paraId="4C272595" w14:textId="5E6E75F4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реализации развивающей деятельности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5E7292">
        <w:rPr>
          <w:rFonts w:eastAsia="Times New Roman"/>
          <w:bCs/>
          <w:color w:val="auto"/>
          <w:lang w:eastAsia="ru-RU"/>
        </w:rPr>
        <w:t>8,47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>учителей основного общего/среднего общего 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нуждаются в повышении квалификации в данной компетенции. </w:t>
      </w:r>
    </w:p>
    <w:p w14:paraId="248C9144" w14:textId="64ED58C1" w:rsidR="00D24D5E" w:rsidRDefault="00D24D5E" w:rsidP="003235B4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</w:p>
    <w:p w14:paraId="7ECDBE11" w14:textId="1FF56767" w:rsidR="005B2152" w:rsidRPr="00707766" w:rsidRDefault="005B2152" w:rsidP="003235B4">
      <w:pPr>
        <w:pStyle w:val="a7"/>
        <w:numPr>
          <w:ilvl w:val="0"/>
          <w:numId w:val="68"/>
        </w:numPr>
        <w:spacing w:after="0" w:line="240" w:lineRule="auto"/>
        <w:ind w:firstLine="709"/>
        <w:jc w:val="center"/>
        <w:rPr>
          <w:color w:val="auto"/>
        </w:rPr>
      </w:pPr>
      <w:r w:rsidRPr="00707766">
        <w:rPr>
          <w:rFonts w:ascii="Times New Roman" w:hAnsi="Times New Roman" w:cs="Times New Roman"/>
          <w:color w:val="auto"/>
        </w:rPr>
        <w:t>Педагогическая деятельность по реализации программ основного и среднего общего образования</w:t>
      </w:r>
    </w:p>
    <w:p w14:paraId="36019F6B" w14:textId="77777777" w:rsidR="005B2152" w:rsidRPr="00707766" w:rsidRDefault="005B2152" w:rsidP="003235B4">
      <w:pPr>
        <w:pStyle w:val="a7"/>
        <w:numPr>
          <w:ilvl w:val="1"/>
          <w:numId w:val="68"/>
        </w:numPr>
        <w:spacing w:after="0" w:line="240" w:lineRule="auto"/>
        <w:ind w:left="0" w:firstLine="709"/>
        <w:jc w:val="center"/>
        <w:rPr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572BA69B" w14:textId="1D24EC34" w:rsidR="005E729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5. Профессиональные дефициты учителей основного общего/среднего общего образования по трудовым действиям в процессе педагогической деятельности по реализации программ основного и среднего общего образования</w:t>
      </w:r>
      <w:r w:rsidR="005E7292">
        <w:rPr>
          <w:color w:val="auto"/>
        </w:rPr>
        <w:t xml:space="preserve">, </w:t>
      </w:r>
      <w:r w:rsidR="005E7292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5E7292">
        <w:rPr>
          <w:color w:val="auto"/>
        </w:rPr>
        <w:t xml:space="preserve"> (табл. 45).</w:t>
      </w:r>
    </w:p>
    <w:p w14:paraId="774D8E7B" w14:textId="3FADB60B" w:rsidR="005B2152" w:rsidRPr="00707766" w:rsidRDefault="005E7292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5</w:t>
      </w:r>
      <w:r w:rsidR="00D24D5E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1C2345" w:rsidRPr="00707766" w14:paraId="6F0F0119" w14:textId="77777777" w:rsidTr="003235B4">
        <w:trPr>
          <w:trHeight w:val="19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55FF0E1" w14:textId="015D1C52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62E5D7" w14:textId="5E7F905B" w:rsidR="001C2345" w:rsidRPr="00707766" w:rsidRDefault="001C234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23090" w:rsidRPr="00707766" w14:paraId="065623D4" w14:textId="77777777" w:rsidTr="003235B4">
        <w:trPr>
          <w:trHeight w:val="2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C16417C" w14:textId="3C4F40CD" w:rsidR="00F23090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F23090" w:rsidRPr="00707766">
              <w:rPr>
                <w:color w:val="auto"/>
                <w:sz w:val="20"/>
                <w:szCs w:val="20"/>
              </w:rPr>
              <w:t>.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AF0D6" w14:textId="1C69DFD0" w:rsidR="00F23090" w:rsidRPr="00707766" w:rsidRDefault="00F23090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9 (14.38%)</w:t>
            </w:r>
          </w:p>
        </w:tc>
      </w:tr>
      <w:tr w:rsidR="00F23090" w:rsidRPr="00707766" w14:paraId="5E01A3D0" w14:textId="77777777" w:rsidTr="003235B4">
        <w:trPr>
          <w:trHeight w:val="2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1A92693" w14:textId="0A82E1BC" w:rsidR="00F23090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F23090" w:rsidRPr="00707766">
              <w:rPr>
                <w:color w:val="auto"/>
                <w:sz w:val="20"/>
                <w:szCs w:val="20"/>
              </w:rPr>
              <w:t>.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9B5D6" w14:textId="2DB3F83C" w:rsidR="00F23090" w:rsidRPr="00707766" w:rsidRDefault="00F23090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3 (14%)</w:t>
            </w:r>
          </w:p>
        </w:tc>
      </w:tr>
      <w:tr w:rsidR="00F23090" w:rsidRPr="00707766" w14:paraId="33F85ACA" w14:textId="77777777" w:rsidTr="003235B4">
        <w:trPr>
          <w:trHeight w:val="2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FF650EE" w14:textId="4A3986E3" w:rsidR="00F23090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F23090" w:rsidRPr="00707766">
              <w:rPr>
                <w:color w:val="auto"/>
                <w:sz w:val="20"/>
                <w:szCs w:val="20"/>
              </w:rPr>
              <w:t>.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BA9A8" w14:textId="71F9FFD5" w:rsidR="00F23090" w:rsidRPr="00707766" w:rsidRDefault="00F23090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8 (12.43%)</w:t>
            </w:r>
          </w:p>
        </w:tc>
      </w:tr>
      <w:tr w:rsidR="00F23090" w:rsidRPr="00707766" w14:paraId="5B2320B9" w14:textId="77777777" w:rsidTr="003235B4">
        <w:trPr>
          <w:trHeight w:val="2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9BFB92B" w14:textId="27A18FBA" w:rsidR="00F23090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F23090" w:rsidRPr="00707766">
              <w:rPr>
                <w:color w:val="auto"/>
                <w:sz w:val="20"/>
                <w:szCs w:val="20"/>
              </w:rPr>
              <w:t>.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F92E5" w14:textId="5BF9C06D" w:rsidR="00F23090" w:rsidRPr="00707766" w:rsidRDefault="00F23090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2 (12.05%)</w:t>
            </w:r>
          </w:p>
        </w:tc>
      </w:tr>
      <w:tr w:rsidR="00F23090" w:rsidRPr="00707766" w14:paraId="371A9DF5" w14:textId="77777777" w:rsidTr="003235B4">
        <w:trPr>
          <w:trHeight w:val="2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DAB489F" w14:textId="1817FD59" w:rsidR="00F23090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F23090" w:rsidRPr="00707766">
              <w:rPr>
                <w:color w:val="auto"/>
                <w:sz w:val="20"/>
                <w:szCs w:val="20"/>
              </w:rPr>
              <w:t>.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DFFC9" w14:textId="3EB497DF" w:rsidR="00F23090" w:rsidRPr="00707766" w:rsidRDefault="00F23090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0 (11.93%)</w:t>
            </w:r>
          </w:p>
        </w:tc>
      </w:tr>
      <w:tr w:rsidR="00F23090" w:rsidRPr="00707766" w14:paraId="0E6C319D" w14:textId="77777777" w:rsidTr="003235B4">
        <w:trPr>
          <w:trHeight w:val="24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DAA1ACA" w14:textId="35CC32E8" w:rsidR="00F23090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F23090" w:rsidRPr="00707766">
              <w:rPr>
                <w:color w:val="auto"/>
                <w:sz w:val="20"/>
                <w:szCs w:val="20"/>
              </w:rPr>
              <w:t>.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13F704" w14:textId="77777777" w:rsidR="00F23090" w:rsidRPr="00707766" w:rsidRDefault="00F23090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43 (8.98%)</w:t>
            </w:r>
          </w:p>
        </w:tc>
      </w:tr>
      <w:tr w:rsidR="00F23090" w:rsidRPr="00707766" w14:paraId="6EC58F28" w14:textId="77777777" w:rsidTr="003235B4">
        <w:trPr>
          <w:trHeight w:val="6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7B7FB98" w14:textId="558E4748" w:rsidR="00F23090" w:rsidRPr="00707766" w:rsidRDefault="00D24D5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F23090" w:rsidRPr="00707766">
              <w:rPr>
                <w:color w:val="auto"/>
                <w:sz w:val="20"/>
                <w:szCs w:val="20"/>
              </w:rPr>
              <w:t>.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6E8EB" w14:textId="77777777" w:rsidR="00F23090" w:rsidRPr="00707766" w:rsidRDefault="00F23090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57 (9.86%)</w:t>
            </w:r>
          </w:p>
        </w:tc>
      </w:tr>
    </w:tbl>
    <w:p w14:paraId="4C6C4CB7" w14:textId="77777777" w:rsidR="00E11ECD" w:rsidRDefault="00E11ECD" w:rsidP="003235B4">
      <w:pPr>
        <w:spacing w:after="0" w:line="240" w:lineRule="auto"/>
        <w:ind w:left="0" w:firstLine="709"/>
        <w:rPr>
          <w:color w:val="auto"/>
        </w:rPr>
      </w:pPr>
    </w:p>
    <w:p w14:paraId="1E29EA74" w14:textId="68B03EF6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F23090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3582D">
        <w:rPr>
          <w:color w:val="auto"/>
        </w:rPr>
        <w:t xml:space="preserve"> (рис. 34)</w:t>
      </w:r>
      <w:r w:rsidR="00E11ECD">
        <w:rPr>
          <w:color w:val="auto"/>
        </w:rPr>
        <w:t>.</w:t>
      </w:r>
    </w:p>
    <w:p w14:paraId="1FF00233" w14:textId="77777777" w:rsidR="00D24D5E" w:rsidRDefault="00D24D5E" w:rsidP="003235B4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3A486394" w14:textId="062DA3C2" w:rsidR="00F3582D" w:rsidRDefault="00F3582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34</w:t>
      </w:r>
    </w:p>
    <w:p w14:paraId="1204F418" w14:textId="6314E63A" w:rsidR="00F3582D" w:rsidRPr="00F3582D" w:rsidRDefault="00F3582D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3D1310A" wp14:editId="77DAB018">
            <wp:extent cx="5939790" cy="5876925"/>
            <wp:effectExtent l="0" t="0" r="3810" b="9525"/>
            <wp:docPr id="451" name="Диаграмма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E854EC4" w14:textId="77777777" w:rsidR="005B2152" w:rsidRPr="00707766" w:rsidRDefault="005B2152" w:rsidP="003235B4">
      <w:pPr>
        <w:shd w:val="clear" w:color="auto" w:fill="FFFFFF" w:themeFill="background1"/>
        <w:spacing w:after="0" w:line="240" w:lineRule="auto"/>
        <w:ind w:left="0" w:firstLine="709"/>
        <w:rPr>
          <w:color w:val="auto"/>
        </w:rPr>
      </w:pPr>
    </w:p>
    <w:p w14:paraId="3B2BAF43" w14:textId="77777777" w:rsidR="005B2152" w:rsidRPr="003235B4" w:rsidRDefault="005B2152" w:rsidP="003235B4">
      <w:pPr>
        <w:pStyle w:val="a7"/>
        <w:numPr>
          <w:ilvl w:val="1"/>
          <w:numId w:val="68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3235B4">
        <w:rPr>
          <w:rFonts w:ascii="Times New Roman" w:hAnsi="Times New Roman" w:cs="Times New Roman"/>
          <w:color w:val="auto"/>
        </w:rPr>
        <w:t xml:space="preserve">Умения </w:t>
      </w:r>
    </w:p>
    <w:p w14:paraId="272662D8" w14:textId="5050F5F2" w:rsidR="00F23090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6. Профессиональные дефициты учителей основного общего/среднего общего образования по умениям в процессе педагогической деятельности по реализации программ основного и среднего общего образования</w:t>
      </w:r>
      <w:r w:rsidR="00F23090">
        <w:rPr>
          <w:color w:val="auto"/>
        </w:rPr>
        <w:t xml:space="preserve">, </w:t>
      </w:r>
      <w:r w:rsidR="00F23090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F23090">
        <w:rPr>
          <w:color w:val="auto"/>
        </w:rPr>
        <w:t xml:space="preserve"> (табл.46).</w:t>
      </w:r>
    </w:p>
    <w:p w14:paraId="15EF7310" w14:textId="6BA5EEC1" w:rsidR="005B2152" w:rsidRPr="00707766" w:rsidRDefault="00F23090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6</w:t>
      </w:r>
      <w:r w:rsidR="009A5FFE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D726F" w:rsidRPr="00707766" w14:paraId="70C22D21" w14:textId="77777777" w:rsidTr="009A5FFE">
        <w:trPr>
          <w:trHeight w:val="29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E1DD880" w14:textId="30A95D37" w:rsidR="005D726F" w:rsidRPr="00707766" w:rsidRDefault="005D726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F9D808" w14:textId="3147F37A" w:rsidR="005D726F" w:rsidRPr="00707766" w:rsidRDefault="005D726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31E02" w:rsidRPr="00707766" w14:paraId="6E2D4922" w14:textId="77777777" w:rsidTr="009A5FFE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5EA21E20" w14:textId="26F9D2B8" w:rsidR="00531E02" w:rsidRPr="00707766" w:rsidRDefault="00531E02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A8998" w14:textId="3BDC56CD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9 (11.24%)</w:t>
            </w:r>
          </w:p>
        </w:tc>
      </w:tr>
      <w:tr w:rsidR="00531E02" w:rsidRPr="00707766" w14:paraId="4E1803A0" w14:textId="77777777" w:rsidTr="009A5FFE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5A5B910A" w14:textId="2BCCE5C6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31E02" w:rsidRPr="00707766">
              <w:rPr>
                <w:color w:val="auto"/>
                <w:sz w:val="20"/>
                <w:szCs w:val="20"/>
              </w:rPr>
              <w:t>.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817DC" w14:textId="4F4BFA24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6 (11.05%)</w:t>
            </w:r>
          </w:p>
        </w:tc>
      </w:tr>
      <w:tr w:rsidR="00531E02" w:rsidRPr="00707766" w14:paraId="35AF7417" w14:textId="77777777" w:rsidTr="009A5FFE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0A4FED84" w14:textId="490CE620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31E02" w:rsidRPr="00707766">
              <w:rPr>
                <w:color w:val="auto"/>
                <w:sz w:val="20"/>
                <w:szCs w:val="20"/>
              </w:rPr>
              <w:t>.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79302" w14:textId="62BD9BDE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7 (10.48%)</w:t>
            </w:r>
          </w:p>
        </w:tc>
      </w:tr>
      <w:tr w:rsidR="00531E02" w:rsidRPr="00707766" w14:paraId="225CC27E" w14:textId="77777777" w:rsidTr="009A5FFE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27057152" w14:textId="079E48CE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  <w:r w:rsidR="00531E02" w:rsidRPr="00707766">
              <w:rPr>
                <w:color w:val="auto"/>
                <w:sz w:val="20"/>
                <w:szCs w:val="20"/>
              </w:rPr>
              <w:t>.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91DE6" w14:textId="2B6D66CE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5 (10.36%)</w:t>
            </w:r>
          </w:p>
        </w:tc>
      </w:tr>
      <w:tr w:rsidR="00531E02" w:rsidRPr="00707766" w14:paraId="2DC376E4" w14:textId="77777777" w:rsidTr="009A5FFE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5B9E2F9E" w14:textId="01F00AC1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31E02" w:rsidRPr="00707766">
              <w:rPr>
                <w:color w:val="auto"/>
                <w:sz w:val="20"/>
                <w:szCs w:val="20"/>
              </w:rPr>
              <w:t>.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5A40D" w14:textId="6E43CFC0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5 (10.36%)</w:t>
            </w:r>
          </w:p>
        </w:tc>
      </w:tr>
      <w:tr w:rsidR="00531E02" w:rsidRPr="00707766" w14:paraId="0E7CA797" w14:textId="77777777" w:rsidTr="009A5FFE">
        <w:trPr>
          <w:trHeight w:val="387"/>
        </w:trPr>
        <w:tc>
          <w:tcPr>
            <w:tcW w:w="7937" w:type="dxa"/>
            <w:shd w:val="clear" w:color="auto" w:fill="auto"/>
            <w:vAlign w:val="center"/>
            <w:hideMark/>
          </w:tcPr>
          <w:p w14:paraId="644A4F9C" w14:textId="5823A1A2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31E02" w:rsidRPr="00707766">
              <w:rPr>
                <w:color w:val="auto"/>
                <w:sz w:val="20"/>
                <w:szCs w:val="20"/>
              </w:rPr>
              <w:t>.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54B4D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55 (9.73%)</w:t>
            </w:r>
          </w:p>
        </w:tc>
      </w:tr>
      <w:tr w:rsidR="00531E02" w:rsidRPr="00707766" w14:paraId="3C40274D" w14:textId="77777777" w:rsidTr="009A5FFE">
        <w:trPr>
          <w:trHeight w:val="285"/>
        </w:trPr>
        <w:tc>
          <w:tcPr>
            <w:tcW w:w="7937" w:type="dxa"/>
            <w:shd w:val="clear" w:color="auto" w:fill="auto"/>
            <w:vAlign w:val="center"/>
            <w:hideMark/>
          </w:tcPr>
          <w:p w14:paraId="4195B0AB" w14:textId="1ED7F755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531E02" w:rsidRPr="00707766">
              <w:rPr>
                <w:color w:val="auto"/>
                <w:sz w:val="20"/>
                <w:szCs w:val="20"/>
              </w:rPr>
              <w:t>.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E06FC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36 (8.54%)</w:t>
            </w:r>
          </w:p>
        </w:tc>
      </w:tr>
      <w:tr w:rsidR="00531E02" w:rsidRPr="00707766" w14:paraId="3B0CABFA" w14:textId="77777777" w:rsidTr="009A5FFE">
        <w:trPr>
          <w:trHeight w:val="103"/>
        </w:trPr>
        <w:tc>
          <w:tcPr>
            <w:tcW w:w="7937" w:type="dxa"/>
            <w:shd w:val="clear" w:color="auto" w:fill="auto"/>
            <w:vAlign w:val="center"/>
            <w:hideMark/>
          </w:tcPr>
          <w:p w14:paraId="04308347" w14:textId="2E2E7959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31E02" w:rsidRPr="00707766">
              <w:rPr>
                <w:color w:val="auto"/>
                <w:sz w:val="20"/>
                <w:szCs w:val="20"/>
              </w:rPr>
              <w:t>.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A4670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58 (9.92%)</w:t>
            </w:r>
          </w:p>
        </w:tc>
      </w:tr>
      <w:tr w:rsidR="00531E02" w:rsidRPr="00707766" w14:paraId="021B1CF7" w14:textId="77777777" w:rsidTr="009A5FFE">
        <w:trPr>
          <w:trHeight w:val="60"/>
        </w:trPr>
        <w:tc>
          <w:tcPr>
            <w:tcW w:w="7937" w:type="dxa"/>
            <w:shd w:val="clear" w:color="auto" w:fill="auto"/>
            <w:vAlign w:val="center"/>
            <w:hideMark/>
          </w:tcPr>
          <w:p w14:paraId="702E62C5" w14:textId="2FF615BE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531E02" w:rsidRPr="00707766">
              <w:rPr>
                <w:color w:val="auto"/>
                <w:sz w:val="20"/>
                <w:szCs w:val="20"/>
              </w:rPr>
              <w:t>.Организовать самостоятельную деятельность обучающихся, в том числе исследовательску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C4EC5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1 (10.11%)</w:t>
            </w:r>
          </w:p>
        </w:tc>
      </w:tr>
      <w:tr w:rsidR="00531E02" w:rsidRPr="00707766" w14:paraId="2DEC8606" w14:textId="77777777" w:rsidTr="009A5FFE">
        <w:trPr>
          <w:trHeight w:val="167"/>
        </w:trPr>
        <w:tc>
          <w:tcPr>
            <w:tcW w:w="7937" w:type="dxa"/>
            <w:shd w:val="clear" w:color="auto" w:fill="auto"/>
            <w:vAlign w:val="center"/>
          </w:tcPr>
          <w:p w14:paraId="0B486F33" w14:textId="215953A5" w:rsidR="00531E02" w:rsidRPr="00707766" w:rsidRDefault="009A5FFE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531E02" w:rsidRPr="00707766">
              <w:rPr>
                <w:color w:val="auto"/>
                <w:sz w:val="20"/>
                <w:szCs w:val="20"/>
              </w:rPr>
              <w:t>.Осуществлять контрольно-оценочную деятельность в образовательном процес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B2C1D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47 (9.23%)</w:t>
            </w:r>
          </w:p>
        </w:tc>
      </w:tr>
      <w:tr w:rsidR="00531E02" w:rsidRPr="00707766" w14:paraId="18FBD24F" w14:textId="77777777" w:rsidTr="009A5FFE">
        <w:trPr>
          <w:trHeight w:val="480"/>
        </w:trPr>
        <w:tc>
          <w:tcPr>
            <w:tcW w:w="7937" w:type="dxa"/>
            <w:shd w:val="clear" w:color="auto" w:fill="auto"/>
            <w:vAlign w:val="center"/>
          </w:tcPr>
          <w:p w14:paraId="4C892F39" w14:textId="159CEF6A" w:rsidR="00531E02" w:rsidRPr="00707766" w:rsidRDefault="00531E02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A5FFE">
              <w:rPr>
                <w:color w:val="auto"/>
                <w:sz w:val="20"/>
                <w:szCs w:val="20"/>
              </w:rPr>
              <w:t>1</w:t>
            </w:r>
            <w:r w:rsidRPr="00707766">
              <w:rPr>
                <w:color w:val="auto"/>
                <w:sz w:val="20"/>
                <w:szCs w:val="20"/>
              </w:rPr>
              <w:t>.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5A2E4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50 (9.42%)</w:t>
            </w:r>
          </w:p>
        </w:tc>
      </w:tr>
      <w:tr w:rsidR="00531E02" w:rsidRPr="00707766" w14:paraId="27C0001B" w14:textId="77777777" w:rsidTr="009A5FFE">
        <w:trPr>
          <w:trHeight w:val="74"/>
        </w:trPr>
        <w:tc>
          <w:tcPr>
            <w:tcW w:w="7937" w:type="dxa"/>
            <w:shd w:val="clear" w:color="auto" w:fill="auto"/>
            <w:vAlign w:val="center"/>
          </w:tcPr>
          <w:p w14:paraId="0FBFD4A1" w14:textId="5ACA4148" w:rsidR="00531E02" w:rsidRPr="00707766" w:rsidRDefault="00531E02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A5FFE">
              <w:rPr>
                <w:color w:val="auto"/>
                <w:sz w:val="20"/>
                <w:szCs w:val="20"/>
              </w:rPr>
              <w:t>2</w:t>
            </w:r>
            <w:r w:rsidRPr="00707766">
              <w:rPr>
                <w:color w:val="auto"/>
                <w:sz w:val="20"/>
                <w:szCs w:val="20"/>
              </w:rPr>
              <w:t>.Владеть методами убеждения, аргументации своей пози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069B3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34 (8.41%)</w:t>
            </w:r>
          </w:p>
        </w:tc>
      </w:tr>
      <w:tr w:rsidR="00531E02" w:rsidRPr="00707766" w14:paraId="282C6CC3" w14:textId="77777777" w:rsidTr="009A5FFE">
        <w:trPr>
          <w:trHeight w:val="480"/>
        </w:trPr>
        <w:tc>
          <w:tcPr>
            <w:tcW w:w="7937" w:type="dxa"/>
            <w:shd w:val="clear" w:color="auto" w:fill="auto"/>
            <w:vAlign w:val="center"/>
          </w:tcPr>
          <w:p w14:paraId="0BD0D192" w14:textId="1348D453" w:rsidR="00531E02" w:rsidRPr="00707766" w:rsidRDefault="00531E02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A5FFE">
              <w:rPr>
                <w:color w:val="auto"/>
                <w:sz w:val="20"/>
                <w:szCs w:val="20"/>
              </w:rPr>
              <w:t>3</w:t>
            </w:r>
            <w:r w:rsidRPr="00707766">
              <w:rPr>
                <w:color w:val="auto"/>
                <w:sz w:val="20"/>
                <w:szCs w:val="20"/>
              </w:rPr>
              <w:t>.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97180" w14:textId="77777777" w:rsidR="00531E02" w:rsidRPr="00707766" w:rsidRDefault="00531E02" w:rsidP="003235B4">
            <w:pPr>
              <w:spacing w:after="0" w:line="240" w:lineRule="auto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30 (8.16%)</w:t>
            </w:r>
          </w:p>
        </w:tc>
      </w:tr>
    </w:tbl>
    <w:p w14:paraId="0F5D4EEA" w14:textId="77777777" w:rsidR="00742784" w:rsidRDefault="00742784" w:rsidP="003235B4">
      <w:pPr>
        <w:spacing w:after="0" w:line="240" w:lineRule="auto"/>
        <w:ind w:left="0" w:firstLine="709"/>
        <w:rPr>
          <w:color w:val="auto"/>
        </w:rPr>
      </w:pPr>
    </w:p>
    <w:p w14:paraId="300C9B0E" w14:textId="5A44DE00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F3582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3582D">
        <w:rPr>
          <w:color w:val="auto"/>
        </w:rPr>
        <w:t xml:space="preserve"> (рис. 35)</w:t>
      </w:r>
      <w:r w:rsidR="00E11ECD">
        <w:rPr>
          <w:color w:val="auto"/>
        </w:rPr>
        <w:t>.</w:t>
      </w:r>
    </w:p>
    <w:p w14:paraId="20F11DD2" w14:textId="77777777" w:rsidR="00B44B5C" w:rsidRDefault="00B44B5C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38B67F5C" w14:textId="3478FF91" w:rsidR="00F3582D" w:rsidRDefault="00F3582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35</w:t>
      </w:r>
    </w:p>
    <w:p w14:paraId="00270AFB" w14:textId="74DCFB89" w:rsidR="00F3582D" w:rsidRPr="00F3582D" w:rsidRDefault="00F3582D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CAAAFBE" wp14:editId="39ED3EF2">
            <wp:extent cx="5939790" cy="5715000"/>
            <wp:effectExtent l="0" t="0" r="3810" b="0"/>
            <wp:docPr id="452" name="Диаграмма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075421E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5D767B33" w14:textId="77777777" w:rsidR="005B2152" w:rsidRPr="00707766" w:rsidRDefault="005B2152" w:rsidP="003235B4">
      <w:pPr>
        <w:pStyle w:val="a7"/>
        <w:numPr>
          <w:ilvl w:val="1"/>
          <w:numId w:val="68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>Знания</w:t>
      </w:r>
    </w:p>
    <w:p w14:paraId="1F9D6682" w14:textId="1589F723" w:rsidR="00531E0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7. Профессиональные дефициты учителей основного общего/среднего общего образования по знаниям в процессе педагогической деятельности по реализации программ основного и среднего общего образования</w:t>
      </w:r>
      <w:r w:rsidR="00531E02">
        <w:rPr>
          <w:color w:val="auto"/>
        </w:rPr>
        <w:t xml:space="preserve">, </w:t>
      </w:r>
      <w:r w:rsidR="00531E02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531E02">
        <w:rPr>
          <w:color w:val="auto"/>
        </w:rPr>
        <w:t xml:space="preserve"> (табл.47).</w:t>
      </w:r>
    </w:p>
    <w:p w14:paraId="74723B47" w14:textId="5D948D33" w:rsidR="00531E02" w:rsidRPr="00707766" w:rsidRDefault="00531E02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7</w:t>
      </w:r>
      <w:r w:rsidR="009A5FFE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7"/>
      </w:tblGrid>
      <w:tr w:rsidR="005D726F" w:rsidRPr="00707766" w14:paraId="7BD5AC68" w14:textId="77777777" w:rsidTr="005D726F">
        <w:trPr>
          <w:trHeight w:val="103"/>
        </w:trPr>
        <w:tc>
          <w:tcPr>
            <w:tcW w:w="7938" w:type="dxa"/>
            <w:shd w:val="clear" w:color="auto" w:fill="FFFFFF" w:themeFill="background1"/>
            <w:vAlign w:val="center"/>
            <w:hideMark/>
          </w:tcPr>
          <w:p w14:paraId="1B5E491A" w14:textId="43C6FD04" w:rsidR="005D726F" w:rsidRPr="00707766" w:rsidRDefault="005D726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7552D3" w14:textId="4EC8154D" w:rsidR="005D726F" w:rsidRPr="00707766" w:rsidRDefault="005D726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31E02" w:rsidRPr="00707766" w14:paraId="4D274AB9" w14:textId="77777777" w:rsidTr="00531E02">
        <w:trPr>
          <w:trHeight w:val="336"/>
        </w:trPr>
        <w:tc>
          <w:tcPr>
            <w:tcW w:w="7938" w:type="dxa"/>
            <w:shd w:val="clear" w:color="auto" w:fill="auto"/>
            <w:vAlign w:val="center"/>
          </w:tcPr>
          <w:p w14:paraId="309B7659" w14:textId="420BAA18" w:rsidR="00531E02" w:rsidRPr="00707766" w:rsidRDefault="009A5FFE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31E02" w:rsidRPr="00707766">
              <w:rPr>
                <w:color w:val="auto"/>
                <w:sz w:val="20"/>
                <w:szCs w:val="20"/>
              </w:rPr>
              <w:t>.Методы и технологии поликультурного, дифференцированного и развивающего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7F538" w14:textId="7252FA63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04 (12.81%)</w:t>
            </w:r>
          </w:p>
        </w:tc>
      </w:tr>
      <w:tr w:rsidR="00531E02" w:rsidRPr="00707766" w14:paraId="44F36ED2" w14:textId="77777777" w:rsidTr="00531E02">
        <w:trPr>
          <w:trHeight w:val="144"/>
        </w:trPr>
        <w:tc>
          <w:tcPr>
            <w:tcW w:w="7938" w:type="dxa"/>
            <w:shd w:val="clear" w:color="auto" w:fill="auto"/>
            <w:vAlign w:val="center"/>
          </w:tcPr>
          <w:p w14:paraId="776A6BD4" w14:textId="2D2B3536" w:rsidR="00531E02" w:rsidRPr="00707766" w:rsidRDefault="009A5FFE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31E02" w:rsidRPr="00707766">
              <w:rPr>
                <w:color w:val="auto"/>
                <w:sz w:val="20"/>
                <w:szCs w:val="20"/>
              </w:rPr>
              <w:t>.Основы экологии, экономики, соци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78EF0" w14:textId="76FB1A07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85 (11.61%)</w:t>
            </w:r>
          </w:p>
        </w:tc>
      </w:tr>
      <w:tr w:rsidR="00531E02" w:rsidRPr="00707766" w14:paraId="6D314BD2" w14:textId="77777777" w:rsidTr="005D726F">
        <w:trPr>
          <w:trHeight w:val="597"/>
        </w:trPr>
        <w:tc>
          <w:tcPr>
            <w:tcW w:w="7938" w:type="dxa"/>
            <w:shd w:val="clear" w:color="auto" w:fill="auto"/>
            <w:vAlign w:val="center"/>
          </w:tcPr>
          <w:p w14:paraId="49EF3BC4" w14:textId="74D91630" w:rsidR="00531E02" w:rsidRPr="00707766" w:rsidRDefault="009A5FFE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31E02" w:rsidRPr="00707766">
              <w:rPr>
                <w:color w:val="auto"/>
                <w:sz w:val="20"/>
                <w:szCs w:val="20"/>
              </w:rPr>
              <w:t>.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4A0FF" w14:textId="309A4973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6 (11.05%)</w:t>
            </w:r>
          </w:p>
        </w:tc>
      </w:tr>
      <w:tr w:rsidR="00531E02" w:rsidRPr="00707766" w14:paraId="4661B7DD" w14:textId="77777777" w:rsidTr="005D726F">
        <w:trPr>
          <w:trHeight w:val="597"/>
        </w:trPr>
        <w:tc>
          <w:tcPr>
            <w:tcW w:w="7938" w:type="dxa"/>
            <w:shd w:val="clear" w:color="auto" w:fill="auto"/>
            <w:vAlign w:val="center"/>
          </w:tcPr>
          <w:p w14:paraId="1736BACB" w14:textId="5CDC2AA2" w:rsidR="00531E02" w:rsidRPr="00707766" w:rsidRDefault="009A5FFE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531E02" w:rsidRPr="00707766">
              <w:rPr>
                <w:color w:val="auto"/>
                <w:sz w:val="20"/>
                <w:szCs w:val="20"/>
              </w:rPr>
              <w:t>.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8A8D5" w14:textId="48FBE611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4 (10.3%)</w:t>
            </w:r>
          </w:p>
        </w:tc>
      </w:tr>
      <w:tr w:rsidR="00531E02" w:rsidRPr="00707766" w14:paraId="379CB3E8" w14:textId="77777777" w:rsidTr="005D726F">
        <w:trPr>
          <w:trHeight w:val="597"/>
        </w:trPr>
        <w:tc>
          <w:tcPr>
            <w:tcW w:w="7938" w:type="dxa"/>
            <w:shd w:val="clear" w:color="auto" w:fill="auto"/>
            <w:vAlign w:val="center"/>
          </w:tcPr>
          <w:p w14:paraId="2DD773E0" w14:textId="471FF0FF" w:rsidR="00531E02" w:rsidRPr="00707766" w:rsidRDefault="009A5FFE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</w:t>
            </w:r>
            <w:r w:rsidR="00531E02" w:rsidRPr="00707766">
              <w:rPr>
                <w:color w:val="auto"/>
                <w:sz w:val="20"/>
                <w:szCs w:val="20"/>
              </w:rPr>
              <w:t>.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52301" w14:textId="49FEBE9C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55 (9.73%)</w:t>
            </w:r>
          </w:p>
        </w:tc>
      </w:tr>
      <w:tr w:rsidR="00531E02" w:rsidRPr="00707766" w14:paraId="371AC09C" w14:textId="77777777" w:rsidTr="00531E02">
        <w:trPr>
          <w:trHeight w:val="221"/>
        </w:trPr>
        <w:tc>
          <w:tcPr>
            <w:tcW w:w="7938" w:type="dxa"/>
            <w:shd w:val="clear" w:color="auto" w:fill="auto"/>
            <w:vAlign w:val="center"/>
          </w:tcPr>
          <w:p w14:paraId="4F441714" w14:textId="0AFC54C4" w:rsidR="00531E02" w:rsidRPr="00707766" w:rsidRDefault="009A5FFE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31E02" w:rsidRPr="00707766">
              <w:rPr>
                <w:color w:val="auto"/>
                <w:sz w:val="20"/>
                <w:szCs w:val="20"/>
              </w:rPr>
              <w:t>.Программы и учебники по преподаваемому предм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E2D35" w14:textId="055D8BE5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49 (9.35%)</w:t>
            </w:r>
          </w:p>
        </w:tc>
      </w:tr>
      <w:tr w:rsidR="00531E02" w:rsidRPr="00707766" w14:paraId="42E908CD" w14:textId="77777777" w:rsidTr="005D726F">
        <w:trPr>
          <w:trHeight w:val="208"/>
        </w:trPr>
        <w:tc>
          <w:tcPr>
            <w:tcW w:w="7938" w:type="dxa"/>
            <w:shd w:val="clear" w:color="auto" w:fill="auto"/>
            <w:vAlign w:val="center"/>
          </w:tcPr>
          <w:p w14:paraId="0AD8FFA7" w14:textId="77777777" w:rsidR="00531E02" w:rsidRPr="00707766" w:rsidRDefault="00531E02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7.Правила внутреннего распоря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D1BCE" w14:textId="77777777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29 (8.1%)</w:t>
            </w:r>
          </w:p>
        </w:tc>
      </w:tr>
      <w:tr w:rsidR="00531E02" w:rsidRPr="00707766" w14:paraId="35634A4E" w14:textId="77777777" w:rsidTr="005D726F">
        <w:trPr>
          <w:trHeight w:val="208"/>
        </w:trPr>
        <w:tc>
          <w:tcPr>
            <w:tcW w:w="7938" w:type="dxa"/>
            <w:shd w:val="clear" w:color="auto" w:fill="auto"/>
            <w:vAlign w:val="center"/>
          </w:tcPr>
          <w:p w14:paraId="0103730C" w14:textId="77777777" w:rsidR="00531E02" w:rsidRPr="00707766" w:rsidRDefault="00531E02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8.Правила по охране труда и требования к безопасности образовательн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2C708" w14:textId="77777777" w:rsidR="00531E02" w:rsidRPr="00707766" w:rsidRDefault="00531E02" w:rsidP="003235B4">
            <w:pPr>
              <w:spacing w:after="0" w:line="240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34 (8.41%)</w:t>
            </w:r>
          </w:p>
        </w:tc>
      </w:tr>
    </w:tbl>
    <w:p w14:paraId="03FD9CCE" w14:textId="77777777" w:rsidR="001F724E" w:rsidRDefault="001F724E" w:rsidP="003235B4">
      <w:pPr>
        <w:spacing w:after="0" w:line="240" w:lineRule="auto"/>
        <w:ind w:left="0" w:firstLine="709"/>
        <w:rPr>
          <w:color w:val="auto"/>
        </w:rPr>
      </w:pPr>
    </w:p>
    <w:p w14:paraId="05C8EF42" w14:textId="1F057D98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531E02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F724E">
        <w:rPr>
          <w:color w:val="auto"/>
        </w:rPr>
        <w:t xml:space="preserve"> (рис. 36)</w:t>
      </w:r>
      <w:r w:rsidR="00E11ECD">
        <w:rPr>
          <w:color w:val="auto"/>
        </w:rPr>
        <w:t>.</w:t>
      </w:r>
    </w:p>
    <w:p w14:paraId="672C838A" w14:textId="44A07F01" w:rsidR="001F724E" w:rsidRDefault="001F724E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36</w:t>
      </w:r>
    </w:p>
    <w:p w14:paraId="5C351F74" w14:textId="7D049A06" w:rsidR="001F724E" w:rsidRPr="001F724E" w:rsidRDefault="001F724E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495E62B" wp14:editId="62963DDE">
            <wp:extent cx="5939790" cy="5048250"/>
            <wp:effectExtent l="0" t="0" r="3810" b="0"/>
            <wp:docPr id="453" name="Диаграмма 4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CFDE0CE" w14:textId="77777777" w:rsidR="005B2152" w:rsidRPr="00707766" w:rsidRDefault="005B2152" w:rsidP="003235B4">
      <w:pPr>
        <w:spacing w:after="0" w:line="240" w:lineRule="auto"/>
        <w:ind w:left="284" w:firstLine="709"/>
        <w:rPr>
          <w:color w:val="auto"/>
        </w:rPr>
      </w:pPr>
    </w:p>
    <w:p w14:paraId="02A5F430" w14:textId="77777777" w:rsidR="005B2152" w:rsidRPr="001B3F65" w:rsidRDefault="005B2152" w:rsidP="003235B4">
      <w:pPr>
        <w:pStyle w:val="a7"/>
        <w:numPr>
          <w:ilvl w:val="1"/>
          <w:numId w:val="68"/>
        </w:num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1B3F65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063C88EE" w14:textId="43294916" w:rsidR="00531E0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8. Профессиональные дефициты учителей основного общего/среднего общего образования по другим характеристикам по реализации программ основного и среднего общего образования</w:t>
      </w:r>
      <w:r w:rsidR="00531E02">
        <w:rPr>
          <w:color w:val="auto"/>
        </w:rPr>
        <w:t xml:space="preserve">, </w:t>
      </w:r>
      <w:r w:rsidR="00531E02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531E02">
        <w:rPr>
          <w:color w:val="auto"/>
        </w:rPr>
        <w:t xml:space="preserve"> (табл.48).</w:t>
      </w:r>
    </w:p>
    <w:p w14:paraId="33A0D1AA" w14:textId="77777777" w:rsidR="009A5FFE" w:rsidRDefault="009A5FFE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33959581" w14:textId="2ECE18F9" w:rsidR="005B2152" w:rsidRPr="00707766" w:rsidRDefault="00531E02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lastRenderedPageBreak/>
        <w:t xml:space="preserve">Таблица </w:t>
      </w:r>
      <w:r>
        <w:rPr>
          <w:color w:val="auto"/>
          <w:sz w:val="24"/>
          <w:szCs w:val="24"/>
        </w:rPr>
        <w:t>48</w:t>
      </w:r>
      <w:r w:rsidR="009A5FFE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5D726F" w:rsidRPr="00707766" w14:paraId="3E606CF7" w14:textId="77777777" w:rsidTr="009A5FFE">
        <w:trPr>
          <w:trHeight w:val="7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31D633C" w14:textId="423000D2" w:rsidR="005D726F" w:rsidRPr="00707766" w:rsidRDefault="005D726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003A42B" w14:textId="758ED317" w:rsidR="005D726F" w:rsidRPr="00707766" w:rsidRDefault="005D726F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D726F" w:rsidRPr="00707766" w14:paraId="03CF082D" w14:textId="77777777" w:rsidTr="009A5FFE">
        <w:trPr>
          <w:trHeight w:val="403"/>
        </w:trPr>
        <w:tc>
          <w:tcPr>
            <w:tcW w:w="7937" w:type="dxa"/>
            <w:shd w:val="clear" w:color="auto" w:fill="auto"/>
            <w:vAlign w:val="center"/>
            <w:hideMark/>
          </w:tcPr>
          <w:p w14:paraId="14410558" w14:textId="77777777" w:rsidR="005D726F" w:rsidRPr="00707766" w:rsidRDefault="005D726F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84634B5" w14:textId="77777777" w:rsidR="005D726F" w:rsidRPr="00707766" w:rsidRDefault="005D726F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20 (7.53%)</w:t>
            </w:r>
          </w:p>
        </w:tc>
      </w:tr>
    </w:tbl>
    <w:p w14:paraId="38795195" w14:textId="337A91A9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 xml:space="preserve">в процессе педагогической деятельности по реализации программ основного и среднего общего образования </w:t>
      </w:r>
      <w:r w:rsidR="00F841A1">
        <w:rPr>
          <w:rFonts w:eastAsia="Times New Roman"/>
          <w:bCs/>
          <w:color w:val="auto"/>
          <w:lang w:eastAsia="ru-RU"/>
        </w:rPr>
        <w:t>7,53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>учителей основного общего/среднего общего 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нуждаются в повышении квалификации в данной компетенции.</w:t>
      </w:r>
    </w:p>
    <w:p w14:paraId="213B938D" w14:textId="77777777" w:rsidR="005B2152" w:rsidRPr="00707766" w:rsidRDefault="005B2152" w:rsidP="003235B4">
      <w:pPr>
        <w:tabs>
          <w:tab w:val="left" w:pos="2454"/>
        </w:tabs>
        <w:spacing w:after="0" w:line="240" w:lineRule="auto"/>
        <w:ind w:left="0" w:firstLine="709"/>
        <w:rPr>
          <w:b/>
          <w:color w:val="auto"/>
        </w:rPr>
      </w:pPr>
    </w:p>
    <w:p w14:paraId="05985A93" w14:textId="77777777" w:rsidR="005B2152" w:rsidRPr="009F592C" w:rsidRDefault="005B2152" w:rsidP="003235B4">
      <w:pPr>
        <w:tabs>
          <w:tab w:val="left" w:pos="2454"/>
        </w:tabs>
        <w:spacing w:after="0" w:line="240" w:lineRule="auto"/>
        <w:ind w:left="0" w:firstLine="709"/>
        <w:jc w:val="center"/>
        <w:rPr>
          <w:rFonts w:eastAsia="Times New Roman"/>
          <w:bCs/>
          <w:color w:val="auto"/>
          <w:lang w:eastAsia="ru-RU"/>
        </w:rPr>
      </w:pPr>
      <w:r w:rsidRPr="003A4934">
        <w:rPr>
          <w:b/>
          <w:color w:val="auto"/>
        </w:rPr>
        <w:t>Блок</w:t>
      </w:r>
      <w:r w:rsidRPr="003A4934">
        <w:rPr>
          <w:b/>
          <w:color w:val="auto"/>
          <w:spacing w:val="-3"/>
        </w:rPr>
        <w:t xml:space="preserve"> </w:t>
      </w:r>
      <w:r w:rsidRPr="003A4934">
        <w:rPr>
          <w:b/>
          <w:color w:val="auto"/>
        </w:rPr>
        <w:t>4.</w:t>
      </w:r>
      <w:r w:rsidRPr="003A4934">
        <w:rPr>
          <w:color w:val="auto"/>
        </w:rPr>
        <w:t xml:space="preserve"> </w:t>
      </w:r>
      <w:r w:rsidRPr="003A4934">
        <w:rPr>
          <w:b/>
          <w:color w:val="auto"/>
        </w:rPr>
        <w:t xml:space="preserve">Учитель основного общего/среднего общего образования </w:t>
      </w:r>
      <w:r w:rsidRPr="003A4934">
        <w:rPr>
          <w:rFonts w:eastAsia="Times New Roman"/>
          <w:bCs/>
          <w:color w:val="auto"/>
          <w:lang w:eastAsia="ru-RU"/>
        </w:rPr>
        <w:t>Общепедагогическая функция. Обучение</w:t>
      </w:r>
    </w:p>
    <w:p w14:paraId="40D75E6B" w14:textId="51743865" w:rsidR="005B2152" w:rsidRPr="009F592C" w:rsidRDefault="005B2152" w:rsidP="003235B4">
      <w:pPr>
        <w:pStyle w:val="a7"/>
        <w:numPr>
          <w:ilvl w:val="1"/>
          <w:numId w:val="24"/>
        </w:numPr>
        <w:tabs>
          <w:tab w:val="left" w:pos="-7655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  <w:color w:val="auto"/>
        </w:rPr>
      </w:pPr>
      <w:r w:rsidRPr="009F592C">
        <w:rPr>
          <w:rFonts w:ascii="Times New Roman" w:hAnsi="Times New Roman" w:cs="Times New Roman"/>
          <w:color w:val="auto"/>
        </w:rPr>
        <w:t>Трудовые действия</w:t>
      </w:r>
    </w:p>
    <w:p w14:paraId="79D5CF6B" w14:textId="7EECE4F3" w:rsidR="00AF3CD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49. Профессиональные дефициты учителей основного общего/среднего общего образования (Математика) по трудовым действиям при выполнении общепедагогической функции «Обучение»</w:t>
      </w:r>
      <w:r w:rsidR="00AF3CD2">
        <w:rPr>
          <w:color w:val="auto"/>
        </w:rPr>
        <w:t xml:space="preserve">, </w:t>
      </w:r>
      <w:r w:rsidR="00AF3CD2" w:rsidRPr="0088658C">
        <w:rPr>
          <w:color w:val="auto"/>
        </w:rPr>
        <w:t>для преодоления которых необходимо совершенствование имеющихся компетенций</w:t>
      </w:r>
      <w:r w:rsidR="00AF3CD2">
        <w:rPr>
          <w:color w:val="auto"/>
        </w:rPr>
        <w:t xml:space="preserve"> (табл.4</w:t>
      </w:r>
      <w:r w:rsidR="00E11ECD">
        <w:rPr>
          <w:color w:val="auto"/>
        </w:rPr>
        <w:t>9</w:t>
      </w:r>
      <w:r w:rsidR="00AF3CD2">
        <w:rPr>
          <w:color w:val="auto"/>
        </w:rPr>
        <w:t>).</w:t>
      </w:r>
    </w:p>
    <w:p w14:paraId="1A8322FA" w14:textId="7088A81C" w:rsidR="00AF3CD2" w:rsidRPr="00707766" w:rsidRDefault="00AF3CD2" w:rsidP="003235B4">
      <w:pPr>
        <w:spacing w:after="0" w:line="240" w:lineRule="auto"/>
        <w:ind w:left="0" w:firstLine="709"/>
        <w:jc w:val="right"/>
        <w:rPr>
          <w:color w:val="auto"/>
        </w:rPr>
      </w:pPr>
      <w:r w:rsidRPr="0088658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</w:t>
      </w:r>
      <w:r w:rsidR="00E11ECD">
        <w:rPr>
          <w:color w:val="auto"/>
          <w:sz w:val="24"/>
          <w:szCs w:val="24"/>
        </w:rPr>
        <w:t>9</w:t>
      </w:r>
      <w:r w:rsidR="003A4934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AF3CD2" w:rsidRPr="00707766" w14:paraId="08E42CB5" w14:textId="77777777" w:rsidTr="003A4934">
        <w:trPr>
          <w:trHeight w:val="1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82451A3" w14:textId="1407660B" w:rsidR="00AF3CD2" w:rsidRPr="00707766" w:rsidRDefault="00AF3CD2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968C5D" w14:textId="5988EB8F" w:rsidR="00AF3CD2" w:rsidRPr="00707766" w:rsidRDefault="00AF3CD2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5612C" w:rsidRPr="00707766" w14:paraId="1667F8CB" w14:textId="77777777" w:rsidTr="003A4934">
        <w:trPr>
          <w:trHeight w:val="445"/>
        </w:trPr>
        <w:tc>
          <w:tcPr>
            <w:tcW w:w="7937" w:type="dxa"/>
            <w:shd w:val="clear" w:color="auto" w:fill="auto"/>
            <w:vAlign w:val="center"/>
          </w:tcPr>
          <w:p w14:paraId="40A5264C" w14:textId="5D563115" w:rsidR="00A5612C" w:rsidRPr="00707766" w:rsidRDefault="003A493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5612C" w:rsidRPr="00707766">
              <w:rPr>
                <w:color w:val="auto"/>
                <w:sz w:val="20"/>
                <w:szCs w:val="20"/>
              </w:rPr>
              <w:t>.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B16D7" w14:textId="353182BE" w:rsidR="00A5612C" w:rsidRPr="00707766" w:rsidRDefault="00A5612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67 (18.41%)</w:t>
            </w:r>
          </w:p>
        </w:tc>
      </w:tr>
      <w:tr w:rsidR="00A5612C" w:rsidRPr="00707766" w14:paraId="1403CCAD" w14:textId="77777777" w:rsidTr="003A4934">
        <w:trPr>
          <w:trHeight w:val="445"/>
        </w:trPr>
        <w:tc>
          <w:tcPr>
            <w:tcW w:w="7937" w:type="dxa"/>
            <w:shd w:val="clear" w:color="auto" w:fill="auto"/>
            <w:vAlign w:val="center"/>
          </w:tcPr>
          <w:p w14:paraId="2DC0508D" w14:textId="48F57106" w:rsidR="00A5612C" w:rsidRPr="00707766" w:rsidRDefault="003A493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A5612C" w:rsidRPr="00707766">
              <w:rPr>
                <w:color w:val="auto"/>
                <w:sz w:val="20"/>
                <w:szCs w:val="20"/>
              </w:rPr>
              <w:t>.Систематический анализ эффективности учебных занятий и подходов к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EEBAB" w14:textId="4CED2FF6" w:rsidR="00A5612C" w:rsidRPr="00707766" w:rsidRDefault="00A5612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64 (17.58%)</w:t>
            </w:r>
          </w:p>
        </w:tc>
      </w:tr>
      <w:tr w:rsidR="00A5612C" w:rsidRPr="00707766" w14:paraId="799F4739" w14:textId="77777777" w:rsidTr="003A4934">
        <w:trPr>
          <w:trHeight w:val="445"/>
        </w:trPr>
        <w:tc>
          <w:tcPr>
            <w:tcW w:w="7937" w:type="dxa"/>
            <w:shd w:val="clear" w:color="auto" w:fill="auto"/>
            <w:vAlign w:val="center"/>
          </w:tcPr>
          <w:p w14:paraId="70CFBC3F" w14:textId="482D2DC7" w:rsidR="00A5612C" w:rsidRPr="00707766" w:rsidRDefault="003A493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5612C" w:rsidRPr="00707766">
              <w:rPr>
                <w:color w:val="auto"/>
                <w:sz w:val="20"/>
                <w:szCs w:val="20"/>
              </w:rPr>
              <w:t>.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5ADF3" w14:textId="463C0C5B" w:rsidR="00A5612C" w:rsidRPr="00707766" w:rsidRDefault="00A5612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62 (17.03%)</w:t>
            </w:r>
          </w:p>
        </w:tc>
      </w:tr>
      <w:tr w:rsidR="00A5612C" w:rsidRPr="00707766" w14:paraId="189398FB" w14:textId="77777777" w:rsidTr="003A4934">
        <w:trPr>
          <w:trHeight w:val="445"/>
        </w:trPr>
        <w:tc>
          <w:tcPr>
            <w:tcW w:w="7937" w:type="dxa"/>
            <w:shd w:val="clear" w:color="auto" w:fill="auto"/>
            <w:vAlign w:val="center"/>
          </w:tcPr>
          <w:p w14:paraId="6E7C50F6" w14:textId="689AB1B6" w:rsidR="00A5612C" w:rsidRPr="00707766" w:rsidRDefault="003A493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A5612C" w:rsidRPr="00707766">
              <w:rPr>
                <w:color w:val="auto"/>
                <w:sz w:val="20"/>
                <w:szCs w:val="20"/>
              </w:rPr>
              <w:t>.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AE5EE" w14:textId="6533C2D2" w:rsidR="00A5612C" w:rsidRPr="00707766" w:rsidRDefault="00A5612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8 (15.93%)</w:t>
            </w:r>
          </w:p>
        </w:tc>
      </w:tr>
      <w:tr w:rsidR="003A4934" w:rsidRPr="00707766" w14:paraId="475D0C08" w14:textId="77777777" w:rsidTr="003A4934">
        <w:trPr>
          <w:trHeight w:val="445"/>
        </w:trPr>
        <w:tc>
          <w:tcPr>
            <w:tcW w:w="7937" w:type="dxa"/>
            <w:shd w:val="clear" w:color="auto" w:fill="auto"/>
            <w:vAlign w:val="center"/>
          </w:tcPr>
          <w:p w14:paraId="3F8533E7" w14:textId="57614706" w:rsidR="003A4934" w:rsidRDefault="005B3B87" w:rsidP="003A493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3A4934" w:rsidRPr="00707766">
              <w:rPr>
                <w:color w:val="auto"/>
                <w:sz w:val="20"/>
                <w:szCs w:val="20"/>
              </w:rPr>
              <w:t>.Формирование универсальных учебных действ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4EB1F" w14:textId="432BC49D" w:rsidR="003A4934" w:rsidRPr="00707766" w:rsidRDefault="003A4934" w:rsidP="003A493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7 (15.66%)</w:t>
            </w:r>
          </w:p>
        </w:tc>
      </w:tr>
      <w:tr w:rsidR="003A4934" w:rsidRPr="00707766" w14:paraId="627C8188" w14:textId="77777777" w:rsidTr="003A4934">
        <w:trPr>
          <w:trHeight w:val="445"/>
        </w:trPr>
        <w:tc>
          <w:tcPr>
            <w:tcW w:w="7937" w:type="dxa"/>
            <w:shd w:val="clear" w:color="auto" w:fill="auto"/>
            <w:vAlign w:val="center"/>
          </w:tcPr>
          <w:p w14:paraId="71608D87" w14:textId="624EEE58" w:rsidR="003A4934" w:rsidRPr="00707766" w:rsidRDefault="005B3B87" w:rsidP="003A493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3A4934" w:rsidRPr="00707766">
              <w:rPr>
                <w:color w:val="auto"/>
                <w:sz w:val="20"/>
                <w:szCs w:val="20"/>
              </w:rPr>
              <w:t>.Формирование мотивации к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264AA" w14:textId="7BC416A9" w:rsidR="003A4934" w:rsidRPr="00707766" w:rsidRDefault="003A4934" w:rsidP="003A493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6 (15.38%)</w:t>
            </w:r>
          </w:p>
        </w:tc>
      </w:tr>
      <w:tr w:rsidR="003A4934" w:rsidRPr="00707766" w14:paraId="0CA10DFE" w14:textId="77777777" w:rsidTr="003A4934">
        <w:trPr>
          <w:trHeight w:val="445"/>
        </w:trPr>
        <w:tc>
          <w:tcPr>
            <w:tcW w:w="7937" w:type="dxa"/>
            <w:shd w:val="clear" w:color="auto" w:fill="auto"/>
            <w:vAlign w:val="center"/>
            <w:hideMark/>
          </w:tcPr>
          <w:p w14:paraId="3493D6F3" w14:textId="5C43903A" w:rsidR="003A4934" w:rsidRPr="00707766" w:rsidRDefault="005B3B87" w:rsidP="003A493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3A4934" w:rsidRPr="00707766">
              <w:rPr>
                <w:color w:val="auto"/>
                <w:sz w:val="20"/>
                <w:szCs w:val="20"/>
              </w:rPr>
              <w:t>.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4BA4A3" w14:textId="77777777" w:rsidR="003A4934" w:rsidRPr="00707766" w:rsidRDefault="003A4934" w:rsidP="003A493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3.19%)</w:t>
            </w:r>
          </w:p>
        </w:tc>
      </w:tr>
      <w:tr w:rsidR="003A4934" w:rsidRPr="00707766" w14:paraId="4A70EF8F" w14:textId="77777777" w:rsidTr="003A4934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19A284EB" w14:textId="692553EF" w:rsidR="003A4934" w:rsidRPr="00707766" w:rsidRDefault="005B3B87" w:rsidP="003A493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3A4934" w:rsidRPr="00707766">
              <w:rPr>
                <w:color w:val="auto"/>
                <w:sz w:val="20"/>
                <w:szCs w:val="20"/>
              </w:rPr>
              <w:t>.Планирование и проведение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DD175" w14:textId="36849200" w:rsidR="003A4934" w:rsidRPr="00707766" w:rsidRDefault="003A4934" w:rsidP="003A493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91%)</w:t>
            </w:r>
          </w:p>
        </w:tc>
      </w:tr>
      <w:tr w:rsidR="003A4934" w:rsidRPr="00707766" w14:paraId="2861F75F" w14:textId="77777777" w:rsidTr="003A4934">
        <w:trPr>
          <w:trHeight w:val="405"/>
        </w:trPr>
        <w:tc>
          <w:tcPr>
            <w:tcW w:w="7937" w:type="dxa"/>
            <w:shd w:val="clear" w:color="auto" w:fill="auto"/>
            <w:vAlign w:val="center"/>
          </w:tcPr>
          <w:p w14:paraId="69A3134B" w14:textId="3F127384" w:rsidR="003A4934" w:rsidRPr="00707766" w:rsidRDefault="005B3B87" w:rsidP="003A493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3A4934" w:rsidRPr="00707766">
              <w:rPr>
                <w:color w:val="auto"/>
                <w:sz w:val="20"/>
                <w:szCs w:val="20"/>
              </w:rPr>
              <w:t>.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93D46" w14:textId="27D35334" w:rsidR="003A4934" w:rsidRPr="00707766" w:rsidRDefault="003A4934" w:rsidP="003A493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0 (13.74%)</w:t>
            </w:r>
          </w:p>
        </w:tc>
      </w:tr>
      <w:tr w:rsidR="003A4934" w:rsidRPr="00707766" w14:paraId="1FFF15C4" w14:textId="77777777" w:rsidTr="003A4934">
        <w:trPr>
          <w:trHeight w:val="60"/>
        </w:trPr>
        <w:tc>
          <w:tcPr>
            <w:tcW w:w="7937" w:type="dxa"/>
            <w:shd w:val="clear" w:color="auto" w:fill="auto"/>
            <w:vAlign w:val="center"/>
          </w:tcPr>
          <w:p w14:paraId="14A0E2BE" w14:textId="3CEAC848" w:rsidR="003A4934" w:rsidRPr="00707766" w:rsidRDefault="003A4934" w:rsidP="003A493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51161" w14:textId="16124EC5" w:rsidR="003A4934" w:rsidRPr="00707766" w:rsidRDefault="003A4934" w:rsidP="003A493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2.36%)</w:t>
            </w:r>
          </w:p>
        </w:tc>
      </w:tr>
    </w:tbl>
    <w:p w14:paraId="385E2DBA" w14:textId="77777777" w:rsidR="00742784" w:rsidRDefault="00742784" w:rsidP="003235B4">
      <w:pPr>
        <w:spacing w:after="0" w:line="240" w:lineRule="auto"/>
        <w:ind w:left="0" w:firstLine="709"/>
        <w:rPr>
          <w:color w:val="auto"/>
        </w:rPr>
      </w:pPr>
    </w:p>
    <w:p w14:paraId="34B1A700" w14:textId="292DB9FD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A5612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5612C">
        <w:rPr>
          <w:color w:val="auto"/>
        </w:rPr>
        <w:t xml:space="preserve"> (рис. 37)</w:t>
      </w:r>
      <w:r w:rsidR="00E11ECD">
        <w:rPr>
          <w:color w:val="auto"/>
        </w:rPr>
        <w:t>.</w:t>
      </w:r>
    </w:p>
    <w:p w14:paraId="145F6F1B" w14:textId="77777777" w:rsidR="003A4934" w:rsidRDefault="003A4934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444DEC6F" w14:textId="45A63581" w:rsidR="00A5612C" w:rsidRDefault="00A5612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37</w:t>
      </w:r>
    </w:p>
    <w:p w14:paraId="500A707E" w14:textId="3B8A7137" w:rsidR="00A00401" w:rsidRPr="00A5612C" w:rsidRDefault="00A00401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926160F" wp14:editId="06444838">
            <wp:extent cx="5939790" cy="5048250"/>
            <wp:effectExtent l="0" t="0" r="38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C917A28" w14:textId="77777777" w:rsidR="005B2152" w:rsidRDefault="005B2152" w:rsidP="003235B4">
      <w:pPr>
        <w:pStyle w:val="a7"/>
        <w:spacing w:after="0" w:line="240" w:lineRule="auto"/>
        <w:ind w:left="709" w:firstLine="0"/>
        <w:rPr>
          <w:rFonts w:ascii="Times New Roman" w:hAnsi="Times New Roman" w:cs="Times New Roman"/>
          <w:color w:val="auto"/>
        </w:rPr>
      </w:pPr>
    </w:p>
    <w:p w14:paraId="24084100" w14:textId="211C8716" w:rsidR="005B2152" w:rsidRPr="00707766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Умения </w:t>
      </w:r>
    </w:p>
    <w:p w14:paraId="6BB26933" w14:textId="56858275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0. Профессиональные дефициты учителей основного общего/среднего общего образования (Математика) по умениям при выполнении общепедагогической функции «Обучение»</w:t>
      </w:r>
      <w:r w:rsidR="00A5612C">
        <w:rPr>
          <w:color w:val="auto"/>
        </w:rPr>
        <w:t xml:space="preserve">, </w:t>
      </w:r>
      <w:r w:rsidR="00A5612C" w:rsidRPr="00A5612C">
        <w:rPr>
          <w:color w:val="auto"/>
        </w:rPr>
        <w:t>для преодоления которых необходимо совершенствование имеющихся компетенций</w:t>
      </w:r>
      <w:r w:rsidR="00A5612C">
        <w:rPr>
          <w:color w:val="auto"/>
        </w:rPr>
        <w:t xml:space="preserve"> (табл. 50).</w:t>
      </w:r>
    </w:p>
    <w:p w14:paraId="5AEAA70E" w14:textId="41E66532" w:rsidR="00A5612C" w:rsidRPr="00A5612C" w:rsidRDefault="00A5612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A5612C">
        <w:rPr>
          <w:color w:val="auto"/>
          <w:sz w:val="24"/>
          <w:szCs w:val="24"/>
        </w:rPr>
        <w:t>Таблица 50</w:t>
      </w:r>
      <w:r w:rsidR="005B3B87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A5612C" w:rsidRPr="00707766" w14:paraId="41C1B721" w14:textId="77777777" w:rsidTr="005B3B87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67ABF51" w14:textId="43C2B523" w:rsidR="00A5612C" w:rsidRPr="00707766" w:rsidRDefault="00A5612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DEB812" w14:textId="1F6F86A1" w:rsidR="00A5612C" w:rsidRPr="00707766" w:rsidRDefault="00A5612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42784" w:rsidRPr="00707766" w14:paraId="6DF7C343" w14:textId="77777777" w:rsidTr="005B3B87">
        <w:trPr>
          <w:trHeight w:val="294"/>
        </w:trPr>
        <w:tc>
          <w:tcPr>
            <w:tcW w:w="7937" w:type="dxa"/>
            <w:shd w:val="clear" w:color="auto" w:fill="auto"/>
            <w:vAlign w:val="center"/>
          </w:tcPr>
          <w:p w14:paraId="732B2B8E" w14:textId="40A9827F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742784" w:rsidRPr="00707766">
              <w:rPr>
                <w:color w:val="auto"/>
                <w:sz w:val="20"/>
                <w:szCs w:val="20"/>
              </w:rPr>
              <w:t>.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2E7E9" w14:textId="11B634F3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84 (23.08%)</w:t>
            </w:r>
          </w:p>
        </w:tc>
      </w:tr>
      <w:tr w:rsidR="00742784" w:rsidRPr="00707766" w14:paraId="5708FE4B" w14:textId="77777777" w:rsidTr="005B3B87">
        <w:trPr>
          <w:trHeight w:val="294"/>
        </w:trPr>
        <w:tc>
          <w:tcPr>
            <w:tcW w:w="7937" w:type="dxa"/>
            <w:shd w:val="clear" w:color="auto" w:fill="auto"/>
            <w:vAlign w:val="center"/>
          </w:tcPr>
          <w:p w14:paraId="550AD793" w14:textId="18AE5DF6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42784" w:rsidRPr="00707766">
              <w:rPr>
                <w:color w:val="auto"/>
                <w:sz w:val="20"/>
                <w:szCs w:val="20"/>
              </w:rPr>
              <w:t>.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D1485" w14:textId="6FEECA26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76 (20.88%)</w:t>
            </w:r>
          </w:p>
        </w:tc>
      </w:tr>
      <w:tr w:rsidR="00742784" w:rsidRPr="00707766" w14:paraId="1DABC2DF" w14:textId="77777777" w:rsidTr="005B3B87">
        <w:trPr>
          <w:trHeight w:val="294"/>
        </w:trPr>
        <w:tc>
          <w:tcPr>
            <w:tcW w:w="7937" w:type="dxa"/>
            <w:shd w:val="clear" w:color="auto" w:fill="auto"/>
            <w:vAlign w:val="center"/>
          </w:tcPr>
          <w:p w14:paraId="0F106422" w14:textId="582F6D58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42784" w:rsidRPr="00707766">
              <w:rPr>
                <w:color w:val="auto"/>
                <w:sz w:val="20"/>
                <w:szCs w:val="20"/>
              </w:rPr>
              <w:t>.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E1A83" w14:textId="12675698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66 (18.13%)</w:t>
            </w:r>
          </w:p>
        </w:tc>
      </w:tr>
      <w:tr w:rsidR="00742784" w:rsidRPr="00707766" w14:paraId="47D153E0" w14:textId="77777777" w:rsidTr="005B3B87">
        <w:trPr>
          <w:trHeight w:val="294"/>
        </w:trPr>
        <w:tc>
          <w:tcPr>
            <w:tcW w:w="7937" w:type="dxa"/>
            <w:shd w:val="clear" w:color="auto" w:fill="auto"/>
            <w:vAlign w:val="center"/>
          </w:tcPr>
          <w:p w14:paraId="615FB017" w14:textId="65FA21DE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42784" w:rsidRPr="00707766">
              <w:rPr>
                <w:color w:val="auto"/>
                <w:sz w:val="20"/>
                <w:szCs w:val="20"/>
              </w:rPr>
              <w:t>.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35359" w14:textId="01BCA297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6 (15.38%)</w:t>
            </w:r>
          </w:p>
        </w:tc>
      </w:tr>
      <w:tr w:rsidR="00742784" w:rsidRPr="00707766" w14:paraId="2184868A" w14:textId="77777777" w:rsidTr="005B3B87">
        <w:trPr>
          <w:trHeight w:val="294"/>
        </w:trPr>
        <w:tc>
          <w:tcPr>
            <w:tcW w:w="7937" w:type="dxa"/>
            <w:shd w:val="clear" w:color="auto" w:fill="auto"/>
            <w:vAlign w:val="center"/>
          </w:tcPr>
          <w:p w14:paraId="448B8A59" w14:textId="28C3E8A9" w:rsidR="00742784" w:rsidRPr="00707766" w:rsidRDefault="007427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 xml:space="preserve">5.Владеть ИКТ-компетентностями: </w:t>
            </w:r>
            <w:proofErr w:type="spellStart"/>
            <w:r w:rsidRPr="00707766">
              <w:rPr>
                <w:color w:val="auto"/>
                <w:sz w:val="20"/>
                <w:szCs w:val="20"/>
              </w:rPr>
              <w:t>общепользовательская</w:t>
            </w:r>
            <w:proofErr w:type="spellEnd"/>
            <w:r w:rsidRPr="00707766">
              <w:rPr>
                <w:color w:val="auto"/>
                <w:sz w:val="20"/>
                <w:szCs w:val="20"/>
              </w:rPr>
              <w:t xml:space="preserve"> ИКТ-компетентность; </w:t>
            </w:r>
            <w:r w:rsidRPr="00707766">
              <w:rPr>
                <w:color w:val="auto"/>
                <w:sz w:val="20"/>
                <w:szCs w:val="20"/>
              </w:rPr>
              <w:lastRenderedPageBreak/>
              <w:t>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7473B" w14:textId="7EC16D5D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lastRenderedPageBreak/>
              <w:t>48 (13.19%)</w:t>
            </w:r>
          </w:p>
        </w:tc>
      </w:tr>
      <w:tr w:rsidR="00742784" w:rsidRPr="00707766" w14:paraId="294F4548" w14:textId="77777777" w:rsidTr="005B3B87">
        <w:trPr>
          <w:trHeight w:val="294"/>
        </w:trPr>
        <w:tc>
          <w:tcPr>
            <w:tcW w:w="7937" w:type="dxa"/>
            <w:shd w:val="clear" w:color="auto" w:fill="auto"/>
            <w:vAlign w:val="center"/>
          </w:tcPr>
          <w:p w14:paraId="3F9B560A" w14:textId="311D792A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742784" w:rsidRPr="00707766">
              <w:rPr>
                <w:color w:val="auto"/>
                <w:sz w:val="20"/>
                <w:szCs w:val="20"/>
              </w:rPr>
              <w:t>.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AD6E7" w14:textId="791061B2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3 (11.81%)</w:t>
            </w:r>
          </w:p>
        </w:tc>
      </w:tr>
    </w:tbl>
    <w:p w14:paraId="5FB64141" w14:textId="77777777" w:rsidR="00742784" w:rsidRDefault="00742784" w:rsidP="003235B4">
      <w:pPr>
        <w:spacing w:after="0" w:line="240" w:lineRule="auto"/>
        <w:ind w:left="0" w:firstLine="709"/>
        <w:rPr>
          <w:color w:val="auto"/>
        </w:rPr>
      </w:pPr>
    </w:p>
    <w:p w14:paraId="0B5232F5" w14:textId="29BBEADC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A5612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5612C">
        <w:rPr>
          <w:color w:val="auto"/>
        </w:rPr>
        <w:t xml:space="preserve"> (рис. 38)</w:t>
      </w:r>
      <w:r w:rsidR="00E11ECD">
        <w:rPr>
          <w:color w:val="auto"/>
        </w:rPr>
        <w:t>.</w:t>
      </w:r>
    </w:p>
    <w:p w14:paraId="421C8F8E" w14:textId="420AA57B" w:rsidR="00A5612C" w:rsidRDefault="00A5612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38</w:t>
      </w:r>
    </w:p>
    <w:p w14:paraId="2D7B2DD6" w14:textId="699A2F86" w:rsidR="00A00401" w:rsidRPr="00A5612C" w:rsidRDefault="00A00401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B1E1E24" wp14:editId="1A4ED36D">
            <wp:extent cx="5939790" cy="5915025"/>
            <wp:effectExtent l="0" t="0" r="3810" b="9525"/>
            <wp:docPr id="454" name="Диаграмма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EDBB2E3" w14:textId="77777777" w:rsidR="00A00401" w:rsidRDefault="00A00401" w:rsidP="003235B4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  <w:r>
        <w:rPr>
          <w:color w:val="auto"/>
        </w:rPr>
        <w:br w:type="page"/>
      </w:r>
    </w:p>
    <w:p w14:paraId="434330FF" w14:textId="710A9AA5" w:rsidR="005B2152" w:rsidRPr="001B3F65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0"/>
        <w:jc w:val="center"/>
        <w:rPr>
          <w:color w:val="auto"/>
        </w:rPr>
      </w:pPr>
      <w:r w:rsidRPr="001B3F65">
        <w:rPr>
          <w:rFonts w:ascii="Times New Roman" w:hAnsi="Times New Roman" w:cs="Times New Roman"/>
          <w:color w:val="auto"/>
        </w:rPr>
        <w:lastRenderedPageBreak/>
        <w:t xml:space="preserve">Знания </w:t>
      </w:r>
    </w:p>
    <w:p w14:paraId="03BB8068" w14:textId="7B1CA6E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</w:t>
      </w:r>
      <w:r w:rsidR="00A5612C">
        <w:rPr>
          <w:color w:val="auto"/>
        </w:rPr>
        <w:t>51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знаниям при выполнении общепедагогической функции «Обучение»</w:t>
      </w:r>
      <w:r w:rsidR="00DE3ACB">
        <w:rPr>
          <w:color w:val="auto"/>
        </w:rPr>
        <w:t>,</w:t>
      </w:r>
      <w:r w:rsidR="00A5612C">
        <w:rPr>
          <w:color w:val="auto"/>
        </w:rPr>
        <w:t xml:space="preserve"> </w:t>
      </w:r>
      <w:r w:rsidR="00DE3ACB" w:rsidRPr="00DE3ACB">
        <w:rPr>
          <w:color w:val="auto"/>
        </w:rPr>
        <w:t xml:space="preserve">для преодоления которых необходимо совершенствование имеющихся компетенций </w:t>
      </w:r>
      <w:r w:rsidR="00A5612C">
        <w:rPr>
          <w:color w:val="auto"/>
        </w:rPr>
        <w:t>(табл. 51)</w:t>
      </w:r>
      <w:r w:rsidR="00E11ECD">
        <w:rPr>
          <w:color w:val="auto"/>
        </w:rPr>
        <w:t>.</w:t>
      </w:r>
    </w:p>
    <w:p w14:paraId="4AE82F78" w14:textId="5D11B1A5" w:rsidR="00A5612C" w:rsidRPr="00A5612C" w:rsidRDefault="00A5612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1</w:t>
      </w:r>
      <w:r w:rsidR="005B3B87">
        <w:rPr>
          <w:color w:val="auto"/>
          <w:sz w:val="24"/>
          <w:szCs w:val="24"/>
        </w:rPr>
        <w:t>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7"/>
        <w:gridCol w:w="1276"/>
      </w:tblGrid>
      <w:tr w:rsidR="00DE3ACB" w:rsidRPr="00707766" w14:paraId="5F8DA016" w14:textId="77777777" w:rsidTr="00DE3ACB">
        <w:trPr>
          <w:trHeight w:val="173"/>
        </w:trPr>
        <w:tc>
          <w:tcPr>
            <w:tcW w:w="8237" w:type="dxa"/>
            <w:shd w:val="clear" w:color="auto" w:fill="FFFFFF" w:themeFill="background1"/>
            <w:vAlign w:val="center"/>
            <w:hideMark/>
          </w:tcPr>
          <w:p w14:paraId="4B39BA1F" w14:textId="47FFC425" w:rsidR="00DE3ACB" w:rsidRPr="00707766" w:rsidRDefault="00DE3ACB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B870EE" w14:textId="4226DDE4" w:rsidR="00DE3ACB" w:rsidRPr="00707766" w:rsidRDefault="00DE3ACB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42784" w:rsidRPr="00707766" w14:paraId="67E040DA" w14:textId="77777777" w:rsidTr="00A5612C">
        <w:trPr>
          <w:trHeight w:val="245"/>
        </w:trPr>
        <w:tc>
          <w:tcPr>
            <w:tcW w:w="8237" w:type="dxa"/>
            <w:shd w:val="clear" w:color="auto" w:fill="auto"/>
            <w:vAlign w:val="center"/>
          </w:tcPr>
          <w:p w14:paraId="0B8DCCCE" w14:textId="61E503C9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742784" w:rsidRPr="00707766">
              <w:rPr>
                <w:color w:val="auto"/>
                <w:sz w:val="20"/>
                <w:szCs w:val="20"/>
              </w:rPr>
              <w:t xml:space="preserve">.Основы </w:t>
            </w:r>
            <w:proofErr w:type="spellStart"/>
            <w:r w:rsidR="00742784" w:rsidRPr="00707766">
              <w:rPr>
                <w:color w:val="auto"/>
                <w:sz w:val="20"/>
                <w:szCs w:val="20"/>
              </w:rPr>
              <w:t>психодидактики</w:t>
            </w:r>
            <w:proofErr w:type="spellEnd"/>
            <w:r w:rsidR="00742784" w:rsidRPr="00707766">
              <w:rPr>
                <w:color w:val="auto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6B08F" w14:textId="7BBC1525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70 (19.23%)</w:t>
            </w:r>
          </w:p>
        </w:tc>
      </w:tr>
      <w:tr w:rsidR="00742784" w:rsidRPr="00707766" w14:paraId="0BB40B15" w14:textId="77777777" w:rsidTr="00A5612C">
        <w:trPr>
          <w:trHeight w:val="245"/>
        </w:trPr>
        <w:tc>
          <w:tcPr>
            <w:tcW w:w="8237" w:type="dxa"/>
            <w:shd w:val="clear" w:color="auto" w:fill="auto"/>
            <w:vAlign w:val="center"/>
          </w:tcPr>
          <w:p w14:paraId="2124E269" w14:textId="0C7FC478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42784" w:rsidRPr="00707766">
              <w:rPr>
                <w:color w:val="auto"/>
                <w:sz w:val="20"/>
                <w:szCs w:val="20"/>
              </w:rPr>
              <w:t>.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E893F" w14:textId="2729D1BF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4 (14.84%)</w:t>
            </w:r>
          </w:p>
        </w:tc>
      </w:tr>
      <w:tr w:rsidR="00742784" w:rsidRPr="00707766" w14:paraId="1ECD6DAA" w14:textId="77777777" w:rsidTr="00A5612C">
        <w:trPr>
          <w:trHeight w:val="245"/>
        </w:trPr>
        <w:tc>
          <w:tcPr>
            <w:tcW w:w="8237" w:type="dxa"/>
            <w:shd w:val="clear" w:color="auto" w:fill="auto"/>
            <w:vAlign w:val="center"/>
          </w:tcPr>
          <w:p w14:paraId="1519EC43" w14:textId="655062E5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42784" w:rsidRPr="00707766">
              <w:rPr>
                <w:color w:val="auto"/>
                <w:sz w:val="20"/>
                <w:szCs w:val="20"/>
              </w:rPr>
              <w:t>.Нормативные документы по вопросам обучения и воспитания детей и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992B2" w14:textId="18DA3E17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0 (13.74%)</w:t>
            </w:r>
          </w:p>
        </w:tc>
      </w:tr>
      <w:tr w:rsidR="00742784" w:rsidRPr="00707766" w14:paraId="31CB27D6" w14:textId="77777777" w:rsidTr="00A5612C">
        <w:trPr>
          <w:trHeight w:val="245"/>
        </w:trPr>
        <w:tc>
          <w:tcPr>
            <w:tcW w:w="8237" w:type="dxa"/>
            <w:shd w:val="clear" w:color="auto" w:fill="auto"/>
            <w:vAlign w:val="center"/>
          </w:tcPr>
          <w:p w14:paraId="49F4D2AC" w14:textId="0298A113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42784" w:rsidRPr="00707766">
              <w:rPr>
                <w:color w:val="auto"/>
                <w:sz w:val="20"/>
                <w:szCs w:val="20"/>
              </w:rPr>
              <w:t>.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2E800" w14:textId="7DFE6424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3.19%)</w:t>
            </w:r>
          </w:p>
        </w:tc>
      </w:tr>
      <w:tr w:rsidR="00742784" w:rsidRPr="00707766" w14:paraId="01A2ED06" w14:textId="77777777" w:rsidTr="00A5612C">
        <w:trPr>
          <w:trHeight w:val="245"/>
        </w:trPr>
        <w:tc>
          <w:tcPr>
            <w:tcW w:w="8237" w:type="dxa"/>
            <w:shd w:val="clear" w:color="auto" w:fill="auto"/>
            <w:vAlign w:val="center"/>
          </w:tcPr>
          <w:p w14:paraId="59C3FC6E" w14:textId="18648716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742784" w:rsidRPr="00707766">
              <w:rPr>
                <w:color w:val="auto"/>
                <w:sz w:val="20"/>
                <w:szCs w:val="20"/>
              </w:rPr>
              <w:t>.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7F0EF" w14:textId="7AA12865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91%)</w:t>
            </w:r>
          </w:p>
        </w:tc>
      </w:tr>
      <w:tr w:rsidR="00742784" w:rsidRPr="00707766" w14:paraId="28AE0BF6" w14:textId="77777777" w:rsidTr="00A5612C">
        <w:trPr>
          <w:trHeight w:val="245"/>
        </w:trPr>
        <w:tc>
          <w:tcPr>
            <w:tcW w:w="8237" w:type="dxa"/>
            <w:shd w:val="clear" w:color="auto" w:fill="auto"/>
            <w:vAlign w:val="center"/>
            <w:hideMark/>
          </w:tcPr>
          <w:p w14:paraId="574363A7" w14:textId="672AD1B9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742784" w:rsidRPr="00707766">
              <w:rPr>
                <w:color w:val="auto"/>
                <w:sz w:val="20"/>
                <w:szCs w:val="20"/>
              </w:rPr>
              <w:t>.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FB176" w14:textId="77777777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9 (10.71%)</w:t>
            </w:r>
          </w:p>
        </w:tc>
      </w:tr>
      <w:tr w:rsidR="00742784" w:rsidRPr="00707766" w14:paraId="20DDC04D" w14:textId="77777777" w:rsidTr="00A5612C">
        <w:trPr>
          <w:trHeight w:val="401"/>
        </w:trPr>
        <w:tc>
          <w:tcPr>
            <w:tcW w:w="8237" w:type="dxa"/>
            <w:shd w:val="clear" w:color="auto" w:fill="auto"/>
            <w:vAlign w:val="center"/>
            <w:hideMark/>
          </w:tcPr>
          <w:p w14:paraId="380DA785" w14:textId="0AB43C18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742784" w:rsidRPr="00707766">
              <w:rPr>
                <w:color w:val="auto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CCAF8" w14:textId="77777777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4 (12.09%)</w:t>
            </w:r>
          </w:p>
        </w:tc>
      </w:tr>
      <w:tr w:rsidR="00742784" w:rsidRPr="00707766" w14:paraId="1378BBD5" w14:textId="77777777" w:rsidTr="00742784">
        <w:trPr>
          <w:trHeight w:val="70"/>
        </w:trPr>
        <w:tc>
          <w:tcPr>
            <w:tcW w:w="8237" w:type="dxa"/>
            <w:shd w:val="clear" w:color="auto" w:fill="auto"/>
            <w:vAlign w:val="center"/>
          </w:tcPr>
          <w:p w14:paraId="76271559" w14:textId="1944AEC0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742784" w:rsidRPr="00707766">
              <w:rPr>
                <w:color w:val="auto"/>
                <w:sz w:val="20"/>
                <w:szCs w:val="20"/>
              </w:rPr>
              <w:t>.Пути достижения образовательных результатов и способы оценки результатов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5D767" w14:textId="21D114C8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2 (11.54%)</w:t>
            </w:r>
          </w:p>
        </w:tc>
      </w:tr>
      <w:tr w:rsidR="00742784" w:rsidRPr="00707766" w14:paraId="5950CCD5" w14:textId="77777777" w:rsidTr="00742784">
        <w:trPr>
          <w:trHeight w:val="70"/>
        </w:trPr>
        <w:tc>
          <w:tcPr>
            <w:tcW w:w="8237" w:type="dxa"/>
            <w:shd w:val="clear" w:color="auto" w:fill="auto"/>
            <w:vAlign w:val="center"/>
          </w:tcPr>
          <w:p w14:paraId="19CA8C9F" w14:textId="7F598BE9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742784" w:rsidRPr="00707766">
              <w:rPr>
                <w:color w:val="auto"/>
                <w:sz w:val="20"/>
                <w:szCs w:val="20"/>
              </w:rPr>
              <w:t>.Рабочая программа и методика обучения по данному предм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AED88" w14:textId="197C774E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742784" w:rsidRPr="00707766" w14:paraId="7EF36758" w14:textId="77777777" w:rsidTr="00742784">
        <w:trPr>
          <w:trHeight w:val="169"/>
        </w:trPr>
        <w:tc>
          <w:tcPr>
            <w:tcW w:w="8237" w:type="dxa"/>
            <w:shd w:val="clear" w:color="auto" w:fill="auto"/>
            <w:vAlign w:val="center"/>
          </w:tcPr>
          <w:p w14:paraId="0BCEE006" w14:textId="787BB212" w:rsidR="00742784" w:rsidRPr="00707766" w:rsidRDefault="007427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Конвенция о правах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E5E73" w14:textId="3C6B5686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1 (11.26%)</w:t>
            </w:r>
          </w:p>
        </w:tc>
      </w:tr>
      <w:tr w:rsidR="00742784" w:rsidRPr="00707766" w14:paraId="42BFAA9C" w14:textId="77777777" w:rsidTr="00742784">
        <w:trPr>
          <w:trHeight w:val="141"/>
        </w:trPr>
        <w:tc>
          <w:tcPr>
            <w:tcW w:w="8237" w:type="dxa"/>
            <w:shd w:val="clear" w:color="auto" w:fill="auto"/>
            <w:vAlign w:val="center"/>
          </w:tcPr>
          <w:p w14:paraId="5AD0843E" w14:textId="7CE3216D" w:rsidR="00742784" w:rsidRPr="00707766" w:rsidRDefault="007427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1. Трудовое законода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2F4F" w14:textId="30864F21" w:rsidR="00742784" w:rsidRPr="00707766" w:rsidRDefault="00742784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1 (11.26%)</w:t>
            </w:r>
          </w:p>
        </w:tc>
      </w:tr>
    </w:tbl>
    <w:p w14:paraId="5432686D" w14:textId="77777777" w:rsidR="00742784" w:rsidRDefault="00742784" w:rsidP="003235B4">
      <w:pPr>
        <w:spacing w:after="0" w:line="240" w:lineRule="auto"/>
        <w:ind w:left="0" w:firstLine="709"/>
        <w:rPr>
          <w:color w:val="auto"/>
        </w:rPr>
      </w:pPr>
    </w:p>
    <w:p w14:paraId="1E59BAD7" w14:textId="0FF31295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A5612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5612C">
        <w:rPr>
          <w:color w:val="auto"/>
        </w:rPr>
        <w:t xml:space="preserve"> (рис. 39)</w:t>
      </w:r>
      <w:r w:rsidR="00E11ECD">
        <w:rPr>
          <w:color w:val="auto"/>
        </w:rPr>
        <w:t>.</w:t>
      </w:r>
    </w:p>
    <w:p w14:paraId="654186F5" w14:textId="77777777" w:rsidR="005B3B87" w:rsidRDefault="005B3B87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D58A6A6" w14:textId="29596341" w:rsidR="00DE3ACB" w:rsidRDefault="00DE3ACB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39</w:t>
      </w:r>
    </w:p>
    <w:p w14:paraId="340190BC" w14:textId="3B1A4FD8" w:rsidR="00A00401" w:rsidRPr="00DE3ACB" w:rsidRDefault="00A00401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B75D93F" wp14:editId="1D3994C8">
            <wp:extent cx="5939790" cy="5638800"/>
            <wp:effectExtent l="0" t="0" r="3810" b="0"/>
            <wp:docPr id="455" name="Диаграмма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3026A89" w14:textId="77777777" w:rsidR="005B2152" w:rsidRDefault="005B2152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1EBDE988" w14:textId="7B2A510B" w:rsidR="005B2152" w:rsidRPr="00AE1FD0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E1FD0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76B4BF20" w14:textId="153B1441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871C8C">
        <w:rPr>
          <w:color w:val="auto"/>
        </w:rPr>
        <w:t>2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другим характеристикам при выполнении общепедагогической функции «Обучение»</w:t>
      </w:r>
      <w:r w:rsidR="00871C8C">
        <w:rPr>
          <w:color w:val="auto"/>
        </w:rPr>
        <w:t>,</w:t>
      </w:r>
      <w:r w:rsidR="00871C8C" w:rsidRPr="00871C8C">
        <w:t xml:space="preserve"> </w:t>
      </w:r>
      <w:r w:rsidR="00871C8C" w:rsidRPr="00871C8C">
        <w:rPr>
          <w:color w:val="auto"/>
        </w:rPr>
        <w:t>для преодоления которых необходимо совершенствование имеющихся компетенций</w:t>
      </w:r>
      <w:r w:rsidR="00871C8C">
        <w:rPr>
          <w:color w:val="auto"/>
        </w:rPr>
        <w:t xml:space="preserve"> (табл. 52)</w:t>
      </w:r>
      <w:r w:rsidR="00E11ECD">
        <w:rPr>
          <w:color w:val="auto"/>
        </w:rPr>
        <w:t>.</w:t>
      </w:r>
    </w:p>
    <w:p w14:paraId="41DE18D6" w14:textId="450D7B99" w:rsidR="00871C8C" w:rsidRPr="00871C8C" w:rsidRDefault="00871C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2</w:t>
      </w:r>
      <w:r w:rsidR="005B3B87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71C8C" w:rsidRPr="00707766" w14:paraId="05697391" w14:textId="77777777" w:rsidTr="005B3B87">
        <w:trPr>
          <w:trHeight w:val="40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7D54DAB" w14:textId="02D4BD48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0C04EB0" w14:textId="3A1AAE8B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71C8C" w:rsidRPr="00707766" w14:paraId="56306645" w14:textId="77777777" w:rsidTr="005B3B87">
        <w:trPr>
          <w:trHeight w:val="427"/>
        </w:trPr>
        <w:tc>
          <w:tcPr>
            <w:tcW w:w="7937" w:type="dxa"/>
            <w:shd w:val="clear" w:color="auto" w:fill="auto"/>
            <w:vAlign w:val="center"/>
            <w:hideMark/>
          </w:tcPr>
          <w:p w14:paraId="39833CF2" w14:textId="77777777" w:rsidR="00871C8C" w:rsidRPr="00707766" w:rsidRDefault="00871C8C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1695286" w14:textId="77777777" w:rsidR="00871C8C" w:rsidRPr="00707766" w:rsidRDefault="00871C8C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5 (9.62%)</w:t>
            </w:r>
          </w:p>
        </w:tc>
      </w:tr>
    </w:tbl>
    <w:p w14:paraId="19D04966" w14:textId="5D257A77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выполнении общепедагогической функции «обучение»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871C8C">
        <w:rPr>
          <w:rFonts w:eastAsia="Times New Roman"/>
          <w:bCs/>
          <w:color w:val="auto"/>
          <w:lang w:eastAsia="ru-RU"/>
        </w:rPr>
        <w:t>9,62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>учителей основного общего/среднего общего 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(Математика) нуждаются в повышении квалификации в данной компетенции</w:t>
      </w:r>
      <w:r w:rsidR="00871C8C">
        <w:rPr>
          <w:rFonts w:eastAsia="Times New Roman"/>
          <w:bCs/>
          <w:color w:val="auto"/>
          <w:lang w:eastAsia="ru-RU"/>
        </w:rPr>
        <w:t>.</w:t>
      </w:r>
    </w:p>
    <w:p w14:paraId="669C89D8" w14:textId="77777777" w:rsidR="005B2152" w:rsidRPr="001B3F65" w:rsidRDefault="005B2152" w:rsidP="003235B4">
      <w:pPr>
        <w:pStyle w:val="a7"/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color w:val="auto"/>
        </w:rPr>
      </w:pPr>
    </w:p>
    <w:p w14:paraId="1E6121BA" w14:textId="77777777" w:rsidR="005B2152" w:rsidRPr="00707766" w:rsidRDefault="005B2152" w:rsidP="003235B4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eastAsia="Times New Roman" w:hAnsi="Times New Roman" w:cs="Times New Roman"/>
          <w:bCs/>
          <w:color w:val="auto"/>
          <w:lang w:eastAsia="ru-RU"/>
        </w:rPr>
        <w:t>Воспитательная деятельность</w:t>
      </w:r>
    </w:p>
    <w:p w14:paraId="0F579286" w14:textId="77777777" w:rsidR="005B2152" w:rsidRPr="00707766" w:rsidRDefault="005B2152" w:rsidP="003235B4">
      <w:pPr>
        <w:pStyle w:val="a7"/>
        <w:numPr>
          <w:ilvl w:val="1"/>
          <w:numId w:val="24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2D9CC9C4" w14:textId="4179C0EB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871C8C">
        <w:rPr>
          <w:color w:val="auto"/>
        </w:rPr>
        <w:t>3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трудовым действиям при выполнении воспитательной деятельности</w:t>
      </w:r>
      <w:r w:rsidR="00871C8C">
        <w:rPr>
          <w:color w:val="auto"/>
        </w:rPr>
        <w:t xml:space="preserve">, </w:t>
      </w:r>
      <w:r w:rsidR="00871C8C" w:rsidRPr="00871C8C">
        <w:rPr>
          <w:color w:val="auto"/>
        </w:rPr>
        <w:t>для преодоления которых необходимо совершенствование имеющихся компетенций</w:t>
      </w:r>
      <w:r w:rsidR="00871C8C">
        <w:rPr>
          <w:color w:val="auto"/>
        </w:rPr>
        <w:t xml:space="preserve"> (табл.53).</w:t>
      </w:r>
    </w:p>
    <w:p w14:paraId="79A896B1" w14:textId="314B663D" w:rsidR="00871C8C" w:rsidRPr="00871C8C" w:rsidRDefault="00871C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3</w:t>
      </w:r>
      <w:r w:rsidR="005B3B87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71C8C" w:rsidRPr="00707766" w14:paraId="43E44D0E" w14:textId="77777777" w:rsidTr="005B3B87">
        <w:trPr>
          <w:trHeight w:val="24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2F528AF" w14:textId="27E32725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88E9FE6" w14:textId="45991D7D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42784" w:rsidRPr="00707766" w14:paraId="15C2E091" w14:textId="77777777" w:rsidTr="005B3B87">
        <w:trPr>
          <w:trHeight w:val="100"/>
        </w:trPr>
        <w:tc>
          <w:tcPr>
            <w:tcW w:w="7937" w:type="dxa"/>
            <w:shd w:val="clear" w:color="auto" w:fill="auto"/>
            <w:vAlign w:val="center"/>
          </w:tcPr>
          <w:p w14:paraId="782B51B0" w14:textId="2BACEB4A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742784" w:rsidRPr="00707766">
              <w:rPr>
                <w:color w:val="auto"/>
                <w:sz w:val="20"/>
                <w:szCs w:val="20"/>
              </w:rPr>
              <w:t>.Проектирование и реализация воспит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9D5FC" w14:textId="454BBF74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64 (17.58%)</w:t>
            </w:r>
          </w:p>
        </w:tc>
      </w:tr>
      <w:tr w:rsidR="00742784" w:rsidRPr="00707766" w14:paraId="48ADDAE8" w14:textId="77777777" w:rsidTr="005B3B87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702DE11B" w14:textId="475FB92B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42784" w:rsidRPr="00707766">
              <w:rPr>
                <w:color w:val="auto"/>
                <w:sz w:val="20"/>
                <w:szCs w:val="20"/>
              </w:rPr>
              <w:t>.Помощь и поддержка в организации деятельности ученических органов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1BF1F" w14:textId="7027CB8A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1 (14.01%)</w:t>
            </w:r>
          </w:p>
        </w:tc>
      </w:tr>
      <w:tr w:rsidR="00742784" w:rsidRPr="00707766" w14:paraId="7106E2A4" w14:textId="77777777" w:rsidTr="005B3B87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50B3DD88" w14:textId="0903376F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42784" w:rsidRPr="00707766">
              <w:rPr>
                <w:color w:val="auto"/>
                <w:sz w:val="20"/>
                <w:szCs w:val="20"/>
              </w:rPr>
              <w:t>.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68FC9" w14:textId="7E00782D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0 (13.74%)</w:t>
            </w:r>
          </w:p>
        </w:tc>
      </w:tr>
      <w:tr w:rsidR="00742784" w:rsidRPr="00707766" w14:paraId="14400DD5" w14:textId="77777777" w:rsidTr="005B3B87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30319881" w14:textId="4B957A04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42784" w:rsidRPr="00707766">
              <w:rPr>
                <w:color w:val="auto"/>
                <w:sz w:val="20"/>
                <w:szCs w:val="20"/>
              </w:rPr>
              <w:t>.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44821" w14:textId="700DF0A7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3.19%)</w:t>
            </w:r>
          </w:p>
        </w:tc>
      </w:tr>
      <w:tr w:rsidR="00742784" w:rsidRPr="00707766" w14:paraId="6EA42908" w14:textId="77777777" w:rsidTr="005B3B87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785F50F5" w14:textId="26CC47CF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742784" w:rsidRPr="00707766">
              <w:rPr>
                <w:color w:val="auto"/>
                <w:sz w:val="20"/>
                <w:szCs w:val="20"/>
              </w:rPr>
              <w:t>.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1CA20" w14:textId="700431C7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742784" w:rsidRPr="00707766" w14:paraId="12EFEAEE" w14:textId="77777777" w:rsidTr="005B3B87">
        <w:trPr>
          <w:trHeight w:val="394"/>
        </w:trPr>
        <w:tc>
          <w:tcPr>
            <w:tcW w:w="7937" w:type="dxa"/>
            <w:shd w:val="clear" w:color="auto" w:fill="auto"/>
            <w:vAlign w:val="center"/>
            <w:hideMark/>
          </w:tcPr>
          <w:p w14:paraId="286CF2AC" w14:textId="3A4391B2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742784" w:rsidRPr="00707766">
              <w:rPr>
                <w:color w:val="auto"/>
                <w:sz w:val="20"/>
                <w:szCs w:val="20"/>
              </w:rPr>
              <w:t>.Регулирование поведения обучающихся для обеспечения безопас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3B2E10" w14:textId="77777777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742784" w:rsidRPr="00707766" w14:paraId="3B08FF91" w14:textId="77777777" w:rsidTr="005B3B87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191476DE" w14:textId="27CFBE26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742784" w:rsidRPr="00707766">
              <w:rPr>
                <w:color w:val="auto"/>
                <w:sz w:val="20"/>
                <w:szCs w:val="20"/>
              </w:rPr>
              <w:t>.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E7957" w14:textId="5D18515A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89%)</w:t>
            </w:r>
          </w:p>
        </w:tc>
      </w:tr>
      <w:tr w:rsidR="00742784" w:rsidRPr="00707766" w14:paraId="04E67067" w14:textId="77777777" w:rsidTr="005B3B87">
        <w:trPr>
          <w:trHeight w:val="399"/>
        </w:trPr>
        <w:tc>
          <w:tcPr>
            <w:tcW w:w="7937" w:type="dxa"/>
            <w:shd w:val="clear" w:color="auto" w:fill="auto"/>
            <w:vAlign w:val="center"/>
          </w:tcPr>
          <w:p w14:paraId="63412CF3" w14:textId="10544D41" w:rsidR="00742784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742784" w:rsidRPr="00707766">
              <w:rPr>
                <w:color w:val="auto"/>
                <w:sz w:val="20"/>
                <w:szCs w:val="20"/>
              </w:rPr>
              <w:t>.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64496" w14:textId="5D589AFF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2.36%)</w:t>
            </w:r>
          </w:p>
        </w:tc>
      </w:tr>
      <w:tr w:rsidR="00742784" w:rsidRPr="00707766" w14:paraId="274D5BB2" w14:textId="77777777" w:rsidTr="005B3B87">
        <w:trPr>
          <w:trHeight w:val="525"/>
        </w:trPr>
        <w:tc>
          <w:tcPr>
            <w:tcW w:w="7937" w:type="dxa"/>
            <w:shd w:val="clear" w:color="auto" w:fill="auto"/>
            <w:vAlign w:val="center"/>
          </w:tcPr>
          <w:p w14:paraId="1772DE5C" w14:textId="196C3961" w:rsidR="00742784" w:rsidRPr="00707766" w:rsidRDefault="007427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9.Создание, поддержание уклада, атмосферы и традиций жизни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9311A" w14:textId="67E2033F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9 (10.71%)</w:t>
            </w:r>
          </w:p>
        </w:tc>
      </w:tr>
      <w:tr w:rsidR="00742784" w:rsidRPr="00707766" w14:paraId="1D31D725" w14:textId="77777777" w:rsidTr="005B3B87">
        <w:trPr>
          <w:trHeight w:val="252"/>
        </w:trPr>
        <w:tc>
          <w:tcPr>
            <w:tcW w:w="7937" w:type="dxa"/>
            <w:shd w:val="clear" w:color="auto" w:fill="auto"/>
            <w:vAlign w:val="center"/>
          </w:tcPr>
          <w:p w14:paraId="5DC3883D" w14:textId="64A36CE3" w:rsidR="00742784" w:rsidRPr="00707766" w:rsidRDefault="007427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B7B3A" w14:textId="6C953AF8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3 (11.81%)</w:t>
            </w:r>
          </w:p>
        </w:tc>
      </w:tr>
      <w:tr w:rsidR="00742784" w:rsidRPr="00707766" w14:paraId="7229F925" w14:textId="77777777" w:rsidTr="005B3B87">
        <w:trPr>
          <w:trHeight w:val="270"/>
        </w:trPr>
        <w:tc>
          <w:tcPr>
            <w:tcW w:w="7937" w:type="dxa"/>
            <w:shd w:val="clear" w:color="auto" w:fill="auto"/>
            <w:vAlign w:val="center"/>
          </w:tcPr>
          <w:p w14:paraId="1C175640" w14:textId="34043B9F" w:rsidR="00742784" w:rsidRPr="00707766" w:rsidRDefault="007427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1.Формирование толерантности и навыков поведения в изменяющейся поликультурной сре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73B42" w14:textId="21702299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2.36%)</w:t>
            </w:r>
          </w:p>
        </w:tc>
      </w:tr>
      <w:tr w:rsidR="00742784" w:rsidRPr="00707766" w14:paraId="35E5C2C5" w14:textId="77777777" w:rsidTr="005B3B87">
        <w:trPr>
          <w:trHeight w:val="375"/>
        </w:trPr>
        <w:tc>
          <w:tcPr>
            <w:tcW w:w="7937" w:type="dxa"/>
            <w:shd w:val="clear" w:color="auto" w:fill="auto"/>
            <w:vAlign w:val="center"/>
          </w:tcPr>
          <w:p w14:paraId="4F47F8A0" w14:textId="65EC0745" w:rsidR="00742784" w:rsidRPr="00707766" w:rsidRDefault="007427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2.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FA121" w14:textId="2ADFCB0B" w:rsidR="00742784" w:rsidRPr="00707766" w:rsidRDefault="007427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2.36%)</w:t>
            </w:r>
          </w:p>
        </w:tc>
      </w:tr>
    </w:tbl>
    <w:p w14:paraId="11C3860A" w14:textId="77777777" w:rsidR="00E11ECD" w:rsidRDefault="00E11ECD" w:rsidP="003235B4">
      <w:pPr>
        <w:spacing w:after="0" w:line="240" w:lineRule="auto"/>
        <w:ind w:left="0" w:firstLine="709"/>
        <w:rPr>
          <w:color w:val="auto"/>
        </w:rPr>
      </w:pPr>
    </w:p>
    <w:p w14:paraId="713E508B" w14:textId="4548B7E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871C8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71C8C">
        <w:rPr>
          <w:color w:val="auto"/>
        </w:rPr>
        <w:t xml:space="preserve"> (рис.40).</w:t>
      </w:r>
    </w:p>
    <w:p w14:paraId="475A794C" w14:textId="77777777" w:rsidR="005B3B87" w:rsidRDefault="005B3B87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2F37DE9C" w14:textId="0D245EEE" w:rsidR="00871C8C" w:rsidRDefault="00871C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871C8C">
        <w:rPr>
          <w:color w:val="auto"/>
          <w:sz w:val="24"/>
          <w:szCs w:val="24"/>
        </w:rPr>
        <w:lastRenderedPageBreak/>
        <w:t>Рис.40</w:t>
      </w:r>
    </w:p>
    <w:p w14:paraId="6B480707" w14:textId="45427B46" w:rsidR="00A00401" w:rsidRPr="00871C8C" w:rsidRDefault="00A00401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27FFD48" wp14:editId="21FE6039">
            <wp:extent cx="5939790" cy="3933825"/>
            <wp:effectExtent l="0" t="0" r="3810" b="9525"/>
            <wp:docPr id="456" name="Диаграмма 4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F830735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70B86992" w14:textId="77777777" w:rsidR="005B2152" w:rsidRPr="0097058F" w:rsidRDefault="005B2152" w:rsidP="003235B4">
      <w:pPr>
        <w:pStyle w:val="a7"/>
        <w:numPr>
          <w:ilvl w:val="1"/>
          <w:numId w:val="24"/>
        </w:numPr>
        <w:tabs>
          <w:tab w:val="left" w:pos="-7655"/>
        </w:tabs>
        <w:spacing w:after="0" w:line="240" w:lineRule="auto"/>
        <w:ind w:left="0" w:firstLine="0"/>
        <w:jc w:val="center"/>
        <w:rPr>
          <w:color w:val="auto"/>
        </w:rPr>
      </w:pPr>
      <w:r w:rsidRPr="0097058F">
        <w:rPr>
          <w:rFonts w:ascii="Times New Roman" w:hAnsi="Times New Roman" w:cs="Times New Roman"/>
          <w:color w:val="auto"/>
        </w:rPr>
        <w:t xml:space="preserve">Умения </w:t>
      </w:r>
    </w:p>
    <w:p w14:paraId="6DB706C3" w14:textId="797B72E1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871C8C">
        <w:rPr>
          <w:color w:val="auto"/>
        </w:rPr>
        <w:t>4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умениям при выполнении воспитательной деятельности</w:t>
      </w:r>
      <w:r w:rsidR="00871C8C">
        <w:rPr>
          <w:color w:val="auto"/>
        </w:rPr>
        <w:t xml:space="preserve">, </w:t>
      </w:r>
      <w:r w:rsidR="00871C8C" w:rsidRPr="00871C8C">
        <w:rPr>
          <w:color w:val="auto"/>
        </w:rPr>
        <w:t>для преодоления которых необходимо совершенствование имеющихся компетенций</w:t>
      </w:r>
      <w:r w:rsidR="00871C8C">
        <w:rPr>
          <w:color w:val="auto"/>
        </w:rPr>
        <w:t xml:space="preserve"> (табл. 54)</w:t>
      </w:r>
      <w:r w:rsidR="00E11ECD">
        <w:rPr>
          <w:color w:val="auto"/>
        </w:rPr>
        <w:t>.</w:t>
      </w:r>
    </w:p>
    <w:p w14:paraId="15F84F97" w14:textId="36BE2EF8" w:rsidR="00871C8C" w:rsidRPr="00871C8C" w:rsidRDefault="00871C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4</w:t>
      </w:r>
      <w:r w:rsidR="005B3B87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71C8C" w:rsidRPr="00707766" w14:paraId="0F895638" w14:textId="77777777" w:rsidTr="005B3B87">
        <w:trPr>
          <w:trHeight w:val="30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B6971" w14:textId="2C648AD6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4758" w14:textId="3006605B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11ECD" w:rsidRPr="00707766" w14:paraId="1C48F15D" w14:textId="77777777" w:rsidTr="005B3B87">
        <w:trPr>
          <w:trHeight w:val="4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F32D" w14:textId="5FA1F041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11ECD" w:rsidRPr="00707766">
              <w:rPr>
                <w:color w:val="auto"/>
                <w:sz w:val="20"/>
                <w:szCs w:val="20"/>
              </w:rPr>
              <w:t>.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8AB" w14:textId="224DCA62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7 (12.91%)</w:t>
            </w:r>
          </w:p>
        </w:tc>
      </w:tr>
      <w:tr w:rsidR="00E11ECD" w:rsidRPr="00707766" w14:paraId="3C01A3C9" w14:textId="77777777" w:rsidTr="005B3B87">
        <w:trPr>
          <w:trHeight w:val="4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3D13" w14:textId="0625C45C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11ECD" w:rsidRPr="00707766">
              <w:rPr>
                <w:color w:val="auto"/>
                <w:sz w:val="20"/>
                <w:szCs w:val="20"/>
              </w:rPr>
              <w:t>.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D5E6" w14:textId="322F278D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1 (11.26%)</w:t>
            </w:r>
          </w:p>
        </w:tc>
      </w:tr>
      <w:tr w:rsidR="00E11ECD" w:rsidRPr="00707766" w14:paraId="17B28809" w14:textId="77777777" w:rsidTr="005B3B87">
        <w:trPr>
          <w:trHeight w:val="4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795" w14:textId="560F5C84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11ECD" w:rsidRPr="00707766">
              <w:rPr>
                <w:color w:val="auto"/>
                <w:sz w:val="20"/>
                <w:szCs w:val="20"/>
              </w:rPr>
              <w:t>.Владеть методами организации экскурсий, походов и экспедиций и т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67F" w14:textId="52835902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1 (11.26%)</w:t>
            </w:r>
          </w:p>
        </w:tc>
      </w:tr>
      <w:tr w:rsidR="00E11ECD" w:rsidRPr="00707766" w14:paraId="529A25FD" w14:textId="77777777" w:rsidTr="005B3B87">
        <w:trPr>
          <w:trHeight w:val="4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8934" w14:textId="663BE8E4" w:rsidR="00E11ECD" w:rsidRPr="00707766" w:rsidRDefault="00E11EC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51C0" w14:textId="2362506A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0 (10.99%)</w:t>
            </w:r>
          </w:p>
        </w:tc>
      </w:tr>
      <w:tr w:rsidR="00E11ECD" w:rsidRPr="00707766" w14:paraId="1F88A74A" w14:textId="77777777" w:rsidTr="005B3B87">
        <w:trPr>
          <w:trHeight w:val="4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2AF" w14:textId="5BB5ED1B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11ECD" w:rsidRPr="00707766">
              <w:rPr>
                <w:color w:val="auto"/>
                <w:sz w:val="20"/>
                <w:szCs w:val="20"/>
              </w:rPr>
              <w:t>.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35E" w14:textId="53919AC5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0 (10.99%)</w:t>
            </w:r>
          </w:p>
        </w:tc>
      </w:tr>
      <w:tr w:rsidR="00E11ECD" w:rsidRPr="00707766" w14:paraId="412AD49E" w14:textId="77777777" w:rsidTr="005B3B87">
        <w:trPr>
          <w:trHeight w:val="4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A78" w14:textId="188CA72B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11ECD" w:rsidRPr="00707766">
              <w:rPr>
                <w:color w:val="auto"/>
                <w:sz w:val="20"/>
                <w:szCs w:val="20"/>
              </w:rPr>
              <w:t>.Общаться с детьми, признавать их достоинство, понимая и принимая 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6546" w14:textId="5D09650C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6 (9.89%)</w:t>
            </w:r>
          </w:p>
        </w:tc>
      </w:tr>
      <w:tr w:rsidR="00E11ECD" w:rsidRPr="00707766" w14:paraId="1286E260" w14:textId="77777777" w:rsidTr="005B3B87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9355" w14:textId="7F5F9F33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11ECD" w:rsidRPr="00707766">
              <w:rPr>
                <w:color w:val="auto"/>
                <w:sz w:val="20"/>
                <w:szCs w:val="20"/>
              </w:rPr>
              <w:t>.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71B2" w14:textId="4A47AABD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9 (10.71%)</w:t>
            </w:r>
          </w:p>
        </w:tc>
      </w:tr>
      <w:tr w:rsidR="00E11ECD" w:rsidRPr="00707766" w14:paraId="634AF86E" w14:textId="77777777" w:rsidTr="005B3B87">
        <w:trPr>
          <w:trHeight w:val="50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41E2" w14:textId="3BBC9699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E11ECD" w:rsidRPr="00707766">
              <w:rPr>
                <w:color w:val="auto"/>
                <w:sz w:val="20"/>
                <w:szCs w:val="20"/>
              </w:rPr>
              <w:t>.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CCCE" w14:textId="257D8085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7 (10.16%)</w:t>
            </w:r>
          </w:p>
        </w:tc>
      </w:tr>
      <w:tr w:rsidR="00E11ECD" w:rsidRPr="00707766" w14:paraId="1150B29A" w14:textId="77777777" w:rsidTr="005B3B87">
        <w:trPr>
          <w:trHeight w:val="5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852D" w14:textId="7C1F3866" w:rsidR="00E11ECD" w:rsidRPr="00707766" w:rsidRDefault="00E11EC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9.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47DE" w14:textId="54C38F9C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2 (8.79%)</w:t>
            </w:r>
          </w:p>
        </w:tc>
      </w:tr>
    </w:tbl>
    <w:p w14:paraId="79F4EA60" w14:textId="77777777" w:rsidR="00E11ECD" w:rsidRDefault="00E11ECD" w:rsidP="003235B4">
      <w:pPr>
        <w:spacing w:after="0" w:line="240" w:lineRule="auto"/>
        <w:ind w:left="0" w:firstLine="709"/>
        <w:rPr>
          <w:color w:val="auto"/>
        </w:rPr>
      </w:pPr>
    </w:p>
    <w:p w14:paraId="1539F22B" w14:textId="6D69412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lastRenderedPageBreak/>
        <w:t>Топ 5 выявленных дефицитов</w:t>
      </w:r>
      <w:r w:rsidR="00871C8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71C8C">
        <w:rPr>
          <w:color w:val="auto"/>
        </w:rPr>
        <w:t xml:space="preserve"> (рис. 41).</w:t>
      </w:r>
    </w:p>
    <w:p w14:paraId="51C13AD9" w14:textId="35818AE6" w:rsidR="00871C8C" w:rsidRDefault="00871C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41</w:t>
      </w:r>
    </w:p>
    <w:p w14:paraId="45BA6E00" w14:textId="1C1AC4AD" w:rsidR="00314C41" w:rsidRPr="00871C8C" w:rsidRDefault="00314C41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9F7F00C" wp14:editId="1BBBD90E">
            <wp:extent cx="5939790" cy="4257675"/>
            <wp:effectExtent l="0" t="0" r="3810" b="9525"/>
            <wp:docPr id="457" name="Диаграмма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0D90A64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31707DDD" w14:textId="77777777" w:rsidR="005B2152" w:rsidRPr="00707766" w:rsidRDefault="005B2152" w:rsidP="003235B4">
      <w:pPr>
        <w:pStyle w:val="a7"/>
        <w:numPr>
          <w:ilvl w:val="1"/>
          <w:numId w:val="24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Знания </w:t>
      </w:r>
    </w:p>
    <w:p w14:paraId="43995177" w14:textId="1296E959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871C8C">
        <w:rPr>
          <w:color w:val="auto"/>
        </w:rPr>
        <w:t>5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знаниям при выполнении воспитательной деятельности</w:t>
      </w:r>
      <w:r w:rsidR="00871C8C">
        <w:rPr>
          <w:color w:val="auto"/>
        </w:rPr>
        <w:t xml:space="preserve">, </w:t>
      </w:r>
      <w:r w:rsidR="00871C8C" w:rsidRPr="00871C8C">
        <w:rPr>
          <w:color w:val="auto"/>
        </w:rPr>
        <w:t>для преодоления которых необходимо совершенствование имеющихся компетенций</w:t>
      </w:r>
      <w:r w:rsidR="00871C8C">
        <w:rPr>
          <w:color w:val="auto"/>
        </w:rPr>
        <w:t xml:space="preserve"> (табл. 55).</w:t>
      </w:r>
    </w:p>
    <w:p w14:paraId="4282C91C" w14:textId="1082A65C" w:rsidR="00871C8C" w:rsidRPr="00871C8C" w:rsidRDefault="00871C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5</w:t>
      </w:r>
      <w:r w:rsidR="005B3B87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71C8C" w:rsidRPr="00707766" w14:paraId="5E66A416" w14:textId="77777777" w:rsidTr="005B3B87">
        <w:trPr>
          <w:trHeight w:val="23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BD71553" w14:textId="638D899F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150A5B4" w14:textId="497B6355" w:rsidR="00871C8C" w:rsidRPr="00707766" w:rsidRDefault="00871C8C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11ECD" w:rsidRPr="00707766" w14:paraId="53AAE2B5" w14:textId="77777777" w:rsidTr="005B3B87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47017632" w14:textId="64262965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11ECD" w:rsidRPr="00707766">
              <w:rPr>
                <w:color w:val="auto"/>
                <w:sz w:val="20"/>
                <w:szCs w:val="20"/>
              </w:rPr>
              <w:t xml:space="preserve">.Основы </w:t>
            </w:r>
            <w:proofErr w:type="spellStart"/>
            <w:r w:rsidR="00E11ECD" w:rsidRPr="00707766">
              <w:rPr>
                <w:color w:val="auto"/>
                <w:sz w:val="20"/>
                <w:szCs w:val="20"/>
              </w:rPr>
              <w:t>психодидактики</w:t>
            </w:r>
            <w:proofErr w:type="spellEnd"/>
            <w:r w:rsidR="00E11ECD" w:rsidRPr="00707766">
              <w:rPr>
                <w:color w:val="auto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02EAA" w14:textId="61E918A5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6 (15.38%)</w:t>
            </w:r>
          </w:p>
        </w:tc>
      </w:tr>
      <w:tr w:rsidR="00E11ECD" w:rsidRPr="00707766" w14:paraId="7D685A59" w14:textId="77777777" w:rsidTr="005B3B87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5DC8275F" w14:textId="033955B3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11ECD" w:rsidRPr="00707766">
              <w:rPr>
                <w:color w:val="auto"/>
                <w:sz w:val="20"/>
                <w:szCs w:val="20"/>
              </w:rPr>
              <w:t>.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B5DBF" w14:textId="7711CB91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3 (14.56%)</w:t>
            </w:r>
          </w:p>
        </w:tc>
      </w:tr>
      <w:tr w:rsidR="00E11ECD" w:rsidRPr="00707766" w14:paraId="30BEB806" w14:textId="77777777" w:rsidTr="005B3B87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275F131A" w14:textId="1D91CCA0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11ECD" w:rsidRPr="00707766">
              <w:rPr>
                <w:color w:val="auto"/>
                <w:sz w:val="20"/>
                <w:szCs w:val="20"/>
              </w:rPr>
              <w:t>.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C8F36" w14:textId="7B34C070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0 (13.74%)</w:t>
            </w:r>
          </w:p>
        </w:tc>
      </w:tr>
      <w:tr w:rsidR="00E11ECD" w:rsidRPr="00707766" w14:paraId="110C51A6" w14:textId="77777777" w:rsidTr="005B3B87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FA69ADE" w14:textId="7B22691E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E11ECD" w:rsidRPr="00707766">
              <w:rPr>
                <w:color w:val="auto"/>
                <w:sz w:val="20"/>
                <w:szCs w:val="20"/>
              </w:rPr>
              <w:t>.Научное представление о результатах образования, путях их достижения и способах оце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00493" w14:textId="6016FBD2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9 (13.46%)</w:t>
            </w:r>
          </w:p>
        </w:tc>
      </w:tr>
      <w:tr w:rsidR="00E11ECD" w:rsidRPr="00707766" w14:paraId="59CE4C14" w14:textId="77777777" w:rsidTr="005B3B87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20A50368" w14:textId="76C68011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11ECD" w:rsidRPr="00707766">
              <w:rPr>
                <w:color w:val="auto"/>
                <w:sz w:val="20"/>
                <w:szCs w:val="20"/>
              </w:rPr>
              <w:t>.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065CC" w14:textId="3F0D4581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3.19%)</w:t>
            </w:r>
          </w:p>
        </w:tc>
      </w:tr>
      <w:tr w:rsidR="00E11ECD" w:rsidRPr="00707766" w14:paraId="25850166" w14:textId="77777777" w:rsidTr="005B3B87">
        <w:trPr>
          <w:trHeight w:val="131"/>
        </w:trPr>
        <w:tc>
          <w:tcPr>
            <w:tcW w:w="7937" w:type="dxa"/>
            <w:shd w:val="clear" w:color="auto" w:fill="auto"/>
            <w:vAlign w:val="center"/>
            <w:hideMark/>
          </w:tcPr>
          <w:p w14:paraId="22B1D81B" w14:textId="0C81FB63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11ECD" w:rsidRPr="00707766">
              <w:rPr>
                <w:color w:val="auto"/>
                <w:sz w:val="20"/>
                <w:szCs w:val="20"/>
              </w:rPr>
              <w:t>.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1D6AE" w14:textId="77777777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7 (10.16%)</w:t>
            </w:r>
          </w:p>
        </w:tc>
      </w:tr>
      <w:tr w:rsidR="00E11ECD" w:rsidRPr="00707766" w14:paraId="3A1B8250" w14:textId="77777777" w:rsidTr="005B3B87">
        <w:trPr>
          <w:trHeight w:val="103"/>
        </w:trPr>
        <w:tc>
          <w:tcPr>
            <w:tcW w:w="7937" w:type="dxa"/>
            <w:shd w:val="clear" w:color="auto" w:fill="auto"/>
            <w:vAlign w:val="center"/>
            <w:hideMark/>
          </w:tcPr>
          <w:p w14:paraId="7A937C72" w14:textId="16CC047E" w:rsidR="00E11ECD" w:rsidRPr="00707766" w:rsidRDefault="005B3B8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11ECD" w:rsidRPr="00707766">
              <w:rPr>
                <w:color w:val="auto"/>
                <w:sz w:val="20"/>
                <w:szCs w:val="20"/>
              </w:rPr>
              <w:t xml:space="preserve">.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</w:t>
            </w:r>
            <w:r w:rsidR="00E11ECD" w:rsidRPr="00707766">
              <w:rPr>
                <w:color w:val="auto"/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0239C0" w14:textId="77777777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lastRenderedPageBreak/>
              <w:t>43 (11.81%)</w:t>
            </w:r>
          </w:p>
        </w:tc>
      </w:tr>
    </w:tbl>
    <w:p w14:paraId="01C153D4" w14:textId="77777777" w:rsidR="00E11ECD" w:rsidRDefault="00E11ECD" w:rsidP="003235B4">
      <w:pPr>
        <w:spacing w:after="0" w:line="240" w:lineRule="auto"/>
        <w:ind w:left="0" w:firstLine="709"/>
        <w:rPr>
          <w:color w:val="auto"/>
        </w:rPr>
      </w:pPr>
    </w:p>
    <w:p w14:paraId="56899F02" w14:textId="7B3029D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871C8C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71C8C">
        <w:rPr>
          <w:color w:val="auto"/>
        </w:rPr>
        <w:t xml:space="preserve"> (рис. 42).</w:t>
      </w:r>
    </w:p>
    <w:p w14:paraId="4A180817" w14:textId="643232D8" w:rsidR="00871C8C" w:rsidRDefault="00871C8C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42</w:t>
      </w:r>
    </w:p>
    <w:p w14:paraId="74D57C15" w14:textId="3D0615E2" w:rsidR="0097058F" w:rsidRPr="00871C8C" w:rsidRDefault="0097058F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D825A71" wp14:editId="69365F64">
            <wp:extent cx="5939790" cy="5133975"/>
            <wp:effectExtent l="0" t="0" r="3810" b="9525"/>
            <wp:docPr id="458" name="Диаграмма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8A44860" w14:textId="77777777" w:rsidR="005B2152" w:rsidRPr="00707766" w:rsidRDefault="005B2152" w:rsidP="003235B4">
      <w:pPr>
        <w:spacing w:after="0" w:line="240" w:lineRule="auto"/>
        <w:ind w:left="284" w:firstLine="709"/>
        <w:rPr>
          <w:color w:val="auto"/>
        </w:rPr>
      </w:pPr>
    </w:p>
    <w:p w14:paraId="31795F52" w14:textId="4FBDA5C6" w:rsidR="005B2152" w:rsidRPr="00AE1FD0" w:rsidRDefault="005B2152" w:rsidP="003235B4">
      <w:pPr>
        <w:pStyle w:val="a7"/>
        <w:numPr>
          <w:ilvl w:val="1"/>
          <w:numId w:val="24"/>
        </w:numPr>
        <w:tabs>
          <w:tab w:val="left" w:pos="-7655"/>
        </w:tabs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AE1FD0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184A9B77" w14:textId="3DE79CE9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450A06">
        <w:rPr>
          <w:color w:val="auto"/>
        </w:rPr>
        <w:t>6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другим характеристикам при выполнении воспитательной деятельности</w:t>
      </w:r>
      <w:r w:rsidR="00450A06">
        <w:rPr>
          <w:color w:val="auto"/>
        </w:rPr>
        <w:t xml:space="preserve">, </w:t>
      </w:r>
      <w:r w:rsidR="00450A06" w:rsidRPr="00450A06">
        <w:rPr>
          <w:color w:val="auto"/>
        </w:rPr>
        <w:t>для преодоления которых необходимо совершенствование имеющихся компетенций</w:t>
      </w:r>
      <w:r w:rsidR="00450A06">
        <w:rPr>
          <w:color w:val="auto"/>
        </w:rPr>
        <w:t xml:space="preserve"> (табл. 56)</w:t>
      </w:r>
      <w:r w:rsidR="00E11ECD">
        <w:rPr>
          <w:color w:val="auto"/>
        </w:rPr>
        <w:t>.</w:t>
      </w:r>
    </w:p>
    <w:p w14:paraId="49727FB3" w14:textId="65F68081" w:rsidR="00450A06" w:rsidRPr="00450A06" w:rsidRDefault="00450A06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6</w:t>
      </w:r>
      <w:r w:rsidR="005B3B87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50A06" w:rsidRPr="00707766" w14:paraId="55269039" w14:textId="77777777" w:rsidTr="005B3B87">
        <w:trPr>
          <w:trHeight w:val="28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13AF36F" w14:textId="4416D2E2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F53D09F" w14:textId="69B53049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50A06" w:rsidRPr="00707766" w14:paraId="3F1E7DF8" w14:textId="77777777" w:rsidTr="005B3B87">
        <w:trPr>
          <w:trHeight w:val="473"/>
        </w:trPr>
        <w:tc>
          <w:tcPr>
            <w:tcW w:w="7937" w:type="dxa"/>
            <w:shd w:val="clear" w:color="auto" w:fill="auto"/>
            <w:hideMark/>
          </w:tcPr>
          <w:p w14:paraId="4377D118" w14:textId="77777777" w:rsidR="00450A06" w:rsidRPr="00707766" w:rsidRDefault="00450A0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4887F96" w14:textId="77777777" w:rsidR="00450A06" w:rsidRPr="00707766" w:rsidRDefault="00450A06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3 (9.07%)</w:t>
            </w:r>
          </w:p>
        </w:tc>
      </w:tr>
    </w:tbl>
    <w:p w14:paraId="0FD364C5" w14:textId="5CAEEDDA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выполнении воспитательной деятельности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E11ECD">
        <w:rPr>
          <w:rFonts w:eastAsia="Times New Roman"/>
          <w:bCs/>
          <w:color w:val="auto"/>
          <w:lang w:eastAsia="ru-RU"/>
        </w:rPr>
        <w:t>9,07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</w:t>
      </w:r>
      <w:r w:rsidRPr="00707766">
        <w:rPr>
          <w:color w:val="auto"/>
        </w:rPr>
        <w:lastRenderedPageBreak/>
        <w:t xml:space="preserve">образования (Математика) </w:t>
      </w:r>
      <w:r w:rsidRPr="00707766">
        <w:rPr>
          <w:rFonts w:eastAsia="Times New Roman"/>
          <w:bCs/>
          <w:color w:val="auto"/>
          <w:lang w:eastAsia="ru-RU"/>
        </w:rPr>
        <w:t>нуждаются в повышении квалификации в данной компетенции</w:t>
      </w:r>
      <w:r w:rsidR="00E11ECD">
        <w:rPr>
          <w:rFonts w:eastAsia="Times New Roman"/>
          <w:bCs/>
          <w:color w:val="auto"/>
          <w:lang w:eastAsia="ru-RU"/>
        </w:rPr>
        <w:t>.</w:t>
      </w:r>
    </w:p>
    <w:p w14:paraId="3BCD8C98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57977171" w14:textId="77777777" w:rsidR="005B2152" w:rsidRPr="00707766" w:rsidRDefault="005B2152" w:rsidP="003235B4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>Развивающая деятельность</w:t>
      </w:r>
    </w:p>
    <w:p w14:paraId="67E7EE2A" w14:textId="77777777" w:rsidR="005B2152" w:rsidRPr="00707766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47A8B399" w14:textId="6027E430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450A06">
        <w:rPr>
          <w:color w:val="auto"/>
        </w:rPr>
        <w:t>7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трудовым действиям при реализации развивающей деятельности</w:t>
      </w:r>
      <w:r w:rsidR="00450A06">
        <w:rPr>
          <w:color w:val="auto"/>
        </w:rPr>
        <w:t xml:space="preserve">, </w:t>
      </w:r>
      <w:r w:rsidR="00450A06" w:rsidRPr="00450A06">
        <w:rPr>
          <w:color w:val="auto"/>
        </w:rPr>
        <w:t>для преодоления которых необходимо совершенствование имеющихся компетенций</w:t>
      </w:r>
      <w:r w:rsidR="00450A06">
        <w:rPr>
          <w:color w:val="auto"/>
        </w:rPr>
        <w:t xml:space="preserve"> (табл. 57).</w:t>
      </w:r>
    </w:p>
    <w:p w14:paraId="7569FCF2" w14:textId="3CACB466" w:rsidR="00450A06" w:rsidRPr="00450A06" w:rsidRDefault="00450A06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7</w:t>
      </w:r>
      <w:r w:rsidR="005B3B87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50A06" w:rsidRPr="00707766" w14:paraId="60CCF031" w14:textId="77777777" w:rsidTr="005B3B87">
        <w:trPr>
          <w:trHeight w:val="24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DFED577" w14:textId="7BBE3C6E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7516C5" w14:textId="35A63050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11ECD" w:rsidRPr="00707766" w14:paraId="2552B4B4" w14:textId="77777777" w:rsidTr="005B3B8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2B6E349E" w14:textId="0F980BE5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11ECD" w:rsidRPr="00707766">
              <w:rPr>
                <w:color w:val="auto"/>
                <w:sz w:val="20"/>
                <w:szCs w:val="20"/>
              </w:rPr>
              <w:t>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56B50" w14:textId="01E2ACF6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69 (18.96%)</w:t>
            </w:r>
          </w:p>
        </w:tc>
      </w:tr>
      <w:tr w:rsidR="00E11ECD" w:rsidRPr="00707766" w14:paraId="3B873DF1" w14:textId="77777777" w:rsidTr="005B3B8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70EB32A8" w14:textId="7E465303" w:rsidR="00E11ECD" w:rsidRPr="00707766" w:rsidRDefault="00E11EC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.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34BFF" w14:textId="6AEB8370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6 (15.38%)</w:t>
            </w:r>
          </w:p>
        </w:tc>
      </w:tr>
      <w:tr w:rsidR="00E11ECD" w:rsidRPr="00707766" w14:paraId="6BB5C989" w14:textId="77777777" w:rsidTr="005B3B8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4E602B41" w14:textId="2BD94BB2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11ECD" w:rsidRPr="00707766">
              <w:rPr>
                <w:color w:val="auto"/>
                <w:sz w:val="20"/>
                <w:szCs w:val="20"/>
              </w:rPr>
              <w:t>.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83B3F" w14:textId="1C3A61F5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6 (15.38%)</w:t>
            </w:r>
          </w:p>
        </w:tc>
      </w:tr>
      <w:tr w:rsidR="00E11ECD" w:rsidRPr="00707766" w14:paraId="6E0A26E3" w14:textId="77777777" w:rsidTr="005B3B8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38016AF5" w14:textId="244F6390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E11ECD" w:rsidRPr="00707766">
              <w:rPr>
                <w:color w:val="auto"/>
                <w:sz w:val="20"/>
                <w:szCs w:val="20"/>
              </w:rPr>
              <w:t>.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0F8EB" w14:textId="199F9011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4 (14.84%)</w:t>
            </w:r>
          </w:p>
        </w:tc>
      </w:tr>
      <w:tr w:rsidR="00E11ECD" w:rsidRPr="00707766" w14:paraId="05D9633E" w14:textId="77777777" w:rsidTr="005B3B8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1682B24D" w14:textId="182736B3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11ECD" w:rsidRPr="00707766">
              <w:rPr>
                <w:color w:val="auto"/>
                <w:sz w:val="20"/>
                <w:szCs w:val="20"/>
              </w:rPr>
              <w:t>.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EF3BD" w14:textId="3AB56329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2 (14.29%)</w:t>
            </w:r>
          </w:p>
        </w:tc>
      </w:tr>
      <w:tr w:rsidR="00E11ECD" w:rsidRPr="00707766" w14:paraId="4A2D48C8" w14:textId="77777777" w:rsidTr="005B3B87">
        <w:trPr>
          <w:trHeight w:val="557"/>
        </w:trPr>
        <w:tc>
          <w:tcPr>
            <w:tcW w:w="7937" w:type="dxa"/>
            <w:shd w:val="clear" w:color="auto" w:fill="auto"/>
            <w:vAlign w:val="center"/>
            <w:hideMark/>
          </w:tcPr>
          <w:p w14:paraId="31277F50" w14:textId="0D6B537B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11ECD" w:rsidRPr="00707766">
              <w:rPr>
                <w:color w:val="auto"/>
                <w:sz w:val="20"/>
                <w:szCs w:val="20"/>
              </w:rPr>
              <w:t>.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725419" w14:textId="77777777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91%)</w:t>
            </w:r>
          </w:p>
        </w:tc>
      </w:tr>
      <w:tr w:rsidR="00E11ECD" w:rsidRPr="00707766" w14:paraId="7315A5C4" w14:textId="77777777" w:rsidTr="005B3B87">
        <w:trPr>
          <w:trHeight w:val="146"/>
        </w:trPr>
        <w:tc>
          <w:tcPr>
            <w:tcW w:w="7937" w:type="dxa"/>
            <w:shd w:val="clear" w:color="auto" w:fill="auto"/>
            <w:vAlign w:val="center"/>
          </w:tcPr>
          <w:p w14:paraId="464E0E6D" w14:textId="4A1E575B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11ECD" w:rsidRPr="00707766">
              <w:rPr>
                <w:color w:val="auto"/>
                <w:sz w:val="20"/>
                <w:szCs w:val="20"/>
              </w:rPr>
              <w:t>.Оказание адресной помощи обучающим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EAE03" w14:textId="064D198D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2 (11.54%)</w:t>
            </w:r>
          </w:p>
        </w:tc>
      </w:tr>
      <w:tr w:rsidR="00E11ECD" w:rsidRPr="00707766" w14:paraId="524B4341" w14:textId="77777777" w:rsidTr="005B3B87">
        <w:trPr>
          <w:trHeight w:val="391"/>
        </w:trPr>
        <w:tc>
          <w:tcPr>
            <w:tcW w:w="7937" w:type="dxa"/>
            <w:shd w:val="clear" w:color="auto" w:fill="auto"/>
            <w:vAlign w:val="center"/>
          </w:tcPr>
          <w:p w14:paraId="2085379B" w14:textId="62BF6A2C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E11ECD" w:rsidRPr="00707766">
              <w:rPr>
                <w:color w:val="auto"/>
                <w:sz w:val="20"/>
                <w:szCs w:val="20"/>
              </w:rPr>
              <w:t>.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55A85" w14:textId="00C7AB20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E11ECD" w:rsidRPr="00707766" w14:paraId="3BEA2CF1" w14:textId="77777777" w:rsidTr="005B3B87">
        <w:trPr>
          <w:trHeight w:val="214"/>
        </w:trPr>
        <w:tc>
          <w:tcPr>
            <w:tcW w:w="7937" w:type="dxa"/>
            <w:shd w:val="clear" w:color="auto" w:fill="auto"/>
            <w:vAlign w:val="center"/>
          </w:tcPr>
          <w:p w14:paraId="2C5FFABE" w14:textId="48E6F9C4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E11ECD" w:rsidRPr="00707766">
              <w:rPr>
                <w:color w:val="auto"/>
                <w:sz w:val="20"/>
                <w:szCs w:val="20"/>
              </w:rPr>
              <w:t>.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6E532" w14:textId="254431DE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3.19%)</w:t>
            </w:r>
          </w:p>
        </w:tc>
      </w:tr>
      <w:tr w:rsidR="00E11ECD" w:rsidRPr="00707766" w14:paraId="278C1C3F" w14:textId="77777777" w:rsidTr="005B3B87">
        <w:trPr>
          <w:trHeight w:val="223"/>
        </w:trPr>
        <w:tc>
          <w:tcPr>
            <w:tcW w:w="7937" w:type="dxa"/>
            <w:shd w:val="clear" w:color="auto" w:fill="auto"/>
            <w:vAlign w:val="center"/>
          </w:tcPr>
          <w:p w14:paraId="21CAFB1C" w14:textId="55FDB69A" w:rsidR="00E11ECD" w:rsidRPr="00707766" w:rsidRDefault="005B3B8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E11ECD" w:rsidRPr="00707766">
              <w:rPr>
                <w:color w:val="auto"/>
                <w:sz w:val="20"/>
                <w:szCs w:val="20"/>
              </w:rPr>
              <w:t>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6A6171" w14:textId="7F691D41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9 (10.71%)</w:t>
            </w:r>
          </w:p>
        </w:tc>
      </w:tr>
      <w:tr w:rsidR="00E11ECD" w:rsidRPr="00707766" w14:paraId="372403E0" w14:textId="77777777" w:rsidTr="005B3B87">
        <w:trPr>
          <w:trHeight w:val="363"/>
        </w:trPr>
        <w:tc>
          <w:tcPr>
            <w:tcW w:w="7937" w:type="dxa"/>
            <w:shd w:val="clear" w:color="auto" w:fill="auto"/>
            <w:vAlign w:val="center"/>
          </w:tcPr>
          <w:p w14:paraId="4524595B" w14:textId="5E0B67F7" w:rsidR="00E11ECD" w:rsidRPr="00707766" w:rsidRDefault="00E11EC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1.Формирование системы регуляции поведения и деятельн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80DC0" w14:textId="76A05574" w:rsidR="00E11ECD" w:rsidRPr="00707766" w:rsidRDefault="00E11ECD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3.19%)</w:t>
            </w:r>
          </w:p>
        </w:tc>
      </w:tr>
    </w:tbl>
    <w:p w14:paraId="4BCFC0B0" w14:textId="77777777" w:rsidR="00E11ECD" w:rsidRDefault="00E11ECD" w:rsidP="003235B4">
      <w:pPr>
        <w:spacing w:after="0" w:line="240" w:lineRule="auto"/>
        <w:ind w:left="0" w:firstLine="709"/>
        <w:rPr>
          <w:color w:val="auto"/>
        </w:rPr>
      </w:pPr>
    </w:p>
    <w:p w14:paraId="5502061D" w14:textId="3C70BB5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450A06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50A06">
        <w:rPr>
          <w:color w:val="auto"/>
        </w:rPr>
        <w:t xml:space="preserve"> (рис. 43)</w:t>
      </w:r>
      <w:r w:rsidR="00E11ECD">
        <w:rPr>
          <w:color w:val="auto"/>
        </w:rPr>
        <w:t>.</w:t>
      </w:r>
    </w:p>
    <w:p w14:paraId="523828FC" w14:textId="77777777" w:rsidR="000B5A66" w:rsidRDefault="000B5A66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330928E0" w14:textId="4A7DABE4" w:rsidR="00450A06" w:rsidRDefault="00450A06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97058F">
        <w:rPr>
          <w:color w:val="auto"/>
          <w:sz w:val="24"/>
          <w:szCs w:val="24"/>
        </w:rPr>
        <w:lastRenderedPageBreak/>
        <w:t>Рис. 43</w:t>
      </w:r>
    </w:p>
    <w:p w14:paraId="4C3A693F" w14:textId="77E4647C" w:rsidR="0097058F" w:rsidRPr="0097058F" w:rsidRDefault="0097058F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FEFD7A5" wp14:editId="7B6CE255">
            <wp:extent cx="5939790" cy="5591175"/>
            <wp:effectExtent l="0" t="0" r="3810" b="9525"/>
            <wp:docPr id="459" name="Диаграмма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6AEFF51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6285B9E3" w14:textId="77777777" w:rsidR="005B2152" w:rsidRPr="00707766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Умения </w:t>
      </w:r>
    </w:p>
    <w:p w14:paraId="3F393625" w14:textId="7C1FEFBC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450A06">
        <w:rPr>
          <w:color w:val="auto"/>
        </w:rPr>
        <w:t>8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умениям при реализации развивающей деятельности</w:t>
      </w:r>
      <w:r w:rsidR="00450A06">
        <w:rPr>
          <w:color w:val="auto"/>
        </w:rPr>
        <w:t xml:space="preserve">, </w:t>
      </w:r>
      <w:r w:rsidR="00450A06" w:rsidRPr="00450A06">
        <w:rPr>
          <w:color w:val="auto"/>
        </w:rPr>
        <w:t>для преодоления которых необходимо совершенствование имеющихся компетенций</w:t>
      </w:r>
      <w:r w:rsidR="00450A06">
        <w:rPr>
          <w:color w:val="auto"/>
        </w:rPr>
        <w:t xml:space="preserve"> (табл. 58)</w:t>
      </w:r>
      <w:r w:rsidR="00E11ECD">
        <w:rPr>
          <w:color w:val="auto"/>
        </w:rPr>
        <w:t>.</w:t>
      </w:r>
    </w:p>
    <w:p w14:paraId="5D101874" w14:textId="1B33C7E0" w:rsidR="00450A06" w:rsidRPr="00450A06" w:rsidRDefault="00450A06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8</w:t>
      </w:r>
      <w:r w:rsidR="000B5A66">
        <w:rPr>
          <w:color w:val="auto"/>
          <w:sz w:val="24"/>
          <w:szCs w:val="24"/>
        </w:rPr>
        <w:t>.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395"/>
      </w:tblGrid>
      <w:tr w:rsidR="00450A06" w:rsidRPr="00707766" w14:paraId="784C52AF" w14:textId="77777777" w:rsidTr="000B5A66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0DF0CE0" w14:textId="1742B44E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1F98A5F6" w14:textId="6452D650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11ECD" w:rsidRPr="00707766" w14:paraId="17689A89" w14:textId="77777777" w:rsidTr="000B5A66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7039964" w14:textId="54C591EF" w:rsidR="00E11ECD" w:rsidRPr="00707766" w:rsidRDefault="000B5A6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11ECD" w:rsidRPr="00707766">
              <w:rPr>
                <w:color w:val="auto"/>
                <w:sz w:val="20"/>
                <w:szCs w:val="20"/>
              </w:rPr>
              <w:t>.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0206FAA" w14:textId="49FBD487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9 (16.21%)</w:t>
            </w:r>
          </w:p>
        </w:tc>
      </w:tr>
      <w:tr w:rsidR="00E11ECD" w:rsidRPr="00707766" w14:paraId="767C93F1" w14:textId="77777777" w:rsidTr="000B5A66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2FD4214" w14:textId="5318D0F2" w:rsidR="00E11ECD" w:rsidRPr="00707766" w:rsidRDefault="000B5A6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11ECD" w:rsidRPr="00707766">
              <w:rPr>
                <w:color w:val="auto"/>
                <w:sz w:val="20"/>
                <w:szCs w:val="20"/>
              </w:rPr>
              <w:t>.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8DCB79B" w14:textId="1CCDC5C0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5 (15.11%)</w:t>
            </w:r>
          </w:p>
        </w:tc>
      </w:tr>
      <w:tr w:rsidR="00E11ECD" w:rsidRPr="00707766" w14:paraId="0DDD8410" w14:textId="77777777" w:rsidTr="000B5A66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4446E34" w14:textId="72C2E93F" w:rsidR="00E11ECD" w:rsidRPr="00707766" w:rsidRDefault="00E11ECD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.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04478DC" w14:textId="3A7B144B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1 (14.01%)</w:t>
            </w:r>
          </w:p>
        </w:tc>
      </w:tr>
      <w:tr w:rsidR="00E11ECD" w:rsidRPr="00707766" w14:paraId="48086F5C" w14:textId="77777777" w:rsidTr="000B5A66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6202246" w14:textId="0532841C" w:rsidR="00E11ECD" w:rsidRPr="00707766" w:rsidRDefault="000B5A6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E11ECD" w:rsidRPr="00707766">
              <w:rPr>
                <w:color w:val="auto"/>
                <w:sz w:val="20"/>
                <w:szCs w:val="20"/>
              </w:rPr>
              <w:t>.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CF7D59" w14:textId="08C8929B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1 (14.01%)</w:t>
            </w:r>
          </w:p>
        </w:tc>
      </w:tr>
      <w:tr w:rsidR="00E11ECD" w:rsidRPr="00707766" w14:paraId="14EFC852" w14:textId="77777777" w:rsidTr="000B5A66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6A506D3" w14:textId="4EB5035B" w:rsidR="00E11ECD" w:rsidRPr="00707766" w:rsidRDefault="000B5A6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</w:t>
            </w:r>
            <w:r w:rsidR="00E11ECD" w:rsidRPr="00707766">
              <w:rPr>
                <w:color w:val="auto"/>
                <w:sz w:val="20"/>
                <w:szCs w:val="20"/>
              </w:rPr>
              <w:t>.Понимать документацию специалистов (психологов, дефектологов, логопедов и т.д.)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037D6F" w14:textId="440E1FB8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0 (13.74%)</w:t>
            </w:r>
          </w:p>
        </w:tc>
      </w:tr>
      <w:tr w:rsidR="00E11ECD" w:rsidRPr="00707766" w14:paraId="7A39A4BC" w14:textId="77777777" w:rsidTr="000B5A66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30CEE0D" w14:textId="24714D79" w:rsidR="00E11ECD" w:rsidRPr="00707766" w:rsidRDefault="000B5A6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11ECD" w:rsidRPr="00707766">
              <w:rPr>
                <w:color w:val="auto"/>
                <w:sz w:val="20"/>
                <w:szCs w:val="20"/>
              </w:rPr>
              <w:t>.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3A5593" w14:textId="77777777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6 (12.64%)</w:t>
            </w:r>
          </w:p>
        </w:tc>
      </w:tr>
      <w:tr w:rsidR="00E11ECD" w:rsidRPr="00707766" w14:paraId="65046941" w14:textId="77777777" w:rsidTr="000B5A66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071ACDF" w14:textId="40D9B1AF" w:rsidR="00E11ECD" w:rsidRPr="00707766" w:rsidRDefault="000B5A6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11ECD" w:rsidRPr="00707766">
              <w:rPr>
                <w:color w:val="auto"/>
                <w:sz w:val="20"/>
                <w:szCs w:val="20"/>
              </w:rPr>
              <w:t>.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7652DE" w14:textId="77777777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3 (11.81%)</w:t>
            </w:r>
          </w:p>
        </w:tc>
      </w:tr>
      <w:tr w:rsidR="00E11ECD" w:rsidRPr="00707766" w14:paraId="75AD72A7" w14:textId="77777777" w:rsidTr="000B5A66">
        <w:trPr>
          <w:trHeight w:val="53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546D912" w14:textId="7588E1E3" w:rsidR="00E11ECD" w:rsidRPr="00707766" w:rsidRDefault="000B5A6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E11ECD" w:rsidRPr="00707766">
              <w:rPr>
                <w:color w:val="auto"/>
                <w:sz w:val="20"/>
                <w:szCs w:val="20"/>
              </w:rPr>
              <w:t>.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453753" w14:textId="62B8EF98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0 (13.74%)</w:t>
            </w:r>
          </w:p>
        </w:tc>
      </w:tr>
      <w:tr w:rsidR="00E11ECD" w:rsidRPr="00707766" w14:paraId="5821F0D4" w14:textId="77777777" w:rsidTr="000B5A66">
        <w:trPr>
          <w:trHeight w:val="5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588DEBD" w14:textId="77777777" w:rsidR="00E11ECD" w:rsidRPr="00707766" w:rsidRDefault="00E11ECD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9.Формировать детско-взрослые сообществ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39CDA7" w14:textId="77777777" w:rsidR="00E11ECD" w:rsidRPr="00707766" w:rsidRDefault="00E11ECD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1 (11.26%)</w:t>
            </w:r>
          </w:p>
        </w:tc>
      </w:tr>
    </w:tbl>
    <w:p w14:paraId="1E3F6D1B" w14:textId="77777777" w:rsidR="00E11ECD" w:rsidRDefault="00E11ECD" w:rsidP="003235B4">
      <w:pPr>
        <w:spacing w:after="0" w:line="240" w:lineRule="auto"/>
        <w:ind w:left="0" w:firstLine="709"/>
        <w:rPr>
          <w:color w:val="auto"/>
        </w:rPr>
      </w:pPr>
    </w:p>
    <w:p w14:paraId="6CB1E1F3" w14:textId="2F0DA97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450A06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50A06">
        <w:rPr>
          <w:color w:val="auto"/>
        </w:rPr>
        <w:t xml:space="preserve"> (рис. 44)</w:t>
      </w:r>
      <w:r w:rsidR="00592445">
        <w:rPr>
          <w:color w:val="auto"/>
        </w:rPr>
        <w:t>.</w:t>
      </w:r>
    </w:p>
    <w:p w14:paraId="40700219" w14:textId="4A586FA8" w:rsidR="00450A06" w:rsidRDefault="00450A06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44</w:t>
      </w:r>
    </w:p>
    <w:p w14:paraId="3DC064BC" w14:textId="18E55EEF" w:rsidR="0097058F" w:rsidRPr="00450A06" w:rsidRDefault="0097058F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277BA1C" wp14:editId="00481228">
            <wp:extent cx="5939790" cy="5753100"/>
            <wp:effectExtent l="0" t="0" r="3810" b="0"/>
            <wp:docPr id="460" name="Диаграмма 4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AE9781A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140F9FCC" w14:textId="77777777" w:rsidR="000B5A66" w:rsidRDefault="000B5A66">
      <w:pPr>
        <w:spacing w:after="160" w:line="259" w:lineRule="auto"/>
        <w:ind w:left="0" w:firstLine="0"/>
        <w:jc w:val="left"/>
        <w:rPr>
          <w:rFonts w:eastAsia="Calibri"/>
          <w:color w:val="auto"/>
        </w:rPr>
      </w:pPr>
      <w:r>
        <w:rPr>
          <w:color w:val="auto"/>
        </w:rPr>
        <w:br w:type="page"/>
      </w:r>
    </w:p>
    <w:p w14:paraId="59B1520A" w14:textId="67ED4226" w:rsidR="005B2152" w:rsidRPr="00707766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lastRenderedPageBreak/>
        <w:t xml:space="preserve">Знания </w:t>
      </w:r>
    </w:p>
    <w:p w14:paraId="14B905D9" w14:textId="3A2B03F6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5</w:t>
      </w:r>
      <w:r w:rsidR="00450A06">
        <w:rPr>
          <w:color w:val="auto"/>
        </w:rPr>
        <w:t>9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знаниям при реализации развивающей деятельности</w:t>
      </w:r>
      <w:r w:rsidR="00450A06">
        <w:rPr>
          <w:color w:val="auto"/>
        </w:rPr>
        <w:t xml:space="preserve">, </w:t>
      </w:r>
      <w:r w:rsidR="00450A06" w:rsidRPr="00450A06">
        <w:rPr>
          <w:color w:val="auto"/>
        </w:rPr>
        <w:t>для преодоления которых необходимо совершенствование имеющихся компетенций</w:t>
      </w:r>
      <w:r w:rsidR="00450A06">
        <w:rPr>
          <w:color w:val="auto"/>
        </w:rPr>
        <w:t xml:space="preserve"> (табл. 59)</w:t>
      </w:r>
      <w:r w:rsidR="00592445">
        <w:rPr>
          <w:color w:val="auto"/>
        </w:rPr>
        <w:t>.</w:t>
      </w:r>
    </w:p>
    <w:p w14:paraId="54C018B4" w14:textId="36721DDE" w:rsidR="00450A06" w:rsidRPr="00450A06" w:rsidRDefault="00450A06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59</w:t>
      </w:r>
      <w:r w:rsidR="000B5A66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50A06" w:rsidRPr="00707766" w14:paraId="7114B1C4" w14:textId="77777777" w:rsidTr="000B5A66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92209D6" w14:textId="7277D8E1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0C15000" w14:textId="6BD5CE74" w:rsidR="00450A06" w:rsidRPr="00707766" w:rsidRDefault="00450A0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92445" w:rsidRPr="00707766" w14:paraId="0E4E9537" w14:textId="77777777" w:rsidTr="000B5A6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41433CCC" w14:textId="1F532872" w:rsidR="00592445" w:rsidRPr="00707766" w:rsidRDefault="000B5A66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92445" w:rsidRPr="00707766">
              <w:rPr>
                <w:color w:val="auto"/>
                <w:sz w:val="20"/>
                <w:szCs w:val="20"/>
              </w:rPr>
              <w:t>.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0266A" w14:textId="3FB0C58D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8 (15.93%)</w:t>
            </w:r>
          </w:p>
        </w:tc>
      </w:tr>
      <w:tr w:rsidR="00592445" w:rsidRPr="00707766" w14:paraId="0B5FE4E5" w14:textId="77777777" w:rsidTr="000B5A6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77BF1740" w14:textId="3A3A562F" w:rsidR="00592445" w:rsidRPr="00707766" w:rsidRDefault="000B5A66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92445" w:rsidRPr="00707766">
              <w:rPr>
                <w:color w:val="auto"/>
                <w:sz w:val="20"/>
                <w:szCs w:val="20"/>
              </w:rPr>
              <w:t>.Основы психодиагностики и основные признаки отклонения в развити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BDBE5" w14:textId="13B9CC04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7 (15.66%)</w:t>
            </w:r>
          </w:p>
        </w:tc>
      </w:tr>
      <w:tr w:rsidR="00592445" w:rsidRPr="00707766" w14:paraId="59C3BBC7" w14:textId="77777777" w:rsidTr="000B5A6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78DCCCAD" w14:textId="57CF8537" w:rsidR="00592445" w:rsidRPr="00707766" w:rsidRDefault="000B5A66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92445" w:rsidRPr="00707766">
              <w:rPr>
                <w:color w:val="auto"/>
                <w:sz w:val="20"/>
                <w:szCs w:val="20"/>
              </w:rPr>
              <w:t>.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4FE7C" w14:textId="27ACFF8C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0 (13.74%)</w:t>
            </w:r>
          </w:p>
        </w:tc>
      </w:tr>
      <w:tr w:rsidR="00592445" w:rsidRPr="00707766" w14:paraId="66D6EEB0" w14:textId="77777777" w:rsidTr="000B5A6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4507AE3D" w14:textId="2407AC56" w:rsidR="00592445" w:rsidRPr="00707766" w:rsidRDefault="00592445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4380B" w14:textId="556B2992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3.19%)</w:t>
            </w:r>
          </w:p>
        </w:tc>
      </w:tr>
      <w:tr w:rsidR="00592445" w:rsidRPr="00707766" w14:paraId="0C4C30A1" w14:textId="77777777" w:rsidTr="000B5A6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5E8FB6F8" w14:textId="75D30CC9" w:rsidR="00592445" w:rsidRPr="00707766" w:rsidRDefault="000B5A66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92445" w:rsidRPr="00707766">
              <w:rPr>
                <w:color w:val="auto"/>
                <w:sz w:val="20"/>
                <w:szCs w:val="20"/>
              </w:rPr>
              <w:t>.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B2A8D" w14:textId="21FF433C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592445" w:rsidRPr="00707766" w14:paraId="0DB6861E" w14:textId="77777777" w:rsidTr="000B5A66">
        <w:trPr>
          <w:trHeight w:val="380"/>
        </w:trPr>
        <w:tc>
          <w:tcPr>
            <w:tcW w:w="7937" w:type="dxa"/>
            <w:shd w:val="clear" w:color="auto" w:fill="auto"/>
            <w:vAlign w:val="center"/>
            <w:hideMark/>
          </w:tcPr>
          <w:p w14:paraId="41F49E52" w14:textId="2523DFE4" w:rsidR="00592445" w:rsidRPr="00707766" w:rsidRDefault="000B5A66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92445" w:rsidRPr="00707766">
              <w:rPr>
                <w:color w:val="auto"/>
                <w:sz w:val="20"/>
                <w:szCs w:val="20"/>
              </w:rPr>
              <w:t>.Педагогические закономерности организации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95D67" w14:textId="77777777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7 (10.16%)</w:t>
            </w:r>
          </w:p>
        </w:tc>
      </w:tr>
      <w:tr w:rsidR="00592445" w:rsidRPr="00707766" w14:paraId="63FFAE8E" w14:textId="77777777" w:rsidTr="000B5A66">
        <w:trPr>
          <w:trHeight w:val="528"/>
        </w:trPr>
        <w:tc>
          <w:tcPr>
            <w:tcW w:w="7937" w:type="dxa"/>
            <w:shd w:val="clear" w:color="auto" w:fill="auto"/>
            <w:vAlign w:val="center"/>
          </w:tcPr>
          <w:p w14:paraId="2E43EE2A" w14:textId="76B21590" w:rsidR="00592445" w:rsidRPr="00707766" w:rsidRDefault="000B5A66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592445" w:rsidRPr="00707766">
              <w:rPr>
                <w:color w:val="auto"/>
                <w:sz w:val="20"/>
                <w:szCs w:val="20"/>
              </w:rPr>
              <w:t>.Теория и технологии учета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542DD" w14:textId="6BBD425F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9 (10.71%)</w:t>
            </w:r>
          </w:p>
        </w:tc>
      </w:tr>
    </w:tbl>
    <w:p w14:paraId="3E71545B" w14:textId="77777777" w:rsidR="00592445" w:rsidRDefault="00592445" w:rsidP="003235B4">
      <w:pPr>
        <w:spacing w:after="0" w:line="240" w:lineRule="auto"/>
        <w:ind w:left="0" w:firstLine="709"/>
        <w:rPr>
          <w:color w:val="auto"/>
        </w:rPr>
      </w:pPr>
    </w:p>
    <w:p w14:paraId="65AFE99E" w14:textId="05C3AA85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2E4684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4684">
        <w:rPr>
          <w:color w:val="auto"/>
        </w:rPr>
        <w:t xml:space="preserve"> (рис. 45)</w:t>
      </w:r>
      <w:r w:rsidR="00592445">
        <w:rPr>
          <w:color w:val="auto"/>
        </w:rPr>
        <w:t>.</w:t>
      </w:r>
    </w:p>
    <w:p w14:paraId="34C60AF9" w14:textId="77777777" w:rsidR="000B5A66" w:rsidRDefault="000B5A66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E883F17" w14:textId="2FA3AA39" w:rsidR="002E4684" w:rsidRDefault="002E4684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45</w:t>
      </w:r>
    </w:p>
    <w:p w14:paraId="2FAB8344" w14:textId="61D7963A" w:rsidR="0097058F" w:rsidRPr="002E4684" w:rsidRDefault="0097058F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6AB16B3" wp14:editId="78996424">
            <wp:extent cx="5939790" cy="4724400"/>
            <wp:effectExtent l="0" t="0" r="3810" b="0"/>
            <wp:docPr id="461" name="Диаграмма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EF8418C" w14:textId="77777777" w:rsidR="005B2152" w:rsidRPr="00707766" w:rsidRDefault="005B2152" w:rsidP="003235B4">
      <w:pPr>
        <w:shd w:val="clear" w:color="auto" w:fill="FFFFFF" w:themeFill="background1"/>
        <w:spacing w:after="0" w:line="240" w:lineRule="auto"/>
        <w:ind w:left="284" w:firstLine="709"/>
        <w:rPr>
          <w:color w:val="auto"/>
        </w:rPr>
      </w:pPr>
    </w:p>
    <w:p w14:paraId="34F76509" w14:textId="3AF374A0" w:rsidR="005B2152" w:rsidRPr="00AE1FD0" w:rsidRDefault="005B2152" w:rsidP="003235B4">
      <w:pPr>
        <w:pStyle w:val="a7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AE1FD0">
        <w:rPr>
          <w:rFonts w:ascii="Times New Roman" w:hAnsi="Times New Roman" w:cs="Times New Roman"/>
          <w:color w:val="auto"/>
        </w:rPr>
        <w:t>Другие характеристики</w:t>
      </w:r>
    </w:p>
    <w:p w14:paraId="11EBE78F" w14:textId="0D9C6271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</w:t>
      </w:r>
      <w:r w:rsidR="002E4684">
        <w:rPr>
          <w:color w:val="auto"/>
        </w:rPr>
        <w:t>60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другим характеристикам при реализации развивающей деятельности</w:t>
      </w:r>
      <w:r w:rsidR="002E4684">
        <w:rPr>
          <w:color w:val="auto"/>
        </w:rPr>
        <w:t xml:space="preserve">, </w:t>
      </w:r>
      <w:r w:rsidR="002E4684" w:rsidRPr="002E4684">
        <w:rPr>
          <w:color w:val="auto"/>
        </w:rPr>
        <w:t>для преодоления которых необходимо совершенствование имеющихся компетенций</w:t>
      </w:r>
      <w:r w:rsidR="002E4684">
        <w:rPr>
          <w:color w:val="auto"/>
        </w:rPr>
        <w:t xml:space="preserve"> (табл. 60).</w:t>
      </w:r>
    </w:p>
    <w:p w14:paraId="66A12C1B" w14:textId="0919F509" w:rsidR="002E4684" w:rsidRPr="002E4684" w:rsidRDefault="002E4684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2E4684">
        <w:rPr>
          <w:color w:val="auto"/>
          <w:sz w:val="24"/>
          <w:szCs w:val="24"/>
        </w:rPr>
        <w:t>Таблица 60</w:t>
      </w:r>
      <w:r w:rsidR="000B5A66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E4684" w:rsidRPr="00707766" w14:paraId="247F9A2B" w14:textId="77777777" w:rsidTr="000B5A66">
        <w:trPr>
          <w:trHeight w:val="12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CFE59D5" w14:textId="6BECF2C5" w:rsidR="002E4684" w:rsidRPr="00707766" w:rsidRDefault="002E468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AAB89F" w14:textId="7E7CBEDF" w:rsidR="002E4684" w:rsidRPr="00707766" w:rsidRDefault="002E468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E4684" w:rsidRPr="00707766" w14:paraId="459B441F" w14:textId="77777777" w:rsidTr="000B5A66">
        <w:trPr>
          <w:trHeight w:val="673"/>
        </w:trPr>
        <w:tc>
          <w:tcPr>
            <w:tcW w:w="7937" w:type="dxa"/>
            <w:shd w:val="clear" w:color="auto" w:fill="auto"/>
            <w:vAlign w:val="center"/>
            <w:hideMark/>
          </w:tcPr>
          <w:p w14:paraId="4E4A24BC" w14:textId="77777777" w:rsidR="002E4684" w:rsidRPr="00707766" w:rsidRDefault="002E4684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873BFE" w14:textId="77777777" w:rsidR="002E4684" w:rsidRPr="00707766" w:rsidRDefault="002E4684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5 (9.62%)</w:t>
            </w:r>
          </w:p>
        </w:tc>
      </w:tr>
    </w:tbl>
    <w:p w14:paraId="709135CC" w14:textId="3186CF20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реализации развивающей деятельности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2E4684">
        <w:rPr>
          <w:rFonts w:eastAsia="Times New Roman"/>
          <w:bCs/>
          <w:color w:val="auto"/>
          <w:lang w:eastAsia="ru-RU"/>
        </w:rPr>
        <w:t>9,62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>учителей основного общего/среднего общего 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(Математика) нуждаются в повышении квалификации в данной компетенции</w:t>
      </w:r>
      <w:r w:rsidR="002E4684">
        <w:rPr>
          <w:rFonts w:eastAsia="Times New Roman"/>
          <w:bCs/>
          <w:color w:val="auto"/>
          <w:lang w:eastAsia="ru-RU"/>
        </w:rPr>
        <w:t>.</w:t>
      </w:r>
    </w:p>
    <w:p w14:paraId="7B665313" w14:textId="77777777" w:rsidR="000B5A66" w:rsidRDefault="000B5A66">
      <w:pPr>
        <w:spacing w:after="160" w:line="259" w:lineRule="auto"/>
        <w:ind w:left="0" w:firstLine="0"/>
        <w:jc w:val="left"/>
        <w:rPr>
          <w:rFonts w:eastAsia="Calibri"/>
          <w:color w:val="auto"/>
        </w:rPr>
      </w:pPr>
      <w:r>
        <w:rPr>
          <w:color w:val="auto"/>
        </w:rPr>
        <w:br w:type="page"/>
      </w:r>
    </w:p>
    <w:p w14:paraId="0EDCC281" w14:textId="6944470B" w:rsidR="005B2152" w:rsidRPr="00707766" w:rsidRDefault="005B2152" w:rsidP="003235B4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center"/>
        <w:rPr>
          <w:color w:val="auto"/>
        </w:rPr>
      </w:pPr>
      <w:r w:rsidRPr="00707766">
        <w:rPr>
          <w:rFonts w:ascii="Times New Roman" w:hAnsi="Times New Roman" w:cs="Times New Roman"/>
          <w:color w:val="auto"/>
        </w:rPr>
        <w:lastRenderedPageBreak/>
        <w:t>Педагогическая деятельность по реализации программ основного и среднего общего образования</w:t>
      </w:r>
    </w:p>
    <w:p w14:paraId="461E9226" w14:textId="77777777" w:rsidR="005B2152" w:rsidRPr="00707766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709"/>
        <w:jc w:val="center"/>
        <w:rPr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1DD999FE" w14:textId="56A82B2D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2E4684">
        <w:rPr>
          <w:color w:val="auto"/>
        </w:rPr>
        <w:t>1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трудовым действиям в процессе педагогической деятельности по реализации программ основного и среднего общего образования</w:t>
      </w:r>
      <w:r w:rsidR="002E4684">
        <w:rPr>
          <w:color w:val="auto"/>
        </w:rPr>
        <w:t xml:space="preserve">, </w:t>
      </w:r>
      <w:r w:rsidR="002E4684" w:rsidRPr="002E4684">
        <w:rPr>
          <w:color w:val="auto"/>
        </w:rPr>
        <w:t>для преодоления которых необходимо совершенствование имеющихся компетенций</w:t>
      </w:r>
      <w:r w:rsidR="002E4684">
        <w:rPr>
          <w:color w:val="auto"/>
        </w:rPr>
        <w:t xml:space="preserve"> (табл. 61)</w:t>
      </w:r>
      <w:r w:rsidR="00592445">
        <w:rPr>
          <w:color w:val="auto"/>
        </w:rPr>
        <w:t>.</w:t>
      </w:r>
    </w:p>
    <w:p w14:paraId="45A9D092" w14:textId="1F8DF731" w:rsidR="002E4684" w:rsidRPr="002E4684" w:rsidRDefault="002E4684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61</w:t>
      </w:r>
      <w:r w:rsidR="000B5A66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2E4684" w:rsidRPr="00707766" w14:paraId="7D153E50" w14:textId="77777777" w:rsidTr="000B5A66">
        <w:trPr>
          <w:trHeight w:val="31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FF5651D" w14:textId="318C268F" w:rsidR="002E4684" w:rsidRPr="00707766" w:rsidRDefault="002E468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BDA8CF" w14:textId="4737ECEF" w:rsidR="002E4684" w:rsidRPr="00707766" w:rsidRDefault="002E468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92445" w:rsidRPr="00707766" w14:paraId="3FC39833" w14:textId="77777777" w:rsidTr="000B5A6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1686FD8" w14:textId="4AD05815" w:rsidR="00592445" w:rsidRPr="00707766" w:rsidRDefault="000B5A6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92445" w:rsidRPr="00707766">
              <w:rPr>
                <w:color w:val="auto"/>
                <w:sz w:val="20"/>
                <w:szCs w:val="20"/>
              </w:rPr>
              <w:t>.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75C7A" w14:textId="42194544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61 (16.76%)</w:t>
            </w:r>
          </w:p>
        </w:tc>
      </w:tr>
      <w:tr w:rsidR="00592445" w:rsidRPr="00707766" w14:paraId="1C126F77" w14:textId="77777777" w:rsidTr="000B5A6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DB2BB50" w14:textId="096924D5" w:rsidR="00592445" w:rsidRPr="00707766" w:rsidRDefault="000B5A6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92445" w:rsidRPr="00707766">
              <w:rPr>
                <w:color w:val="auto"/>
                <w:sz w:val="20"/>
                <w:szCs w:val="20"/>
              </w:rPr>
              <w:t>.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8BD49" w14:textId="5C0DC1F9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7 (15.66%)</w:t>
            </w:r>
          </w:p>
        </w:tc>
      </w:tr>
      <w:tr w:rsidR="00592445" w:rsidRPr="00707766" w14:paraId="05FD11DB" w14:textId="77777777" w:rsidTr="000B5A6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A4AE8D2" w14:textId="7C28A880" w:rsidR="00592445" w:rsidRPr="00707766" w:rsidRDefault="000B5A6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92445" w:rsidRPr="00707766">
              <w:rPr>
                <w:color w:val="auto"/>
                <w:sz w:val="20"/>
                <w:szCs w:val="20"/>
              </w:rPr>
              <w:t>.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289CA" w14:textId="486CC8E4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1 (14.01%)</w:t>
            </w:r>
          </w:p>
        </w:tc>
      </w:tr>
      <w:tr w:rsidR="00592445" w:rsidRPr="00707766" w14:paraId="25F00433" w14:textId="77777777" w:rsidTr="000B5A6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8A2C19E" w14:textId="7A619698" w:rsidR="00592445" w:rsidRPr="00707766" w:rsidRDefault="0059244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ABA0A" w14:textId="0CDB4A25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6 (12.64%)</w:t>
            </w:r>
          </w:p>
        </w:tc>
      </w:tr>
      <w:tr w:rsidR="00592445" w:rsidRPr="00707766" w14:paraId="733429C4" w14:textId="77777777" w:rsidTr="000B5A6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3DDE808" w14:textId="11A3CB8B" w:rsidR="00592445" w:rsidRPr="00707766" w:rsidRDefault="000B5A6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92445" w:rsidRPr="00707766">
              <w:rPr>
                <w:color w:val="auto"/>
                <w:sz w:val="20"/>
                <w:szCs w:val="20"/>
              </w:rPr>
              <w:t>.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B23AA" w14:textId="623D9F5F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5 (12.36%)</w:t>
            </w:r>
          </w:p>
        </w:tc>
      </w:tr>
      <w:tr w:rsidR="00592445" w:rsidRPr="00707766" w14:paraId="3B8E1F0F" w14:textId="77777777" w:rsidTr="000B5A6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3048C7B" w14:textId="2A6B0112" w:rsidR="00592445" w:rsidRPr="00707766" w:rsidRDefault="000B5A6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1448A7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7 (10.16%)</w:t>
            </w:r>
          </w:p>
        </w:tc>
      </w:tr>
      <w:tr w:rsidR="00592445" w:rsidRPr="00707766" w14:paraId="70254A07" w14:textId="77777777" w:rsidTr="000B5A66">
        <w:trPr>
          <w:trHeight w:val="22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64A5C96" w14:textId="4BA31BE7" w:rsidR="00592445" w:rsidRPr="00707766" w:rsidRDefault="000B5A6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592445" w:rsidRPr="00707766">
              <w:rPr>
                <w:color w:val="auto"/>
                <w:sz w:val="20"/>
                <w:szCs w:val="20"/>
              </w:rPr>
              <w:t>.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EA19EF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0 (10.99%)</w:t>
            </w:r>
          </w:p>
        </w:tc>
      </w:tr>
    </w:tbl>
    <w:p w14:paraId="3D196AED" w14:textId="77777777" w:rsidR="00592445" w:rsidRDefault="00592445" w:rsidP="003235B4">
      <w:pPr>
        <w:spacing w:after="0" w:line="240" w:lineRule="auto"/>
        <w:ind w:left="0" w:firstLine="709"/>
        <w:rPr>
          <w:color w:val="auto"/>
        </w:rPr>
      </w:pPr>
    </w:p>
    <w:p w14:paraId="7964F90B" w14:textId="1327D3F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2E4684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4684">
        <w:rPr>
          <w:color w:val="auto"/>
        </w:rPr>
        <w:t xml:space="preserve"> (рис. 46)</w:t>
      </w:r>
      <w:r w:rsidR="00592445">
        <w:rPr>
          <w:color w:val="auto"/>
        </w:rPr>
        <w:t>.</w:t>
      </w:r>
    </w:p>
    <w:p w14:paraId="781A48C7" w14:textId="77777777" w:rsidR="000B5A66" w:rsidRDefault="000B5A66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ECD2C90" w14:textId="4B7239A5" w:rsidR="002E4684" w:rsidRDefault="002E4684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46</w:t>
      </w:r>
    </w:p>
    <w:p w14:paraId="1FCD0F5A" w14:textId="18D2A978" w:rsidR="009F592C" w:rsidRPr="002E4684" w:rsidRDefault="009F592C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64BC15CA" wp14:editId="2CC208D5">
            <wp:extent cx="5939790" cy="5924550"/>
            <wp:effectExtent l="0" t="0" r="3810" b="0"/>
            <wp:docPr id="462" name="Диаграмма 4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683D7B0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4AF64D95" w14:textId="77777777" w:rsidR="005B2152" w:rsidRPr="00707766" w:rsidRDefault="005B2152" w:rsidP="003235B4">
      <w:pPr>
        <w:pStyle w:val="a7"/>
        <w:numPr>
          <w:ilvl w:val="1"/>
          <w:numId w:val="24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Умения </w:t>
      </w:r>
    </w:p>
    <w:p w14:paraId="660B3461" w14:textId="2350E98E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2E4684">
        <w:rPr>
          <w:color w:val="auto"/>
        </w:rPr>
        <w:t>2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умениям в процессе педагогической деятельности по реализации программ основного и среднего общего образования</w:t>
      </w:r>
      <w:r w:rsidR="002E4684">
        <w:rPr>
          <w:color w:val="auto"/>
        </w:rPr>
        <w:t xml:space="preserve">, </w:t>
      </w:r>
      <w:r w:rsidR="002E4684" w:rsidRPr="002E4684">
        <w:rPr>
          <w:color w:val="auto"/>
        </w:rPr>
        <w:t>для преодоления которых необходимо совершенствование имеющихся компетенций</w:t>
      </w:r>
      <w:r w:rsidR="002E4684">
        <w:rPr>
          <w:color w:val="auto"/>
        </w:rPr>
        <w:t xml:space="preserve"> (табл. 62).</w:t>
      </w:r>
    </w:p>
    <w:p w14:paraId="178EE71C" w14:textId="6E82B1F1" w:rsidR="002E4684" w:rsidRPr="002E4684" w:rsidRDefault="002E4684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62</w:t>
      </w:r>
      <w:r w:rsidR="00976E26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2E4684" w:rsidRPr="00707766" w14:paraId="20EDB21D" w14:textId="77777777" w:rsidTr="00976E26">
        <w:trPr>
          <w:trHeight w:val="20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6E5529D" w14:textId="18FE755C" w:rsidR="002E4684" w:rsidRPr="00707766" w:rsidRDefault="002E468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937E38" w14:textId="2AFC3FBC" w:rsidR="002E4684" w:rsidRPr="00707766" w:rsidRDefault="002E4684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92445" w:rsidRPr="00707766" w14:paraId="3F255FC4" w14:textId="77777777" w:rsidTr="00976E26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35371F0E" w14:textId="31E0FE23" w:rsidR="00592445" w:rsidRPr="00707766" w:rsidRDefault="0059244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F1E2D" w14:textId="136C3161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3 (11.81%)</w:t>
            </w:r>
          </w:p>
        </w:tc>
      </w:tr>
      <w:tr w:rsidR="00592445" w:rsidRPr="00707766" w14:paraId="63070036" w14:textId="77777777" w:rsidTr="00976E26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17D7BD9E" w14:textId="6610AF2A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92445" w:rsidRPr="00707766">
              <w:rPr>
                <w:color w:val="auto"/>
                <w:sz w:val="20"/>
                <w:szCs w:val="20"/>
              </w:rPr>
              <w:t>.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220F4" w14:textId="0C5490A0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2 (11.54%)</w:t>
            </w:r>
          </w:p>
        </w:tc>
      </w:tr>
      <w:tr w:rsidR="00592445" w:rsidRPr="00707766" w14:paraId="690A9C39" w14:textId="77777777" w:rsidTr="00976E26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1EA01413" w14:textId="4EF77B6F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92445" w:rsidRPr="00707766">
              <w:rPr>
                <w:color w:val="auto"/>
                <w:sz w:val="20"/>
                <w:szCs w:val="20"/>
              </w:rPr>
              <w:t xml:space="preserve">.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</w:t>
            </w:r>
            <w:r w:rsidR="00592445" w:rsidRPr="00707766">
              <w:rPr>
                <w:color w:val="auto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EEB6C" w14:textId="1A0380E3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lastRenderedPageBreak/>
              <w:t>42 (11.54%)</w:t>
            </w:r>
          </w:p>
        </w:tc>
      </w:tr>
      <w:tr w:rsidR="00592445" w:rsidRPr="00707766" w14:paraId="161992FD" w14:textId="77777777" w:rsidTr="00976E26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571818A3" w14:textId="56E99189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592445" w:rsidRPr="00707766">
              <w:rPr>
                <w:color w:val="auto"/>
                <w:sz w:val="20"/>
                <w:szCs w:val="20"/>
              </w:rPr>
              <w:t>.Организовать самостоятельную деятельность обучающихся, в том числе исследовательску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60E90" w14:textId="30BFC9CE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1 (11.26%)</w:t>
            </w:r>
          </w:p>
        </w:tc>
      </w:tr>
      <w:tr w:rsidR="00592445" w:rsidRPr="00707766" w14:paraId="01165097" w14:textId="77777777" w:rsidTr="00976E26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6E28C43B" w14:textId="48B555DA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92445" w:rsidRPr="00707766">
              <w:rPr>
                <w:color w:val="auto"/>
                <w:sz w:val="20"/>
                <w:szCs w:val="20"/>
              </w:rPr>
              <w:t>.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D00D9" w14:textId="1A4E2E8C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0 (10.99%)</w:t>
            </w:r>
          </w:p>
        </w:tc>
      </w:tr>
      <w:tr w:rsidR="00592445" w:rsidRPr="00707766" w14:paraId="7FA4C019" w14:textId="77777777" w:rsidTr="00976E26">
        <w:trPr>
          <w:trHeight w:val="387"/>
        </w:trPr>
        <w:tc>
          <w:tcPr>
            <w:tcW w:w="7937" w:type="dxa"/>
            <w:shd w:val="clear" w:color="auto" w:fill="auto"/>
            <w:vAlign w:val="center"/>
            <w:hideMark/>
          </w:tcPr>
          <w:p w14:paraId="59D6D0FC" w14:textId="1B5131A5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92445" w:rsidRPr="00707766">
              <w:rPr>
                <w:color w:val="auto"/>
                <w:sz w:val="20"/>
                <w:szCs w:val="20"/>
              </w:rPr>
              <w:t>.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AEAA8" w14:textId="77777777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2 (8.79%)</w:t>
            </w:r>
          </w:p>
        </w:tc>
      </w:tr>
      <w:tr w:rsidR="00592445" w:rsidRPr="00707766" w14:paraId="613CAC92" w14:textId="77777777" w:rsidTr="00976E26">
        <w:trPr>
          <w:trHeight w:val="556"/>
        </w:trPr>
        <w:tc>
          <w:tcPr>
            <w:tcW w:w="7937" w:type="dxa"/>
            <w:shd w:val="clear" w:color="auto" w:fill="auto"/>
            <w:vAlign w:val="center"/>
            <w:hideMark/>
          </w:tcPr>
          <w:p w14:paraId="6E6A7624" w14:textId="7BBB4AEA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592445" w:rsidRPr="00707766">
              <w:rPr>
                <w:color w:val="auto"/>
                <w:sz w:val="20"/>
                <w:szCs w:val="20"/>
              </w:rPr>
              <w:t>.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C8D10C" w14:textId="77777777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10.44%)</w:t>
            </w:r>
          </w:p>
        </w:tc>
      </w:tr>
      <w:tr w:rsidR="00592445" w:rsidRPr="00707766" w14:paraId="549CB86B" w14:textId="77777777" w:rsidTr="00976E26">
        <w:trPr>
          <w:trHeight w:val="285"/>
        </w:trPr>
        <w:tc>
          <w:tcPr>
            <w:tcW w:w="7937" w:type="dxa"/>
            <w:shd w:val="clear" w:color="auto" w:fill="auto"/>
            <w:vAlign w:val="center"/>
            <w:hideMark/>
          </w:tcPr>
          <w:p w14:paraId="6FB54DCE" w14:textId="40166C7C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92445" w:rsidRPr="00707766">
              <w:rPr>
                <w:color w:val="auto"/>
                <w:sz w:val="20"/>
                <w:szCs w:val="20"/>
              </w:rPr>
              <w:t>.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41F40A" w14:textId="77777777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89%)</w:t>
            </w:r>
          </w:p>
        </w:tc>
      </w:tr>
      <w:tr w:rsidR="00592445" w:rsidRPr="00707766" w14:paraId="29B971CD" w14:textId="77777777" w:rsidTr="00976E26">
        <w:trPr>
          <w:trHeight w:val="156"/>
        </w:trPr>
        <w:tc>
          <w:tcPr>
            <w:tcW w:w="7937" w:type="dxa"/>
            <w:shd w:val="clear" w:color="auto" w:fill="auto"/>
            <w:vAlign w:val="center"/>
          </w:tcPr>
          <w:p w14:paraId="1B5BB744" w14:textId="12F6FBA2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592445" w:rsidRPr="00707766">
              <w:rPr>
                <w:color w:val="auto"/>
                <w:sz w:val="20"/>
                <w:szCs w:val="20"/>
              </w:rPr>
              <w:t>.Осуществлять контрольно-оценочную деятельность в образовательном процес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1A7D3" w14:textId="440B0A37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4 (9.34%)</w:t>
            </w:r>
          </w:p>
        </w:tc>
      </w:tr>
      <w:tr w:rsidR="00592445" w:rsidRPr="00707766" w14:paraId="1BEF3EF4" w14:textId="77777777" w:rsidTr="00976E26">
        <w:trPr>
          <w:trHeight w:val="247"/>
        </w:trPr>
        <w:tc>
          <w:tcPr>
            <w:tcW w:w="7937" w:type="dxa"/>
            <w:shd w:val="clear" w:color="auto" w:fill="auto"/>
            <w:vAlign w:val="center"/>
          </w:tcPr>
          <w:p w14:paraId="4A4F9CEA" w14:textId="01967010" w:rsidR="00592445" w:rsidRPr="00707766" w:rsidRDefault="00976E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592445" w:rsidRPr="00707766">
              <w:rPr>
                <w:color w:val="auto"/>
                <w:sz w:val="20"/>
                <w:szCs w:val="20"/>
              </w:rPr>
              <w:t>.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7D1C0" w14:textId="1D9CCFD5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7 (10.16%)</w:t>
            </w:r>
          </w:p>
        </w:tc>
      </w:tr>
      <w:tr w:rsidR="00592445" w:rsidRPr="00707766" w14:paraId="4E25858F" w14:textId="77777777" w:rsidTr="00976E26">
        <w:trPr>
          <w:trHeight w:val="495"/>
        </w:trPr>
        <w:tc>
          <w:tcPr>
            <w:tcW w:w="7937" w:type="dxa"/>
            <w:shd w:val="clear" w:color="auto" w:fill="auto"/>
            <w:vAlign w:val="center"/>
          </w:tcPr>
          <w:p w14:paraId="444EE251" w14:textId="0DE6E43F" w:rsidR="00592445" w:rsidRPr="00707766" w:rsidRDefault="0059244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76E26">
              <w:rPr>
                <w:color w:val="auto"/>
                <w:sz w:val="20"/>
                <w:szCs w:val="20"/>
              </w:rPr>
              <w:t>1</w:t>
            </w:r>
            <w:r w:rsidRPr="00707766">
              <w:rPr>
                <w:color w:val="auto"/>
                <w:sz w:val="20"/>
                <w:szCs w:val="20"/>
              </w:rPr>
              <w:t>.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1CFAE" w14:textId="03C348BD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7 (10.16%)</w:t>
            </w:r>
          </w:p>
        </w:tc>
      </w:tr>
      <w:tr w:rsidR="00592445" w:rsidRPr="00707766" w14:paraId="73A6D429" w14:textId="77777777" w:rsidTr="00976E26">
        <w:trPr>
          <w:trHeight w:val="80"/>
        </w:trPr>
        <w:tc>
          <w:tcPr>
            <w:tcW w:w="7937" w:type="dxa"/>
            <w:shd w:val="clear" w:color="auto" w:fill="auto"/>
            <w:vAlign w:val="center"/>
          </w:tcPr>
          <w:p w14:paraId="10819711" w14:textId="3B4996CE" w:rsidR="00592445" w:rsidRPr="00707766" w:rsidRDefault="0059244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76E26">
              <w:rPr>
                <w:color w:val="auto"/>
                <w:sz w:val="20"/>
                <w:szCs w:val="20"/>
              </w:rPr>
              <w:t>2</w:t>
            </w:r>
            <w:r w:rsidRPr="00707766">
              <w:rPr>
                <w:color w:val="auto"/>
                <w:sz w:val="20"/>
                <w:szCs w:val="20"/>
              </w:rPr>
              <w:t>.Владеть методами убеждения, аргументации своей пози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5D2E3" w14:textId="67561206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8 (7.69%)</w:t>
            </w:r>
          </w:p>
        </w:tc>
      </w:tr>
      <w:tr w:rsidR="00592445" w:rsidRPr="00707766" w14:paraId="366A0C84" w14:textId="77777777" w:rsidTr="00976E26">
        <w:trPr>
          <w:trHeight w:val="480"/>
        </w:trPr>
        <w:tc>
          <w:tcPr>
            <w:tcW w:w="7937" w:type="dxa"/>
            <w:shd w:val="clear" w:color="auto" w:fill="auto"/>
            <w:vAlign w:val="center"/>
          </w:tcPr>
          <w:p w14:paraId="62261ABA" w14:textId="439DC858" w:rsidR="00592445" w:rsidRPr="00707766" w:rsidRDefault="0059244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76E26">
              <w:rPr>
                <w:color w:val="auto"/>
                <w:sz w:val="20"/>
                <w:szCs w:val="20"/>
              </w:rPr>
              <w:t>3</w:t>
            </w:r>
            <w:r w:rsidRPr="00707766">
              <w:rPr>
                <w:color w:val="auto"/>
                <w:sz w:val="20"/>
                <w:szCs w:val="20"/>
              </w:rPr>
              <w:t>.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4B7AC" w14:textId="1930480A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97%)</w:t>
            </w:r>
          </w:p>
        </w:tc>
      </w:tr>
    </w:tbl>
    <w:p w14:paraId="288561CF" w14:textId="77777777" w:rsidR="00592445" w:rsidRDefault="00592445" w:rsidP="003235B4">
      <w:pPr>
        <w:spacing w:after="0" w:line="240" w:lineRule="auto"/>
        <w:ind w:left="0" w:firstLine="709"/>
        <w:rPr>
          <w:color w:val="auto"/>
        </w:rPr>
      </w:pPr>
    </w:p>
    <w:p w14:paraId="17CD4E66" w14:textId="79FAE08C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2E4684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4684">
        <w:rPr>
          <w:color w:val="auto"/>
        </w:rPr>
        <w:t xml:space="preserve"> (рис. 47)</w:t>
      </w:r>
    </w:p>
    <w:p w14:paraId="704E2174" w14:textId="77777777" w:rsidR="00976E26" w:rsidRDefault="00976E26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47C8008C" w14:textId="34DBD383" w:rsidR="002E4684" w:rsidRDefault="002E4684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47</w:t>
      </w:r>
    </w:p>
    <w:p w14:paraId="542BCBB8" w14:textId="2F3322C5" w:rsidR="009F592C" w:rsidRPr="002E4684" w:rsidRDefault="009F592C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7C999A2" wp14:editId="4484C73A">
            <wp:extent cx="5939790" cy="5829300"/>
            <wp:effectExtent l="0" t="0" r="3810" b="0"/>
            <wp:docPr id="463" name="Диаграмма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308C2B5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42228161" w14:textId="77777777" w:rsidR="005B2152" w:rsidRPr="001B3F65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B3F65">
        <w:rPr>
          <w:rFonts w:ascii="Times New Roman" w:hAnsi="Times New Roman" w:cs="Times New Roman"/>
          <w:color w:val="auto"/>
        </w:rPr>
        <w:t xml:space="preserve">Знания </w:t>
      </w:r>
    </w:p>
    <w:p w14:paraId="40CA4818" w14:textId="55B5C6AC" w:rsidR="005B2152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color w:val="auto"/>
        </w:rPr>
        <w:t>Таблица №6</w:t>
      </w:r>
      <w:r w:rsidR="002E4684">
        <w:rPr>
          <w:color w:val="auto"/>
        </w:rPr>
        <w:t>3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знаниям в процессе педагогической деятельности по реализации программ основного и среднего общего образования</w:t>
      </w:r>
      <w:r w:rsidR="002E4684">
        <w:rPr>
          <w:color w:val="auto"/>
        </w:rPr>
        <w:t xml:space="preserve">, </w:t>
      </w:r>
      <w:r w:rsidR="002E4684" w:rsidRPr="002E468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2E4684">
        <w:rPr>
          <w:rFonts w:eastAsia="Times New Roman"/>
          <w:bCs/>
          <w:color w:val="auto"/>
          <w:lang w:eastAsia="ru-RU"/>
        </w:rPr>
        <w:t xml:space="preserve"> (табл. 63).</w:t>
      </w:r>
    </w:p>
    <w:p w14:paraId="3993A58D" w14:textId="25F9253B" w:rsidR="002E4684" w:rsidRPr="002E4684" w:rsidRDefault="002E4684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63</w:t>
      </w:r>
      <w:r w:rsidR="00976E26">
        <w:rPr>
          <w:rFonts w:eastAsia="Times New Roman"/>
          <w:bCs/>
          <w:color w:val="auto"/>
          <w:sz w:val="24"/>
          <w:szCs w:val="24"/>
          <w:lang w:eastAsia="ru-RU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68367D" w:rsidRPr="00707766" w14:paraId="7FB3DAB9" w14:textId="77777777" w:rsidTr="00976E26">
        <w:trPr>
          <w:trHeight w:val="28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B3CA31A" w14:textId="6DDBE119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F4AF83" w14:textId="604DE507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92445" w:rsidRPr="00707766" w14:paraId="39700927" w14:textId="77777777" w:rsidTr="00976E2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657E3FB1" w14:textId="00C42771" w:rsidR="00592445" w:rsidRPr="00707766" w:rsidRDefault="00976E2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92445" w:rsidRPr="00707766">
              <w:rPr>
                <w:color w:val="auto"/>
                <w:sz w:val="20"/>
                <w:szCs w:val="20"/>
              </w:rPr>
              <w:t>.Основы экологии, экономики, соци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E5858" w14:textId="4D7F19A3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6 (15.38%)</w:t>
            </w:r>
          </w:p>
        </w:tc>
      </w:tr>
      <w:tr w:rsidR="00592445" w:rsidRPr="00707766" w14:paraId="6B9AB083" w14:textId="77777777" w:rsidTr="00976E26">
        <w:trPr>
          <w:trHeight w:val="304"/>
        </w:trPr>
        <w:tc>
          <w:tcPr>
            <w:tcW w:w="7937" w:type="dxa"/>
            <w:shd w:val="clear" w:color="auto" w:fill="auto"/>
            <w:vAlign w:val="center"/>
          </w:tcPr>
          <w:p w14:paraId="1A1BE733" w14:textId="5D65953C" w:rsidR="00592445" w:rsidRPr="00707766" w:rsidRDefault="00976E2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92445" w:rsidRPr="00707766">
              <w:rPr>
                <w:color w:val="auto"/>
                <w:sz w:val="20"/>
                <w:szCs w:val="20"/>
              </w:rPr>
              <w:t>.Методы и технологии поликультурного, дифференцированного и развивающего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154B0" w14:textId="7D2AB09E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3 (11.81%)</w:t>
            </w:r>
          </w:p>
        </w:tc>
      </w:tr>
      <w:tr w:rsidR="00592445" w:rsidRPr="00707766" w14:paraId="4BBAD478" w14:textId="77777777" w:rsidTr="00976E26">
        <w:trPr>
          <w:trHeight w:val="382"/>
        </w:trPr>
        <w:tc>
          <w:tcPr>
            <w:tcW w:w="7937" w:type="dxa"/>
            <w:shd w:val="clear" w:color="auto" w:fill="auto"/>
            <w:vAlign w:val="center"/>
          </w:tcPr>
          <w:p w14:paraId="287283DB" w14:textId="2FC846F0" w:rsidR="00592445" w:rsidRPr="00707766" w:rsidRDefault="00976E2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92445" w:rsidRPr="00707766">
              <w:rPr>
                <w:color w:val="auto"/>
                <w:sz w:val="20"/>
                <w:szCs w:val="20"/>
              </w:rPr>
              <w:t>.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9428C" w14:textId="2AD5AD91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6 (9.89%)</w:t>
            </w:r>
          </w:p>
        </w:tc>
      </w:tr>
      <w:tr w:rsidR="00592445" w:rsidRPr="00707766" w14:paraId="01CC3CB7" w14:textId="77777777" w:rsidTr="00976E2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975D0BD" w14:textId="513909B1" w:rsidR="00592445" w:rsidRPr="00707766" w:rsidRDefault="00976E2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592445" w:rsidRPr="00707766">
              <w:rPr>
                <w:color w:val="auto"/>
                <w:sz w:val="20"/>
                <w:szCs w:val="20"/>
              </w:rPr>
              <w:t>.Программы и учебники по преподаваемому предм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5D800" w14:textId="489604FB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4 (9.34%)</w:t>
            </w:r>
          </w:p>
        </w:tc>
      </w:tr>
      <w:tr w:rsidR="00592445" w:rsidRPr="00707766" w14:paraId="653F8A9F" w14:textId="77777777" w:rsidTr="00976E26">
        <w:trPr>
          <w:trHeight w:val="648"/>
        </w:trPr>
        <w:tc>
          <w:tcPr>
            <w:tcW w:w="7937" w:type="dxa"/>
            <w:shd w:val="clear" w:color="auto" w:fill="auto"/>
            <w:vAlign w:val="center"/>
          </w:tcPr>
          <w:p w14:paraId="1341DB40" w14:textId="6C90DF45" w:rsidR="00592445" w:rsidRPr="00707766" w:rsidRDefault="00976E2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</w:t>
            </w:r>
            <w:r w:rsidR="00592445" w:rsidRPr="00707766">
              <w:rPr>
                <w:color w:val="auto"/>
                <w:sz w:val="20"/>
                <w:szCs w:val="20"/>
              </w:rPr>
              <w:t>.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4E484" w14:textId="7E28D575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3 (9.07%)</w:t>
            </w:r>
          </w:p>
        </w:tc>
      </w:tr>
      <w:tr w:rsidR="00592445" w:rsidRPr="00707766" w14:paraId="47C6648E" w14:textId="77777777" w:rsidTr="00976E26">
        <w:trPr>
          <w:trHeight w:val="648"/>
        </w:trPr>
        <w:tc>
          <w:tcPr>
            <w:tcW w:w="7937" w:type="dxa"/>
            <w:shd w:val="clear" w:color="auto" w:fill="auto"/>
            <w:vAlign w:val="center"/>
          </w:tcPr>
          <w:p w14:paraId="31DAE1D2" w14:textId="7937A4EA" w:rsidR="00592445" w:rsidRPr="00707766" w:rsidRDefault="00976E2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92445" w:rsidRPr="00707766">
              <w:rPr>
                <w:color w:val="auto"/>
                <w:sz w:val="20"/>
                <w:szCs w:val="20"/>
              </w:rPr>
              <w:t>.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72C97" w14:textId="3D6D1396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0 (8.24%)</w:t>
            </w:r>
          </w:p>
        </w:tc>
      </w:tr>
      <w:tr w:rsidR="00592445" w:rsidRPr="00707766" w14:paraId="024DC4ED" w14:textId="77777777" w:rsidTr="00976E26">
        <w:trPr>
          <w:trHeight w:val="152"/>
        </w:trPr>
        <w:tc>
          <w:tcPr>
            <w:tcW w:w="7937" w:type="dxa"/>
            <w:shd w:val="clear" w:color="auto" w:fill="auto"/>
            <w:vAlign w:val="center"/>
          </w:tcPr>
          <w:p w14:paraId="210C84A3" w14:textId="6335742F" w:rsidR="00592445" w:rsidRPr="00707766" w:rsidRDefault="00592445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7.Правила внутреннего распоря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347E4" w14:textId="14B723AA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6 (7.14%)</w:t>
            </w:r>
          </w:p>
        </w:tc>
      </w:tr>
      <w:tr w:rsidR="00592445" w:rsidRPr="00707766" w14:paraId="6360CF9C" w14:textId="77777777" w:rsidTr="00976E26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7C886F51" w14:textId="50DFFC82" w:rsidR="00592445" w:rsidRPr="00707766" w:rsidRDefault="00592445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8.Правила по охране труда и требования к безопасности образовательн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82FC8" w14:textId="3BE6F991" w:rsidR="00592445" w:rsidRPr="00707766" w:rsidRDefault="00592445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0 (8.24%)</w:t>
            </w:r>
          </w:p>
        </w:tc>
      </w:tr>
    </w:tbl>
    <w:p w14:paraId="50232F73" w14:textId="77777777" w:rsidR="00592445" w:rsidRDefault="00592445" w:rsidP="003235B4">
      <w:pPr>
        <w:spacing w:after="0" w:line="240" w:lineRule="auto"/>
        <w:ind w:left="0" w:firstLine="709"/>
        <w:rPr>
          <w:color w:val="auto"/>
        </w:rPr>
      </w:pPr>
    </w:p>
    <w:p w14:paraId="7D173666" w14:textId="70E02E88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9F592C">
        <w:rPr>
          <w:color w:val="auto"/>
        </w:rPr>
        <w:t>Топ 5 выявленных</w:t>
      </w:r>
      <w:r w:rsidRPr="00707766">
        <w:rPr>
          <w:color w:val="auto"/>
        </w:rPr>
        <w:t xml:space="preserve"> дефицитов</w:t>
      </w:r>
      <w:r w:rsidR="0068367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8367D">
        <w:rPr>
          <w:color w:val="auto"/>
        </w:rPr>
        <w:t xml:space="preserve"> (рис. 48)</w:t>
      </w:r>
      <w:r w:rsidR="00592445">
        <w:rPr>
          <w:color w:val="auto"/>
        </w:rPr>
        <w:t>.</w:t>
      </w:r>
    </w:p>
    <w:p w14:paraId="2163EB47" w14:textId="025743C7" w:rsidR="0068367D" w:rsidRDefault="006836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48</w:t>
      </w:r>
    </w:p>
    <w:p w14:paraId="68CFDEB7" w14:textId="099FFFE2" w:rsidR="009F592C" w:rsidRPr="0068367D" w:rsidRDefault="009F592C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A282CB5" wp14:editId="341B2FF1">
            <wp:extent cx="5939790" cy="4972050"/>
            <wp:effectExtent l="0" t="0" r="3810" b="0"/>
            <wp:docPr id="464" name="Диаграмма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48DC74E" w14:textId="77777777" w:rsidR="005B2152" w:rsidRPr="00707766" w:rsidRDefault="005B2152" w:rsidP="003235B4">
      <w:pPr>
        <w:spacing w:after="0" w:line="240" w:lineRule="auto"/>
        <w:ind w:left="284" w:firstLine="709"/>
        <w:rPr>
          <w:color w:val="auto"/>
        </w:rPr>
      </w:pPr>
    </w:p>
    <w:p w14:paraId="60724C1E" w14:textId="0C845203" w:rsidR="00AE1FD0" w:rsidRPr="00AE1FD0" w:rsidRDefault="00AE1FD0" w:rsidP="003235B4">
      <w:pPr>
        <w:pStyle w:val="a7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E1FD0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4AFEA756" w14:textId="56D5833F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68367D">
        <w:rPr>
          <w:color w:val="auto"/>
        </w:rPr>
        <w:t>4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другим характеристикам по реализации программ основного и среднего общего образования</w:t>
      </w:r>
      <w:r w:rsidR="0068367D">
        <w:rPr>
          <w:color w:val="auto"/>
        </w:rPr>
        <w:t>,</w:t>
      </w:r>
      <w:r w:rsidR="0068367D" w:rsidRPr="0068367D">
        <w:t xml:space="preserve"> </w:t>
      </w:r>
      <w:r w:rsidR="0068367D" w:rsidRPr="0068367D">
        <w:rPr>
          <w:color w:val="auto"/>
        </w:rPr>
        <w:t>для преодоления которых необходимо совершенствование имеющихся компетенций</w:t>
      </w:r>
      <w:r w:rsidR="0068367D">
        <w:rPr>
          <w:color w:val="auto"/>
        </w:rPr>
        <w:t xml:space="preserve"> (табл. 64)</w:t>
      </w:r>
      <w:r w:rsidR="00592445">
        <w:rPr>
          <w:color w:val="auto"/>
        </w:rPr>
        <w:t>.</w:t>
      </w:r>
    </w:p>
    <w:p w14:paraId="4D6686D1" w14:textId="77777777" w:rsidR="00976E26" w:rsidRDefault="00976E26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6EC387CC" w14:textId="714EE7A0" w:rsidR="0068367D" w:rsidRPr="0068367D" w:rsidRDefault="006836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Таблица 64</w:t>
      </w:r>
      <w:r w:rsidR="00976E26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68367D" w:rsidRPr="00707766" w14:paraId="7771D964" w14:textId="77777777" w:rsidTr="00976E26">
        <w:trPr>
          <w:trHeight w:val="1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6666C21" w14:textId="44D0102E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EE596F7" w14:textId="717816DC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8367D" w:rsidRPr="00707766" w14:paraId="19779BE4" w14:textId="77777777" w:rsidTr="00976E26">
        <w:trPr>
          <w:trHeight w:val="360"/>
        </w:trPr>
        <w:tc>
          <w:tcPr>
            <w:tcW w:w="7937" w:type="dxa"/>
            <w:shd w:val="clear" w:color="auto" w:fill="auto"/>
            <w:vAlign w:val="center"/>
            <w:hideMark/>
          </w:tcPr>
          <w:p w14:paraId="65ADCAA3" w14:textId="77777777" w:rsidR="0068367D" w:rsidRPr="00707766" w:rsidRDefault="0068367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0362A7D" w14:textId="77777777" w:rsidR="0068367D" w:rsidRPr="00707766" w:rsidRDefault="006836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3 (9.07%)</w:t>
            </w:r>
          </w:p>
        </w:tc>
      </w:tr>
    </w:tbl>
    <w:p w14:paraId="1CA4333A" w14:textId="1B2E33F6" w:rsidR="005B2152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 xml:space="preserve">в процессе педагогической деятельности по реализации программ основного и среднего общего образования </w:t>
      </w:r>
      <w:r w:rsidR="0068367D">
        <w:rPr>
          <w:rFonts w:eastAsia="Times New Roman"/>
          <w:bCs/>
          <w:color w:val="auto"/>
          <w:lang w:eastAsia="ru-RU"/>
        </w:rPr>
        <w:t>9,07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образования </w:t>
      </w:r>
      <w:r w:rsidRPr="00707766">
        <w:rPr>
          <w:rFonts w:eastAsia="Times New Roman"/>
          <w:bCs/>
          <w:color w:val="auto"/>
          <w:lang w:eastAsia="ru-RU"/>
        </w:rPr>
        <w:t>(Математика) нуждаются в повышении квалификации в данной компетенции</w:t>
      </w:r>
      <w:r w:rsidR="0068367D">
        <w:rPr>
          <w:rFonts w:eastAsia="Times New Roman"/>
          <w:bCs/>
          <w:color w:val="auto"/>
          <w:lang w:eastAsia="ru-RU"/>
        </w:rPr>
        <w:t>.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</w:p>
    <w:p w14:paraId="624DF0CA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</w:p>
    <w:p w14:paraId="631B627A" w14:textId="77777777" w:rsidR="005B2152" w:rsidRPr="00976E26" w:rsidRDefault="005B2152" w:rsidP="003235B4">
      <w:pPr>
        <w:pStyle w:val="a7"/>
        <w:numPr>
          <w:ilvl w:val="0"/>
          <w:numId w:val="24"/>
        </w:numPr>
        <w:spacing w:after="0" w:line="240" w:lineRule="auto"/>
        <w:ind w:left="0" w:firstLine="709"/>
        <w:jc w:val="center"/>
        <w:rPr>
          <w:color w:val="auto"/>
        </w:rPr>
      </w:pPr>
      <w:r w:rsidRPr="00976E26">
        <w:rPr>
          <w:rFonts w:ascii="Times New Roman" w:hAnsi="Times New Roman" w:cs="Times New Roman"/>
          <w:color w:val="auto"/>
        </w:rPr>
        <w:t>Модуль «Предметное обучение. Математика»</w:t>
      </w:r>
    </w:p>
    <w:p w14:paraId="2C9DCE25" w14:textId="568C15AB" w:rsidR="005B2152" w:rsidRPr="00976E26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709"/>
        <w:jc w:val="center"/>
        <w:rPr>
          <w:color w:val="auto"/>
        </w:rPr>
      </w:pPr>
      <w:r w:rsidRPr="00976E26">
        <w:rPr>
          <w:rFonts w:ascii="Times New Roman" w:hAnsi="Times New Roman" w:cs="Times New Roman"/>
          <w:color w:val="auto"/>
        </w:rPr>
        <w:t>Трудовые действия</w:t>
      </w:r>
    </w:p>
    <w:p w14:paraId="3CFA2387" w14:textId="4DF749F9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68367D">
        <w:rPr>
          <w:color w:val="auto"/>
        </w:rPr>
        <w:t>5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трудовым действиям в процессе педагогической деятельности по реализации предметного модуля «Математика»</w:t>
      </w:r>
      <w:r w:rsidR="0068367D">
        <w:rPr>
          <w:color w:val="auto"/>
        </w:rPr>
        <w:t xml:space="preserve">, </w:t>
      </w:r>
      <w:r w:rsidR="0068367D" w:rsidRPr="0068367D">
        <w:rPr>
          <w:color w:val="auto"/>
        </w:rPr>
        <w:t>для преодоления которых необходимо совершенствование имеющихся компетенций</w:t>
      </w:r>
      <w:r w:rsidR="0068367D">
        <w:rPr>
          <w:color w:val="auto"/>
        </w:rPr>
        <w:t xml:space="preserve"> (табл.65)</w:t>
      </w:r>
      <w:r w:rsidR="00592445">
        <w:rPr>
          <w:color w:val="auto"/>
        </w:rPr>
        <w:t>.</w:t>
      </w:r>
    </w:p>
    <w:p w14:paraId="22DDC04F" w14:textId="2E360DA2" w:rsidR="00592445" w:rsidRPr="00592445" w:rsidRDefault="0059244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65</w:t>
      </w:r>
      <w:r w:rsidR="00976E26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68367D" w:rsidRPr="00707766" w14:paraId="34236151" w14:textId="77777777" w:rsidTr="00375095">
        <w:trPr>
          <w:trHeight w:val="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331D3D3" w14:textId="65725201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E4DFC82" w14:textId="1AD19F45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92445" w:rsidRPr="00707766" w14:paraId="7732621E" w14:textId="77777777" w:rsidTr="00375095">
        <w:trPr>
          <w:trHeight w:val="40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1C7722E" w14:textId="6AB5C84E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44972" w14:textId="2D06FE36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4 (14.84%)</w:t>
            </w:r>
          </w:p>
        </w:tc>
      </w:tr>
      <w:tr w:rsidR="00592445" w:rsidRPr="00707766" w14:paraId="546B77CD" w14:textId="77777777" w:rsidTr="00375095">
        <w:trPr>
          <w:trHeight w:val="40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2EB1295" w14:textId="50932F36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4B75E" w14:textId="5C3610D9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9 (13.46%)</w:t>
            </w:r>
          </w:p>
        </w:tc>
      </w:tr>
      <w:tr w:rsidR="00592445" w:rsidRPr="00707766" w14:paraId="02E96100" w14:textId="77777777" w:rsidTr="00375095">
        <w:trPr>
          <w:trHeight w:val="40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9DFC79E" w14:textId="7E35D792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92445" w:rsidRPr="00707766">
              <w:rPr>
                <w:color w:val="auto"/>
                <w:sz w:val="20"/>
                <w:szCs w:val="20"/>
              </w:rPr>
              <w:t>.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9D190" w14:textId="528041C1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9 (13.46%)</w:t>
            </w:r>
          </w:p>
        </w:tc>
      </w:tr>
      <w:tr w:rsidR="00592445" w:rsidRPr="00707766" w14:paraId="2A58022F" w14:textId="77777777" w:rsidTr="00375095">
        <w:trPr>
          <w:trHeight w:val="40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E3AEEC0" w14:textId="0371A398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62CF8" w14:textId="12A4BC9E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91%)</w:t>
            </w:r>
          </w:p>
        </w:tc>
      </w:tr>
      <w:tr w:rsidR="00592445" w:rsidRPr="00707766" w14:paraId="72C65959" w14:textId="77777777" w:rsidTr="00375095">
        <w:trPr>
          <w:trHeight w:val="40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D58819F" w14:textId="5183D2E6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92445" w:rsidRPr="00707766">
              <w:rPr>
                <w:color w:val="auto"/>
                <w:sz w:val="20"/>
                <w:szCs w:val="20"/>
              </w:rPr>
              <w:t>.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15B40" w14:textId="3A9E1FC6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91%)</w:t>
            </w:r>
          </w:p>
        </w:tc>
      </w:tr>
      <w:tr w:rsidR="00592445" w:rsidRPr="00707766" w14:paraId="65BE17AF" w14:textId="77777777" w:rsidTr="00375095">
        <w:trPr>
          <w:trHeight w:val="40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C5921B0" w14:textId="018BC6FD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способности к логическому рассуждению и коммуникации, установки на использование этой способности, на ее це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CCAB4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10.44%)</w:t>
            </w:r>
          </w:p>
        </w:tc>
      </w:tr>
      <w:tr w:rsidR="00592445" w:rsidRPr="00707766" w14:paraId="62D0D351" w14:textId="77777777" w:rsidTr="00375095">
        <w:trPr>
          <w:trHeight w:val="63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9F78AE" w14:textId="21B366E6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21F74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592445" w:rsidRPr="00707766" w14:paraId="45E73625" w14:textId="77777777" w:rsidTr="00375095">
        <w:trPr>
          <w:trHeight w:val="36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047C5C3" w14:textId="009E7858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конкретных знаний, умений и навыков в области математики и инфор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4A9F4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89%)</w:t>
            </w:r>
          </w:p>
        </w:tc>
      </w:tr>
      <w:tr w:rsidR="00592445" w:rsidRPr="00707766" w14:paraId="1C97732F" w14:textId="77777777" w:rsidTr="00375095">
        <w:trPr>
          <w:trHeight w:val="32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14FEDC" w14:textId="506EFCBD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внутренней (мысленной) модели математической ситуации (включая пространственный обра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8100B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1 (11.26%)</w:t>
            </w:r>
          </w:p>
        </w:tc>
      </w:tr>
      <w:tr w:rsidR="00592445" w:rsidRPr="00707766" w14:paraId="1E206122" w14:textId="77777777" w:rsidTr="00375095">
        <w:trPr>
          <w:trHeight w:val="5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92A9129" w14:textId="0049225E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у обучающихся умения проверять математическое доказательство, приводить опровергающий при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66EBB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4 (12.09%)</w:t>
            </w:r>
          </w:p>
        </w:tc>
      </w:tr>
      <w:tr w:rsidR="00592445" w:rsidRPr="00707766" w14:paraId="029A762F" w14:textId="77777777" w:rsidTr="00375095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3B2287" w14:textId="1947EBBE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у обучающихся умения выделять подзадачи в задаче, перебирать возможные варианты объектов и 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57D4A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592445" w:rsidRPr="00707766" w14:paraId="4B30C1D3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B499ED" w14:textId="67D72A23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у обучающихся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CF3A2" w14:textId="7777777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89%)</w:t>
            </w:r>
          </w:p>
        </w:tc>
      </w:tr>
      <w:tr w:rsidR="00592445" w:rsidRPr="00707766" w14:paraId="132D054D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8889CFC" w14:textId="003422C3" w:rsidR="00592445" w:rsidRPr="00707766" w:rsidRDefault="00976E26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592445" w:rsidRPr="00707766">
              <w:rPr>
                <w:color w:val="auto"/>
                <w:sz w:val="20"/>
                <w:szCs w:val="20"/>
              </w:rPr>
              <w:t>.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BEB57" w14:textId="2F24D3FC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10.44%)</w:t>
            </w:r>
          </w:p>
        </w:tc>
      </w:tr>
      <w:tr w:rsidR="00592445" w:rsidRPr="00707766" w14:paraId="18EF8734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13110FF" w14:textId="368121CF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976E26">
              <w:rPr>
                <w:color w:val="auto"/>
                <w:sz w:val="20"/>
                <w:szCs w:val="20"/>
              </w:rPr>
              <w:t>4</w:t>
            </w:r>
            <w:r w:rsidRPr="00707766">
              <w:rPr>
                <w:color w:val="auto"/>
                <w:sz w:val="20"/>
                <w:szCs w:val="20"/>
              </w:rPr>
              <w:t>.Сотрудничество с другими учителями математики и информатики, физики, экономики, языков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F1105" w14:textId="6A772AF0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97%)</w:t>
            </w:r>
          </w:p>
        </w:tc>
      </w:tr>
      <w:tr w:rsidR="00592445" w:rsidRPr="00707766" w14:paraId="2C8C34F7" w14:textId="77777777" w:rsidTr="00375095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8228313" w14:textId="75926CA6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375095">
              <w:rPr>
                <w:color w:val="auto"/>
                <w:sz w:val="20"/>
                <w:szCs w:val="20"/>
              </w:rPr>
              <w:t>5</w:t>
            </w:r>
            <w:r w:rsidRPr="00707766">
              <w:rPr>
                <w:color w:val="auto"/>
                <w:sz w:val="20"/>
                <w:szCs w:val="20"/>
              </w:rPr>
              <w:t>.Развитие инициативы обучающихся по использованию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B0967" w14:textId="261EFA27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0 (10.99%)</w:t>
            </w:r>
          </w:p>
        </w:tc>
      </w:tr>
      <w:tr w:rsidR="00592445" w:rsidRPr="00707766" w14:paraId="7DD1D970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9D8A553" w14:textId="118B3EF2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lastRenderedPageBreak/>
              <w:t>1</w:t>
            </w:r>
            <w:r w:rsidR="00375095">
              <w:rPr>
                <w:color w:val="auto"/>
                <w:sz w:val="20"/>
                <w:szCs w:val="20"/>
              </w:rPr>
              <w:t>6</w:t>
            </w:r>
            <w:r w:rsidRPr="00707766">
              <w:rPr>
                <w:color w:val="auto"/>
                <w:sz w:val="20"/>
                <w:szCs w:val="20"/>
              </w:rPr>
              <w:t>.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6F702" w14:textId="05AA4622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592445" w:rsidRPr="00707766" w14:paraId="38DF3CF0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68F9545" w14:textId="14A96283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375095">
              <w:rPr>
                <w:color w:val="auto"/>
                <w:sz w:val="20"/>
                <w:szCs w:val="20"/>
              </w:rPr>
              <w:t>7</w:t>
            </w:r>
            <w:r w:rsidRPr="00707766">
              <w:rPr>
                <w:color w:val="auto"/>
                <w:sz w:val="20"/>
                <w:szCs w:val="20"/>
              </w:rPr>
              <w:t>.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C49AF" w14:textId="386E6119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2.36%)</w:t>
            </w:r>
          </w:p>
        </w:tc>
      </w:tr>
      <w:tr w:rsidR="00592445" w:rsidRPr="00707766" w14:paraId="52DE6FD1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7318951" w14:textId="29EBEC82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375095">
              <w:rPr>
                <w:color w:val="auto"/>
                <w:sz w:val="20"/>
                <w:szCs w:val="20"/>
              </w:rPr>
              <w:t>8</w:t>
            </w:r>
            <w:r w:rsidRPr="00707766">
              <w:rPr>
                <w:color w:val="auto"/>
                <w:sz w:val="20"/>
                <w:szCs w:val="20"/>
              </w:rPr>
              <w:t>.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15F8E" w14:textId="0F3A3100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2.36%)</w:t>
            </w:r>
          </w:p>
        </w:tc>
      </w:tr>
      <w:tr w:rsidR="00592445" w:rsidRPr="00707766" w14:paraId="06998899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A748F79" w14:textId="6CC237E8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375095">
              <w:rPr>
                <w:color w:val="auto"/>
                <w:sz w:val="20"/>
                <w:szCs w:val="20"/>
              </w:rPr>
              <w:t>9</w:t>
            </w:r>
            <w:r w:rsidRPr="00707766">
              <w:rPr>
                <w:color w:val="auto"/>
                <w:sz w:val="20"/>
                <w:szCs w:val="20"/>
              </w:rPr>
              <w:t>.Консультирование обучающихся по выбору профессий и специальностей, где особо необходимы знания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82B2A6" w14:textId="4B8795DA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7 (10.16%)</w:t>
            </w:r>
          </w:p>
        </w:tc>
      </w:tr>
      <w:tr w:rsidR="00592445" w:rsidRPr="00707766" w14:paraId="71171E6E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B1A0BD4" w14:textId="66C11A00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0.Выявление совместно с обучающимися недостоверных и малоправдоподобных дан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7B865" w14:textId="190F6BFC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1 (11.26%)</w:t>
            </w:r>
          </w:p>
        </w:tc>
      </w:tr>
      <w:tr w:rsidR="00592445" w:rsidRPr="00707766" w14:paraId="0C1FFCCF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EF758E0" w14:textId="7FAE714B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.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0872A" w14:textId="623D46C6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1 (11.26%)</w:t>
            </w:r>
          </w:p>
        </w:tc>
      </w:tr>
      <w:tr w:rsidR="00592445" w:rsidRPr="00707766" w14:paraId="4E9BE42A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23237DD" w14:textId="63D115EF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.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D284E" w14:textId="67436343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9 (10.71%)</w:t>
            </w:r>
          </w:p>
        </w:tc>
      </w:tr>
      <w:tr w:rsidR="00592445" w:rsidRPr="00707766" w14:paraId="4DD6B61A" w14:textId="77777777" w:rsidTr="00375095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D8CF2BA" w14:textId="1F4401B2" w:rsidR="00592445" w:rsidRPr="00707766" w:rsidRDefault="0059244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3.Ведение диалога с обучающимся или группой обучающихся в процессе решения задачи, выявление сомнительных мест, подтверждение правильности решения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DFFDA" w14:textId="0F01C2EA" w:rsidR="00592445" w:rsidRPr="00707766" w:rsidRDefault="0059244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10.44%)</w:t>
            </w:r>
          </w:p>
        </w:tc>
      </w:tr>
    </w:tbl>
    <w:p w14:paraId="681FBB9F" w14:textId="77777777" w:rsidR="005B2152" w:rsidRDefault="005B2152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2216CCD1" w14:textId="519F35CB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68367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8367D">
        <w:rPr>
          <w:color w:val="auto"/>
        </w:rPr>
        <w:t xml:space="preserve"> (рис. 49)</w:t>
      </w:r>
      <w:r w:rsidR="00592445">
        <w:rPr>
          <w:color w:val="auto"/>
        </w:rPr>
        <w:t>.</w:t>
      </w:r>
    </w:p>
    <w:p w14:paraId="211EFCF4" w14:textId="572C03AB" w:rsidR="0068367D" w:rsidRDefault="006836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49</w:t>
      </w:r>
    </w:p>
    <w:p w14:paraId="4E95AE08" w14:textId="5F424CDC" w:rsidR="00790A3F" w:rsidRPr="0068367D" w:rsidRDefault="00790A3F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D8B799A" wp14:editId="5D32B6AD">
            <wp:extent cx="5939790" cy="4695825"/>
            <wp:effectExtent l="0" t="0" r="3810" b="9525"/>
            <wp:docPr id="466" name="Диаграмма 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DD4E722" w14:textId="77777777" w:rsidR="005B2152" w:rsidRPr="00707766" w:rsidRDefault="005B2152" w:rsidP="003235B4">
      <w:pPr>
        <w:shd w:val="clear" w:color="auto" w:fill="FFFFFF" w:themeFill="background1"/>
        <w:spacing w:after="0" w:line="240" w:lineRule="auto"/>
        <w:ind w:left="0" w:firstLine="709"/>
        <w:rPr>
          <w:color w:val="auto"/>
        </w:rPr>
      </w:pPr>
    </w:p>
    <w:p w14:paraId="0BB3BDB9" w14:textId="77777777" w:rsidR="005B2152" w:rsidRPr="002E7155" w:rsidRDefault="005B2152" w:rsidP="003235B4">
      <w:pPr>
        <w:pStyle w:val="a7"/>
        <w:numPr>
          <w:ilvl w:val="1"/>
          <w:numId w:val="24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2E7155">
        <w:rPr>
          <w:rFonts w:ascii="Times New Roman" w:hAnsi="Times New Roman" w:cs="Times New Roman"/>
          <w:color w:val="auto"/>
        </w:rPr>
        <w:lastRenderedPageBreak/>
        <w:t xml:space="preserve">Умения </w:t>
      </w:r>
    </w:p>
    <w:p w14:paraId="098228CB" w14:textId="63DF7BB8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68367D">
        <w:rPr>
          <w:color w:val="auto"/>
        </w:rPr>
        <w:t>6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умениям в процессе педагогической деятельности по реализации предметного модуля «Математика»</w:t>
      </w:r>
      <w:r w:rsidR="0068367D">
        <w:rPr>
          <w:color w:val="auto"/>
        </w:rPr>
        <w:t xml:space="preserve">, </w:t>
      </w:r>
      <w:r w:rsidR="0068367D" w:rsidRPr="0068367D">
        <w:rPr>
          <w:color w:val="auto"/>
        </w:rPr>
        <w:t>для преодоления которых необходимо совершенствование имеющихся компетенций</w:t>
      </w:r>
      <w:r w:rsidR="0068367D">
        <w:rPr>
          <w:color w:val="auto"/>
        </w:rPr>
        <w:t xml:space="preserve"> (табл.66)</w:t>
      </w:r>
      <w:r w:rsidR="00592445">
        <w:rPr>
          <w:color w:val="auto"/>
        </w:rPr>
        <w:t>.</w:t>
      </w:r>
    </w:p>
    <w:p w14:paraId="47506CE6" w14:textId="72331D32" w:rsidR="0068367D" w:rsidRPr="0068367D" w:rsidRDefault="006836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66</w:t>
      </w:r>
      <w:r w:rsidR="00375095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68367D" w:rsidRPr="00707766" w14:paraId="1CBBD4BA" w14:textId="77777777" w:rsidTr="00375095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163AB44" w14:textId="0415D7FA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9D7F2AA" w14:textId="2D8239DE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E7155" w:rsidRPr="00707766" w14:paraId="30F023C5" w14:textId="77777777" w:rsidTr="00375095">
        <w:trPr>
          <w:trHeight w:val="5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BD8CAE6" w14:textId="2DF3E9C5" w:rsidR="002E7155" w:rsidRPr="00707766" w:rsidRDefault="002E715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CAE86" w14:textId="397573C4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4 (14.84%)</w:t>
            </w:r>
          </w:p>
        </w:tc>
      </w:tr>
      <w:tr w:rsidR="002E7155" w:rsidRPr="00707766" w14:paraId="1C09B82C" w14:textId="77777777" w:rsidTr="00375095">
        <w:trPr>
          <w:trHeight w:val="5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7991549" w14:textId="425B58DE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24765" w14:textId="7D7B27D6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9 (13.46%)</w:t>
            </w:r>
          </w:p>
        </w:tc>
      </w:tr>
      <w:tr w:rsidR="002E7155" w:rsidRPr="00707766" w14:paraId="373C27B1" w14:textId="77777777" w:rsidTr="00375095">
        <w:trPr>
          <w:trHeight w:val="5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BEB3897" w14:textId="49825F32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6D312" w14:textId="59DEC43B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91%)</w:t>
            </w:r>
          </w:p>
        </w:tc>
      </w:tr>
      <w:tr w:rsidR="002E7155" w:rsidRPr="00707766" w14:paraId="54F024DD" w14:textId="77777777" w:rsidTr="00375095">
        <w:trPr>
          <w:trHeight w:val="5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9CB7616" w14:textId="298AECB0" w:rsidR="002E7155" w:rsidRPr="00707766" w:rsidRDefault="002E715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DFA18" w14:textId="1971A590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91%)</w:t>
            </w:r>
          </w:p>
        </w:tc>
      </w:tr>
      <w:tr w:rsidR="002E7155" w:rsidRPr="00707766" w14:paraId="7732C49F" w14:textId="77777777" w:rsidTr="00375095">
        <w:trPr>
          <w:trHeight w:val="5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C30A54" w14:textId="39293A79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2E7155" w:rsidRPr="00707766">
              <w:rPr>
                <w:color w:val="auto"/>
                <w:sz w:val="20"/>
                <w:szCs w:val="20"/>
              </w:rPr>
              <w:t>.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FFC67" w14:textId="6C15E7C9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2E7155" w:rsidRPr="00707766" w14:paraId="3917A374" w14:textId="77777777" w:rsidTr="00375095">
        <w:trPr>
          <w:trHeight w:val="5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CDCAD86" w14:textId="25B11EDA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способности к логическому рассуждению и коммуникации, установки на использование этой способности, на ее це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54B68" w14:textId="77777777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10.44%)</w:t>
            </w:r>
          </w:p>
        </w:tc>
      </w:tr>
      <w:tr w:rsidR="002E7155" w:rsidRPr="00707766" w14:paraId="3AD7B038" w14:textId="77777777" w:rsidTr="00375095">
        <w:trPr>
          <w:trHeight w:val="55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AE6657E" w14:textId="77E29D14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BA2E01" w14:textId="77777777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2E7155" w:rsidRPr="00707766" w14:paraId="7EDE3584" w14:textId="77777777" w:rsidTr="00375095">
        <w:trPr>
          <w:trHeight w:val="2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F9016F4" w14:textId="60F7FCD7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конкретных знаний, умений и навыков в области математики и инфор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6BBA9" w14:textId="77777777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89%)</w:t>
            </w:r>
          </w:p>
        </w:tc>
      </w:tr>
      <w:tr w:rsidR="002E7155" w:rsidRPr="00707766" w14:paraId="08DCEC2A" w14:textId="77777777" w:rsidTr="00375095">
        <w:trPr>
          <w:trHeight w:val="10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DB80AF5" w14:textId="69246412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внутренней (мысленной) модели математической ситуации (включая пространственный обра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529824" w14:textId="77777777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1 (11.26%)</w:t>
            </w:r>
          </w:p>
        </w:tc>
      </w:tr>
      <w:tr w:rsidR="002E7155" w:rsidRPr="00707766" w14:paraId="6CF896C0" w14:textId="77777777" w:rsidTr="00375095">
        <w:trPr>
          <w:trHeight w:val="47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E5CB3C5" w14:textId="530915E9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у обучающихся умения проверять математическое доказательство, приводить опровергающий при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A9E6A" w14:textId="77777777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4 (12.09%)</w:t>
            </w:r>
          </w:p>
        </w:tc>
      </w:tr>
      <w:tr w:rsidR="002E7155" w:rsidRPr="00707766" w14:paraId="7B4C3A03" w14:textId="77777777" w:rsidTr="00375095">
        <w:trPr>
          <w:trHeight w:val="4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7BC363E" w14:textId="284F497F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у обучающихся умения выделять подзадачи в задаче, перебирать возможные варианты объектов и 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FDA42" w14:textId="77777777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6 (12.64%)</w:t>
            </w:r>
          </w:p>
        </w:tc>
      </w:tr>
      <w:tr w:rsidR="002E7155" w:rsidRPr="00707766" w14:paraId="45062F3D" w14:textId="77777777" w:rsidTr="00375095">
        <w:trPr>
          <w:trHeight w:val="4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65A8ECF" w14:textId="77C20F5A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у обучающихся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E0B98" w14:textId="77777777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89%)</w:t>
            </w:r>
          </w:p>
        </w:tc>
      </w:tr>
      <w:tr w:rsidR="002E7155" w:rsidRPr="00707766" w14:paraId="20BC2E93" w14:textId="77777777" w:rsidTr="00375095">
        <w:trPr>
          <w:trHeight w:val="4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94F1FC3" w14:textId="2198405E" w:rsidR="002E7155" w:rsidRPr="00707766" w:rsidRDefault="0037509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2E7155" w:rsidRPr="00707766">
              <w:rPr>
                <w:color w:val="auto"/>
                <w:sz w:val="20"/>
                <w:szCs w:val="20"/>
              </w:rPr>
              <w:t>.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A488C" w14:textId="105B0970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10.44%)</w:t>
            </w:r>
          </w:p>
        </w:tc>
      </w:tr>
      <w:tr w:rsidR="002E7155" w:rsidRPr="00707766" w14:paraId="60E86C0E" w14:textId="77777777" w:rsidTr="00375095">
        <w:trPr>
          <w:trHeight w:val="4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E538FAC" w14:textId="760CEA75" w:rsidR="002E7155" w:rsidRPr="00707766" w:rsidRDefault="002E715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375095">
              <w:rPr>
                <w:color w:val="auto"/>
                <w:sz w:val="20"/>
                <w:szCs w:val="20"/>
              </w:rPr>
              <w:t>4</w:t>
            </w:r>
            <w:r w:rsidRPr="00707766">
              <w:rPr>
                <w:color w:val="auto"/>
                <w:sz w:val="20"/>
                <w:szCs w:val="20"/>
              </w:rPr>
              <w:t>.Сотрудничество с другими учителями математики и информатики, физики, экономики, языков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8DB35" w14:textId="5E64A755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97%)</w:t>
            </w:r>
          </w:p>
        </w:tc>
      </w:tr>
      <w:tr w:rsidR="002E7155" w:rsidRPr="00707766" w14:paraId="5AAF668E" w14:textId="77777777" w:rsidTr="00375095">
        <w:trPr>
          <w:trHeight w:val="4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F863538" w14:textId="4ABFC5CF" w:rsidR="002E7155" w:rsidRPr="00707766" w:rsidRDefault="002E715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375095">
              <w:rPr>
                <w:color w:val="auto"/>
                <w:sz w:val="20"/>
                <w:szCs w:val="20"/>
              </w:rPr>
              <w:t>5</w:t>
            </w:r>
            <w:r w:rsidRPr="00707766">
              <w:rPr>
                <w:color w:val="auto"/>
                <w:sz w:val="20"/>
                <w:szCs w:val="20"/>
              </w:rPr>
              <w:t>.Развитие инициативы обучающихся по использованию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69F44" w14:textId="48EC94C5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0 (10.99%)</w:t>
            </w:r>
          </w:p>
        </w:tc>
      </w:tr>
      <w:tr w:rsidR="002E7155" w:rsidRPr="00707766" w14:paraId="17EA1155" w14:textId="77777777" w:rsidTr="00375095">
        <w:trPr>
          <w:trHeight w:val="4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5FE3A5E" w14:textId="3C26BF7F" w:rsidR="002E7155" w:rsidRPr="00707766" w:rsidRDefault="002E7155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.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E0E55" w14:textId="358D41C1" w:rsidR="002E7155" w:rsidRPr="00707766" w:rsidRDefault="002E7155" w:rsidP="003235B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2.36%)</w:t>
            </w:r>
          </w:p>
        </w:tc>
      </w:tr>
    </w:tbl>
    <w:p w14:paraId="005E7DDE" w14:textId="77777777" w:rsidR="002E7155" w:rsidRDefault="002E7155" w:rsidP="003235B4">
      <w:pPr>
        <w:spacing w:after="0" w:line="240" w:lineRule="auto"/>
        <w:ind w:left="0" w:firstLine="709"/>
        <w:rPr>
          <w:color w:val="auto"/>
        </w:rPr>
      </w:pPr>
    </w:p>
    <w:p w14:paraId="2A97792D" w14:textId="440F6BC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68367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8367D">
        <w:rPr>
          <w:color w:val="auto"/>
        </w:rPr>
        <w:t xml:space="preserve"> (рис. 50)</w:t>
      </w:r>
      <w:r w:rsidR="002E7155">
        <w:rPr>
          <w:color w:val="auto"/>
        </w:rPr>
        <w:t>.</w:t>
      </w:r>
    </w:p>
    <w:p w14:paraId="31D2EACA" w14:textId="77777777" w:rsidR="00790A3F" w:rsidRDefault="00790A3F" w:rsidP="003235B4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A07F81E" w14:textId="07C1D346" w:rsidR="0068367D" w:rsidRDefault="006836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50</w:t>
      </w:r>
    </w:p>
    <w:p w14:paraId="0B519D03" w14:textId="5501436C" w:rsidR="00790A3F" w:rsidRPr="0068367D" w:rsidRDefault="00790A3F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C845D14" wp14:editId="37B91AAC">
            <wp:extent cx="5939790" cy="4419600"/>
            <wp:effectExtent l="0" t="0" r="3810" b="0"/>
            <wp:docPr id="467" name="Диаграмма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A6E65CD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4844192A" w14:textId="77777777" w:rsidR="005B2152" w:rsidRPr="00707766" w:rsidRDefault="005B2152" w:rsidP="003235B4">
      <w:pPr>
        <w:pStyle w:val="a7"/>
        <w:numPr>
          <w:ilvl w:val="1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Знания </w:t>
      </w:r>
    </w:p>
    <w:p w14:paraId="77863E7A" w14:textId="53C1748F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68367D">
        <w:rPr>
          <w:color w:val="auto"/>
        </w:rPr>
        <w:t>7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знаниям в процессе педагогической деятельности по реализации предметного модуля «Математика»</w:t>
      </w:r>
      <w:r w:rsidR="0068367D">
        <w:rPr>
          <w:color w:val="auto"/>
        </w:rPr>
        <w:t xml:space="preserve">, </w:t>
      </w:r>
      <w:r w:rsidR="0068367D" w:rsidRPr="0068367D">
        <w:rPr>
          <w:color w:val="auto"/>
        </w:rPr>
        <w:t>для преодоления которых необходимо совершенствование имеющихся компетенций</w:t>
      </w:r>
      <w:r w:rsidR="0068367D">
        <w:rPr>
          <w:color w:val="auto"/>
        </w:rPr>
        <w:t xml:space="preserve"> (табл. 67).</w:t>
      </w:r>
    </w:p>
    <w:p w14:paraId="3FA17993" w14:textId="3A148325" w:rsidR="0068367D" w:rsidRPr="0068367D" w:rsidRDefault="006836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67</w:t>
      </w:r>
      <w:r w:rsidR="00375095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68367D" w:rsidRPr="00707766" w14:paraId="0EB8CB4A" w14:textId="77777777" w:rsidTr="00665713">
        <w:trPr>
          <w:trHeight w:val="8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417CB26" w14:textId="0B2D9C65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C948EBE" w14:textId="6E70ABF6" w:rsidR="0068367D" w:rsidRPr="00707766" w:rsidRDefault="006836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00401" w:rsidRPr="00707766" w14:paraId="3A780AAD" w14:textId="77777777" w:rsidTr="00665713">
        <w:trPr>
          <w:trHeight w:val="409"/>
        </w:trPr>
        <w:tc>
          <w:tcPr>
            <w:tcW w:w="7937" w:type="dxa"/>
            <w:shd w:val="clear" w:color="auto" w:fill="auto"/>
            <w:vAlign w:val="center"/>
          </w:tcPr>
          <w:p w14:paraId="4D9F47EF" w14:textId="283160D9" w:rsidR="00A00401" w:rsidRPr="00707766" w:rsidRDefault="0037509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00401" w:rsidRPr="00707766">
              <w:rPr>
                <w:color w:val="auto"/>
                <w:sz w:val="20"/>
                <w:szCs w:val="20"/>
              </w:rPr>
              <w:t>.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78937" w14:textId="4E8D9375" w:rsidR="00A00401" w:rsidRPr="00707766" w:rsidRDefault="00A00401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0 (13.74%)</w:t>
            </w:r>
          </w:p>
        </w:tc>
      </w:tr>
      <w:tr w:rsidR="00A00401" w:rsidRPr="00707766" w14:paraId="48D4C1AF" w14:textId="77777777" w:rsidTr="00665713">
        <w:trPr>
          <w:trHeight w:val="409"/>
        </w:trPr>
        <w:tc>
          <w:tcPr>
            <w:tcW w:w="7937" w:type="dxa"/>
            <w:shd w:val="clear" w:color="auto" w:fill="auto"/>
            <w:vAlign w:val="center"/>
          </w:tcPr>
          <w:p w14:paraId="2A3E66E4" w14:textId="24F8D628" w:rsidR="00A00401" w:rsidRPr="00707766" w:rsidRDefault="00A0040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.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DFCB7" w14:textId="793C8BE1" w:rsidR="00A00401" w:rsidRPr="00707766" w:rsidRDefault="00A00401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2 (11.54%)</w:t>
            </w:r>
          </w:p>
        </w:tc>
      </w:tr>
      <w:tr w:rsidR="00A00401" w:rsidRPr="00707766" w14:paraId="5C0DDA30" w14:textId="77777777" w:rsidTr="00665713">
        <w:trPr>
          <w:trHeight w:val="409"/>
        </w:trPr>
        <w:tc>
          <w:tcPr>
            <w:tcW w:w="7937" w:type="dxa"/>
            <w:shd w:val="clear" w:color="auto" w:fill="auto"/>
            <w:vAlign w:val="center"/>
          </w:tcPr>
          <w:p w14:paraId="2517422C" w14:textId="548E53F4" w:rsidR="00A00401" w:rsidRPr="00707766" w:rsidRDefault="0037509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00401" w:rsidRPr="00707766">
              <w:rPr>
                <w:color w:val="auto"/>
                <w:sz w:val="20"/>
                <w:szCs w:val="20"/>
              </w:rPr>
              <w:t>.Основы математической теории и перспективных направлений развития современной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26588" w14:textId="1598D81E" w:rsidR="00A00401" w:rsidRPr="00707766" w:rsidRDefault="00A00401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89%)</w:t>
            </w:r>
          </w:p>
        </w:tc>
      </w:tr>
      <w:tr w:rsidR="00A00401" w:rsidRPr="00707766" w14:paraId="14198FF8" w14:textId="77777777" w:rsidTr="00665713">
        <w:trPr>
          <w:trHeight w:val="409"/>
        </w:trPr>
        <w:tc>
          <w:tcPr>
            <w:tcW w:w="7937" w:type="dxa"/>
            <w:shd w:val="clear" w:color="auto" w:fill="auto"/>
            <w:vAlign w:val="center"/>
          </w:tcPr>
          <w:p w14:paraId="1A783DBB" w14:textId="39B7809C" w:rsidR="00A00401" w:rsidRPr="00707766" w:rsidRDefault="0037509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A00401" w:rsidRPr="00707766">
              <w:rPr>
                <w:color w:val="auto"/>
                <w:sz w:val="20"/>
                <w:szCs w:val="20"/>
              </w:rPr>
              <w:t>.Теория и методика преподавания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4DDB1" w14:textId="49A9CB45" w:rsidR="00A00401" w:rsidRPr="00707766" w:rsidRDefault="00A00401" w:rsidP="003235B4">
            <w:pPr>
              <w:spacing w:after="0" w:line="240" w:lineRule="auto"/>
              <w:ind w:left="34" w:firstLine="0"/>
              <w:jc w:val="center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4 (9.34%)</w:t>
            </w:r>
          </w:p>
        </w:tc>
      </w:tr>
    </w:tbl>
    <w:p w14:paraId="2A77728A" w14:textId="4CA4052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4 выявленных дефицитов</w:t>
      </w:r>
      <w:r w:rsidR="0068367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8367D">
        <w:rPr>
          <w:color w:val="auto"/>
        </w:rPr>
        <w:t xml:space="preserve"> (рис. 51).</w:t>
      </w:r>
    </w:p>
    <w:p w14:paraId="00F03CC5" w14:textId="77777777" w:rsidR="000D5AD4" w:rsidRDefault="000D5AD4" w:rsidP="003235B4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0D5DDA2D" w14:textId="78571398" w:rsidR="0068367D" w:rsidRDefault="006836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51</w:t>
      </w:r>
    </w:p>
    <w:p w14:paraId="3F97B8E9" w14:textId="3A9DA4E0" w:rsidR="000D5AD4" w:rsidRPr="0068367D" w:rsidRDefault="000D5AD4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CCB043C" wp14:editId="40D5FC46">
            <wp:extent cx="5939790" cy="3562350"/>
            <wp:effectExtent l="0" t="0" r="3810" b="0"/>
            <wp:docPr id="468" name="Диаграмма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83B1E2D" w14:textId="77777777" w:rsidR="005B2152" w:rsidRPr="00707766" w:rsidRDefault="005B2152" w:rsidP="003235B4">
      <w:pPr>
        <w:spacing w:after="0" w:line="259" w:lineRule="auto"/>
        <w:ind w:left="0" w:firstLine="0"/>
        <w:jc w:val="left"/>
        <w:rPr>
          <w:color w:val="auto"/>
        </w:rPr>
      </w:pPr>
    </w:p>
    <w:p w14:paraId="1F017785" w14:textId="4B8E68EA" w:rsidR="005B2152" w:rsidRPr="002F6EF5" w:rsidRDefault="005B2152" w:rsidP="003235B4">
      <w:pPr>
        <w:pStyle w:val="a7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2F6EF5">
        <w:rPr>
          <w:rFonts w:ascii="Times New Roman" w:hAnsi="Times New Roman" w:cs="Times New Roman"/>
          <w:color w:val="auto"/>
        </w:rPr>
        <w:t>Другие характеристики</w:t>
      </w:r>
    </w:p>
    <w:p w14:paraId="1652F49F" w14:textId="11E7F58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DD0407">
        <w:rPr>
          <w:color w:val="auto"/>
        </w:rPr>
        <w:t>8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Математика) по другим характеристикам по реализации предметного модуля «Математика»</w:t>
      </w:r>
      <w:r w:rsidR="00DD0407">
        <w:rPr>
          <w:color w:val="auto"/>
        </w:rPr>
        <w:t xml:space="preserve">, </w:t>
      </w:r>
      <w:r w:rsidR="00DD0407" w:rsidRPr="00DD0407">
        <w:rPr>
          <w:color w:val="auto"/>
        </w:rPr>
        <w:t>для преодоления которых необходимо совершенствование имеющихся компетенций</w:t>
      </w:r>
      <w:r w:rsidR="00DD0407">
        <w:rPr>
          <w:color w:val="auto"/>
        </w:rPr>
        <w:t xml:space="preserve"> (табл. 68)</w:t>
      </w:r>
      <w:r w:rsidR="00A00401">
        <w:rPr>
          <w:color w:val="auto"/>
        </w:rPr>
        <w:t>.</w:t>
      </w:r>
    </w:p>
    <w:p w14:paraId="5732F55B" w14:textId="6C3BD81A" w:rsidR="00DD0407" w:rsidRPr="00DD0407" w:rsidRDefault="00DD0407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68</w:t>
      </w:r>
      <w:r w:rsidR="00665713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DD0407" w:rsidRPr="00707766" w14:paraId="66D7BCAE" w14:textId="77777777" w:rsidTr="00665713">
        <w:trPr>
          <w:trHeight w:val="6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7D2507E" w14:textId="3FAD1307" w:rsidR="00DD0407" w:rsidRPr="00707766" w:rsidRDefault="00DD0407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E388D2F" w14:textId="716523B6" w:rsidR="00DD0407" w:rsidRPr="00707766" w:rsidRDefault="00DD0407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DD0407" w:rsidRPr="00707766" w14:paraId="6B69C80A" w14:textId="77777777" w:rsidTr="00665713">
        <w:trPr>
          <w:trHeight w:val="455"/>
        </w:trPr>
        <w:tc>
          <w:tcPr>
            <w:tcW w:w="7937" w:type="dxa"/>
            <w:shd w:val="clear" w:color="auto" w:fill="auto"/>
            <w:vAlign w:val="center"/>
            <w:hideMark/>
          </w:tcPr>
          <w:p w14:paraId="7D6E3BAB" w14:textId="77777777" w:rsidR="00DD0407" w:rsidRPr="00707766" w:rsidRDefault="00DD040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0F57D1" w14:textId="77777777" w:rsidR="00DD0407" w:rsidRPr="00707766" w:rsidRDefault="00DD040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5 (6.87%)</w:t>
            </w:r>
          </w:p>
        </w:tc>
      </w:tr>
    </w:tbl>
    <w:p w14:paraId="542C2729" w14:textId="190E52C7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 xml:space="preserve">в процессе педагогической деятельности по реализации предметного модуля «Математика» </w:t>
      </w:r>
      <w:r w:rsidR="00DD0407">
        <w:rPr>
          <w:rFonts w:eastAsia="Times New Roman"/>
          <w:bCs/>
          <w:color w:val="auto"/>
          <w:lang w:eastAsia="ru-RU"/>
        </w:rPr>
        <w:t>6,87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>учителей основного общего/среднего общего 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(Математика) нуждаются в повышении квалификации в данной компетенции</w:t>
      </w:r>
      <w:r w:rsidR="00DD0407">
        <w:rPr>
          <w:rFonts w:eastAsia="Times New Roman"/>
          <w:bCs/>
          <w:color w:val="auto"/>
          <w:lang w:eastAsia="ru-RU"/>
        </w:rPr>
        <w:t>.</w:t>
      </w:r>
    </w:p>
    <w:p w14:paraId="3CE72FBA" w14:textId="77777777" w:rsidR="005B2152" w:rsidRDefault="005B2152" w:rsidP="003235B4">
      <w:pPr>
        <w:tabs>
          <w:tab w:val="left" w:pos="2454"/>
        </w:tabs>
        <w:spacing w:after="0" w:line="240" w:lineRule="auto"/>
        <w:ind w:left="0" w:firstLine="709"/>
        <w:rPr>
          <w:b/>
          <w:color w:val="auto"/>
        </w:rPr>
      </w:pPr>
      <w:bookmarkStart w:id="5" w:name="_Hlk124928222"/>
    </w:p>
    <w:p w14:paraId="0C1ED8A0" w14:textId="77777777" w:rsidR="005B2152" w:rsidRPr="00707766" w:rsidRDefault="005B2152" w:rsidP="003235B4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auto"/>
        </w:rPr>
      </w:pPr>
      <w:r w:rsidRPr="00142A34">
        <w:rPr>
          <w:b/>
          <w:color w:val="auto"/>
        </w:rPr>
        <w:t>Блок</w:t>
      </w:r>
      <w:r w:rsidRPr="00142A34">
        <w:rPr>
          <w:b/>
          <w:color w:val="auto"/>
          <w:spacing w:val="-3"/>
        </w:rPr>
        <w:t xml:space="preserve"> </w:t>
      </w:r>
      <w:r w:rsidRPr="00142A34">
        <w:rPr>
          <w:b/>
          <w:color w:val="auto"/>
        </w:rPr>
        <w:t>5.</w:t>
      </w:r>
      <w:r w:rsidRPr="00142A34">
        <w:rPr>
          <w:color w:val="auto"/>
        </w:rPr>
        <w:t xml:space="preserve"> </w:t>
      </w:r>
      <w:r w:rsidRPr="00142A34">
        <w:rPr>
          <w:b/>
          <w:color w:val="auto"/>
        </w:rPr>
        <w:t>Учитель основного общего/среднего общего образования (Русский язык)</w:t>
      </w:r>
    </w:p>
    <w:bookmarkEnd w:id="5"/>
    <w:p w14:paraId="166934BD" w14:textId="77777777" w:rsidR="005B2152" w:rsidRPr="00707766" w:rsidRDefault="005B2152" w:rsidP="003235B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07766">
        <w:rPr>
          <w:rFonts w:ascii="Times New Roman" w:eastAsia="Times New Roman" w:hAnsi="Times New Roman" w:cs="Times New Roman"/>
          <w:bCs/>
          <w:color w:val="auto"/>
          <w:lang w:eastAsia="ru-RU"/>
        </w:rPr>
        <w:t>Общепедагогическая функция. Обучение</w:t>
      </w:r>
    </w:p>
    <w:p w14:paraId="5D18FC7E" w14:textId="147C8904" w:rsidR="005B2152" w:rsidRPr="00707766" w:rsidRDefault="005B2152" w:rsidP="003235B4">
      <w:pPr>
        <w:pStyle w:val="a7"/>
        <w:numPr>
          <w:ilvl w:val="1"/>
          <w:numId w:val="25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>Трудовые действия</w:t>
      </w:r>
    </w:p>
    <w:p w14:paraId="229B52B4" w14:textId="5540741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6</w:t>
      </w:r>
      <w:r w:rsidR="006D23D3">
        <w:rPr>
          <w:color w:val="auto"/>
        </w:rPr>
        <w:t>9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трудовым действиям при выполнении общепедагогической функции «Обучение»</w:t>
      </w:r>
      <w:r w:rsidR="006D23D3">
        <w:rPr>
          <w:color w:val="auto"/>
        </w:rPr>
        <w:t xml:space="preserve">, </w:t>
      </w:r>
      <w:r w:rsidR="006D23D3" w:rsidRPr="006D23D3">
        <w:rPr>
          <w:color w:val="auto"/>
        </w:rPr>
        <w:t>для преодоления которых необходимо совершенствование имеющихся компетенций</w:t>
      </w:r>
      <w:r w:rsidR="006D23D3">
        <w:rPr>
          <w:color w:val="auto"/>
        </w:rPr>
        <w:t xml:space="preserve"> (табл. 69).</w:t>
      </w:r>
    </w:p>
    <w:p w14:paraId="176660E0" w14:textId="4D9F1D82" w:rsidR="006D23D3" w:rsidRDefault="006D23D3" w:rsidP="003235B4">
      <w:pPr>
        <w:spacing w:after="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6C3BDD8A" w14:textId="60F31D6A" w:rsidR="006D23D3" w:rsidRPr="006D23D3" w:rsidRDefault="006D23D3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Таблица 69</w:t>
      </w:r>
      <w:r w:rsidR="00665713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6D23D3" w:rsidRPr="00707766" w14:paraId="2FBCAD70" w14:textId="77777777" w:rsidTr="00665713">
        <w:trPr>
          <w:trHeight w:val="24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BC09091" w14:textId="39F3BA75" w:rsidR="006D23D3" w:rsidRPr="00707766" w:rsidRDefault="006D23D3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06737D" w14:textId="2AD52E61" w:rsidR="006D23D3" w:rsidRPr="00707766" w:rsidRDefault="006D23D3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D23D3" w:rsidRPr="00707766" w14:paraId="46A498B9" w14:textId="77777777" w:rsidTr="00665713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0DE78F3E" w14:textId="7A35710A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D23D3" w:rsidRPr="00707766">
              <w:rPr>
                <w:color w:val="auto"/>
                <w:sz w:val="20"/>
                <w:szCs w:val="20"/>
              </w:rPr>
              <w:t>.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EF473" w14:textId="0839B449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63 (16.36%)</w:t>
            </w:r>
          </w:p>
        </w:tc>
      </w:tr>
      <w:tr w:rsidR="006D23D3" w:rsidRPr="00707766" w14:paraId="25C4C2AC" w14:textId="77777777" w:rsidTr="00665713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3383CCD8" w14:textId="0DE99CED" w:rsidR="006D23D3" w:rsidRPr="00707766" w:rsidRDefault="006D23D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.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659ED" w14:textId="5635E03D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2 (13.51%)</w:t>
            </w:r>
          </w:p>
        </w:tc>
      </w:tr>
      <w:tr w:rsidR="006D23D3" w:rsidRPr="00707766" w14:paraId="2F3A04DF" w14:textId="77777777" w:rsidTr="00665713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086D17B4" w14:textId="4C7FED25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6D23D3" w:rsidRPr="00707766">
              <w:rPr>
                <w:color w:val="auto"/>
                <w:sz w:val="20"/>
                <w:szCs w:val="20"/>
              </w:rPr>
              <w:t>.Систематический анализ эффективности учебных занятий и подходов к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31859" w14:textId="3983A333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9 (12.73%)</w:t>
            </w:r>
          </w:p>
        </w:tc>
      </w:tr>
      <w:tr w:rsidR="006D23D3" w:rsidRPr="00707766" w14:paraId="5B21221E" w14:textId="77777777" w:rsidTr="00665713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5FD9A01F" w14:textId="7F11FA23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6D23D3" w:rsidRPr="00707766">
              <w:rPr>
                <w:color w:val="auto"/>
                <w:sz w:val="20"/>
                <w:szCs w:val="20"/>
              </w:rPr>
              <w:t>.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0BF8C" w14:textId="415ABB17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8 (12.47%)</w:t>
            </w:r>
          </w:p>
        </w:tc>
      </w:tr>
      <w:tr w:rsidR="006D23D3" w:rsidRPr="00707766" w14:paraId="2805EFB4" w14:textId="77777777" w:rsidTr="00665713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2126C4F2" w14:textId="37C20CF6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6D23D3" w:rsidRPr="00707766">
              <w:rPr>
                <w:color w:val="auto"/>
                <w:sz w:val="20"/>
                <w:szCs w:val="20"/>
              </w:rPr>
              <w:t>.Формирование мотивации к обуч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E4EE7" w14:textId="1AB9A908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7 (12.21%)</w:t>
            </w:r>
          </w:p>
        </w:tc>
      </w:tr>
      <w:tr w:rsidR="006D23D3" w:rsidRPr="00707766" w14:paraId="6E369F76" w14:textId="77777777" w:rsidTr="00665713">
        <w:trPr>
          <w:trHeight w:val="280"/>
        </w:trPr>
        <w:tc>
          <w:tcPr>
            <w:tcW w:w="7937" w:type="dxa"/>
            <w:shd w:val="clear" w:color="auto" w:fill="auto"/>
            <w:vAlign w:val="center"/>
            <w:hideMark/>
          </w:tcPr>
          <w:p w14:paraId="745678E7" w14:textId="5BF2E503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6D23D3" w:rsidRPr="00707766">
              <w:rPr>
                <w:color w:val="auto"/>
                <w:sz w:val="20"/>
                <w:szCs w:val="20"/>
              </w:rPr>
              <w:t>.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380602" w14:textId="77777777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5 (11.69%)</w:t>
            </w:r>
          </w:p>
        </w:tc>
      </w:tr>
      <w:tr w:rsidR="006D23D3" w:rsidRPr="00707766" w14:paraId="09375305" w14:textId="77777777" w:rsidTr="00665713">
        <w:trPr>
          <w:trHeight w:val="70"/>
        </w:trPr>
        <w:tc>
          <w:tcPr>
            <w:tcW w:w="7937" w:type="dxa"/>
            <w:shd w:val="clear" w:color="auto" w:fill="auto"/>
            <w:vAlign w:val="center"/>
            <w:hideMark/>
          </w:tcPr>
          <w:p w14:paraId="6F32825C" w14:textId="4789EB57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6D23D3" w:rsidRPr="00707766">
              <w:rPr>
                <w:color w:val="auto"/>
                <w:sz w:val="20"/>
                <w:szCs w:val="20"/>
              </w:rPr>
              <w:t>.Планирование и проведение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1D2757" w14:textId="77777777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53%)</w:t>
            </w:r>
          </w:p>
        </w:tc>
      </w:tr>
      <w:tr w:rsidR="006D23D3" w:rsidRPr="00707766" w14:paraId="2284917A" w14:textId="77777777" w:rsidTr="00665713">
        <w:trPr>
          <w:trHeight w:val="236"/>
        </w:trPr>
        <w:tc>
          <w:tcPr>
            <w:tcW w:w="7937" w:type="dxa"/>
            <w:shd w:val="clear" w:color="auto" w:fill="auto"/>
            <w:vAlign w:val="center"/>
          </w:tcPr>
          <w:p w14:paraId="2A7891FA" w14:textId="1ED49785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6D23D3" w:rsidRPr="00707766">
              <w:rPr>
                <w:color w:val="auto"/>
                <w:sz w:val="20"/>
                <w:szCs w:val="20"/>
              </w:rPr>
              <w:t>.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D10B6" w14:textId="217EB082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7 (9.61%)</w:t>
            </w:r>
          </w:p>
        </w:tc>
      </w:tr>
      <w:tr w:rsidR="006D23D3" w:rsidRPr="00707766" w14:paraId="6E95777D" w14:textId="77777777" w:rsidTr="0066571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52CDC2B8" w14:textId="1F8AC6D5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6D23D3" w:rsidRPr="00707766">
              <w:rPr>
                <w:color w:val="auto"/>
                <w:sz w:val="20"/>
                <w:szCs w:val="20"/>
              </w:rPr>
              <w:t>.Формирование универсальных учебных действ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94DBE" w14:textId="666453E4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9.87%)</w:t>
            </w:r>
          </w:p>
        </w:tc>
      </w:tr>
      <w:tr w:rsidR="006D23D3" w:rsidRPr="00707766" w14:paraId="136A2C2F" w14:textId="77777777" w:rsidTr="00665713">
        <w:trPr>
          <w:trHeight w:val="251"/>
        </w:trPr>
        <w:tc>
          <w:tcPr>
            <w:tcW w:w="7937" w:type="dxa"/>
            <w:shd w:val="clear" w:color="auto" w:fill="auto"/>
            <w:vAlign w:val="center"/>
          </w:tcPr>
          <w:p w14:paraId="7715F99B" w14:textId="0A0859F1" w:rsidR="006D23D3" w:rsidRPr="00707766" w:rsidRDefault="006D23D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28689" w14:textId="7D6F23A0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0 (7.79%)</w:t>
            </w:r>
          </w:p>
        </w:tc>
      </w:tr>
    </w:tbl>
    <w:p w14:paraId="6D8C1D4B" w14:textId="77777777" w:rsidR="006D23D3" w:rsidRDefault="006D23D3" w:rsidP="003235B4">
      <w:pPr>
        <w:spacing w:after="0" w:line="240" w:lineRule="auto"/>
        <w:ind w:left="0" w:firstLine="709"/>
        <w:rPr>
          <w:color w:val="auto"/>
        </w:rPr>
      </w:pPr>
    </w:p>
    <w:p w14:paraId="57078B79" w14:textId="334CC866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6D23D3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D23D3">
        <w:rPr>
          <w:color w:val="auto"/>
        </w:rPr>
        <w:t xml:space="preserve"> (рис. 52).</w:t>
      </w:r>
    </w:p>
    <w:p w14:paraId="23B0B82A" w14:textId="5DFC30DA" w:rsidR="006D23D3" w:rsidRDefault="006D23D3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</w:t>
      </w:r>
      <w:r w:rsidR="00EE647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2</w:t>
      </w:r>
    </w:p>
    <w:p w14:paraId="2EEB01EC" w14:textId="08B595B3" w:rsidR="002C620D" w:rsidRPr="006D23D3" w:rsidRDefault="002C620D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93CBB23" wp14:editId="6FB83B1F">
            <wp:extent cx="5939790" cy="4248150"/>
            <wp:effectExtent l="0" t="0" r="3810" b="0"/>
            <wp:docPr id="469" name="Диаграмма 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97A5C2D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162F22E9" w14:textId="77777777" w:rsidR="005B2152" w:rsidRPr="00870CCF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0"/>
        <w:jc w:val="center"/>
        <w:rPr>
          <w:color w:val="auto"/>
        </w:rPr>
      </w:pPr>
      <w:r w:rsidRPr="00870CCF">
        <w:rPr>
          <w:rFonts w:ascii="Times New Roman" w:hAnsi="Times New Roman" w:cs="Times New Roman"/>
          <w:color w:val="auto"/>
        </w:rPr>
        <w:t xml:space="preserve">Умения </w:t>
      </w:r>
      <w:r w:rsidRPr="00870CCF">
        <w:rPr>
          <w:noProof/>
          <w:color w:val="auto"/>
          <w:lang w:eastAsia="ru-RU"/>
        </w:rPr>
        <w:t xml:space="preserve"> </w:t>
      </w:r>
    </w:p>
    <w:p w14:paraId="295B0216" w14:textId="6FC2DA96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</w:t>
      </w:r>
      <w:r w:rsidR="006D23D3">
        <w:rPr>
          <w:color w:val="auto"/>
        </w:rPr>
        <w:t>70</w:t>
      </w:r>
      <w:r w:rsidRPr="00707766">
        <w:rPr>
          <w:color w:val="auto"/>
        </w:rPr>
        <w:t xml:space="preserve">. Профессиональные дефициты учителей основного общего/среднего общего образования (Русский язык) по умениям при </w:t>
      </w:r>
      <w:r w:rsidRPr="00707766">
        <w:rPr>
          <w:color w:val="auto"/>
        </w:rPr>
        <w:lastRenderedPageBreak/>
        <w:t>выполнении общепедагогической функции «Обучение»</w:t>
      </w:r>
      <w:r w:rsidR="006D23D3">
        <w:rPr>
          <w:color w:val="auto"/>
        </w:rPr>
        <w:t xml:space="preserve">, </w:t>
      </w:r>
      <w:r w:rsidR="006D23D3" w:rsidRPr="006D23D3">
        <w:rPr>
          <w:color w:val="auto"/>
        </w:rPr>
        <w:t>для преодоления которых необходимо совершенствование имеющихся компетенций</w:t>
      </w:r>
      <w:r w:rsidR="006D23D3">
        <w:rPr>
          <w:color w:val="auto"/>
        </w:rPr>
        <w:t xml:space="preserve"> (табл. 70).</w:t>
      </w:r>
    </w:p>
    <w:p w14:paraId="2148AEA5" w14:textId="09C10E53" w:rsidR="006D23D3" w:rsidRPr="006D23D3" w:rsidRDefault="006D23D3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0</w:t>
      </w:r>
      <w:r w:rsidR="00665713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6D23D3" w:rsidRPr="00707766" w14:paraId="1B77B1B5" w14:textId="77777777" w:rsidTr="00665713">
        <w:trPr>
          <w:trHeight w:val="7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36BDDBC" w14:textId="6B8E9275" w:rsidR="006D23D3" w:rsidRPr="00707766" w:rsidRDefault="006D23D3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5D3D28" w14:textId="1CDA0194" w:rsidR="006D23D3" w:rsidRPr="00707766" w:rsidRDefault="006D23D3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D23D3" w:rsidRPr="00707766" w14:paraId="36C190E3" w14:textId="77777777" w:rsidTr="00665713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614F2AFD" w14:textId="4FC76E25" w:rsidR="006D23D3" w:rsidRPr="00707766" w:rsidRDefault="0066571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D23D3" w:rsidRPr="00707766">
              <w:rPr>
                <w:color w:val="auto"/>
                <w:sz w:val="20"/>
                <w:szCs w:val="20"/>
              </w:rPr>
              <w:t>.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11363" w14:textId="4719CCC3" w:rsidR="006D23D3" w:rsidRPr="006D23D3" w:rsidRDefault="006D23D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6D23D3">
              <w:rPr>
                <w:color w:val="auto"/>
                <w:sz w:val="20"/>
                <w:szCs w:val="22"/>
              </w:rPr>
              <w:t>74 (19.22%)</w:t>
            </w:r>
          </w:p>
        </w:tc>
      </w:tr>
      <w:tr w:rsidR="006D23D3" w:rsidRPr="00707766" w14:paraId="15035D9C" w14:textId="77777777" w:rsidTr="00665713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3AE018BA" w14:textId="1C5938CC" w:rsidR="006D23D3" w:rsidRPr="00707766" w:rsidRDefault="0066571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6D23D3" w:rsidRPr="00707766">
              <w:rPr>
                <w:color w:val="auto"/>
                <w:sz w:val="20"/>
                <w:szCs w:val="20"/>
              </w:rPr>
              <w:t>.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15D41" w14:textId="1689E9C3" w:rsidR="006D23D3" w:rsidRPr="006D23D3" w:rsidRDefault="006D23D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6D23D3">
              <w:rPr>
                <w:color w:val="auto"/>
                <w:sz w:val="20"/>
                <w:szCs w:val="22"/>
              </w:rPr>
              <w:t>62 (16.1%)</w:t>
            </w:r>
          </w:p>
        </w:tc>
      </w:tr>
      <w:tr w:rsidR="006D23D3" w:rsidRPr="00707766" w14:paraId="54E0D629" w14:textId="77777777" w:rsidTr="00665713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3D2AD8BA" w14:textId="51E26E1B" w:rsidR="006D23D3" w:rsidRPr="00707766" w:rsidRDefault="0066571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6D23D3" w:rsidRPr="00707766">
              <w:rPr>
                <w:color w:val="auto"/>
                <w:sz w:val="20"/>
                <w:szCs w:val="20"/>
              </w:rPr>
              <w:t>.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9341C" w14:textId="51365702" w:rsidR="006D23D3" w:rsidRPr="006D23D3" w:rsidRDefault="006D23D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6D23D3">
              <w:rPr>
                <w:color w:val="auto"/>
                <w:sz w:val="20"/>
                <w:szCs w:val="22"/>
              </w:rPr>
              <w:t>57 (14.81%)</w:t>
            </w:r>
          </w:p>
        </w:tc>
      </w:tr>
      <w:tr w:rsidR="006D23D3" w:rsidRPr="00707766" w14:paraId="3EB52DB4" w14:textId="77777777" w:rsidTr="00665713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5084C161" w14:textId="7D6A1CC3" w:rsidR="006D23D3" w:rsidRPr="00707766" w:rsidRDefault="0066571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6D23D3" w:rsidRPr="00707766">
              <w:rPr>
                <w:color w:val="auto"/>
                <w:sz w:val="20"/>
                <w:szCs w:val="20"/>
              </w:rPr>
              <w:t xml:space="preserve">.Владеть ИКТ-компетентностями: </w:t>
            </w:r>
            <w:proofErr w:type="spellStart"/>
            <w:r w:rsidR="006D23D3" w:rsidRPr="00707766">
              <w:rPr>
                <w:color w:val="auto"/>
                <w:sz w:val="20"/>
                <w:szCs w:val="20"/>
              </w:rPr>
              <w:t>общепользовательская</w:t>
            </w:r>
            <w:proofErr w:type="spellEnd"/>
            <w:r w:rsidR="006D23D3" w:rsidRPr="00707766">
              <w:rPr>
                <w:color w:val="auto"/>
                <w:sz w:val="20"/>
                <w:szCs w:val="20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B81F4" w14:textId="034C53BA" w:rsidR="006D23D3" w:rsidRPr="006D23D3" w:rsidRDefault="006D23D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6D23D3">
              <w:rPr>
                <w:color w:val="auto"/>
                <w:sz w:val="20"/>
                <w:szCs w:val="22"/>
              </w:rPr>
              <w:t>57 (14.81%)</w:t>
            </w:r>
          </w:p>
        </w:tc>
      </w:tr>
      <w:tr w:rsidR="006D23D3" w:rsidRPr="00707766" w14:paraId="6F64F340" w14:textId="77777777" w:rsidTr="00665713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47A737D8" w14:textId="7058AE6E" w:rsidR="006D23D3" w:rsidRPr="00707766" w:rsidRDefault="0066571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6D23D3" w:rsidRPr="00707766">
              <w:rPr>
                <w:color w:val="auto"/>
                <w:sz w:val="20"/>
                <w:szCs w:val="20"/>
              </w:rPr>
              <w:t>.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6310F" w14:textId="5A9BBE00" w:rsidR="006D23D3" w:rsidRPr="006D23D3" w:rsidRDefault="006D23D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6D23D3">
              <w:rPr>
                <w:color w:val="auto"/>
                <w:sz w:val="20"/>
                <w:szCs w:val="22"/>
              </w:rPr>
              <w:t>47 (12.21%)</w:t>
            </w:r>
          </w:p>
        </w:tc>
      </w:tr>
      <w:tr w:rsidR="006D23D3" w:rsidRPr="00707766" w14:paraId="51EF8CEC" w14:textId="77777777" w:rsidTr="00665713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59E93FEC" w14:textId="54B24DBB" w:rsidR="006D23D3" w:rsidRPr="00707766" w:rsidRDefault="0066571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6D23D3" w:rsidRPr="00707766">
              <w:rPr>
                <w:color w:val="auto"/>
                <w:sz w:val="20"/>
                <w:szCs w:val="20"/>
              </w:rPr>
              <w:t>.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27A87" w14:textId="39FE1FF6" w:rsidR="006D23D3" w:rsidRPr="006D23D3" w:rsidRDefault="006D23D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6D23D3">
              <w:rPr>
                <w:color w:val="auto"/>
                <w:sz w:val="20"/>
                <w:szCs w:val="22"/>
              </w:rPr>
              <w:t>37 (9.61%)</w:t>
            </w:r>
          </w:p>
        </w:tc>
      </w:tr>
    </w:tbl>
    <w:p w14:paraId="251EE4C3" w14:textId="77777777" w:rsidR="006D23D3" w:rsidRDefault="006D23D3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3B9CA1AC" w14:textId="1F324115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6D23D3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D23D3">
        <w:rPr>
          <w:color w:val="auto"/>
        </w:rPr>
        <w:t xml:space="preserve"> (рис. 53).</w:t>
      </w:r>
    </w:p>
    <w:p w14:paraId="23948174" w14:textId="77777777" w:rsidR="00665713" w:rsidRDefault="00665713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65F783D1" w14:textId="456089D5" w:rsidR="006D23D3" w:rsidRDefault="006D23D3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</w:t>
      </w:r>
      <w:r w:rsidR="00EE647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3</w:t>
      </w:r>
    </w:p>
    <w:p w14:paraId="63F4E620" w14:textId="452D3410" w:rsidR="00142A34" w:rsidRPr="006D23D3" w:rsidRDefault="00142A34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2332CDD" wp14:editId="2FF42C9F">
            <wp:extent cx="5939790" cy="5743575"/>
            <wp:effectExtent l="0" t="0" r="3810" b="9525"/>
            <wp:docPr id="470" name="Диаграмма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D015CA8" w14:textId="77777777" w:rsidR="005B2152" w:rsidRPr="00707766" w:rsidRDefault="005B2152" w:rsidP="003235B4">
      <w:pPr>
        <w:spacing w:after="0" w:line="240" w:lineRule="auto"/>
        <w:ind w:left="0" w:firstLine="0"/>
        <w:rPr>
          <w:rFonts w:eastAsia="Calibri"/>
          <w:color w:val="auto"/>
        </w:rPr>
      </w:pPr>
    </w:p>
    <w:p w14:paraId="484C87ED" w14:textId="77777777" w:rsidR="005B2152" w:rsidRPr="00707766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Знания </w:t>
      </w:r>
    </w:p>
    <w:p w14:paraId="3B076258" w14:textId="26E69E49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6D23D3">
        <w:rPr>
          <w:color w:val="auto"/>
        </w:rPr>
        <w:t>1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знаниям при выполнении общепедагогической функции «Обучение»</w:t>
      </w:r>
      <w:r w:rsidR="006D23D3">
        <w:rPr>
          <w:color w:val="auto"/>
        </w:rPr>
        <w:t xml:space="preserve">, </w:t>
      </w:r>
      <w:r w:rsidR="006D23D3" w:rsidRPr="006D23D3">
        <w:rPr>
          <w:color w:val="auto"/>
        </w:rPr>
        <w:t>для преодоления которых необходимо совершенствование имеющихся компетенций</w:t>
      </w:r>
      <w:r w:rsidR="006D23D3">
        <w:rPr>
          <w:color w:val="auto"/>
        </w:rPr>
        <w:t xml:space="preserve"> (табл.</w:t>
      </w:r>
      <w:r w:rsidR="00EE647D">
        <w:rPr>
          <w:color w:val="auto"/>
        </w:rPr>
        <w:t xml:space="preserve"> </w:t>
      </w:r>
      <w:r w:rsidR="006D23D3">
        <w:rPr>
          <w:color w:val="auto"/>
        </w:rPr>
        <w:t>71)</w:t>
      </w:r>
    </w:p>
    <w:p w14:paraId="1CB9FF9C" w14:textId="13370726" w:rsidR="006D23D3" w:rsidRPr="006D23D3" w:rsidRDefault="006D23D3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1</w:t>
      </w:r>
      <w:r w:rsidR="00665713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6D23D3" w:rsidRPr="00707766" w14:paraId="158A67DD" w14:textId="77777777" w:rsidTr="00665713">
        <w:trPr>
          <w:trHeight w:val="39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9FABAEF" w14:textId="32795554" w:rsidR="006D23D3" w:rsidRPr="00707766" w:rsidRDefault="006D23D3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4415B6D" w14:textId="578FFDAA" w:rsidR="006D23D3" w:rsidRPr="00707766" w:rsidRDefault="006D23D3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D23D3" w:rsidRPr="00707766" w14:paraId="39A65192" w14:textId="77777777" w:rsidTr="00665713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701B5D4E" w14:textId="1E5706F9" w:rsidR="006D23D3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D23D3" w:rsidRPr="00707766">
              <w:rPr>
                <w:color w:val="auto"/>
                <w:sz w:val="20"/>
                <w:szCs w:val="20"/>
              </w:rPr>
              <w:t xml:space="preserve">.Основы </w:t>
            </w:r>
            <w:proofErr w:type="spellStart"/>
            <w:r w:rsidR="006D23D3" w:rsidRPr="00707766">
              <w:rPr>
                <w:color w:val="auto"/>
                <w:sz w:val="20"/>
                <w:szCs w:val="20"/>
              </w:rPr>
              <w:t>психодидактики</w:t>
            </w:r>
            <w:proofErr w:type="spellEnd"/>
            <w:r w:rsidR="006D23D3" w:rsidRPr="00707766">
              <w:rPr>
                <w:color w:val="auto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77B69" w14:textId="60BAC68B" w:rsidR="006D23D3" w:rsidRPr="00707766" w:rsidRDefault="006D23D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8 (12.47%)</w:t>
            </w:r>
          </w:p>
        </w:tc>
      </w:tr>
      <w:tr w:rsidR="00E600C7" w:rsidRPr="00707766" w14:paraId="321A1697" w14:textId="77777777" w:rsidTr="00665713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3C94337E" w14:textId="76B476CB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600C7" w:rsidRPr="00707766">
              <w:rPr>
                <w:color w:val="auto"/>
                <w:sz w:val="20"/>
                <w:szCs w:val="20"/>
              </w:rPr>
              <w:t>.Нормативные документы по вопросам обучения и воспитания детей 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8405E" w14:textId="68F67246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2 (10.91%)</w:t>
            </w:r>
          </w:p>
        </w:tc>
      </w:tr>
      <w:tr w:rsidR="00E600C7" w:rsidRPr="00707766" w14:paraId="51A69ECE" w14:textId="77777777" w:rsidTr="00665713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2DE15A6D" w14:textId="619CC3FF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600C7" w:rsidRPr="00707766">
              <w:rPr>
                <w:color w:val="auto"/>
                <w:sz w:val="20"/>
                <w:szCs w:val="20"/>
              </w:rPr>
              <w:t>.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6CA96" w14:textId="24F78ADC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1 (10.65%)</w:t>
            </w:r>
          </w:p>
        </w:tc>
      </w:tr>
      <w:tr w:rsidR="00E600C7" w:rsidRPr="00707766" w14:paraId="6555D397" w14:textId="77777777" w:rsidTr="00665713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0027152A" w14:textId="6EAA9E65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  <w:r w:rsidR="00E600C7" w:rsidRPr="00707766">
              <w:rPr>
                <w:color w:val="auto"/>
                <w:sz w:val="20"/>
                <w:szCs w:val="20"/>
              </w:rPr>
              <w:t>.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394F1" w14:textId="4DA3666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0 (10.39%)</w:t>
            </w:r>
          </w:p>
        </w:tc>
      </w:tr>
      <w:tr w:rsidR="00E600C7" w:rsidRPr="00707766" w14:paraId="4CC4A10E" w14:textId="77777777" w:rsidTr="00665713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28A3419E" w14:textId="41D64E00" w:rsidR="00E600C7" w:rsidRPr="00707766" w:rsidRDefault="00E600C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.Пути достижения образовательных результатов и способы оценки результатов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9043F" w14:textId="557B3575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7 (9.61%)</w:t>
            </w:r>
          </w:p>
        </w:tc>
      </w:tr>
      <w:tr w:rsidR="00E600C7" w:rsidRPr="00707766" w14:paraId="06E65DD9" w14:textId="77777777" w:rsidTr="00665713">
        <w:trPr>
          <w:trHeight w:val="245"/>
        </w:trPr>
        <w:tc>
          <w:tcPr>
            <w:tcW w:w="7937" w:type="dxa"/>
            <w:shd w:val="clear" w:color="auto" w:fill="auto"/>
            <w:vAlign w:val="center"/>
            <w:hideMark/>
          </w:tcPr>
          <w:p w14:paraId="79BF4526" w14:textId="5B3E0B53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600C7" w:rsidRPr="00707766">
              <w:rPr>
                <w:color w:val="auto"/>
                <w:sz w:val="20"/>
                <w:szCs w:val="20"/>
              </w:rPr>
              <w:t>.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8399DC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2 (8.31%)</w:t>
            </w:r>
          </w:p>
        </w:tc>
      </w:tr>
      <w:tr w:rsidR="00E600C7" w:rsidRPr="00707766" w14:paraId="7FA22EAC" w14:textId="77777777" w:rsidTr="00665713">
        <w:trPr>
          <w:trHeight w:val="401"/>
        </w:trPr>
        <w:tc>
          <w:tcPr>
            <w:tcW w:w="7937" w:type="dxa"/>
            <w:shd w:val="clear" w:color="auto" w:fill="auto"/>
            <w:vAlign w:val="center"/>
            <w:hideMark/>
          </w:tcPr>
          <w:p w14:paraId="4EAB0E7F" w14:textId="5AC62D2D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600C7" w:rsidRPr="00707766">
              <w:rPr>
                <w:color w:val="auto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E1DD5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4 (8.83%)</w:t>
            </w:r>
          </w:p>
        </w:tc>
      </w:tr>
      <w:tr w:rsidR="00E600C7" w:rsidRPr="00707766" w14:paraId="0E720993" w14:textId="77777777" w:rsidTr="00665713">
        <w:trPr>
          <w:trHeight w:val="346"/>
        </w:trPr>
        <w:tc>
          <w:tcPr>
            <w:tcW w:w="7937" w:type="dxa"/>
            <w:shd w:val="clear" w:color="auto" w:fill="auto"/>
            <w:vAlign w:val="center"/>
          </w:tcPr>
          <w:p w14:paraId="0BE5744C" w14:textId="0577235E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E600C7" w:rsidRPr="00707766">
              <w:rPr>
                <w:color w:val="auto"/>
                <w:sz w:val="20"/>
                <w:szCs w:val="20"/>
              </w:rPr>
              <w:t>.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57E5E" w14:textId="76FF3D11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2 (8.31%)</w:t>
            </w:r>
          </w:p>
        </w:tc>
      </w:tr>
      <w:tr w:rsidR="00E600C7" w:rsidRPr="00707766" w14:paraId="717979DA" w14:textId="77777777" w:rsidTr="00665713">
        <w:trPr>
          <w:trHeight w:val="167"/>
        </w:trPr>
        <w:tc>
          <w:tcPr>
            <w:tcW w:w="7937" w:type="dxa"/>
            <w:shd w:val="clear" w:color="auto" w:fill="auto"/>
            <w:vAlign w:val="center"/>
          </w:tcPr>
          <w:p w14:paraId="47E60772" w14:textId="490ED7B2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E600C7" w:rsidRPr="00707766">
              <w:rPr>
                <w:color w:val="auto"/>
                <w:sz w:val="20"/>
                <w:szCs w:val="20"/>
              </w:rPr>
              <w:t>.Рабочая программа и методика обучения по данному предм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1A77A" w14:textId="1D725929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9 (7.53%)</w:t>
            </w:r>
          </w:p>
        </w:tc>
      </w:tr>
      <w:tr w:rsidR="00E600C7" w:rsidRPr="00707766" w14:paraId="189EC123" w14:textId="77777777" w:rsidTr="00665713">
        <w:trPr>
          <w:trHeight w:val="214"/>
        </w:trPr>
        <w:tc>
          <w:tcPr>
            <w:tcW w:w="7937" w:type="dxa"/>
            <w:shd w:val="clear" w:color="auto" w:fill="auto"/>
            <w:vAlign w:val="center"/>
          </w:tcPr>
          <w:p w14:paraId="5C44A4E4" w14:textId="12D2E75E" w:rsidR="00E600C7" w:rsidRPr="00707766" w:rsidRDefault="00E600C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0.Конвенция о правах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F43A5" w14:textId="4002B84C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5 (6.49%)</w:t>
            </w:r>
          </w:p>
        </w:tc>
      </w:tr>
      <w:tr w:rsidR="00E600C7" w:rsidRPr="00707766" w14:paraId="47E50BDC" w14:textId="77777777" w:rsidTr="00665713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1D642838" w14:textId="43650976" w:rsidR="00E600C7" w:rsidRPr="00707766" w:rsidRDefault="00E600C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1. Трудовое законода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37348" w14:textId="1628C325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0 (7.79%)</w:t>
            </w:r>
          </w:p>
        </w:tc>
      </w:tr>
    </w:tbl>
    <w:p w14:paraId="2089D5DF" w14:textId="77777777" w:rsidR="00E600C7" w:rsidRDefault="00E600C7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1126770F" w14:textId="7F223859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E600C7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600C7">
        <w:rPr>
          <w:color w:val="auto"/>
        </w:rPr>
        <w:t xml:space="preserve"> (рис. 54).</w:t>
      </w:r>
    </w:p>
    <w:p w14:paraId="4B6C2F10" w14:textId="77777777" w:rsidR="00665713" w:rsidRDefault="00665713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ED8BC52" w14:textId="554B78F5" w:rsidR="00E600C7" w:rsidRDefault="00E600C7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</w:t>
      </w:r>
      <w:r w:rsidR="00EE647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4</w:t>
      </w:r>
    </w:p>
    <w:p w14:paraId="4C01B3C6" w14:textId="785A856C" w:rsidR="00142A34" w:rsidRPr="00E600C7" w:rsidRDefault="00142A34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3BD7FEA" wp14:editId="401DE0F2">
            <wp:extent cx="5939790" cy="5876925"/>
            <wp:effectExtent l="0" t="0" r="3810" b="9525"/>
            <wp:docPr id="471" name="Диаграмма 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B1C5C9B" w14:textId="77777777" w:rsidR="005B2152" w:rsidRPr="00707766" w:rsidRDefault="005B2152" w:rsidP="003235B4">
      <w:pPr>
        <w:spacing w:after="0" w:line="240" w:lineRule="auto"/>
        <w:ind w:left="0" w:firstLine="709"/>
        <w:rPr>
          <w:color w:val="auto"/>
        </w:rPr>
      </w:pPr>
    </w:p>
    <w:p w14:paraId="59338BD6" w14:textId="1F4EF4E7" w:rsidR="002F6EF5" w:rsidRPr="00707766" w:rsidRDefault="002F6EF5" w:rsidP="003235B4">
      <w:pPr>
        <w:pStyle w:val="a7"/>
        <w:numPr>
          <w:ilvl w:val="1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ругие характеристики</w:t>
      </w:r>
      <w:r w:rsidRPr="00707766">
        <w:rPr>
          <w:rFonts w:ascii="Times New Roman" w:hAnsi="Times New Roman" w:cs="Times New Roman"/>
          <w:color w:val="auto"/>
        </w:rPr>
        <w:t xml:space="preserve"> </w:t>
      </w:r>
    </w:p>
    <w:p w14:paraId="0310589F" w14:textId="7E51E5B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E600C7">
        <w:rPr>
          <w:color w:val="auto"/>
        </w:rPr>
        <w:t>2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другим характеристикам при выполнении общепедагогической функции «Обучение»</w:t>
      </w:r>
      <w:r w:rsidR="00E600C7">
        <w:rPr>
          <w:color w:val="auto"/>
        </w:rPr>
        <w:t xml:space="preserve">, </w:t>
      </w:r>
      <w:r w:rsidR="00E600C7" w:rsidRPr="00E600C7">
        <w:rPr>
          <w:color w:val="auto"/>
        </w:rPr>
        <w:t>для преодоления которых необходимо совершенствование имеющихся компетенций</w:t>
      </w:r>
      <w:r w:rsidR="00E600C7">
        <w:rPr>
          <w:color w:val="auto"/>
        </w:rPr>
        <w:t xml:space="preserve"> (табл.</w:t>
      </w:r>
      <w:r w:rsidR="00EE647D">
        <w:rPr>
          <w:color w:val="auto"/>
        </w:rPr>
        <w:t xml:space="preserve"> </w:t>
      </w:r>
      <w:r w:rsidR="00E600C7">
        <w:rPr>
          <w:color w:val="auto"/>
        </w:rPr>
        <w:t>72).</w:t>
      </w:r>
    </w:p>
    <w:p w14:paraId="012E5730" w14:textId="10564D69" w:rsidR="00E600C7" w:rsidRPr="00E600C7" w:rsidRDefault="00E600C7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2</w:t>
      </w:r>
      <w:r w:rsidR="00665713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600C7" w:rsidRPr="00707766" w14:paraId="6F39D78B" w14:textId="77777777" w:rsidTr="0066571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5246C48" w14:textId="687DAF3D" w:rsidR="00E600C7" w:rsidRPr="00707766" w:rsidRDefault="00E600C7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F9994CB" w14:textId="1F9BF0C3" w:rsidR="00E600C7" w:rsidRPr="00707766" w:rsidRDefault="00E600C7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600C7" w:rsidRPr="00707766" w14:paraId="73AACD61" w14:textId="77777777" w:rsidTr="00665713">
        <w:trPr>
          <w:trHeight w:val="350"/>
        </w:trPr>
        <w:tc>
          <w:tcPr>
            <w:tcW w:w="7937" w:type="dxa"/>
            <w:shd w:val="clear" w:color="auto" w:fill="auto"/>
            <w:vAlign w:val="center"/>
            <w:hideMark/>
          </w:tcPr>
          <w:p w14:paraId="190EE2A0" w14:textId="77777777" w:rsidR="00E600C7" w:rsidRPr="00707766" w:rsidRDefault="00E600C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929B5B4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7 (4.42%)</w:t>
            </w:r>
          </w:p>
        </w:tc>
      </w:tr>
    </w:tbl>
    <w:p w14:paraId="7A95EA9C" w14:textId="3A24FBE2" w:rsidR="005B2152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выполнении общепедагогической функции «обучение»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E600C7">
        <w:rPr>
          <w:rFonts w:eastAsia="Times New Roman"/>
          <w:bCs/>
          <w:color w:val="auto"/>
          <w:lang w:eastAsia="ru-RU"/>
        </w:rPr>
        <w:t>4,42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</w:t>
      </w:r>
      <w:r w:rsidRPr="00707766">
        <w:rPr>
          <w:color w:val="auto"/>
        </w:rPr>
        <w:lastRenderedPageBreak/>
        <w:t>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Pr="00707766">
        <w:rPr>
          <w:color w:val="auto"/>
        </w:rPr>
        <w:t xml:space="preserve">(Русский язык) </w:t>
      </w:r>
      <w:r w:rsidRPr="00707766">
        <w:rPr>
          <w:rFonts w:eastAsia="Times New Roman"/>
          <w:bCs/>
          <w:color w:val="auto"/>
          <w:lang w:eastAsia="ru-RU"/>
        </w:rPr>
        <w:t>нуждаются в повышении квалификации в данной компетенции.</w:t>
      </w:r>
    </w:p>
    <w:p w14:paraId="645663EC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</w:p>
    <w:p w14:paraId="61443B4F" w14:textId="77777777" w:rsidR="005B2152" w:rsidRPr="00707766" w:rsidRDefault="005B2152" w:rsidP="003235B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eastAsia="Times New Roman" w:hAnsi="Times New Roman" w:cs="Times New Roman"/>
          <w:bCs/>
          <w:color w:val="auto"/>
          <w:lang w:eastAsia="ru-RU"/>
        </w:rPr>
        <w:t>Воспитательная деятельность</w:t>
      </w:r>
    </w:p>
    <w:p w14:paraId="11A43918" w14:textId="77777777" w:rsidR="005B2152" w:rsidRPr="00707766" w:rsidRDefault="005B2152" w:rsidP="003235B4">
      <w:pPr>
        <w:pStyle w:val="a7"/>
        <w:numPr>
          <w:ilvl w:val="1"/>
          <w:numId w:val="25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642EF6B4" w14:textId="23153D3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E600C7">
        <w:rPr>
          <w:color w:val="auto"/>
        </w:rPr>
        <w:t>3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трудовым действиям при выполнении воспитательной деятельности</w:t>
      </w:r>
      <w:r w:rsidR="00E600C7">
        <w:rPr>
          <w:color w:val="auto"/>
        </w:rPr>
        <w:t xml:space="preserve">, </w:t>
      </w:r>
      <w:r w:rsidR="00E600C7" w:rsidRPr="00E600C7">
        <w:rPr>
          <w:color w:val="auto"/>
        </w:rPr>
        <w:t>для преодоления которых необходимо совершенствование имеющихся компетенций</w:t>
      </w:r>
      <w:r w:rsidR="00E600C7">
        <w:rPr>
          <w:color w:val="auto"/>
        </w:rPr>
        <w:t xml:space="preserve"> (табл. 73).</w:t>
      </w:r>
    </w:p>
    <w:p w14:paraId="00DA3908" w14:textId="5BC70950" w:rsidR="00E600C7" w:rsidRPr="00E600C7" w:rsidRDefault="00E600C7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3</w:t>
      </w:r>
      <w:r w:rsidR="00665713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600C7" w:rsidRPr="00707766" w14:paraId="505000B5" w14:textId="77777777" w:rsidTr="00665713">
        <w:trPr>
          <w:trHeight w:val="25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8BB3EF0" w14:textId="3F500853" w:rsidR="00E600C7" w:rsidRPr="00707766" w:rsidRDefault="00E600C7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37C7EBB" w14:textId="7769E3AA" w:rsidR="00E600C7" w:rsidRPr="00707766" w:rsidRDefault="00E600C7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600C7" w:rsidRPr="00707766" w14:paraId="76CB7FC1" w14:textId="77777777" w:rsidTr="00665713">
        <w:trPr>
          <w:trHeight w:val="278"/>
        </w:trPr>
        <w:tc>
          <w:tcPr>
            <w:tcW w:w="7937" w:type="dxa"/>
            <w:shd w:val="clear" w:color="auto" w:fill="auto"/>
            <w:vAlign w:val="center"/>
          </w:tcPr>
          <w:p w14:paraId="03BFA426" w14:textId="5D3743D1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600C7" w:rsidRPr="00707766">
              <w:rPr>
                <w:color w:val="auto"/>
                <w:sz w:val="20"/>
                <w:szCs w:val="20"/>
              </w:rPr>
              <w:t>.Проектирование и реализация воспит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9032B" w14:textId="6D8D9035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0 (10.39%)</w:t>
            </w:r>
          </w:p>
        </w:tc>
      </w:tr>
      <w:tr w:rsidR="00E600C7" w:rsidRPr="00707766" w14:paraId="45E5B722" w14:textId="77777777" w:rsidTr="00665713">
        <w:trPr>
          <w:trHeight w:val="278"/>
        </w:trPr>
        <w:tc>
          <w:tcPr>
            <w:tcW w:w="7937" w:type="dxa"/>
            <w:shd w:val="clear" w:color="auto" w:fill="auto"/>
            <w:vAlign w:val="center"/>
          </w:tcPr>
          <w:p w14:paraId="77F107F8" w14:textId="06C7F8F6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600C7" w:rsidRPr="00707766">
              <w:rPr>
                <w:color w:val="auto"/>
                <w:sz w:val="20"/>
                <w:szCs w:val="20"/>
              </w:rPr>
              <w:t>.Помощь и поддержка в организации деятельности ученических органов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BB4D8" w14:textId="3707AAA5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0 (10.39%)</w:t>
            </w:r>
          </w:p>
        </w:tc>
      </w:tr>
      <w:tr w:rsidR="00E600C7" w:rsidRPr="00707766" w14:paraId="29E293A0" w14:textId="77777777" w:rsidTr="00665713">
        <w:trPr>
          <w:trHeight w:val="278"/>
        </w:trPr>
        <w:tc>
          <w:tcPr>
            <w:tcW w:w="7937" w:type="dxa"/>
            <w:shd w:val="clear" w:color="auto" w:fill="auto"/>
            <w:vAlign w:val="center"/>
          </w:tcPr>
          <w:p w14:paraId="18AF6626" w14:textId="51EAD7B2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600C7" w:rsidRPr="00707766">
              <w:rPr>
                <w:color w:val="auto"/>
                <w:sz w:val="20"/>
                <w:szCs w:val="20"/>
              </w:rPr>
              <w:t>.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E8EA2" w14:textId="064CB186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35%)</w:t>
            </w:r>
          </w:p>
        </w:tc>
      </w:tr>
      <w:tr w:rsidR="00E600C7" w:rsidRPr="00707766" w14:paraId="1EB5763D" w14:textId="77777777" w:rsidTr="00665713">
        <w:trPr>
          <w:trHeight w:val="278"/>
        </w:trPr>
        <w:tc>
          <w:tcPr>
            <w:tcW w:w="7937" w:type="dxa"/>
            <w:shd w:val="clear" w:color="auto" w:fill="auto"/>
            <w:vAlign w:val="center"/>
          </w:tcPr>
          <w:p w14:paraId="7446327F" w14:textId="72A2D657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E600C7" w:rsidRPr="00707766">
              <w:rPr>
                <w:color w:val="auto"/>
                <w:sz w:val="20"/>
                <w:szCs w:val="20"/>
              </w:rPr>
              <w:t>.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C1604" w14:textId="0969509A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5 (9.09%)</w:t>
            </w:r>
          </w:p>
        </w:tc>
      </w:tr>
      <w:tr w:rsidR="00E600C7" w:rsidRPr="00707766" w14:paraId="6EB8B772" w14:textId="77777777" w:rsidTr="00665713">
        <w:trPr>
          <w:trHeight w:val="278"/>
        </w:trPr>
        <w:tc>
          <w:tcPr>
            <w:tcW w:w="7937" w:type="dxa"/>
            <w:shd w:val="clear" w:color="auto" w:fill="auto"/>
            <w:vAlign w:val="center"/>
          </w:tcPr>
          <w:p w14:paraId="3285D362" w14:textId="6DBCBF98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600C7" w:rsidRPr="00707766">
              <w:rPr>
                <w:color w:val="auto"/>
                <w:sz w:val="20"/>
                <w:szCs w:val="20"/>
              </w:rPr>
              <w:t>.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B2C8B" w14:textId="621F1D8E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2 (8.31%)</w:t>
            </w:r>
          </w:p>
        </w:tc>
      </w:tr>
      <w:tr w:rsidR="00E600C7" w:rsidRPr="00707766" w14:paraId="782DD539" w14:textId="77777777" w:rsidTr="00665713">
        <w:trPr>
          <w:trHeight w:val="278"/>
        </w:trPr>
        <w:tc>
          <w:tcPr>
            <w:tcW w:w="7937" w:type="dxa"/>
            <w:shd w:val="clear" w:color="auto" w:fill="auto"/>
            <w:vAlign w:val="center"/>
            <w:hideMark/>
          </w:tcPr>
          <w:p w14:paraId="2837FACB" w14:textId="4970E7D7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600C7" w:rsidRPr="00707766">
              <w:rPr>
                <w:color w:val="auto"/>
                <w:sz w:val="20"/>
                <w:szCs w:val="20"/>
              </w:rPr>
              <w:t>.Регулирование поведения обучающихся для обеспечения безопасн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50DED0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7 (7.01%)</w:t>
            </w:r>
          </w:p>
        </w:tc>
      </w:tr>
      <w:tr w:rsidR="00E600C7" w:rsidRPr="00707766" w14:paraId="030848A2" w14:textId="77777777" w:rsidTr="00665713">
        <w:trPr>
          <w:trHeight w:val="399"/>
        </w:trPr>
        <w:tc>
          <w:tcPr>
            <w:tcW w:w="7937" w:type="dxa"/>
            <w:shd w:val="clear" w:color="auto" w:fill="auto"/>
            <w:vAlign w:val="center"/>
            <w:hideMark/>
          </w:tcPr>
          <w:p w14:paraId="4A4BE1DE" w14:textId="0A298BDD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600C7" w:rsidRPr="00707766">
              <w:rPr>
                <w:color w:val="auto"/>
                <w:sz w:val="20"/>
                <w:szCs w:val="20"/>
              </w:rPr>
              <w:t>.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06116D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0 (7.79%)</w:t>
            </w:r>
          </w:p>
        </w:tc>
      </w:tr>
      <w:tr w:rsidR="00E600C7" w:rsidRPr="00707766" w14:paraId="676B8038" w14:textId="77777777" w:rsidTr="00665713">
        <w:trPr>
          <w:trHeight w:val="425"/>
        </w:trPr>
        <w:tc>
          <w:tcPr>
            <w:tcW w:w="7937" w:type="dxa"/>
            <w:shd w:val="clear" w:color="auto" w:fill="auto"/>
            <w:vAlign w:val="center"/>
            <w:hideMark/>
          </w:tcPr>
          <w:p w14:paraId="6FD733C8" w14:textId="22BBDE65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E600C7" w:rsidRPr="00707766">
              <w:rPr>
                <w:color w:val="auto"/>
                <w:sz w:val="20"/>
                <w:szCs w:val="20"/>
              </w:rPr>
              <w:t>.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5FEC8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0 (7.79%)</w:t>
            </w:r>
          </w:p>
        </w:tc>
      </w:tr>
      <w:tr w:rsidR="00E600C7" w:rsidRPr="00707766" w14:paraId="2D50FCC5" w14:textId="77777777" w:rsidTr="00665713">
        <w:trPr>
          <w:trHeight w:val="184"/>
        </w:trPr>
        <w:tc>
          <w:tcPr>
            <w:tcW w:w="7937" w:type="dxa"/>
            <w:shd w:val="clear" w:color="auto" w:fill="auto"/>
            <w:vAlign w:val="center"/>
            <w:hideMark/>
          </w:tcPr>
          <w:p w14:paraId="43E268CD" w14:textId="3191C154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E600C7" w:rsidRPr="00707766">
              <w:rPr>
                <w:color w:val="auto"/>
                <w:sz w:val="20"/>
                <w:szCs w:val="20"/>
              </w:rPr>
              <w:t>.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70DDA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53%)</w:t>
            </w:r>
          </w:p>
        </w:tc>
      </w:tr>
      <w:tr w:rsidR="00E600C7" w:rsidRPr="00707766" w14:paraId="13060051" w14:textId="77777777" w:rsidTr="00665713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7DEFF731" w14:textId="26E8D6A8" w:rsidR="00E600C7" w:rsidRPr="00707766" w:rsidRDefault="0066571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E600C7" w:rsidRPr="00707766">
              <w:rPr>
                <w:color w:val="auto"/>
                <w:sz w:val="20"/>
                <w:szCs w:val="20"/>
              </w:rPr>
              <w:t>.Создание, поддержание уклада, атмосферы и традиций жизни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EAF2C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53%)</w:t>
            </w:r>
          </w:p>
        </w:tc>
      </w:tr>
      <w:tr w:rsidR="00E600C7" w:rsidRPr="00707766" w14:paraId="7362A055" w14:textId="77777777" w:rsidTr="00665713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6846F026" w14:textId="37912921" w:rsidR="00E600C7" w:rsidRPr="00707766" w:rsidRDefault="00E600C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665713">
              <w:rPr>
                <w:color w:val="auto"/>
                <w:sz w:val="20"/>
                <w:szCs w:val="20"/>
              </w:rPr>
              <w:t>1</w:t>
            </w:r>
            <w:r w:rsidRPr="00707766">
              <w:rPr>
                <w:color w:val="auto"/>
                <w:sz w:val="20"/>
                <w:szCs w:val="20"/>
              </w:rPr>
              <w:t>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E7A73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53%)</w:t>
            </w:r>
          </w:p>
        </w:tc>
      </w:tr>
      <w:tr w:rsidR="00E600C7" w:rsidRPr="00707766" w14:paraId="75C9F74D" w14:textId="77777777" w:rsidTr="00665713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29ADBFDC" w14:textId="73F015A1" w:rsidR="00E600C7" w:rsidRPr="00707766" w:rsidRDefault="00E600C7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665713">
              <w:rPr>
                <w:color w:val="auto"/>
                <w:sz w:val="20"/>
                <w:szCs w:val="20"/>
              </w:rPr>
              <w:t>2</w:t>
            </w:r>
            <w:r w:rsidRPr="00707766">
              <w:rPr>
                <w:color w:val="auto"/>
                <w:sz w:val="20"/>
                <w:szCs w:val="20"/>
              </w:rPr>
              <w:t>.Формирование толерантности и навыков поведения в изменяющейся поликультурной сре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E2FD3" w14:textId="77777777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5 (6.49%)</w:t>
            </w:r>
          </w:p>
        </w:tc>
      </w:tr>
    </w:tbl>
    <w:p w14:paraId="15E95A05" w14:textId="77777777" w:rsidR="00E600C7" w:rsidRDefault="00E600C7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57A39CA6" w14:textId="6DEFA6B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E600C7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600C7">
        <w:rPr>
          <w:color w:val="auto"/>
        </w:rPr>
        <w:t xml:space="preserve"> (рис. 55).</w:t>
      </w:r>
    </w:p>
    <w:p w14:paraId="6328AA88" w14:textId="77777777" w:rsidR="001016C3" w:rsidRDefault="001016C3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DDAFD6B" w14:textId="61CF276F" w:rsidR="00E600C7" w:rsidRDefault="00E600C7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 w:rsidRPr="00F821BB">
        <w:rPr>
          <w:color w:val="auto"/>
          <w:sz w:val="24"/>
          <w:szCs w:val="24"/>
        </w:rPr>
        <w:lastRenderedPageBreak/>
        <w:t>Рис.</w:t>
      </w:r>
      <w:r w:rsidR="00EE647D" w:rsidRPr="00F821BB">
        <w:rPr>
          <w:color w:val="auto"/>
          <w:sz w:val="24"/>
          <w:szCs w:val="24"/>
        </w:rPr>
        <w:t xml:space="preserve"> </w:t>
      </w:r>
      <w:r w:rsidRPr="00F821BB">
        <w:rPr>
          <w:color w:val="auto"/>
          <w:sz w:val="24"/>
          <w:szCs w:val="24"/>
        </w:rPr>
        <w:t>55</w:t>
      </w:r>
    </w:p>
    <w:p w14:paraId="703F8699" w14:textId="501B89A7" w:rsidR="00F821BB" w:rsidRPr="00E600C7" w:rsidRDefault="00F821BB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B7C9F10" wp14:editId="666CBCA0">
            <wp:extent cx="5939790" cy="3648075"/>
            <wp:effectExtent l="0" t="0" r="3810" b="9525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17E0E7F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6BFF0935" w14:textId="77777777" w:rsidR="005B2152" w:rsidRPr="00870CCF" w:rsidRDefault="005B2152" w:rsidP="003235B4">
      <w:pPr>
        <w:pStyle w:val="a7"/>
        <w:numPr>
          <w:ilvl w:val="1"/>
          <w:numId w:val="25"/>
        </w:numPr>
        <w:tabs>
          <w:tab w:val="left" w:pos="-7655"/>
        </w:tabs>
        <w:spacing w:after="0" w:line="240" w:lineRule="auto"/>
        <w:ind w:left="0" w:firstLine="0"/>
        <w:jc w:val="center"/>
        <w:rPr>
          <w:color w:val="auto"/>
        </w:rPr>
      </w:pPr>
      <w:r w:rsidRPr="00870CCF">
        <w:rPr>
          <w:rFonts w:ascii="Times New Roman" w:hAnsi="Times New Roman" w:cs="Times New Roman"/>
          <w:color w:val="auto"/>
        </w:rPr>
        <w:t>Умения</w:t>
      </w:r>
    </w:p>
    <w:p w14:paraId="321125C0" w14:textId="702A20A3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E600C7">
        <w:rPr>
          <w:color w:val="auto"/>
        </w:rPr>
        <w:t>4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умениям при выполнении воспитательной деятельности</w:t>
      </w:r>
      <w:r w:rsidR="00E600C7">
        <w:rPr>
          <w:color w:val="auto"/>
        </w:rPr>
        <w:t xml:space="preserve">, </w:t>
      </w:r>
      <w:r w:rsidR="00E600C7" w:rsidRPr="00E600C7">
        <w:rPr>
          <w:color w:val="auto"/>
        </w:rPr>
        <w:t>для преодоления которых необходимо совершенствование имеющихся компетенций</w:t>
      </w:r>
      <w:r w:rsidR="00E600C7">
        <w:rPr>
          <w:color w:val="auto"/>
        </w:rPr>
        <w:t xml:space="preserve"> (табл. 74).</w:t>
      </w:r>
    </w:p>
    <w:p w14:paraId="1B32F225" w14:textId="2A23221D" w:rsidR="00E600C7" w:rsidRPr="00E600C7" w:rsidRDefault="00E600C7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4</w:t>
      </w:r>
      <w:r w:rsidR="001016C3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E647D" w:rsidRPr="00707766" w14:paraId="5B76073A" w14:textId="77777777" w:rsidTr="001016C3">
        <w:trPr>
          <w:trHeight w:val="2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1F504" w14:textId="215A2E91" w:rsidR="00EE647D" w:rsidRPr="00707766" w:rsidRDefault="00EE64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F3BEF" w14:textId="2B617EAD" w:rsidR="00EE647D" w:rsidRPr="00707766" w:rsidRDefault="00EE64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600C7" w:rsidRPr="00707766" w14:paraId="2F787533" w14:textId="77777777" w:rsidTr="001016C3">
        <w:trPr>
          <w:trHeight w:val="41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D5B4" w14:textId="5767810E" w:rsidR="00E600C7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600C7" w:rsidRPr="00707766">
              <w:rPr>
                <w:color w:val="auto"/>
                <w:sz w:val="20"/>
                <w:szCs w:val="20"/>
              </w:rPr>
              <w:t>.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D00" w14:textId="165582EF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6 (9.35%)</w:t>
            </w:r>
          </w:p>
        </w:tc>
      </w:tr>
      <w:tr w:rsidR="00E600C7" w:rsidRPr="00707766" w14:paraId="03FCE37B" w14:textId="77777777" w:rsidTr="001016C3">
        <w:trPr>
          <w:trHeight w:val="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E418" w14:textId="73758CF6" w:rsidR="00E600C7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600C7" w:rsidRPr="00707766">
              <w:rPr>
                <w:color w:val="auto"/>
                <w:sz w:val="20"/>
                <w:szCs w:val="20"/>
              </w:rPr>
              <w:t>.Владеть методами организации экскурсий, походов и экспедиций и т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39E4" w14:textId="7276F9B6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2 (8.31%)</w:t>
            </w:r>
          </w:p>
        </w:tc>
      </w:tr>
      <w:tr w:rsidR="00E600C7" w:rsidRPr="00707766" w14:paraId="05B8AEFA" w14:textId="77777777" w:rsidTr="001016C3">
        <w:trPr>
          <w:trHeight w:val="41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9EB5" w14:textId="4616CED3" w:rsidR="00E600C7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600C7" w:rsidRPr="00707766">
              <w:rPr>
                <w:color w:val="auto"/>
                <w:sz w:val="20"/>
                <w:szCs w:val="20"/>
              </w:rPr>
              <w:t>.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1FF" w14:textId="7025F7FB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7 (7.01%)</w:t>
            </w:r>
          </w:p>
        </w:tc>
      </w:tr>
      <w:tr w:rsidR="00E600C7" w:rsidRPr="00707766" w14:paraId="2FD4330A" w14:textId="77777777" w:rsidTr="001016C3">
        <w:trPr>
          <w:trHeight w:val="41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069" w14:textId="550D6C13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197B" w14:textId="7EF7F2A2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53%)</w:t>
            </w:r>
          </w:p>
        </w:tc>
      </w:tr>
      <w:tr w:rsidR="00E600C7" w:rsidRPr="00707766" w14:paraId="3DD01C66" w14:textId="77777777" w:rsidTr="001016C3">
        <w:trPr>
          <w:trHeight w:val="41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8AD" w14:textId="092439F9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.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6114" w14:textId="4DD0C884" w:rsidR="00E600C7" w:rsidRPr="00707766" w:rsidRDefault="00E600C7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5 (6.49%)</w:t>
            </w:r>
          </w:p>
        </w:tc>
      </w:tr>
      <w:tr w:rsidR="00EE647D" w:rsidRPr="00707766" w14:paraId="5BB85FB3" w14:textId="77777777" w:rsidTr="001016C3">
        <w:trPr>
          <w:trHeight w:val="144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1E27" w14:textId="237F902C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E647D" w:rsidRPr="00707766">
              <w:rPr>
                <w:color w:val="auto"/>
                <w:sz w:val="20"/>
                <w:szCs w:val="20"/>
              </w:rPr>
              <w:t>.Общаться с детьми, признавать их достоинство, понимая и принимая 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3E3" w14:textId="5C6A5A44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8 (4.68%)</w:t>
            </w:r>
          </w:p>
        </w:tc>
      </w:tr>
      <w:tr w:rsidR="00EE647D" w:rsidRPr="00707766" w14:paraId="45F029B8" w14:textId="77777777" w:rsidTr="001016C3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4957" w14:textId="4E0DA942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E647D" w:rsidRPr="00707766">
              <w:rPr>
                <w:color w:val="auto"/>
                <w:sz w:val="20"/>
                <w:szCs w:val="20"/>
              </w:rPr>
              <w:t>.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1FE1" w14:textId="4EB4C4E7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 (4.94%)</w:t>
            </w:r>
          </w:p>
        </w:tc>
      </w:tr>
      <w:tr w:rsidR="00EE647D" w:rsidRPr="00707766" w14:paraId="265E584F" w14:textId="77777777" w:rsidTr="001016C3">
        <w:trPr>
          <w:trHeight w:val="50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971" w14:textId="491AF0AA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EE647D" w:rsidRPr="00707766">
              <w:rPr>
                <w:color w:val="auto"/>
                <w:sz w:val="20"/>
                <w:szCs w:val="20"/>
              </w:rPr>
              <w:t>.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15B7" w14:textId="066E83BA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3 (5.97%)</w:t>
            </w:r>
          </w:p>
        </w:tc>
      </w:tr>
      <w:tr w:rsidR="00EE647D" w:rsidRPr="00707766" w14:paraId="15063DBF" w14:textId="77777777" w:rsidTr="001016C3">
        <w:trPr>
          <w:trHeight w:val="3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A159" w14:textId="5214B02F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9.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2D5" w14:textId="7EB7DDE7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3 (5.97%)</w:t>
            </w:r>
          </w:p>
        </w:tc>
      </w:tr>
    </w:tbl>
    <w:p w14:paraId="29F31DA2" w14:textId="77777777" w:rsidR="00EE647D" w:rsidRDefault="00EE647D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382A67BB" w14:textId="29CCEAC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EE647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E647D">
        <w:rPr>
          <w:color w:val="auto"/>
        </w:rPr>
        <w:t xml:space="preserve"> (рис. 56).</w:t>
      </w:r>
    </w:p>
    <w:p w14:paraId="3556CB40" w14:textId="73CB0E76" w:rsidR="00EE647D" w:rsidRDefault="00EE64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56</w:t>
      </w:r>
    </w:p>
    <w:p w14:paraId="4FF6C3DF" w14:textId="48C5175B" w:rsidR="007D407B" w:rsidRPr="00EE647D" w:rsidRDefault="007D407B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4C1DD3A0" wp14:editId="7DE08C9D">
            <wp:extent cx="5939790" cy="4276725"/>
            <wp:effectExtent l="0" t="0" r="3810" b="9525"/>
            <wp:docPr id="473" name="Диаграмма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C5DC7E4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34CA6E04" w14:textId="77777777" w:rsidR="005B2152" w:rsidRPr="00EE647D" w:rsidRDefault="005B2152" w:rsidP="003235B4">
      <w:pPr>
        <w:pStyle w:val="a7"/>
        <w:numPr>
          <w:ilvl w:val="1"/>
          <w:numId w:val="25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EE647D">
        <w:rPr>
          <w:rFonts w:ascii="Times New Roman" w:hAnsi="Times New Roman" w:cs="Times New Roman"/>
          <w:color w:val="auto"/>
        </w:rPr>
        <w:t xml:space="preserve">Знания </w:t>
      </w:r>
    </w:p>
    <w:p w14:paraId="54EB506A" w14:textId="6E47640F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EE647D">
        <w:rPr>
          <w:color w:val="auto"/>
        </w:rPr>
        <w:t>5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знаниям при выполнении воспитательной деятельности</w:t>
      </w:r>
      <w:r w:rsidR="00EE647D">
        <w:rPr>
          <w:color w:val="auto"/>
        </w:rPr>
        <w:t xml:space="preserve">, </w:t>
      </w:r>
      <w:r w:rsidR="00EE647D" w:rsidRPr="00EE647D">
        <w:rPr>
          <w:color w:val="auto"/>
        </w:rPr>
        <w:t>для преодоления которых необходимо совершенствование имеющихся компетенций</w:t>
      </w:r>
      <w:r w:rsidR="00EE647D">
        <w:rPr>
          <w:color w:val="auto"/>
        </w:rPr>
        <w:t xml:space="preserve"> (табл. 75).</w:t>
      </w:r>
    </w:p>
    <w:p w14:paraId="43D67FB8" w14:textId="5AC73C4B" w:rsidR="00EE647D" w:rsidRPr="00EE647D" w:rsidRDefault="00EE64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5</w:t>
      </w:r>
      <w:r w:rsidR="001016C3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E647D" w:rsidRPr="00707766" w14:paraId="156DED2A" w14:textId="77777777" w:rsidTr="001016C3">
        <w:trPr>
          <w:trHeight w:val="8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278DEDA" w14:textId="5B805D25" w:rsidR="00EE647D" w:rsidRPr="00707766" w:rsidRDefault="00EE647D" w:rsidP="001016C3">
            <w:pPr>
              <w:spacing w:after="0" w:line="240" w:lineRule="auto"/>
              <w:ind w:left="-111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2B236B" w14:textId="2D80B772" w:rsidR="00EE647D" w:rsidRPr="00707766" w:rsidRDefault="00EE647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E647D" w:rsidRPr="00707766" w14:paraId="25F50C71" w14:textId="77777777" w:rsidTr="001016C3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22DB8898" w14:textId="2AC33456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E647D" w:rsidRPr="00707766">
              <w:rPr>
                <w:color w:val="auto"/>
                <w:sz w:val="20"/>
                <w:szCs w:val="20"/>
              </w:rPr>
              <w:t xml:space="preserve">.Основы </w:t>
            </w:r>
            <w:proofErr w:type="spellStart"/>
            <w:r w:rsidR="00EE647D" w:rsidRPr="00707766">
              <w:rPr>
                <w:color w:val="auto"/>
                <w:sz w:val="20"/>
                <w:szCs w:val="20"/>
              </w:rPr>
              <w:t>психодидактики</w:t>
            </w:r>
            <w:proofErr w:type="spellEnd"/>
            <w:r w:rsidR="00EE647D" w:rsidRPr="00707766">
              <w:rPr>
                <w:color w:val="auto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3E996" w14:textId="488B33BC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6 (9.35%)</w:t>
            </w:r>
          </w:p>
        </w:tc>
      </w:tr>
      <w:tr w:rsidR="00EE647D" w:rsidRPr="00707766" w14:paraId="3CD365F7" w14:textId="77777777" w:rsidTr="001016C3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44EB0293" w14:textId="3D232DB9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E647D" w:rsidRPr="00707766">
              <w:rPr>
                <w:color w:val="auto"/>
                <w:sz w:val="20"/>
                <w:szCs w:val="20"/>
              </w:rPr>
              <w:t>.Научное представление о результатах образования, путях их достижения и способах оце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8BBC" w14:textId="1067FB2D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6 (9.35%)</w:t>
            </w:r>
          </w:p>
        </w:tc>
      </w:tr>
      <w:tr w:rsidR="00EE647D" w:rsidRPr="00707766" w14:paraId="4A28D8EF" w14:textId="77777777" w:rsidTr="001016C3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4FB9730" w14:textId="08A3AEFC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E647D" w:rsidRPr="00707766">
              <w:rPr>
                <w:color w:val="auto"/>
                <w:sz w:val="20"/>
                <w:szCs w:val="20"/>
              </w:rPr>
              <w:t>.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3D9D7" w14:textId="5DD50059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4 (8.83%)</w:t>
            </w:r>
          </w:p>
        </w:tc>
      </w:tr>
      <w:tr w:rsidR="00EE647D" w:rsidRPr="00707766" w14:paraId="061E386A" w14:textId="77777777" w:rsidTr="001016C3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C171BC6" w14:textId="3A4020DC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13154" w14:textId="49397AD4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4 (8.83%)</w:t>
            </w:r>
          </w:p>
        </w:tc>
      </w:tr>
      <w:tr w:rsidR="00EE647D" w:rsidRPr="00707766" w14:paraId="1107D900" w14:textId="77777777" w:rsidTr="001016C3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5066E644" w14:textId="6E4576FC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E647D" w:rsidRPr="00707766">
              <w:rPr>
                <w:color w:val="auto"/>
                <w:sz w:val="20"/>
                <w:szCs w:val="20"/>
              </w:rPr>
              <w:t>.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C9B8B" w14:textId="0C1D8B54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3 (8.57%)</w:t>
            </w:r>
          </w:p>
        </w:tc>
      </w:tr>
      <w:tr w:rsidR="00EE647D" w:rsidRPr="00707766" w14:paraId="160E4981" w14:textId="77777777" w:rsidTr="001016C3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35301CFB" w14:textId="6959F558" w:rsidR="00EE647D" w:rsidRPr="00707766" w:rsidRDefault="001016C3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E647D" w:rsidRPr="00707766">
              <w:rPr>
                <w:color w:val="auto"/>
                <w:sz w:val="20"/>
                <w:szCs w:val="20"/>
              </w:rPr>
              <w:t>.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A8077" w14:textId="2E25EFDA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2 (8.31%)</w:t>
            </w:r>
          </w:p>
        </w:tc>
      </w:tr>
      <w:tr w:rsidR="00EE647D" w:rsidRPr="00707766" w14:paraId="0D0331BC" w14:textId="77777777" w:rsidTr="001016C3">
        <w:trPr>
          <w:trHeight w:val="364"/>
        </w:trPr>
        <w:tc>
          <w:tcPr>
            <w:tcW w:w="7937" w:type="dxa"/>
            <w:shd w:val="clear" w:color="auto" w:fill="auto"/>
            <w:vAlign w:val="center"/>
          </w:tcPr>
          <w:p w14:paraId="3D26A46B" w14:textId="3E1F3F67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7.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F74C1" w14:textId="4FD01DF2" w:rsidR="00EE647D" w:rsidRPr="00707766" w:rsidRDefault="00EE647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9 (7.53%)</w:t>
            </w:r>
          </w:p>
        </w:tc>
      </w:tr>
    </w:tbl>
    <w:p w14:paraId="39A90594" w14:textId="77777777" w:rsidR="00EE647D" w:rsidRDefault="00EE647D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65651B9F" w14:textId="6927843B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lastRenderedPageBreak/>
        <w:t>Топ 5 выявленных дефицитов</w:t>
      </w:r>
      <w:r w:rsidR="00EE647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E647D">
        <w:rPr>
          <w:color w:val="auto"/>
        </w:rPr>
        <w:t xml:space="preserve"> (Рис. 57).</w:t>
      </w:r>
    </w:p>
    <w:p w14:paraId="2C08C0D9" w14:textId="084C5DA6" w:rsidR="00EE647D" w:rsidRDefault="00EE647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57</w:t>
      </w:r>
    </w:p>
    <w:p w14:paraId="74B1550F" w14:textId="521923A6" w:rsidR="007D407B" w:rsidRPr="00EE647D" w:rsidRDefault="007D407B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979733E" wp14:editId="1C72D81E">
            <wp:extent cx="5939790" cy="4962525"/>
            <wp:effectExtent l="0" t="0" r="3810" b="9525"/>
            <wp:docPr id="474" name="Диаграмма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47C28FAF" w14:textId="77777777" w:rsidR="005B2152" w:rsidRPr="00707766" w:rsidRDefault="005B2152" w:rsidP="003235B4">
      <w:pPr>
        <w:spacing w:after="0" w:line="240" w:lineRule="auto"/>
        <w:ind w:left="0" w:firstLine="709"/>
        <w:rPr>
          <w:color w:val="auto"/>
        </w:rPr>
      </w:pPr>
    </w:p>
    <w:p w14:paraId="0E0EF76F" w14:textId="11FE37AD" w:rsidR="005B2152" w:rsidRPr="002F6EF5" w:rsidRDefault="005B2152" w:rsidP="003235B4">
      <w:pPr>
        <w:pStyle w:val="a7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2F6EF5">
        <w:rPr>
          <w:rFonts w:ascii="Times New Roman" w:hAnsi="Times New Roman" w:cs="Times New Roman"/>
          <w:color w:val="auto"/>
        </w:rPr>
        <w:t>Другие характеристики</w:t>
      </w:r>
    </w:p>
    <w:p w14:paraId="739414E3" w14:textId="36EE211A" w:rsidR="002F6EF5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2F6EF5">
        <w:rPr>
          <w:color w:val="auto"/>
        </w:rPr>
        <w:t>6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другим характеристикам при выполнении воспитательной деятельности</w:t>
      </w:r>
      <w:r w:rsidR="002F6EF5">
        <w:rPr>
          <w:color w:val="auto"/>
        </w:rPr>
        <w:t>,</w:t>
      </w:r>
      <w:r w:rsidR="002F6EF5" w:rsidRPr="002F6EF5">
        <w:rPr>
          <w:color w:val="auto"/>
        </w:rPr>
        <w:t xml:space="preserve"> </w:t>
      </w:r>
      <w:r w:rsidR="002F6EF5" w:rsidRPr="00EE647D">
        <w:rPr>
          <w:color w:val="auto"/>
        </w:rPr>
        <w:t>для преодоления которых необходимо совершенствование имеющихся компетенций</w:t>
      </w:r>
      <w:r w:rsidR="002F6EF5">
        <w:rPr>
          <w:color w:val="auto"/>
        </w:rPr>
        <w:t xml:space="preserve"> (табл. 76).</w:t>
      </w:r>
    </w:p>
    <w:p w14:paraId="6F37130C" w14:textId="7FB60CAF" w:rsidR="005B2152" w:rsidRPr="002F6EF5" w:rsidRDefault="002F6EF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6</w:t>
      </w:r>
      <w:r w:rsidR="001016C3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F6EF5" w:rsidRPr="00707766" w14:paraId="48C9C0E6" w14:textId="77777777" w:rsidTr="001016C3">
        <w:trPr>
          <w:trHeight w:val="22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EE29644" w14:textId="20640B4E" w:rsidR="002F6EF5" w:rsidRPr="00707766" w:rsidRDefault="002F6EF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304BE22" w14:textId="1550CA1A" w:rsidR="002F6EF5" w:rsidRPr="00707766" w:rsidRDefault="002F6EF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F6EF5" w:rsidRPr="00707766" w14:paraId="555CD450" w14:textId="77777777" w:rsidTr="001016C3">
        <w:trPr>
          <w:trHeight w:val="416"/>
        </w:trPr>
        <w:tc>
          <w:tcPr>
            <w:tcW w:w="7937" w:type="dxa"/>
            <w:shd w:val="clear" w:color="auto" w:fill="auto"/>
            <w:hideMark/>
          </w:tcPr>
          <w:p w14:paraId="7EFA14E9" w14:textId="77777777" w:rsidR="002F6EF5" w:rsidRPr="00707766" w:rsidRDefault="002F6EF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EB13F9" w14:textId="77777777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6 (4.16%)</w:t>
            </w:r>
          </w:p>
        </w:tc>
      </w:tr>
    </w:tbl>
    <w:p w14:paraId="6549E9BC" w14:textId="46B6201A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выполнении воспитательной деятельности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2F6EF5">
        <w:rPr>
          <w:rFonts w:eastAsia="Times New Roman"/>
          <w:bCs/>
          <w:color w:val="auto"/>
          <w:lang w:eastAsia="ru-RU"/>
        </w:rPr>
        <w:t>4,16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образования (Русский язык) </w:t>
      </w:r>
      <w:r w:rsidRPr="00707766">
        <w:rPr>
          <w:rFonts w:eastAsia="Times New Roman"/>
          <w:bCs/>
          <w:color w:val="auto"/>
          <w:lang w:eastAsia="ru-RU"/>
        </w:rPr>
        <w:t>нуждаются в повышении квалификации в данной компетенции</w:t>
      </w:r>
      <w:r w:rsidR="002F6EF5">
        <w:rPr>
          <w:rFonts w:eastAsia="Times New Roman"/>
          <w:bCs/>
          <w:color w:val="auto"/>
          <w:lang w:eastAsia="ru-RU"/>
        </w:rPr>
        <w:t>.</w:t>
      </w:r>
    </w:p>
    <w:p w14:paraId="5F98C7FB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033CDD9A" w14:textId="77777777" w:rsidR="005B2152" w:rsidRPr="00707766" w:rsidRDefault="005B2152" w:rsidP="003235B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lastRenderedPageBreak/>
        <w:t>Развивающая деятельность</w:t>
      </w:r>
    </w:p>
    <w:p w14:paraId="510E0242" w14:textId="77777777" w:rsidR="005B2152" w:rsidRPr="00707766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2179895A" w14:textId="380EA1AE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2F6EF5">
        <w:rPr>
          <w:color w:val="auto"/>
        </w:rPr>
        <w:t>7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трудовым действиям при реализации развивающей деятельности</w:t>
      </w:r>
      <w:r w:rsidR="002F6EF5">
        <w:rPr>
          <w:color w:val="auto"/>
        </w:rPr>
        <w:t xml:space="preserve">, </w:t>
      </w:r>
      <w:r w:rsidR="002F6EF5" w:rsidRPr="002F6EF5">
        <w:rPr>
          <w:color w:val="auto"/>
        </w:rPr>
        <w:t>для преодоления которых необходимо совершенствование имеющихся компетенций</w:t>
      </w:r>
      <w:r w:rsidR="002F6EF5">
        <w:rPr>
          <w:color w:val="auto"/>
        </w:rPr>
        <w:t xml:space="preserve"> (табл. 77).</w:t>
      </w:r>
    </w:p>
    <w:p w14:paraId="245D7092" w14:textId="06118F90" w:rsidR="002F6EF5" w:rsidRPr="002F6EF5" w:rsidRDefault="002F6EF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7</w:t>
      </w:r>
      <w:r w:rsidR="001016C3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F6EF5" w:rsidRPr="00707766" w14:paraId="41386C14" w14:textId="77777777" w:rsidTr="001016C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E971756" w14:textId="3175C412" w:rsidR="002F6EF5" w:rsidRPr="00707766" w:rsidRDefault="002F6EF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1DD41EC" w14:textId="3DB4C8F3" w:rsidR="002F6EF5" w:rsidRPr="00707766" w:rsidRDefault="002F6EF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F6EF5" w:rsidRPr="00707766" w14:paraId="525329C6" w14:textId="77777777" w:rsidTr="001016C3">
        <w:trPr>
          <w:trHeight w:val="314"/>
        </w:trPr>
        <w:tc>
          <w:tcPr>
            <w:tcW w:w="7937" w:type="dxa"/>
            <w:shd w:val="clear" w:color="auto" w:fill="auto"/>
            <w:vAlign w:val="center"/>
          </w:tcPr>
          <w:p w14:paraId="7990703B" w14:textId="76DBBC31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2F6EF5" w:rsidRPr="00707766">
              <w:rPr>
                <w:color w:val="auto"/>
                <w:sz w:val="20"/>
                <w:szCs w:val="20"/>
              </w:rPr>
              <w:t>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E7534" w14:textId="5B6E019F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4 (14.03%)</w:t>
            </w:r>
          </w:p>
        </w:tc>
      </w:tr>
      <w:tr w:rsidR="002F6EF5" w:rsidRPr="00707766" w14:paraId="7680FB33" w14:textId="77777777" w:rsidTr="001016C3">
        <w:trPr>
          <w:trHeight w:val="314"/>
        </w:trPr>
        <w:tc>
          <w:tcPr>
            <w:tcW w:w="7937" w:type="dxa"/>
            <w:shd w:val="clear" w:color="auto" w:fill="auto"/>
            <w:vAlign w:val="center"/>
          </w:tcPr>
          <w:p w14:paraId="5B76819F" w14:textId="462CD39C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2F6EF5" w:rsidRPr="00707766">
              <w:rPr>
                <w:color w:val="auto"/>
                <w:sz w:val="20"/>
                <w:szCs w:val="20"/>
              </w:rPr>
              <w:t>.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791CB" w14:textId="62E87271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4 (11.43%)</w:t>
            </w:r>
          </w:p>
        </w:tc>
      </w:tr>
      <w:tr w:rsidR="002F6EF5" w:rsidRPr="00707766" w14:paraId="35B0E380" w14:textId="77777777" w:rsidTr="001016C3">
        <w:trPr>
          <w:trHeight w:val="314"/>
        </w:trPr>
        <w:tc>
          <w:tcPr>
            <w:tcW w:w="7937" w:type="dxa"/>
            <w:shd w:val="clear" w:color="auto" w:fill="auto"/>
            <w:vAlign w:val="center"/>
          </w:tcPr>
          <w:p w14:paraId="4D31C771" w14:textId="782B75BF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2F6EF5" w:rsidRPr="00707766">
              <w:rPr>
                <w:color w:val="auto"/>
                <w:sz w:val="20"/>
                <w:szCs w:val="20"/>
              </w:rPr>
              <w:t>.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D13E5" w14:textId="1DC6617A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3 (11.17%)</w:t>
            </w:r>
          </w:p>
        </w:tc>
      </w:tr>
      <w:tr w:rsidR="002F6EF5" w:rsidRPr="00707766" w14:paraId="753247D6" w14:textId="77777777" w:rsidTr="001016C3">
        <w:trPr>
          <w:trHeight w:val="314"/>
        </w:trPr>
        <w:tc>
          <w:tcPr>
            <w:tcW w:w="7937" w:type="dxa"/>
            <w:shd w:val="clear" w:color="auto" w:fill="auto"/>
            <w:vAlign w:val="center"/>
          </w:tcPr>
          <w:p w14:paraId="5E147EE3" w14:textId="612B34E0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2F6EF5" w:rsidRPr="00707766">
              <w:rPr>
                <w:color w:val="auto"/>
                <w:sz w:val="20"/>
                <w:szCs w:val="20"/>
              </w:rPr>
              <w:t>.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4BF0D" w14:textId="4AEF3C4A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2 (10.91%)</w:t>
            </w:r>
          </w:p>
        </w:tc>
      </w:tr>
      <w:tr w:rsidR="002F6EF5" w:rsidRPr="00707766" w14:paraId="759BEAD9" w14:textId="77777777" w:rsidTr="001016C3">
        <w:trPr>
          <w:trHeight w:val="314"/>
        </w:trPr>
        <w:tc>
          <w:tcPr>
            <w:tcW w:w="7937" w:type="dxa"/>
            <w:shd w:val="clear" w:color="auto" w:fill="auto"/>
            <w:vAlign w:val="center"/>
          </w:tcPr>
          <w:p w14:paraId="24FACF16" w14:textId="38F6FE1C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2F6EF5" w:rsidRPr="00707766">
              <w:rPr>
                <w:color w:val="auto"/>
                <w:sz w:val="20"/>
                <w:szCs w:val="20"/>
              </w:rPr>
              <w:t>.Формирование системы регуляции поведения и деятельн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739A9" w14:textId="3018201D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8 (9.87%)</w:t>
            </w:r>
          </w:p>
        </w:tc>
      </w:tr>
      <w:tr w:rsidR="002F6EF5" w:rsidRPr="00707766" w14:paraId="0B6E9F63" w14:textId="77777777" w:rsidTr="001016C3">
        <w:trPr>
          <w:trHeight w:val="314"/>
        </w:trPr>
        <w:tc>
          <w:tcPr>
            <w:tcW w:w="7937" w:type="dxa"/>
            <w:shd w:val="clear" w:color="auto" w:fill="auto"/>
            <w:vAlign w:val="center"/>
            <w:hideMark/>
          </w:tcPr>
          <w:p w14:paraId="2C96FFFA" w14:textId="0B18AA2F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2F6EF5" w:rsidRPr="00707766">
              <w:rPr>
                <w:color w:val="auto"/>
                <w:sz w:val="20"/>
                <w:szCs w:val="20"/>
              </w:rPr>
              <w:t>.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E63F3" w14:textId="77777777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4 (6.23%)</w:t>
            </w:r>
          </w:p>
        </w:tc>
      </w:tr>
      <w:tr w:rsidR="002F6EF5" w:rsidRPr="00707766" w14:paraId="659289F1" w14:textId="77777777" w:rsidTr="001016C3">
        <w:trPr>
          <w:trHeight w:val="391"/>
        </w:trPr>
        <w:tc>
          <w:tcPr>
            <w:tcW w:w="7937" w:type="dxa"/>
            <w:shd w:val="clear" w:color="auto" w:fill="auto"/>
            <w:vAlign w:val="center"/>
            <w:hideMark/>
          </w:tcPr>
          <w:p w14:paraId="25377007" w14:textId="2008826A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2F6EF5" w:rsidRPr="00707766">
              <w:rPr>
                <w:color w:val="auto"/>
                <w:sz w:val="20"/>
                <w:szCs w:val="20"/>
              </w:rPr>
              <w:t>.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814A4" w14:textId="77777777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4 (8.83%)</w:t>
            </w:r>
          </w:p>
        </w:tc>
      </w:tr>
      <w:tr w:rsidR="002F6EF5" w:rsidRPr="00707766" w14:paraId="12B5757C" w14:textId="77777777" w:rsidTr="001016C3">
        <w:trPr>
          <w:trHeight w:val="223"/>
        </w:trPr>
        <w:tc>
          <w:tcPr>
            <w:tcW w:w="7937" w:type="dxa"/>
            <w:shd w:val="clear" w:color="auto" w:fill="auto"/>
            <w:vAlign w:val="center"/>
            <w:hideMark/>
          </w:tcPr>
          <w:p w14:paraId="5837BA5D" w14:textId="24684E06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2F6EF5" w:rsidRPr="00707766">
              <w:rPr>
                <w:color w:val="auto"/>
                <w:sz w:val="20"/>
                <w:szCs w:val="20"/>
              </w:rPr>
              <w:t>.Оказание адресной помощи обучающим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291CA" w14:textId="77777777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7 (7.01%)</w:t>
            </w:r>
          </w:p>
        </w:tc>
      </w:tr>
      <w:tr w:rsidR="002F6EF5" w:rsidRPr="00707766" w14:paraId="1895F36D" w14:textId="77777777" w:rsidTr="001016C3">
        <w:trPr>
          <w:trHeight w:val="418"/>
        </w:trPr>
        <w:tc>
          <w:tcPr>
            <w:tcW w:w="7937" w:type="dxa"/>
            <w:shd w:val="clear" w:color="auto" w:fill="auto"/>
            <w:vAlign w:val="center"/>
            <w:hideMark/>
          </w:tcPr>
          <w:p w14:paraId="5668D2BD" w14:textId="41023245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2F6EF5" w:rsidRPr="00707766">
              <w:rPr>
                <w:color w:val="auto"/>
                <w:sz w:val="20"/>
                <w:szCs w:val="20"/>
              </w:rPr>
              <w:t>.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66428" w14:textId="77777777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6 (6.75%)</w:t>
            </w:r>
          </w:p>
        </w:tc>
      </w:tr>
      <w:tr w:rsidR="002F6EF5" w:rsidRPr="00707766" w14:paraId="23AD04AB" w14:textId="77777777" w:rsidTr="001016C3">
        <w:trPr>
          <w:trHeight w:val="241"/>
        </w:trPr>
        <w:tc>
          <w:tcPr>
            <w:tcW w:w="7937" w:type="dxa"/>
            <w:shd w:val="clear" w:color="auto" w:fill="auto"/>
            <w:vAlign w:val="center"/>
          </w:tcPr>
          <w:p w14:paraId="4BA85338" w14:textId="65CFBF8A" w:rsidR="002F6EF5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2F6EF5" w:rsidRPr="00707766">
              <w:rPr>
                <w:color w:val="auto"/>
                <w:sz w:val="20"/>
                <w:szCs w:val="20"/>
              </w:rPr>
              <w:t>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3CC7D" w14:textId="6D6E49C6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2 (8.31%)</w:t>
            </w:r>
          </w:p>
        </w:tc>
      </w:tr>
      <w:tr w:rsidR="002F6EF5" w:rsidRPr="00707766" w14:paraId="41249589" w14:textId="77777777" w:rsidTr="001016C3">
        <w:trPr>
          <w:trHeight w:val="355"/>
        </w:trPr>
        <w:tc>
          <w:tcPr>
            <w:tcW w:w="7937" w:type="dxa"/>
            <w:shd w:val="clear" w:color="auto" w:fill="auto"/>
            <w:vAlign w:val="center"/>
          </w:tcPr>
          <w:p w14:paraId="5421E8B9" w14:textId="42D1D563" w:rsidR="002F6EF5" w:rsidRPr="00707766" w:rsidRDefault="002F6EF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1016C3">
              <w:rPr>
                <w:color w:val="auto"/>
                <w:sz w:val="20"/>
                <w:szCs w:val="20"/>
              </w:rPr>
              <w:t>1</w:t>
            </w:r>
            <w:r w:rsidRPr="00707766">
              <w:rPr>
                <w:color w:val="auto"/>
                <w:sz w:val="20"/>
                <w:szCs w:val="20"/>
              </w:rPr>
              <w:t>.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57B6F" w14:textId="1B914E61" w:rsidR="002F6EF5" w:rsidRPr="00707766" w:rsidRDefault="002F6EF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5 (9.09%)</w:t>
            </w:r>
          </w:p>
        </w:tc>
      </w:tr>
    </w:tbl>
    <w:p w14:paraId="4D9A5F08" w14:textId="77777777" w:rsidR="00E53791" w:rsidRDefault="00E53791" w:rsidP="003235B4">
      <w:pPr>
        <w:spacing w:after="0" w:line="240" w:lineRule="auto"/>
        <w:ind w:left="0" w:firstLine="709"/>
        <w:rPr>
          <w:color w:val="auto"/>
        </w:rPr>
      </w:pPr>
    </w:p>
    <w:p w14:paraId="66CB2F07" w14:textId="7ED16F05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E53791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53791">
        <w:rPr>
          <w:color w:val="auto"/>
        </w:rPr>
        <w:t xml:space="preserve"> (рис. 58).</w:t>
      </w:r>
    </w:p>
    <w:p w14:paraId="2D214EE1" w14:textId="77777777" w:rsidR="007D407B" w:rsidRDefault="007D407B" w:rsidP="003235B4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672F1D2" w14:textId="71DBD7D7" w:rsidR="00E53791" w:rsidRDefault="00E53791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58</w:t>
      </w:r>
    </w:p>
    <w:p w14:paraId="19F44599" w14:textId="4B1EC70A" w:rsidR="007D407B" w:rsidRPr="00E53791" w:rsidRDefault="007D407B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6C696E8" wp14:editId="261B52FC">
            <wp:extent cx="5939790" cy="3876675"/>
            <wp:effectExtent l="0" t="0" r="3810" b="9525"/>
            <wp:docPr id="475" name="Диаграмма 4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98BCF1C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339561A1" w14:textId="51C0B498" w:rsidR="005B2152" w:rsidRPr="00870CCF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0"/>
        <w:jc w:val="center"/>
        <w:rPr>
          <w:color w:val="auto"/>
        </w:rPr>
      </w:pPr>
      <w:r w:rsidRPr="00870CCF">
        <w:rPr>
          <w:rFonts w:ascii="Times New Roman" w:hAnsi="Times New Roman" w:cs="Times New Roman"/>
          <w:color w:val="auto"/>
        </w:rPr>
        <w:t>Умения</w:t>
      </w:r>
    </w:p>
    <w:p w14:paraId="04CF2C04" w14:textId="6ADE17A5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E53791">
        <w:rPr>
          <w:color w:val="auto"/>
        </w:rPr>
        <w:t>8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умениям при реализации развивающей деятельности</w:t>
      </w:r>
      <w:r w:rsidR="00E53791">
        <w:rPr>
          <w:color w:val="auto"/>
        </w:rPr>
        <w:t xml:space="preserve">, </w:t>
      </w:r>
      <w:r w:rsidR="00E53791" w:rsidRPr="00E53791">
        <w:rPr>
          <w:color w:val="auto"/>
        </w:rPr>
        <w:t>для преодоления которых необходимо совершенствование имеющихся компетенций</w:t>
      </w:r>
      <w:r w:rsidR="00E53791">
        <w:rPr>
          <w:color w:val="auto"/>
        </w:rPr>
        <w:t xml:space="preserve"> (табл. 78)</w:t>
      </w:r>
    </w:p>
    <w:p w14:paraId="136516AB" w14:textId="014B4F0A" w:rsidR="00E53791" w:rsidRPr="00E53791" w:rsidRDefault="00E53791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8</w:t>
      </w:r>
      <w:r w:rsidR="001016C3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E53791" w:rsidRPr="00707766" w14:paraId="04B0C205" w14:textId="77777777" w:rsidTr="001016C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AD856B8" w14:textId="131A7F17" w:rsidR="00E53791" w:rsidRPr="00707766" w:rsidRDefault="00E5379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643DA1" w14:textId="24ABD57A" w:rsidR="00E53791" w:rsidRPr="00707766" w:rsidRDefault="00E5379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53791" w:rsidRPr="00707766" w14:paraId="58768650" w14:textId="77777777" w:rsidTr="001016C3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C411F5" w14:textId="375D522F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53791" w:rsidRPr="00707766">
              <w:rPr>
                <w:color w:val="auto"/>
                <w:sz w:val="20"/>
                <w:szCs w:val="20"/>
              </w:rPr>
              <w:t>.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F1DB4B" w14:textId="07F77974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3 (11.17%)</w:t>
            </w:r>
          </w:p>
        </w:tc>
      </w:tr>
      <w:tr w:rsidR="00E53791" w:rsidRPr="00707766" w14:paraId="37FCD40F" w14:textId="77777777" w:rsidTr="001016C3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60BA27F" w14:textId="7014240F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53791" w:rsidRPr="00707766">
              <w:rPr>
                <w:color w:val="auto"/>
                <w:sz w:val="20"/>
                <w:szCs w:val="20"/>
              </w:rPr>
              <w:t>.Формировать детско-взрослые сообще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65D082" w14:textId="0E3924D0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42 (10.91%)</w:t>
            </w:r>
          </w:p>
        </w:tc>
      </w:tr>
      <w:tr w:rsidR="00E53791" w:rsidRPr="00707766" w14:paraId="2D6ADF0E" w14:textId="77777777" w:rsidTr="001016C3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9600C34" w14:textId="6A37E466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53791" w:rsidRPr="00707766">
              <w:rPr>
                <w:color w:val="auto"/>
                <w:sz w:val="20"/>
                <w:szCs w:val="20"/>
              </w:rPr>
              <w:t>.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C10F0A" w14:textId="7AABC179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8 (9.87%)</w:t>
            </w:r>
          </w:p>
        </w:tc>
      </w:tr>
      <w:tr w:rsidR="00E53791" w:rsidRPr="00707766" w14:paraId="7CF0DE49" w14:textId="77777777" w:rsidTr="001016C3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7FBEFA1" w14:textId="74124943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Понимать документацию специалистов (психологов, дефектологов, логопедов и т.д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24E1A3" w14:textId="7C918280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7 (9.61%)</w:t>
            </w:r>
          </w:p>
        </w:tc>
      </w:tr>
      <w:tr w:rsidR="00E53791" w:rsidRPr="00707766" w14:paraId="135F196C" w14:textId="77777777" w:rsidTr="001016C3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F8C9FF0" w14:textId="6BCB25C2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53791" w:rsidRPr="00707766">
              <w:rPr>
                <w:color w:val="auto"/>
                <w:sz w:val="20"/>
                <w:szCs w:val="20"/>
              </w:rPr>
              <w:t>.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E09920" w14:textId="03B23145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4 (8.83%)</w:t>
            </w:r>
          </w:p>
        </w:tc>
      </w:tr>
      <w:tr w:rsidR="00E53791" w:rsidRPr="00707766" w14:paraId="4AB17FED" w14:textId="77777777" w:rsidTr="001016C3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C0FF41D" w14:textId="6F5702AE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53791" w:rsidRPr="00707766">
              <w:rPr>
                <w:color w:val="auto"/>
                <w:sz w:val="20"/>
                <w:szCs w:val="20"/>
              </w:rPr>
              <w:t>.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D0F884" w14:textId="77777777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2 (5.71%)</w:t>
            </w:r>
          </w:p>
        </w:tc>
      </w:tr>
      <w:tr w:rsidR="00E53791" w:rsidRPr="00707766" w14:paraId="5078A810" w14:textId="77777777" w:rsidTr="001016C3">
        <w:trPr>
          <w:trHeight w:val="16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68572A1" w14:textId="6986BD4A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53791" w:rsidRPr="00707766">
              <w:rPr>
                <w:color w:val="auto"/>
                <w:sz w:val="20"/>
                <w:szCs w:val="20"/>
              </w:rPr>
              <w:t>.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646990" w14:textId="77777777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3 (8.57%)</w:t>
            </w:r>
          </w:p>
        </w:tc>
      </w:tr>
      <w:tr w:rsidR="00E53791" w:rsidRPr="00707766" w14:paraId="4EDCBA4F" w14:textId="77777777" w:rsidTr="001016C3">
        <w:trPr>
          <w:trHeight w:val="533"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422F" w14:textId="5AA27F4A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E53791" w:rsidRPr="00707766">
              <w:rPr>
                <w:color w:val="auto"/>
                <w:sz w:val="20"/>
                <w:szCs w:val="20"/>
              </w:rPr>
              <w:t>.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F3B0F" w14:textId="77777777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4 (8.83%)</w:t>
            </w:r>
          </w:p>
        </w:tc>
      </w:tr>
      <w:tr w:rsidR="00E53791" w:rsidRPr="00707766" w14:paraId="61FF6053" w14:textId="77777777" w:rsidTr="001016C3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562C" w14:textId="6260770D" w:rsidR="00E53791" w:rsidRPr="00707766" w:rsidRDefault="001016C3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E53791" w:rsidRPr="00707766">
              <w:rPr>
                <w:color w:val="auto"/>
                <w:sz w:val="20"/>
                <w:szCs w:val="20"/>
              </w:rPr>
              <w:t>.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6D6B" w14:textId="58B3F51E" w:rsidR="00E53791" w:rsidRPr="00707766" w:rsidRDefault="00E53791" w:rsidP="003235B4">
            <w:pPr>
              <w:spacing w:after="0" w:line="240" w:lineRule="auto"/>
              <w:ind w:left="0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2 (8.31%)</w:t>
            </w:r>
          </w:p>
        </w:tc>
      </w:tr>
    </w:tbl>
    <w:p w14:paraId="50FA2A97" w14:textId="77777777" w:rsidR="00E53791" w:rsidRDefault="00E53791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4932A8B3" w14:textId="79771503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lastRenderedPageBreak/>
        <w:t>Топ 5 выявленных дефицитов</w:t>
      </w:r>
      <w:r w:rsidR="00E53791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53791">
        <w:rPr>
          <w:color w:val="auto"/>
        </w:rPr>
        <w:t xml:space="preserve"> (рис. 59).</w:t>
      </w:r>
    </w:p>
    <w:p w14:paraId="686E0CB9" w14:textId="26EB941E" w:rsidR="00E53791" w:rsidRDefault="00E53791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59</w:t>
      </w:r>
    </w:p>
    <w:p w14:paraId="369E025D" w14:textId="66CD7DDA" w:rsidR="00831AC5" w:rsidRPr="00E53791" w:rsidRDefault="00831AC5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4620CC1" wp14:editId="0CCBBCE2">
            <wp:extent cx="5939790" cy="5610225"/>
            <wp:effectExtent l="0" t="0" r="3810" b="9525"/>
            <wp:docPr id="476" name="Диаграмма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D032EB3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2E2387BC" w14:textId="77777777" w:rsidR="005B2152" w:rsidRPr="00870CCF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0"/>
        <w:jc w:val="center"/>
        <w:rPr>
          <w:b/>
          <w:color w:val="auto"/>
        </w:rPr>
      </w:pPr>
      <w:r w:rsidRPr="00870CCF">
        <w:rPr>
          <w:rFonts w:ascii="Times New Roman" w:hAnsi="Times New Roman" w:cs="Times New Roman"/>
          <w:color w:val="auto"/>
        </w:rPr>
        <w:t>Знания</w:t>
      </w:r>
    </w:p>
    <w:p w14:paraId="241AF0C5" w14:textId="0911BCF9" w:rsidR="00E53791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7</w:t>
      </w:r>
      <w:r w:rsidR="00E53791">
        <w:rPr>
          <w:color w:val="auto"/>
        </w:rPr>
        <w:t>9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знаниям при реализации развивающей деятельности</w:t>
      </w:r>
      <w:r w:rsidR="00E53791">
        <w:rPr>
          <w:color w:val="auto"/>
        </w:rPr>
        <w:t xml:space="preserve">, </w:t>
      </w:r>
      <w:r w:rsidR="00E53791" w:rsidRPr="00E53791">
        <w:rPr>
          <w:color w:val="auto"/>
        </w:rPr>
        <w:t>для преодоления которых необходимо совершенствование имеющихся компетенций</w:t>
      </w:r>
      <w:r w:rsidR="00E53791">
        <w:rPr>
          <w:color w:val="auto"/>
        </w:rPr>
        <w:t xml:space="preserve"> (табл.79)</w:t>
      </w:r>
    </w:p>
    <w:p w14:paraId="4396BE5D" w14:textId="7F19DF5F" w:rsidR="005B2152" w:rsidRPr="00E53791" w:rsidRDefault="00E53791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9</w:t>
      </w:r>
      <w:r w:rsidR="001016C3">
        <w:rPr>
          <w:color w:val="auto"/>
          <w:sz w:val="24"/>
          <w:szCs w:val="24"/>
        </w:rPr>
        <w:t>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53791" w:rsidRPr="00707766" w14:paraId="488EE1F0" w14:textId="77777777" w:rsidTr="001016C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8937542" w14:textId="5D5FF55F" w:rsidR="00E53791" w:rsidRPr="00707766" w:rsidRDefault="00E5379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CC6F1DE" w14:textId="6FEE8104" w:rsidR="00E53791" w:rsidRPr="00707766" w:rsidRDefault="00E53791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53791" w:rsidRPr="00707766" w14:paraId="58EC6C02" w14:textId="77777777" w:rsidTr="001016C3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5FD2EF0A" w14:textId="73560A4E" w:rsidR="00E53791" w:rsidRPr="00707766" w:rsidRDefault="001016C3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53791" w:rsidRPr="00707766">
              <w:rPr>
                <w:color w:val="auto"/>
                <w:sz w:val="20"/>
                <w:szCs w:val="20"/>
              </w:rPr>
              <w:t>.Основы психодиагностики и основные признаки отклонения в развитии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92E92" w14:textId="1A67972B" w:rsidR="00E53791" w:rsidRPr="00707766" w:rsidRDefault="00E5379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0 (12.99%)</w:t>
            </w:r>
          </w:p>
        </w:tc>
      </w:tr>
      <w:tr w:rsidR="00E53791" w:rsidRPr="00707766" w14:paraId="0A0DDAD2" w14:textId="77777777" w:rsidTr="001016C3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00F861D2" w14:textId="27BBE35C" w:rsidR="00E53791" w:rsidRPr="00707766" w:rsidRDefault="001016C3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53791" w:rsidRPr="00707766">
              <w:rPr>
                <w:color w:val="auto"/>
                <w:sz w:val="20"/>
                <w:szCs w:val="20"/>
              </w:rPr>
              <w:t>.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CD67A4" w14:textId="57C32FB9" w:rsidR="00E53791" w:rsidRPr="00707766" w:rsidRDefault="00E5379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9.87%)</w:t>
            </w:r>
          </w:p>
        </w:tc>
      </w:tr>
      <w:tr w:rsidR="00E53791" w:rsidRPr="00707766" w14:paraId="0F565D74" w14:textId="77777777" w:rsidTr="001016C3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509059DE" w14:textId="2D57766B" w:rsidR="00E53791" w:rsidRPr="00707766" w:rsidRDefault="001016C3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53791" w:rsidRPr="00707766">
              <w:rPr>
                <w:color w:val="auto"/>
                <w:sz w:val="20"/>
                <w:szCs w:val="20"/>
              </w:rPr>
              <w:t>.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48099" w14:textId="117C8A37" w:rsidR="00E53791" w:rsidRPr="00707766" w:rsidRDefault="00E5379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5 (9.09%)</w:t>
            </w:r>
          </w:p>
        </w:tc>
      </w:tr>
      <w:tr w:rsidR="00E53791" w:rsidRPr="00707766" w14:paraId="42511C66" w14:textId="77777777" w:rsidTr="001016C3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7F4BE5E2" w14:textId="73D39999" w:rsidR="00E53791" w:rsidRPr="00707766" w:rsidRDefault="001016C3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  <w:r w:rsidR="00E53791" w:rsidRPr="00707766">
              <w:rPr>
                <w:color w:val="auto"/>
                <w:sz w:val="20"/>
                <w:szCs w:val="20"/>
              </w:rPr>
              <w:t>.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EF887" w14:textId="215DA45E" w:rsidR="00E53791" w:rsidRPr="00707766" w:rsidRDefault="00E5379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5 (9.09%)</w:t>
            </w:r>
          </w:p>
        </w:tc>
      </w:tr>
      <w:tr w:rsidR="00E53791" w:rsidRPr="00707766" w14:paraId="4D84BF68" w14:textId="77777777" w:rsidTr="001016C3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3CBB483A" w14:textId="1992CC65" w:rsidR="00E53791" w:rsidRPr="00707766" w:rsidRDefault="001016C3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E53791" w:rsidRPr="00707766">
              <w:rPr>
                <w:color w:val="auto"/>
                <w:sz w:val="20"/>
                <w:szCs w:val="20"/>
              </w:rPr>
              <w:t>.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EA45F" w14:textId="5FBE8159" w:rsidR="00E53791" w:rsidRPr="00707766" w:rsidRDefault="00E5379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8 (7.27%)</w:t>
            </w:r>
          </w:p>
        </w:tc>
      </w:tr>
      <w:tr w:rsidR="00E53791" w:rsidRPr="00707766" w14:paraId="73BDA9A7" w14:textId="77777777" w:rsidTr="001016C3">
        <w:trPr>
          <w:trHeight w:val="106"/>
        </w:trPr>
        <w:tc>
          <w:tcPr>
            <w:tcW w:w="7937" w:type="dxa"/>
            <w:shd w:val="clear" w:color="auto" w:fill="auto"/>
            <w:vAlign w:val="center"/>
            <w:hideMark/>
          </w:tcPr>
          <w:p w14:paraId="2C7E937F" w14:textId="3F64C6B3" w:rsidR="00E53791" w:rsidRPr="00707766" w:rsidRDefault="001016C3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E53791" w:rsidRPr="00707766">
              <w:rPr>
                <w:color w:val="auto"/>
                <w:sz w:val="20"/>
                <w:szCs w:val="20"/>
              </w:rPr>
              <w:t>.Педагогические закономерности организации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35889" w14:textId="77777777" w:rsidR="00E53791" w:rsidRPr="00707766" w:rsidRDefault="00E5379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4 (6.23%)</w:t>
            </w:r>
          </w:p>
        </w:tc>
      </w:tr>
      <w:tr w:rsidR="00E53791" w:rsidRPr="00707766" w14:paraId="7CBD8E42" w14:textId="77777777" w:rsidTr="001016C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E226234" w14:textId="3F9B88C8" w:rsidR="00E53791" w:rsidRPr="00707766" w:rsidRDefault="001016C3" w:rsidP="003235B4">
            <w:pPr>
              <w:spacing w:after="0" w:line="240" w:lineRule="auto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E53791" w:rsidRPr="00707766">
              <w:rPr>
                <w:color w:val="auto"/>
                <w:sz w:val="20"/>
                <w:szCs w:val="20"/>
              </w:rPr>
              <w:t>.Теория и технологии учета возрастных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4F894" w14:textId="34AF3F42" w:rsidR="00E53791" w:rsidRPr="00707766" w:rsidRDefault="00E53791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5 (6.49%)</w:t>
            </w:r>
          </w:p>
        </w:tc>
      </w:tr>
    </w:tbl>
    <w:p w14:paraId="440BCA44" w14:textId="77777777" w:rsidR="00E53791" w:rsidRDefault="00E53791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57C60CF2" w14:textId="4543D888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E53791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53791">
        <w:rPr>
          <w:color w:val="auto"/>
        </w:rPr>
        <w:t xml:space="preserve"> (рис. 60).</w:t>
      </w:r>
    </w:p>
    <w:p w14:paraId="56D6BBB6" w14:textId="74E258F6" w:rsidR="00E53791" w:rsidRDefault="00E53791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60</w:t>
      </w:r>
    </w:p>
    <w:p w14:paraId="37CD33F4" w14:textId="564EF081" w:rsidR="00831AC5" w:rsidRPr="00E53791" w:rsidRDefault="00831AC5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D6D6F0A" wp14:editId="04B381FD">
            <wp:extent cx="5939790" cy="4257675"/>
            <wp:effectExtent l="0" t="0" r="3810" b="9525"/>
            <wp:docPr id="477" name="Диаграмма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415C9F07" w14:textId="77777777" w:rsidR="005B2152" w:rsidRPr="00707766" w:rsidRDefault="005B2152" w:rsidP="003235B4">
      <w:pPr>
        <w:shd w:val="clear" w:color="auto" w:fill="FFFFFF" w:themeFill="background1"/>
        <w:spacing w:after="0" w:line="240" w:lineRule="auto"/>
        <w:ind w:left="284" w:firstLine="709"/>
        <w:rPr>
          <w:color w:val="auto"/>
        </w:rPr>
      </w:pPr>
    </w:p>
    <w:p w14:paraId="194DB200" w14:textId="39D24E4C" w:rsidR="005B2152" w:rsidRPr="009A1326" w:rsidRDefault="005B2152" w:rsidP="003235B4">
      <w:pPr>
        <w:pStyle w:val="a7"/>
        <w:numPr>
          <w:ilvl w:val="1"/>
          <w:numId w:val="25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9A1326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54B27766" w14:textId="74F52B3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</w:t>
      </w:r>
      <w:r w:rsidR="009A1326">
        <w:rPr>
          <w:color w:val="auto"/>
        </w:rPr>
        <w:t>80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другим характеристикам при реализации развивающей деятельности</w:t>
      </w:r>
      <w:r w:rsidR="009A1326">
        <w:rPr>
          <w:color w:val="auto"/>
        </w:rPr>
        <w:t xml:space="preserve">, </w:t>
      </w:r>
      <w:r w:rsidR="009A1326" w:rsidRPr="009A1326">
        <w:rPr>
          <w:color w:val="auto"/>
        </w:rPr>
        <w:t>для преодоления которых необходимо совершенствование имеющихся компетенций</w:t>
      </w:r>
      <w:r w:rsidR="009A1326">
        <w:rPr>
          <w:color w:val="auto"/>
        </w:rPr>
        <w:t xml:space="preserve"> (табл. 80)</w:t>
      </w:r>
      <w:r w:rsidRPr="00707766">
        <w:rPr>
          <w:color w:val="auto"/>
        </w:rPr>
        <w:t>.</w:t>
      </w:r>
    </w:p>
    <w:p w14:paraId="7C876D63" w14:textId="758E687A" w:rsidR="009A1326" w:rsidRPr="009A1326" w:rsidRDefault="009A1326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0</w:t>
      </w:r>
      <w:r w:rsidR="001016C3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9A1326" w:rsidRPr="00707766" w14:paraId="119A35D0" w14:textId="77777777" w:rsidTr="001016C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01421D5" w14:textId="30088414" w:rsidR="009A1326" w:rsidRPr="00707766" w:rsidRDefault="009A132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0448495" w14:textId="450A038B" w:rsidR="009A1326" w:rsidRPr="00707766" w:rsidRDefault="009A1326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9A1326" w:rsidRPr="00707766" w14:paraId="4D5F30EF" w14:textId="77777777" w:rsidTr="001016C3">
        <w:trPr>
          <w:trHeight w:val="443"/>
        </w:trPr>
        <w:tc>
          <w:tcPr>
            <w:tcW w:w="7937" w:type="dxa"/>
            <w:shd w:val="clear" w:color="auto" w:fill="auto"/>
            <w:vAlign w:val="center"/>
            <w:hideMark/>
          </w:tcPr>
          <w:p w14:paraId="640F1459" w14:textId="77777777" w:rsidR="009A1326" w:rsidRPr="00707766" w:rsidRDefault="009A132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3DCC29" w14:textId="77777777" w:rsidR="009A1326" w:rsidRPr="00707766" w:rsidRDefault="009A1326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3 (3.38%)</w:t>
            </w:r>
          </w:p>
        </w:tc>
      </w:tr>
    </w:tbl>
    <w:p w14:paraId="57E510FF" w14:textId="51346246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>при реализации развивающей деятельности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="009A1326">
        <w:rPr>
          <w:rFonts w:eastAsia="Times New Roman"/>
          <w:bCs/>
          <w:color w:val="auto"/>
          <w:lang w:eastAsia="ru-RU"/>
        </w:rPr>
        <w:t>3,38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</w:t>
      </w:r>
      <w:r w:rsidRPr="00707766">
        <w:rPr>
          <w:color w:val="auto"/>
        </w:rPr>
        <w:lastRenderedPageBreak/>
        <w:t>образования</w:t>
      </w:r>
      <w:r w:rsidRPr="00707766">
        <w:rPr>
          <w:rFonts w:eastAsia="Times New Roman"/>
          <w:bCs/>
          <w:color w:val="auto"/>
          <w:lang w:eastAsia="ru-RU"/>
        </w:rPr>
        <w:t xml:space="preserve"> </w:t>
      </w:r>
      <w:r w:rsidRPr="00707766">
        <w:rPr>
          <w:color w:val="auto"/>
        </w:rPr>
        <w:t xml:space="preserve">(Русский язык) </w:t>
      </w:r>
      <w:r w:rsidRPr="00707766">
        <w:rPr>
          <w:rFonts w:eastAsia="Times New Roman"/>
          <w:bCs/>
          <w:color w:val="auto"/>
          <w:lang w:eastAsia="ru-RU"/>
        </w:rPr>
        <w:t>нуждаются в повышении квалификации в данной компетенции.</w:t>
      </w:r>
    </w:p>
    <w:p w14:paraId="09C9EE1E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22C0A275" w14:textId="77777777" w:rsidR="005B2152" w:rsidRPr="004C602D" w:rsidRDefault="005B2152" w:rsidP="003235B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center"/>
        <w:rPr>
          <w:color w:val="auto"/>
        </w:rPr>
      </w:pPr>
      <w:r w:rsidRPr="004C602D">
        <w:rPr>
          <w:rFonts w:ascii="Times New Roman" w:hAnsi="Times New Roman" w:cs="Times New Roman"/>
          <w:color w:val="auto"/>
        </w:rPr>
        <w:t>Педагогическая деятельность по реализации программ основного и среднего общего образования</w:t>
      </w:r>
    </w:p>
    <w:p w14:paraId="532526C3" w14:textId="77777777" w:rsidR="005B2152" w:rsidRPr="00707766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709"/>
        <w:jc w:val="center"/>
        <w:rPr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Трудовые действия </w:t>
      </w:r>
    </w:p>
    <w:p w14:paraId="534CF2E3" w14:textId="566AF83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9A1326">
        <w:rPr>
          <w:color w:val="auto"/>
        </w:rPr>
        <w:t>1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трудовым действиям в процессе педагогической деятельности по реализации программ основного и среднего общего образования</w:t>
      </w:r>
      <w:r w:rsidR="009A1326">
        <w:rPr>
          <w:color w:val="auto"/>
        </w:rPr>
        <w:t xml:space="preserve">, </w:t>
      </w:r>
      <w:r w:rsidR="004C602D" w:rsidRPr="004C602D">
        <w:rPr>
          <w:color w:val="auto"/>
        </w:rPr>
        <w:t>для преодоления которых необходимо совершенствование имеющихся компетенций</w:t>
      </w:r>
      <w:r w:rsidR="004C602D">
        <w:rPr>
          <w:color w:val="auto"/>
        </w:rPr>
        <w:t xml:space="preserve"> (табл. 81).</w:t>
      </w:r>
    </w:p>
    <w:p w14:paraId="60C13AC2" w14:textId="734AF88B" w:rsidR="004C602D" w:rsidRPr="004C602D" w:rsidRDefault="004C602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1</w:t>
      </w:r>
      <w:r w:rsidR="001016C3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C602D" w:rsidRPr="00707766" w14:paraId="7C007E82" w14:textId="77777777" w:rsidTr="001016C3">
        <w:trPr>
          <w:trHeight w:val="16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A0EC575" w14:textId="21BF3B99" w:rsidR="004C602D" w:rsidRPr="00707766" w:rsidRDefault="004C60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EA2D6C" w14:textId="78D95BBA" w:rsidR="004C602D" w:rsidRPr="00707766" w:rsidRDefault="004C60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C602D" w:rsidRPr="00707766" w14:paraId="43A55C9A" w14:textId="77777777" w:rsidTr="001016C3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D5D4962" w14:textId="60EFF704" w:rsidR="004C602D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4C602D" w:rsidRPr="00707766">
              <w:rPr>
                <w:color w:val="auto"/>
                <w:sz w:val="20"/>
                <w:szCs w:val="20"/>
              </w:rPr>
              <w:t>.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53029" w14:textId="1AA344FC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4 (14.03%)</w:t>
            </w:r>
          </w:p>
        </w:tc>
      </w:tr>
      <w:tr w:rsidR="004C602D" w:rsidRPr="00707766" w14:paraId="5DBB7433" w14:textId="77777777" w:rsidTr="001016C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9DE5344" w14:textId="00883A1E" w:rsidR="004C602D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4C602D" w:rsidRPr="00707766">
              <w:rPr>
                <w:color w:val="auto"/>
                <w:sz w:val="20"/>
                <w:szCs w:val="20"/>
              </w:rPr>
              <w:t>.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D30F2" w14:textId="6DC316EE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54 (14.03%)</w:t>
            </w:r>
          </w:p>
        </w:tc>
      </w:tr>
      <w:tr w:rsidR="004C602D" w:rsidRPr="00707766" w14:paraId="2F01F33A" w14:textId="77777777" w:rsidTr="001016C3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B65C2E2" w14:textId="3E4C4E0E" w:rsidR="004C602D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4C602D" w:rsidRPr="00707766">
              <w:rPr>
                <w:color w:val="auto"/>
                <w:sz w:val="20"/>
                <w:szCs w:val="20"/>
              </w:rPr>
              <w:t>.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249B2" w14:textId="5EEDF413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9 (10.13%)</w:t>
            </w:r>
          </w:p>
        </w:tc>
      </w:tr>
      <w:tr w:rsidR="004C602D" w:rsidRPr="00707766" w14:paraId="34F1BB80" w14:textId="77777777" w:rsidTr="001016C3">
        <w:trPr>
          <w:trHeight w:val="26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8DCCF6F" w14:textId="15D1C4DB" w:rsidR="004C602D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4C602D" w:rsidRPr="00707766">
              <w:rPr>
                <w:color w:val="auto"/>
                <w:sz w:val="20"/>
                <w:szCs w:val="20"/>
              </w:rPr>
              <w:t>.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ECD95" w14:textId="3D75EBFA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7 (9.61%)</w:t>
            </w:r>
          </w:p>
        </w:tc>
      </w:tr>
      <w:tr w:rsidR="004C602D" w:rsidRPr="00707766" w14:paraId="6F6D1600" w14:textId="77777777" w:rsidTr="001016C3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8B2E655" w14:textId="799F4A36" w:rsidR="004C602D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4C602D" w:rsidRPr="00707766">
              <w:rPr>
                <w:color w:val="auto"/>
                <w:sz w:val="20"/>
                <w:szCs w:val="20"/>
              </w:rPr>
              <w:t>.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B13A2" w14:textId="44BC4DAD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0 (7.79%)</w:t>
            </w:r>
          </w:p>
        </w:tc>
      </w:tr>
      <w:tr w:rsidR="004C602D" w:rsidRPr="00707766" w14:paraId="0E122FBB" w14:textId="77777777" w:rsidTr="001016C3">
        <w:trPr>
          <w:trHeight w:val="33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A0245C7" w14:textId="609C82EA" w:rsidR="004C602D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4C602D" w:rsidRPr="00707766">
              <w:rPr>
                <w:color w:val="auto"/>
                <w:sz w:val="20"/>
                <w:szCs w:val="20"/>
              </w:rPr>
              <w:t>.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10865" w14:textId="77777777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9 (4.94%)</w:t>
            </w:r>
          </w:p>
        </w:tc>
      </w:tr>
      <w:tr w:rsidR="004C602D" w:rsidRPr="00707766" w14:paraId="329944BC" w14:textId="77777777" w:rsidTr="001016C3">
        <w:trPr>
          <w:trHeight w:val="45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ABDE19D" w14:textId="7F721060" w:rsidR="004C602D" w:rsidRPr="00707766" w:rsidRDefault="001016C3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4C602D" w:rsidRPr="00707766">
              <w:rPr>
                <w:color w:val="auto"/>
                <w:sz w:val="20"/>
                <w:szCs w:val="20"/>
              </w:rPr>
              <w:t>.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7BEB09" w14:textId="77777777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4 (6.23%)</w:t>
            </w:r>
          </w:p>
        </w:tc>
      </w:tr>
    </w:tbl>
    <w:p w14:paraId="5AEFA436" w14:textId="77777777" w:rsidR="004C602D" w:rsidRDefault="004C602D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7B925CC7" w14:textId="3D9BB0B7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4C602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C602D">
        <w:rPr>
          <w:color w:val="auto"/>
        </w:rPr>
        <w:t xml:space="preserve"> (рис. 61).</w:t>
      </w:r>
    </w:p>
    <w:p w14:paraId="3CBCC4DF" w14:textId="77777777" w:rsidR="001016C3" w:rsidRDefault="001016C3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8D728E9" w14:textId="55EB3E2A" w:rsidR="004C602D" w:rsidRDefault="004C602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61</w:t>
      </w:r>
    </w:p>
    <w:p w14:paraId="30A192C2" w14:textId="4187F950" w:rsidR="00831AC5" w:rsidRPr="004C602D" w:rsidRDefault="00831AC5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8744DED" wp14:editId="56AF2C76">
            <wp:extent cx="5939790" cy="5800725"/>
            <wp:effectExtent l="0" t="0" r="3810" b="9525"/>
            <wp:docPr id="478" name="Диаграмма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7555A47" w14:textId="77777777" w:rsidR="005B2152" w:rsidRPr="00707766" w:rsidRDefault="005B2152" w:rsidP="003235B4">
      <w:pPr>
        <w:spacing w:after="0" w:line="240" w:lineRule="auto"/>
        <w:ind w:left="0" w:firstLine="0"/>
        <w:rPr>
          <w:rFonts w:eastAsia="Calibri"/>
          <w:color w:val="auto"/>
        </w:rPr>
      </w:pPr>
    </w:p>
    <w:p w14:paraId="30752239" w14:textId="77777777" w:rsidR="005B2152" w:rsidRPr="00707766" w:rsidRDefault="005B2152" w:rsidP="003235B4">
      <w:pPr>
        <w:pStyle w:val="a7"/>
        <w:numPr>
          <w:ilvl w:val="1"/>
          <w:numId w:val="25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Умения </w:t>
      </w:r>
    </w:p>
    <w:p w14:paraId="18AEA2AD" w14:textId="57242A73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4C602D">
        <w:rPr>
          <w:color w:val="auto"/>
        </w:rPr>
        <w:t>2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умениям в процессе педагогической деятельности п</w:t>
      </w:r>
      <w:r w:rsidR="002C620D">
        <w:rPr>
          <w:color w:val="auto"/>
        </w:rPr>
        <w:t>о</w:t>
      </w:r>
      <w:r w:rsidRPr="00707766">
        <w:rPr>
          <w:color w:val="auto"/>
        </w:rPr>
        <w:t xml:space="preserve"> реализации программ основного и среднего общего образования</w:t>
      </w:r>
      <w:r w:rsidR="004C602D">
        <w:rPr>
          <w:color w:val="auto"/>
        </w:rPr>
        <w:t xml:space="preserve">, </w:t>
      </w:r>
      <w:r w:rsidR="004C602D" w:rsidRPr="004C602D">
        <w:rPr>
          <w:color w:val="auto"/>
        </w:rPr>
        <w:t>для преодоления которых необходимо совершенствование имеющихся компетенций</w:t>
      </w:r>
      <w:r w:rsidR="004C602D">
        <w:rPr>
          <w:color w:val="auto"/>
        </w:rPr>
        <w:t xml:space="preserve"> (табл. 82)</w:t>
      </w:r>
      <w:r w:rsidRPr="00707766">
        <w:rPr>
          <w:color w:val="auto"/>
        </w:rPr>
        <w:t>.</w:t>
      </w:r>
    </w:p>
    <w:p w14:paraId="2C4C6C16" w14:textId="7F674089" w:rsidR="004C602D" w:rsidRPr="004C602D" w:rsidRDefault="004C602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2</w:t>
      </w:r>
      <w:r w:rsidR="004935D6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C602D" w:rsidRPr="00707766" w14:paraId="47967AA9" w14:textId="77777777" w:rsidTr="004935D6">
        <w:trPr>
          <w:trHeight w:val="11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EA382A3" w14:textId="7EB616B2" w:rsidR="004C602D" w:rsidRPr="00707766" w:rsidRDefault="004C60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721D9A" w14:textId="31017C39" w:rsidR="004C602D" w:rsidRPr="00707766" w:rsidRDefault="004C60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C602D" w:rsidRPr="00707766" w14:paraId="2CD0C26A" w14:textId="77777777" w:rsidTr="004935D6">
        <w:trPr>
          <w:trHeight w:val="444"/>
        </w:trPr>
        <w:tc>
          <w:tcPr>
            <w:tcW w:w="7937" w:type="dxa"/>
            <w:shd w:val="clear" w:color="auto" w:fill="auto"/>
            <w:vAlign w:val="center"/>
          </w:tcPr>
          <w:p w14:paraId="24CD0B80" w14:textId="3723C414" w:rsidR="004C602D" w:rsidRPr="00707766" w:rsidRDefault="004C602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EE47F" w14:textId="6EA1EAB8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4 (8.83%)</w:t>
            </w:r>
          </w:p>
        </w:tc>
      </w:tr>
      <w:tr w:rsidR="004C602D" w:rsidRPr="00707766" w14:paraId="1CF61B25" w14:textId="77777777" w:rsidTr="004935D6">
        <w:trPr>
          <w:trHeight w:val="444"/>
        </w:trPr>
        <w:tc>
          <w:tcPr>
            <w:tcW w:w="7937" w:type="dxa"/>
            <w:shd w:val="clear" w:color="auto" w:fill="auto"/>
            <w:vAlign w:val="center"/>
          </w:tcPr>
          <w:p w14:paraId="5FBF3406" w14:textId="7EF41B5C" w:rsidR="004C602D" w:rsidRPr="00707766" w:rsidRDefault="004C602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.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BAA03" w14:textId="75CA897D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0 (7.79%)</w:t>
            </w:r>
          </w:p>
        </w:tc>
      </w:tr>
      <w:tr w:rsidR="004C602D" w:rsidRPr="00707766" w14:paraId="3266874D" w14:textId="77777777" w:rsidTr="004935D6">
        <w:trPr>
          <w:trHeight w:val="444"/>
        </w:trPr>
        <w:tc>
          <w:tcPr>
            <w:tcW w:w="7937" w:type="dxa"/>
            <w:shd w:val="clear" w:color="auto" w:fill="auto"/>
            <w:vAlign w:val="center"/>
          </w:tcPr>
          <w:p w14:paraId="287C1D0E" w14:textId="350BC1EF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4C602D" w:rsidRPr="00707766">
              <w:rPr>
                <w:color w:val="auto"/>
                <w:sz w:val="20"/>
                <w:szCs w:val="20"/>
              </w:rPr>
              <w:t>.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367EB" w14:textId="47836DA2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0 (7.79%)</w:t>
            </w:r>
          </w:p>
        </w:tc>
      </w:tr>
      <w:tr w:rsidR="004C602D" w:rsidRPr="00707766" w14:paraId="33D836AA" w14:textId="77777777" w:rsidTr="004935D6">
        <w:trPr>
          <w:trHeight w:val="444"/>
        </w:trPr>
        <w:tc>
          <w:tcPr>
            <w:tcW w:w="7937" w:type="dxa"/>
            <w:shd w:val="clear" w:color="auto" w:fill="auto"/>
            <w:vAlign w:val="center"/>
          </w:tcPr>
          <w:p w14:paraId="22616227" w14:textId="084610BE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4C602D" w:rsidRPr="00707766">
              <w:rPr>
                <w:color w:val="auto"/>
                <w:sz w:val="20"/>
                <w:szCs w:val="20"/>
              </w:rPr>
              <w:t xml:space="preserve">.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</w:t>
            </w:r>
            <w:r w:rsidR="004C602D" w:rsidRPr="00707766">
              <w:rPr>
                <w:color w:val="auto"/>
                <w:sz w:val="20"/>
                <w:szCs w:val="20"/>
              </w:rPr>
              <w:lastRenderedPageBreak/>
              <w:t>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F2918" w14:textId="4FCBD909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lastRenderedPageBreak/>
              <w:t>29 (7.53%)</w:t>
            </w:r>
          </w:p>
        </w:tc>
      </w:tr>
      <w:tr w:rsidR="004C602D" w:rsidRPr="00707766" w14:paraId="14CE2062" w14:textId="77777777" w:rsidTr="004935D6">
        <w:trPr>
          <w:trHeight w:val="444"/>
        </w:trPr>
        <w:tc>
          <w:tcPr>
            <w:tcW w:w="7937" w:type="dxa"/>
            <w:shd w:val="clear" w:color="auto" w:fill="auto"/>
            <w:vAlign w:val="center"/>
          </w:tcPr>
          <w:p w14:paraId="08B5F366" w14:textId="113CBABA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4C602D" w:rsidRPr="00707766">
              <w:rPr>
                <w:color w:val="auto"/>
                <w:sz w:val="20"/>
                <w:szCs w:val="20"/>
              </w:rPr>
              <w:t>.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74926" w14:textId="065543B2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8 (7.27%)</w:t>
            </w:r>
          </w:p>
        </w:tc>
      </w:tr>
      <w:tr w:rsidR="004C602D" w:rsidRPr="00707766" w14:paraId="2D74B2EE" w14:textId="77777777" w:rsidTr="004935D6">
        <w:trPr>
          <w:trHeight w:val="444"/>
        </w:trPr>
        <w:tc>
          <w:tcPr>
            <w:tcW w:w="7937" w:type="dxa"/>
            <w:shd w:val="clear" w:color="auto" w:fill="auto"/>
            <w:vAlign w:val="center"/>
            <w:hideMark/>
          </w:tcPr>
          <w:p w14:paraId="72EC92DD" w14:textId="261926F1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4C602D" w:rsidRPr="00707766">
              <w:rPr>
                <w:color w:val="auto"/>
                <w:sz w:val="20"/>
                <w:szCs w:val="20"/>
              </w:rPr>
              <w:t>.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C0ACF8" w14:textId="77777777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7 (7.01%)</w:t>
            </w:r>
          </w:p>
        </w:tc>
      </w:tr>
      <w:tr w:rsidR="004C602D" w:rsidRPr="00707766" w14:paraId="675099E3" w14:textId="77777777" w:rsidTr="004935D6">
        <w:trPr>
          <w:trHeight w:val="556"/>
        </w:trPr>
        <w:tc>
          <w:tcPr>
            <w:tcW w:w="7937" w:type="dxa"/>
            <w:shd w:val="clear" w:color="auto" w:fill="auto"/>
            <w:vAlign w:val="center"/>
          </w:tcPr>
          <w:p w14:paraId="71012DC6" w14:textId="139073B2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4C602D" w:rsidRPr="00707766">
              <w:rPr>
                <w:color w:val="auto"/>
                <w:sz w:val="20"/>
                <w:szCs w:val="20"/>
              </w:rPr>
              <w:t>.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2F98F" w14:textId="760444BF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4 (6.23%)</w:t>
            </w:r>
          </w:p>
        </w:tc>
      </w:tr>
      <w:tr w:rsidR="004C602D" w:rsidRPr="00707766" w14:paraId="67A79894" w14:textId="77777777" w:rsidTr="004935D6">
        <w:trPr>
          <w:trHeight w:val="285"/>
        </w:trPr>
        <w:tc>
          <w:tcPr>
            <w:tcW w:w="7937" w:type="dxa"/>
            <w:shd w:val="clear" w:color="auto" w:fill="auto"/>
            <w:vAlign w:val="center"/>
          </w:tcPr>
          <w:p w14:paraId="1A2C87D6" w14:textId="1FF4161D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4C602D" w:rsidRPr="00707766">
              <w:rPr>
                <w:color w:val="auto"/>
                <w:sz w:val="20"/>
                <w:szCs w:val="20"/>
              </w:rPr>
              <w:t>.Организовать самостоятельную деятельность обучающихся, в том числе исследовательску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843AE" w14:textId="493E990E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6 (6.75%)</w:t>
            </w:r>
          </w:p>
        </w:tc>
      </w:tr>
      <w:tr w:rsidR="004C602D" w:rsidRPr="00707766" w14:paraId="72A2FC0E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3955530" w14:textId="2EC1518E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4C602D" w:rsidRPr="00707766">
              <w:rPr>
                <w:color w:val="auto"/>
                <w:sz w:val="20"/>
                <w:szCs w:val="20"/>
              </w:rPr>
              <w:t>.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3CC07" w14:textId="08FB7162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5 (6.49%)</w:t>
            </w:r>
          </w:p>
        </w:tc>
      </w:tr>
      <w:tr w:rsidR="004C602D" w:rsidRPr="00707766" w14:paraId="53E6D1DC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1AC970D" w14:textId="43AB7C72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4C602D" w:rsidRPr="00707766">
              <w:rPr>
                <w:color w:val="auto"/>
                <w:sz w:val="20"/>
                <w:szCs w:val="20"/>
              </w:rPr>
              <w:t>.Осуществлять контрольно-оценочную деятельность в образовательном процес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20949" w14:textId="04BB5EDD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6 (6.75%)</w:t>
            </w:r>
          </w:p>
        </w:tc>
      </w:tr>
      <w:tr w:rsidR="004C602D" w:rsidRPr="00707766" w14:paraId="3D291C65" w14:textId="77777777" w:rsidTr="004935D6">
        <w:trPr>
          <w:trHeight w:val="480"/>
        </w:trPr>
        <w:tc>
          <w:tcPr>
            <w:tcW w:w="7937" w:type="dxa"/>
            <w:shd w:val="clear" w:color="auto" w:fill="auto"/>
            <w:vAlign w:val="center"/>
          </w:tcPr>
          <w:p w14:paraId="590DC966" w14:textId="297439DB" w:rsidR="004C602D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4C602D" w:rsidRPr="00707766">
              <w:rPr>
                <w:color w:val="auto"/>
                <w:sz w:val="20"/>
                <w:szCs w:val="20"/>
              </w:rPr>
              <w:t>.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7CA35" w14:textId="75DD6F7F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5 (6.49%)</w:t>
            </w:r>
          </w:p>
        </w:tc>
      </w:tr>
      <w:tr w:rsidR="004C602D" w:rsidRPr="00707766" w14:paraId="2C05451E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6D332D70" w14:textId="20E157F5" w:rsidR="004C602D" w:rsidRPr="00707766" w:rsidRDefault="004C602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4935D6">
              <w:rPr>
                <w:color w:val="auto"/>
                <w:sz w:val="20"/>
                <w:szCs w:val="20"/>
              </w:rPr>
              <w:t>2</w:t>
            </w:r>
            <w:r w:rsidRPr="00707766">
              <w:rPr>
                <w:color w:val="auto"/>
                <w:sz w:val="20"/>
                <w:szCs w:val="20"/>
              </w:rPr>
              <w:t>.Владеть методами убеждения, аргументации своей пози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EC03A" w14:textId="63BEF34E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 (5.45%)</w:t>
            </w:r>
          </w:p>
        </w:tc>
      </w:tr>
      <w:tr w:rsidR="004C602D" w:rsidRPr="00707766" w14:paraId="2253DE6D" w14:textId="77777777" w:rsidTr="004935D6">
        <w:trPr>
          <w:trHeight w:val="480"/>
        </w:trPr>
        <w:tc>
          <w:tcPr>
            <w:tcW w:w="7937" w:type="dxa"/>
            <w:shd w:val="clear" w:color="auto" w:fill="auto"/>
            <w:vAlign w:val="center"/>
          </w:tcPr>
          <w:p w14:paraId="61394B9D" w14:textId="6A7DFFC4" w:rsidR="004C602D" w:rsidRPr="00707766" w:rsidRDefault="004C602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4935D6">
              <w:rPr>
                <w:color w:val="auto"/>
                <w:sz w:val="20"/>
                <w:szCs w:val="20"/>
              </w:rPr>
              <w:t>3</w:t>
            </w:r>
            <w:r w:rsidRPr="00707766">
              <w:rPr>
                <w:color w:val="auto"/>
                <w:sz w:val="20"/>
                <w:szCs w:val="20"/>
              </w:rPr>
              <w:t>.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902DA" w14:textId="2F8294E0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 (5.71%)</w:t>
            </w:r>
          </w:p>
        </w:tc>
      </w:tr>
    </w:tbl>
    <w:p w14:paraId="7B233640" w14:textId="77777777" w:rsidR="004C602D" w:rsidRDefault="004C602D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79384AA8" w14:textId="7010F149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4C602D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C602D">
        <w:rPr>
          <w:color w:val="auto"/>
        </w:rPr>
        <w:t xml:space="preserve"> (рис. 62)</w:t>
      </w:r>
    </w:p>
    <w:p w14:paraId="15E6D25E" w14:textId="77777777" w:rsidR="004935D6" w:rsidRDefault="004935D6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5056A3D" w14:textId="7386D002" w:rsidR="004C602D" w:rsidRDefault="004C602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62</w:t>
      </w:r>
    </w:p>
    <w:p w14:paraId="717530E2" w14:textId="37E1380D" w:rsidR="00ED40B7" w:rsidRPr="004C602D" w:rsidRDefault="00ED40B7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6301E91" wp14:editId="1FBA10AA">
            <wp:extent cx="5939790" cy="5715000"/>
            <wp:effectExtent l="0" t="0" r="3810" b="0"/>
            <wp:docPr id="479" name="Диаграмма 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8EC9040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1666BF98" w14:textId="77777777" w:rsidR="005B2152" w:rsidRPr="00707766" w:rsidRDefault="005B2152" w:rsidP="003235B4">
      <w:pPr>
        <w:pStyle w:val="a7"/>
        <w:numPr>
          <w:ilvl w:val="1"/>
          <w:numId w:val="25"/>
        </w:num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 xml:space="preserve">Знания </w:t>
      </w:r>
    </w:p>
    <w:p w14:paraId="7ED0E39C" w14:textId="60D93718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4C602D">
        <w:rPr>
          <w:color w:val="auto"/>
        </w:rPr>
        <w:t>3</w:t>
      </w:r>
      <w:r w:rsidRPr="00707766">
        <w:rPr>
          <w:color w:val="auto"/>
        </w:rPr>
        <w:t xml:space="preserve">. Профессиональные дефициты учителей основного общего/среднего общего образования </w:t>
      </w:r>
      <w:r>
        <w:rPr>
          <w:color w:val="auto"/>
        </w:rPr>
        <w:t>(</w:t>
      </w:r>
      <w:r w:rsidRPr="00707766">
        <w:rPr>
          <w:color w:val="auto"/>
        </w:rPr>
        <w:t>Русский язык) по знаниям в процессе педагогической деятельности п</w:t>
      </w:r>
      <w:r w:rsidR="002C620D">
        <w:rPr>
          <w:color w:val="auto"/>
        </w:rPr>
        <w:t>о</w:t>
      </w:r>
      <w:r w:rsidRPr="00707766">
        <w:rPr>
          <w:color w:val="auto"/>
        </w:rPr>
        <w:t xml:space="preserve"> реализации программ основного и среднего общего образования</w:t>
      </w:r>
      <w:r w:rsidR="004C602D">
        <w:rPr>
          <w:color w:val="auto"/>
        </w:rPr>
        <w:t xml:space="preserve">, </w:t>
      </w:r>
      <w:r w:rsidR="004C602D" w:rsidRPr="004C602D">
        <w:rPr>
          <w:color w:val="auto"/>
        </w:rPr>
        <w:t>для преодоления которых необходимо совершенствование имеющихся компетенций</w:t>
      </w:r>
      <w:r w:rsidR="004C602D">
        <w:rPr>
          <w:color w:val="auto"/>
        </w:rPr>
        <w:t xml:space="preserve"> (табл. 83).</w:t>
      </w:r>
    </w:p>
    <w:p w14:paraId="636DD200" w14:textId="401E04C4" w:rsidR="004C602D" w:rsidRPr="004C602D" w:rsidRDefault="004C602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3</w:t>
      </w:r>
      <w:r w:rsidR="004935D6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C602D" w:rsidRPr="00707766" w14:paraId="49DB7259" w14:textId="77777777" w:rsidTr="004935D6">
        <w:trPr>
          <w:trHeight w:val="401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EB8DD1F" w14:textId="7E9D894E" w:rsidR="004C602D" w:rsidRPr="00707766" w:rsidRDefault="004C60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B34CB0F" w14:textId="09434129" w:rsidR="004C602D" w:rsidRPr="00707766" w:rsidRDefault="004C602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C602D" w:rsidRPr="00707766" w14:paraId="4B2EEA2D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0B34A536" w14:textId="37BE3F08" w:rsidR="004C602D" w:rsidRPr="00707766" w:rsidRDefault="004935D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4C602D" w:rsidRPr="00707766">
              <w:rPr>
                <w:color w:val="auto"/>
                <w:sz w:val="20"/>
                <w:szCs w:val="20"/>
              </w:rPr>
              <w:t>.Основы экологии, экономики, соци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2B0A0" w14:textId="1A53CBD8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7 (9.61%)</w:t>
            </w:r>
          </w:p>
        </w:tc>
      </w:tr>
      <w:tr w:rsidR="004C602D" w:rsidRPr="00707766" w14:paraId="701338B9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61DAAA85" w14:textId="407AF236" w:rsidR="004C602D" w:rsidRPr="00707766" w:rsidRDefault="004935D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4C602D" w:rsidRPr="00707766">
              <w:rPr>
                <w:color w:val="auto"/>
                <w:sz w:val="20"/>
                <w:szCs w:val="20"/>
              </w:rPr>
              <w:t>.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C98EB" w14:textId="49AA4442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1 (8.05%)</w:t>
            </w:r>
          </w:p>
        </w:tc>
      </w:tr>
      <w:tr w:rsidR="004C602D" w:rsidRPr="00707766" w14:paraId="21B2ACCA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C740ABE" w14:textId="01A35E51" w:rsidR="004C602D" w:rsidRPr="00707766" w:rsidRDefault="004935D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4C602D" w:rsidRPr="00707766">
              <w:rPr>
                <w:color w:val="auto"/>
                <w:sz w:val="20"/>
                <w:szCs w:val="20"/>
              </w:rPr>
              <w:t>.Методы и технологии поликультурного, дифференцированного и развивающего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CE679" w14:textId="3ABE2BAD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30 (7.79%)</w:t>
            </w:r>
          </w:p>
        </w:tc>
      </w:tr>
      <w:tr w:rsidR="004C602D" w:rsidRPr="00707766" w14:paraId="7E386F0E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E9B8C89" w14:textId="2A703DEC" w:rsidR="004C602D" w:rsidRPr="00707766" w:rsidRDefault="004935D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4C602D" w:rsidRPr="00707766">
              <w:rPr>
                <w:color w:val="auto"/>
                <w:sz w:val="20"/>
                <w:szCs w:val="20"/>
              </w:rPr>
              <w:t>.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B44BB" w14:textId="6084BA4A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8 (7.27%)</w:t>
            </w:r>
          </w:p>
        </w:tc>
      </w:tr>
      <w:tr w:rsidR="004C602D" w:rsidRPr="00707766" w14:paraId="44DB4B1D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60963F8" w14:textId="5181AC8C" w:rsidR="004C602D" w:rsidRPr="00707766" w:rsidRDefault="004935D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</w:t>
            </w:r>
            <w:r w:rsidR="004C602D" w:rsidRPr="00707766">
              <w:rPr>
                <w:color w:val="auto"/>
                <w:sz w:val="20"/>
                <w:szCs w:val="20"/>
              </w:rPr>
              <w:t>.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D12E9" w14:textId="5DD82942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4 (6.23%)</w:t>
            </w:r>
          </w:p>
        </w:tc>
      </w:tr>
      <w:tr w:rsidR="004C602D" w:rsidRPr="00707766" w14:paraId="04E2F86E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02BEAA96" w14:textId="093A45C6" w:rsidR="004C602D" w:rsidRPr="00707766" w:rsidRDefault="004935D6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4C602D" w:rsidRPr="00707766">
              <w:rPr>
                <w:color w:val="auto"/>
                <w:sz w:val="20"/>
                <w:szCs w:val="20"/>
              </w:rPr>
              <w:t>.Программы и учебники по преподаваемому предм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551DE" w14:textId="77232961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22 (5.71%)</w:t>
            </w:r>
          </w:p>
        </w:tc>
      </w:tr>
      <w:tr w:rsidR="004C602D" w:rsidRPr="00707766" w14:paraId="1A7FDDF9" w14:textId="77777777" w:rsidTr="004935D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2613A67" w14:textId="23CCC1B1" w:rsidR="004C602D" w:rsidRPr="00707766" w:rsidRDefault="004C602D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7.Правила внутреннего распоря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49D82" w14:textId="012F7101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5 (3.9%)</w:t>
            </w:r>
          </w:p>
        </w:tc>
      </w:tr>
      <w:tr w:rsidR="004C602D" w:rsidRPr="00707766" w14:paraId="78A7B155" w14:textId="77777777" w:rsidTr="004935D6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3673674F" w14:textId="140EF4B4" w:rsidR="004C602D" w:rsidRPr="00707766" w:rsidRDefault="004C602D" w:rsidP="003235B4">
            <w:pPr>
              <w:spacing w:after="0" w:line="240" w:lineRule="auto"/>
              <w:ind w:left="1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8.Правила по охране труда и требования к безопасности образовательн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3BBA5" w14:textId="1CCE5FDB" w:rsidR="004C602D" w:rsidRPr="00707766" w:rsidRDefault="004C602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2"/>
              </w:rPr>
            </w:pPr>
            <w:r w:rsidRPr="00707766">
              <w:rPr>
                <w:color w:val="auto"/>
                <w:sz w:val="20"/>
                <w:szCs w:val="22"/>
              </w:rPr>
              <w:t>13 (3.38%)</w:t>
            </w:r>
          </w:p>
        </w:tc>
      </w:tr>
    </w:tbl>
    <w:p w14:paraId="348BEDE7" w14:textId="77777777" w:rsidR="00A43E70" w:rsidRDefault="00A43E70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4209CBA8" w14:textId="3ECA62C3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A43E70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3E70">
        <w:rPr>
          <w:color w:val="auto"/>
        </w:rPr>
        <w:t xml:space="preserve"> (рис. 63).</w:t>
      </w:r>
    </w:p>
    <w:p w14:paraId="753B95D3" w14:textId="77534FBA" w:rsidR="00A43E70" w:rsidRDefault="00A43E70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63</w:t>
      </w:r>
    </w:p>
    <w:p w14:paraId="52267BEB" w14:textId="296CCF33" w:rsidR="00ED40B7" w:rsidRPr="00A43E70" w:rsidRDefault="00ED40B7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E558F6C" wp14:editId="0DBC5AFA">
            <wp:extent cx="5939790" cy="5010150"/>
            <wp:effectExtent l="0" t="0" r="3810" b="0"/>
            <wp:docPr id="640" name="Диаграмма 6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5E316909" w14:textId="77777777" w:rsidR="005B2152" w:rsidRPr="00E6491E" w:rsidRDefault="005B2152" w:rsidP="003235B4">
      <w:pPr>
        <w:spacing w:after="0" w:line="240" w:lineRule="auto"/>
        <w:ind w:left="284" w:firstLine="709"/>
        <w:rPr>
          <w:color w:val="auto"/>
        </w:rPr>
      </w:pPr>
    </w:p>
    <w:p w14:paraId="2897690B" w14:textId="77777777" w:rsidR="005B2152" w:rsidRPr="00E6491E" w:rsidRDefault="005B2152" w:rsidP="003235B4">
      <w:pPr>
        <w:pStyle w:val="a7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E6491E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53A59E9D" w14:textId="111CC22E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A43E70">
        <w:rPr>
          <w:color w:val="auto"/>
        </w:rPr>
        <w:t>4</w:t>
      </w:r>
      <w:r w:rsidRPr="00707766">
        <w:rPr>
          <w:color w:val="auto"/>
        </w:rPr>
        <w:t xml:space="preserve">. Профессиональные дефициты учителей основного общего/среднего общего образования (Русский язык) по другим характеристикам </w:t>
      </w:r>
      <w:r w:rsidR="002C620D" w:rsidRPr="00707766">
        <w:rPr>
          <w:color w:val="auto"/>
        </w:rPr>
        <w:t>в процессе педагогической деятельности по реализации программ основного и среднего общего образования</w:t>
      </w:r>
      <w:r w:rsidR="002C620D">
        <w:rPr>
          <w:color w:val="auto"/>
        </w:rPr>
        <w:t xml:space="preserve"> </w:t>
      </w:r>
      <w:r w:rsidR="00A43E70">
        <w:rPr>
          <w:color w:val="auto"/>
        </w:rPr>
        <w:t>(табл. 84).</w:t>
      </w:r>
    </w:p>
    <w:p w14:paraId="48D8DADE" w14:textId="0DFAE9B6" w:rsidR="00A43E70" w:rsidRPr="00A43E70" w:rsidRDefault="00A43E70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4</w:t>
      </w:r>
      <w:r w:rsidR="004935D6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A43E70" w:rsidRPr="00707766" w14:paraId="3061B466" w14:textId="77777777" w:rsidTr="004935D6">
        <w:trPr>
          <w:trHeight w:val="16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3C2E227" w14:textId="798766D1" w:rsidR="00A43E70" w:rsidRPr="00707766" w:rsidRDefault="00A43E7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F7C27C7" w14:textId="0AB81AF2" w:rsidR="00A43E70" w:rsidRPr="00707766" w:rsidRDefault="00A43E7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43E70" w:rsidRPr="00707766" w14:paraId="30D5915E" w14:textId="77777777" w:rsidTr="004935D6">
        <w:trPr>
          <w:trHeight w:val="673"/>
        </w:trPr>
        <w:tc>
          <w:tcPr>
            <w:tcW w:w="7937" w:type="dxa"/>
            <w:shd w:val="clear" w:color="auto" w:fill="auto"/>
            <w:vAlign w:val="center"/>
            <w:hideMark/>
          </w:tcPr>
          <w:p w14:paraId="2F528C37" w14:textId="77777777" w:rsidR="00A43E70" w:rsidRPr="00707766" w:rsidRDefault="00A43E7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160479" w14:textId="77777777" w:rsidR="00A43E70" w:rsidRPr="00707766" w:rsidRDefault="00A43E70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 (4.94%)</w:t>
            </w:r>
          </w:p>
        </w:tc>
      </w:tr>
    </w:tbl>
    <w:p w14:paraId="0C368F94" w14:textId="7FF427A5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lastRenderedPageBreak/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 xml:space="preserve">в процессе педагогической деятельности по реализации программ основного и среднего общего образования </w:t>
      </w:r>
      <w:r w:rsidR="00A43E70">
        <w:rPr>
          <w:rFonts w:eastAsia="Times New Roman"/>
          <w:bCs/>
          <w:color w:val="auto"/>
          <w:lang w:eastAsia="ru-RU"/>
        </w:rPr>
        <w:t>4,94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образования (Русский язык) </w:t>
      </w:r>
      <w:r w:rsidRPr="00707766">
        <w:rPr>
          <w:rFonts w:eastAsia="Times New Roman"/>
          <w:bCs/>
          <w:color w:val="auto"/>
          <w:lang w:eastAsia="ru-RU"/>
        </w:rPr>
        <w:t xml:space="preserve">нуждаются в повышении квалификации в данной компетенции. </w:t>
      </w:r>
    </w:p>
    <w:p w14:paraId="242EDEBC" w14:textId="77777777" w:rsidR="005B2152" w:rsidRPr="00707766" w:rsidRDefault="005B2152" w:rsidP="003235B4">
      <w:pPr>
        <w:pStyle w:val="a7"/>
        <w:spacing w:after="0" w:line="240" w:lineRule="auto"/>
        <w:ind w:left="360" w:firstLine="709"/>
        <w:rPr>
          <w:color w:val="auto"/>
        </w:rPr>
      </w:pPr>
    </w:p>
    <w:p w14:paraId="35238E17" w14:textId="77777777" w:rsidR="005B2152" w:rsidRPr="001228E0" w:rsidRDefault="005B2152" w:rsidP="003235B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center"/>
        <w:rPr>
          <w:color w:val="auto"/>
        </w:rPr>
      </w:pPr>
      <w:r w:rsidRPr="001228E0">
        <w:rPr>
          <w:rFonts w:ascii="Times New Roman" w:hAnsi="Times New Roman" w:cs="Times New Roman"/>
          <w:color w:val="auto"/>
        </w:rPr>
        <w:t>Модуль «Предметное обучение. Русский язык»</w:t>
      </w:r>
    </w:p>
    <w:p w14:paraId="300EE03F" w14:textId="15FF736E" w:rsidR="005B2152" w:rsidRPr="001228E0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709"/>
        <w:jc w:val="center"/>
        <w:rPr>
          <w:color w:val="auto"/>
        </w:rPr>
      </w:pPr>
      <w:r w:rsidRPr="001228E0">
        <w:rPr>
          <w:rFonts w:ascii="Times New Roman" w:hAnsi="Times New Roman" w:cs="Times New Roman"/>
          <w:color w:val="auto"/>
        </w:rPr>
        <w:t>Трудовые действия</w:t>
      </w:r>
    </w:p>
    <w:p w14:paraId="45BDAD33" w14:textId="4B2E3552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A43E70">
        <w:rPr>
          <w:color w:val="auto"/>
        </w:rPr>
        <w:t>5</w:t>
      </w:r>
      <w:r w:rsidRPr="00707766">
        <w:rPr>
          <w:color w:val="auto"/>
        </w:rPr>
        <w:t xml:space="preserve">. Профессиональные дефициты учителей основного общего/среднего общего образования (Русский язык) по трудовым действиям в процессе педагогической деятельности </w:t>
      </w:r>
      <w:r w:rsidR="002C620D">
        <w:rPr>
          <w:color w:val="auto"/>
        </w:rPr>
        <w:t>при</w:t>
      </w:r>
      <w:r w:rsidRPr="00707766">
        <w:rPr>
          <w:color w:val="auto"/>
        </w:rPr>
        <w:t xml:space="preserve"> реализации предметного модуля «Русский язык»</w:t>
      </w:r>
      <w:r w:rsidR="001228E0">
        <w:rPr>
          <w:color w:val="auto"/>
        </w:rPr>
        <w:t xml:space="preserve">, </w:t>
      </w:r>
      <w:r w:rsidR="001228E0" w:rsidRPr="001228E0">
        <w:rPr>
          <w:color w:val="auto"/>
        </w:rPr>
        <w:t>для преодоления которых необходимо совершенствование имеющихся компетенций</w:t>
      </w:r>
      <w:r w:rsidR="001228E0">
        <w:rPr>
          <w:color w:val="auto"/>
        </w:rPr>
        <w:t xml:space="preserve"> (табл. 85)</w:t>
      </w:r>
      <w:r w:rsidRPr="00707766">
        <w:rPr>
          <w:color w:val="auto"/>
        </w:rPr>
        <w:t>.</w:t>
      </w:r>
    </w:p>
    <w:p w14:paraId="353CD68B" w14:textId="6DE4AA21" w:rsidR="001228E0" w:rsidRPr="001228E0" w:rsidRDefault="001228E0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5</w:t>
      </w:r>
      <w:r w:rsidR="004935D6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1228E0" w:rsidRPr="00707766" w14:paraId="5E5E9981" w14:textId="77777777" w:rsidTr="004935D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8AA4EFA" w14:textId="471B4054" w:rsidR="001228E0" w:rsidRPr="00707766" w:rsidRDefault="001228E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D949BA" w14:textId="6BD42DC8" w:rsidR="001228E0" w:rsidRPr="00707766" w:rsidRDefault="001228E0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228E0" w:rsidRPr="00707766" w14:paraId="480DFDD4" w14:textId="77777777" w:rsidTr="004935D6">
        <w:trPr>
          <w:trHeight w:val="43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730F5F" w14:textId="092EFD62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1228E0" w:rsidRPr="00707766">
              <w:rPr>
                <w:color w:val="auto"/>
                <w:sz w:val="20"/>
                <w:szCs w:val="20"/>
              </w:rPr>
              <w:t>.Формирование установки обучающихся на коммуникацию в максимально широком контексте, в том числе в гипермедиа-форм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1BAF4" w14:textId="4699F16E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9.87%)</w:t>
            </w:r>
          </w:p>
        </w:tc>
      </w:tr>
      <w:tr w:rsidR="001228E0" w:rsidRPr="00707766" w14:paraId="4471E5A7" w14:textId="77777777" w:rsidTr="004935D6">
        <w:trPr>
          <w:trHeight w:val="3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CF8A07" w14:textId="5D951134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1228E0" w:rsidRPr="00707766">
              <w:rPr>
                <w:color w:val="auto"/>
                <w:sz w:val="20"/>
                <w:szCs w:val="20"/>
              </w:rPr>
              <w:t xml:space="preserve">.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="001228E0" w:rsidRPr="00707766">
              <w:rPr>
                <w:color w:val="auto"/>
                <w:sz w:val="20"/>
                <w:szCs w:val="20"/>
              </w:rPr>
              <w:t>видеопродукто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EF0A7B" w14:textId="7490FE16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2 (8.31%)</w:t>
            </w:r>
          </w:p>
        </w:tc>
      </w:tr>
      <w:tr w:rsidR="001228E0" w:rsidRPr="00707766" w14:paraId="69B12309" w14:textId="77777777" w:rsidTr="004935D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08410C2" w14:textId="3CB0F567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1228E0" w:rsidRPr="00707766">
              <w:rPr>
                <w:color w:val="auto"/>
                <w:sz w:val="20"/>
                <w:szCs w:val="20"/>
              </w:rPr>
              <w:t>.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3BB31" w14:textId="622F7AF6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53%)</w:t>
            </w:r>
          </w:p>
        </w:tc>
      </w:tr>
      <w:tr w:rsidR="001228E0" w:rsidRPr="00707766" w14:paraId="48D9054B" w14:textId="77777777" w:rsidTr="004935D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B9A011C" w14:textId="2425D720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1228E0" w:rsidRPr="00707766">
              <w:rPr>
                <w:color w:val="auto"/>
                <w:sz w:val="20"/>
                <w:szCs w:val="20"/>
              </w:rPr>
              <w:t>.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97E23" w14:textId="35FF0017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9 (7.53%)</w:t>
            </w:r>
          </w:p>
        </w:tc>
      </w:tr>
      <w:tr w:rsidR="001228E0" w:rsidRPr="00707766" w14:paraId="70707D34" w14:textId="77777777" w:rsidTr="004935D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ACDC65" w14:textId="54B4F3E1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1228E0" w:rsidRPr="00707766">
              <w:rPr>
                <w:color w:val="auto"/>
                <w:sz w:val="20"/>
                <w:szCs w:val="20"/>
              </w:rPr>
              <w:t>.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FF9D7" w14:textId="265FC0A6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6 (6.75%)</w:t>
            </w:r>
          </w:p>
        </w:tc>
      </w:tr>
      <w:tr w:rsidR="001228E0" w:rsidRPr="00707766" w14:paraId="218BFA68" w14:textId="77777777" w:rsidTr="004935D6">
        <w:trPr>
          <w:trHeight w:val="58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E33DF20" w14:textId="4E5A916A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1228E0" w:rsidRPr="00707766">
              <w:rPr>
                <w:color w:val="auto"/>
                <w:sz w:val="20"/>
                <w:szCs w:val="20"/>
              </w:rPr>
              <w:t>.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B5854" w14:textId="77777777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 (5.45%)</w:t>
            </w:r>
          </w:p>
        </w:tc>
      </w:tr>
      <w:tr w:rsidR="001228E0" w:rsidRPr="00707766" w14:paraId="182EFA7D" w14:textId="77777777" w:rsidTr="004935D6">
        <w:trPr>
          <w:trHeight w:val="4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2121D5C" w14:textId="4BF1321B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1228E0" w:rsidRPr="00707766">
              <w:rPr>
                <w:color w:val="auto"/>
                <w:sz w:val="20"/>
                <w:szCs w:val="20"/>
              </w:rPr>
              <w:t>.Осуществление совместно с обучающимися поиска и обсуждения изменений в языковой реальности и реакции на них социума, формирование у обучающихся "чувства меняющегося языка"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21991" w14:textId="77777777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4 (6.23%)</w:t>
            </w:r>
          </w:p>
        </w:tc>
      </w:tr>
      <w:tr w:rsidR="001228E0" w:rsidRPr="00707766" w14:paraId="3A8A6ED9" w14:textId="77777777" w:rsidTr="004935D6">
        <w:trPr>
          <w:trHeight w:val="6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D4C5604" w14:textId="7085FC83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1228E0" w:rsidRPr="00707766">
              <w:rPr>
                <w:color w:val="auto"/>
                <w:sz w:val="20"/>
                <w:szCs w:val="20"/>
              </w:rPr>
              <w:t>.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53136" w14:textId="77777777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0 (5.19%)</w:t>
            </w:r>
          </w:p>
        </w:tc>
      </w:tr>
      <w:tr w:rsidR="001228E0" w:rsidRPr="00707766" w14:paraId="28D26AE1" w14:textId="77777777" w:rsidTr="004935D6">
        <w:trPr>
          <w:trHeight w:val="36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BCB59D7" w14:textId="13843504" w:rsidR="001228E0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1228E0" w:rsidRPr="00707766">
              <w:rPr>
                <w:color w:val="auto"/>
                <w:sz w:val="20"/>
                <w:szCs w:val="20"/>
              </w:rPr>
              <w:t>.Организация публичных выступлений обучающихся, поощрение их участия в дебатах на школьных конференциях и других форумах, включая интернет-форумы и интернет-конфере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4C0E6" w14:textId="0ACEFDA3" w:rsidR="001228E0" w:rsidRPr="00707766" w:rsidRDefault="001228E0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4 (6.23%)</w:t>
            </w:r>
          </w:p>
        </w:tc>
      </w:tr>
      <w:tr w:rsidR="00572065" w:rsidRPr="00707766" w14:paraId="2164F161" w14:textId="77777777" w:rsidTr="004935D6">
        <w:trPr>
          <w:trHeight w:val="5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B5AFF46" w14:textId="4E11238C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572065" w:rsidRPr="00707766">
              <w:rPr>
                <w:color w:val="auto"/>
                <w:sz w:val="20"/>
                <w:szCs w:val="20"/>
              </w:rPr>
              <w:t>.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3568A" w14:textId="2FC30786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 (4.42%)</w:t>
            </w:r>
          </w:p>
        </w:tc>
      </w:tr>
      <w:tr w:rsidR="00572065" w:rsidRPr="00707766" w14:paraId="1B3D6EB6" w14:textId="77777777" w:rsidTr="004935D6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88CC7D7" w14:textId="438FEA5D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572065" w:rsidRPr="00707766">
              <w:rPr>
                <w:color w:val="auto"/>
                <w:sz w:val="20"/>
                <w:szCs w:val="20"/>
              </w:rPr>
              <w:t>.Обсуждение с обучающимися образцов лучших произведений художественной и научной прозы, журналистики, рекламы и т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54F1A" w14:textId="0B9798F2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 (4.94%)</w:t>
            </w:r>
          </w:p>
        </w:tc>
      </w:tr>
      <w:tr w:rsidR="00572065" w:rsidRPr="00707766" w14:paraId="31F05BF2" w14:textId="77777777" w:rsidTr="004935D6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ECCF105" w14:textId="629F9E5F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572065" w:rsidRPr="00707766">
              <w:rPr>
                <w:color w:val="auto"/>
                <w:sz w:val="20"/>
                <w:szCs w:val="20"/>
              </w:rPr>
              <w:t>.Поощрение индивидуального и коллективного литературного творчества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E9D6B" w14:textId="2CF36AD5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 (4.16%)</w:t>
            </w:r>
          </w:p>
        </w:tc>
      </w:tr>
      <w:tr w:rsidR="00572065" w:rsidRPr="00707766" w14:paraId="6956558C" w14:textId="77777777" w:rsidTr="004935D6">
        <w:trPr>
          <w:trHeight w:val="3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D043106" w14:textId="23FA45AD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</w:t>
            </w:r>
            <w:r w:rsidR="004935D6">
              <w:rPr>
                <w:color w:val="auto"/>
                <w:sz w:val="20"/>
                <w:szCs w:val="20"/>
              </w:rPr>
              <w:t>3</w:t>
            </w:r>
            <w:r w:rsidRPr="00707766">
              <w:rPr>
                <w:color w:val="auto"/>
                <w:sz w:val="20"/>
                <w:szCs w:val="20"/>
              </w:rPr>
              <w:t>.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C9ECC" w14:textId="3CFAE6DF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1 (5.45%)</w:t>
            </w:r>
          </w:p>
        </w:tc>
      </w:tr>
    </w:tbl>
    <w:p w14:paraId="10456258" w14:textId="77777777" w:rsidR="00572065" w:rsidRDefault="00572065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419C987F" w14:textId="019C79CC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lastRenderedPageBreak/>
        <w:t>Топ 5 выявленных дефицитов</w:t>
      </w:r>
      <w:r w:rsidR="00572065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72065">
        <w:rPr>
          <w:color w:val="auto"/>
        </w:rPr>
        <w:t xml:space="preserve"> (рис. 64).</w:t>
      </w:r>
    </w:p>
    <w:p w14:paraId="6AF93EC8" w14:textId="51FB6899" w:rsidR="00572065" w:rsidRDefault="0057206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64</w:t>
      </w:r>
    </w:p>
    <w:p w14:paraId="34E8A633" w14:textId="5C3CCC97" w:rsidR="00ED40B7" w:rsidRPr="00572065" w:rsidRDefault="00ED40B7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381A36F" wp14:editId="42ADBBB4">
            <wp:extent cx="5939790" cy="5648325"/>
            <wp:effectExtent l="0" t="0" r="3810" b="9525"/>
            <wp:docPr id="641" name="Диаграмма 6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4C23C73" w14:textId="77777777" w:rsidR="005B2152" w:rsidRPr="00707766" w:rsidRDefault="005B2152" w:rsidP="003235B4">
      <w:pPr>
        <w:spacing w:after="0" w:line="240" w:lineRule="auto"/>
        <w:ind w:left="0" w:firstLine="709"/>
        <w:rPr>
          <w:rFonts w:eastAsia="Calibri"/>
          <w:color w:val="auto"/>
        </w:rPr>
      </w:pPr>
    </w:p>
    <w:p w14:paraId="2A95ACDE" w14:textId="77777777" w:rsidR="005B2152" w:rsidRPr="00E6491E" w:rsidRDefault="005B2152" w:rsidP="003235B4">
      <w:pPr>
        <w:pStyle w:val="a7"/>
        <w:numPr>
          <w:ilvl w:val="1"/>
          <w:numId w:val="2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E6491E">
        <w:rPr>
          <w:rFonts w:ascii="Times New Roman" w:hAnsi="Times New Roman" w:cs="Times New Roman"/>
          <w:color w:val="auto"/>
        </w:rPr>
        <w:t xml:space="preserve">Умения </w:t>
      </w:r>
    </w:p>
    <w:p w14:paraId="4B15971E" w14:textId="4B8415FC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572065">
        <w:rPr>
          <w:color w:val="auto"/>
        </w:rPr>
        <w:t>6</w:t>
      </w:r>
      <w:r w:rsidRPr="00707766">
        <w:rPr>
          <w:color w:val="auto"/>
        </w:rPr>
        <w:t xml:space="preserve">. Профессиональные дефициты учителей основного общего/среднего общего образования (Русский язык) по умениям в процессе педагогической деятельности </w:t>
      </w:r>
      <w:r w:rsidR="002C620D">
        <w:rPr>
          <w:color w:val="auto"/>
        </w:rPr>
        <w:t>при</w:t>
      </w:r>
      <w:r w:rsidRPr="00707766">
        <w:rPr>
          <w:color w:val="auto"/>
        </w:rPr>
        <w:t xml:space="preserve"> реализации предметного модуля «Русский язык»</w:t>
      </w:r>
      <w:r w:rsidR="00572065">
        <w:rPr>
          <w:color w:val="auto"/>
        </w:rPr>
        <w:t xml:space="preserve">, </w:t>
      </w:r>
      <w:r w:rsidR="00572065" w:rsidRPr="00572065">
        <w:rPr>
          <w:color w:val="auto"/>
        </w:rPr>
        <w:t>для преодоления которых необходимо совершенствование имеющихся компетенций</w:t>
      </w:r>
      <w:r w:rsidR="00572065">
        <w:rPr>
          <w:color w:val="auto"/>
        </w:rPr>
        <w:t xml:space="preserve"> (табл. 86).</w:t>
      </w:r>
    </w:p>
    <w:p w14:paraId="56F8E324" w14:textId="1E06B44C" w:rsidR="00572065" w:rsidRPr="00572065" w:rsidRDefault="0057206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6</w:t>
      </w:r>
      <w:r w:rsidR="004935D6">
        <w:rPr>
          <w:color w:val="auto"/>
          <w:sz w:val="24"/>
          <w:szCs w:val="24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72065" w:rsidRPr="00707766" w14:paraId="4ABFE780" w14:textId="77777777" w:rsidTr="004935D6">
        <w:trPr>
          <w:trHeight w:val="31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65324E8" w14:textId="54E4F974" w:rsidR="00572065" w:rsidRPr="00707766" w:rsidRDefault="0057206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F9DE25" w14:textId="6C4D21B3" w:rsidR="00572065" w:rsidRPr="00707766" w:rsidRDefault="0057206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72065" w:rsidRPr="00707766" w14:paraId="21F2E255" w14:textId="77777777" w:rsidTr="004935D6">
        <w:trPr>
          <w:trHeight w:val="2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F63A4B4" w14:textId="5864AC89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72065" w:rsidRPr="00707766">
              <w:rPr>
                <w:color w:val="auto"/>
                <w:sz w:val="20"/>
                <w:szCs w:val="20"/>
              </w:rPr>
              <w:t>.Использовать специальные коррекционные приемы обучения для детей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B25EFD" w14:textId="3445E215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38 (9.87%)</w:t>
            </w:r>
          </w:p>
        </w:tc>
      </w:tr>
      <w:tr w:rsidR="00572065" w:rsidRPr="00707766" w14:paraId="2946C86E" w14:textId="77777777" w:rsidTr="004935D6">
        <w:trPr>
          <w:trHeight w:val="2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DE1A939" w14:textId="78023A3C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72065" w:rsidRPr="00707766">
              <w:rPr>
                <w:color w:val="auto"/>
                <w:sz w:val="20"/>
                <w:szCs w:val="20"/>
              </w:rPr>
              <w:t>.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5E172" w14:textId="68F539C0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7 (7.01%)</w:t>
            </w:r>
          </w:p>
        </w:tc>
      </w:tr>
      <w:tr w:rsidR="00572065" w:rsidRPr="00707766" w14:paraId="38CA2D1C" w14:textId="77777777" w:rsidTr="004935D6">
        <w:trPr>
          <w:trHeight w:val="2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83DAA9" w14:textId="56504FC9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  <w:r w:rsidR="00572065" w:rsidRPr="00707766">
              <w:rPr>
                <w:color w:val="auto"/>
                <w:sz w:val="20"/>
                <w:szCs w:val="20"/>
              </w:rPr>
              <w:t>.Владеть методами и приемами обучения русскому языку, в том числе как не родно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84FCD" w14:textId="7D2D4EDD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 (5.71%)</w:t>
            </w:r>
          </w:p>
        </w:tc>
      </w:tr>
      <w:tr w:rsidR="00572065" w:rsidRPr="00707766" w14:paraId="2FEDE4AC" w14:textId="77777777" w:rsidTr="004935D6">
        <w:trPr>
          <w:trHeight w:val="2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F316982" w14:textId="6F1C063B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4.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96E00" w14:textId="2127ED10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 (5.71%)</w:t>
            </w:r>
          </w:p>
        </w:tc>
      </w:tr>
      <w:tr w:rsidR="00572065" w:rsidRPr="00707766" w14:paraId="07465B2C" w14:textId="77777777" w:rsidTr="004935D6">
        <w:trPr>
          <w:trHeight w:val="2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46A58D3" w14:textId="5D596D4E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72065" w:rsidRPr="00707766">
              <w:rPr>
                <w:color w:val="auto"/>
                <w:sz w:val="20"/>
                <w:szCs w:val="20"/>
              </w:rPr>
              <w:t>.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E754A" w14:textId="2EBA9661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2 (5.71%)</w:t>
            </w:r>
          </w:p>
        </w:tc>
      </w:tr>
      <w:tr w:rsidR="00572065" w:rsidRPr="00707766" w14:paraId="156E89BE" w14:textId="77777777" w:rsidTr="004935D6">
        <w:trPr>
          <w:trHeight w:val="2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F21071F" w14:textId="3D0391AE" w:rsidR="00572065" w:rsidRPr="00707766" w:rsidRDefault="004935D6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572065" w:rsidRPr="00707766">
              <w:rPr>
                <w:color w:val="auto"/>
                <w:sz w:val="20"/>
                <w:szCs w:val="20"/>
              </w:rPr>
              <w:t>.Проявлять позитивное отношение к родным языкам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5A9E7" w14:textId="2FDA3A7B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5 (3.9%)</w:t>
            </w:r>
          </w:p>
        </w:tc>
      </w:tr>
      <w:tr w:rsidR="00572065" w:rsidRPr="00707766" w14:paraId="133D2A9D" w14:textId="77777777" w:rsidTr="004935D6">
        <w:trPr>
          <w:trHeight w:val="55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CA6F4B9" w14:textId="0870E7F4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7.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BF452" w14:textId="6E7F3A0E" w:rsidR="00572065" w:rsidRPr="00707766" w:rsidRDefault="00572065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8 (4.68%)</w:t>
            </w:r>
          </w:p>
        </w:tc>
      </w:tr>
    </w:tbl>
    <w:p w14:paraId="11829F0F" w14:textId="77777777" w:rsidR="00572065" w:rsidRDefault="00572065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040B0737" w14:textId="669987E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572065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72065">
        <w:rPr>
          <w:color w:val="auto"/>
        </w:rPr>
        <w:t xml:space="preserve"> (рис. 65).</w:t>
      </w:r>
    </w:p>
    <w:p w14:paraId="2AFF17FC" w14:textId="4D57EAC1" w:rsidR="00572065" w:rsidRDefault="0057206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65</w:t>
      </w:r>
    </w:p>
    <w:p w14:paraId="40D5D91C" w14:textId="66F6EFB2" w:rsidR="00904147" w:rsidRPr="00572065" w:rsidRDefault="00904147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A56686A" wp14:editId="4006F6E7">
            <wp:extent cx="5939790" cy="4524375"/>
            <wp:effectExtent l="0" t="0" r="3810" b="9525"/>
            <wp:docPr id="642" name="Диаграмма 6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05E159C0" w14:textId="77777777" w:rsidR="005B2152" w:rsidRPr="00707766" w:rsidRDefault="005B2152" w:rsidP="003235B4">
      <w:pPr>
        <w:pStyle w:val="a7"/>
        <w:spacing w:after="0" w:line="240" w:lineRule="auto"/>
        <w:ind w:left="858" w:firstLine="709"/>
        <w:rPr>
          <w:rFonts w:ascii="Times New Roman" w:hAnsi="Times New Roman" w:cs="Times New Roman"/>
          <w:color w:val="auto"/>
        </w:rPr>
      </w:pPr>
    </w:p>
    <w:p w14:paraId="313CC948" w14:textId="77777777" w:rsidR="005B2152" w:rsidRPr="00707766" w:rsidRDefault="005B2152" w:rsidP="003235B4">
      <w:pPr>
        <w:pStyle w:val="a7"/>
        <w:numPr>
          <w:ilvl w:val="1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07766">
        <w:rPr>
          <w:rFonts w:ascii="Times New Roman" w:hAnsi="Times New Roman" w:cs="Times New Roman"/>
          <w:color w:val="auto"/>
        </w:rPr>
        <w:t>Знания</w:t>
      </w:r>
    </w:p>
    <w:p w14:paraId="0402A148" w14:textId="74E4913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572065">
        <w:rPr>
          <w:color w:val="auto"/>
        </w:rPr>
        <w:t>7</w:t>
      </w:r>
      <w:r w:rsidRPr="00707766">
        <w:rPr>
          <w:color w:val="auto"/>
        </w:rPr>
        <w:t>. Профессиональные дефициты учителей основного общего/среднего общего образования (Русский язык) по знаниям в процессе педагогической деятельности п</w:t>
      </w:r>
      <w:r w:rsidR="002C620D">
        <w:rPr>
          <w:color w:val="auto"/>
        </w:rPr>
        <w:t>ри</w:t>
      </w:r>
      <w:r w:rsidRPr="00707766">
        <w:rPr>
          <w:color w:val="auto"/>
        </w:rPr>
        <w:t xml:space="preserve"> реализации предметного модуля «Русский язык»</w:t>
      </w:r>
      <w:r w:rsidR="00572065">
        <w:rPr>
          <w:color w:val="auto"/>
        </w:rPr>
        <w:t xml:space="preserve">, </w:t>
      </w:r>
      <w:r w:rsidR="00572065" w:rsidRPr="00572065">
        <w:rPr>
          <w:color w:val="auto"/>
        </w:rPr>
        <w:t>для преодоления которых необходимо совершенствование имеющихся</w:t>
      </w:r>
      <w:r w:rsidR="00572065">
        <w:rPr>
          <w:color w:val="auto"/>
        </w:rPr>
        <w:t xml:space="preserve"> (табл. 87).</w:t>
      </w:r>
    </w:p>
    <w:p w14:paraId="391ACBD8" w14:textId="663AC379" w:rsidR="00572065" w:rsidRPr="00572065" w:rsidRDefault="0057206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7</w:t>
      </w:r>
      <w:r w:rsidR="004935D6">
        <w:rPr>
          <w:color w:val="auto"/>
          <w:sz w:val="24"/>
          <w:szCs w:val="24"/>
        </w:rPr>
        <w:t>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72065" w:rsidRPr="00707766" w14:paraId="3B1F09A5" w14:textId="77777777" w:rsidTr="004935D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3F1FDA0" w14:textId="50D504E5" w:rsidR="00572065" w:rsidRPr="00707766" w:rsidRDefault="0057206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52DF89E" w14:textId="361F610A" w:rsidR="00572065" w:rsidRPr="00707766" w:rsidRDefault="00572065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72065" w:rsidRPr="00707766" w14:paraId="0C2F7028" w14:textId="77777777" w:rsidTr="004935D6">
        <w:trPr>
          <w:trHeight w:val="33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0CCB5B3" w14:textId="77D5A874" w:rsidR="00572065" w:rsidRPr="00707766" w:rsidRDefault="0057206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Основы лингвистической теории и перспективных направлений развития современной лингвис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37FED" w14:textId="5AAC701C" w:rsidR="00572065" w:rsidRPr="00707766" w:rsidRDefault="0057206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7 (7.01%)</w:t>
            </w:r>
          </w:p>
        </w:tc>
      </w:tr>
      <w:tr w:rsidR="00572065" w:rsidRPr="00707766" w14:paraId="52E012DE" w14:textId="77777777" w:rsidTr="004935D6">
        <w:trPr>
          <w:trHeight w:val="11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2EE65D5" w14:textId="3477AEE0" w:rsidR="00572065" w:rsidRPr="00707766" w:rsidRDefault="004935D6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572065" w:rsidRPr="00707766">
              <w:rPr>
                <w:color w:val="auto"/>
                <w:sz w:val="20"/>
                <w:szCs w:val="20"/>
              </w:rPr>
              <w:t>.Контекстная языковая нор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551CD" w14:textId="5F733893" w:rsidR="00572065" w:rsidRPr="00707766" w:rsidRDefault="0057206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6 (6.75%)</w:t>
            </w:r>
          </w:p>
        </w:tc>
      </w:tr>
      <w:tr w:rsidR="00572065" w:rsidRPr="00707766" w14:paraId="7FC17D3B" w14:textId="77777777" w:rsidTr="004935D6">
        <w:trPr>
          <w:trHeight w:val="33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940AFFA" w14:textId="3A5379EB" w:rsidR="00572065" w:rsidRPr="00707766" w:rsidRDefault="004935D6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  <w:r w:rsidR="00572065" w:rsidRPr="00707766">
              <w:rPr>
                <w:color w:val="auto"/>
                <w:sz w:val="20"/>
                <w:szCs w:val="20"/>
              </w:rPr>
              <w:t>.Представление о широком спектре приложений лингвистики и знание доступных обучающимся лингвистических элементов этих при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C0826" w14:textId="78BEADAA" w:rsidR="00572065" w:rsidRPr="00707766" w:rsidRDefault="0057206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25 (6.49%)</w:t>
            </w:r>
          </w:p>
        </w:tc>
      </w:tr>
      <w:tr w:rsidR="00572065" w:rsidRPr="00707766" w14:paraId="2A7A3F85" w14:textId="77777777" w:rsidTr="004935D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CEE420F" w14:textId="4E8EB2B5" w:rsidR="00572065" w:rsidRPr="00707766" w:rsidRDefault="004935D6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572065" w:rsidRPr="00707766">
              <w:rPr>
                <w:color w:val="auto"/>
                <w:sz w:val="20"/>
                <w:szCs w:val="20"/>
              </w:rPr>
              <w:t>.Теория и методика преподавания русского я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91C95" w14:textId="6D88CFDE" w:rsidR="00572065" w:rsidRPr="00707766" w:rsidRDefault="0057206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9 (4.94%)</w:t>
            </w:r>
          </w:p>
        </w:tc>
      </w:tr>
      <w:tr w:rsidR="00572065" w:rsidRPr="00707766" w14:paraId="7C0825DD" w14:textId="77777777" w:rsidTr="004935D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EE39E6B" w14:textId="600D9A54" w:rsidR="00572065" w:rsidRPr="00707766" w:rsidRDefault="0057206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5.Стандартное общерусское произношение и лексика, их отличия от местной языков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14530" w14:textId="04E66FB2" w:rsidR="00572065" w:rsidRPr="00707766" w:rsidRDefault="00572065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7 (4.42%)</w:t>
            </w:r>
          </w:p>
        </w:tc>
      </w:tr>
    </w:tbl>
    <w:p w14:paraId="1B2F95DD" w14:textId="77777777" w:rsidR="00572065" w:rsidRDefault="00572065" w:rsidP="003235B4">
      <w:pPr>
        <w:spacing w:after="0" w:line="240" w:lineRule="auto"/>
        <w:ind w:left="0" w:firstLine="709"/>
        <w:jc w:val="center"/>
        <w:rPr>
          <w:color w:val="auto"/>
        </w:rPr>
      </w:pPr>
    </w:p>
    <w:p w14:paraId="7BCD52AC" w14:textId="2DB279D4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оп 5 выявленных дефицитов</w:t>
      </w:r>
      <w:r w:rsidR="00572065">
        <w:rPr>
          <w:color w:val="auto"/>
        </w:rPr>
        <w:t xml:space="preserve"> </w:t>
      </w:r>
      <w:r w:rsidRPr="00707766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72065">
        <w:rPr>
          <w:color w:val="auto"/>
        </w:rPr>
        <w:t xml:space="preserve"> (рис. 66).</w:t>
      </w:r>
    </w:p>
    <w:p w14:paraId="32F88DF0" w14:textId="16872A23" w:rsidR="00572065" w:rsidRDefault="00572065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66</w:t>
      </w:r>
    </w:p>
    <w:p w14:paraId="5A684C3E" w14:textId="6E41C3F5" w:rsidR="00904147" w:rsidRPr="00572065" w:rsidRDefault="00904147" w:rsidP="003235B4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6C077B3F" wp14:editId="0DA77CFF">
            <wp:extent cx="5939790" cy="2990850"/>
            <wp:effectExtent l="0" t="0" r="3810" b="0"/>
            <wp:docPr id="643" name="Диаграмма 6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4B7C248" w14:textId="77777777" w:rsidR="005B2152" w:rsidRPr="00707766" w:rsidRDefault="005B2152" w:rsidP="003235B4">
      <w:pPr>
        <w:spacing w:after="0" w:line="240" w:lineRule="auto"/>
        <w:ind w:left="284" w:firstLine="709"/>
        <w:rPr>
          <w:color w:val="auto"/>
        </w:rPr>
      </w:pPr>
    </w:p>
    <w:p w14:paraId="18A4F191" w14:textId="0AF2B590" w:rsidR="005B2152" w:rsidRPr="00407C7C" w:rsidRDefault="005B2152" w:rsidP="003235B4">
      <w:pPr>
        <w:pStyle w:val="a7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407C7C">
        <w:rPr>
          <w:rFonts w:ascii="Times New Roman" w:hAnsi="Times New Roman" w:cs="Times New Roman"/>
          <w:color w:val="auto"/>
        </w:rPr>
        <w:t xml:space="preserve">Другие характеристики </w:t>
      </w:r>
    </w:p>
    <w:p w14:paraId="0AD3FE01" w14:textId="58764236" w:rsidR="005B2152" w:rsidRDefault="005B2152" w:rsidP="003235B4">
      <w:pPr>
        <w:spacing w:after="0" w:line="240" w:lineRule="auto"/>
        <w:ind w:left="0" w:firstLine="709"/>
        <w:rPr>
          <w:color w:val="auto"/>
        </w:rPr>
      </w:pPr>
      <w:r w:rsidRPr="00707766">
        <w:rPr>
          <w:color w:val="auto"/>
        </w:rPr>
        <w:t>Таблица №8</w:t>
      </w:r>
      <w:r w:rsidR="00572065">
        <w:rPr>
          <w:color w:val="auto"/>
        </w:rPr>
        <w:t>8</w:t>
      </w:r>
      <w:r w:rsidRPr="00707766">
        <w:rPr>
          <w:color w:val="auto"/>
        </w:rPr>
        <w:t xml:space="preserve">. Профессиональные дефициты учителей основного общего/среднего общего образования (Русский язык) по другим характеристикам </w:t>
      </w:r>
      <w:r w:rsidR="002C620D">
        <w:rPr>
          <w:color w:val="auto"/>
        </w:rPr>
        <w:t>при</w:t>
      </w:r>
      <w:r w:rsidRPr="00707766">
        <w:rPr>
          <w:color w:val="auto"/>
        </w:rPr>
        <w:t xml:space="preserve"> реализации предметного модуля «Русский язык»</w:t>
      </w:r>
      <w:r w:rsidR="002C620D">
        <w:rPr>
          <w:color w:val="auto"/>
        </w:rPr>
        <w:t xml:space="preserve">, </w:t>
      </w:r>
      <w:r w:rsidR="002C620D" w:rsidRPr="00572065">
        <w:rPr>
          <w:color w:val="auto"/>
        </w:rPr>
        <w:t>для преодоления которых необходимо совершенствование имеющихся</w:t>
      </w:r>
      <w:r w:rsidR="002C620D">
        <w:rPr>
          <w:color w:val="auto"/>
        </w:rPr>
        <w:t xml:space="preserve"> (табл. 88).</w:t>
      </w:r>
    </w:p>
    <w:p w14:paraId="12D3CDFC" w14:textId="4A8047D0" w:rsidR="002C620D" w:rsidRPr="00572065" w:rsidRDefault="002C620D" w:rsidP="003235B4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8</w:t>
      </w:r>
      <w:r w:rsidR="004935D6">
        <w:rPr>
          <w:color w:val="auto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C620D" w:rsidRPr="00707766" w14:paraId="132CAA16" w14:textId="77777777" w:rsidTr="004935D6">
        <w:trPr>
          <w:trHeight w:val="25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A3D4157" w14:textId="2045C978" w:rsidR="002C620D" w:rsidRPr="00707766" w:rsidRDefault="002C620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E2E82D9" w14:textId="586A10AC" w:rsidR="002C620D" w:rsidRPr="00707766" w:rsidRDefault="002C620D" w:rsidP="003235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C620D" w:rsidRPr="00707766" w14:paraId="5E3BF0F0" w14:textId="77777777" w:rsidTr="004935D6">
        <w:trPr>
          <w:trHeight w:val="283"/>
        </w:trPr>
        <w:tc>
          <w:tcPr>
            <w:tcW w:w="7937" w:type="dxa"/>
            <w:shd w:val="clear" w:color="auto" w:fill="auto"/>
            <w:vAlign w:val="center"/>
            <w:hideMark/>
          </w:tcPr>
          <w:p w14:paraId="3385C24B" w14:textId="77777777" w:rsidR="002C620D" w:rsidRPr="00707766" w:rsidRDefault="002C620D" w:rsidP="003235B4">
            <w:pPr>
              <w:spacing w:after="0" w:line="240" w:lineRule="auto"/>
              <w:ind w:left="49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.Соблюдение правовых, нравственных и этических норм, требований профессиональной э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1F352D" w14:textId="77777777" w:rsidR="002C620D" w:rsidRPr="00707766" w:rsidRDefault="002C620D" w:rsidP="003235B4">
            <w:pPr>
              <w:spacing w:after="0" w:line="240" w:lineRule="auto"/>
              <w:ind w:left="34" w:firstLine="0"/>
              <w:rPr>
                <w:color w:val="auto"/>
                <w:sz w:val="20"/>
                <w:szCs w:val="20"/>
              </w:rPr>
            </w:pPr>
            <w:r w:rsidRPr="00707766">
              <w:rPr>
                <w:color w:val="auto"/>
                <w:sz w:val="20"/>
                <w:szCs w:val="20"/>
              </w:rPr>
              <w:t>16 (4.16%)</w:t>
            </w:r>
          </w:p>
        </w:tc>
      </w:tr>
    </w:tbl>
    <w:p w14:paraId="3C9718B4" w14:textId="2B6DA033" w:rsidR="005B2152" w:rsidRPr="00707766" w:rsidRDefault="005B2152" w:rsidP="003235B4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707766">
        <w:rPr>
          <w:rFonts w:eastAsia="Times New Roman"/>
          <w:bCs/>
          <w:color w:val="auto"/>
          <w:lang w:eastAsia="ru-RU"/>
        </w:rPr>
        <w:t xml:space="preserve">При соблюдении правовых, нравственных и этических норм, требований профессиональной этики </w:t>
      </w:r>
      <w:r w:rsidRPr="00707766">
        <w:rPr>
          <w:color w:val="auto"/>
        </w:rPr>
        <w:t xml:space="preserve">в процессе педагогической деятельности по реализации предметного модуля «Русский язык» </w:t>
      </w:r>
      <w:r w:rsidR="002C620D">
        <w:rPr>
          <w:rFonts w:eastAsia="Times New Roman"/>
          <w:bCs/>
          <w:color w:val="auto"/>
          <w:lang w:eastAsia="ru-RU"/>
        </w:rPr>
        <w:t>4,16</w:t>
      </w:r>
      <w:r w:rsidRPr="00707766">
        <w:rPr>
          <w:rFonts w:eastAsia="Times New Roman"/>
          <w:bCs/>
          <w:color w:val="auto"/>
          <w:lang w:eastAsia="ru-RU"/>
        </w:rPr>
        <w:t xml:space="preserve">% </w:t>
      </w:r>
      <w:r w:rsidRPr="00707766">
        <w:rPr>
          <w:color w:val="auto"/>
        </w:rPr>
        <w:t xml:space="preserve">учителей основного общего/среднего общего образования (Русский язык) </w:t>
      </w:r>
      <w:r w:rsidRPr="00707766">
        <w:rPr>
          <w:rFonts w:eastAsia="Times New Roman"/>
          <w:bCs/>
          <w:color w:val="auto"/>
          <w:lang w:eastAsia="ru-RU"/>
        </w:rPr>
        <w:t>нуждаются в повышении квалификации в данной компетенции.</w:t>
      </w:r>
    </w:p>
    <w:sectPr w:rsidR="005B2152" w:rsidRPr="00707766" w:rsidSect="009658FA">
      <w:headerReference w:type="default" r:id="rId74"/>
      <w:footerReference w:type="default" r:id="rId75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4DA7" w14:textId="77777777" w:rsidR="00DE70FD" w:rsidRDefault="00DE70FD" w:rsidP="001E7F16">
      <w:pPr>
        <w:spacing w:after="0" w:line="240" w:lineRule="auto"/>
      </w:pPr>
      <w:r>
        <w:separator/>
      </w:r>
    </w:p>
  </w:endnote>
  <w:endnote w:type="continuationSeparator" w:id="0">
    <w:p w14:paraId="72E1DA48" w14:textId="77777777" w:rsidR="00DE70FD" w:rsidRDefault="00DE70FD" w:rsidP="001E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1253"/>
      <w:docPartObj>
        <w:docPartGallery w:val="Page Numbers (Bottom of Page)"/>
        <w:docPartUnique/>
      </w:docPartObj>
    </w:sdtPr>
    <w:sdtContent>
      <w:p w14:paraId="323E7101" w14:textId="77777777" w:rsidR="00072723" w:rsidRDefault="000727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2B">
          <w:rPr>
            <w:noProof/>
          </w:rPr>
          <w:t>65</w:t>
        </w:r>
        <w:r>
          <w:fldChar w:fldCharType="end"/>
        </w:r>
      </w:p>
    </w:sdtContent>
  </w:sdt>
  <w:p w14:paraId="2081F7C6" w14:textId="77777777" w:rsidR="00072723" w:rsidRDefault="000727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E066" w14:textId="77777777" w:rsidR="00DE70FD" w:rsidRDefault="00DE70FD" w:rsidP="001E7F16">
      <w:pPr>
        <w:spacing w:after="0" w:line="240" w:lineRule="auto"/>
      </w:pPr>
      <w:r>
        <w:separator/>
      </w:r>
    </w:p>
  </w:footnote>
  <w:footnote w:type="continuationSeparator" w:id="0">
    <w:p w14:paraId="12B44B47" w14:textId="77777777" w:rsidR="00DE70FD" w:rsidRDefault="00DE70FD" w:rsidP="001E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1769" w14:textId="6A7C1F85" w:rsidR="00072723" w:rsidRPr="001E7F16" w:rsidRDefault="00072723" w:rsidP="001E7F16">
    <w:pPr>
      <w:pStyle w:val="ac"/>
      <w:tabs>
        <w:tab w:val="clear" w:pos="4677"/>
        <w:tab w:val="clear" w:pos="9355"/>
        <w:tab w:val="right" w:pos="9072"/>
      </w:tabs>
      <w:rPr>
        <w:sz w:val="20"/>
        <w:szCs w:val="20"/>
      </w:rPr>
    </w:pPr>
    <w:r>
      <w:tab/>
    </w:r>
    <w:r w:rsidRPr="001E7F16">
      <w:rPr>
        <w:sz w:val="20"/>
        <w:szCs w:val="20"/>
      </w:rPr>
      <w:t>Мониторинг «Профессиональные дефициты и потребности руководящих и педагогических работников в повышении квалификации»</w:t>
    </w:r>
    <w:r>
      <w:rPr>
        <w:sz w:val="20"/>
        <w:szCs w:val="20"/>
      </w:rPr>
      <w:tab/>
      <w:t>Приложение</w:t>
    </w:r>
    <w:r w:rsidR="005D795A">
      <w:rPr>
        <w:sz w:val="20"/>
        <w:szCs w:val="20"/>
      </w:rPr>
      <w:t xml:space="preserve"> </w:t>
    </w:r>
    <w:r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2F0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" w15:restartNumberingAfterBreak="0">
    <w:nsid w:val="01CB01EB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552193"/>
    <w:multiLevelType w:val="hybridMultilevel"/>
    <w:tmpl w:val="91E8E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8949D7"/>
    <w:multiLevelType w:val="hybridMultilevel"/>
    <w:tmpl w:val="99607EBA"/>
    <w:lvl w:ilvl="0" w:tplc="C200183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7932FD"/>
    <w:multiLevelType w:val="hybridMultilevel"/>
    <w:tmpl w:val="FD14A284"/>
    <w:lvl w:ilvl="0" w:tplc="3182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7675A"/>
    <w:multiLevelType w:val="hybridMultilevel"/>
    <w:tmpl w:val="9B082104"/>
    <w:lvl w:ilvl="0" w:tplc="78302FA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A4A0C"/>
    <w:multiLevelType w:val="hybridMultilevel"/>
    <w:tmpl w:val="64DE2414"/>
    <w:lvl w:ilvl="0" w:tplc="39C231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855748"/>
    <w:multiLevelType w:val="hybridMultilevel"/>
    <w:tmpl w:val="BA7A614E"/>
    <w:lvl w:ilvl="0" w:tplc="64BE43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145E8"/>
    <w:multiLevelType w:val="hybridMultilevel"/>
    <w:tmpl w:val="441672F6"/>
    <w:lvl w:ilvl="0" w:tplc="DE585C1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322C6A"/>
    <w:multiLevelType w:val="hybridMultilevel"/>
    <w:tmpl w:val="01961256"/>
    <w:lvl w:ilvl="0" w:tplc="8F78594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A33852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5A185F"/>
    <w:multiLevelType w:val="hybridMultilevel"/>
    <w:tmpl w:val="B1406B76"/>
    <w:lvl w:ilvl="0" w:tplc="8D28CD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3B6151"/>
    <w:multiLevelType w:val="hybridMultilevel"/>
    <w:tmpl w:val="ABB49616"/>
    <w:lvl w:ilvl="0" w:tplc="8C46F3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1669DD"/>
    <w:multiLevelType w:val="hybridMultilevel"/>
    <w:tmpl w:val="82D6DBB0"/>
    <w:lvl w:ilvl="0" w:tplc="2938BD6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5436B7"/>
    <w:multiLevelType w:val="hybridMultilevel"/>
    <w:tmpl w:val="5A3AD5B4"/>
    <w:lvl w:ilvl="0" w:tplc="D26288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A85E79"/>
    <w:multiLevelType w:val="hybridMultilevel"/>
    <w:tmpl w:val="3B687C20"/>
    <w:lvl w:ilvl="0" w:tplc="DC10FD0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D76818"/>
    <w:multiLevelType w:val="multilevel"/>
    <w:tmpl w:val="D1069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270A25"/>
    <w:multiLevelType w:val="multilevel"/>
    <w:tmpl w:val="9BD6EEC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3" w:hanging="2160"/>
      </w:pPr>
      <w:rPr>
        <w:rFonts w:hint="default"/>
      </w:rPr>
    </w:lvl>
  </w:abstractNum>
  <w:abstractNum w:abstractNumId="18" w15:restartNumberingAfterBreak="0">
    <w:nsid w:val="1D6B42C5"/>
    <w:multiLevelType w:val="hybridMultilevel"/>
    <w:tmpl w:val="538A34DC"/>
    <w:lvl w:ilvl="0" w:tplc="122A43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FF5202"/>
    <w:multiLevelType w:val="multilevel"/>
    <w:tmpl w:val="A38E1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1F634EB6"/>
    <w:multiLevelType w:val="hybridMultilevel"/>
    <w:tmpl w:val="3D042ECC"/>
    <w:lvl w:ilvl="0" w:tplc="245061BE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90E03"/>
    <w:multiLevelType w:val="hybridMultilevel"/>
    <w:tmpl w:val="A57ACBDC"/>
    <w:lvl w:ilvl="0" w:tplc="745C87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AB7FD5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278C6F09"/>
    <w:multiLevelType w:val="multilevel"/>
    <w:tmpl w:val="0A4C6C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59" w:hanging="432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5A3349"/>
    <w:multiLevelType w:val="hybridMultilevel"/>
    <w:tmpl w:val="975ADFF2"/>
    <w:lvl w:ilvl="0" w:tplc="8BFCAC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95B3368"/>
    <w:multiLevelType w:val="hybridMultilevel"/>
    <w:tmpl w:val="57AE414E"/>
    <w:lvl w:ilvl="0" w:tplc="52DC4B68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ACB5E71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243A3F"/>
    <w:multiLevelType w:val="hybridMultilevel"/>
    <w:tmpl w:val="848A2B56"/>
    <w:lvl w:ilvl="0" w:tplc="D542FD3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E6F0D50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B9312C"/>
    <w:multiLevelType w:val="hybridMultilevel"/>
    <w:tmpl w:val="484CEDA0"/>
    <w:lvl w:ilvl="0" w:tplc="646888B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F731C76"/>
    <w:multiLevelType w:val="hybridMultilevel"/>
    <w:tmpl w:val="B8623D40"/>
    <w:lvl w:ilvl="0" w:tplc="756877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16A7AB5"/>
    <w:multiLevelType w:val="multilevel"/>
    <w:tmpl w:val="D1069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812928"/>
    <w:multiLevelType w:val="hybridMultilevel"/>
    <w:tmpl w:val="3796C266"/>
    <w:lvl w:ilvl="0" w:tplc="688AD5A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BC1BB1"/>
    <w:multiLevelType w:val="hybridMultilevel"/>
    <w:tmpl w:val="FA10D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8141109"/>
    <w:multiLevelType w:val="hybridMultilevel"/>
    <w:tmpl w:val="940AC940"/>
    <w:lvl w:ilvl="0" w:tplc="28CA21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9E2960"/>
    <w:multiLevelType w:val="hybridMultilevel"/>
    <w:tmpl w:val="18ACC8E4"/>
    <w:lvl w:ilvl="0" w:tplc="360010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6A34A5"/>
    <w:multiLevelType w:val="hybridMultilevel"/>
    <w:tmpl w:val="D248D196"/>
    <w:lvl w:ilvl="0" w:tplc="1C0EA2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C2C0C184">
      <w:start w:val="1"/>
      <w:numFmt w:val="decimal"/>
      <w:lvlText w:val="%2.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C70CDD"/>
    <w:multiLevelType w:val="hybridMultilevel"/>
    <w:tmpl w:val="046CDE06"/>
    <w:lvl w:ilvl="0" w:tplc="7150786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C066A99"/>
    <w:multiLevelType w:val="hybridMultilevel"/>
    <w:tmpl w:val="D968F264"/>
    <w:lvl w:ilvl="0" w:tplc="83D4C78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1006F99"/>
    <w:multiLevelType w:val="hybridMultilevel"/>
    <w:tmpl w:val="20885766"/>
    <w:lvl w:ilvl="0" w:tplc="DCFEBC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3490B73"/>
    <w:multiLevelType w:val="hybridMultilevel"/>
    <w:tmpl w:val="860E613A"/>
    <w:lvl w:ilvl="0" w:tplc="2EB413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4540388"/>
    <w:multiLevelType w:val="hybridMultilevel"/>
    <w:tmpl w:val="1F7E6AF2"/>
    <w:lvl w:ilvl="0" w:tplc="31F86B34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4B3552F"/>
    <w:multiLevelType w:val="hybridMultilevel"/>
    <w:tmpl w:val="F31E8454"/>
    <w:lvl w:ilvl="0" w:tplc="EA7AC8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9864DF9"/>
    <w:multiLevelType w:val="hybridMultilevel"/>
    <w:tmpl w:val="652A9898"/>
    <w:lvl w:ilvl="0" w:tplc="EC5E987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85620F"/>
    <w:multiLevelType w:val="hybridMultilevel"/>
    <w:tmpl w:val="F0B018A0"/>
    <w:lvl w:ilvl="0" w:tplc="2B20C9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E58431E"/>
    <w:multiLevelType w:val="hybridMultilevel"/>
    <w:tmpl w:val="39700E5E"/>
    <w:lvl w:ilvl="0" w:tplc="7144CB5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BB10CD"/>
    <w:multiLevelType w:val="multilevel"/>
    <w:tmpl w:val="43185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0F2C15"/>
    <w:multiLevelType w:val="hybridMultilevel"/>
    <w:tmpl w:val="CF744C7A"/>
    <w:lvl w:ilvl="0" w:tplc="DD28C1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A04A38"/>
    <w:multiLevelType w:val="hybridMultilevel"/>
    <w:tmpl w:val="B5DC6A9C"/>
    <w:lvl w:ilvl="0" w:tplc="660AFEA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414F4B"/>
    <w:multiLevelType w:val="hybridMultilevel"/>
    <w:tmpl w:val="8CBCB31C"/>
    <w:lvl w:ilvl="0" w:tplc="46D8444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3CD2A34"/>
    <w:multiLevelType w:val="hybridMultilevel"/>
    <w:tmpl w:val="28C80C12"/>
    <w:lvl w:ilvl="0" w:tplc="84C894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43B2AEB"/>
    <w:multiLevelType w:val="hybridMultilevel"/>
    <w:tmpl w:val="DFB22B54"/>
    <w:lvl w:ilvl="0" w:tplc="64ACB7FC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49B03F1"/>
    <w:multiLevelType w:val="hybridMultilevel"/>
    <w:tmpl w:val="53683900"/>
    <w:lvl w:ilvl="0" w:tplc="3B7464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5D063D2"/>
    <w:multiLevelType w:val="hybridMultilevel"/>
    <w:tmpl w:val="D86C226C"/>
    <w:lvl w:ilvl="0" w:tplc="30EE7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9CA7548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B6028F2"/>
    <w:multiLevelType w:val="hybridMultilevel"/>
    <w:tmpl w:val="2EEED756"/>
    <w:lvl w:ilvl="0" w:tplc="ACE4575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CDE01A3"/>
    <w:multiLevelType w:val="hybridMultilevel"/>
    <w:tmpl w:val="BC9A0BB8"/>
    <w:lvl w:ilvl="0" w:tplc="7B9221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CFA327B"/>
    <w:multiLevelType w:val="hybridMultilevel"/>
    <w:tmpl w:val="C122CA0A"/>
    <w:lvl w:ilvl="0" w:tplc="0A4A12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E19200B"/>
    <w:multiLevelType w:val="hybridMultilevel"/>
    <w:tmpl w:val="5F022EF6"/>
    <w:lvl w:ilvl="0" w:tplc="972C22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326B7D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60" w15:restartNumberingAfterBreak="0">
    <w:nsid w:val="5E7878B1"/>
    <w:multiLevelType w:val="hybridMultilevel"/>
    <w:tmpl w:val="4CF844F4"/>
    <w:lvl w:ilvl="0" w:tplc="398C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0061741"/>
    <w:multiLevelType w:val="hybridMultilevel"/>
    <w:tmpl w:val="8AAC647C"/>
    <w:lvl w:ilvl="0" w:tplc="FEB036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1F662C3"/>
    <w:multiLevelType w:val="multilevel"/>
    <w:tmpl w:val="D1069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7736C7F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64" w15:restartNumberingAfterBreak="0">
    <w:nsid w:val="692504D7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8B52A6"/>
    <w:multiLevelType w:val="hybridMultilevel"/>
    <w:tmpl w:val="1488F15A"/>
    <w:lvl w:ilvl="0" w:tplc="241A7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CD31E1F"/>
    <w:multiLevelType w:val="hybridMultilevel"/>
    <w:tmpl w:val="633A1A44"/>
    <w:lvl w:ilvl="0" w:tplc="4142E568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FCF1772"/>
    <w:multiLevelType w:val="hybridMultilevel"/>
    <w:tmpl w:val="A836A9A0"/>
    <w:lvl w:ilvl="0" w:tplc="360010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66A15CD"/>
    <w:multiLevelType w:val="multilevel"/>
    <w:tmpl w:val="4FDC1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9" w15:restartNumberingAfterBreak="0">
    <w:nsid w:val="79242A14"/>
    <w:multiLevelType w:val="hybridMultilevel"/>
    <w:tmpl w:val="C42C5872"/>
    <w:lvl w:ilvl="0" w:tplc="98A698E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9661309"/>
    <w:multiLevelType w:val="multilevel"/>
    <w:tmpl w:val="0A4C6C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59" w:hanging="432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3E6BA2"/>
    <w:multiLevelType w:val="hybridMultilevel"/>
    <w:tmpl w:val="0A247216"/>
    <w:lvl w:ilvl="0" w:tplc="975062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B0A7245"/>
    <w:multiLevelType w:val="hybridMultilevel"/>
    <w:tmpl w:val="DF9607B6"/>
    <w:lvl w:ilvl="0" w:tplc="F0662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BBE048A"/>
    <w:multiLevelType w:val="hybridMultilevel"/>
    <w:tmpl w:val="C7300838"/>
    <w:lvl w:ilvl="0" w:tplc="8600340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DFE5602"/>
    <w:multiLevelType w:val="hybridMultilevel"/>
    <w:tmpl w:val="6D0CC44E"/>
    <w:lvl w:ilvl="0" w:tplc="CB90F5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E7A6023"/>
    <w:multiLevelType w:val="hybridMultilevel"/>
    <w:tmpl w:val="5A3E805A"/>
    <w:lvl w:ilvl="0" w:tplc="9886FC0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8100856">
    <w:abstractNumId w:val="68"/>
  </w:num>
  <w:num w:numId="2" w16cid:durableId="119306008">
    <w:abstractNumId w:val="0"/>
  </w:num>
  <w:num w:numId="3" w16cid:durableId="2032680603">
    <w:abstractNumId w:val="1"/>
  </w:num>
  <w:num w:numId="4" w16cid:durableId="660547249">
    <w:abstractNumId w:val="22"/>
  </w:num>
  <w:num w:numId="5" w16cid:durableId="96024465">
    <w:abstractNumId w:val="23"/>
  </w:num>
  <w:num w:numId="6" w16cid:durableId="121852603">
    <w:abstractNumId w:val="59"/>
  </w:num>
  <w:num w:numId="7" w16cid:durableId="1191798534">
    <w:abstractNumId w:val="63"/>
  </w:num>
  <w:num w:numId="8" w16cid:durableId="1155998882">
    <w:abstractNumId w:val="60"/>
  </w:num>
  <w:num w:numId="9" w16cid:durableId="1398280942">
    <w:abstractNumId w:val="25"/>
  </w:num>
  <w:num w:numId="10" w16cid:durableId="1217593417">
    <w:abstractNumId w:val="53"/>
  </w:num>
  <w:num w:numId="11" w16cid:durableId="1231771801">
    <w:abstractNumId w:val="18"/>
  </w:num>
  <w:num w:numId="12" w16cid:durableId="1155414077">
    <w:abstractNumId w:val="4"/>
  </w:num>
  <w:num w:numId="13" w16cid:durableId="814421087">
    <w:abstractNumId w:val="29"/>
  </w:num>
  <w:num w:numId="14" w16cid:durableId="467280729">
    <w:abstractNumId w:val="15"/>
  </w:num>
  <w:num w:numId="15" w16cid:durableId="1447384971">
    <w:abstractNumId w:val="74"/>
  </w:num>
  <w:num w:numId="16" w16cid:durableId="177082602">
    <w:abstractNumId w:val="57"/>
  </w:num>
  <w:num w:numId="17" w16cid:durableId="179049862">
    <w:abstractNumId w:val="56"/>
  </w:num>
  <w:num w:numId="18" w16cid:durableId="1525483915">
    <w:abstractNumId w:val="66"/>
  </w:num>
  <w:num w:numId="19" w16cid:durableId="1400790867">
    <w:abstractNumId w:val="72"/>
  </w:num>
  <w:num w:numId="20" w16cid:durableId="1781954173">
    <w:abstractNumId w:val="3"/>
  </w:num>
  <w:num w:numId="21" w16cid:durableId="840004621">
    <w:abstractNumId w:val="47"/>
  </w:num>
  <w:num w:numId="22" w16cid:durableId="1855221282">
    <w:abstractNumId w:val="52"/>
  </w:num>
  <w:num w:numId="23" w16cid:durableId="136185542">
    <w:abstractNumId w:val="2"/>
  </w:num>
  <w:num w:numId="24" w16cid:durableId="1442141486">
    <w:abstractNumId w:val="26"/>
  </w:num>
  <w:num w:numId="25" w16cid:durableId="88476918">
    <w:abstractNumId w:val="46"/>
  </w:num>
  <w:num w:numId="26" w16cid:durableId="2068337523">
    <w:abstractNumId w:val="32"/>
  </w:num>
  <w:num w:numId="27" w16cid:durableId="906380406">
    <w:abstractNumId w:val="7"/>
  </w:num>
  <w:num w:numId="28" w16cid:durableId="620890472">
    <w:abstractNumId w:val="13"/>
  </w:num>
  <w:num w:numId="29" w16cid:durableId="80299770">
    <w:abstractNumId w:val="73"/>
  </w:num>
  <w:num w:numId="30" w16cid:durableId="726419299">
    <w:abstractNumId w:val="11"/>
  </w:num>
  <w:num w:numId="31" w16cid:durableId="1872763735">
    <w:abstractNumId w:val="45"/>
  </w:num>
  <w:num w:numId="32" w16cid:durableId="250353018">
    <w:abstractNumId w:val="50"/>
  </w:num>
  <w:num w:numId="33" w16cid:durableId="629633511">
    <w:abstractNumId w:val="51"/>
  </w:num>
  <w:num w:numId="34" w16cid:durableId="1938713835">
    <w:abstractNumId w:val="39"/>
  </w:num>
  <w:num w:numId="35" w16cid:durableId="1349256318">
    <w:abstractNumId w:val="17"/>
  </w:num>
  <w:num w:numId="36" w16cid:durableId="258491577">
    <w:abstractNumId w:val="38"/>
  </w:num>
  <w:num w:numId="37" w16cid:durableId="743915929">
    <w:abstractNumId w:val="61"/>
  </w:num>
  <w:num w:numId="38" w16cid:durableId="1588269129">
    <w:abstractNumId w:val="14"/>
  </w:num>
  <w:num w:numId="39" w16cid:durableId="1768304612">
    <w:abstractNumId w:val="12"/>
  </w:num>
  <w:num w:numId="40" w16cid:durableId="1954088443">
    <w:abstractNumId w:val="58"/>
  </w:num>
  <w:num w:numId="41" w16cid:durableId="247273873">
    <w:abstractNumId w:val="43"/>
  </w:num>
  <w:num w:numId="42" w16cid:durableId="255795583">
    <w:abstractNumId w:val="30"/>
  </w:num>
  <w:num w:numId="43" w16cid:durableId="1008367293">
    <w:abstractNumId w:val="37"/>
  </w:num>
  <w:num w:numId="44" w16cid:durableId="87892701">
    <w:abstractNumId w:val="71"/>
  </w:num>
  <w:num w:numId="45" w16cid:durableId="672493829">
    <w:abstractNumId w:val="41"/>
  </w:num>
  <w:num w:numId="46" w16cid:durableId="664480805">
    <w:abstractNumId w:val="42"/>
  </w:num>
  <w:num w:numId="47" w16cid:durableId="1191527447">
    <w:abstractNumId w:val="44"/>
  </w:num>
  <w:num w:numId="48" w16cid:durableId="1480801385">
    <w:abstractNumId w:val="8"/>
  </w:num>
  <w:num w:numId="49" w16cid:durableId="1422949023">
    <w:abstractNumId w:val="65"/>
  </w:num>
  <w:num w:numId="50" w16cid:durableId="2043240855">
    <w:abstractNumId w:val="9"/>
  </w:num>
  <w:num w:numId="51" w16cid:durableId="571624589">
    <w:abstractNumId w:val="5"/>
  </w:num>
  <w:num w:numId="52" w16cid:durableId="241719169">
    <w:abstractNumId w:val="21"/>
  </w:num>
  <w:num w:numId="53" w16cid:durableId="678391811">
    <w:abstractNumId w:val="48"/>
  </w:num>
  <w:num w:numId="54" w16cid:durableId="84303389">
    <w:abstractNumId w:val="34"/>
  </w:num>
  <w:num w:numId="55" w16cid:durableId="1341396451">
    <w:abstractNumId w:val="69"/>
  </w:num>
  <w:num w:numId="56" w16cid:durableId="1791388522">
    <w:abstractNumId w:val="40"/>
  </w:num>
  <w:num w:numId="57" w16cid:durableId="287860507">
    <w:abstractNumId w:val="24"/>
  </w:num>
  <w:num w:numId="58" w16cid:durableId="1183127609">
    <w:abstractNumId w:val="49"/>
  </w:num>
  <w:num w:numId="59" w16cid:durableId="2130706935">
    <w:abstractNumId w:val="6"/>
  </w:num>
  <w:num w:numId="60" w16cid:durableId="548417539">
    <w:abstractNumId w:val="20"/>
  </w:num>
  <w:num w:numId="61" w16cid:durableId="427778069">
    <w:abstractNumId w:val="75"/>
  </w:num>
  <w:num w:numId="62" w16cid:durableId="1383334401">
    <w:abstractNumId w:val="67"/>
  </w:num>
  <w:num w:numId="63" w16cid:durableId="379667752">
    <w:abstractNumId w:val="27"/>
  </w:num>
  <w:num w:numId="64" w16cid:durableId="1490361254">
    <w:abstractNumId w:val="19"/>
  </w:num>
  <w:num w:numId="65" w16cid:durableId="1899782414">
    <w:abstractNumId w:val="55"/>
  </w:num>
  <w:num w:numId="66" w16cid:durableId="630718961">
    <w:abstractNumId w:val="35"/>
  </w:num>
  <w:num w:numId="67" w16cid:durableId="440881379">
    <w:abstractNumId w:val="36"/>
  </w:num>
  <w:num w:numId="68" w16cid:durableId="590548482">
    <w:abstractNumId w:val="62"/>
  </w:num>
  <w:num w:numId="69" w16cid:durableId="1230847220">
    <w:abstractNumId w:val="64"/>
  </w:num>
  <w:num w:numId="70" w16cid:durableId="1935048052">
    <w:abstractNumId w:val="28"/>
  </w:num>
  <w:num w:numId="71" w16cid:durableId="110904024">
    <w:abstractNumId w:val="70"/>
  </w:num>
  <w:num w:numId="72" w16cid:durableId="965816407">
    <w:abstractNumId w:val="31"/>
  </w:num>
  <w:num w:numId="73" w16cid:durableId="497960701">
    <w:abstractNumId w:val="16"/>
  </w:num>
  <w:num w:numId="74" w16cid:durableId="1427385164">
    <w:abstractNumId w:val="10"/>
  </w:num>
  <w:num w:numId="75" w16cid:durableId="277034376">
    <w:abstractNumId w:val="54"/>
  </w:num>
  <w:num w:numId="76" w16cid:durableId="1043140766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45"/>
    <w:rsid w:val="00000860"/>
    <w:rsid w:val="00013CE1"/>
    <w:rsid w:val="00024819"/>
    <w:rsid w:val="0002550F"/>
    <w:rsid w:val="00025FF2"/>
    <w:rsid w:val="000422BB"/>
    <w:rsid w:val="00043CB0"/>
    <w:rsid w:val="0004587D"/>
    <w:rsid w:val="0005010B"/>
    <w:rsid w:val="000609B8"/>
    <w:rsid w:val="00072723"/>
    <w:rsid w:val="000765E6"/>
    <w:rsid w:val="0007748C"/>
    <w:rsid w:val="0007761E"/>
    <w:rsid w:val="00077C10"/>
    <w:rsid w:val="00084345"/>
    <w:rsid w:val="0008545C"/>
    <w:rsid w:val="000A0845"/>
    <w:rsid w:val="000B3CD6"/>
    <w:rsid w:val="000B5A66"/>
    <w:rsid w:val="000C4E3C"/>
    <w:rsid w:val="000C7C7C"/>
    <w:rsid w:val="000D0E5D"/>
    <w:rsid w:val="000D42D4"/>
    <w:rsid w:val="000D5AD4"/>
    <w:rsid w:val="001000A8"/>
    <w:rsid w:val="001016C3"/>
    <w:rsid w:val="00105C47"/>
    <w:rsid w:val="00110D88"/>
    <w:rsid w:val="001228E0"/>
    <w:rsid w:val="00123F5A"/>
    <w:rsid w:val="00125AFC"/>
    <w:rsid w:val="0013175A"/>
    <w:rsid w:val="00132772"/>
    <w:rsid w:val="00142A34"/>
    <w:rsid w:val="00144313"/>
    <w:rsid w:val="00152D68"/>
    <w:rsid w:val="0016495C"/>
    <w:rsid w:val="0017502B"/>
    <w:rsid w:val="00181768"/>
    <w:rsid w:val="001819F2"/>
    <w:rsid w:val="00181ADA"/>
    <w:rsid w:val="0018432F"/>
    <w:rsid w:val="0019603E"/>
    <w:rsid w:val="001A1A08"/>
    <w:rsid w:val="001A4A2D"/>
    <w:rsid w:val="001B5B9E"/>
    <w:rsid w:val="001C2345"/>
    <w:rsid w:val="001C3E60"/>
    <w:rsid w:val="001C5465"/>
    <w:rsid w:val="001D1DAC"/>
    <w:rsid w:val="001D53D2"/>
    <w:rsid w:val="001E53D1"/>
    <w:rsid w:val="001E588D"/>
    <w:rsid w:val="001E7F16"/>
    <w:rsid w:val="001F298F"/>
    <w:rsid w:val="001F724E"/>
    <w:rsid w:val="00200181"/>
    <w:rsid w:val="00202C73"/>
    <w:rsid w:val="002039E3"/>
    <w:rsid w:val="00204261"/>
    <w:rsid w:val="00205ED0"/>
    <w:rsid w:val="002115AC"/>
    <w:rsid w:val="00222CAB"/>
    <w:rsid w:val="002246E4"/>
    <w:rsid w:val="002359DA"/>
    <w:rsid w:val="00242B2B"/>
    <w:rsid w:val="00242EA1"/>
    <w:rsid w:val="00243E52"/>
    <w:rsid w:val="00245BD2"/>
    <w:rsid w:val="00246B7E"/>
    <w:rsid w:val="00254383"/>
    <w:rsid w:val="00256603"/>
    <w:rsid w:val="00264321"/>
    <w:rsid w:val="00265BA2"/>
    <w:rsid w:val="00266046"/>
    <w:rsid w:val="0026613E"/>
    <w:rsid w:val="00266B11"/>
    <w:rsid w:val="00275658"/>
    <w:rsid w:val="002873E0"/>
    <w:rsid w:val="002A413B"/>
    <w:rsid w:val="002B1C88"/>
    <w:rsid w:val="002B5227"/>
    <w:rsid w:val="002B6BA0"/>
    <w:rsid w:val="002C620D"/>
    <w:rsid w:val="002D0B40"/>
    <w:rsid w:val="002D27D6"/>
    <w:rsid w:val="002D38D7"/>
    <w:rsid w:val="002E3FB9"/>
    <w:rsid w:val="002E4684"/>
    <w:rsid w:val="002E4DD8"/>
    <w:rsid w:val="002E7155"/>
    <w:rsid w:val="002F0E04"/>
    <w:rsid w:val="002F6EF5"/>
    <w:rsid w:val="0031212E"/>
    <w:rsid w:val="00314C41"/>
    <w:rsid w:val="0032178A"/>
    <w:rsid w:val="003235B4"/>
    <w:rsid w:val="00323CB5"/>
    <w:rsid w:val="003254D4"/>
    <w:rsid w:val="0034478E"/>
    <w:rsid w:val="00352E2D"/>
    <w:rsid w:val="00360B25"/>
    <w:rsid w:val="00375095"/>
    <w:rsid w:val="003A4934"/>
    <w:rsid w:val="003A6109"/>
    <w:rsid w:val="003C4201"/>
    <w:rsid w:val="003D392D"/>
    <w:rsid w:val="003D5CBD"/>
    <w:rsid w:val="003E1592"/>
    <w:rsid w:val="003F0344"/>
    <w:rsid w:val="003F1928"/>
    <w:rsid w:val="003F2C62"/>
    <w:rsid w:val="003F4732"/>
    <w:rsid w:val="003F62B1"/>
    <w:rsid w:val="004014D4"/>
    <w:rsid w:val="00404371"/>
    <w:rsid w:val="004071B2"/>
    <w:rsid w:val="00407C7C"/>
    <w:rsid w:val="004118E3"/>
    <w:rsid w:val="004208CB"/>
    <w:rsid w:val="00427F21"/>
    <w:rsid w:val="004326DE"/>
    <w:rsid w:val="0043284C"/>
    <w:rsid w:val="00450A06"/>
    <w:rsid w:val="004535E9"/>
    <w:rsid w:val="004568CE"/>
    <w:rsid w:val="00461118"/>
    <w:rsid w:val="00463D31"/>
    <w:rsid w:val="004743DB"/>
    <w:rsid w:val="00474958"/>
    <w:rsid w:val="00485BC1"/>
    <w:rsid w:val="00492444"/>
    <w:rsid w:val="00492865"/>
    <w:rsid w:val="004935D6"/>
    <w:rsid w:val="004A200B"/>
    <w:rsid w:val="004B057C"/>
    <w:rsid w:val="004B18A6"/>
    <w:rsid w:val="004B6377"/>
    <w:rsid w:val="004C36CF"/>
    <w:rsid w:val="004C602D"/>
    <w:rsid w:val="004C605F"/>
    <w:rsid w:val="004D7412"/>
    <w:rsid w:val="004D7463"/>
    <w:rsid w:val="004E2A8A"/>
    <w:rsid w:val="00504A05"/>
    <w:rsid w:val="0051549D"/>
    <w:rsid w:val="00523CBA"/>
    <w:rsid w:val="00531E02"/>
    <w:rsid w:val="00540051"/>
    <w:rsid w:val="00553FC7"/>
    <w:rsid w:val="005666DB"/>
    <w:rsid w:val="00572065"/>
    <w:rsid w:val="005721F9"/>
    <w:rsid w:val="00576DC0"/>
    <w:rsid w:val="0058054A"/>
    <w:rsid w:val="00585559"/>
    <w:rsid w:val="0058766D"/>
    <w:rsid w:val="00590CF6"/>
    <w:rsid w:val="00592445"/>
    <w:rsid w:val="005976E7"/>
    <w:rsid w:val="005A5E6A"/>
    <w:rsid w:val="005B2152"/>
    <w:rsid w:val="005B3B87"/>
    <w:rsid w:val="005B5A24"/>
    <w:rsid w:val="005C4B38"/>
    <w:rsid w:val="005D0D79"/>
    <w:rsid w:val="005D1FD1"/>
    <w:rsid w:val="005D27E0"/>
    <w:rsid w:val="005D6E4C"/>
    <w:rsid w:val="005D726F"/>
    <w:rsid w:val="005D795A"/>
    <w:rsid w:val="005E7292"/>
    <w:rsid w:val="005F2BAA"/>
    <w:rsid w:val="005F2CD5"/>
    <w:rsid w:val="006037B6"/>
    <w:rsid w:val="00607E22"/>
    <w:rsid w:val="006121EF"/>
    <w:rsid w:val="006147AD"/>
    <w:rsid w:val="00624098"/>
    <w:rsid w:val="00624854"/>
    <w:rsid w:val="00633009"/>
    <w:rsid w:val="00637EA4"/>
    <w:rsid w:val="00645C50"/>
    <w:rsid w:val="00665713"/>
    <w:rsid w:val="00671F74"/>
    <w:rsid w:val="00672B36"/>
    <w:rsid w:val="006827F2"/>
    <w:rsid w:val="0068367D"/>
    <w:rsid w:val="00684462"/>
    <w:rsid w:val="0069087A"/>
    <w:rsid w:val="006949F8"/>
    <w:rsid w:val="006B1F22"/>
    <w:rsid w:val="006B4562"/>
    <w:rsid w:val="006B569E"/>
    <w:rsid w:val="006C0E96"/>
    <w:rsid w:val="006C277A"/>
    <w:rsid w:val="006C77AF"/>
    <w:rsid w:val="006D23D3"/>
    <w:rsid w:val="006D42D8"/>
    <w:rsid w:val="006D610D"/>
    <w:rsid w:val="006E0C11"/>
    <w:rsid w:val="006E1F0B"/>
    <w:rsid w:val="006E79E7"/>
    <w:rsid w:val="006F0B7D"/>
    <w:rsid w:val="006F31F9"/>
    <w:rsid w:val="007158C3"/>
    <w:rsid w:val="00716613"/>
    <w:rsid w:val="00735B7A"/>
    <w:rsid w:val="0073763B"/>
    <w:rsid w:val="007420A2"/>
    <w:rsid w:val="00742784"/>
    <w:rsid w:val="00743C35"/>
    <w:rsid w:val="00746142"/>
    <w:rsid w:val="00773600"/>
    <w:rsid w:val="00782993"/>
    <w:rsid w:val="00787869"/>
    <w:rsid w:val="00790A3F"/>
    <w:rsid w:val="007A6A50"/>
    <w:rsid w:val="007B6B99"/>
    <w:rsid w:val="007B7C04"/>
    <w:rsid w:val="007C1495"/>
    <w:rsid w:val="007D407B"/>
    <w:rsid w:val="007E209B"/>
    <w:rsid w:val="007E57DC"/>
    <w:rsid w:val="007E6C28"/>
    <w:rsid w:val="007F045E"/>
    <w:rsid w:val="0081733C"/>
    <w:rsid w:val="008259E5"/>
    <w:rsid w:val="0082666A"/>
    <w:rsid w:val="00831AC5"/>
    <w:rsid w:val="00834408"/>
    <w:rsid w:val="00837FF7"/>
    <w:rsid w:val="00841DD4"/>
    <w:rsid w:val="00842515"/>
    <w:rsid w:val="008435F4"/>
    <w:rsid w:val="00846940"/>
    <w:rsid w:val="0085058B"/>
    <w:rsid w:val="00854672"/>
    <w:rsid w:val="00871C8C"/>
    <w:rsid w:val="00876325"/>
    <w:rsid w:val="00877A31"/>
    <w:rsid w:val="008839CC"/>
    <w:rsid w:val="0088658C"/>
    <w:rsid w:val="00892426"/>
    <w:rsid w:val="00896C74"/>
    <w:rsid w:val="008A222C"/>
    <w:rsid w:val="008A7475"/>
    <w:rsid w:val="008B4159"/>
    <w:rsid w:val="008C6A6D"/>
    <w:rsid w:val="008C74A7"/>
    <w:rsid w:val="008D057E"/>
    <w:rsid w:val="008D39D0"/>
    <w:rsid w:val="008E0C34"/>
    <w:rsid w:val="008E3A27"/>
    <w:rsid w:val="008E6C12"/>
    <w:rsid w:val="008E7B77"/>
    <w:rsid w:val="008F4600"/>
    <w:rsid w:val="008F60FF"/>
    <w:rsid w:val="00900A26"/>
    <w:rsid w:val="00904147"/>
    <w:rsid w:val="009059FC"/>
    <w:rsid w:val="00906C38"/>
    <w:rsid w:val="009077B0"/>
    <w:rsid w:val="0091640A"/>
    <w:rsid w:val="00922AD5"/>
    <w:rsid w:val="0092638F"/>
    <w:rsid w:val="00931FD0"/>
    <w:rsid w:val="009622EC"/>
    <w:rsid w:val="00962932"/>
    <w:rsid w:val="009658FA"/>
    <w:rsid w:val="0097058F"/>
    <w:rsid w:val="00975A1C"/>
    <w:rsid w:val="00976E26"/>
    <w:rsid w:val="00990BB1"/>
    <w:rsid w:val="00991CBE"/>
    <w:rsid w:val="00992B3B"/>
    <w:rsid w:val="009A1326"/>
    <w:rsid w:val="009A50FF"/>
    <w:rsid w:val="009A5FFE"/>
    <w:rsid w:val="009B2C35"/>
    <w:rsid w:val="009D2C9F"/>
    <w:rsid w:val="009E312C"/>
    <w:rsid w:val="009E4252"/>
    <w:rsid w:val="009F0716"/>
    <w:rsid w:val="009F2027"/>
    <w:rsid w:val="009F3A92"/>
    <w:rsid w:val="009F592C"/>
    <w:rsid w:val="009F5EE0"/>
    <w:rsid w:val="00A00401"/>
    <w:rsid w:val="00A02FDE"/>
    <w:rsid w:val="00A04FC0"/>
    <w:rsid w:val="00A14C34"/>
    <w:rsid w:val="00A168E7"/>
    <w:rsid w:val="00A26B89"/>
    <w:rsid w:val="00A40939"/>
    <w:rsid w:val="00A41571"/>
    <w:rsid w:val="00A42E76"/>
    <w:rsid w:val="00A43E70"/>
    <w:rsid w:val="00A47A14"/>
    <w:rsid w:val="00A515FE"/>
    <w:rsid w:val="00A5612C"/>
    <w:rsid w:val="00A62369"/>
    <w:rsid w:val="00A87782"/>
    <w:rsid w:val="00A97FD5"/>
    <w:rsid w:val="00AA5111"/>
    <w:rsid w:val="00AB001B"/>
    <w:rsid w:val="00AB3106"/>
    <w:rsid w:val="00AB624E"/>
    <w:rsid w:val="00AC08D8"/>
    <w:rsid w:val="00AD6D01"/>
    <w:rsid w:val="00AE1FD0"/>
    <w:rsid w:val="00AE41E4"/>
    <w:rsid w:val="00AE4451"/>
    <w:rsid w:val="00AE5285"/>
    <w:rsid w:val="00AF211F"/>
    <w:rsid w:val="00AF3CD2"/>
    <w:rsid w:val="00B02F1C"/>
    <w:rsid w:val="00B27491"/>
    <w:rsid w:val="00B32717"/>
    <w:rsid w:val="00B44B5C"/>
    <w:rsid w:val="00B45CF5"/>
    <w:rsid w:val="00B5536A"/>
    <w:rsid w:val="00B63467"/>
    <w:rsid w:val="00B8416D"/>
    <w:rsid w:val="00B923E5"/>
    <w:rsid w:val="00B924D9"/>
    <w:rsid w:val="00BB3FCE"/>
    <w:rsid w:val="00BC285A"/>
    <w:rsid w:val="00BC45A0"/>
    <w:rsid w:val="00BC73C4"/>
    <w:rsid w:val="00BE2292"/>
    <w:rsid w:val="00BE54A7"/>
    <w:rsid w:val="00BF6830"/>
    <w:rsid w:val="00BF7DA3"/>
    <w:rsid w:val="00C06DA6"/>
    <w:rsid w:val="00C277A4"/>
    <w:rsid w:val="00C42819"/>
    <w:rsid w:val="00C45C8E"/>
    <w:rsid w:val="00C51841"/>
    <w:rsid w:val="00C521F1"/>
    <w:rsid w:val="00C558B6"/>
    <w:rsid w:val="00C56667"/>
    <w:rsid w:val="00C56CE7"/>
    <w:rsid w:val="00C57B2C"/>
    <w:rsid w:val="00CA2403"/>
    <w:rsid w:val="00CB3520"/>
    <w:rsid w:val="00CB628A"/>
    <w:rsid w:val="00CC2527"/>
    <w:rsid w:val="00CC4C09"/>
    <w:rsid w:val="00CD5929"/>
    <w:rsid w:val="00CF3E5D"/>
    <w:rsid w:val="00D07FD2"/>
    <w:rsid w:val="00D14A3D"/>
    <w:rsid w:val="00D24D5E"/>
    <w:rsid w:val="00D26D7A"/>
    <w:rsid w:val="00D31869"/>
    <w:rsid w:val="00D32D47"/>
    <w:rsid w:val="00D45F72"/>
    <w:rsid w:val="00D565ED"/>
    <w:rsid w:val="00D72580"/>
    <w:rsid w:val="00D72AB0"/>
    <w:rsid w:val="00D815AA"/>
    <w:rsid w:val="00D90304"/>
    <w:rsid w:val="00D9162D"/>
    <w:rsid w:val="00D9519E"/>
    <w:rsid w:val="00DB35AF"/>
    <w:rsid w:val="00DB360E"/>
    <w:rsid w:val="00DB4F15"/>
    <w:rsid w:val="00DC0787"/>
    <w:rsid w:val="00DC1853"/>
    <w:rsid w:val="00DD0407"/>
    <w:rsid w:val="00DD1640"/>
    <w:rsid w:val="00DD4964"/>
    <w:rsid w:val="00DD760D"/>
    <w:rsid w:val="00DE3ACB"/>
    <w:rsid w:val="00DE3D0E"/>
    <w:rsid w:val="00DE70FD"/>
    <w:rsid w:val="00DF7442"/>
    <w:rsid w:val="00E11ECD"/>
    <w:rsid w:val="00E141B1"/>
    <w:rsid w:val="00E17D64"/>
    <w:rsid w:val="00E27C6B"/>
    <w:rsid w:val="00E36519"/>
    <w:rsid w:val="00E534F1"/>
    <w:rsid w:val="00E53791"/>
    <w:rsid w:val="00E5627F"/>
    <w:rsid w:val="00E600C7"/>
    <w:rsid w:val="00E62AA7"/>
    <w:rsid w:val="00E7689A"/>
    <w:rsid w:val="00E774B4"/>
    <w:rsid w:val="00E8154F"/>
    <w:rsid w:val="00E86E9C"/>
    <w:rsid w:val="00E87BCA"/>
    <w:rsid w:val="00E94E96"/>
    <w:rsid w:val="00EB2FB4"/>
    <w:rsid w:val="00EB4396"/>
    <w:rsid w:val="00EB77B2"/>
    <w:rsid w:val="00EC049D"/>
    <w:rsid w:val="00EC307D"/>
    <w:rsid w:val="00ED2F67"/>
    <w:rsid w:val="00ED40B7"/>
    <w:rsid w:val="00ED7995"/>
    <w:rsid w:val="00EE5B2A"/>
    <w:rsid w:val="00EE647D"/>
    <w:rsid w:val="00F0100C"/>
    <w:rsid w:val="00F11A6F"/>
    <w:rsid w:val="00F145B1"/>
    <w:rsid w:val="00F23090"/>
    <w:rsid w:val="00F24193"/>
    <w:rsid w:val="00F3582D"/>
    <w:rsid w:val="00F40034"/>
    <w:rsid w:val="00F47677"/>
    <w:rsid w:val="00F565A1"/>
    <w:rsid w:val="00F57BDF"/>
    <w:rsid w:val="00F6123B"/>
    <w:rsid w:val="00F66B4D"/>
    <w:rsid w:val="00F66D3D"/>
    <w:rsid w:val="00F7206C"/>
    <w:rsid w:val="00F72156"/>
    <w:rsid w:val="00F821BB"/>
    <w:rsid w:val="00F8279E"/>
    <w:rsid w:val="00F83FFA"/>
    <w:rsid w:val="00F841A1"/>
    <w:rsid w:val="00F85921"/>
    <w:rsid w:val="00FD79B5"/>
    <w:rsid w:val="00FF1EF7"/>
    <w:rsid w:val="00FF649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0C27"/>
  <w15:docId w15:val="{17CEFEB9-31FD-4805-BF0C-8B307520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E243D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6DE"/>
    <w:pPr>
      <w:spacing w:after="3" w:line="248" w:lineRule="auto"/>
      <w:ind w:left="293" w:hanging="9"/>
      <w:jc w:val="both"/>
    </w:pPr>
  </w:style>
  <w:style w:type="paragraph" w:styleId="1">
    <w:name w:val="heading 1"/>
    <w:next w:val="a"/>
    <w:link w:val="10"/>
    <w:qFormat/>
    <w:rsid w:val="00D31869"/>
    <w:pPr>
      <w:keepNext/>
      <w:keepLines/>
      <w:spacing w:after="24" w:line="248" w:lineRule="auto"/>
      <w:ind w:left="293" w:hanging="10"/>
      <w:jc w:val="center"/>
      <w:outlineLvl w:val="0"/>
    </w:pPr>
    <w:rPr>
      <w:rFonts w:ascii="Calibri" w:eastAsia="Calibri" w:hAnsi="Calibri" w:cs="Calibri"/>
      <w:b/>
      <w:color w:val="181717"/>
      <w:sz w:val="40"/>
    </w:rPr>
  </w:style>
  <w:style w:type="paragraph" w:styleId="2">
    <w:name w:val="heading 2"/>
    <w:next w:val="a"/>
    <w:link w:val="20"/>
    <w:unhideWhenUsed/>
    <w:qFormat/>
    <w:rsid w:val="00D31869"/>
    <w:pPr>
      <w:keepNext/>
      <w:keepLines/>
      <w:spacing w:after="14" w:line="248" w:lineRule="auto"/>
      <w:ind w:left="11" w:hanging="10"/>
      <w:outlineLvl w:val="1"/>
    </w:pPr>
    <w:rPr>
      <w:rFonts w:ascii="Calibri" w:eastAsia="Calibri" w:hAnsi="Calibri" w:cs="Calibri"/>
      <w:b/>
      <w:color w:val="181717"/>
    </w:rPr>
  </w:style>
  <w:style w:type="paragraph" w:styleId="3">
    <w:name w:val="heading 3"/>
    <w:next w:val="a"/>
    <w:link w:val="30"/>
    <w:unhideWhenUsed/>
    <w:qFormat/>
    <w:rsid w:val="00D31869"/>
    <w:pPr>
      <w:keepNext/>
      <w:keepLines/>
      <w:spacing w:after="14" w:line="248" w:lineRule="auto"/>
      <w:ind w:left="11" w:hanging="10"/>
      <w:outlineLvl w:val="2"/>
    </w:pPr>
    <w:rPr>
      <w:rFonts w:ascii="Calibri" w:eastAsia="Calibri" w:hAnsi="Calibri" w:cs="Calibri"/>
      <w:b/>
      <w:color w:val="181717"/>
    </w:rPr>
  </w:style>
  <w:style w:type="paragraph" w:styleId="4">
    <w:name w:val="heading 4"/>
    <w:next w:val="a"/>
    <w:link w:val="40"/>
    <w:unhideWhenUsed/>
    <w:qFormat/>
    <w:rsid w:val="00D31869"/>
    <w:pPr>
      <w:keepNext/>
      <w:keepLines/>
      <w:spacing w:after="14" w:line="248" w:lineRule="auto"/>
      <w:ind w:left="11" w:hanging="10"/>
      <w:outlineLvl w:val="3"/>
    </w:pPr>
    <w:rPr>
      <w:rFonts w:ascii="Calibri" w:eastAsia="Calibri" w:hAnsi="Calibri" w:cs="Calibri"/>
      <w:b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31869"/>
    <w:pPr>
      <w:widowControl w:val="0"/>
      <w:autoSpaceDE w:val="0"/>
      <w:autoSpaceDN w:val="0"/>
      <w:spacing w:after="0" w:line="240" w:lineRule="auto"/>
      <w:ind w:left="827" w:firstLine="0"/>
      <w:jc w:val="left"/>
    </w:pPr>
    <w:rPr>
      <w:rFonts w:eastAsia="Times New Roman"/>
      <w:color w:val="auto"/>
      <w:sz w:val="22"/>
    </w:rPr>
  </w:style>
  <w:style w:type="paragraph" w:customStyle="1" w:styleId="12">
    <w:name w:val="Заголовок 12"/>
    <w:basedOn w:val="a"/>
    <w:uiPriority w:val="1"/>
    <w:qFormat/>
    <w:rsid w:val="00D31869"/>
    <w:pPr>
      <w:widowControl w:val="0"/>
      <w:autoSpaceDE w:val="0"/>
      <w:autoSpaceDN w:val="0"/>
      <w:adjustRightInd w:val="0"/>
      <w:spacing w:before="34" w:after="0" w:line="240" w:lineRule="auto"/>
      <w:ind w:left="773" w:firstLine="0"/>
      <w:jc w:val="left"/>
      <w:outlineLvl w:val="0"/>
    </w:pPr>
    <w:rPr>
      <w:rFonts w:ascii="Calibri Light" w:eastAsia="Times New Roman" w:hAnsi="Calibri Light" w:cs="Calibri Light"/>
      <w:color w:val="auto"/>
      <w:sz w:val="24"/>
      <w:szCs w:val="24"/>
    </w:rPr>
  </w:style>
  <w:style w:type="character" w:customStyle="1" w:styleId="10">
    <w:name w:val="Заголовок 1 Знак"/>
    <w:link w:val="1"/>
    <w:rsid w:val="00D31869"/>
    <w:rPr>
      <w:rFonts w:ascii="Calibri" w:eastAsia="Calibri" w:hAnsi="Calibri" w:cs="Calibri"/>
      <w:b/>
      <w:color w:val="181717"/>
      <w:sz w:val="40"/>
    </w:rPr>
  </w:style>
  <w:style w:type="character" w:customStyle="1" w:styleId="20">
    <w:name w:val="Заголовок 2 Знак"/>
    <w:link w:val="2"/>
    <w:rsid w:val="00D31869"/>
    <w:rPr>
      <w:rFonts w:ascii="Calibri" w:eastAsia="Calibri" w:hAnsi="Calibri" w:cs="Calibri"/>
      <w:b/>
      <w:color w:val="181717"/>
    </w:rPr>
  </w:style>
  <w:style w:type="character" w:customStyle="1" w:styleId="30">
    <w:name w:val="Заголовок 3 Знак"/>
    <w:link w:val="3"/>
    <w:rsid w:val="00D31869"/>
    <w:rPr>
      <w:rFonts w:ascii="Calibri" w:eastAsia="Calibri" w:hAnsi="Calibri" w:cs="Calibri"/>
      <w:b/>
      <w:color w:val="181717"/>
    </w:rPr>
  </w:style>
  <w:style w:type="character" w:customStyle="1" w:styleId="40">
    <w:name w:val="Заголовок 4 Знак"/>
    <w:link w:val="4"/>
    <w:rsid w:val="00D31869"/>
    <w:rPr>
      <w:rFonts w:ascii="Calibri" w:eastAsia="Calibri" w:hAnsi="Calibri" w:cs="Calibri"/>
      <w:b/>
      <w:color w:val="181717"/>
    </w:rPr>
  </w:style>
  <w:style w:type="paragraph" w:styleId="a3">
    <w:name w:val="Body Text"/>
    <w:basedOn w:val="a"/>
    <w:link w:val="a4"/>
    <w:uiPriority w:val="1"/>
    <w:qFormat/>
    <w:rsid w:val="00D31869"/>
    <w:pPr>
      <w:widowControl w:val="0"/>
      <w:autoSpaceDE w:val="0"/>
      <w:autoSpaceDN w:val="0"/>
      <w:spacing w:after="0" w:line="240" w:lineRule="auto"/>
      <w:ind w:left="798" w:firstLine="0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D31869"/>
    <w:rPr>
      <w:rFonts w:eastAsia="Times New Roman"/>
    </w:rPr>
  </w:style>
  <w:style w:type="character" w:styleId="a5">
    <w:name w:val="Strong"/>
    <w:basedOn w:val="a0"/>
    <w:uiPriority w:val="22"/>
    <w:qFormat/>
    <w:rsid w:val="00D31869"/>
    <w:rPr>
      <w:b/>
      <w:bCs/>
    </w:rPr>
  </w:style>
  <w:style w:type="character" w:styleId="a6">
    <w:name w:val="Emphasis"/>
    <w:basedOn w:val="a0"/>
    <w:uiPriority w:val="20"/>
    <w:qFormat/>
    <w:rsid w:val="00D31869"/>
    <w:rPr>
      <w:i/>
      <w:i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D31869"/>
    <w:pPr>
      <w:ind w:left="720"/>
      <w:contextualSpacing/>
    </w:pPr>
    <w:rPr>
      <w:rFonts w:ascii="Calibri" w:eastAsia="Calibri" w:hAnsi="Calibri" w:cs="Calibri"/>
      <w:color w:val="181717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D31869"/>
    <w:rPr>
      <w:rFonts w:ascii="Calibri" w:eastAsia="Calibri" w:hAnsi="Calibri" w:cs="Calibri"/>
      <w:color w:val="181717"/>
    </w:rPr>
  </w:style>
  <w:style w:type="paragraph" w:styleId="a9">
    <w:name w:val="Balloon Text"/>
    <w:basedOn w:val="a"/>
    <w:link w:val="aa"/>
    <w:uiPriority w:val="99"/>
    <w:semiHidden/>
    <w:unhideWhenUsed/>
    <w:rsid w:val="00E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89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7F16"/>
  </w:style>
  <w:style w:type="paragraph" w:styleId="ae">
    <w:name w:val="footer"/>
    <w:basedOn w:val="a"/>
    <w:link w:val="af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7F16"/>
  </w:style>
  <w:style w:type="paragraph" w:styleId="af0">
    <w:name w:val="Normal (Web)"/>
    <w:basedOn w:val="a"/>
    <w:uiPriority w:val="99"/>
    <w:semiHidden/>
    <w:unhideWhenUsed/>
    <w:rsid w:val="00492444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4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6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8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0.xlsx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2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3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4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5.xlsx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стематический анализ эффективности учебных занятий и подходов к обучению</c:v>
                </c:pt>
                <c:pt idx="1">
                  <c:v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c:v>
                </c:pt>
                <c:pt idx="2">
                  <c:v>Формирование навыков, связанных с информационно-коммуникационными технологиями (далее - ИКТ)</c:v>
                </c:pt>
                <c:pt idx="3">
                  <c:v>Разработка и реализация программ учебных дисциплин в рамках основной общеобразовательной программы</c:v>
                </c:pt>
                <c:pt idx="4">
                  <c:v>Участие в разработке и реализации программы развития образовательной организации в целях создания безопасной и комфортной образовательной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9</c:v>
                </c:pt>
                <c:pt idx="1">
                  <c:v>12.22</c:v>
                </c:pt>
                <c:pt idx="2">
                  <c:v>12.88</c:v>
                </c:pt>
                <c:pt idx="3">
                  <c:v>12.99</c:v>
                </c:pt>
                <c:pt idx="4">
                  <c:v>1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1-42D1-82D9-B7E233B08A7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c:v>
                </c:pt>
                <c:pt idx="1">
                  <c:v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c:v>
                </c:pt>
                <c:pt idx="2">
                  <c:v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c:v>
                </c:pt>
                <c:pt idx="3">
                  <c:v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c:v>
                </c:pt>
                <c:pt idx="4">
                  <c:v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14</c:v>
                </c:pt>
                <c:pt idx="1">
                  <c:v>10.72</c:v>
                </c:pt>
                <c:pt idx="2">
                  <c:v>10.95</c:v>
                </c:pt>
                <c:pt idx="3">
                  <c:v>11.22</c:v>
                </c:pt>
                <c:pt idx="4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3-4484-B0B6-3010A532A8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c:v>
                </c:pt>
                <c:pt idx="1">
                  <c:v>Владеть всеми видами развивающих деятельностей дошкольника (игровой, продуктивной, познавательно-исследовательской)</c:v>
                </c:pt>
                <c:pt idx="2">
                  <c:v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c:v>
                </c:pt>
                <c:pt idx="3">
                  <c:v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</c:v>
                </c:pt>
                <c:pt idx="4">
                  <c:v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48</c:v>
                </c:pt>
                <c:pt idx="1">
                  <c:v>9.18</c:v>
                </c:pt>
                <c:pt idx="2">
                  <c:v>9.64</c:v>
                </c:pt>
                <c:pt idx="3">
                  <c:v>9.83</c:v>
                </c:pt>
                <c:pt idx="4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5-4337-803F-6404D1F836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ие закономерности развития ребенка в раннем и дошкольном возрасте</c:v>
                </c:pt>
                <c:pt idx="1">
                  <c:v>Специфика дошкольного образования и особенностей организации работы с детьми раннего и дошкольного возраста</c:v>
                </c:pt>
                <c:pt idx="2">
                  <c:v>Особенности становления и развития детских деятельностей в раннем и дошкольном возрасте</c:v>
                </c:pt>
                <c:pt idx="3">
                  <c:v>Современные тенденции развития дошкольного образования</c:v>
                </c:pt>
                <c:pt idx="4">
                  <c:v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899999999999991</c:v>
                </c:pt>
                <c:pt idx="1">
                  <c:v>8.2899999999999991</c:v>
                </c:pt>
                <c:pt idx="2">
                  <c:v>8.33</c:v>
                </c:pt>
                <c:pt idx="3">
                  <c:v>9.75</c:v>
                </c:pt>
                <c:pt idx="4">
                  <c:v>9.9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5-417F-923A-6EC34D3AAF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c:v>
                </c:pt>
                <c:pt idx="1">
                  <c:v>Разработка и реализация программ учебных дисциплин в рамках основной общеобразовательной программы</c:v>
                </c:pt>
                <c:pt idx="2">
                  <c:v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c:v>
                </c:pt>
                <c:pt idx="3">
                  <c:v>Формирование навыков, связанных с информационно-коммуникационными технологиями (далее - ИКТ)</c:v>
                </c:pt>
                <c:pt idx="4">
                  <c:v>Участие в разработке и реализации программы развития образовательной организации в целях создания безопасной и комфортной образовательной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53</c:v>
                </c:pt>
                <c:pt idx="1">
                  <c:v>13.46</c:v>
                </c:pt>
                <c:pt idx="2">
                  <c:v>14.24</c:v>
                </c:pt>
                <c:pt idx="3">
                  <c:v>14.32</c:v>
                </c:pt>
                <c:pt idx="4">
                  <c:v>1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14-4D4B-A04F-335425E39F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ъективно оценивать знания обучающихся на основе тестирования и других методов контроля в соответствии с реальными учебными возможностями детей</c:v>
                </c:pt>
                <c:pt idx="1">
                  <c:v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c:v>
                </c:pt>
                <c:pt idx="2">
                  <c:v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 </c:v>
                </c:pt>
                <c:pt idx="3">
                  <c:v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c:v>
                </c:pt>
                <c:pt idx="4">
                  <c:v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05</c:v>
                </c:pt>
                <c:pt idx="1">
                  <c:v>15.33</c:v>
                </c:pt>
                <c:pt idx="2">
                  <c:v>16.03</c:v>
                </c:pt>
                <c:pt idx="3">
                  <c:v>16.03</c:v>
                </c:pt>
                <c:pt idx="4">
                  <c:v>1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C-474E-B66F-09519CA571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е документы по вопросам обучения и воспитания детей и молодежи</c:v>
                </c:pt>
                <c:pt idx="1">
                  <c:v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c:v>
                </c:pt>
                <c:pt idx="2">
                  <c:v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</c:v>
                </c:pt>
                <c:pt idx="3">
                  <c:v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c:v>
                </c:pt>
                <c:pt idx="4">
                  <c:v>Основы психодидактики, поликультурного образования, закономерностей поведения в социальных сетях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37</c:v>
                </c:pt>
                <c:pt idx="1">
                  <c:v>13</c:v>
                </c:pt>
                <c:pt idx="2">
                  <c:v>13.77</c:v>
                </c:pt>
                <c:pt idx="3">
                  <c:v>14.24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8-44C2-99E5-7E361D3321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толерантности и навыков поведения в изменяющейся поликультурной среде</c:v>
                </c:pt>
                <c:pt idx="1">
                  <c:v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c:v>
                </c:pt>
                <c:pt idx="2">
                  <c:v>Проектирование и реализация воспитательных программ</c:v>
                </c:pt>
                <c:pt idx="3">
                  <c:v>Проектирование ситуаций и событий, развивающих эмоционально-ценностную сферу ребенка (культуру переживаний и ценностные ориентации ребенка)</c:v>
                </c:pt>
                <c:pt idx="4">
                  <c:v>Помощь и поддержка в организации деятельности ученических органов самоуправл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52</c:v>
                </c:pt>
                <c:pt idx="1">
                  <c:v>11.75</c:v>
                </c:pt>
                <c:pt idx="2">
                  <c:v>12.14</c:v>
                </c:pt>
                <c:pt idx="3">
                  <c:v>12.53</c:v>
                </c:pt>
                <c:pt idx="4">
                  <c:v>13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4-4ACA-9F75-3F4B4F89DC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ходить ценностный аспект учебного знания и информации обеспечивать его понимание и переживание обучающимися</c:v>
                </c:pt>
                <c:pt idx="1">
                  <c:v>Строить воспитательную деятельность с учетом культурных различий детей, половозрастных и индивидуальных особенностей</c:v>
                </c:pt>
                <c:pt idx="2">
                  <c:v>Владеть методами организации экскурсий, походов и экспедиций и т.п.</c:v>
                </c:pt>
                <c:pt idx="3">
                  <c:v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c:v>
                </c:pt>
                <c:pt idx="4">
                  <c:v>Управлять учебными группами с целью вовлечения обучающихся в процесс обучения и воспитания, мотивируя их учебно-познавательную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34</c:v>
                </c:pt>
                <c:pt idx="1">
                  <c:v>9.65</c:v>
                </c:pt>
                <c:pt idx="2">
                  <c:v>9.73</c:v>
                </c:pt>
                <c:pt idx="3">
                  <c:v>11.28</c:v>
                </c:pt>
                <c:pt idx="4">
                  <c:v>1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1-448B-A10D-38C9DFFF8D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c:v>
                </c:pt>
                <c:pt idx="1">
                  <c:v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c:v>
                </c:pt>
                <c:pt idx="2">
                  <c:v>Основы методики воспитательной работы, основные принципы деятельностного подхода, виды и приемы современных педагогических технологий</c:v>
                </c:pt>
                <c:pt idx="3">
                  <c:v>Основы психодидактики, поликультурного образования, закономерностей поведения в социальных сетях</c:v>
                </c:pt>
                <c:pt idx="4">
                  <c:v>Научное представление о результатах образования, путях их достижения и способах оцен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67</c:v>
                </c:pt>
                <c:pt idx="1">
                  <c:v>11.91</c:v>
                </c:pt>
                <c:pt idx="2">
                  <c:v>12.14</c:v>
                </c:pt>
                <c:pt idx="3">
                  <c:v>12.68</c:v>
                </c:pt>
                <c:pt idx="4">
                  <c:v>1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B-4AC1-8D7A-A3613940FDC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c:v>
                </c:pt>
                <c:pt idx="1">
                  <c:v>Освоение и адекватное применение специальных технологий и методов, позволяющих проводить коррекционно-развивающую работу</c:v>
                </c:pt>
                <c:pt idx="2">
                  <c:v>Применение инструментария и методов диагностики и оценки показателей уровня и динамики развития ребенка</c:v>
                </c:pt>
                <c:pt idx="3">
                  <c:v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c:v>
                </c:pt>
                <c:pt idx="4">
                  <c:v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06</c:v>
                </c:pt>
                <c:pt idx="1">
                  <c:v>13</c:v>
                </c:pt>
                <c:pt idx="2">
                  <c:v>13.15</c:v>
                </c:pt>
                <c:pt idx="3">
                  <c:v>13.77</c:v>
                </c:pt>
                <c:pt idx="4">
                  <c:v>1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C-4DCC-A3C9-416CCFDD316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ъективно оценивать знания обучающихся на основе тестирования и других методов контроля в соответствии с реальными учебными возможностями детей</c:v>
                </c:pt>
                <c:pt idx="1">
                  <c:v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</c:v>
                </c:pt>
                <c:pt idx="2">
                  <c:v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 </c:v>
                </c:pt>
                <c:pt idx="3">
                  <c:v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c:v>
                </c:pt>
                <c:pt idx="4">
                  <c:v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52</c:v>
                </c:pt>
                <c:pt idx="1">
                  <c:v>12.18</c:v>
                </c:pt>
                <c:pt idx="2">
                  <c:v>13.22</c:v>
                </c:pt>
                <c:pt idx="3">
                  <c:v>13.96</c:v>
                </c:pt>
                <c:pt idx="4">
                  <c:v>1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E-4480-87ED-32B1680E35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c:v>
                </c:pt>
                <c:pt idx="1">
                  <c:v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c:v>
                </c:pt>
                <c:pt idx="2">
                  <c:v>Владеть стандартизированными методами психодиагностики личностных характеристик и возрастных особенностей обучающихся</c:v>
                </c:pt>
                <c:pt idx="3">
                  <c:v>Формировать детско-взрослые сообщества</c:v>
                </c:pt>
                <c:pt idx="4">
                  <c:v>Понимать документацию специалистов (психологов, дефектологов, логопедов и т.д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89</c:v>
                </c:pt>
                <c:pt idx="1">
                  <c:v>11.52</c:v>
                </c:pt>
                <c:pt idx="2">
                  <c:v>11.6</c:v>
                </c:pt>
                <c:pt idx="3">
                  <c:v>12.2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1-46B6-9AD2-7E8AB7C863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коны развития личности и проявления личностных свойств, психологические законы периодизации и кризисов развития</c:v>
                </c:pt>
                <c:pt idx="1">
                  <c:v>Основные закономерности семейных отношений, позволяющие эффективно работать с родительской общественностью</c:v>
                </c:pt>
                <c:pt idx="2">
                  <c:v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c:v>
                </c:pt>
                <c:pt idx="3">
                  <c:v>Основы психодиагностики и основные признаки отклонения в развитии детей</c:v>
                </c:pt>
                <c:pt idx="4">
                  <c:v>Социально-психологические особенности и закономерности развития детско-взрослых сообщест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44</c:v>
                </c:pt>
                <c:pt idx="1">
                  <c:v>12.68</c:v>
                </c:pt>
                <c:pt idx="2">
                  <c:v>13.07</c:v>
                </c:pt>
                <c:pt idx="3">
                  <c:v>13.07</c:v>
                </c:pt>
                <c:pt idx="4">
                  <c:v>1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D-4C3E-B923-FA6D4BCE68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c:v>
                </c:pt>
                <c:pt idx="1">
                  <c:v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, а также своеобразия динамики развития мальчиков и девочек</c:v>
                </c:pt>
                <c:pt idx="2">
                  <c:v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c:v>
                </c:pt>
                <c:pt idx="3">
                  <c:v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c:v>
                </c:pt>
                <c:pt idx="4">
                  <c:v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9600000000000009</c:v>
                </c:pt>
                <c:pt idx="1">
                  <c:v>10.119999999999999</c:v>
                </c:pt>
                <c:pt idx="2">
                  <c:v>10.58</c:v>
                </c:pt>
                <c:pt idx="3">
                  <c:v>10.74</c:v>
                </c:pt>
                <c:pt idx="4">
                  <c:v>1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3-4B83-9A54-4602029C1A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агировать на непосредственные по форме обращения детей к учителю и распознавать за ними серьезные личные проблемы</c:v>
                </c:pt>
                <c:pt idx="1">
                  <c:v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</c:v>
                </c:pt>
                <c:pt idx="2">
                  <c:v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42</c:v>
                </c:pt>
                <c:pt idx="1">
                  <c:v>10.74</c:v>
                </c:pt>
                <c:pt idx="2">
                  <c:v>1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1E-4055-B1D7-A7FE871845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едеральные государственные образовательные стандарты и содержание примерных основных образовательных программ</c:v>
                </c:pt>
                <c:pt idx="1">
                  <c:v>Основные и актуальные для современной системы образования теории обучения, воспитания и развития детей младшего школьного возрастов</c:v>
                </c:pt>
                <c:pt idx="2">
                  <c:v>Особенности региональных условий, в которых реализуется используемая основная образовательная программа начального общего образования</c:v>
                </c:pt>
                <c:pt idx="3">
                  <c:v>Дидактические основы, используемые в учебно-воспитательном процессе образовательных технологий</c:v>
                </c:pt>
                <c:pt idx="4">
                  <c:v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65</c:v>
                </c:pt>
                <c:pt idx="1">
                  <c:v>9.8800000000000008</c:v>
                </c:pt>
                <c:pt idx="2">
                  <c:v>10.039999999999999</c:v>
                </c:pt>
                <c:pt idx="3">
                  <c:v>10.58</c:v>
                </c:pt>
                <c:pt idx="4">
                  <c:v>1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A-4859-BE21-A262EAEE65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истематический анализ эффективности учебных занятий и подходов к обучению</c:v>
                </c:pt>
                <c:pt idx="1">
                  <c:v>Формирование навыков, связанных с информационно-коммуникационными технологиями (далее - ИКТ)</c:v>
                </c:pt>
                <c:pt idx="2">
                  <c:v>Формирование мотивации к обучению</c:v>
                </c:pt>
                <c:pt idx="3">
                  <c:v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c:v>
                </c:pt>
                <c:pt idx="4">
                  <c:v>Участие в разработке и реализации программы развития образовательной организации в целях создания безопасной и комфортной образовательной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1</c:v>
                </c:pt>
                <c:pt idx="1">
                  <c:v>13.94</c:v>
                </c:pt>
                <c:pt idx="2">
                  <c:v>14.06</c:v>
                </c:pt>
                <c:pt idx="3">
                  <c:v>14.38</c:v>
                </c:pt>
                <c:pt idx="4">
                  <c:v>16.0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1-4CFA-AA1A-2417C0987C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ъективно оценивать знания обучающихся на основе тестирования и других методов контроля в соответствии с реальными учебными возможностями детей</c:v>
                </c:pt>
                <c:pt idx="1">
                  <c:v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c:v>
                </c:pt>
                <c:pt idx="2">
                  <c:v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c:v>
                </c:pt>
                <c:pt idx="3">
                  <c:v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c:v>
                </c:pt>
                <c:pt idx="4">
                  <c:v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4</c:v>
                </c:pt>
                <c:pt idx="1">
                  <c:v>13.75</c:v>
                </c:pt>
                <c:pt idx="2">
                  <c:v>14.25</c:v>
                </c:pt>
                <c:pt idx="3">
                  <c:v>15.94</c:v>
                </c:pt>
                <c:pt idx="4">
                  <c:v>19.0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C-4049-9430-CC547FABA90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и достижения образовательных результатов и способы оценки результатов обучения</c:v>
                </c:pt>
                <c:pt idx="1">
                  <c:v>Нормативные документы по вопросам обучения и воспитания детей и молодежи</c:v>
                </c:pt>
                <c:pt idx="2">
                  <c:v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c:v>
                </c:pt>
                <c:pt idx="3">
                  <c:v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</c:v>
                </c:pt>
                <c:pt idx="4">
                  <c:v>Основы психодидактики, поликультурного образования, закономерностей поведения в социальных сет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68</c:v>
                </c:pt>
                <c:pt idx="1">
                  <c:v>13.25</c:v>
                </c:pt>
                <c:pt idx="2">
                  <c:v>13.5</c:v>
                </c:pt>
                <c:pt idx="3">
                  <c:v>13.75</c:v>
                </c:pt>
                <c:pt idx="4">
                  <c:v>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F-45A6-941D-DF689E2BE5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становка воспитательных целей, способствующих развитию обучающихся, независимо от их способностей и характера</c:v>
                </c:pt>
                <c:pt idx="1">
                  <c:v>Реализация современных, в том числе интерактивных, форм и методов воспитательной работы, используя их как на занятии, так и во внеурочной деятельности</c:v>
                </c:pt>
                <c:pt idx="2">
                  <c:v>Помощь и поддержка в организации деятельности ученических органов самоуправления</c:v>
                </c:pt>
                <c:pt idx="3">
                  <c:v>Проектирование и реализация воспитательных программ</c:v>
                </c:pt>
                <c:pt idx="4">
                  <c:v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55</c:v>
                </c:pt>
                <c:pt idx="1">
                  <c:v>12.87</c:v>
                </c:pt>
                <c:pt idx="2">
                  <c:v>12.87</c:v>
                </c:pt>
                <c:pt idx="3">
                  <c:v>13.43</c:v>
                </c:pt>
                <c:pt idx="4">
                  <c:v>1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E-448D-BBC2-5F59836AD9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нализировать реальное состояние дел в учебной группе, поддерживать в детском коллективе деловую, дружелюбную атмосферу</c:v>
                </c:pt>
                <c:pt idx="1">
                  <c:v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c:v>
                </c:pt>
                <c:pt idx="2">
                  <c:v>Строить воспитательную деятельность с учетом культурных различий детей, половозрастных и индивидуальных особенностей</c:v>
                </c:pt>
                <c:pt idx="3">
                  <c:v>Владеть методами организации экскурсий, походов и экспедиций и т.п.</c:v>
                </c:pt>
                <c:pt idx="4">
                  <c:v>Управлять учебными группами с целью вовлечения обучающихся в процесс обучения и воспитания, мотивируя их учебно-познавательную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2</c:v>
                </c:pt>
                <c:pt idx="1">
                  <c:v>11.17</c:v>
                </c:pt>
                <c:pt idx="2">
                  <c:v>11.24</c:v>
                </c:pt>
                <c:pt idx="3">
                  <c:v>11.42</c:v>
                </c:pt>
                <c:pt idx="4">
                  <c:v>12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A-4D97-B5BD-0F0B57A6DE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тория, теория, закономерности и принципы построения и функционирования образовательных систем, роль и место образования в жизни личности и общества </c:v>
                </c:pt>
                <c:pt idx="1">
                  <c:v>Нормативные документы по вопросам обучения и воспитания детей и молодежи</c:v>
                </c:pt>
                <c:pt idx="2">
                  <c:v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</c:v>
                </c:pt>
                <c:pt idx="3">
                  <c:v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c:v>
                </c:pt>
                <c:pt idx="4">
                  <c:v>Основы психодидактики, поликультурного образования, закономерностей поведения в социальных сет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53</c:v>
                </c:pt>
                <c:pt idx="1">
                  <c:v>12.07</c:v>
                </c:pt>
                <c:pt idx="2">
                  <c:v>12.14</c:v>
                </c:pt>
                <c:pt idx="3">
                  <c:v>12.53</c:v>
                </c:pt>
                <c:pt idx="4">
                  <c:v>1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0-4AE5-8D44-DD00294023E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методики воспитательной работы, основные принципы деятельностного подхода, виды и приемы современных педагогических технологий</c:v>
                </c:pt>
                <c:pt idx="1">
                  <c:v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c:v>
                </c:pt>
                <c:pt idx="2">
                  <c:v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c:v>
                </c:pt>
                <c:pt idx="3">
                  <c:v>Основы психодидактики, поликультурного образования, закономерностей поведения в социальных сетях</c:v>
                </c:pt>
                <c:pt idx="4">
                  <c:v>Научное представление о результатах образования, путях их достижения и способах оцен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12</c:v>
                </c:pt>
                <c:pt idx="1">
                  <c:v>13.31</c:v>
                </c:pt>
                <c:pt idx="2">
                  <c:v>13.86</c:v>
                </c:pt>
                <c:pt idx="3">
                  <c:v>14.5</c:v>
                </c:pt>
                <c:pt idx="4">
                  <c:v>14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B-4671-B317-28FDA8000B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c:v>
                </c:pt>
                <c:pt idx="1">
                  <c:v>Освоение и адекватное применение специальных технологий и методов, позволяющих проводить коррекционно-развивающую работу</c:v>
                </c:pt>
                <c:pt idx="2">
                  <c:v>Применение инструментария и методов диагностики и оценки показателей уровня и динамики развития ребенка</c:v>
                </c:pt>
                <c:pt idx="3">
                  <c:v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c:v>
                </c:pt>
                <c:pt idx="4">
                  <c:v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1</c:v>
                </c:pt>
                <c:pt idx="1">
                  <c:v>13.43</c:v>
                </c:pt>
                <c:pt idx="2">
                  <c:v>13.68</c:v>
                </c:pt>
                <c:pt idx="3">
                  <c:v>13.94</c:v>
                </c:pt>
                <c:pt idx="4">
                  <c:v>16.0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8-4033-84BA-BB2FA165CC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c:v>
                </c:pt>
                <c:pt idx="1">
                  <c:v>Формировать детско-взрослые сообщества</c:v>
                </c:pt>
                <c:pt idx="2">
                  <c:v>Понимать документацию специалистов (психологов, дефектологов, логопедов и т.д.)</c:v>
                </c:pt>
                <c:pt idx="3">
                  <c:v>Владеть стандартизированными методами психодиагностики личностных характеристик и возрастных особенностей обучающихся</c:v>
                </c:pt>
                <c:pt idx="4">
                  <c:v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18</c:v>
                </c:pt>
                <c:pt idx="1">
                  <c:v>13.75</c:v>
                </c:pt>
                <c:pt idx="2">
                  <c:v>13.81</c:v>
                </c:pt>
                <c:pt idx="3">
                  <c:v>14</c:v>
                </c:pt>
                <c:pt idx="4">
                  <c:v>1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E-41A6-975A-EDD0DF8DC6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ные закономерности семейных отношений, позволяющие эффективно работать с родительской общественностью</c:v>
                </c:pt>
                <c:pt idx="1">
                  <c:v>Социально-психологические особенности и закономерности развития детско-взрослых сообществ</c:v>
                </c:pt>
                <c:pt idx="2">
                  <c:v>Законы развития личности и проявления личностных свойств, психологические законы периодизации и кризисов развития</c:v>
                </c:pt>
                <c:pt idx="3">
                  <c:v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c:v>
                </c:pt>
                <c:pt idx="4">
                  <c:v>Основы психодиагностики и основные признаки отклонения в развитии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3</c:v>
                </c:pt>
                <c:pt idx="1">
                  <c:v>12.24</c:v>
                </c:pt>
                <c:pt idx="2">
                  <c:v>12.3</c:v>
                </c:pt>
                <c:pt idx="3">
                  <c:v>13.18</c:v>
                </c:pt>
                <c:pt idx="4">
                  <c:v>1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1-4BC9-A2FF-5EBB3C0CA0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</c:v>
                </c:pt>
                <c:pt idx="1">
                  <c:v>Организация олимпиад, конференций, турниров математических и лингвистических игр в школе и др.</c:v>
                </c:pt>
                <c:pt idx="2">
                  <c:v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</c:v>
                </c:pt>
                <c:pt idx="3">
                  <c:v>Совместное с учащимися использование иноязычных источников информации, инструментов перевода, произношения</c:v>
                </c:pt>
                <c:pt idx="4">
                  <c:v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3</c:v>
                </c:pt>
                <c:pt idx="1">
                  <c:v>12.05</c:v>
                </c:pt>
                <c:pt idx="2">
                  <c:v>12.43</c:v>
                </c:pt>
                <c:pt idx="3">
                  <c:v>14</c:v>
                </c:pt>
                <c:pt idx="4">
                  <c:v>1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A-47F3-9815-6D39DED3E9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c:v>
                </c:pt>
                <c:pt idx="1">
                  <c:v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c:v>
                </c:pt>
                <c:pt idx="2">
                  <c:v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c:v>
                </c:pt>
                <c:pt idx="3">
                  <c:v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c:v>
                </c:pt>
                <c:pt idx="4">
                  <c:v>Владеть технологиями диагностики причин конфликтных ситуаций, их профилактики и разре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36</c:v>
                </c:pt>
                <c:pt idx="1">
                  <c:v>10.36</c:v>
                </c:pt>
                <c:pt idx="2">
                  <c:v>10.48</c:v>
                </c:pt>
                <c:pt idx="3">
                  <c:v>11.05</c:v>
                </c:pt>
                <c:pt idx="4">
                  <c:v>1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FC-4E71-81B5-7109B8F244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c:v>
                </c:pt>
                <c:pt idx="1">
                  <c:v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c:v>
                </c:pt>
                <c:pt idx="2">
                  <c:v>Современные педагогические технологии реализации компетентностного подхода с учетом возрастных и индивидуальных особенностей обучающихся</c:v>
                </c:pt>
                <c:pt idx="3">
                  <c:v>Основы экологии, экономики, социологии</c:v>
                </c:pt>
                <c:pt idx="4">
                  <c:v>Методы и технологии поликультурного, дифференцированного и развивающего обу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73</c:v>
                </c:pt>
                <c:pt idx="1">
                  <c:v>10.3</c:v>
                </c:pt>
                <c:pt idx="2">
                  <c:v>11.05</c:v>
                </c:pt>
                <c:pt idx="3">
                  <c:v>11.61</c:v>
                </c:pt>
                <c:pt idx="4">
                  <c:v>1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B-4263-8828-B1751B841B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универсальных учебных действий</c:v>
                </c:pt>
                <c:pt idx="1">
                  <c:v>Формирование навыков, связанных с информационно-коммуникационными технологиями (далее - ИКТ)</c:v>
                </c:pt>
                <c:pt idx="2">
                  <c:v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c:v>
                </c:pt>
                <c:pt idx="3">
                  <c:v>Систематический анализ эффективности учебных занятий и подходов к обучению</c:v>
                </c:pt>
                <c:pt idx="4">
                  <c:v>Участие в разработке и реализации программы развития образовательной организации в целях создания безопасной и комфортной образовательной среды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66</c:v>
                </c:pt>
                <c:pt idx="1">
                  <c:v>15.93</c:v>
                </c:pt>
                <c:pt idx="2">
                  <c:v>17.03</c:v>
                </c:pt>
                <c:pt idx="3">
                  <c:v>17.579999999999998</c:v>
                </c:pt>
                <c:pt idx="4">
                  <c:v>1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C-43F9-8E9B-9D8E2EE732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c:v>
                </c:pt>
                <c:pt idx="1">
                  <c:v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c:v>
                </c:pt>
                <c:pt idx="2">
                  <c:v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c:v>
                </c:pt>
                <c:pt idx="3">
                  <c:v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c:v>
                </c:pt>
                <c:pt idx="4">
                  <c:v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19</c:v>
                </c:pt>
                <c:pt idx="1">
                  <c:v>15.38</c:v>
                </c:pt>
                <c:pt idx="2">
                  <c:v>18.13</c:v>
                </c:pt>
                <c:pt idx="3">
                  <c:v>20.8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B-44EF-B640-6CC0F4C1A4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методики преподавания, основные принципы деятельностного подхода, виды и приемы современных педагогических технологий</c:v>
                </c:pt>
                <c:pt idx="1">
                  <c:v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</c:v>
                </c:pt>
                <c:pt idx="2">
                  <c:v>Нормативные документы по вопросам обучения и воспитания детей и молодежи</c:v>
                </c:pt>
                <c:pt idx="3">
                  <c:v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c:v>
                </c:pt>
                <c:pt idx="4">
                  <c:v>Основы психодидактики, поликультурного образования, закономерностей поведения в социальных сет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91</c:v>
                </c:pt>
                <c:pt idx="1">
                  <c:v>13.19</c:v>
                </c:pt>
                <c:pt idx="2">
                  <c:v>13.74</c:v>
                </c:pt>
                <c:pt idx="3">
                  <c:v>14.84</c:v>
                </c:pt>
                <c:pt idx="4">
                  <c:v>1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8-46BB-A555-BD65E9E7B2A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толерантности и навыков поведения в изменяющейся поликультурной среде</c:v>
                </c:pt>
                <c:pt idx="1">
                  <c:v>Постановка воспитательных целей, способствующих развитию обучающихся, независимо от их способностей и характера</c:v>
                </c:pt>
                <c:pt idx="2">
                  <c:v>Реализация современных, в том числе интерактивных, форм и методов воспитательной работы, используя их как на занятии, так и во внеурочной деятельности</c:v>
                </c:pt>
                <c:pt idx="3">
                  <c:v>Проектирование и реализация воспитательных программ</c:v>
                </c:pt>
                <c:pt idx="4">
                  <c:v>Помощь и поддержка в организации деятельности ученических органов самоуправ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41</c:v>
                </c:pt>
                <c:pt idx="1">
                  <c:v>10.49</c:v>
                </c:pt>
                <c:pt idx="2">
                  <c:v>11.03</c:v>
                </c:pt>
                <c:pt idx="3">
                  <c:v>11.45</c:v>
                </c:pt>
                <c:pt idx="4">
                  <c:v>1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9-4807-A7D5-565385749FE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становка воспитательных целей, способствующих развитию обучающихся, независимо от их способностей и характера</c:v>
                </c:pt>
                <c:pt idx="1">
                  <c:v>Реализация современных, в том числе интерактивных, форм и методов воспитательной работы, используя их как на занятии, так и во внеурочной деятельности</c:v>
                </c:pt>
                <c:pt idx="2">
                  <c:v>Проектирование ситуаций и событий, развивающих эмоционально-ценностную сферу ребенка (культуру переживаний и ценностные ориентации ребенка)</c:v>
                </c:pt>
                <c:pt idx="3">
                  <c:v>Помощь и поддержка в организации деятельности ученических органов самоуправления</c:v>
                </c:pt>
                <c:pt idx="4">
                  <c:v>Проектирование и реализация воспитатель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64</c:v>
                </c:pt>
                <c:pt idx="1">
                  <c:v>13.19</c:v>
                </c:pt>
                <c:pt idx="2">
                  <c:v>13.74</c:v>
                </c:pt>
                <c:pt idx="3">
                  <c:v>14.01</c:v>
                </c:pt>
                <c:pt idx="4">
                  <c:v>17.5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F-4C54-BBF8-A374BD474E5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ходить ценностный аспект учебного знания и информации обеспечивать его понимание и переживание обучающимися</c:v>
                </c:pt>
                <c:pt idx="1">
                  <c:v>Управлять учебными группами с целью вовлечения обучающихся в процесс обучения и воспитания, мотивируя их учебно-познавательную деятельность</c:v>
                </c:pt>
                <c:pt idx="2">
                  <c:v>Владеть методами организации экскурсий, походов и экспедиций и т.п.</c:v>
                </c:pt>
                <c:pt idx="3">
                  <c:v>Строить воспитательную деятельность с учетом культурных различий детей, половозрастных и индивидуальных особенностей</c:v>
                </c:pt>
                <c:pt idx="4">
                  <c:v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9</c:v>
                </c:pt>
                <c:pt idx="1">
                  <c:v>10.99</c:v>
                </c:pt>
                <c:pt idx="2">
                  <c:v>11.26</c:v>
                </c:pt>
                <c:pt idx="3">
                  <c:v>11.26</c:v>
                </c:pt>
                <c:pt idx="4">
                  <c:v>12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F-4199-979D-EA46547E05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методики воспитательной работы, основные принципы деятельностного подхода, виды и приемы современных педагогических технологий</c:v>
                </c:pt>
                <c:pt idx="1">
                  <c:v>Научное представление о результатах образования, путях их достижения и способах оценки</c:v>
                </c:pt>
                <c:pt idx="2">
                  <c:v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c:v>
                </c:pt>
                <c:pt idx="3">
                  <c:v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c:v>
                </c:pt>
                <c:pt idx="4">
                  <c:v>Основы психодидактики, поликультурного образования, закономерностей поведения в социальных сет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19</c:v>
                </c:pt>
                <c:pt idx="1">
                  <c:v>13.46</c:v>
                </c:pt>
                <c:pt idx="2">
                  <c:v>13.74</c:v>
                </c:pt>
                <c:pt idx="3">
                  <c:v>14.56</c:v>
                </c:pt>
                <c:pt idx="4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5-4C17-8522-D28FA6738E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и реализация программ развития универсальных учебных действий, образцов и ценностей социального поведения, навыков поведения в социальных сетях, формирование толерантности и позитивных образцов поликультурного общения</c:v>
                </c:pt>
                <c:pt idx="1">
                  <c:v>Применение инструментария и методов диагностики и оценки показателей уровня и динамики развития ребенка</c:v>
                </c:pt>
                <c:pt idx="2">
                  <c:v>Освоение и адекватное применение специальных технологий и методов, позволяющих проводить коррекционно-развивающую работу</c:v>
                </c:pt>
                <c:pt idx="3">
                  <c:v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c:v>
                </c:pt>
                <c:pt idx="4">
                  <c:v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29</c:v>
                </c:pt>
                <c:pt idx="1">
                  <c:v>14.84</c:v>
                </c:pt>
                <c:pt idx="2">
                  <c:v>15.38</c:v>
                </c:pt>
                <c:pt idx="3">
                  <c:v>15.38</c:v>
                </c:pt>
                <c:pt idx="4">
                  <c:v>18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C-4AF3-968D-368C672210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нимать документацию специалистов (психологов, дефектологов, логопедов и т.д.)</c:v>
                </c:pt>
                <c:pt idx="1">
                  <c:v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c:v>
                </c:pt>
                <c:pt idx="2">
                  <c:v>Осуществлять (совместно с психологом и другими специалистами) психолого-педагогическое сопровождение основных общеобразовательных программ</c:v>
                </c:pt>
                <c:pt idx="3">
                  <c:v>Владеть стандартизированными методами психодиагностики личностных характеристик и возрастных особенностей обучающихся</c:v>
                </c:pt>
                <c:pt idx="4">
                  <c:v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74</c:v>
                </c:pt>
                <c:pt idx="1">
                  <c:v>14.01</c:v>
                </c:pt>
                <c:pt idx="2">
                  <c:v>14.01</c:v>
                </c:pt>
                <c:pt idx="3">
                  <c:v>15.11</c:v>
                </c:pt>
                <c:pt idx="4">
                  <c:v>16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9-4E5C-B871-F643156B95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коны развития личности и проявления личностных свойств, психологические законы периодизации и кризисов развития</c:v>
                </c:pt>
                <c:pt idx="1">
                  <c:v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c:v>
                </c:pt>
                <c:pt idx="2">
                  <c:v>Основные закономерности семейных отношений, позволяющие эффективно работать с родительской общественностью</c:v>
                </c:pt>
                <c:pt idx="3">
                  <c:v>Основы психодиагностики и основные признаки отклонения в развитии детей </c:v>
                </c:pt>
                <c:pt idx="4">
                  <c:v>Социально-психологические особенности и закономерности развития детско-взрослых сообщест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64</c:v>
                </c:pt>
                <c:pt idx="1">
                  <c:v>13.19</c:v>
                </c:pt>
                <c:pt idx="2">
                  <c:v>13.74</c:v>
                </c:pt>
                <c:pt idx="3">
                  <c:v>15.66</c:v>
                </c:pt>
                <c:pt idx="4">
                  <c:v>15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7B-43B5-BD31-6312EB79E3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</c:v>
                </c:pt>
                <c:pt idx="1">
                  <c:v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</c:v>
                </c:pt>
                <c:pt idx="2">
                  <c:v>Организация олимпиад, конференций, турниров математических и лингвистических игр в школе и др.</c:v>
                </c:pt>
                <c:pt idx="3">
                  <c:v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c:v>
                </c:pt>
                <c:pt idx="4">
                  <c:v>Совместное с учащимися использование иноязычных источников информации, инструментов перевода, произно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36</c:v>
                </c:pt>
                <c:pt idx="1">
                  <c:v>12.64</c:v>
                </c:pt>
                <c:pt idx="2">
                  <c:v>14.01</c:v>
                </c:pt>
                <c:pt idx="3">
                  <c:v>15.66</c:v>
                </c:pt>
                <c:pt idx="4">
                  <c:v>16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8-46E0-9251-06E313EA1A2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зрабатывать рабочую программу по предмету, курсу на основе примерных основных общеобразовательных программ и обеспечивать ее выполнение</c:v>
                </c:pt>
                <c:pt idx="1">
                  <c:v>Организовать самостоятельную деятельность обучающихся, в том числе исследовательскую</c:v>
                </c:pt>
                <c:pt idx="2">
                  <c:v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c:v>
                </c:pt>
                <c:pt idx="3">
                  <c:v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c:v>
                </c:pt>
                <c:pt idx="4">
                  <c:v>Владеть технологиями диагностики причин конфликтных ситуаций, их профилактики и разре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9</c:v>
                </c:pt>
                <c:pt idx="1">
                  <c:v>11.26</c:v>
                </c:pt>
                <c:pt idx="2">
                  <c:v>11.54</c:v>
                </c:pt>
                <c:pt idx="3">
                  <c:v>11.54</c:v>
                </c:pt>
                <c:pt idx="4">
                  <c:v>1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4-49BA-A562-D7F31BDF608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c:v>
                </c:pt>
                <c:pt idx="1">
                  <c:v>Программы и учебники по преподаваемому предмету</c:v>
                </c:pt>
                <c:pt idx="2">
                  <c:v>Современные педагогические технологии реализации компетентностного подхода с учетом возрастных и индивидуальных особенностей обучающихся</c:v>
                </c:pt>
                <c:pt idx="3">
                  <c:v>Методы и технологии поликультурного, дифференцированного и развивающего обучения</c:v>
                </c:pt>
                <c:pt idx="4">
                  <c:v>Основы экологии, экономики, соци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07</c:v>
                </c:pt>
                <c:pt idx="1">
                  <c:v>9.34</c:v>
                </c:pt>
                <c:pt idx="2">
                  <c:v>9.89</c:v>
                </c:pt>
                <c:pt idx="3">
                  <c:v>11.81</c:v>
                </c:pt>
                <c:pt idx="4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3-4CCB-B2E4-FF6FB3256D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c:v>
                </c:pt>
                <c:pt idx="1">
                  <c:v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c:v>
                </c:pt>
                <c:pt idx="2">
                  <c:v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c:v>
                </c:pt>
                <c:pt idx="3">
                  <c:v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c:v>
                </c:pt>
                <c:pt idx="4">
                  <c:v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91</c:v>
                </c:pt>
                <c:pt idx="1">
                  <c:v>12.91</c:v>
                </c:pt>
                <c:pt idx="2">
                  <c:v>13.46</c:v>
                </c:pt>
                <c:pt idx="3">
                  <c:v>13.46</c:v>
                </c:pt>
                <c:pt idx="4">
                  <c:v>1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E-40B0-B81F-28F9AD3C9D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ь воспитательную деятельность с учетом культурных различий детей, половозрастных и индивидуальных особенностей</c:v>
                </c:pt>
                <c:pt idx="1">
                  <c:v>Управлять учебными группами с целью вовлечения обучающихся в процесс обучения и воспитания, мотивируя их учебно-познавательную деятельность</c:v>
                </c:pt>
                <c:pt idx="2">
                  <c:v>Находить ценностный аспект учебного знания и информации обеспечивать его понимание и переживание обучающимися</c:v>
                </c:pt>
                <c:pt idx="3">
                  <c:v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c:v>
                </c:pt>
                <c:pt idx="4">
                  <c:v>Владеть методами организации экскурсий, походов и экспедиций и т.п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18</c:v>
                </c:pt>
                <c:pt idx="1">
                  <c:v>9.3699999999999992</c:v>
                </c:pt>
                <c:pt idx="2">
                  <c:v>9.98</c:v>
                </c:pt>
                <c:pt idx="3">
                  <c:v>10.220000000000001</c:v>
                </c:pt>
                <c:pt idx="4">
                  <c:v>1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9-41F9-A893-CBBAD46AA68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c:v>
                </c:pt>
                <c:pt idx="1">
                  <c:v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c:v>
                </c:pt>
                <c:pt idx="2">
                  <c:v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c:v>
                </c:pt>
                <c:pt idx="3">
                  <c:v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c:v>
                </c:pt>
                <c:pt idx="4">
                  <c:v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64</c:v>
                </c:pt>
                <c:pt idx="1">
                  <c:v>12.91</c:v>
                </c:pt>
                <c:pt idx="2">
                  <c:v>12.91</c:v>
                </c:pt>
                <c:pt idx="3">
                  <c:v>13.46</c:v>
                </c:pt>
                <c:pt idx="4">
                  <c:v>1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B9-4FEC-9CE8-49B129B863C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ория и методика преподавания математики</c:v>
                </c:pt>
                <c:pt idx="1">
                  <c:v>Основы математической теории и перспективных направлений развития современной математики</c:v>
                </c:pt>
                <c:pt idx="2">
                  <c:v>Представление о широком спектре приложений математики и знание доступных обучающимся математических элементов этих приложений социологии</c:v>
                </c:pt>
                <c:pt idx="3">
                  <c:v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34</c:v>
                </c:pt>
                <c:pt idx="1">
                  <c:v>9.89</c:v>
                </c:pt>
                <c:pt idx="2">
                  <c:v>11.54</c:v>
                </c:pt>
                <c:pt idx="3">
                  <c:v>13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2-4F75-A908-93521F1F51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мотивации к обучению</c:v>
                </c:pt>
                <c:pt idx="1">
                  <c:v>Формирование навыков, связанных с информационно-коммуникационными технологиями (далее - ИКТ)</c:v>
                </c:pt>
                <c:pt idx="2">
                  <c:v>Систематический анализ эффективности учебных занятий и подходов к обучению</c:v>
                </c:pt>
                <c:pt idx="3">
                  <c:v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c:v>
                </c:pt>
                <c:pt idx="4">
                  <c:v>Участие в разработке и реализации программы развития образовательной организации в целях создания безопасной и комфортной образовательной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1</c:v>
                </c:pt>
                <c:pt idx="1">
                  <c:v>12.47</c:v>
                </c:pt>
                <c:pt idx="2">
                  <c:v>12.73</c:v>
                </c:pt>
                <c:pt idx="3">
                  <c:v>13.51</c:v>
                </c:pt>
                <c:pt idx="4">
                  <c:v>1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C5C-AB12-F29F9E925C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 </c:v>
                </c:pt>
                <c:pt idx="1">
                  <c:v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c:v>
                </c:pt>
                <c:pt idx="2">
                  <c:v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c:v>
                </c:pt>
                <c:pt idx="3">
                  <c:v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c:v>
                </c:pt>
                <c:pt idx="4">
                  <c:v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1</c:v>
                </c:pt>
                <c:pt idx="1">
                  <c:v>14.81</c:v>
                </c:pt>
                <c:pt idx="2">
                  <c:v>14.81</c:v>
                </c:pt>
                <c:pt idx="3">
                  <c:v>16.100000000000001</c:v>
                </c:pt>
                <c:pt idx="4">
                  <c:v>19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D-46E9-94B5-3DEA8E21EE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ути достижения образовательных результатов и способы оценки результатов обучения</c:v>
                </c:pt>
                <c:pt idx="1">
                  <c:v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c:v>
                </c:pt>
                <c:pt idx="2">
                  <c:v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</c:v>
                </c:pt>
                <c:pt idx="3">
                  <c:v>Нормативные документы по вопросам обучения и воспитания детей и молодежи</c:v>
                </c:pt>
                <c:pt idx="4">
                  <c:v>Основы психодидактики, поликультурного образования, закономерностей поведения в социальных сет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61</c:v>
                </c:pt>
                <c:pt idx="1">
                  <c:v>10.39</c:v>
                </c:pt>
                <c:pt idx="2">
                  <c:v>10.65</c:v>
                </c:pt>
                <c:pt idx="3">
                  <c:v>10.91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A-49AF-9735-CD03AA0CC9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c:v>
                </c:pt>
                <c:pt idx="1">
                  <c:v>Реализация современных, в том числе интерактивных, форм и методов воспитательной работы, используя их как на занятии, так и во внеурочной деятельности</c:v>
                </c:pt>
                <c:pt idx="2">
                  <c:v>Проектирование ситуаций и событий, развивающих эмоционально-ценностную сферу ребенка (культуру переживаний и ценностные ориентации ребенка)</c:v>
                </c:pt>
                <c:pt idx="3">
                  <c:v>Помощь и поддержка в организации деятельности ученических органов самоуправления</c:v>
                </c:pt>
                <c:pt idx="4">
                  <c:v>Проектирование и реализация воспитатель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31</c:v>
                </c:pt>
                <c:pt idx="1">
                  <c:v>9.09</c:v>
                </c:pt>
                <c:pt idx="2">
                  <c:v>9.35</c:v>
                </c:pt>
                <c:pt idx="3">
                  <c:v>10.39</c:v>
                </c:pt>
                <c:pt idx="4">
                  <c:v>1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2-40E9-A8F1-50B4A4EEB71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нализировать реальное состояние дел в учебной группе, поддерживать в детском коллективе деловую, дружелюбную атмосферу</c:v>
                </c:pt>
                <c:pt idx="1">
                  <c:v>Управлять учебными группами с целью вовлечения обучающихся в процесс обучения и воспитания, мотивируя их учебно-познавательную деятельность</c:v>
                </c:pt>
                <c:pt idx="2">
                  <c:v>Строить воспитательную деятельность с учетом культурных различий детей, половозрастных и индивидуальных особенностей </c:v>
                </c:pt>
                <c:pt idx="3">
                  <c:v>Владеть методами организации экскурсий, походов и экспедиций и т.п. </c:v>
                </c:pt>
                <c:pt idx="4">
                  <c:v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49</c:v>
                </c:pt>
                <c:pt idx="1">
                  <c:v>7.01</c:v>
                </c:pt>
                <c:pt idx="2">
                  <c:v>7.53</c:v>
                </c:pt>
                <c:pt idx="3">
                  <c:v>8.31</c:v>
                </c:pt>
                <c:pt idx="4">
                  <c:v>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9-466C-AC37-1744115E05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методики воспитательной работы, основные принципы деятельностного подхода, виды и приемы современных педагогических технологий</c:v>
                </c:pt>
                <c:pt idx="1">
                  <c:v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c:v>
                </c:pt>
                <c:pt idx="2">
                  <c:v>Основы законодательства о правах ребенка, законы в сфере образования и федеральные государственные образовательные стандарты общего образования</c:v>
                </c:pt>
                <c:pt idx="3">
                  <c:v>Научное представление о результатах образования, путях их достижения и способах оценки</c:v>
                </c:pt>
                <c:pt idx="4">
                  <c:v>Основы психодидактики, поликультурного образования, закономерностей поведения в социальных сет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57</c:v>
                </c:pt>
                <c:pt idx="1">
                  <c:v>8.83</c:v>
                </c:pt>
                <c:pt idx="2">
                  <c:v>8.83</c:v>
                </c:pt>
                <c:pt idx="3">
                  <c:v>9.35</c:v>
                </c:pt>
                <c:pt idx="4">
                  <c:v>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3-4B24-861A-172476102E5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системы регуляции поведения и деятельности обучающихся</c:v>
                </c:pt>
                <c:pt idx="1">
                  <c:v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c:v>
                </c:pt>
                <c:pt idx="2">
                  <c:v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c:v>
                </c:pt>
                <c:pt idx="3">
                  <c:v>Освоение и адекватное применение специальных технологий и методов, позволяющих проводить коррекционно-развивающую работу</c:v>
                </c:pt>
                <c:pt idx="4">
                  <c:v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8699999999999992</c:v>
                </c:pt>
                <c:pt idx="1">
                  <c:v>10.91</c:v>
                </c:pt>
                <c:pt idx="2">
                  <c:v>11.17</c:v>
                </c:pt>
                <c:pt idx="3">
                  <c:v>11.43</c:v>
                </c:pt>
                <c:pt idx="4">
                  <c:v>1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5-4431-AF26-690938BCB53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c:v>
                </c:pt>
                <c:pt idx="1">
                  <c:v>Понимать документацию специалистов (психологов, дефектологов, логопедов и т.д.)</c:v>
                </c:pt>
                <c:pt idx="2">
                  <c:v>Владеть стандартизированными методами психодиагностики личностных характеристик и возрастных особенностей обучающихся</c:v>
                </c:pt>
                <c:pt idx="3">
                  <c:v>Формировать детско-взрослые сообщества</c:v>
                </c:pt>
                <c:pt idx="4">
                  <c:v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83</c:v>
                </c:pt>
                <c:pt idx="1">
                  <c:v>9.61</c:v>
                </c:pt>
                <c:pt idx="2">
                  <c:v>9.8699999999999992</c:v>
                </c:pt>
                <c:pt idx="3">
                  <c:v>10.91</c:v>
                </c:pt>
                <c:pt idx="4">
                  <c:v>11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6-4BF1-90C4-9F38A5D4FD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c:v>
                </c:pt>
                <c:pt idx="1">
                  <c:v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c:v>
                </c:pt>
                <c:pt idx="2">
                  <c:v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c:v>
                </c:pt>
                <c:pt idx="3">
                  <c:v>Основы психодидактики, поликультурного образования, закономерностей поведения в социальных сетях </c:v>
                </c:pt>
                <c:pt idx="4">
                  <c:v>Научное представление о результатах образования, путях их достижения и способах оцен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37</c:v>
                </c:pt>
                <c:pt idx="1">
                  <c:v>11.41</c:v>
                </c:pt>
                <c:pt idx="2">
                  <c:v>11.45</c:v>
                </c:pt>
                <c:pt idx="3">
                  <c:v>12.3</c:v>
                </c:pt>
                <c:pt idx="4">
                  <c:v>1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9-40FE-9E53-517FE2CFB9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коны развития личности и проявления личностных свойств, психологические законы периодизации и кризисов развития</c:v>
                </c:pt>
                <c:pt idx="1">
                  <c:v>Социально-психологические особенности и закономерности развития детско-взрослых сообществ</c:v>
                </c:pt>
                <c:pt idx="2">
                  <c:v>Основные закономерности семейных отношений, позволяющие эффективно работать с родительской общественностью</c:v>
                </c:pt>
                <c:pt idx="3">
                  <c:v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c:v>
                </c:pt>
                <c:pt idx="4">
                  <c:v>Основы психодиагностики и основные признаки отклонения в развитии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27</c:v>
                </c:pt>
                <c:pt idx="1">
                  <c:v>9.09</c:v>
                </c:pt>
                <c:pt idx="2">
                  <c:v>9.09</c:v>
                </c:pt>
                <c:pt idx="3">
                  <c:v>9.8699999999999992</c:v>
                </c:pt>
                <c:pt idx="4">
                  <c:v>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0-4E3D-A409-AECB17187E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</c:v>
                </c:pt>
                <c:pt idx="1">
                  <c:v>Организация олимпиад, конференций, турниров математических и лингвистических игр в школе и др.</c:v>
                </c:pt>
                <c:pt idx="2">
                  <c:v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</c:v>
                </c:pt>
                <c:pt idx="3">
                  <c:v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c:v>
                </c:pt>
                <c:pt idx="4">
                  <c:v>Совместное с учащимися использование иноязычных источников информации, инструментов перевода, произнош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79</c:v>
                </c:pt>
                <c:pt idx="1">
                  <c:v>9.61</c:v>
                </c:pt>
                <c:pt idx="2">
                  <c:v>10.130000000000001</c:v>
                </c:pt>
                <c:pt idx="3">
                  <c:v>14.03</c:v>
                </c:pt>
                <c:pt idx="4">
                  <c:v>1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12-44E2-A71E-72B1809D69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ладеть технологиями диагностики причин конфликтных ситуаций, их профилактики и разрешения</c:v>
                </c:pt>
                <c:pt idx="1">
                  <c:v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c:v>
                </c:pt>
                <c:pt idx="2">
                  <c:v>Разрабатывать рабочую программу по предмету, курсу на основе примерных основных общеобразовательных программ и обеспечивать ее выполнение </c:v>
                </c:pt>
                <c:pt idx="3">
                  <c:v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c:v>
                </c:pt>
                <c:pt idx="4">
                  <c:v>Владеть основами работы с текстовыми редакторами, электронными таблицами, электронной почтой и браузерами, мультимедийным оборудовани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23</c:v>
                </c:pt>
                <c:pt idx="1">
                  <c:v>7.53</c:v>
                </c:pt>
                <c:pt idx="2">
                  <c:v>7.79</c:v>
                </c:pt>
                <c:pt idx="3">
                  <c:v>7.79</c:v>
                </c:pt>
                <c:pt idx="4">
                  <c:v>8.38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7-4EB4-B0ED-51277CE2C1E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c:v>
                </c:pt>
                <c:pt idx="1">
                  <c:v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c:v>
                </c:pt>
                <c:pt idx="2">
                  <c:v>Методы и технологии поликультурного, дифференцированного и развивающего обучения </c:v>
                </c:pt>
                <c:pt idx="3">
                  <c:v>Современные педагогические технологии реализации компетентностного подхода с учетом возрастных и индивидуальных особенностей обучающихся</c:v>
                </c:pt>
                <c:pt idx="4">
                  <c:v>Основы экологии, экономики, социолог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23</c:v>
                </c:pt>
                <c:pt idx="1">
                  <c:v>7.27</c:v>
                </c:pt>
                <c:pt idx="2">
                  <c:v>7.79</c:v>
                </c:pt>
                <c:pt idx="3">
                  <c:v>8.0500000000000007</c:v>
                </c:pt>
                <c:pt idx="4">
                  <c:v>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A-4486-8025-1C9723A090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c:v>
                </c:pt>
                <c:pt idx="1">
                  <c:v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</c:v>
                </c:pt>
                <c:pt idx="2">
                  <c:v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c:v>
                </c:pt>
                <c:pt idx="3">
                  <c:v>Поощрение участия обучающихся в театральных постановках, стимулирование создания ими анимационных и других видеопродуктов</c:v>
                </c:pt>
                <c:pt idx="4">
                  <c:v>Формирование установки обучающихся на коммуникацию в максимально широком контексте, в том числе в гипермедиа-форма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75</c:v>
                </c:pt>
                <c:pt idx="1">
                  <c:v>7.53</c:v>
                </c:pt>
                <c:pt idx="2">
                  <c:v>7.53</c:v>
                </c:pt>
                <c:pt idx="3">
                  <c:v>8.31</c:v>
                </c:pt>
                <c:pt idx="4">
                  <c:v>9.86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4-4669-89DE-1F2F0C4E2C8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вать этическую и эстетическую оценку языковых проявлений в повседневной жизни: интернет-языка, языка субкультур, языка СМИ, ненормативной лексики</c:v>
                </c:pt>
                <c:pt idx="1">
                  <c:v>Проявлять позитивное отношение к местным языковым явлениям, отражающим культурно-исторические особенности развития региона</c:v>
                </c:pt>
                <c:pt idx="2">
                  <c:v>Владеть методами и приемами обучения русскому языку, в том числе как не родному</c:v>
                </c:pt>
                <c:pt idx="3">
                  <c:v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c:v>
                </c:pt>
                <c:pt idx="4">
                  <c:v>Использовать специальные коррекционные приемы обучения для детей с ограниченными возможностями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1</c:v>
                </c:pt>
                <c:pt idx="1">
                  <c:v>5.71</c:v>
                </c:pt>
                <c:pt idx="2">
                  <c:v>5.71</c:v>
                </c:pt>
                <c:pt idx="3">
                  <c:v>7.01</c:v>
                </c:pt>
                <c:pt idx="4">
                  <c:v>9.86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6-443D-9A1C-CA1E3BD08E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тандартное общерусское произношение и лексика, их отличия от местной языковой среды</c:v>
                </c:pt>
                <c:pt idx="1">
                  <c:v>Теория и методика преподавания русского языка</c:v>
                </c:pt>
                <c:pt idx="2">
                  <c:v>Представление о широком спектре приложений лингвистики и знание доступных обучающимся лингвистических элементов этих приложений</c:v>
                </c:pt>
                <c:pt idx="3">
                  <c:v>Контекстная языковая норма </c:v>
                </c:pt>
                <c:pt idx="4">
                  <c:v>Основы лингвистической теории и перспективных направлений развития современной лингвистик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42</c:v>
                </c:pt>
                <c:pt idx="1">
                  <c:v>4.9400000000000004</c:v>
                </c:pt>
                <c:pt idx="2">
                  <c:v>6.49</c:v>
                </c:pt>
                <c:pt idx="3">
                  <c:v>6.75</c:v>
                </c:pt>
                <c:pt idx="4">
                  <c:v>7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5-4469-95AF-590CB60485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казание адресной помощи обучающимся</c:v>
                </c:pt>
                <c:pt idx="1">
                  <c:v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 </c:v>
                </c:pt>
                <c:pt idx="2">
                  <c:v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. сетях, формирование толерантности и позитивных образцов поликультурного общения </c:v>
                </c:pt>
                <c:pt idx="3">
                  <c:v>Освоение и адекватное применение специальных технологий и методов, позволяющих проводить коррекционно-развивающую работу</c:v>
                </c:pt>
                <c:pt idx="4">
                  <c:v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06</c:v>
                </c:pt>
                <c:pt idx="1">
                  <c:v>11.18</c:v>
                </c:pt>
                <c:pt idx="2">
                  <c:v>11.6</c:v>
                </c:pt>
                <c:pt idx="3">
                  <c:v>11.8</c:v>
                </c:pt>
                <c:pt idx="4">
                  <c:v>1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8-43F5-B191-360817B5E9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ть детско-взрослые сообщества</c:v>
                </c:pt>
                <c:pt idx="1">
                  <c:v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c:v>
                </c:pt>
                <c:pt idx="2">
                  <c:v>Владеть стандартизированными методами психодиагностики личностных характеристик и возрастных особенностей обучающихся</c:v>
                </c:pt>
                <c:pt idx="3">
                  <c:v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c:v>
                </c:pt>
                <c:pt idx="4">
                  <c:v>Понимать документацию специалистов (психологов, дефектологов, логопедов и т.д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5</c:v>
                </c:pt>
                <c:pt idx="1">
                  <c:v>11.22</c:v>
                </c:pt>
                <c:pt idx="2">
                  <c:v>12.07</c:v>
                </c:pt>
                <c:pt idx="3">
                  <c:v>12.26</c:v>
                </c:pt>
                <c:pt idx="4">
                  <c:v>1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1-48DD-A012-1A71B60D0D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коны развития личности и проявления личностных свойств, психологические законы периодизации и кризисов развития</c:v>
                </c:pt>
                <c:pt idx="1">
                  <c:v>Основные закономерности семейных отношений, позволяющие эффективно работать с родительской общественностью</c:v>
                </c:pt>
                <c:pt idx="2">
                  <c:v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c:v>
                </c:pt>
                <c:pt idx="3">
                  <c:v>Основы психодиагностики и основные признаки отклонения в развитии детей</c:v>
                </c:pt>
                <c:pt idx="4">
                  <c:v>Социально-психологические особенности и закономерности развития детско-взрослых сообщест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6</c:v>
                </c:pt>
                <c:pt idx="1">
                  <c:v>11.64</c:v>
                </c:pt>
                <c:pt idx="2">
                  <c:v>11.87</c:v>
                </c:pt>
                <c:pt idx="3">
                  <c:v>11.99</c:v>
                </c:pt>
                <c:pt idx="4">
                  <c:v>1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1-4110-8C38-712331CA505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06AB-AF25-4E3E-8983-005C77AE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99</Pages>
  <Words>21322</Words>
  <Characters>121540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cp:lastPrinted>2022-12-20T03:52:00Z</cp:lastPrinted>
  <dcterms:created xsi:type="dcterms:W3CDTF">2022-12-20T00:08:00Z</dcterms:created>
  <dcterms:modified xsi:type="dcterms:W3CDTF">2023-03-06T02:11:00Z</dcterms:modified>
</cp:coreProperties>
</file>